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9EEE4" w14:textId="222F8FF2" w:rsidR="000C58B8" w:rsidRDefault="000C58B8" w:rsidP="000C58B8">
      <w:pPr>
        <w:tabs>
          <w:tab w:val="center" w:pos="2125"/>
          <w:tab w:val="center" w:pos="2833"/>
          <w:tab w:val="center" w:pos="3541"/>
          <w:tab w:val="center" w:pos="4249"/>
          <w:tab w:val="center" w:pos="4957"/>
          <w:tab w:val="center" w:pos="5665"/>
          <w:tab w:val="right" w:pos="9077"/>
        </w:tabs>
        <w:spacing w:after="223" w:line="259" w:lineRule="auto"/>
        <w:jc w:val="left"/>
        <w:rPr>
          <w:rFonts w:ascii="Calibri" w:eastAsia="Calibri" w:hAnsi="Calibri" w:cs="Calibri"/>
          <w:sz w:val="28"/>
        </w:rPr>
      </w:pPr>
      <w:bookmarkStart w:id="0" w:name="_GoBack"/>
      <w:bookmarkEnd w:id="0"/>
      <w:r>
        <w:rPr>
          <w:noProof/>
          <w:lang w:eastAsia="fr-FR"/>
        </w:rPr>
        <w:drawing>
          <wp:anchor distT="0" distB="0" distL="114300" distR="114300" simplePos="0" relativeHeight="251659264" behindDoc="1" locked="1" layoutInCell="1" allowOverlap="1" wp14:anchorId="6F680C61" wp14:editId="05AFCBF8">
            <wp:simplePos x="0" y="0"/>
            <wp:positionH relativeFrom="page">
              <wp:posOffset>922655</wp:posOffset>
            </wp:positionH>
            <wp:positionV relativeFrom="page">
              <wp:posOffset>821055</wp:posOffset>
            </wp:positionV>
            <wp:extent cx="2015490" cy="871220"/>
            <wp:effectExtent l="0" t="0" r="3810" b="508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Logo_INGENIEUR_RVB-H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49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8"/>
        </w:rPr>
        <w:tab/>
        <w:t xml:space="preserve"> </w:t>
      </w:r>
      <w:r>
        <w:rPr>
          <w:rFonts w:ascii="Calibri" w:eastAsia="Calibri" w:hAnsi="Calibri" w:cs="Calibri"/>
          <w:sz w:val="28"/>
        </w:rPr>
        <w:tab/>
        <w:t xml:space="preserve"> </w:t>
      </w:r>
      <w:r>
        <w:rPr>
          <w:rFonts w:ascii="Calibri" w:eastAsia="Calibri" w:hAnsi="Calibri" w:cs="Calibri"/>
          <w:sz w:val="28"/>
        </w:rPr>
        <w:tab/>
        <w:t xml:space="preserve"> </w:t>
      </w:r>
      <w:r>
        <w:rPr>
          <w:rFonts w:ascii="Calibri" w:eastAsia="Calibri" w:hAnsi="Calibri" w:cs="Calibri"/>
          <w:sz w:val="28"/>
        </w:rPr>
        <w:tab/>
        <w:t xml:space="preserve"> </w:t>
      </w:r>
      <w:r>
        <w:rPr>
          <w:rFonts w:ascii="Calibri" w:eastAsia="Calibri" w:hAnsi="Calibri" w:cs="Calibri"/>
          <w:sz w:val="28"/>
        </w:rPr>
        <w:tab/>
        <w:t xml:space="preserve"> </w:t>
      </w:r>
      <w:r>
        <w:rPr>
          <w:rFonts w:ascii="Calibri" w:eastAsia="Calibri" w:hAnsi="Calibri" w:cs="Calibri"/>
          <w:sz w:val="28"/>
        </w:rPr>
        <w:tab/>
        <w:t xml:space="preserve"> </w:t>
      </w:r>
      <w:r>
        <w:rPr>
          <w:rFonts w:ascii="Calibri" w:eastAsia="Calibri" w:hAnsi="Calibri" w:cs="Calibri"/>
          <w:sz w:val="28"/>
        </w:rPr>
        <w:tab/>
      </w:r>
      <w:r w:rsidR="0009431E">
        <w:rPr>
          <w:noProof/>
        </w:rPr>
        <w:drawing>
          <wp:inline distT="0" distB="0" distL="0" distR="0" wp14:anchorId="35036EF0" wp14:editId="252651C4">
            <wp:extent cx="764771" cy="701040"/>
            <wp:effectExtent l="0" t="0" r="0" b="3810"/>
            <wp:docPr id="1" name="Image 1" descr="Résultat de recherche d'images pour &quot;ipc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pcb&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614" cy="704563"/>
                    </a:xfrm>
                    <a:prstGeom prst="rect">
                      <a:avLst/>
                    </a:prstGeom>
                    <a:noFill/>
                    <a:ln>
                      <a:noFill/>
                    </a:ln>
                  </pic:spPr>
                </pic:pic>
              </a:graphicData>
            </a:graphic>
          </wp:inline>
        </w:drawing>
      </w:r>
    </w:p>
    <w:p w14:paraId="19FE68C3" w14:textId="77777777" w:rsidR="000C58B8" w:rsidRDefault="000C58B8" w:rsidP="000C58B8">
      <w:pPr>
        <w:tabs>
          <w:tab w:val="center" w:pos="2125"/>
          <w:tab w:val="center" w:pos="2833"/>
          <w:tab w:val="center" w:pos="3541"/>
          <w:tab w:val="center" w:pos="4249"/>
          <w:tab w:val="center" w:pos="4957"/>
          <w:tab w:val="center" w:pos="5665"/>
          <w:tab w:val="right" w:pos="9077"/>
        </w:tabs>
        <w:spacing w:after="223" w:line="259" w:lineRule="auto"/>
        <w:jc w:val="left"/>
        <w:rPr>
          <w:rFonts w:ascii="Calibri" w:eastAsia="Calibri" w:hAnsi="Calibri" w:cs="Calibri"/>
          <w:sz w:val="28"/>
        </w:rPr>
      </w:pPr>
    </w:p>
    <w:p w14:paraId="5005C2B3" w14:textId="77777777" w:rsidR="000C58B8" w:rsidRDefault="000C58B8" w:rsidP="000C58B8">
      <w:pPr>
        <w:tabs>
          <w:tab w:val="center" w:pos="2125"/>
          <w:tab w:val="center" w:pos="2833"/>
          <w:tab w:val="center" w:pos="3541"/>
          <w:tab w:val="center" w:pos="4249"/>
          <w:tab w:val="center" w:pos="4957"/>
          <w:tab w:val="center" w:pos="5665"/>
          <w:tab w:val="right" w:pos="9077"/>
        </w:tabs>
        <w:spacing w:after="223" w:line="259" w:lineRule="auto"/>
        <w:jc w:val="left"/>
        <w:rPr>
          <w:rFonts w:ascii="Calibri" w:eastAsia="Calibri" w:hAnsi="Calibri" w:cs="Calibri"/>
          <w:sz w:val="28"/>
        </w:rPr>
      </w:pPr>
    </w:p>
    <w:p w14:paraId="080B4045" w14:textId="77777777" w:rsidR="000C58B8" w:rsidRDefault="000C58B8" w:rsidP="000C58B8">
      <w:pPr>
        <w:tabs>
          <w:tab w:val="center" w:pos="2125"/>
          <w:tab w:val="center" w:pos="2833"/>
          <w:tab w:val="center" w:pos="3541"/>
          <w:tab w:val="center" w:pos="4249"/>
          <w:tab w:val="center" w:pos="4957"/>
          <w:tab w:val="center" w:pos="5665"/>
          <w:tab w:val="right" w:pos="9077"/>
        </w:tabs>
        <w:spacing w:after="223" w:line="259" w:lineRule="auto"/>
        <w:jc w:val="left"/>
        <w:rPr>
          <w:rFonts w:ascii="Calibri" w:eastAsia="Calibri" w:hAnsi="Calibri" w:cs="Calibri"/>
          <w:sz w:val="28"/>
        </w:rPr>
      </w:pPr>
    </w:p>
    <w:p w14:paraId="32AD587B" w14:textId="77777777" w:rsidR="000C58B8" w:rsidRDefault="000C58B8" w:rsidP="000C58B8">
      <w:pPr>
        <w:tabs>
          <w:tab w:val="center" w:pos="2125"/>
          <w:tab w:val="center" w:pos="2833"/>
          <w:tab w:val="center" w:pos="3541"/>
          <w:tab w:val="center" w:pos="4249"/>
          <w:tab w:val="center" w:pos="4957"/>
          <w:tab w:val="center" w:pos="5665"/>
          <w:tab w:val="right" w:pos="9077"/>
        </w:tabs>
        <w:spacing w:after="223" w:line="259" w:lineRule="auto"/>
        <w:jc w:val="left"/>
        <w:rPr>
          <w:rFonts w:ascii="Calibri" w:eastAsia="Calibri" w:hAnsi="Calibri" w:cs="Calibri"/>
          <w:sz w:val="28"/>
        </w:rPr>
      </w:pPr>
    </w:p>
    <w:p w14:paraId="3F28301D" w14:textId="77777777" w:rsidR="000C58B8" w:rsidRDefault="000C58B8" w:rsidP="000C58B8">
      <w:pPr>
        <w:tabs>
          <w:tab w:val="center" w:pos="2125"/>
          <w:tab w:val="center" w:pos="2833"/>
          <w:tab w:val="center" w:pos="3541"/>
          <w:tab w:val="center" w:pos="4249"/>
          <w:tab w:val="center" w:pos="4957"/>
          <w:tab w:val="center" w:pos="5665"/>
          <w:tab w:val="right" w:pos="9077"/>
        </w:tabs>
        <w:spacing w:after="223" w:line="259" w:lineRule="auto"/>
        <w:jc w:val="left"/>
      </w:pPr>
    </w:p>
    <w:p w14:paraId="03CAA2AE" w14:textId="77777777" w:rsidR="000C58B8" w:rsidRDefault="000C58B8" w:rsidP="000C58B8">
      <w:pPr>
        <w:spacing w:after="225" w:line="259" w:lineRule="auto"/>
        <w:jc w:val="left"/>
      </w:pPr>
      <w:r>
        <w:rPr>
          <w:rFonts w:ascii="Calibri" w:eastAsia="Calibri" w:hAnsi="Calibri" w:cs="Calibri"/>
          <w:sz w:val="28"/>
        </w:rPr>
        <w:t xml:space="preserve"> </w:t>
      </w:r>
    </w:p>
    <w:p w14:paraId="0FCF8E08" w14:textId="5EB664E0" w:rsidR="000C58B8" w:rsidRPr="00693D88" w:rsidRDefault="0009431E" w:rsidP="000C58B8">
      <w:pPr>
        <w:spacing w:after="223" w:line="259" w:lineRule="auto"/>
        <w:ind w:left="937" w:right="932"/>
        <w:jc w:val="center"/>
        <w:rPr>
          <w:rFonts w:cstheme="majorHAnsi"/>
        </w:rPr>
      </w:pPr>
      <w:r>
        <w:rPr>
          <w:rFonts w:eastAsia="Calibri" w:cstheme="majorHAnsi"/>
          <w:sz w:val="28"/>
        </w:rPr>
        <w:t>International internship</w:t>
      </w:r>
    </w:p>
    <w:p w14:paraId="2A10B0F5" w14:textId="6CDAAF40" w:rsidR="0009431E" w:rsidRPr="00693D88" w:rsidRDefault="0009431E" w:rsidP="0009431E">
      <w:pPr>
        <w:spacing w:after="223" w:line="259" w:lineRule="auto"/>
        <w:ind w:left="937" w:right="932"/>
        <w:jc w:val="center"/>
        <w:rPr>
          <w:rFonts w:cstheme="majorHAnsi"/>
        </w:rPr>
      </w:pPr>
      <w:bookmarkStart w:id="1" w:name="_Hlk30760717"/>
      <w:r>
        <w:rPr>
          <w:rFonts w:eastAsia="Calibri" w:cstheme="majorHAnsi"/>
          <w:sz w:val="28"/>
        </w:rPr>
        <w:t xml:space="preserve">Internship report of </w:t>
      </w:r>
      <w:r w:rsidRPr="0009431E">
        <w:rPr>
          <w:rFonts w:eastAsia="Calibri" w:cstheme="majorHAnsi"/>
          <w:sz w:val="28"/>
        </w:rPr>
        <w:t>international</w:t>
      </w:r>
      <w:r>
        <w:rPr>
          <w:rFonts w:eastAsia="Calibri" w:cstheme="majorHAnsi"/>
          <w:sz w:val="28"/>
        </w:rPr>
        <w:t xml:space="preserve"> context</w:t>
      </w:r>
      <w:r w:rsidR="00256E6C">
        <w:rPr>
          <w:rFonts w:eastAsia="Calibri" w:cstheme="majorHAnsi"/>
          <w:sz w:val="28"/>
        </w:rPr>
        <w:t xml:space="preserve"> Julien Juncker</w:t>
      </w:r>
    </w:p>
    <w:bookmarkEnd w:id="1"/>
    <w:p w14:paraId="288891D0" w14:textId="1170A904" w:rsidR="000C58B8" w:rsidRPr="00693D88" w:rsidRDefault="0009431E" w:rsidP="000C58B8">
      <w:pPr>
        <w:spacing w:after="0" w:line="415" w:lineRule="auto"/>
        <w:ind w:left="937" w:right="870"/>
        <w:jc w:val="center"/>
        <w:rPr>
          <w:rFonts w:cstheme="majorHAnsi"/>
        </w:rPr>
      </w:pPr>
      <w:r>
        <w:rPr>
          <w:rFonts w:eastAsia="Calibri" w:cstheme="majorHAnsi"/>
          <w:sz w:val="28"/>
        </w:rPr>
        <w:t>2020</w:t>
      </w:r>
    </w:p>
    <w:p w14:paraId="1A4EA84A" w14:textId="77777777" w:rsidR="000C58B8" w:rsidRDefault="000C58B8" w:rsidP="000C58B8">
      <w:pPr>
        <w:spacing w:after="223" w:line="259" w:lineRule="auto"/>
        <w:jc w:val="left"/>
      </w:pPr>
      <w:r>
        <w:rPr>
          <w:rFonts w:ascii="Calibri" w:eastAsia="Calibri" w:hAnsi="Calibri" w:cs="Calibri"/>
          <w:sz w:val="28"/>
        </w:rPr>
        <w:t xml:space="preserve"> </w:t>
      </w:r>
    </w:p>
    <w:p w14:paraId="569ADC8C" w14:textId="77777777" w:rsidR="000C58B8" w:rsidRDefault="000C58B8" w:rsidP="000C58B8">
      <w:pPr>
        <w:spacing w:after="223" w:line="259" w:lineRule="auto"/>
        <w:jc w:val="left"/>
      </w:pPr>
      <w:r>
        <w:rPr>
          <w:rFonts w:ascii="Calibri" w:eastAsia="Calibri" w:hAnsi="Calibri" w:cs="Calibri"/>
          <w:sz w:val="28"/>
        </w:rPr>
        <w:t xml:space="preserve"> </w:t>
      </w:r>
    </w:p>
    <w:p w14:paraId="0E0BD382" w14:textId="77777777" w:rsidR="000C58B8" w:rsidRDefault="000C58B8" w:rsidP="000C58B8">
      <w:pPr>
        <w:spacing w:after="223" w:line="259" w:lineRule="auto"/>
        <w:jc w:val="left"/>
      </w:pPr>
      <w:r>
        <w:rPr>
          <w:rFonts w:ascii="Calibri" w:eastAsia="Calibri" w:hAnsi="Calibri" w:cs="Calibri"/>
          <w:sz w:val="28"/>
        </w:rPr>
        <w:t xml:space="preserve"> </w:t>
      </w:r>
    </w:p>
    <w:p w14:paraId="6DE9D2F9" w14:textId="7F04D24F" w:rsidR="000C58B8" w:rsidRDefault="000C58B8" w:rsidP="000C58B8">
      <w:pPr>
        <w:spacing w:after="223" w:line="259" w:lineRule="auto"/>
        <w:jc w:val="left"/>
        <w:rPr>
          <w:rFonts w:ascii="Calibri" w:eastAsia="Calibri" w:hAnsi="Calibri" w:cs="Calibri"/>
          <w:sz w:val="28"/>
        </w:rPr>
      </w:pPr>
    </w:p>
    <w:p w14:paraId="770510CA" w14:textId="77777777" w:rsidR="0009431E" w:rsidRDefault="0009431E" w:rsidP="000C58B8">
      <w:pPr>
        <w:spacing w:after="223" w:line="259" w:lineRule="auto"/>
        <w:jc w:val="left"/>
      </w:pPr>
    </w:p>
    <w:p w14:paraId="3E4F79FE" w14:textId="77777777" w:rsidR="000C58B8" w:rsidRDefault="000C58B8" w:rsidP="000C58B8">
      <w:pPr>
        <w:spacing w:after="223" w:line="259" w:lineRule="auto"/>
        <w:jc w:val="left"/>
        <w:rPr>
          <w:rFonts w:ascii="Calibri" w:eastAsia="Calibri" w:hAnsi="Calibri" w:cs="Calibri"/>
          <w:sz w:val="28"/>
        </w:rPr>
      </w:pPr>
      <w:r>
        <w:rPr>
          <w:rFonts w:ascii="Calibri" w:eastAsia="Calibri" w:hAnsi="Calibri" w:cs="Calibri"/>
          <w:sz w:val="28"/>
        </w:rPr>
        <w:t xml:space="preserve"> </w:t>
      </w:r>
    </w:p>
    <w:p w14:paraId="0A07CF88" w14:textId="77777777" w:rsidR="000C58B8" w:rsidRDefault="000C58B8" w:rsidP="000C58B8">
      <w:pPr>
        <w:spacing w:after="223" w:line="259" w:lineRule="auto"/>
        <w:jc w:val="left"/>
      </w:pPr>
    </w:p>
    <w:p w14:paraId="68B1481B" w14:textId="77777777" w:rsidR="000C58B8" w:rsidRPr="00B20E9A" w:rsidRDefault="000C58B8" w:rsidP="000C58B8">
      <w:pPr>
        <w:spacing w:after="239" w:line="259" w:lineRule="auto"/>
        <w:jc w:val="left"/>
        <w:rPr>
          <w:rFonts w:ascii="Calibri" w:eastAsia="Calibri" w:hAnsi="Calibri" w:cs="Calibri"/>
          <w:sz w:val="28"/>
        </w:rPr>
      </w:pPr>
      <w:r>
        <w:rPr>
          <w:rFonts w:ascii="Calibri" w:eastAsia="Calibri" w:hAnsi="Calibri" w:cs="Calibri"/>
          <w:sz w:val="28"/>
        </w:rPr>
        <w:t xml:space="preserve"> </w:t>
      </w:r>
    </w:p>
    <w:p w14:paraId="74281A62" w14:textId="1BC798C9" w:rsidR="000C58B8" w:rsidRPr="00B20E9A" w:rsidRDefault="00683807" w:rsidP="000C58B8">
      <w:pPr>
        <w:ind w:left="-5" w:right="-286"/>
        <w:jc w:val="left"/>
        <w:rPr>
          <w:rFonts w:cstheme="majorHAnsi"/>
          <w:sz w:val="24"/>
          <w:szCs w:val="24"/>
        </w:rPr>
      </w:pPr>
      <w:r w:rsidRPr="00683807">
        <w:rPr>
          <w:rFonts w:eastAsia="Calibri" w:cstheme="majorHAnsi"/>
          <w:sz w:val="24"/>
          <w:szCs w:val="24"/>
        </w:rPr>
        <w:t>Instituto Politécnico de Castelo Branco</w:t>
      </w:r>
      <w:r w:rsidR="000C58B8" w:rsidRPr="00B20E9A">
        <w:rPr>
          <w:rFonts w:eastAsia="Calibri" w:cstheme="majorHAnsi"/>
          <w:sz w:val="24"/>
          <w:szCs w:val="24"/>
        </w:rPr>
        <w:tab/>
      </w:r>
      <w:r w:rsidR="000C58B8" w:rsidRPr="00B20E9A">
        <w:rPr>
          <w:rFonts w:eastAsia="Calibri" w:cstheme="majorHAnsi"/>
          <w:sz w:val="24"/>
          <w:szCs w:val="24"/>
        </w:rPr>
        <w:tab/>
      </w:r>
      <w:r w:rsidR="000C58B8" w:rsidRPr="00B20E9A">
        <w:rPr>
          <w:rFonts w:eastAsia="Calibri" w:cstheme="majorHAnsi"/>
          <w:sz w:val="24"/>
          <w:szCs w:val="24"/>
        </w:rPr>
        <w:tab/>
      </w:r>
      <w:r w:rsidR="000C58B8" w:rsidRPr="00B20E9A">
        <w:rPr>
          <w:rFonts w:eastAsia="Calibri" w:cstheme="majorHAnsi"/>
          <w:sz w:val="24"/>
          <w:szCs w:val="24"/>
        </w:rPr>
        <w:tab/>
      </w:r>
      <w:r>
        <w:rPr>
          <w:rFonts w:eastAsia="Calibri" w:cstheme="majorHAnsi"/>
          <w:sz w:val="24"/>
          <w:szCs w:val="24"/>
        </w:rPr>
        <w:t>JUNCKER Julien</w:t>
      </w:r>
      <w:r w:rsidR="000C58B8" w:rsidRPr="00B20E9A">
        <w:rPr>
          <w:rFonts w:eastAsia="Calibri" w:cstheme="majorHAnsi"/>
          <w:sz w:val="24"/>
          <w:szCs w:val="24"/>
        </w:rPr>
        <w:t xml:space="preserve"> </w:t>
      </w:r>
    </w:p>
    <w:p w14:paraId="418914FE" w14:textId="6F53E84F" w:rsidR="000C58B8" w:rsidRPr="00B20E9A" w:rsidRDefault="00683807" w:rsidP="000C58B8">
      <w:pPr>
        <w:tabs>
          <w:tab w:val="center" w:pos="7157"/>
        </w:tabs>
        <w:ind w:left="-15"/>
        <w:jc w:val="left"/>
        <w:rPr>
          <w:rFonts w:cstheme="majorHAnsi"/>
          <w:sz w:val="24"/>
          <w:szCs w:val="24"/>
        </w:rPr>
      </w:pPr>
      <w:r>
        <w:rPr>
          <w:rFonts w:eastAsia="Calibri" w:cstheme="majorHAnsi"/>
          <w:sz w:val="24"/>
          <w:szCs w:val="24"/>
        </w:rPr>
        <w:t>Castelo Branco</w:t>
      </w:r>
      <w:r w:rsidR="000C58B8" w:rsidRPr="00B20E9A">
        <w:rPr>
          <w:rFonts w:eastAsia="Calibri" w:cstheme="majorHAnsi"/>
          <w:sz w:val="24"/>
          <w:szCs w:val="24"/>
        </w:rPr>
        <w:t xml:space="preserve"> </w:t>
      </w:r>
      <w:r w:rsidR="00BB625F">
        <w:rPr>
          <w:rFonts w:eastAsia="Calibri" w:cstheme="majorHAnsi"/>
          <w:sz w:val="24"/>
          <w:szCs w:val="24"/>
        </w:rPr>
        <w:t xml:space="preserve">                                                                                          </w:t>
      </w:r>
      <w:r w:rsidR="008C73D2">
        <w:rPr>
          <w:rFonts w:eastAsia="Calibri" w:cstheme="majorHAnsi"/>
          <w:sz w:val="24"/>
          <w:szCs w:val="24"/>
        </w:rPr>
        <w:t>A</w:t>
      </w:r>
      <w:r w:rsidR="00BB625F">
        <w:rPr>
          <w:rFonts w:eastAsia="Calibri" w:cstheme="majorHAnsi"/>
          <w:sz w:val="24"/>
          <w:szCs w:val="24"/>
        </w:rPr>
        <w:t>4</w:t>
      </w:r>
      <w:r w:rsidR="000C58B8" w:rsidRPr="00B20E9A">
        <w:rPr>
          <w:rFonts w:eastAsia="Calibri" w:cstheme="majorHAnsi"/>
          <w:sz w:val="24"/>
          <w:szCs w:val="24"/>
        </w:rPr>
        <w:t xml:space="preserve"> - Groupe </w:t>
      </w:r>
      <w:r w:rsidR="00BB625F">
        <w:rPr>
          <w:rFonts w:eastAsia="Calibri" w:cstheme="majorHAnsi"/>
          <w:sz w:val="24"/>
          <w:szCs w:val="24"/>
        </w:rPr>
        <w:t>1</w:t>
      </w:r>
    </w:p>
    <w:p w14:paraId="42F7239F" w14:textId="64E0B689" w:rsidR="000C58B8" w:rsidRPr="00B20E9A" w:rsidRDefault="00683807" w:rsidP="000C58B8">
      <w:pPr>
        <w:tabs>
          <w:tab w:val="center" w:pos="7492"/>
        </w:tabs>
        <w:ind w:left="-15"/>
        <w:jc w:val="left"/>
        <w:rPr>
          <w:rFonts w:cstheme="majorHAnsi"/>
          <w:sz w:val="24"/>
          <w:szCs w:val="24"/>
        </w:rPr>
      </w:pPr>
      <w:r>
        <w:rPr>
          <w:rFonts w:eastAsia="Calibri" w:cstheme="majorHAnsi"/>
          <w:sz w:val="24"/>
          <w:szCs w:val="24"/>
        </w:rPr>
        <w:t>TORRES</w:t>
      </w:r>
      <w:r w:rsidR="000C58B8" w:rsidRPr="00B20E9A">
        <w:rPr>
          <w:rFonts w:eastAsia="Calibri" w:cstheme="majorHAnsi"/>
          <w:sz w:val="24"/>
          <w:szCs w:val="24"/>
        </w:rPr>
        <w:t xml:space="preserve"> </w:t>
      </w:r>
      <w:r w:rsidRPr="00683807">
        <w:rPr>
          <w:rFonts w:eastAsia="Calibri" w:cstheme="majorHAnsi"/>
          <w:sz w:val="24"/>
          <w:szCs w:val="24"/>
        </w:rPr>
        <w:t>Paulo Jorge Dias</w:t>
      </w:r>
      <w:r w:rsidR="00720AE8">
        <w:rPr>
          <w:rFonts w:eastAsia="Calibri" w:cstheme="majorHAnsi"/>
          <w:sz w:val="24"/>
          <w:szCs w:val="24"/>
        </w:rPr>
        <w:t xml:space="preserve">                                                                          </w:t>
      </w:r>
      <w:r w:rsidR="008C73D2">
        <w:rPr>
          <w:rFonts w:eastAsia="Calibri" w:cstheme="majorHAnsi"/>
          <w:sz w:val="24"/>
          <w:szCs w:val="24"/>
        </w:rPr>
        <w:t>BRUNELOT Romain</w:t>
      </w:r>
      <w:r w:rsidR="000C58B8" w:rsidRPr="00B20E9A">
        <w:rPr>
          <w:rFonts w:eastAsia="Calibri" w:cstheme="majorHAnsi"/>
          <w:sz w:val="24"/>
          <w:szCs w:val="24"/>
        </w:rPr>
        <w:t xml:space="preserve"> </w:t>
      </w:r>
    </w:p>
    <w:p w14:paraId="1E1E7251" w14:textId="77777777" w:rsidR="000C58B8" w:rsidRDefault="000C58B8" w:rsidP="000C58B8">
      <w:pPr>
        <w:tabs>
          <w:tab w:val="center" w:pos="5575"/>
          <w:tab w:val="center" w:pos="7536"/>
          <w:tab w:val="center" w:pos="8498"/>
        </w:tabs>
        <w:spacing w:after="212"/>
        <w:ind w:left="-15"/>
        <w:jc w:val="left"/>
        <w:rPr>
          <w:rFonts w:eastAsia="Calibri" w:cstheme="majorHAnsi"/>
          <w:sz w:val="24"/>
          <w:szCs w:val="24"/>
        </w:rPr>
      </w:pPr>
    </w:p>
    <w:p w14:paraId="111441F4" w14:textId="77777777" w:rsidR="000C58B8" w:rsidRPr="00036F53" w:rsidRDefault="000C58B8" w:rsidP="000C58B8">
      <w:pPr>
        <w:tabs>
          <w:tab w:val="center" w:pos="5575"/>
          <w:tab w:val="center" w:pos="7536"/>
          <w:tab w:val="center" w:pos="8498"/>
        </w:tabs>
        <w:spacing w:before="0" w:after="0"/>
        <w:ind w:left="-15"/>
        <w:jc w:val="left"/>
        <w:rPr>
          <w:rFonts w:eastAsia="Calibri" w:cstheme="majorHAnsi"/>
          <w:i/>
          <w:sz w:val="24"/>
          <w:szCs w:val="24"/>
          <w:u w:val="single"/>
        </w:rPr>
      </w:pPr>
      <w:r w:rsidRPr="00036F53">
        <w:rPr>
          <w:rFonts w:eastAsia="Calibri" w:cstheme="majorHAnsi"/>
          <w:i/>
          <w:sz w:val="24"/>
          <w:szCs w:val="24"/>
          <w:u w:val="single"/>
        </w:rPr>
        <w:t xml:space="preserve">Mode de diffusion : </w:t>
      </w:r>
    </w:p>
    <w:p w14:paraId="5132EDC7" w14:textId="22600295" w:rsidR="000C58B8" w:rsidRPr="00B20E9A" w:rsidRDefault="000C58B8" w:rsidP="000C58B8">
      <w:pPr>
        <w:tabs>
          <w:tab w:val="center" w:pos="5575"/>
          <w:tab w:val="center" w:pos="7536"/>
          <w:tab w:val="center" w:pos="8498"/>
        </w:tabs>
        <w:spacing w:before="0" w:after="0"/>
        <w:ind w:left="-15"/>
        <w:jc w:val="left"/>
        <w:rPr>
          <w:rFonts w:cstheme="majorHAnsi"/>
          <w:sz w:val="24"/>
          <w:szCs w:val="24"/>
        </w:rPr>
      </w:pPr>
      <w:r>
        <w:rPr>
          <w:rFonts w:eastAsia="Calibri" w:cstheme="majorHAnsi"/>
          <w:sz w:val="24"/>
          <w:szCs w:val="24"/>
        </w:rPr>
        <w:t xml:space="preserve">Restreinte </w:t>
      </w:r>
      <w:r w:rsidR="00CE611C" w:rsidRPr="00CE611C">
        <w:t xml:space="preserve"> </w:t>
      </w:r>
      <w:r w:rsidR="00CE611C">
        <w:rPr>
          <w:noProof/>
        </w:rPr>
        <w:drawing>
          <wp:inline distT="0" distB="0" distL="0" distR="0" wp14:anchorId="332BF5F4" wp14:editId="0EE7A952">
            <wp:extent cx="161806" cy="140970"/>
            <wp:effectExtent l="0" t="0" r="0" b="0"/>
            <wp:docPr id="37" name="Image 37" descr="Résultat de recherche d'images pour &quot;checkbo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heckbox&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620" cy="174786"/>
                    </a:xfrm>
                    <a:prstGeom prst="rect">
                      <a:avLst/>
                    </a:prstGeom>
                    <a:noFill/>
                    <a:ln>
                      <a:noFill/>
                    </a:ln>
                  </pic:spPr>
                </pic:pic>
              </a:graphicData>
            </a:graphic>
          </wp:inline>
        </w:drawing>
      </w:r>
      <w:r>
        <w:rPr>
          <w:rFonts w:eastAsia="Calibri" w:cstheme="majorHAnsi"/>
          <w:sz w:val="24"/>
          <w:szCs w:val="24"/>
        </w:rPr>
        <w:tab/>
      </w:r>
      <w:r w:rsidRPr="00B20E9A">
        <w:rPr>
          <w:rFonts w:eastAsia="Calibri" w:cstheme="majorHAnsi"/>
          <w:sz w:val="24"/>
          <w:szCs w:val="24"/>
        </w:rPr>
        <w:t xml:space="preserve">Libre </w:t>
      </w:r>
      <w:r w:rsidRPr="00B20E9A">
        <w:rPr>
          <w:rFonts w:eastAsia="Webdings" w:cstheme="majorHAnsi"/>
          <w:sz w:val="24"/>
          <w:szCs w:val="24"/>
        </w:rPr>
        <w:t>□</w:t>
      </w:r>
      <w:r w:rsidRPr="00B20E9A">
        <w:rPr>
          <w:rFonts w:eastAsia="Calibri" w:cstheme="majorHAnsi"/>
          <w:sz w:val="24"/>
          <w:szCs w:val="24"/>
        </w:rPr>
        <w:t xml:space="preserve"> </w:t>
      </w:r>
      <w:r w:rsidRPr="00B20E9A">
        <w:rPr>
          <w:rFonts w:eastAsia="Calibri" w:cstheme="majorHAnsi"/>
          <w:sz w:val="24"/>
          <w:szCs w:val="24"/>
        </w:rPr>
        <w:tab/>
        <w:t xml:space="preserve"> </w:t>
      </w:r>
    </w:p>
    <w:p w14:paraId="62ECD920" w14:textId="77777777" w:rsidR="003431CD" w:rsidRDefault="003431CD">
      <w:pPr>
        <w:sectPr w:rsidR="003431CD" w:rsidSect="00CE611C">
          <w:headerReference w:type="default" r:id="rId14"/>
          <w:footerReference w:type="default" r:id="rId15"/>
          <w:pgSz w:w="11906" w:h="16838"/>
          <w:pgMar w:top="1417" w:right="1417" w:bottom="1417" w:left="1417" w:header="708" w:footer="708" w:gutter="0"/>
          <w:cols w:space="708"/>
          <w:titlePg/>
          <w:docGrid w:linePitch="360"/>
        </w:sectPr>
      </w:pPr>
    </w:p>
    <w:p w14:paraId="29D8D7B7" w14:textId="421962B7" w:rsidR="00DC4D58" w:rsidRDefault="00DC4D58"/>
    <w:p w14:paraId="2659C109" w14:textId="5C4F2ED7" w:rsidR="007A7F25" w:rsidRDefault="007A7F25"/>
    <w:p w14:paraId="64C4CD43" w14:textId="6D037767" w:rsidR="007A7F25" w:rsidRDefault="007A7F25"/>
    <w:p w14:paraId="3908921F" w14:textId="18DA71BA" w:rsidR="007A7F25" w:rsidRDefault="007A7F25"/>
    <w:p w14:paraId="0F49A478" w14:textId="17375667" w:rsidR="007A7F25" w:rsidRDefault="007A7F25"/>
    <w:p w14:paraId="40FA79D8" w14:textId="642137CC" w:rsidR="007A7F25" w:rsidRDefault="007A7F25"/>
    <w:p w14:paraId="69666F43" w14:textId="19C75B99" w:rsidR="007A7F25" w:rsidRDefault="007A7F25"/>
    <w:p w14:paraId="1011B289" w14:textId="11FADCDB" w:rsidR="007A7F25" w:rsidRDefault="007A7F25"/>
    <w:p w14:paraId="5FF7820B" w14:textId="3544BA96" w:rsidR="007A7F25" w:rsidRDefault="007A7F25"/>
    <w:p w14:paraId="28B6D71F" w14:textId="096796CF" w:rsidR="007A7F25" w:rsidRDefault="007A7F25"/>
    <w:p w14:paraId="66112ECE" w14:textId="3C3D8A19" w:rsidR="007A7F25" w:rsidRDefault="007A7F25"/>
    <w:p w14:paraId="1FE7C530" w14:textId="19848FB1" w:rsidR="007A7F25" w:rsidRDefault="007A7F25"/>
    <w:p w14:paraId="0D893732" w14:textId="64172DFD" w:rsidR="007A7F25" w:rsidRDefault="007A7F25"/>
    <w:p w14:paraId="684C1EEC" w14:textId="4B4B1FAC" w:rsidR="007A7F25" w:rsidRDefault="007A7F25"/>
    <w:p w14:paraId="1C0ADE75" w14:textId="6804E13A" w:rsidR="007A7F25" w:rsidRDefault="007A7F25"/>
    <w:p w14:paraId="1E416D27" w14:textId="4F05270A" w:rsidR="007A7F25" w:rsidRDefault="007A7F25"/>
    <w:p w14:paraId="13B79B7A" w14:textId="05D45FEE" w:rsidR="007A7F25" w:rsidRDefault="007A7F25"/>
    <w:p w14:paraId="3F70E150" w14:textId="68808836" w:rsidR="007A7F25" w:rsidRDefault="007A7F25"/>
    <w:p w14:paraId="25F66AC4" w14:textId="796AB14C" w:rsidR="007A7F25" w:rsidRDefault="007A7F25"/>
    <w:p w14:paraId="0D20B77C" w14:textId="3B2BC1BA" w:rsidR="007A7F25" w:rsidRDefault="007A7F25"/>
    <w:p w14:paraId="18B3C075" w14:textId="42EB11B6" w:rsidR="007A7F25" w:rsidRDefault="007A7F25"/>
    <w:p w14:paraId="4F13385A" w14:textId="2F65A83E" w:rsidR="007A7F25" w:rsidRDefault="007A7F25"/>
    <w:p w14:paraId="69F41A4D" w14:textId="54A1FCA0" w:rsidR="007A7F25" w:rsidRDefault="007A7F25"/>
    <w:p w14:paraId="65655B3E" w14:textId="7C6A408C" w:rsidR="007A7F25" w:rsidRDefault="007A7F25"/>
    <w:p w14:paraId="133B31B3" w14:textId="60EE56CC" w:rsidR="007A7F25" w:rsidRDefault="007A7F25"/>
    <w:p w14:paraId="3284C7D9" w14:textId="2AF38D5A" w:rsidR="007A7F25" w:rsidRDefault="007A7F25"/>
    <w:p w14:paraId="5C826E0A" w14:textId="12C46641" w:rsidR="007A7F25" w:rsidRDefault="007A7F25"/>
    <w:p w14:paraId="13937F51" w14:textId="1C8806A4" w:rsidR="007A7F25" w:rsidRDefault="007A7F25"/>
    <w:p w14:paraId="29738E9B" w14:textId="51329FA8" w:rsidR="007A7F25" w:rsidRDefault="007A7F25"/>
    <w:p w14:paraId="1E23D796" w14:textId="60124A04" w:rsidR="007A7F25" w:rsidRDefault="007A7F25"/>
    <w:p w14:paraId="38AE61F5" w14:textId="14F0BA11" w:rsidR="007A7F25" w:rsidRDefault="007A7F25"/>
    <w:p w14:paraId="721ECB48" w14:textId="22697056" w:rsidR="007A7F25" w:rsidRDefault="007A7F25"/>
    <w:p w14:paraId="42074B5D" w14:textId="2CE30A80" w:rsidR="007A7F25" w:rsidRDefault="007A7F25"/>
    <w:p w14:paraId="1D169091" w14:textId="05B4C9C5" w:rsidR="007A7F25" w:rsidRDefault="007A7F25"/>
    <w:p w14:paraId="03AD3BCC" w14:textId="27DBC18D" w:rsidR="007A7F25" w:rsidRDefault="007A7F25"/>
    <w:p w14:paraId="349CF9CB" w14:textId="0527A3BC" w:rsidR="007A7F25" w:rsidRDefault="007A7F25"/>
    <w:p w14:paraId="5CC1259B" w14:textId="78CCA1FE" w:rsidR="007A7F25" w:rsidRDefault="007A7F25"/>
    <w:p w14:paraId="6F661070" w14:textId="45887F34" w:rsidR="007A7F25" w:rsidRDefault="00256E6C">
      <w:r>
        <w:rPr>
          <w:noProof/>
        </w:rPr>
        <w:drawing>
          <wp:inline distT="0" distB="0" distL="0" distR="0" wp14:anchorId="2C7668D3" wp14:editId="4581974C">
            <wp:extent cx="5760720" cy="8394065"/>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394065"/>
                    </a:xfrm>
                    <a:prstGeom prst="rect">
                      <a:avLst/>
                    </a:prstGeom>
                  </pic:spPr>
                </pic:pic>
              </a:graphicData>
            </a:graphic>
          </wp:inline>
        </w:drawing>
      </w:r>
    </w:p>
    <w:p w14:paraId="7704BF4E" w14:textId="0C2C08E7" w:rsidR="007A7F25" w:rsidRDefault="007A7F25"/>
    <w:sdt>
      <w:sdtPr>
        <w:rPr>
          <w:rFonts w:eastAsiaTheme="minorHAnsi" w:cstheme="minorBidi"/>
          <w:color w:val="44546A" w:themeColor="text2"/>
          <w:sz w:val="22"/>
          <w:szCs w:val="22"/>
          <w:lang w:val="en-GB" w:eastAsia="en-US"/>
        </w:rPr>
        <w:id w:val="24607780"/>
        <w:docPartObj>
          <w:docPartGallery w:val="Table of Contents"/>
          <w:docPartUnique/>
        </w:docPartObj>
      </w:sdtPr>
      <w:sdtEndPr>
        <w:rPr>
          <w:b/>
          <w:bCs/>
        </w:rPr>
      </w:sdtEndPr>
      <w:sdtContent>
        <w:p w14:paraId="3E29DDC0" w14:textId="53FB64AD" w:rsidR="007A7F25" w:rsidRDefault="007A7F25">
          <w:pPr>
            <w:pStyle w:val="En-ttedetabledesmatires"/>
          </w:pPr>
          <w:r>
            <w:t>Table des matières</w:t>
          </w:r>
        </w:p>
        <w:p w14:paraId="01106967" w14:textId="7D504753" w:rsidR="003431CD" w:rsidRDefault="007A7F25">
          <w:pPr>
            <w:pStyle w:val="TM1"/>
            <w:tabs>
              <w:tab w:val="right" w:leader="dot" w:pos="9062"/>
            </w:tabs>
            <w:rPr>
              <w:rFonts w:asciiTheme="minorHAnsi" w:eastAsiaTheme="minorEastAsia" w:hAnsiTheme="minorHAnsi"/>
              <w:noProof/>
              <w:color w:val="auto"/>
              <w:lang w:val="fr-FR" w:eastAsia="fr-FR"/>
            </w:rPr>
          </w:pPr>
          <w:r>
            <w:fldChar w:fldCharType="begin"/>
          </w:r>
          <w:r>
            <w:instrText xml:space="preserve"> TOC \o "1-3" \h \z \u </w:instrText>
          </w:r>
          <w:r>
            <w:fldChar w:fldCharType="separate"/>
          </w:r>
          <w:hyperlink w:anchor="_Toc30771009" w:history="1">
            <w:r w:rsidR="003431CD" w:rsidRPr="009B4592">
              <w:rPr>
                <w:rStyle w:val="Lienhypertexte"/>
                <w:noProof/>
              </w:rPr>
              <w:t>Tables of figures</w:t>
            </w:r>
            <w:r w:rsidR="003431CD">
              <w:rPr>
                <w:noProof/>
                <w:webHidden/>
              </w:rPr>
              <w:tab/>
            </w:r>
            <w:r w:rsidR="003431CD">
              <w:rPr>
                <w:noProof/>
                <w:webHidden/>
              </w:rPr>
              <w:fldChar w:fldCharType="begin"/>
            </w:r>
            <w:r w:rsidR="003431CD">
              <w:rPr>
                <w:noProof/>
                <w:webHidden/>
              </w:rPr>
              <w:instrText xml:space="preserve"> PAGEREF _Toc30771009 \h </w:instrText>
            </w:r>
            <w:r w:rsidR="003431CD">
              <w:rPr>
                <w:noProof/>
                <w:webHidden/>
              </w:rPr>
            </w:r>
            <w:r w:rsidR="003431CD">
              <w:rPr>
                <w:noProof/>
                <w:webHidden/>
              </w:rPr>
              <w:fldChar w:fldCharType="separate"/>
            </w:r>
            <w:r w:rsidR="00E61562">
              <w:rPr>
                <w:noProof/>
                <w:webHidden/>
              </w:rPr>
              <w:t>5</w:t>
            </w:r>
            <w:r w:rsidR="003431CD">
              <w:rPr>
                <w:noProof/>
                <w:webHidden/>
              </w:rPr>
              <w:fldChar w:fldCharType="end"/>
            </w:r>
          </w:hyperlink>
        </w:p>
        <w:p w14:paraId="6DA8402C" w14:textId="57CABD3E" w:rsidR="003431CD" w:rsidRDefault="00816005">
          <w:pPr>
            <w:pStyle w:val="TM1"/>
            <w:tabs>
              <w:tab w:val="right" w:leader="dot" w:pos="9062"/>
            </w:tabs>
            <w:rPr>
              <w:rFonts w:asciiTheme="minorHAnsi" w:eastAsiaTheme="minorEastAsia" w:hAnsiTheme="minorHAnsi"/>
              <w:noProof/>
              <w:color w:val="auto"/>
              <w:lang w:val="fr-FR" w:eastAsia="fr-FR"/>
            </w:rPr>
          </w:pPr>
          <w:hyperlink w:anchor="_Toc30771010" w:history="1">
            <w:r w:rsidR="003431CD" w:rsidRPr="009B4592">
              <w:rPr>
                <w:rStyle w:val="Lienhypertexte"/>
                <w:noProof/>
              </w:rPr>
              <w:t>Acknowledgement</w:t>
            </w:r>
            <w:r w:rsidR="003431CD">
              <w:rPr>
                <w:noProof/>
                <w:webHidden/>
              </w:rPr>
              <w:tab/>
            </w:r>
            <w:r w:rsidR="003431CD">
              <w:rPr>
                <w:noProof/>
                <w:webHidden/>
              </w:rPr>
              <w:fldChar w:fldCharType="begin"/>
            </w:r>
            <w:r w:rsidR="003431CD">
              <w:rPr>
                <w:noProof/>
                <w:webHidden/>
              </w:rPr>
              <w:instrText xml:space="preserve"> PAGEREF _Toc30771010 \h </w:instrText>
            </w:r>
            <w:r w:rsidR="003431CD">
              <w:rPr>
                <w:noProof/>
                <w:webHidden/>
              </w:rPr>
            </w:r>
            <w:r w:rsidR="003431CD">
              <w:rPr>
                <w:noProof/>
                <w:webHidden/>
              </w:rPr>
              <w:fldChar w:fldCharType="separate"/>
            </w:r>
            <w:r w:rsidR="00E61562">
              <w:rPr>
                <w:noProof/>
                <w:webHidden/>
              </w:rPr>
              <w:t>6</w:t>
            </w:r>
            <w:r w:rsidR="003431CD">
              <w:rPr>
                <w:noProof/>
                <w:webHidden/>
              </w:rPr>
              <w:fldChar w:fldCharType="end"/>
            </w:r>
          </w:hyperlink>
        </w:p>
        <w:p w14:paraId="6AB2DB2F" w14:textId="5D3A77AB" w:rsidR="003431CD" w:rsidRDefault="00816005">
          <w:pPr>
            <w:pStyle w:val="TM1"/>
            <w:tabs>
              <w:tab w:val="right" w:leader="dot" w:pos="9062"/>
            </w:tabs>
            <w:rPr>
              <w:rFonts w:asciiTheme="minorHAnsi" w:eastAsiaTheme="minorEastAsia" w:hAnsiTheme="minorHAnsi"/>
              <w:noProof/>
              <w:color w:val="auto"/>
              <w:lang w:val="fr-FR" w:eastAsia="fr-FR"/>
            </w:rPr>
          </w:pPr>
          <w:hyperlink w:anchor="_Toc30771011" w:history="1">
            <w:r w:rsidR="003431CD" w:rsidRPr="009B4592">
              <w:rPr>
                <w:rStyle w:val="Lienhypertexte"/>
                <w:noProof/>
              </w:rPr>
              <w:t>Abstract</w:t>
            </w:r>
            <w:r w:rsidR="003431CD">
              <w:rPr>
                <w:noProof/>
                <w:webHidden/>
              </w:rPr>
              <w:tab/>
            </w:r>
            <w:r w:rsidR="003431CD">
              <w:rPr>
                <w:noProof/>
                <w:webHidden/>
              </w:rPr>
              <w:fldChar w:fldCharType="begin"/>
            </w:r>
            <w:r w:rsidR="003431CD">
              <w:rPr>
                <w:noProof/>
                <w:webHidden/>
              </w:rPr>
              <w:instrText xml:space="preserve"> PAGEREF _Toc30771011 \h </w:instrText>
            </w:r>
            <w:r w:rsidR="003431CD">
              <w:rPr>
                <w:noProof/>
                <w:webHidden/>
              </w:rPr>
            </w:r>
            <w:r w:rsidR="003431CD">
              <w:rPr>
                <w:noProof/>
                <w:webHidden/>
              </w:rPr>
              <w:fldChar w:fldCharType="separate"/>
            </w:r>
            <w:r w:rsidR="00E61562">
              <w:rPr>
                <w:noProof/>
                <w:webHidden/>
              </w:rPr>
              <w:t>7</w:t>
            </w:r>
            <w:r w:rsidR="003431CD">
              <w:rPr>
                <w:noProof/>
                <w:webHidden/>
              </w:rPr>
              <w:fldChar w:fldCharType="end"/>
            </w:r>
          </w:hyperlink>
        </w:p>
        <w:p w14:paraId="6A8F818C" w14:textId="546B2CF6" w:rsidR="003431CD" w:rsidRDefault="00816005">
          <w:pPr>
            <w:pStyle w:val="TM1"/>
            <w:tabs>
              <w:tab w:val="right" w:leader="dot" w:pos="9062"/>
            </w:tabs>
            <w:rPr>
              <w:rFonts w:asciiTheme="minorHAnsi" w:eastAsiaTheme="minorEastAsia" w:hAnsiTheme="minorHAnsi"/>
              <w:noProof/>
              <w:color w:val="auto"/>
              <w:lang w:val="fr-FR" w:eastAsia="fr-FR"/>
            </w:rPr>
          </w:pPr>
          <w:hyperlink w:anchor="_Toc30771012" w:history="1">
            <w:r w:rsidR="003431CD" w:rsidRPr="009B4592">
              <w:rPr>
                <w:rStyle w:val="Lienhypertexte"/>
                <w:noProof/>
              </w:rPr>
              <w:t>Résumé</w:t>
            </w:r>
            <w:r w:rsidR="003431CD">
              <w:rPr>
                <w:noProof/>
                <w:webHidden/>
              </w:rPr>
              <w:tab/>
            </w:r>
            <w:r w:rsidR="003431CD">
              <w:rPr>
                <w:noProof/>
                <w:webHidden/>
              </w:rPr>
              <w:fldChar w:fldCharType="begin"/>
            </w:r>
            <w:r w:rsidR="003431CD">
              <w:rPr>
                <w:noProof/>
                <w:webHidden/>
              </w:rPr>
              <w:instrText xml:space="preserve"> PAGEREF _Toc30771012 \h </w:instrText>
            </w:r>
            <w:r w:rsidR="003431CD">
              <w:rPr>
                <w:noProof/>
                <w:webHidden/>
              </w:rPr>
            </w:r>
            <w:r w:rsidR="003431CD">
              <w:rPr>
                <w:noProof/>
                <w:webHidden/>
              </w:rPr>
              <w:fldChar w:fldCharType="separate"/>
            </w:r>
            <w:r w:rsidR="00E61562">
              <w:rPr>
                <w:noProof/>
                <w:webHidden/>
              </w:rPr>
              <w:t>8</w:t>
            </w:r>
            <w:r w:rsidR="003431CD">
              <w:rPr>
                <w:noProof/>
                <w:webHidden/>
              </w:rPr>
              <w:fldChar w:fldCharType="end"/>
            </w:r>
          </w:hyperlink>
        </w:p>
        <w:p w14:paraId="1E69D225" w14:textId="1896ADF0" w:rsidR="003431CD" w:rsidRDefault="00816005">
          <w:pPr>
            <w:pStyle w:val="TM1"/>
            <w:tabs>
              <w:tab w:val="right" w:leader="dot" w:pos="9062"/>
            </w:tabs>
            <w:rPr>
              <w:rFonts w:asciiTheme="minorHAnsi" w:eastAsiaTheme="minorEastAsia" w:hAnsiTheme="minorHAnsi"/>
              <w:noProof/>
              <w:color w:val="auto"/>
              <w:lang w:val="fr-FR" w:eastAsia="fr-FR"/>
            </w:rPr>
          </w:pPr>
          <w:hyperlink w:anchor="_Toc30771013" w:history="1">
            <w:r w:rsidR="003431CD" w:rsidRPr="009B4592">
              <w:rPr>
                <w:rStyle w:val="Lienhypertexte"/>
                <w:noProof/>
              </w:rPr>
              <w:t>Context of internship</w:t>
            </w:r>
            <w:r w:rsidR="003431CD">
              <w:rPr>
                <w:noProof/>
                <w:webHidden/>
              </w:rPr>
              <w:tab/>
            </w:r>
            <w:r w:rsidR="003431CD">
              <w:rPr>
                <w:noProof/>
                <w:webHidden/>
              </w:rPr>
              <w:fldChar w:fldCharType="begin"/>
            </w:r>
            <w:r w:rsidR="003431CD">
              <w:rPr>
                <w:noProof/>
                <w:webHidden/>
              </w:rPr>
              <w:instrText xml:space="preserve"> PAGEREF _Toc30771013 \h </w:instrText>
            </w:r>
            <w:r w:rsidR="003431CD">
              <w:rPr>
                <w:noProof/>
                <w:webHidden/>
              </w:rPr>
            </w:r>
            <w:r w:rsidR="003431CD">
              <w:rPr>
                <w:noProof/>
                <w:webHidden/>
              </w:rPr>
              <w:fldChar w:fldCharType="separate"/>
            </w:r>
            <w:r w:rsidR="00E61562">
              <w:rPr>
                <w:noProof/>
                <w:webHidden/>
              </w:rPr>
              <w:t>9</w:t>
            </w:r>
            <w:r w:rsidR="003431CD">
              <w:rPr>
                <w:noProof/>
                <w:webHidden/>
              </w:rPr>
              <w:fldChar w:fldCharType="end"/>
            </w:r>
          </w:hyperlink>
        </w:p>
        <w:p w14:paraId="5CAF99B3" w14:textId="55EB6D59" w:rsidR="003431CD" w:rsidRDefault="00816005">
          <w:pPr>
            <w:pStyle w:val="TM1"/>
            <w:tabs>
              <w:tab w:val="right" w:leader="dot" w:pos="9062"/>
            </w:tabs>
            <w:rPr>
              <w:rFonts w:asciiTheme="minorHAnsi" w:eastAsiaTheme="minorEastAsia" w:hAnsiTheme="minorHAnsi"/>
              <w:noProof/>
              <w:color w:val="auto"/>
              <w:lang w:val="fr-FR" w:eastAsia="fr-FR"/>
            </w:rPr>
          </w:pPr>
          <w:hyperlink w:anchor="_Toc30771014" w:history="1">
            <w:r w:rsidR="003431CD" w:rsidRPr="009B4592">
              <w:rPr>
                <w:rStyle w:val="Lienhypertexte"/>
                <w:noProof/>
                <w:spacing w:val="5"/>
              </w:rPr>
              <w:t>School presentation</w:t>
            </w:r>
            <w:r w:rsidR="003431CD">
              <w:rPr>
                <w:noProof/>
                <w:webHidden/>
              </w:rPr>
              <w:tab/>
            </w:r>
            <w:r w:rsidR="003431CD">
              <w:rPr>
                <w:noProof/>
                <w:webHidden/>
              </w:rPr>
              <w:fldChar w:fldCharType="begin"/>
            </w:r>
            <w:r w:rsidR="003431CD">
              <w:rPr>
                <w:noProof/>
                <w:webHidden/>
              </w:rPr>
              <w:instrText xml:space="preserve"> PAGEREF _Toc30771014 \h </w:instrText>
            </w:r>
            <w:r w:rsidR="003431CD">
              <w:rPr>
                <w:noProof/>
                <w:webHidden/>
              </w:rPr>
            </w:r>
            <w:r w:rsidR="003431CD">
              <w:rPr>
                <w:noProof/>
                <w:webHidden/>
              </w:rPr>
              <w:fldChar w:fldCharType="separate"/>
            </w:r>
            <w:r w:rsidR="00E61562">
              <w:rPr>
                <w:noProof/>
                <w:webHidden/>
              </w:rPr>
              <w:t>10</w:t>
            </w:r>
            <w:r w:rsidR="003431CD">
              <w:rPr>
                <w:noProof/>
                <w:webHidden/>
              </w:rPr>
              <w:fldChar w:fldCharType="end"/>
            </w:r>
          </w:hyperlink>
        </w:p>
        <w:p w14:paraId="57A85413" w14:textId="71C8AEF8" w:rsidR="003431CD" w:rsidRDefault="00816005">
          <w:pPr>
            <w:pStyle w:val="TM2"/>
            <w:tabs>
              <w:tab w:val="right" w:leader="dot" w:pos="9062"/>
            </w:tabs>
            <w:rPr>
              <w:rFonts w:asciiTheme="minorHAnsi" w:eastAsiaTheme="minorEastAsia" w:hAnsiTheme="minorHAnsi"/>
              <w:noProof/>
              <w:color w:val="auto"/>
              <w:lang w:val="fr-FR" w:eastAsia="fr-FR"/>
            </w:rPr>
          </w:pPr>
          <w:hyperlink w:anchor="_Toc30771015" w:history="1">
            <w:r w:rsidR="003431CD" w:rsidRPr="009B4592">
              <w:rPr>
                <w:rStyle w:val="Lienhypertexte"/>
                <w:noProof/>
              </w:rPr>
              <w:t>Polytechnic institute of Castelo Branco</w:t>
            </w:r>
            <w:r w:rsidR="003431CD">
              <w:rPr>
                <w:noProof/>
                <w:webHidden/>
              </w:rPr>
              <w:tab/>
            </w:r>
            <w:r w:rsidR="003431CD">
              <w:rPr>
                <w:noProof/>
                <w:webHidden/>
              </w:rPr>
              <w:fldChar w:fldCharType="begin"/>
            </w:r>
            <w:r w:rsidR="003431CD">
              <w:rPr>
                <w:noProof/>
                <w:webHidden/>
              </w:rPr>
              <w:instrText xml:space="preserve"> PAGEREF _Toc30771015 \h </w:instrText>
            </w:r>
            <w:r w:rsidR="003431CD">
              <w:rPr>
                <w:noProof/>
                <w:webHidden/>
              </w:rPr>
            </w:r>
            <w:r w:rsidR="003431CD">
              <w:rPr>
                <w:noProof/>
                <w:webHidden/>
              </w:rPr>
              <w:fldChar w:fldCharType="separate"/>
            </w:r>
            <w:r w:rsidR="00E61562">
              <w:rPr>
                <w:noProof/>
                <w:webHidden/>
              </w:rPr>
              <w:t>10</w:t>
            </w:r>
            <w:r w:rsidR="003431CD">
              <w:rPr>
                <w:noProof/>
                <w:webHidden/>
              </w:rPr>
              <w:fldChar w:fldCharType="end"/>
            </w:r>
          </w:hyperlink>
        </w:p>
        <w:p w14:paraId="6FAE33E4" w14:textId="3DAE4B4A" w:rsidR="003431CD" w:rsidRDefault="00816005">
          <w:pPr>
            <w:pStyle w:val="TM2"/>
            <w:tabs>
              <w:tab w:val="right" w:leader="dot" w:pos="9062"/>
            </w:tabs>
            <w:rPr>
              <w:rFonts w:asciiTheme="minorHAnsi" w:eastAsiaTheme="minorEastAsia" w:hAnsiTheme="minorHAnsi"/>
              <w:noProof/>
              <w:color w:val="auto"/>
              <w:lang w:val="fr-FR" w:eastAsia="fr-FR"/>
            </w:rPr>
          </w:pPr>
          <w:hyperlink w:anchor="_Toc30771016" w:history="1">
            <w:r w:rsidR="003431CD" w:rsidRPr="009B4592">
              <w:rPr>
                <w:rStyle w:val="Lienhypertexte"/>
                <w:noProof/>
                <w:spacing w:val="5"/>
              </w:rPr>
              <w:t>School of technology of Castelo Branco</w:t>
            </w:r>
            <w:r w:rsidR="003431CD">
              <w:rPr>
                <w:noProof/>
                <w:webHidden/>
              </w:rPr>
              <w:tab/>
            </w:r>
            <w:r w:rsidR="003431CD">
              <w:rPr>
                <w:noProof/>
                <w:webHidden/>
              </w:rPr>
              <w:fldChar w:fldCharType="begin"/>
            </w:r>
            <w:r w:rsidR="003431CD">
              <w:rPr>
                <w:noProof/>
                <w:webHidden/>
              </w:rPr>
              <w:instrText xml:space="preserve"> PAGEREF _Toc30771016 \h </w:instrText>
            </w:r>
            <w:r w:rsidR="003431CD">
              <w:rPr>
                <w:noProof/>
                <w:webHidden/>
              </w:rPr>
            </w:r>
            <w:r w:rsidR="003431CD">
              <w:rPr>
                <w:noProof/>
                <w:webHidden/>
              </w:rPr>
              <w:fldChar w:fldCharType="separate"/>
            </w:r>
            <w:r w:rsidR="00E61562">
              <w:rPr>
                <w:noProof/>
                <w:webHidden/>
              </w:rPr>
              <w:t>12</w:t>
            </w:r>
            <w:r w:rsidR="003431CD">
              <w:rPr>
                <w:noProof/>
                <w:webHidden/>
              </w:rPr>
              <w:fldChar w:fldCharType="end"/>
            </w:r>
          </w:hyperlink>
        </w:p>
        <w:p w14:paraId="0909AD9D" w14:textId="0DDB5E9A" w:rsidR="003431CD" w:rsidRDefault="00816005">
          <w:pPr>
            <w:pStyle w:val="TM2"/>
            <w:tabs>
              <w:tab w:val="right" w:leader="dot" w:pos="9062"/>
            </w:tabs>
            <w:rPr>
              <w:rFonts w:asciiTheme="minorHAnsi" w:eastAsiaTheme="minorEastAsia" w:hAnsiTheme="minorHAnsi"/>
              <w:noProof/>
              <w:color w:val="auto"/>
              <w:lang w:val="fr-FR" w:eastAsia="fr-FR"/>
            </w:rPr>
          </w:pPr>
          <w:hyperlink w:anchor="_Toc30771017" w:history="1">
            <w:r w:rsidR="003431CD" w:rsidRPr="009B4592">
              <w:rPr>
                <w:rStyle w:val="Lienhypertexte"/>
                <w:noProof/>
                <w:spacing w:val="5"/>
              </w:rPr>
              <w:t>Mission context on school</w:t>
            </w:r>
            <w:r w:rsidR="003431CD">
              <w:rPr>
                <w:noProof/>
                <w:webHidden/>
              </w:rPr>
              <w:tab/>
            </w:r>
            <w:r w:rsidR="003431CD">
              <w:rPr>
                <w:noProof/>
                <w:webHidden/>
              </w:rPr>
              <w:fldChar w:fldCharType="begin"/>
            </w:r>
            <w:r w:rsidR="003431CD">
              <w:rPr>
                <w:noProof/>
                <w:webHidden/>
              </w:rPr>
              <w:instrText xml:space="preserve"> PAGEREF _Toc30771017 \h </w:instrText>
            </w:r>
            <w:r w:rsidR="003431CD">
              <w:rPr>
                <w:noProof/>
                <w:webHidden/>
              </w:rPr>
            </w:r>
            <w:r w:rsidR="003431CD">
              <w:rPr>
                <w:noProof/>
                <w:webHidden/>
              </w:rPr>
              <w:fldChar w:fldCharType="separate"/>
            </w:r>
            <w:r w:rsidR="00E61562">
              <w:rPr>
                <w:noProof/>
                <w:webHidden/>
              </w:rPr>
              <w:t>13</w:t>
            </w:r>
            <w:r w:rsidR="003431CD">
              <w:rPr>
                <w:noProof/>
                <w:webHidden/>
              </w:rPr>
              <w:fldChar w:fldCharType="end"/>
            </w:r>
          </w:hyperlink>
        </w:p>
        <w:p w14:paraId="53561635" w14:textId="3F3D6EEA" w:rsidR="003431CD" w:rsidRDefault="00816005">
          <w:pPr>
            <w:pStyle w:val="TM1"/>
            <w:tabs>
              <w:tab w:val="right" w:leader="dot" w:pos="9062"/>
            </w:tabs>
            <w:rPr>
              <w:rFonts w:asciiTheme="minorHAnsi" w:eastAsiaTheme="minorEastAsia" w:hAnsiTheme="minorHAnsi"/>
              <w:noProof/>
              <w:color w:val="auto"/>
              <w:lang w:val="fr-FR" w:eastAsia="fr-FR"/>
            </w:rPr>
          </w:pPr>
          <w:hyperlink w:anchor="_Toc30771018" w:history="1">
            <w:r w:rsidR="003431CD" w:rsidRPr="009B4592">
              <w:rPr>
                <w:rStyle w:val="Lienhypertexte"/>
                <w:noProof/>
                <w:spacing w:val="5"/>
              </w:rPr>
              <w:t>Mission – Bee project</w:t>
            </w:r>
            <w:r w:rsidR="003431CD">
              <w:rPr>
                <w:noProof/>
                <w:webHidden/>
              </w:rPr>
              <w:tab/>
            </w:r>
            <w:r w:rsidR="003431CD">
              <w:rPr>
                <w:noProof/>
                <w:webHidden/>
              </w:rPr>
              <w:fldChar w:fldCharType="begin"/>
            </w:r>
            <w:r w:rsidR="003431CD">
              <w:rPr>
                <w:noProof/>
                <w:webHidden/>
              </w:rPr>
              <w:instrText xml:space="preserve"> PAGEREF _Toc30771018 \h </w:instrText>
            </w:r>
            <w:r w:rsidR="003431CD">
              <w:rPr>
                <w:noProof/>
                <w:webHidden/>
              </w:rPr>
            </w:r>
            <w:r w:rsidR="003431CD">
              <w:rPr>
                <w:noProof/>
                <w:webHidden/>
              </w:rPr>
              <w:fldChar w:fldCharType="separate"/>
            </w:r>
            <w:r w:rsidR="00E61562">
              <w:rPr>
                <w:noProof/>
                <w:webHidden/>
              </w:rPr>
              <w:t>14</w:t>
            </w:r>
            <w:r w:rsidR="003431CD">
              <w:rPr>
                <w:noProof/>
                <w:webHidden/>
              </w:rPr>
              <w:fldChar w:fldCharType="end"/>
            </w:r>
          </w:hyperlink>
        </w:p>
        <w:p w14:paraId="289ED59C" w14:textId="2AF0DFF2" w:rsidR="003431CD" w:rsidRDefault="00816005">
          <w:pPr>
            <w:pStyle w:val="TM2"/>
            <w:tabs>
              <w:tab w:val="right" w:leader="dot" w:pos="9062"/>
            </w:tabs>
            <w:rPr>
              <w:rFonts w:asciiTheme="minorHAnsi" w:eastAsiaTheme="minorEastAsia" w:hAnsiTheme="minorHAnsi"/>
              <w:noProof/>
              <w:color w:val="auto"/>
              <w:lang w:val="fr-FR" w:eastAsia="fr-FR"/>
            </w:rPr>
          </w:pPr>
          <w:hyperlink w:anchor="_Toc30771019" w:history="1">
            <w:r w:rsidR="003431CD" w:rsidRPr="009B4592">
              <w:rPr>
                <w:rStyle w:val="Lienhypertexte"/>
                <w:noProof/>
              </w:rPr>
              <w:t>Abstract of the bee project mission</w:t>
            </w:r>
            <w:r w:rsidR="003431CD">
              <w:rPr>
                <w:noProof/>
                <w:webHidden/>
              </w:rPr>
              <w:tab/>
            </w:r>
            <w:r w:rsidR="003431CD">
              <w:rPr>
                <w:noProof/>
                <w:webHidden/>
              </w:rPr>
              <w:fldChar w:fldCharType="begin"/>
            </w:r>
            <w:r w:rsidR="003431CD">
              <w:rPr>
                <w:noProof/>
                <w:webHidden/>
              </w:rPr>
              <w:instrText xml:space="preserve"> PAGEREF _Toc30771019 \h </w:instrText>
            </w:r>
            <w:r w:rsidR="003431CD">
              <w:rPr>
                <w:noProof/>
                <w:webHidden/>
              </w:rPr>
            </w:r>
            <w:r w:rsidR="003431CD">
              <w:rPr>
                <w:noProof/>
                <w:webHidden/>
              </w:rPr>
              <w:fldChar w:fldCharType="separate"/>
            </w:r>
            <w:r w:rsidR="00E61562">
              <w:rPr>
                <w:noProof/>
                <w:webHidden/>
              </w:rPr>
              <w:t>14</w:t>
            </w:r>
            <w:r w:rsidR="003431CD">
              <w:rPr>
                <w:noProof/>
                <w:webHidden/>
              </w:rPr>
              <w:fldChar w:fldCharType="end"/>
            </w:r>
          </w:hyperlink>
        </w:p>
        <w:p w14:paraId="707579CA" w14:textId="3217490A" w:rsidR="003431CD" w:rsidRDefault="00816005">
          <w:pPr>
            <w:pStyle w:val="TM2"/>
            <w:tabs>
              <w:tab w:val="right" w:leader="dot" w:pos="9062"/>
            </w:tabs>
            <w:rPr>
              <w:rFonts w:asciiTheme="minorHAnsi" w:eastAsiaTheme="minorEastAsia" w:hAnsiTheme="minorHAnsi"/>
              <w:noProof/>
              <w:color w:val="auto"/>
              <w:lang w:val="fr-FR" w:eastAsia="fr-FR"/>
            </w:rPr>
          </w:pPr>
          <w:hyperlink w:anchor="_Toc30771020" w:history="1">
            <w:r w:rsidR="003431CD" w:rsidRPr="009B4592">
              <w:rPr>
                <w:rStyle w:val="Lienhypertexte"/>
                <w:noProof/>
              </w:rPr>
              <w:t>Introduction of bee project</w:t>
            </w:r>
            <w:r w:rsidR="003431CD">
              <w:rPr>
                <w:noProof/>
                <w:webHidden/>
              </w:rPr>
              <w:tab/>
            </w:r>
            <w:r w:rsidR="003431CD">
              <w:rPr>
                <w:noProof/>
                <w:webHidden/>
              </w:rPr>
              <w:fldChar w:fldCharType="begin"/>
            </w:r>
            <w:r w:rsidR="003431CD">
              <w:rPr>
                <w:noProof/>
                <w:webHidden/>
              </w:rPr>
              <w:instrText xml:space="preserve"> PAGEREF _Toc30771020 \h </w:instrText>
            </w:r>
            <w:r w:rsidR="003431CD">
              <w:rPr>
                <w:noProof/>
                <w:webHidden/>
              </w:rPr>
            </w:r>
            <w:r w:rsidR="003431CD">
              <w:rPr>
                <w:noProof/>
                <w:webHidden/>
              </w:rPr>
              <w:fldChar w:fldCharType="separate"/>
            </w:r>
            <w:r w:rsidR="00E61562">
              <w:rPr>
                <w:noProof/>
                <w:webHidden/>
              </w:rPr>
              <w:t>14</w:t>
            </w:r>
            <w:r w:rsidR="003431CD">
              <w:rPr>
                <w:noProof/>
                <w:webHidden/>
              </w:rPr>
              <w:fldChar w:fldCharType="end"/>
            </w:r>
          </w:hyperlink>
        </w:p>
        <w:p w14:paraId="65CE3C75" w14:textId="08E7459A" w:rsidR="003431CD" w:rsidRDefault="00816005">
          <w:pPr>
            <w:pStyle w:val="TM2"/>
            <w:tabs>
              <w:tab w:val="right" w:leader="dot" w:pos="9062"/>
            </w:tabs>
            <w:rPr>
              <w:rFonts w:asciiTheme="minorHAnsi" w:eastAsiaTheme="minorEastAsia" w:hAnsiTheme="minorHAnsi"/>
              <w:noProof/>
              <w:color w:val="auto"/>
              <w:lang w:val="fr-FR" w:eastAsia="fr-FR"/>
            </w:rPr>
          </w:pPr>
          <w:hyperlink w:anchor="_Toc30771021" w:history="1">
            <w:r w:rsidR="003431CD" w:rsidRPr="009B4592">
              <w:rPr>
                <w:rStyle w:val="Lienhypertexte"/>
                <w:noProof/>
                <w:shd w:val="clear" w:color="auto" w:fill="FFFFFF"/>
              </w:rPr>
              <w:t>IoT system in bee project</w:t>
            </w:r>
            <w:r w:rsidR="003431CD">
              <w:rPr>
                <w:noProof/>
                <w:webHidden/>
              </w:rPr>
              <w:tab/>
            </w:r>
            <w:r w:rsidR="003431CD">
              <w:rPr>
                <w:noProof/>
                <w:webHidden/>
              </w:rPr>
              <w:fldChar w:fldCharType="begin"/>
            </w:r>
            <w:r w:rsidR="003431CD">
              <w:rPr>
                <w:noProof/>
                <w:webHidden/>
              </w:rPr>
              <w:instrText xml:space="preserve"> PAGEREF _Toc30771021 \h </w:instrText>
            </w:r>
            <w:r w:rsidR="003431CD">
              <w:rPr>
                <w:noProof/>
                <w:webHidden/>
              </w:rPr>
            </w:r>
            <w:r w:rsidR="003431CD">
              <w:rPr>
                <w:noProof/>
                <w:webHidden/>
              </w:rPr>
              <w:fldChar w:fldCharType="separate"/>
            </w:r>
            <w:r w:rsidR="00E61562">
              <w:rPr>
                <w:noProof/>
                <w:webHidden/>
              </w:rPr>
              <w:t>15</w:t>
            </w:r>
            <w:r w:rsidR="003431CD">
              <w:rPr>
                <w:noProof/>
                <w:webHidden/>
              </w:rPr>
              <w:fldChar w:fldCharType="end"/>
            </w:r>
          </w:hyperlink>
        </w:p>
        <w:p w14:paraId="33F23AEF" w14:textId="001D9707" w:rsidR="003431CD" w:rsidRDefault="00816005">
          <w:pPr>
            <w:pStyle w:val="TM3"/>
            <w:tabs>
              <w:tab w:val="right" w:leader="dot" w:pos="9062"/>
            </w:tabs>
            <w:rPr>
              <w:rFonts w:asciiTheme="minorHAnsi" w:eastAsiaTheme="minorEastAsia" w:hAnsiTheme="minorHAnsi"/>
              <w:noProof/>
              <w:color w:val="auto"/>
              <w:lang w:val="fr-FR" w:eastAsia="fr-FR"/>
            </w:rPr>
          </w:pPr>
          <w:hyperlink w:anchor="_Toc30771022" w:history="1">
            <w:r w:rsidR="003431CD" w:rsidRPr="009B4592">
              <w:rPr>
                <w:rStyle w:val="Lienhypertexte"/>
                <w:noProof/>
              </w:rPr>
              <w:t>The object</w:t>
            </w:r>
            <w:r w:rsidR="003431CD">
              <w:rPr>
                <w:noProof/>
                <w:webHidden/>
              </w:rPr>
              <w:tab/>
            </w:r>
            <w:r w:rsidR="003431CD">
              <w:rPr>
                <w:noProof/>
                <w:webHidden/>
              </w:rPr>
              <w:fldChar w:fldCharType="begin"/>
            </w:r>
            <w:r w:rsidR="003431CD">
              <w:rPr>
                <w:noProof/>
                <w:webHidden/>
              </w:rPr>
              <w:instrText xml:space="preserve"> PAGEREF _Toc30771022 \h </w:instrText>
            </w:r>
            <w:r w:rsidR="003431CD">
              <w:rPr>
                <w:noProof/>
                <w:webHidden/>
              </w:rPr>
            </w:r>
            <w:r w:rsidR="003431CD">
              <w:rPr>
                <w:noProof/>
                <w:webHidden/>
              </w:rPr>
              <w:fldChar w:fldCharType="separate"/>
            </w:r>
            <w:r w:rsidR="00E61562">
              <w:rPr>
                <w:noProof/>
                <w:webHidden/>
              </w:rPr>
              <w:t>16</w:t>
            </w:r>
            <w:r w:rsidR="003431CD">
              <w:rPr>
                <w:noProof/>
                <w:webHidden/>
              </w:rPr>
              <w:fldChar w:fldCharType="end"/>
            </w:r>
          </w:hyperlink>
        </w:p>
        <w:p w14:paraId="6ECBA1E9" w14:textId="115CEAD7" w:rsidR="003431CD" w:rsidRDefault="00816005">
          <w:pPr>
            <w:pStyle w:val="TM3"/>
            <w:tabs>
              <w:tab w:val="right" w:leader="dot" w:pos="9062"/>
            </w:tabs>
            <w:rPr>
              <w:rFonts w:asciiTheme="minorHAnsi" w:eastAsiaTheme="minorEastAsia" w:hAnsiTheme="minorHAnsi"/>
              <w:noProof/>
              <w:color w:val="auto"/>
              <w:lang w:val="fr-FR" w:eastAsia="fr-FR"/>
            </w:rPr>
          </w:pPr>
          <w:hyperlink w:anchor="_Toc30771023" w:history="1">
            <w:r w:rsidR="003431CD" w:rsidRPr="009B4592">
              <w:rPr>
                <w:rStyle w:val="Lienhypertexte"/>
                <w:noProof/>
              </w:rPr>
              <w:t>Networks</w:t>
            </w:r>
            <w:r w:rsidR="003431CD">
              <w:rPr>
                <w:noProof/>
                <w:webHidden/>
              </w:rPr>
              <w:tab/>
            </w:r>
            <w:r w:rsidR="003431CD">
              <w:rPr>
                <w:noProof/>
                <w:webHidden/>
              </w:rPr>
              <w:fldChar w:fldCharType="begin"/>
            </w:r>
            <w:r w:rsidR="003431CD">
              <w:rPr>
                <w:noProof/>
                <w:webHidden/>
              </w:rPr>
              <w:instrText xml:space="preserve"> PAGEREF _Toc30771023 \h </w:instrText>
            </w:r>
            <w:r w:rsidR="003431CD">
              <w:rPr>
                <w:noProof/>
                <w:webHidden/>
              </w:rPr>
            </w:r>
            <w:r w:rsidR="003431CD">
              <w:rPr>
                <w:noProof/>
                <w:webHidden/>
              </w:rPr>
              <w:fldChar w:fldCharType="separate"/>
            </w:r>
            <w:r w:rsidR="00E61562">
              <w:rPr>
                <w:noProof/>
                <w:webHidden/>
              </w:rPr>
              <w:t>18</w:t>
            </w:r>
            <w:r w:rsidR="003431CD">
              <w:rPr>
                <w:noProof/>
                <w:webHidden/>
              </w:rPr>
              <w:fldChar w:fldCharType="end"/>
            </w:r>
          </w:hyperlink>
        </w:p>
        <w:p w14:paraId="150F659A" w14:textId="75CCA5AB" w:rsidR="003431CD" w:rsidRDefault="00816005">
          <w:pPr>
            <w:pStyle w:val="TM3"/>
            <w:tabs>
              <w:tab w:val="right" w:leader="dot" w:pos="9062"/>
            </w:tabs>
            <w:rPr>
              <w:rFonts w:asciiTheme="minorHAnsi" w:eastAsiaTheme="minorEastAsia" w:hAnsiTheme="minorHAnsi"/>
              <w:noProof/>
              <w:color w:val="auto"/>
              <w:lang w:val="fr-FR" w:eastAsia="fr-FR"/>
            </w:rPr>
          </w:pPr>
          <w:hyperlink w:anchor="_Toc30771024" w:history="1">
            <w:r w:rsidR="003431CD" w:rsidRPr="009B4592">
              <w:rPr>
                <w:rStyle w:val="Lienhypertexte"/>
                <w:noProof/>
              </w:rPr>
              <w:t>Data</w:t>
            </w:r>
            <w:r w:rsidR="003431CD">
              <w:rPr>
                <w:noProof/>
                <w:webHidden/>
              </w:rPr>
              <w:tab/>
            </w:r>
            <w:r w:rsidR="003431CD">
              <w:rPr>
                <w:noProof/>
                <w:webHidden/>
              </w:rPr>
              <w:fldChar w:fldCharType="begin"/>
            </w:r>
            <w:r w:rsidR="003431CD">
              <w:rPr>
                <w:noProof/>
                <w:webHidden/>
              </w:rPr>
              <w:instrText xml:space="preserve"> PAGEREF _Toc30771024 \h </w:instrText>
            </w:r>
            <w:r w:rsidR="003431CD">
              <w:rPr>
                <w:noProof/>
                <w:webHidden/>
              </w:rPr>
            </w:r>
            <w:r w:rsidR="003431CD">
              <w:rPr>
                <w:noProof/>
                <w:webHidden/>
              </w:rPr>
              <w:fldChar w:fldCharType="separate"/>
            </w:r>
            <w:r w:rsidR="00E61562">
              <w:rPr>
                <w:noProof/>
                <w:webHidden/>
              </w:rPr>
              <w:t>21</w:t>
            </w:r>
            <w:r w:rsidR="003431CD">
              <w:rPr>
                <w:noProof/>
                <w:webHidden/>
              </w:rPr>
              <w:fldChar w:fldCharType="end"/>
            </w:r>
          </w:hyperlink>
        </w:p>
        <w:p w14:paraId="0AB98576" w14:textId="61BAA64C" w:rsidR="003431CD" w:rsidRDefault="00816005">
          <w:pPr>
            <w:pStyle w:val="TM3"/>
            <w:tabs>
              <w:tab w:val="right" w:leader="dot" w:pos="9062"/>
            </w:tabs>
            <w:rPr>
              <w:rFonts w:asciiTheme="minorHAnsi" w:eastAsiaTheme="minorEastAsia" w:hAnsiTheme="minorHAnsi"/>
              <w:noProof/>
              <w:color w:val="auto"/>
              <w:lang w:val="fr-FR" w:eastAsia="fr-FR"/>
            </w:rPr>
          </w:pPr>
          <w:hyperlink w:anchor="_Toc30771025" w:history="1">
            <w:r w:rsidR="003431CD" w:rsidRPr="009B4592">
              <w:rPr>
                <w:rStyle w:val="Lienhypertexte"/>
                <w:noProof/>
                <w:shd w:val="clear" w:color="auto" w:fill="FFFFFF"/>
              </w:rPr>
              <w:t>Information</w:t>
            </w:r>
            <w:r w:rsidR="003431CD">
              <w:rPr>
                <w:noProof/>
                <w:webHidden/>
              </w:rPr>
              <w:tab/>
            </w:r>
            <w:r w:rsidR="003431CD">
              <w:rPr>
                <w:noProof/>
                <w:webHidden/>
              </w:rPr>
              <w:fldChar w:fldCharType="begin"/>
            </w:r>
            <w:r w:rsidR="003431CD">
              <w:rPr>
                <w:noProof/>
                <w:webHidden/>
              </w:rPr>
              <w:instrText xml:space="preserve"> PAGEREF _Toc30771025 \h </w:instrText>
            </w:r>
            <w:r w:rsidR="003431CD">
              <w:rPr>
                <w:noProof/>
                <w:webHidden/>
              </w:rPr>
            </w:r>
            <w:r w:rsidR="003431CD">
              <w:rPr>
                <w:noProof/>
                <w:webHidden/>
              </w:rPr>
              <w:fldChar w:fldCharType="separate"/>
            </w:r>
            <w:r w:rsidR="00E61562">
              <w:rPr>
                <w:noProof/>
                <w:webHidden/>
              </w:rPr>
              <w:t>22</w:t>
            </w:r>
            <w:r w:rsidR="003431CD">
              <w:rPr>
                <w:noProof/>
                <w:webHidden/>
              </w:rPr>
              <w:fldChar w:fldCharType="end"/>
            </w:r>
          </w:hyperlink>
        </w:p>
        <w:p w14:paraId="0A41C268" w14:textId="6F8D1B81" w:rsidR="003431CD" w:rsidRDefault="00816005">
          <w:pPr>
            <w:pStyle w:val="TM3"/>
            <w:tabs>
              <w:tab w:val="right" w:leader="dot" w:pos="9062"/>
            </w:tabs>
            <w:rPr>
              <w:rFonts w:asciiTheme="minorHAnsi" w:eastAsiaTheme="minorEastAsia" w:hAnsiTheme="minorHAnsi"/>
              <w:noProof/>
              <w:color w:val="auto"/>
              <w:lang w:val="fr-FR" w:eastAsia="fr-FR"/>
            </w:rPr>
          </w:pPr>
          <w:hyperlink w:anchor="_Toc30771026" w:history="1">
            <w:r w:rsidR="003431CD" w:rsidRPr="009B4592">
              <w:rPr>
                <w:rStyle w:val="Lienhypertexte"/>
                <w:noProof/>
                <w:shd w:val="clear" w:color="auto" w:fill="FFFFFF"/>
              </w:rPr>
              <w:t>Operating application</w:t>
            </w:r>
            <w:r w:rsidR="003431CD">
              <w:rPr>
                <w:noProof/>
                <w:webHidden/>
              </w:rPr>
              <w:tab/>
            </w:r>
            <w:r w:rsidR="003431CD">
              <w:rPr>
                <w:noProof/>
                <w:webHidden/>
              </w:rPr>
              <w:fldChar w:fldCharType="begin"/>
            </w:r>
            <w:r w:rsidR="003431CD">
              <w:rPr>
                <w:noProof/>
                <w:webHidden/>
              </w:rPr>
              <w:instrText xml:space="preserve"> PAGEREF _Toc30771026 \h </w:instrText>
            </w:r>
            <w:r w:rsidR="003431CD">
              <w:rPr>
                <w:noProof/>
                <w:webHidden/>
              </w:rPr>
            </w:r>
            <w:r w:rsidR="003431CD">
              <w:rPr>
                <w:noProof/>
                <w:webHidden/>
              </w:rPr>
              <w:fldChar w:fldCharType="separate"/>
            </w:r>
            <w:r w:rsidR="00E61562">
              <w:rPr>
                <w:noProof/>
                <w:webHidden/>
              </w:rPr>
              <w:t>22</w:t>
            </w:r>
            <w:r w:rsidR="003431CD">
              <w:rPr>
                <w:noProof/>
                <w:webHidden/>
              </w:rPr>
              <w:fldChar w:fldCharType="end"/>
            </w:r>
          </w:hyperlink>
        </w:p>
        <w:p w14:paraId="17CBCEA6" w14:textId="29A9D769" w:rsidR="003431CD" w:rsidRDefault="00816005">
          <w:pPr>
            <w:pStyle w:val="TM2"/>
            <w:tabs>
              <w:tab w:val="right" w:leader="dot" w:pos="9062"/>
            </w:tabs>
            <w:rPr>
              <w:rFonts w:asciiTheme="minorHAnsi" w:eastAsiaTheme="minorEastAsia" w:hAnsiTheme="minorHAnsi"/>
              <w:noProof/>
              <w:color w:val="auto"/>
              <w:lang w:val="fr-FR" w:eastAsia="fr-FR"/>
            </w:rPr>
          </w:pPr>
          <w:hyperlink w:anchor="_Toc30771027" w:history="1">
            <w:r w:rsidR="003431CD" w:rsidRPr="009B4592">
              <w:rPr>
                <w:rStyle w:val="Lienhypertexte"/>
                <w:noProof/>
                <w:shd w:val="clear" w:color="auto" w:fill="FFFFFF"/>
              </w:rPr>
              <w:t>Presentation of bee solution</w:t>
            </w:r>
            <w:r w:rsidR="003431CD">
              <w:rPr>
                <w:noProof/>
                <w:webHidden/>
              </w:rPr>
              <w:tab/>
            </w:r>
            <w:r w:rsidR="003431CD">
              <w:rPr>
                <w:noProof/>
                <w:webHidden/>
              </w:rPr>
              <w:fldChar w:fldCharType="begin"/>
            </w:r>
            <w:r w:rsidR="003431CD">
              <w:rPr>
                <w:noProof/>
                <w:webHidden/>
              </w:rPr>
              <w:instrText xml:space="preserve"> PAGEREF _Toc30771027 \h </w:instrText>
            </w:r>
            <w:r w:rsidR="003431CD">
              <w:rPr>
                <w:noProof/>
                <w:webHidden/>
              </w:rPr>
            </w:r>
            <w:r w:rsidR="003431CD">
              <w:rPr>
                <w:noProof/>
                <w:webHidden/>
              </w:rPr>
              <w:fldChar w:fldCharType="separate"/>
            </w:r>
            <w:r w:rsidR="00E61562">
              <w:rPr>
                <w:noProof/>
                <w:webHidden/>
              </w:rPr>
              <w:t>24</w:t>
            </w:r>
            <w:r w:rsidR="003431CD">
              <w:rPr>
                <w:noProof/>
                <w:webHidden/>
              </w:rPr>
              <w:fldChar w:fldCharType="end"/>
            </w:r>
          </w:hyperlink>
        </w:p>
        <w:p w14:paraId="00C378FF" w14:textId="3385BF37" w:rsidR="003431CD" w:rsidRDefault="00816005">
          <w:pPr>
            <w:pStyle w:val="TM1"/>
            <w:tabs>
              <w:tab w:val="right" w:leader="dot" w:pos="9062"/>
            </w:tabs>
            <w:rPr>
              <w:rFonts w:asciiTheme="minorHAnsi" w:eastAsiaTheme="minorEastAsia" w:hAnsiTheme="minorHAnsi"/>
              <w:noProof/>
              <w:color w:val="auto"/>
              <w:lang w:val="fr-FR" w:eastAsia="fr-FR"/>
            </w:rPr>
          </w:pPr>
          <w:hyperlink w:anchor="_Toc30771028" w:history="1">
            <w:r w:rsidR="003431CD" w:rsidRPr="009B4592">
              <w:rPr>
                <w:rStyle w:val="Lienhypertexte"/>
                <w:noProof/>
                <w:spacing w:val="5"/>
                <w:lang w:val="fr-FR"/>
              </w:rPr>
              <w:t>Mission – R.D.R Project</w:t>
            </w:r>
            <w:r w:rsidR="003431CD">
              <w:rPr>
                <w:noProof/>
                <w:webHidden/>
              </w:rPr>
              <w:tab/>
            </w:r>
            <w:r w:rsidR="003431CD">
              <w:rPr>
                <w:noProof/>
                <w:webHidden/>
              </w:rPr>
              <w:fldChar w:fldCharType="begin"/>
            </w:r>
            <w:r w:rsidR="003431CD">
              <w:rPr>
                <w:noProof/>
                <w:webHidden/>
              </w:rPr>
              <w:instrText xml:space="preserve"> PAGEREF _Toc30771028 \h </w:instrText>
            </w:r>
            <w:r w:rsidR="003431CD">
              <w:rPr>
                <w:noProof/>
                <w:webHidden/>
              </w:rPr>
            </w:r>
            <w:r w:rsidR="003431CD">
              <w:rPr>
                <w:noProof/>
                <w:webHidden/>
              </w:rPr>
              <w:fldChar w:fldCharType="separate"/>
            </w:r>
            <w:r w:rsidR="00E61562">
              <w:rPr>
                <w:noProof/>
                <w:webHidden/>
              </w:rPr>
              <w:t>29</w:t>
            </w:r>
            <w:r w:rsidR="003431CD">
              <w:rPr>
                <w:noProof/>
                <w:webHidden/>
              </w:rPr>
              <w:fldChar w:fldCharType="end"/>
            </w:r>
          </w:hyperlink>
        </w:p>
        <w:p w14:paraId="66057513" w14:textId="43DE77A3" w:rsidR="003431CD" w:rsidRDefault="00816005">
          <w:pPr>
            <w:pStyle w:val="TM2"/>
            <w:tabs>
              <w:tab w:val="right" w:leader="dot" w:pos="9062"/>
            </w:tabs>
            <w:rPr>
              <w:rFonts w:asciiTheme="minorHAnsi" w:eastAsiaTheme="minorEastAsia" w:hAnsiTheme="minorHAnsi"/>
              <w:noProof/>
              <w:color w:val="auto"/>
              <w:lang w:val="fr-FR" w:eastAsia="fr-FR"/>
            </w:rPr>
          </w:pPr>
          <w:hyperlink w:anchor="_Toc30771029" w:history="1">
            <w:r w:rsidR="003431CD" w:rsidRPr="009B4592">
              <w:rPr>
                <w:rStyle w:val="Lienhypertexte"/>
                <w:noProof/>
              </w:rPr>
              <w:t>Abstract of R.D.R mission</w:t>
            </w:r>
            <w:r w:rsidR="003431CD">
              <w:rPr>
                <w:noProof/>
                <w:webHidden/>
              </w:rPr>
              <w:tab/>
            </w:r>
            <w:r w:rsidR="003431CD">
              <w:rPr>
                <w:noProof/>
                <w:webHidden/>
              </w:rPr>
              <w:fldChar w:fldCharType="begin"/>
            </w:r>
            <w:r w:rsidR="003431CD">
              <w:rPr>
                <w:noProof/>
                <w:webHidden/>
              </w:rPr>
              <w:instrText xml:space="preserve"> PAGEREF _Toc30771029 \h </w:instrText>
            </w:r>
            <w:r w:rsidR="003431CD">
              <w:rPr>
                <w:noProof/>
                <w:webHidden/>
              </w:rPr>
            </w:r>
            <w:r w:rsidR="003431CD">
              <w:rPr>
                <w:noProof/>
                <w:webHidden/>
              </w:rPr>
              <w:fldChar w:fldCharType="separate"/>
            </w:r>
            <w:r w:rsidR="00E61562">
              <w:rPr>
                <w:noProof/>
                <w:webHidden/>
              </w:rPr>
              <w:t>29</w:t>
            </w:r>
            <w:r w:rsidR="003431CD">
              <w:rPr>
                <w:noProof/>
                <w:webHidden/>
              </w:rPr>
              <w:fldChar w:fldCharType="end"/>
            </w:r>
          </w:hyperlink>
        </w:p>
        <w:p w14:paraId="7A693AB5" w14:textId="5087A64F" w:rsidR="003431CD" w:rsidRDefault="00816005">
          <w:pPr>
            <w:pStyle w:val="TM2"/>
            <w:tabs>
              <w:tab w:val="right" w:leader="dot" w:pos="9062"/>
            </w:tabs>
            <w:rPr>
              <w:rFonts w:asciiTheme="minorHAnsi" w:eastAsiaTheme="minorEastAsia" w:hAnsiTheme="minorHAnsi"/>
              <w:noProof/>
              <w:color w:val="auto"/>
              <w:lang w:val="fr-FR" w:eastAsia="fr-FR"/>
            </w:rPr>
          </w:pPr>
          <w:hyperlink w:anchor="_Toc30771030" w:history="1">
            <w:r w:rsidR="003431CD" w:rsidRPr="009B4592">
              <w:rPr>
                <w:rStyle w:val="Lienhypertexte"/>
                <w:noProof/>
              </w:rPr>
              <w:t>Web solution in R.D.R mission</w:t>
            </w:r>
            <w:r w:rsidR="003431CD">
              <w:rPr>
                <w:noProof/>
                <w:webHidden/>
              </w:rPr>
              <w:tab/>
            </w:r>
            <w:r w:rsidR="003431CD">
              <w:rPr>
                <w:noProof/>
                <w:webHidden/>
              </w:rPr>
              <w:fldChar w:fldCharType="begin"/>
            </w:r>
            <w:r w:rsidR="003431CD">
              <w:rPr>
                <w:noProof/>
                <w:webHidden/>
              </w:rPr>
              <w:instrText xml:space="preserve"> PAGEREF _Toc30771030 \h </w:instrText>
            </w:r>
            <w:r w:rsidR="003431CD">
              <w:rPr>
                <w:noProof/>
                <w:webHidden/>
              </w:rPr>
            </w:r>
            <w:r w:rsidR="003431CD">
              <w:rPr>
                <w:noProof/>
                <w:webHidden/>
              </w:rPr>
              <w:fldChar w:fldCharType="separate"/>
            </w:r>
            <w:r w:rsidR="00E61562">
              <w:rPr>
                <w:noProof/>
                <w:webHidden/>
              </w:rPr>
              <w:t>29</w:t>
            </w:r>
            <w:r w:rsidR="003431CD">
              <w:rPr>
                <w:noProof/>
                <w:webHidden/>
              </w:rPr>
              <w:fldChar w:fldCharType="end"/>
            </w:r>
          </w:hyperlink>
        </w:p>
        <w:p w14:paraId="31FE3122" w14:textId="58E0F370" w:rsidR="003431CD" w:rsidRDefault="00816005">
          <w:pPr>
            <w:pStyle w:val="TM3"/>
            <w:tabs>
              <w:tab w:val="right" w:leader="dot" w:pos="9062"/>
            </w:tabs>
            <w:rPr>
              <w:rFonts w:asciiTheme="minorHAnsi" w:eastAsiaTheme="minorEastAsia" w:hAnsiTheme="minorHAnsi"/>
              <w:noProof/>
              <w:color w:val="auto"/>
              <w:lang w:val="fr-FR" w:eastAsia="fr-FR"/>
            </w:rPr>
          </w:pPr>
          <w:hyperlink w:anchor="_Toc30771031" w:history="1">
            <w:r w:rsidR="003431CD" w:rsidRPr="009B4592">
              <w:rPr>
                <w:rStyle w:val="Lienhypertexte"/>
                <w:noProof/>
              </w:rPr>
              <w:t>Website of R.D.R Project</w:t>
            </w:r>
            <w:r w:rsidR="003431CD">
              <w:rPr>
                <w:noProof/>
                <w:webHidden/>
              </w:rPr>
              <w:tab/>
            </w:r>
            <w:r w:rsidR="003431CD">
              <w:rPr>
                <w:noProof/>
                <w:webHidden/>
              </w:rPr>
              <w:fldChar w:fldCharType="begin"/>
            </w:r>
            <w:r w:rsidR="003431CD">
              <w:rPr>
                <w:noProof/>
                <w:webHidden/>
              </w:rPr>
              <w:instrText xml:space="preserve"> PAGEREF _Toc30771031 \h </w:instrText>
            </w:r>
            <w:r w:rsidR="003431CD">
              <w:rPr>
                <w:noProof/>
                <w:webHidden/>
              </w:rPr>
            </w:r>
            <w:r w:rsidR="003431CD">
              <w:rPr>
                <w:noProof/>
                <w:webHidden/>
              </w:rPr>
              <w:fldChar w:fldCharType="separate"/>
            </w:r>
            <w:r w:rsidR="00E61562">
              <w:rPr>
                <w:noProof/>
                <w:webHidden/>
              </w:rPr>
              <w:t>30</w:t>
            </w:r>
            <w:r w:rsidR="003431CD">
              <w:rPr>
                <w:noProof/>
                <w:webHidden/>
              </w:rPr>
              <w:fldChar w:fldCharType="end"/>
            </w:r>
          </w:hyperlink>
        </w:p>
        <w:p w14:paraId="7FAFB718" w14:textId="082F8118" w:rsidR="003431CD" w:rsidRDefault="00816005">
          <w:pPr>
            <w:pStyle w:val="TM3"/>
            <w:tabs>
              <w:tab w:val="right" w:leader="dot" w:pos="9062"/>
            </w:tabs>
            <w:rPr>
              <w:rFonts w:asciiTheme="minorHAnsi" w:eastAsiaTheme="minorEastAsia" w:hAnsiTheme="minorHAnsi"/>
              <w:noProof/>
              <w:color w:val="auto"/>
              <w:lang w:val="fr-FR" w:eastAsia="fr-FR"/>
            </w:rPr>
          </w:pPr>
          <w:hyperlink w:anchor="_Toc30771032" w:history="1">
            <w:r w:rsidR="003431CD" w:rsidRPr="009B4592">
              <w:rPr>
                <w:rStyle w:val="Lienhypertexte"/>
                <w:noProof/>
              </w:rPr>
              <w:t>RFID system in R.D.R Project</w:t>
            </w:r>
            <w:r w:rsidR="003431CD">
              <w:rPr>
                <w:noProof/>
                <w:webHidden/>
              </w:rPr>
              <w:tab/>
            </w:r>
            <w:r w:rsidR="003431CD">
              <w:rPr>
                <w:noProof/>
                <w:webHidden/>
              </w:rPr>
              <w:fldChar w:fldCharType="begin"/>
            </w:r>
            <w:r w:rsidR="003431CD">
              <w:rPr>
                <w:noProof/>
                <w:webHidden/>
              </w:rPr>
              <w:instrText xml:space="preserve"> PAGEREF _Toc30771032 \h </w:instrText>
            </w:r>
            <w:r w:rsidR="003431CD">
              <w:rPr>
                <w:noProof/>
                <w:webHidden/>
              </w:rPr>
            </w:r>
            <w:r w:rsidR="003431CD">
              <w:rPr>
                <w:noProof/>
                <w:webHidden/>
              </w:rPr>
              <w:fldChar w:fldCharType="separate"/>
            </w:r>
            <w:r w:rsidR="00E61562">
              <w:rPr>
                <w:noProof/>
                <w:webHidden/>
              </w:rPr>
              <w:t>31</w:t>
            </w:r>
            <w:r w:rsidR="003431CD">
              <w:rPr>
                <w:noProof/>
                <w:webHidden/>
              </w:rPr>
              <w:fldChar w:fldCharType="end"/>
            </w:r>
          </w:hyperlink>
        </w:p>
        <w:p w14:paraId="13101A71" w14:textId="17810F7B" w:rsidR="003431CD" w:rsidRDefault="00816005">
          <w:pPr>
            <w:pStyle w:val="TM1"/>
            <w:tabs>
              <w:tab w:val="right" w:leader="dot" w:pos="9062"/>
            </w:tabs>
            <w:rPr>
              <w:rFonts w:asciiTheme="minorHAnsi" w:eastAsiaTheme="minorEastAsia" w:hAnsiTheme="minorHAnsi"/>
              <w:noProof/>
              <w:color w:val="auto"/>
              <w:lang w:val="fr-FR" w:eastAsia="fr-FR"/>
            </w:rPr>
          </w:pPr>
          <w:hyperlink w:anchor="_Toc30771033" w:history="1">
            <w:r w:rsidR="003431CD" w:rsidRPr="009B4592">
              <w:rPr>
                <w:rStyle w:val="Lienhypertexte"/>
                <w:noProof/>
              </w:rPr>
              <w:t>Shock of culture</w:t>
            </w:r>
            <w:r w:rsidR="003431CD">
              <w:rPr>
                <w:noProof/>
                <w:webHidden/>
              </w:rPr>
              <w:tab/>
            </w:r>
            <w:r w:rsidR="003431CD">
              <w:rPr>
                <w:noProof/>
                <w:webHidden/>
              </w:rPr>
              <w:fldChar w:fldCharType="begin"/>
            </w:r>
            <w:r w:rsidR="003431CD">
              <w:rPr>
                <w:noProof/>
                <w:webHidden/>
              </w:rPr>
              <w:instrText xml:space="preserve"> PAGEREF _Toc30771033 \h </w:instrText>
            </w:r>
            <w:r w:rsidR="003431CD">
              <w:rPr>
                <w:noProof/>
                <w:webHidden/>
              </w:rPr>
            </w:r>
            <w:r w:rsidR="003431CD">
              <w:rPr>
                <w:noProof/>
                <w:webHidden/>
              </w:rPr>
              <w:fldChar w:fldCharType="separate"/>
            </w:r>
            <w:r w:rsidR="00E61562">
              <w:rPr>
                <w:noProof/>
                <w:webHidden/>
              </w:rPr>
              <w:t>31</w:t>
            </w:r>
            <w:r w:rsidR="003431CD">
              <w:rPr>
                <w:noProof/>
                <w:webHidden/>
              </w:rPr>
              <w:fldChar w:fldCharType="end"/>
            </w:r>
          </w:hyperlink>
        </w:p>
        <w:p w14:paraId="6BD32B4D" w14:textId="02828FD0" w:rsidR="003431CD" w:rsidRDefault="00816005">
          <w:pPr>
            <w:pStyle w:val="TM2"/>
            <w:tabs>
              <w:tab w:val="right" w:leader="dot" w:pos="9062"/>
            </w:tabs>
            <w:rPr>
              <w:rFonts w:asciiTheme="minorHAnsi" w:eastAsiaTheme="minorEastAsia" w:hAnsiTheme="minorHAnsi"/>
              <w:noProof/>
              <w:color w:val="auto"/>
              <w:lang w:val="fr-FR" w:eastAsia="fr-FR"/>
            </w:rPr>
          </w:pPr>
          <w:hyperlink w:anchor="_Toc30771034" w:history="1">
            <w:r w:rsidR="003431CD" w:rsidRPr="009B4592">
              <w:rPr>
                <w:rStyle w:val="Lienhypertexte"/>
                <w:noProof/>
              </w:rPr>
              <w:t>Cultural difference compared to lived experience</w:t>
            </w:r>
            <w:r w:rsidR="003431CD">
              <w:rPr>
                <w:noProof/>
                <w:webHidden/>
              </w:rPr>
              <w:tab/>
            </w:r>
            <w:r w:rsidR="003431CD">
              <w:rPr>
                <w:noProof/>
                <w:webHidden/>
              </w:rPr>
              <w:fldChar w:fldCharType="begin"/>
            </w:r>
            <w:r w:rsidR="003431CD">
              <w:rPr>
                <w:noProof/>
                <w:webHidden/>
              </w:rPr>
              <w:instrText xml:space="preserve"> PAGEREF _Toc30771034 \h </w:instrText>
            </w:r>
            <w:r w:rsidR="003431CD">
              <w:rPr>
                <w:noProof/>
                <w:webHidden/>
              </w:rPr>
            </w:r>
            <w:r w:rsidR="003431CD">
              <w:rPr>
                <w:noProof/>
                <w:webHidden/>
              </w:rPr>
              <w:fldChar w:fldCharType="separate"/>
            </w:r>
            <w:r w:rsidR="00E61562">
              <w:rPr>
                <w:noProof/>
                <w:webHidden/>
              </w:rPr>
              <w:t>31</w:t>
            </w:r>
            <w:r w:rsidR="003431CD">
              <w:rPr>
                <w:noProof/>
                <w:webHidden/>
              </w:rPr>
              <w:fldChar w:fldCharType="end"/>
            </w:r>
          </w:hyperlink>
        </w:p>
        <w:p w14:paraId="1F312967" w14:textId="078CF993" w:rsidR="003431CD" w:rsidRDefault="00816005">
          <w:pPr>
            <w:pStyle w:val="TM2"/>
            <w:tabs>
              <w:tab w:val="right" w:leader="dot" w:pos="9062"/>
            </w:tabs>
            <w:rPr>
              <w:rFonts w:asciiTheme="minorHAnsi" w:eastAsiaTheme="minorEastAsia" w:hAnsiTheme="minorHAnsi"/>
              <w:noProof/>
              <w:color w:val="auto"/>
              <w:lang w:val="fr-FR" w:eastAsia="fr-FR"/>
            </w:rPr>
          </w:pPr>
          <w:hyperlink w:anchor="_Toc30771035" w:history="1">
            <w:r w:rsidR="003431CD" w:rsidRPr="009B4592">
              <w:rPr>
                <w:rStyle w:val="Lienhypertexte"/>
                <w:noProof/>
              </w:rPr>
              <w:t>Difference of practice in professional domain</w:t>
            </w:r>
            <w:r w:rsidR="003431CD">
              <w:rPr>
                <w:noProof/>
                <w:webHidden/>
              </w:rPr>
              <w:tab/>
            </w:r>
            <w:r w:rsidR="003431CD">
              <w:rPr>
                <w:noProof/>
                <w:webHidden/>
              </w:rPr>
              <w:fldChar w:fldCharType="begin"/>
            </w:r>
            <w:r w:rsidR="003431CD">
              <w:rPr>
                <w:noProof/>
                <w:webHidden/>
              </w:rPr>
              <w:instrText xml:space="preserve"> PAGEREF _Toc30771035 \h </w:instrText>
            </w:r>
            <w:r w:rsidR="003431CD">
              <w:rPr>
                <w:noProof/>
                <w:webHidden/>
              </w:rPr>
            </w:r>
            <w:r w:rsidR="003431CD">
              <w:rPr>
                <w:noProof/>
                <w:webHidden/>
              </w:rPr>
              <w:fldChar w:fldCharType="separate"/>
            </w:r>
            <w:r w:rsidR="00E61562">
              <w:rPr>
                <w:noProof/>
                <w:webHidden/>
              </w:rPr>
              <w:t>33</w:t>
            </w:r>
            <w:r w:rsidR="003431CD">
              <w:rPr>
                <w:noProof/>
                <w:webHidden/>
              </w:rPr>
              <w:fldChar w:fldCharType="end"/>
            </w:r>
          </w:hyperlink>
        </w:p>
        <w:p w14:paraId="3C0E14C8" w14:textId="65574EA5" w:rsidR="003431CD" w:rsidRDefault="00816005">
          <w:pPr>
            <w:pStyle w:val="TM1"/>
            <w:tabs>
              <w:tab w:val="right" w:leader="dot" w:pos="9062"/>
            </w:tabs>
            <w:rPr>
              <w:rFonts w:asciiTheme="minorHAnsi" w:eastAsiaTheme="minorEastAsia" w:hAnsiTheme="minorHAnsi"/>
              <w:noProof/>
              <w:color w:val="auto"/>
              <w:lang w:val="fr-FR" w:eastAsia="fr-FR"/>
            </w:rPr>
          </w:pPr>
          <w:hyperlink w:anchor="_Toc30771036" w:history="1">
            <w:r w:rsidR="003431CD" w:rsidRPr="009B4592">
              <w:rPr>
                <w:rStyle w:val="Lienhypertexte"/>
                <w:noProof/>
              </w:rPr>
              <w:t>Conclusion</w:t>
            </w:r>
            <w:r w:rsidR="003431CD">
              <w:rPr>
                <w:noProof/>
                <w:webHidden/>
              </w:rPr>
              <w:tab/>
            </w:r>
            <w:r w:rsidR="003431CD">
              <w:rPr>
                <w:noProof/>
                <w:webHidden/>
              </w:rPr>
              <w:fldChar w:fldCharType="begin"/>
            </w:r>
            <w:r w:rsidR="003431CD">
              <w:rPr>
                <w:noProof/>
                <w:webHidden/>
              </w:rPr>
              <w:instrText xml:space="preserve"> PAGEREF _Toc30771036 \h </w:instrText>
            </w:r>
            <w:r w:rsidR="003431CD">
              <w:rPr>
                <w:noProof/>
                <w:webHidden/>
              </w:rPr>
            </w:r>
            <w:r w:rsidR="003431CD">
              <w:rPr>
                <w:noProof/>
                <w:webHidden/>
              </w:rPr>
              <w:fldChar w:fldCharType="separate"/>
            </w:r>
            <w:r w:rsidR="00E61562">
              <w:rPr>
                <w:noProof/>
                <w:webHidden/>
              </w:rPr>
              <w:t>35</w:t>
            </w:r>
            <w:r w:rsidR="003431CD">
              <w:rPr>
                <w:noProof/>
                <w:webHidden/>
              </w:rPr>
              <w:fldChar w:fldCharType="end"/>
            </w:r>
          </w:hyperlink>
        </w:p>
        <w:p w14:paraId="034017A0" w14:textId="448BC668" w:rsidR="003431CD" w:rsidRDefault="00816005">
          <w:pPr>
            <w:pStyle w:val="TM2"/>
            <w:tabs>
              <w:tab w:val="right" w:leader="dot" w:pos="9062"/>
            </w:tabs>
            <w:rPr>
              <w:rFonts w:asciiTheme="minorHAnsi" w:eastAsiaTheme="minorEastAsia" w:hAnsiTheme="minorHAnsi"/>
              <w:noProof/>
              <w:color w:val="auto"/>
              <w:lang w:val="fr-FR" w:eastAsia="fr-FR"/>
            </w:rPr>
          </w:pPr>
          <w:hyperlink w:anchor="_Toc30771037" w:history="1">
            <w:r w:rsidR="003431CD" w:rsidRPr="009B4592">
              <w:rPr>
                <w:rStyle w:val="Lienhypertexte"/>
                <w:noProof/>
              </w:rPr>
              <w:t>Conclusion of career path</w:t>
            </w:r>
            <w:r w:rsidR="003431CD">
              <w:rPr>
                <w:noProof/>
                <w:webHidden/>
              </w:rPr>
              <w:tab/>
            </w:r>
            <w:r w:rsidR="003431CD">
              <w:rPr>
                <w:noProof/>
                <w:webHidden/>
              </w:rPr>
              <w:fldChar w:fldCharType="begin"/>
            </w:r>
            <w:r w:rsidR="003431CD">
              <w:rPr>
                <w:noProof/>
                <w:webHidden/>
              </w:rPr>
              <w:instrText xml:space="preserve"> PAGEREF _Toc30771037 \h </w:instrText>
            </w:r>
            <w:r w:rsidR="003431CD">
              <w:rPr>
                <w:noProof/>
                <w:webHidden/>
              </w:rPr>
            </w:r>
            <w:r w:rsidR="003431CD">
              <w:rPr>
                <w:noProof/>
                <w:webHidden/>
              </w:rPr>
              <w:fldChar w:fldCharType="separate"/>
            </w:r>
            <w:r w:rsidR="00E61562">
              <w:rPr>
                <w:noProof/>
                <w:webHidden/>
              </w:rPr>
              <w:t>38</w:t>
            </w:r>
            <w:r w:rsidR="003431CD">
              <w:rPr>
                <w:noProof/>
                <w:webHidden/>
              </w:rPr>
              <w:fldChar w:fldCharType="end"/>
            </w:r>
          </w:hyperlink>
        </w:p>
        <w:p w14:paraId="4CD6F5DE" w14:textId="676FAA7F" w:rsidR="003431CD" w:rsidRDefault="00816005">
          <w:pPr>
            <w:pStyle w:val="TM2"/>
            <w:tabs>
              <w:tab w:val="right" w:leader="dot" w:pos="9062"/>
            </w:tabs>
            <w:rPr>
              <w:rFonts w:asciiTheme="minorHAnsi" w:eastAsiaTheme="minorEastAsia" w:hAnsiTheme="minorHAnsi"/>
              <w:noProof/>
              <w:color w:val="auto"/>
              <w:lang w:val="fr-FR" w:eastAsia="fr-FR"/>
            </w:rPr>
          </w:pPr>
          <w:hyperlink w:anchor="_Toc30771038" w:history="1">
            <w:r w:rsidR="003431CD" w:rsidRPr="009B4592">
              <w:rPr>
                <w:rStyle w:val="Lienhypertexte"/>
                <w:noProof/>
              </w:rPr>
              <w:t>Conclusion of culture</w:t>
            </w:r>
            <w:r w:rsidR="003431CD">
              <w:rPr>
                <w:noProof/>
                <w:webHidden/>
              </w:rPr>
              <w:tab/>
            </w:r>
            <w:r w:rsidR="003431CD">
              <w:rPr>
                <w:noProof/>
                <w:webHidden/>
              </w:rPr>
              <w:fldChar w:fldCharType="begin"/>
            </w:r>
            <w:r w:rsidR="003431CD">
              <w:rPr>
                <w:noProof/>
                <w:webHidden/>
              </w:rPr>
              <w:instrText xml:space="preserve"> PAGEREF _Toc30771038 \h </w:instrText>
            </w:r>
            <w:r w:rsidR="003431CD">
              <w:rPr>
                <w:noProof/>
                <w:webHidden/>
              </w:rPr>
            </w:r>
            <w:r w:rsidR="003431CD">
              <w:rPr>
                <w:noProof/>
                <w:webHidden/>
              </w:rPr>
              <w:fldChar w:fldCharType="separate"/>
            </w:r>
            <w:r w:rsidR="00E61562">
              <w:rPr>
                <w:noProof/>
                <w:webHidden/>
              </w:rPr>
              <w:t>38</w:t>
            </w:r>
            <w:r w:rsidR="003431CD">
              <w:rPr>
                <w:noProof/>
                <w:webHidden/>
              </w:rPr>
              <w:fldChar w:fldCharType="end"/>
            </w:r>
          </w:hyperlink>
        </w:p>
        <w:p w14:paraId="6DA32DF3" w14:textId="30134BB5" w:rsidR="003431CD" w:rsidRDefault="00816005">
          <w:pPr>
            <w:pStyle w:val="TM1"/>
            <w:tabs>
              <w:tab w:val="right" w:leader="dot" w:pos="9062"/>
            </w:tabs>
            <w:rPr>
              <w:rFonts w:asciiTheme="minorHAnsi" w:eastAsiaTheme="minorEastAsia" w:hAnsiTheme="minorHAnsi"/>
              <w:noProof/>
              <w:color w:val="auto"/>
              <w:lang w:val="fr-FR" w:eastAsia="fr-FR"/>
            </w:rPr>
          </w:pPr>
          <w:hyperlink w:anchor="_Toc30771039" w:history="1">
            <w:r w:rsidR="003431CD" w:rsidRPr="009B4592">
              <w:rPr>
                <w:rStyle w:val="Lienhypertexte"/>
                <w:noProof/>
              </w:rPr>
              <w:t>References</w:t>
            </w:r>
            <w:r w:rsidR="003431CD">
              <w:rPr>
                <w:noProof/>
                <w:webHidden/>
              </w:rPr>
              <w:tab/>
            </w:r>
            <w:r w:rsidR="003431CD">
              <w:rPr>
                <w:noProof/>
                <w:webHidden/>
              </w:rPr>
              <w:fldChar w:fldCharType="begin"/>
            </w:r>
            <w:r w:rsidR="003431CD">
              <w:rPr>
                <w:noProof/>
                <w:webHidden/>
              </w:rPr>
              <w:instrText xml:space="preserve"> PAGEREF _Toc30771039 \h </w:instrText>
            </w:r>
            <w:r w:rsidR="003431CD">
              <w:rPr>
                <w:noProof/>
                <w:webHidden/>
              </w:rPr>
            </w:r>
            <w:r w:rsidR="003431CD">
              <w:rPr>
                <w:noProof/>
                <w:webHidden/>
              </w:rPr>
              <w:fldChar w:fldCharType="separate"/>
            </w:r>
            <w:r w:rsidR="00E61562">
              <w:rPr>
                <w:noProof/>
                <w:webHidden/>
              </w:rPr>
              <w:t>39</w:t>
            </w:r>
            <w:r w:rsidR="003431CD">
              <w:rPr>
                <w:noProof/>
                <w:webHidden/>
              </w:rPr>
              <w:fldChar w:fldCharType="end"/>
            </w:r>
          </w:hyperlink>
        </w:p>
        <w:p w14:paraId="672CD34F" w14:textId="2826AE20" w:rsidR="007A7F25" w:rsidRDefault="007A7F25">
          <w:r>
            <w:rPr>
              <w:b/>
              <w:bCs/>
            </w:rPr>
            <w:fldChar w:fldCharType="end"/>
          </w:r>
        </w:p>
      </w:sdtContent>
    </w:sdt>
    <w:p w14:paraId="7A2D9B8A" w14:textId="77777777" w:rsidR="000A487F" w:rsidRDefault="000A487F" w:rsidP="00A969C7"/>
    <w:p w14:paraId="4FC4454A" w14:textId="128E5A5F" w:rsidR="00546B0A" w:rsidRPr="00546B0A" w:rsidRDefault="00546B0A" w:rsidP="00546B0A">
      <w:pPr>
        <w:pStyle w:val="Titre1"/>
      </w:pPr>
      <w:bookmarkStart w:id="2" w:name="_Toc30771009"/>
      <w:r w:rsidRPr="00546B0A">
        <w:t>Tables of figures</w:t>
      </w:r>
      <w:bookmarkEnd w:id="2"/>
    </w:p>
    <w:p w14:paraId="24A8D57F" w14:textId="2F9E705A" w:rsidR="003431CD" w:rsidRPr="007B64D6" w:rsidRDefault="00CE611C">
      <w:pPr>
        <w:pStyle w:val="Tabledesillustrations"/>
        <w:tabs>
          <w:tab w:val="right" w:leader="dot" w:pos="9062"/>
        </w:tabs>
        <w:rPr>
          <w:rFonts w:asciiTheme="minorHAnsi" w:eastAsiaTheme="minorEastAsia" w:hAnsiTheme="minorHAnsi"/>
          <w:noProof/>
          <w:color w:val="auto"/>
          <w:sz w:val="20"/>
          <w:szCs w:val="20"/>
          <w:lang w:val="fr-FR" w:eastAsia="fr-FR"/>
        </w:rPr>
      </w:pPr>
      <w:r>
        <w:fldChar w:fldCharType="begin"/>
      </w:r>
      <w:r>
        <w:instrText xml:space="preserve"> TOC \h \z \c "Figure" </w:instrText>
      </w:r>
      <w:r>
        <w:fldChar w:fldCharType="separate"/>
      </w:r>
      <w:hyperlink w:anchor="_Toc30770975" w:history="1">
        <w:r w:rsidR="003431CD" w:rsidRPr="007B64D6">
          <w:rPr>
            <w:rStyle w:val="Lienhypertexte"/>
            <w:noProof/>
            <w:sz w:val="20"/>
            <w:szCs w:val="20"/>
          </w:rPr>
          <w:t>Figure 1. District of Castelo Branco in Portugal</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0975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9</w:t>
        </w:r>
        <w:r w:rsidR="003431CD" w:rsidRPr="007B64D6">
          <w:rPr>
            <w:noProof/>
            <w:webHidden/>
            <w:sz w:val="20"/>
            <w:szCs w:val="20"/>
          </w:rPr>
          <w:fldChar w:fldCharType="end"/>
        </w:r>
      </w:hyperlink>
    </w:p>
    <w:p w14:paraId="7C132407" w14:textId="48084D64" w:rsidR="003431CD" w:rsidRPr="007B64D6" w:rsidRDefault="00816005">
      <w:pPr>
        <w:pStyle w:val="Tabledesillustrations"/>
        <w:tabs>
          <w:tab w:val="right" w:leader="dot" w:pos="9062"/>
        </w:tabs>
        <w:rPr>
          <w:rFonts w:asciiTheme="minorHAnsi" w:eastAsiaTheme="minorEastAsia" w:hAnsiTheme="minorHAnsi"/>
          <w:noProof/>
          <w:color w:val="auto"/>
          <w:sz w:val="20"/>
          <w:szCs w:val="20"/>
          <w:lang w:val="fr-FR" w:eastAsia="fr-FR"/>
        </w:rPr>
      </w:pPr>
      <w:hyperlink w:anchor="_Toc30770976" w:history="1">
        <w:r w:rsidR="003431CD" w:rsidRPr="007B64D6">
          <w:rPr>
            <w:rStyle w:val="Lienhypertexte"/>
            <w:noProof/>
            <w:sz w:val="20"/>
            <w:szCs w:val="20"/>
          </w:rPr>
          <w:t>Figure 2. Position of the city of Castelo Branco</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0976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9</w:t>
        </w:r>
        <w:r w:rsidR="003431CD" w:rsidRPr="007B64D6">
          <w:rPr>
            <w:noProof/>
            <w:webHidden/>
            <w:sz w:val="20"/>
            <w:szCs w:val="20"/>
          </w:rPr>
          <w:fldChar w:fldCharType="end"/>
        </w:r>
      </w:hyperlink>
    </w:p>
    <w:p w14:paraId="055A17E8" w14:textId="37E9FAF3" w:rsidR="003431CD" w:rsidRPr="007B64D6" w:rsidRDefault="00816005">
      <w:pPr>
        <w:pStyle w:val="Tabledesillustrations"/>
        <w:tabs>
          <w:tab w:val="right" w:leader="dot" w:pos="9062"/>
        </w:tabs>
        <w:rPr>
          <w:rFonts w:asciiTheme="minorHAnsi" w:eastAsiaTheme="minorEastAsia" w:hAnsiTheme="minorHAnsi"/>
          <w:noProof/>
          <w:color w:val="auto"/>
          <w:sz w:val="20"/>
          <w:szCs w:val="20"/>
          <w:lang w:val="fr-FR" w:eastAsia="fr-FR"/>
        </w:rPr>
      </w:pPr>
      <w:hyperlink w:anchor="_Toc30770977" w:history="1">
        <w:r w:rsidR="003431CD" w:rsidRPr="007B64D6">
          <w:rPr>
            <w:rStyle w:val="Lienhypertexte"/>
            <w:noProof/>
            <w:sz w:val="20"/>
            <w:szCs w:val="20"/>
          </w:rPr>
          <w:t>Figure 3. Statistics of the population of Castelo Branco district compared to its age group</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0977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10</w:t>
        </w:r>
        <w:r w:rsidR="003431CD" w:rsidRPr="007B64D6">
          <w:rPr>
            <w:noProof/>
            <w:webHidden/>
            <w:sz w:val="20"/>
            <w:szCs w:val="20"/>
          </w:rPr>
          <w:fldChar w:fldCharType="end"/>
        </w:r>
      </w:hyperlink>
    </w:p>
    <w:p w14:paraId="6C53E064" w14:textId="7581A39A" w:rsidR="003431CD" w:rsidRPr="007B64D6" w:rsidRDefault="00816005">
      <w:pPr>
        <w:pStyle w:val="Tabledesillustrations"/>
        <w:tabs>
          <w:tab w:val="right" w:leader="dot" w:pos="9062"/>
        </w:tabs>
        <w:rPr>
          <w:rFonts w:asciiTheme="minorHAnsi" w:eastAsiaTheme="minorEastAsia" w:hAnsiTheme="minorHAnsi"/>
          <w:noProof/>
          <w:color w:val="auto"/>
          <w:sz w:val="20"/>
          <w:szCs w:val="20"/>
          <w:lang w:val="fr-FR" w:eastAsia="fr-FR"/>
        </w:rPr>
      </w:pPr>
      <w:hyperlink w:anchor="_Toc30770978" w:history="1">
        <w:r w:rsidR="003431CD" w:rsidRPr="007B64D6">
          <w:rPr>
            <w:rStyle w:val="Lienhypertexte"/>
            <w:noProof/>
            <w:sz w:val="20"/>
            <w:szCs w:val="20"/>
          </w:rPr>
          <w:t>Figure 4. The size higher schools of IPCB</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0978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11</w:t>
        </w:r>
        <w:r w:rsidR="003431CD" w:rsidRPr="007B64D6">
          <w:rPr>
            <w:noProof/>
            <w:webHidden/>
            <w:sz w:val="20"/>
            <w:szCs w:val="20"/>
          </w:rPr>
          <w:fldChar w:fldCharType="end"/>
        </w:r>
      </w:hyperlink>
    </w:p>
    <w:p w14:paraId="68D4569C" w14:textId="65B63473" w:rsidR="003431CD" w:rsidRPr="007B64D6" w:rsidRDefault="00816005">
      <w:pPr>
        <w:pStyle w:val="Tabledesillustrations"/>
        <w:tabs>
          <w:tab w:val="right" w:leader="dot" w:pos="9062"/>
        </w:tabs>
        <w:rPr>
          <w:rFonts w:asciiTheme="minorHAnsi" w:eastAsiaTheme="minorEastAsia" w:hAnsiTheme="minorHAnsi"/>
          <w:noProof/>
          <w:color w:val="auto"/>
          <w:sz w:val="20"/>
          <w:szCs w:val="20"/>
          <w:lang w:val="fr-FR" w:eastAsia="fr-FR"/>
        </w:rPr>
      </w:pPr>
      <w:hyperlink w:anchor="_Toc30770979" w:history="1">
        <w:r w:rsidR="003431CD" w:rsidRPr="007B64D6">
          <w:rPr>
            <w:rStyle w:val="Lienhypertexte"/>
            <w:noProof/>
            <w:sz w:val="20"/>
            <w:szCs w:val="20"/>
          </w:rPr>
          <w:t>Figure 5. Evolution of number of new students in IPCB</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0979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11</w:t>
        </w:r>
        <w:r w:rsidR="003431CD" w:rsidRPr="007B64D6">
          <w:rPr>
            <w:noProof/>
            <w:webHidden/>
            <w:sz w:val="20"/>
            <w:szCs w:val="20"/>
          </w:rPr>
          <w:fldChar w:fldCharType="end"/>
        </w:r>
      </w:hyperlink>
    </w:p>
    <w:p w14:paraId="350B894C" w14:textId="1DECD729" w:rsidR="003431CD" w:rsidRPr="007B64D6" w:rsidRDefault="00816005">
      <w:pPr>
        <w:pStyle w:val="Tabledesillustrations"/>
        <w:tabs>
          <w:tab w:val="right" w:leader="dot" w:pos="9062"/>
        </w:tabs>
        <w:rPr>
          <w:rFonts w:asciiTheme="minorHAnsi" w:eastAsiaTheme="minorEastAsia" w:hAnsiTheme="minorHAnsi"/>
          <w:noProof/>
          <w:color w:val="auto"/>
          <w:sz w:val="20"/>
          <w:szCs w:val="20"/>
          <w:lang w:val="fr-FR" w:eastAsia="fr-FR"/>
        </w:rPr>
      </w:pPr>
      <w:hyperlink w:anchor="_Toc30770980" w:history="1">
        <w:r w:rsidR="003431CD" w:rsidRPr="007B64D6">
          <w:rPr>
            <w:rStyle w:val="Lienhypertexte"/>
            <w:noProof/>
            <w:sz w:val="20"/>
            <w:szCs w:val="20"/>
          </w:rPr>
          <w:t>Figure 6. All the formation available on ESTCB</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0980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13</w:t>
        </w:r>
        <w:r w:rsidR="003431CD" w:rsidRPr="007B64D6">
          <w:rPr>
            <w:noProof/>
            <w:webHidden/>
            <w:sz w:val="20"/>
            <w:szCs w:val="20"/>
          </w:rPr>
          <w:fldChar w:fldCharType="end"/>
        </w:r>
      </w:hyperlink>
    </w:p>
    <w:p w14:paraId="169EEE4C" w14:textId="01F51B31" w:rsidR="003431CD" w:rsidRPr="007B64D6" w:rsidRDefault="00816005">
      <w:pPr>
        <w:pStyle w:val="Tabledesillustrations"/>
        <w:tabs>
          <w:tab w:val="right" w:leader="dot" w:pos="9062"/>
        </w:tabs>
        <w:rPr>
          <w:rFonts w:asciiTheme="minorHAnsi" w:eastAsiaTheme="minorEastAsia" w:hAnsiTheme="minorHAnsi"/>
          <w:noProof/>
          <w:color w:val="auto"/>
          <w:sz w:val="20"/>
          <w:szCs w:val="20"/>
          <w:lang w:val="fr-FR" w:eastAsia="fr-FR"/>
        </w:rPr>
      </w:pPr>
      <w:hyperlink w:anchor="_Toc30770981" w:history="1">
        <w:r w:rsidR="003431CD" w:rsidRPr="007B64D6">
          <w:rPr>
            <w:rStyle w:val="Lienhypertexte"/>
            <w:noProof/>
            <w:sz w:val="20"/>
            <w:szCs w:val="20"/>
          </w:rPr>
          <w:t>Figure 7. Table of the general characterization of beekeeping in Portugal in 2013 and 2015</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0981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15</w:t>
        </w:r>
        <w:r w:rsidR="003431CD" w:rsidRPr="007B64D6">
          <w:rPr>
            <w:noProof/>
            <w:webHidden/>
            <w:sz w:val="20"/>
            <w:szCs w:val="20"/>
          </w:rPr>
          <w:fldChar w:fldCharType="end"/>
        </w:r>
      </w:hyperlink>
    </w:p>
    <w:p w14:paraId="6A288A3C" w14:textId="10AA2D38" w:rsidR="003431CD" w:rsidRPr="007B64D6" w:rsidRDefault="00816005">
      <w:pPr>
        <w:pStyle w:val="Tabledesillustrations"/>
        <w:tabs>
          <w:tab w:val="right" w:leader="dot" w:pos="9062"/>
        </w:tabs>
        <w:rPr>
          <w:rFonts w:asciiTheme="minorHAnsi" w:eastAsiaTheme="minorEastAsia" w:hAnsiTheme="minorHAnsi"/>
          <w:noProof/>
          <w:color w:val="auto"/>
          <w:sz w:val="20"/>
          <w:szCs w:val="20"/>
          <w:lang w:val="fr-FR" w:eastAsia="fr-FR"/>
        </w:rPr>
      </w:pPr>
      <w:hyperlink w:anchor="_Toc30770982" w:history="1">
        <w:r w:rsidR="003431CD" w:rsidRPr="007B64D6">
          <w:rPr>
            <w:rStyle w:val="Lienhypertexte"/>
            <w:noProof/>
            <w:sz w:val="20"/>
            <w:szCs w:val="20"/>
          </w:rPr>
          <w:t>Figure 8. The 5 main steps of IoT project</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0982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16</w:t>
        </w:r>
        <w:r w:rsidR="003431CD" w:rsidRPr="007B64D6">
          <w:rPr>
            <w:noProof/>
            <w:webHidden/>
            <w:sz w:val="20"/>
            <w:szCs w:val="20"/>
          </w:rPr>
          <w:fldChar w:fldCharType="end"/>
        </w:r>
      </w:hyperlink>
    </w:p>
    <w:p w14:paraId="304C1B94" w14:textId="5DD40872" w:rsidR="003431CD" w:rsidRPr="007B64D6" w:rsidRDefault="00816005">
      <w:pPr>
        <w:pStyle w:val="Tabledesillustrations"/>
        <w:tabs>
          <w:tab w:val="right" w:leader="dot" w:pos="9062"/>
        </w:tabs>
        <w:rPr>
          <w:rFonts w:asciiTheme="minorHAnsi" w:eastAsiaTheme="minorEastAsia" w:hAnsiTheme="minorHAnsi"/>
          <w:noProof/>
          <w:color w:val="auto"/>
          <w:sz w:val="20"/>
          <w:szCs w:val="20"/>
          <w:lang w:val="fr-FR" w:eastAsia="fr-FR"/>
        </w:rPr>
      </w:pPr>
      <w:hyperlink w:anchor="_Toc30770983" w:history="1">
        <w:r w:rsidR="003431CD" w:rsidRPr="007B64D6">
          <w:rPr>
            <w:rStyle w:val="Lienhypertexte"/>
            <w:noProof/>
            <w:sz w:val="20"/>
            <w:szCs w:val="20"/>
          </w:rPr>
          <w:t>Figure 9. Comparison with different programming card</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0983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17</w:t>
        </w:r>
        <w:r w:rsidR="003431CD" w:rsidRPr="007B64D6">
          <w:rPr>
            <w:noProof/>
            <w:webHidden/>
            <w:sz w:val="20"/>
            <w:szCs w:val="20"/>
          </w:rPr>
          <w:fldChar w:fldCharType="end"/>
        </w:r>
      </w:hyperlink>
    </w:p>
    <w:p w14:paraId="72CAD94D" w14:textId="13F528BC" w:rsidR="003431CD" w:rsidRPr="007B64D6" w:rsidRDefault="00816005">
      <w:pPr>
        <w:pStyle w:val="Tabledesillustrations"/>
        <w:tabs>
          <w:tab w:val="right" w:leader="dot" w:pos="9062"/>
        </w:tabs>
        <w:rPr>
          <w:rFonts w:asciiTheme="minorHAnsi" w:eastAsiaTheme="minorEastAsia" w:hAnsiTheme="minorHAnsi"/>
          <w:noProof/>
          <w:color w:val="auto"/>
          <w:sz w:val="20"/>
          <w:szCs w:val="20"/>
          <w:lang w:val="fr-FR" w:eastAsia="fr-FR"/>
        </w:rPr>
      </w:pPr>
      <w:hyperlink w:anchor="_Toc30770984" w:history="1">
        <w:r w:rsidR="003431CD" w:rsidRPr="007B64D6">
          <w:rPr>
            <w:rStyle w:val="Lienhypertexte"/>
            <w:noProof/>
            <w:sz w:val="20"/>
            <w:szCs w:val="20"/>
          </w:rPr>
          <w:t>Figure 10. Comparison with different temperature sensors</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0984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17</w:t>
        </w:r>
        <w:r w:rsidR="003431CD" w:rsidRPr="007B64D6">
          <w:rPr>
            <w:noProof/>
            <w:webHidden/>
            <w:sz w:val="20"/>
            <w:szCs w:val="20"/>
          </w:rPr>
          <w:fldChar w:fldCharType="end"/>
        </w:r>
      </w:hyperlink>
    </w:p>
    <w:p w14:paraId="6AFF4553" w14:textId="1026FA4E" w:rsidR="003431CD" w:rsidRPr="007B64D6" w:rsidRDefault="00816005">
      <w:pPr>
        <w:pStyle w:val="Tabledesillustrations"/>
        <w:tabs>
          <w:tab w:val="right" w:leader="dot" w:pos="9062"/>
        </w:tabs>
        <w:rPr>
          <w:rFonts w:asciiTheme="minorHAnsi" w:eastAsiaTheme="minorEastAsia" w:hAnsiTheme="minorHAnsi"/>
          <w:noProof/>
          <w:color w:val="auto"/>
          <w:sz w:val="20"/>
          <w:szCs w:val="20"/>
          <w:lang w:val="fr-FR" w:eastAsia="fr-FR"/>
        </w:rPr>
      </w:pPr>
      <w:hyperlink w:anchor="_Toc30770985" w:history="1">
        <w:r w:rsidR="003431CD" w:rsidRPr="007B64D6">
          <w:rPr>
            <w:rStyle w:val="Lienhypertexte"/>
            <w:noProof/>
            <w:sz w:val="20"/>
            <w:szCs w:val="20"/>
          </w:rPr>
          <w:t>Figure 11. Weight sensor with Arduino/esp8266 component</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0985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18</w:t>
        </w:r>
        <w:r w:rsidR="003431CD" w:rsidRPr="007B64D6">
          <w:rPr>
            <w:noProof/>
            <w:webHidden/>
            <w:sz w:val="20"/>
            <w:szCs w:val="20"/>
          </w:rPr>
          <w:fldChar w:fldCharType="end"/>
        </w:r>
      </w:hyperlink>
    </w:p>
    <w:p w14:paraId="5E135FC9" w14:textId="0FF41B10" w:rsidR="003431CD" w:rsidRPr="007B64D6" w:rsidRDefault="00816005">
      <w:pPr>
        <w:pStyle w:val="Tabledesillustrations"/>
        <w:tabs>
          <w:tab w:val="right" w:leader="dot" w:pos="9062"/>
        </w:tabs>
        <w:rPr>
          <w:rFonts w:asciiTheme="minorHAnsi" w:eastAsiaTheme="minorEastAsia" w:hAnsiTheme="minorHAnsi"/>
          <w:noProof/>
          <w:color w:val="auto"/>
          <w:sz w:val="20"/>
          <w:szCs w:val="20"/>
          <w:lang w:val="fr-FR" w:eastAsia="fr-FR"/>
        </w:rPr>
      </w:pPr>
      <w:hyperlink w:anchor="_Toc30770986" w:history="1">
        <w:r w:rsidR="003431CD" w:rsidRPr="007B64D6">
          <w:rPr>
            <w:rStyle w:val="Lienhypertexte"/>
            <w:noProof/>
            <w:sz w:val="20"/>
            <w:szCs w:val="20"/>
          </w:rPr>
          <w:t>Figure 12. Bee project network structure</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0986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19</w:t>
        </w:r>
        <w:r w:rsidR="003431CD" w:rsidRPr="007B64D6">
          <w:rPr>
            <w:noProof/>
            <w:webHidden/>
            <w:sz w:val="20"/>
            <w:szCs w:val="20"/>
          </w:rPr>
          <w:fldChar w:fldCharType="end"/>
        </w:r>
      </w:hyperlink>
    </w:p>
    <w:p w14:paraId="284E8BBF" w14:textId="0F8EFFD2" w:rsidR="003431CD" w:rsidRPr="007B64D6" w:rsidRDefault="00816005">
      <w:pPr>
        <w:pStyle w:val="Tabledesillustrations"/>
        <w:tabs>
          <w:tab w:val="right" w:leader="dot" w:pos="9062"/>
        </w:tabs>
        <w:rPr>
          <w:rFonts w:asciiTheme="minorHAnsi" w:eastAsiaTheme="minorEastAsia" w:hAnsiTheme="minorHAnsi"/>
          <w:noProof/>
          <w:color w:val="auto"/>
          <w:sz w:val="20"/>
          <w:szCs w:val="20"/>
          <w:lang w:val="fr-FR" w:eastAsia="fr-FR"/>
        </w:rPr>
      </w:pPr>
      <w:hyperlink w:anchor="_Toc30770987" w:history="1">
        <w:r w:rsidR="003431CD" w:rsidRPr="007B64D6">
          <w:rPr>
            <w:rStyle w:val="Lienhypertexte"/>
            <w:noProof/>
            <w:sz w:val="20"/>
            <w:szCs w:val="20"/>
          </w:rPr>
          <w:t>Figure 13. Networks architecture for short distance</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0987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19</w:t>
        </w:r>
        <w:r w:rsidR="003431CD" w:rsidRPr="007B64D6">
          <w:rPr>
            <w:noProof/>
            <w:webHidden/>
            <w:sz w:val="20"/>
            <w:szCs w:val="20"/>
          </w:rPr>
          <w:fldChar w:fldCharType="end"/>
        </w:r>
      </w:hyperlink>
    </w:p>
    <w:p w14:paraId="6853DD2D" w14:textId="11329D1F" w:rsidR="003431CD" w:rsidRPr="007B64D6" w:rsidRDefault="00816005">
      <w:pPr>
        <w:pStyle w:val="Tabledesillustrations"/>
        <w:tabs>
          <w:tab w:val="right" w:leader="dot" w:pos="9062"/>
        </w:tabs>
        <w:rPr>
          <w:rFonts w:asciiTheme="minorHAnsi" w:eastAsiaTheme="minorEastAsia" w:hAnsiTheme="minorHAnsi"/>
          <w:noProof/>
          <w:color w:val="auto"/>
          <w:sz w:val="20"/>
          <w:szCs w:val="20"/>
          <w:lang w:val="fr-FR" w:eastAsia="fr-FR"/>
        </w:rPr>
      </w:pPr>
      <w:hyperlink w:anchor="_Toc30770988" w:history="1">
        <w:r w:rsidR="003431CD" w:rsidRPr="007B64D6">
          <w:rPr>
            <w:rStyle w:val="Lienhypertexte"/>
            <w:noProof/>
            <w:sz w:val="20"/>
            <w:szCs w:val="20"/>
          </w:rPr>
          <w:t>Figure 14. Comparison between LoRaWAN and SIGFOX networks</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0988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20</w:t>
        </w:r>
        <w:r w:rsidR="003431CD" w:rsidRPr="007B64D6">
          <w:rPr>
            <w:noProof/>
            <w:webHidden/>
            <w:sz w:val="20"/>
            <w:szCs w:val="20"/>
          </w:rPr>
          <w:fldChar w:fldCharType="end"/>
        </w:r>
      </w:hyperlink>
    </w:p>
    <w:p w14:paraId="7458E96D" w14:textId="07DE424C" w:rsidR="003431CD" w:rsidRPr="007B64D6" w:rsidRDefault="00816005">
      <w:pPr>
        <w:pStyle w:val="Tabledesillustrations"/>
        <w:tabs>
          <w:tab w:val="right" w:leader="dot" w:pos="9062"/>
        </w:tabs>
        <w:rPr>
          <w:rFonts w:asciiTheme="minorHAnsi" w:eastAsiaTheme="minorEastAsia" w:hAnsiTheme="minorHAnsi"/>
          <w:noProof/>
          <w:color w:val="auto"/>
          <w:sz w:val="20"/>
          <w:szCs w:val="20"/>
          <w:lang w:val="fr-FR" w:eastAsia="fr-FR"/>
        </w:rPr>
      </w:pPr>
      <w:hyperlink w:anchor="_Toc30770989" w:history="1">
        <w:r w:rsidR="003431CD" w:rsidRPr="007B64D6">
          <w:rPr>
            <w:rStyle w:val="Lienhypertexte"/>
            <w:noProof/>
            <w:sz w:val="20"/>
            <w:szCs w:val="20"/>
          </w:rPr>
          <w:t>Figure 15. LoRaWAN architecture</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0989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20</w:t>
        </w:r>
        <w:r w:rsidR="003431CD" w:rsidRPr="007B64D6">
          <w:rPr>
            <w:noProof/>
            <w:webHidden/>
            <w:sz w:val="20"/>
            <w:szCs w:val="20"/>
          </w:rPr>
          <w:fldChar w:fldCharType="end"/>
        </w:r>
      </w:hyperlink>
    </w:p>
    <w:p w14:paraId="11FFF1E3" w14:textId="09A6FCF6" w:rsidR="003431CD" w:rsidRPr="007B64D6" w:rsidRDefault="00816005">
      <w:pPr>
        <w:pStyle w:val="Tabledesillustrations"/>
        <w:tabs>
          <w:tab w:val="right" w:leader="dot" w:pos="9062"/>
        </w:tabs>
        <w:rPr>
          <w:rFonts w:asciiTheme="minorHAnsi" w:eastAsiaTheme="minorEastAsia" w:hAnsiTheme="minorHAnsi"/>
          <w:noProof/>
          <w:color w:val="auto"/>
          <w:sz w:val="20"/>
          <w:szCs w:val="20"/>
          <w:lang w:val="fr-FR" w:eastAsia="fr-FR"/>
        </w:rPr>
      </w:pPr>
      <w:hyperlink w:anchor="_Toc30770990" w:history="1">
        <w:r w:rsidR="003431CD" w:rsidRPr="007B64D6">
          <w:rPr>
            <w:rStyle w:val="Lienhypertexte"/>
            <w:noProof/>
            <w:sz w:val="20"/>
            <w:szCs w:val="20"/>
          </w:rPr>
          <w:t>Figure 16. Network architecture for long distance</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0990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21</w:t>
        </w:r>
        <w:r w:rsidR="003431CD" w:rsidRPr="007B64D6">
          <w:rPr>
            <w:noProof/>
            <w:webHidden/>
            <w:sz w:val="20"/>
            <w:szCs w:val="20"/>
          </w:rPr>
          <w:fldChar w:fldCharType="end"/>
        </w:r>
      </w:hyperlink>
    </w:p>
    <w:p w14:paraId="22EF4B89" w14:textId="356BF686" w:rsidR="003431CD" w:rsidRPr="007B64D6" w:rsidRDefault="00816005">
      <w:pPr>
        <w:pStyle w:val="Tabledesillustrations"/>
        <w:tabs>
          <w:tab w:val="right" w:leader="dot" w:pos="9062"/>
        </w:tabs>
        <w:rPr>
          <w:rFonts w:asciiTheme="minorHAnsi" w:eastAsiaTheme="minorEastAsia" w:hAnsiTheme="minorHAnsi"/>
          <w:noProof/>
          <w:color w:val="auto"/>
          <w:sz w:val="20"/>
          <w:szCs w:val="20"/>
          <w:lang w:val="fr-FR" w:eastAsia="fr-FR"/>
        </w:rPr>
      </w:pPr>
      <w:hyperlink w:anchor="_Toc30770991" w:history="1">
        <w:r w:rsidR="003431CD" w:rsidRPr="007B64D6">
          <w:rPr>
            <w:rStyle w:val="Lienhypertexte"/>
            <w:noProof/>
            <w:sz w:val="20"/>
            <w:szCs w:val="20"/>
          </w:rPr>
          <w:t>Figure 17. Table of all necessary information for first solution of bee project</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0991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22</w:t>
        </w:r>
        <w:r w:rsidR="003431CD" w:rsidRPr="007B64D6">
          <w:rPr>
            <w:noProof/>
            <w:webHidden/>
            <w:sz w:val="20"/>
            <w:szCs w:val="20"/>
          </w:rPr>
          <w:fldChar w:fldCharType="end"/>
        </w:r>
      </w:hyperlink>
    </w:p>
    <w:p w14:paraId="513197D7" w14:textId="093DA275" w:rsidR="003431CD" w:rsidRPr="007B64D6" w:rsidRDefault="00816005">
      <w:pPr>
        <w:pStyle w:val="Tabledesillustrations"/>
        <w:tabs>
          <w:tab w:val="right" w:leader="dot" w:pos="9062"/>
        </w:tabs>
        <w:rPr>
          <w:rFonts w:asciiTheme="minorHAnsi" w:eastAsiaTheme="minorEastAsia" w:hAnsiTheme="minorHAnsi"/>
          <w:noProof/>
          <w:color w:val="auto"/>
          <w:sz w:val="20"/>
          <w:szCs w:val="20"/>
          <w:lang w:val="fr-FR" w:eastAsia="fr-FR"/>
        </w:rPr>
      </w:pPr>
      <w:hyperlink w:anchor="_Toc30770992" w:history="1">
        <w:r w:rsidR="003431CD" w:rsidRPr="007B64D6">
          <w:rPr>
            <w:rStyle w:val="Lienhypertexte"/>
            <w:noProof/>
            <w:sz w:val="20"/>
            <w:szCs w:val="20"/>
          </w:rPr>
          <w:t>Figure 18. Comparison between LAMP and MEAN web stack</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0992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23</w:t>
        </w:r>
        <w:r w:rsidR="003431CD" w:rsidRPr="007B64D6">
          <w:rPr>
            <w:noProof/>
            <w:webHidden/>
            <w:sz w:val="20"/>
            <w:szCs w:val="20"/>
          </w:rPr>
          <w:fldChar w:fldCharType="end"/>
        </w:r>
      </w:hyperlink>
    </w:p>
    <w:p w14:paraId="769B0179" w14:textId="13FEF810" w:rsidR="003431CD" w:rsidRPr="007B64D6" w:rsidRDefault="00816005">
      <w:pPr>
        <w:pStyle w:val="Tabledesillustrations"/>
        <w:tabs>
          <w:tab w:val="right" w:leader="dot" w:pos="9062"/>
        </w:tabs>
        <w:rPr>
          <w:rFonts w:asciiTheme="minorHAnsi" w:eastAsiaTheme="minorEastAsia" w:hAnsiTheme="minorHAnsi"/>
          <w:noProof/>
          <w:color w:val="auto"/>
          <w:sz w:val="20"/>
          <w:szCs w:val="20"/>
          <w:lang w:val="fr-FR" w:eastAsia="fr-FR"/>
        </w:rPr>
      </w:pPr>
      <w:hyperlink w:anchor="_Toc30770993" w:history="1">
        <w:r w:rsidR="003431CD" w:rsidRPr="007B64D6">
          <w:rPr>
            <w:rStyle w:val="Lienhypertexte"/>
            <w:noProof/>
            <w:sz w:val="20"/>
            <w:szCs w:val="20"/>
          </w:rPr>
          <w:t>Figure 19. Flowchart electronic part of bee project solution</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0993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24</w:t>
        </w:r>
        <w:r w:rsidR="003431CD" w:rsidRPr="007B64D6">
          <w:rPr>
            <w:noProof/>
            <w:webHidden/>
            <w:sz w:val="20"/>
            <w:szCs w:val="20"/>
          </w:rPr>
          <w:fldChar w:fldCharType="end"/>
        </w:r>
      </w:hyperlink>
    </w:p>
    <w:p w14:paraId="33946E27" w14:textId="26DA66D0" w:rsidR="003431CD" w:rsidRPr="007B64D6" w:rsidRDefault="00816005">
      <w:pPr>
        <w:pStyle w:val="Tabledesillustrations"/>
        <w:tabs>
          <w:tab w:val="right" w:leader="dot" w:pos="9062"/>
        </w:tabs>
        <w:rPr>
          <w:rFonts w:asciiTheme="minorHAnsi" w:eastAsiaTheme="minorEastAsia" w:hAnsiTheme="minorHAnsi"/>
          <w:noProof/>
          <w:color w:val="auto"/>
          <w:sz w:val="20"/>
          <w:szCs w:val="20"/>
          <w:lang w:val="fr-FR" w:eastAsia="fr-FR"/>
        </w:rPr>
      </w:pPr>
      <w:hyperlink w:anchor="_Toc30770994" w:history="1">
        <w:r w:rsidR="003431CD" w:rsidRPr="007B64D6">
          <w:rPr>
            <w:rStyle w:val="Lienhypertexte"/>
            <w:noProof/>
            <w:sz w:val="20"/>
            <w:szCs w:val="20"/>
          </w:rPr>
          <w:t>Figure 20. Electronic circuit of esp8266 board with sensors</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0994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25</w:t>
        </w:r>
        <w:r w:rsidR="003431CD" w:rsidRPr="007B64D6">
          <w:rPr>
            <w:noProof/>
            <w:webHidden/>
            <w:sz w:val="20"/>
            <w:szCs w:val="20"/>
          </w:rPr>
          <w:fldChar w:fldCharType="end"/>
        </w:r>
      </w:hyperlink>
    </w:p>
    <w:p w14:paraId="605296EC" w14:textId="5A24B929" w:rsidR="003431CD" w:rsidRPr="007B64D6" w:rsidRDefault="00816005">
      <w:pPr>
        <w:pStyle w:val="Tabledesillustrations"/>
        <w:tabs>
          <w:tab w:val="right" w:leader="dot" w:pos="9062"/>
        </w:tabs>
        <w:rPr>
          <w:rFonts w:asciiTheme="minorHAnsi" w:eastAsiaTheme="minorEastAsia" w:hAnsiTheme="minorHAnsi"/>
          <w:noProof/>
          <w:color w:val="auto"/>
          <w:sz w:val="20"/>
          <w:szCs w:val="20"/>
          <w:lang w:val="fr-FR" w:eastAsia="fr-FR"/>
        </w:rPr>
      </w:pPr>
      <w:hyperlink w:anchor="_Toc30770995" w:history="1">
        <w:r w:rsidR="003431CD" w:rsidRPr="007B64D6">
          <w:rPr>
            <w:rStyle w:val="Lienhypertexte"/>
            <w:noProof/>
            <w:sz w:val="20"/>
            <w:szCs w:val="20"/>
          </w:rPr>
          <w:t>Figure 21. Bee project electronic prototype</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0995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25</w:t>
        </w:r>
        <w:r w:rsidR="003431CD" w:rsidRPr="007B64D6">
          <w:rPr>
            <w:noProof/>
            <w:webHidden/>
            <w:sz w:val="20"/>
            <w:szCs w:val="20"/>
          </w:rPr>
          <w:fldChar w:fldCharType="end"/>
        </w:r>
      </w:hyperlink>
    </w:p>
    <w:p w14:paraId="5B74C3E2" w14:textId="2E24B9D9" w:rsidR="003431CD" w:rsidRPr="007B64D6" w:rsidRDefault="00816005">
      <w:pPr>
        <w:pStyle w:val="Tabledesillustrations"/>
        <w:tabs>
          <w:tab w:val="right" w:leader="dot" w:pos="9062"/>
        </w:tabs>
        <w:rPr>
          <w:rFonts w:asciiTheme="minorHAnsi" w:eastAsiaTheme="minorEastAsia" w:hAnsiTheme="minorHAnsi"/>
          <w:noProof/>
          <w:color w:val="auto"/>
          <w:sz w:val="20"/>
          <w:szCs w:val="20"/>
          <w:lang w:val="fr-FR" w:eastAsia="fr-FR"/>
        </w:rPr>
      </w:pPr>
      <w:hyperlink w:anchor="_Toc30770996" w:history="1">
        <w:r w:rsidR="003431CD" w:rsidRPr="007B64D6">
          <w:rPr>
            <w:rStyle w:val="Lienhypertexte"/>
            <w:noProof/>
            <w:sz w:val="20"/>
            <w:szCs w:val="20"/>
          </w:rPr>
          <w:t>Figure 22. Flowchart of database algorithm in webserver</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0996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26</w:t>
        </w:r>
        <w:r w:rsidR="003431CD" w:rsidRPr="007B64D6">
          <w:rPr>
            <w:noProof/>
            <w:webHidden/>
            <w:sz w:val="20"/>
            <w:szCs w:val="20"/>
          </w:rPr>
          <w:fldChar w:fldCharType="end"/>
        </w:r>
      </w:hyperlink>
    </w:p>
    <w:p w14:paraId="298BA160" w14:textId="13900FB7" w:rsidR="003431CD" w:rsidRPr="007B64D6" w:rsidRDefault="00816005">
      <w:pPr>
        <w:pStyle w:val="Tabledesillustrations"/>
        <w:tabs>
          <w:tab w:val="right" w:leader="dot" w:pos="9062"/>
        </w:tabs>
        <w:rPr>
          <w:rFonts w:asciiTheme="minorHAnsi" w:eastAsiaTheme="minorEastAsia" w:hAnsiTheme="minorHAnsi"/>
          <w:noProof/>
          <w:color w:val="auto"/>
          <w:sz w:val="20"/>
          <w:szCs w:val="20"/>
          <w:lang w:val="fr-FR" w:eastAsia="fr-FR"/>
        </w:rPr>
      </w:pPr>
      <w:hyperlink w:anchor="_Toc30770997" w:history="1">
        <w:r w:rsidR="003431CD" w:rsidRPr="007B64D6">
          <w:rPr>
            <w:rStyle w:val="Lienhypertexte"/>
            <w:noProof/>
            <w:sz w:val="20"/>
            <w:szCs w:val="20"/>
          </w:rPr>
          <w:t>Figure 23. Database structure of bee project</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0997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27</w:t>
        </w:r>
        <w:r w:rsidR="003431CD" w:rsidRPr="007B64D6">
          <w:rPr>
            <w:noProof/>
            <w:webHidden/>
            <w:sz w:val="20"/>
            <w:szCs w:val="20"/>
          </w:rPr>
          <w:fldChar w:fldCharType="end"/>
        </w:r>
      </w:hyperlink>
    </w:p>
    <w:p w14:paraId="6CBAA568" w14:textId="540C6401" w:rsidR="003431CD" w:rsidRPr="007B64D6" w:rsidRDefault="00816005">
      <w:pPr>
        <w:pStyle w:val="Tabledesillustrations"/>
        <w:tabs>
          <w:tab w:val="right" w:leader="dot" w:pos="9062"/>
        </w:tabs>
        <w:rPr>
          <w:rFonts w:asciiTheme="minorHAnsi" w:eastAsiaTheme="minorEastAsia" w:hAnsiTheme="minorHAnsi"/>
          <w:noProof/>
          <w:color w:val="auto"/>
          <w:sz w:val="20"/>
          <w:szCs w:val="20"/>
          <w:lang w:val="fr-FR" w:eastAsia="fr-FR"/>
        </w:rPr>
      </w:pPr>
      <w:hyperlink w:anchor="_Toc30770998" w:history="1">
        <w:r w:rsidR="003431CD" w:rsidRPr="007B64D6">
          <w:rPr>
            <w:rStyle w:val="Lienhypertexte"/>
            <w:noProof/>
            <w:sz w:val="20"/>
            <w:szCs w:val="20"/>
          </w:rPr>
          <w:t>Figure 24. Flowchart of website algorithm in webserver</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0998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28</w:t>
        </w:r>
        <w:r w:rsidR="003431CD" w:rsidRPr="007B64D6">
          <w:rPr>
            <w:noProof/>
            <w:webHidden/>
            <w:sz w:val="20"/>
            <w:szCs w:val="20"/>
          </w:rPr>
          <w:fldChar w:fldCharType="end"/>
        </w:r>
      </w:hyperlink>
    </w:p>
    <w:p w14:paraId="4F687633" w14:textId="1E8F8738" w:rsidR="003431CD" w:rsidRPr="007B64D6" w:rsidRDefault="00816005">
      <w:pPr>
        <w:pStyle w:val="Tabledesillustrations"/>
        <w:tabs>
          <w:tab w:val="right" w:leader="dot" w:pos="9062"/>
        </w:tabs>
        <w:rPr>
          <w:rFonts w:asciiTheme="minorHAnsi" w:eastAsiaTheme="minorEastAsia" w:hAnsiTheme="minorHAnsi"/>
          <w:noProof/>
          <w:color w:val="auto"/>
          <w:sz w:val="20"/>
          <w:szCs w:val="20"/>
          <w:lang w:val="fr-FR" w:eastAsia="fr-FR"/>
        </w:rPr>
      </w:pPr>
      <w:hyperlink w:anchor="_Toc30770999" w:history="1">
        <w:r w:rsidR="003431CD" w:rsidRPr="007B64D6">
          <w:rPr>
            <w:rStyle w:val="Lienhypertexte"/>
            <w:noProof/>
            <w:sz w:val="20"/>
            <w:szCs w:val="20"/>
          </w:rPr>
          <w:t>Figure 25 . Bee Project website</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0999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29</w:t>
        </w:r>
        <w:r w:rsidR="003431CD" w:rsidRPr="007B64D6">
          <w:rPr>
            <w:noProof/>
            <w:webHidden/>
            <w:sz w:val="20"/>
            <w:szCs w:val="20"/>
          </w:rPr>
          <w:fldChar w:fldCharType="end"/>
        </w:r>
      </w:hyperlink>
    </w:p>
    <w:p w14:paraId="758B6042" w14:textId="413FA819" w:rsidR="003431CD" w:rsidRPr="007B64D6" w:rsidRDefault="00816005">
      <w:pPr>
        <w:pStyle w:val="Tabledesillustrations"/>
        <w:tabs>
          <w:tab w:val="right" w:leader="dot" w:pos="9062"/>
        </w:tabs>
        <w:rPr>
          <w:rFonts w:asciiTheme="minorHAnsi" w:eastAsiaTheme="minorEastAsia" w:hAnsiTheme="minorHAnsi"/>
          <w:noProof/>
          <w:color w:val="auto"/>
          <w:sz w:val="20"/>
          <w:szCs w:val="20"/>
          <w:lang w:val="fr-FR" w:eastAsia="fr-FR"/>
        </w:rPr>
      </w:pPr>
      <w:hyperlink w:anchor="_Toc30771000" w:history="1">
        <w:r w:rsidR="003431CD" w:rsidRPr="007B64D6">
          <w:rPr>
            <w:rStyle w:val="Lienhypertexte"/>
            <w:noProof/>
            <w:sz w:val="20"/>
            <w:szCs w:val="20"/>
          </w:rPr>
          <w:t>Figure 26. R.D.R web solution architecture</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1000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30</w:t>
        </w:r>
        <w:r w:rsidR="003431CD" w:rsidRPr="007B64D6">
          <w:rPr>
            <w:noProof/>
            <w:webHidden/>
            <w:sz w:val="20"/>
            <w:szCs w:val="20"/>
          </w:rPr>
          <w:fldChar w:fldCharType="end"/>
        </w:r>
      </w:hyperlink>
    </w:p>
    <w:p w14:paraId="7EF8CD18" w14:textId="7B3D0A36" w:rsidR="003431CD" w:rsidRPr="007B64D6" w:rsidRDefault="00816005">
      <w:pPr>
        <w:pStyle w:val="Tabledesillustrations"/>
        <w:tabs>
          <w:tab w:val="right" w:leader="dot" w:pos="9062"/>
        </w:tabs>
        <w:rPr>
          <w:rFonts w:asciiTheme="minorHAnsi" w:eastAsiaTheme="minorEastAsia" w:hAnsiTheme="minorHAnsi"/>
          <w:noProof/>
          <w:color w:val="auto"/>
          <w:sz w:val="20"/>
          <w:szCs w:val="20"/>
          <w:lang w:val="fr-FR" w:eastAsia="fr-FR"/>
        </w:rPr>
      </w:pPr>
      <w:hyperlink w:anchor="_Toc30771001" w:history="1">
        <w:r w:rsidR="003431CD" w:rsidRPr="007B64D6">
          <w:rPr>
            <w:rStyle w:val="Lienhypertexte"/>
            <w:noProof/>
            <w:sz w:val="20"/>
            <w:szCs w:val="20"/>
          </w:rPr>
          <w:t>Figure 27. R.D.R website</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1001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30</w:t>
        </w:r>
        <w:r w:rsidR="003431CD" w:rsidRPr="007B64D6">
          <w:rPr>
            <w:noProof/>
            <w:webHidden/>
            <w:sz w:val="20"/>
            <w:szCs w:val="20"/>
          </w:rPr>
          <w:fldChar w:fldCharType="end"/>
        </w:r>
      </w:hyperlink>
    </w:p>
    <w:p w14:paraId="29E0FB25" w14:textId="5E7A08FF" w:rsidR="003431CD" w:rsidRPr="007B64D6" w:rsidRDefault="00816005">
      <w:pPr>
        <w:pStyle w:val="Tabledesillustrations"/>
        <w:tabs>
          <w:tab w:val="right" w:leader="dot" w:pos="9062"/>
        </w:tabs>
        <w:rPr>
          <w:rFonts w:asciiTheme="minorHAnsi" w:eastAsiaTheme="minorEastAsia" w:hAnsiTheme="minorHAnsi"/>
          <w:noProof/>
          <w:color w:val="auto"/>
          <w:sz w:val="20"/>
          <w:szCs w:val="20"/>
          <w:lang w:val="fr-FR" w:eastAsia="fr-FR"/>
        </w:rPr>
      </w:pPr>
      <w:hyperlink w:anchor="_Toc30771002" w:history="1">
        <w:r w:rsidR="003431CD" w:rsidRPr="007B64D6">
          <w:rPr>
            <w:rStyle w:val="Lienhypertexte"/>
            <w:noProof/>
            <w:sz w:val="20"/>
            <w:szCs w:val="20"/>
          </w:rPr>
          <w:t>Figure 28. R.D.R electronic prototype</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1002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31</w:t>
        </w:r>
        <w:r w:rsidR="003431CD" w:rsidRPr="007B64D6">
          <w:rPr>
            <w:noProof/>
            <w:webHidden/>
            <w:sz w:val="20"/>
            <w:szCs w:val="20"/>
          </w:rPr>
          <w:fldChar w:fldCharType="end"/>
        </w:r>
      </w:hyperlink>
    </w:p>
    <w:p w14:paraId="370F83CC" w14:textId="4EAD3307" w:rsidR="003431CD" w:rsidRPr="007B64D6" w:rsidRDefault="00816005">
      <w:pPr>
        <w:pStyle w:val="Tabledesillustrations"/>
        <w:tabs>
          <w:tab w:val="right" w:leader="dot" w:pos="9062"/>
        </w:tabs>
        <w:rPr>
          <w:rFonts w:asciiTheme="minorHAnsi" w:eastAsiaTheme="minorEastAsia" w:hAnsiTheme="minorHAnsi"/>
          <w:noProof/>
          <w:color w:val="auto"/>
          <w:sz w:val="20"/>
          <w:szCs w:val="20"/>
          <w:lang w:val="fr-FR" w:eastAsia="fr-FR"/>
        </w:rPr>
      </w:pPr>
      <w:hyperlink w:anchor="_Toc30771003" w:history="1">
        <w:r w:rsidR="003431CD" w:rsidRPr="007B64D6">
          <w:rPr>
            <w:rStyle w:val="Lienhypertexte"/>
            <w:noProof/>
            <w:sz w:val="20"/>
            <w:szCs w:val="20"/>
          </w:rPr>
          <w:t>Figure 29. Tourism as a percentage of GDP in selected OECD countries (2016)</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1003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33</w:t>
        </w:r>
        <w:r w:rsidR="003431CD" w:rsidRPr="007B64D6">
          <w:rPr>
            <w:noProof/>
            <w:webHidden/>
            <w:sz w:val="20"/>
            <w:szCs w:val="20"/>
          </w:rPr>
          <w:fldChar w:fldCharType="end"/>
        </w:r>
      </w:hyperlink>
    </w:p>
    <w:p w14:paraId="693FFC47" w14:textId="300FE45D" w:rsidR="003431CD" w:rsidRPr="007B64D6" w:rsidRDefault="00816005">
      <w:pPr>
        <w:pStyle w:val="Tabledesillustrations"/>
        <w:tabs>
          <w:tab w:val="right" w:leader="dot" w:pos="9062"/>
        </w:tabs>
        <w:rPr>
          <w:rFonts w:asciiTheme="minorHAnsi" w:eastAsiaTheme="minorEastAsia" w:hAnsiTheme="minorHAnsi"/>
          <w:noProof/>
          <w:color w:val="auto"/>
          <w:sz w:val="20"/>
          <w:szCs w:val="20"/>
          <w:lang w:val="fr-FR" w:eastAsia="fr-FR"/>
        </w:rPr>
      </w:pPr>
      <w:hyperlink w:anchor="_Toc30771004" w:history="1">
        <w:r w:rsidR="003431CD" w:rsidRPr="007B64D6">
          <w:rPr>
            <w:rStyle w:val="Lienhypertexte"/>
            <w:noProof/>
            <w:sz w:val="20"/>
            <w:szCs w:val="20"/>
          </w:rPr>
          <w:t>Figure 30. Average of gross salary on Portugal</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1004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34</w:t>
        </w:r>
        <w:r w:rsidR="003431CD" w:rsidRPr="007B64D6">
          <w:rPr>
            <w:noProof/>
            <w:webHidden/>
            <w:sz w:val="20"/>
            <w:szCs w:val="20"/>
          </w:rPr>
          <w:fldChar w:fldCharType="end"/>
        </w:r>
      </w:hyperlink>
    </w:p>
    <w:p w14:paraId="56BE2175" w14:textId="7DE07EB2" w:rsidR="003431CD" w:rsidRPr="007B64D6" w:rsidRDefault="00816005">
      <w:pPr>
        <w:pStyle w:val="Tabledesillustrations"/>
        <w:tabs>
          <w:tab w:val="right" w:leader="dot" w:pos="9062"/>
        </w:tabs>
        <w:rPr>
          <w:rFonts w:asciiTheme="minorHAnsi" w:eastAsiaTheme="minorEastAsia" w:hAnsiTheme="minorHAnsi"/>
          <w:noProof/>
          <w:color w:val="auto"/>
          <w:sz w:val="20"/>
          <w:szCs w:val="20"/>
          <w:lang w:val="fr-FR" w:eastAsia="fr-FR"/>
        </w:rPr>
      </w:pPr>
      <w:hyperlink w:anchor="_Toc30771005" w:history="1">
        <w:r w:rsidR="003431CD" w:rsidRPr="007B64D6">
          <w:rPr>
            <w:rStyle w:val="Lienhypertexte"/>
            <w:noProof/>
            <w:sz w:val="20"/>
            <w:szCs w:val="20"/>
          </w:rPr>
          <w:t>Figure 31. Unemployment rate in Portugal</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1005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34</w:t>
        </w:r>
        <w:r w:rsidR="003431CD" w:rsidRPr="007B64D6">
          <w:rPr>
            <w:noProof/>
            <w:webHidden/>
            <w:sz w:val="20"/>
            <w:szCs w:val="20"/>
          </w:rPr>
          <w:fldChar w:fldCharType="end"/>
        </w:r>
      </w:hyperlink>
    </w:p>
    <w:p w14:paraId="57167466" w14:textId="6F3D8DD8" w:rsidR="003431CD" w:rsidRPr="007B64D6" w:rsidRDefault="00816005">
      <w:pPr>
        <w:pStyle w:val="Tabledesillustrations"/>
        <w:tabs>
          <w:tab w:val="right" w:leader="dot" w:pos="9062"/>
        </w:tabs>
        <w:rPr>
          <w:rFonts w:asciiTheme="minorHAnsi" w:eastAsiaTheme="minorEastAsia" w:hAnsiTheme="minorHAnsi"/>
          <w:noProof/>
          <w:color w:val="auto"/>
          <w:sz w:val="20"/>
          <w:szCs w:val="20"/>
          <w:lang w:val="fr-FR" w:eastAsia="fr-FR"/>
        </w:rPr>
      </w:pPr>
      <w:hyperlink w:anchor="_Toc30771006" w:history="1">
        <w:r w:rsidR="003431CD" w:rsidRPr="007B64D6">
          <w:rPr>
            <w:rStyle w:val="Lienhypertexte"/>
            <w:noProof/>
            <w:sz w:val="20"/>
            <w:szCs w:val="20"/>
          </w:rPr>
          <w:t>Figure 32. Screen of Trello for bee project and R.D.R</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1006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35</w:t>
        </w:r>
        <w:r w:rsidR="003431CD" w:rsidRPr="007B64D6">
          <w:rPr>
            <w:noProof/>
            <w:webHidden/>
            <w:sz w:val="20"/>
            <w:szCs w:val="20"/>
          </w:rPr>
          <w:fldChar w:fldCharType="end"/>
        </w:r>
      </w:hyperlink>
    </w:p>
    <w:p w14:paraId="137C404E" w14:textId="2E39BEE4" w:rsidR="003431CD" w:rsidRPr="007B64D6" w:rsidRDefault="00816005">
      <w:pPr>
        <w:pStyle w:val="Tabledesillustrations"/>
        <w:tabs>
          <w:tab w:val="right" w:leader="dot" w:pos="9062"/>
        </w:tabs>
        <w:rPr>
          <w:rFonts w:asciiTheme="minorHAnsi" w:eastAsiaTheme="minorEastAsia" w:hAnsiTheme="minorHAnsi"/>
          <w:noProof/>
          <w:color w:val="auto"/>
          <w:sz w:val="20"/>
          <w:szCs w:val="20"/>
          <w:lang w:val="fr-FR" w:eastAsia="fr-FR"/>
        </w:rPr>
      </w:pPr>
      <w:hyperlink w:anchor="_Toc30771007" w:history="1">
        <w:r w:rsidR="003431CD" w:rsidRPr="007B64D6">
          <w:rPr>
            <w:rStyle w:val="Lienhypertexte"/>
            <w:noProof/>
            <w:sz w:val="20"/>
            <w:szCs w:val="20"/>
          </w:rPr>
          <w:t>Figure 33. Planning of objectives on R.D.R project</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1007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36</w:t>
        </w:r>
        <w:r w:rsidR="003431CD" w:rsidRPr="007B64D6">
          <w:rPr>
            <w:noProof/>
            <w:webHidden/>
            <w:sz w:val="20"/>
            <w:szCs w:val="20"/>
          </w:rPr>
          <w:fldChar w:fldCharType="end"/>
        </w:r>
      </w:hyperlink>
    </w:p>
    <w:p w14:paraId="20BB9C3F" w14:textId="21DCD169" w:rsidR="003431CD" w:rsidRDefault="00816005">
      <w:pPr>
        <w:pStyle w:val="Tabledesillustrations"/>
        <w:tabs>
          <w:tab w:val="right" w:leader="dot" w:pos="9062"/>
        </w:tabs>
        <w:rPr>
          <w:rFonts w:asciiTheme="minorHAnsi" w:eastAsiaTheme="minorEastAsia" w:hAnsiTheme="minorHAnsi"/>
          <w:noProof/>
          <w:color w:val="auto"/>
          <w:lang w:val="fr-FR" w:eastAsia="fr-FR"/>
        </w:rPr>
      </w:pPr>
      <w:hyperlink w:anchor="_Toc30771008" w:history="1">
        <w:r w:rsidR="003431CD" w:rsidRPr="007B64D6">
          <w:rPr>
            <w:rStyle w:val="Lienhypertexte"/>
            <w:noProof/>
            <w:sz w:val="20"/>
            <w:szCs w:val="20"/>
          </w:rPr>
          <w:t>Figure 34. Planning of objectives on bee project</w:t>
        </w:r>
        <w:r w:rsidR="003431CD" w:rsidRPr="007B64D6">
          <w:rPr>
            <w:noProof/>
            <w:webHidden/>
            <w:sz w:val="20"/>
            <w:szCs w:val="20"/>
          </w:rPr>
          <w:tab/>
        </w:r>
        <w:r w:rsidR="003431CD" w:rsidRPr="007B64D6">
          <w:rPr>
            <w:noProof/>
            <w:webHidden/>
            <w:sz w:val="20"/>
            <w:szCs w:val="20"/>
          </w:rPr>
          <w:fldChar w:fldCharType="begin"/>
        </w:r>
        <w:r w:rsidR="003431CD" w:rsidRPr="007B64D6">
          <w:rPr>
            <w:noProof/>
            <w:webHidden/>
            <w:sz w:val="20"/>
            <w:szCs w:val="20"/>
          </w:rPr>
          <w:instrText xml:space="preserve"> PAGEREF _Toc30771008 \h </w:instrText>
        </w:r>
        <w:r w:rsidR="003431CD" w:rsidRPr="007B64D6">
          <w:rPr>
            <w:noProof/>
            <w:webHidden/>
            <w:sz w:val="20"/>
            <w:szCs w:val="20"/>
          </w:rPr>
        </w:r>
        <w:r w:rsidR="003431CD" w:rsidRPr="007B64D6">
          <w:rPr>
            <w:noProof/>
            <w:webHidden/>
            <w:sz w:val="20"/>
            <w:szCs w:val="20"/>
          </w:rPr>
          <w:fldChar w:fldCharType="separate"/>
        </w:r>
        <w:r w:rsidR="00E61562">
          <w:rPr>
            <w:noProof/>
            <w:webHidden/>
            <w:sz w:val="20"/>
            <w:szCs w:val="20"/>
          </w:rPr>
          <w:t>37</w:t>
        </w:r>
        <w:r w:rsidR="003431CD" w:rsidRPr="007B64D6">
          <w:rPr>
            <w:noProof/>
            <w:webHidden/>
            <w:sz w:val="20"/>
            <w:szCs w:val="20"/>
          </w:rPr>
          <w:fldChar w:fldCharType="end"/>
        </w:r>
      </w:hyperlink>
    </w:p>
    <w:p w14:paraId="697C6DC1" w14:textId="5865E14C" w:rsidR="00CE611C" w:rsidRDefault="00CE611C">
      <w:r>
        <w:fldChar w:fldCharType="end"/>
      </w:r>
    </w:p>
    <w:p w14:paraId="2122E386" w14:textId="5A7B68CC" w:rsidR="00CF777C" w:rsidRDefault="00CF777C" w:rsidP="00CF777C">
      <w:pPr>
        <w:pStyle w:val="Titre1"/>
      </w:pPr>
      <w:bookmarkStart w:id="3" w:name="_Toc30771010"/>
      <w:r>
        <w:lastRenderedPageBreak/>
        <w:t>Acknowledgement</w:t>
      </w:r>
      <w:bookmarkEnd w:id="3"/>
    </w:p>
    <w:p w14:paraId="3F93A951" w14:textId="4D4F25F2" w:rsidR="00CF777C" w:rsidRDefault="00CF777C" w:rsidP="00CF777C">
      <w:r w:rsidRPr="00CF777C">
        <w:t>It is always a pleasure to remind the fine people in the</w:t>
      </w:r>
      <w:r w:rsidR="00342984">
        <w:t xml:space="preserve"> polytechnic</w:t>
      </w:r>
      <w:r w:rsidRPr="00CF777C">
        <w:t xml:space="preserve"> </w:t>
      </w:r>
      <w:r w:rsidR="00342984">
        <w:t>institute of Castelo Branco</w:t>
      </w:r>
      <w:r w:rsidRPr="00CF777C">
        <w:t xml:space="preserve"> for their sincere guidance I received to uphold my practical as well as theoretical skills in engineering.</w:t>
      </w:r>
    </w:p>
    <w:p w14:paraId="2811159A" w14:textId="327DCA00" w:rsidR="00CF777C" w:rsidRDefault="00CF777C" w:rsidP="00CF777C">
      <w:r w:rsidRPr="00CF777C">
        <w:t>Firstly</w:t>
      </w:r>
      <w:r w:rsidR="00342984">
        <w:t>,</w:t>
      </w:r>
      <w:r w:rsidRPr="00CF777C">
        <w:t xml:space="preserve"> I would like to thank Prof. </w:t>
      </w:r>
      <w:r w:rsidR="00342984">
        <w:t>Torres Paulo</w:t>
      </w:r>
      <w:r w:rsidRPr="00CF777C">
        <w:t xml:space="preserve"> (</w:t>
      </w:r>
      <w:r w:rsidR="00342984">
        <w:t>Teacher of telecommunication</w:t>
      </w:r>
      <w:r w:rsidRPr="00CF777C">
        <w:t>) for</w:t>
      </w:r>
      <w:r w:rsidR="00342984">
        <w:t xml:space="preserve"> </w:t>
      </w:r>
      <w:r w:rsidR="00342984" w:rsidRPr="00342984">
        <w:t>accept</w:t>
      </w:r>
      <w:r w:rsidR="00342984">
        <w:t>ed</w:t>
      </w:r>
      <w:r w:rsidR="00342984" w:rsidRPr="00342984">
        <w:t xml:space="preserve"> my internship request</w:t>
      </w:r>
      <w:r w:rsidRPr="00CF777C">
        <w:t xml:space="preserve"> </w:t>
      </w:r>
      <w:r w:rsidR="00342984" w:rsidRPr="00342984">
        <w:t>and to have accompanied me throughout this period</w:t>
      </w:r>
      <w:r w:rsidR="00342984">
        <w:t>.</w:t>
      </w:r>
    </w:p>
    <w:p w14:paraId="06AFE4F5" w14:textId="6B50FE29" w:rsidR="00CF777C" w:rsidRDefault="00CF777C" w:rsidP="00CF777C">
      <w:r w:rsidRPr="00CF777C">
        <w:t>Secondly</w:t>
      </w:r>
      <w:r w:rsidR="007B3028">
        <w:t>,</w:t>
      </w:r>
      <w:r w:rsidRPr="00CF777C">
        <w:t xml:space="preserve"> I would like to thank </w:t>
      </w:r>
      <w:r w:rsidR="007B3028">
        <w:t>Mr</w:t>
      </w:r>
      <w:r w:rsidRPr="00CF777C">
        <w:t xml:space="preserve">. </w:t>
      </w:r>
      <w:r w:rsidR="007B3028">
        <w:t>Formiga</w:t>
      </w:r>
      <w:r w:rsidR="00787593">
        <w:t xml:space="preserve"> Fabio</w:t>
      </w:r>
      <w:r w:rsidRPr="00CF777C">
        <w:t xml:space="preserve"> (</w:t>
      </w:r>
      <w:r w:rsidR="007B3028">
        <w:t>student on the school and collaborator on the bee project</w:t>
      </w:r>
      <w:r w:rsidRPr="00CF777C">
        <w:t>)</w:t>
      </w:r>
      <w:r w:rsidR="007B3028">
        <w:t xml:space="preserve"> </w:t>
      </w:r>
      <w:r w:rsidR="007B3028" w:rsidRPr="007B3028">
        <w:t>to</w:t>
      </w:r>
      <w:r w:rsidR="00787593">
        <w:t xml:space="preserve"> </w:t>
      </w:r>
      <w:r w:rsidR="007B3028" w:rsidRPr="007B3028">
        <w:t>welcomed me in the school</w:t>
      </w:r>
      <w:r w:rsidR="006A11C7">
        <w:t xml:space="preserve">, </w:t>
      </w:r>
      <w:r w:rsidR="007B3028" w:rsidRPr="007B3028">
        <w:t xml:space="preserve">followed </w:t>
      </w:r>
      <w:r w:rsidR="007B3028">
        <w:t xml:space="preserve">me </w:t>
      </w:r>
      <w:r w:rsidR="007B3028" w:rsidRPr="007B3028">
        <w:t>in</w:t>
      </w:r>
      <w:r w:rsidR="007B3028">
        <w:t>to</w:t>
      </w:r>
      <w:r w:rsidR="007B3028" w:rsidRPr="007B3028">
        <w:t xml:space="preserve"> the projec</w:t>
      </w:r>
      <w:r w:rsidR="00807949">
        <w:t xml:space="preserve">t and </w:t>
      </w:r>
      <w:r w:rsidR="00807949" w:rsidRPr="00807949">
        <w:t xml:space="preserve">share knowledge in </w:t>
      </w:r>
      <w:r w:rsidR="00807949">
        <w:t>telecommunication</w:t>
      </w:r>
      <w:r w:rsidR="00226E3A">
        <w:t xml:space="preserve"> and IoT</w:t>
      </w:r>
      <w:r w:rsidR="00807949">
        <w:t>.</w:t>
      </w:r>
    </w:p>
    <w:p w14:paraId="09F4BE15" w14:textId="490B5FAB" w:rsidR="00CF777C" w:rsidRDefault="00CF777C" w:rsidP="00CF777C">
      <w:r w:rsidRPr="00CF777C">
        <w:t>Thirdly</w:t>
      </w:r>
      <w:r w:rsidR="00E805A9">
        <w:t>,</w:t>
      </w:r>
      <w:r w:rsidRPr="00CF777C">
        <w:t xml:space="preserve"> I would like to thank Mr. </w:t>
      </w:r>
      <w:r w:rsidR="00E0623E">
        <w:t>M</w:t>
      </w:r>
      <w:r w:rsidR="00E0623E" w:rsidRPr="00E0623E">
        <w:t>alhão</w:t>
      </w:r>
      <w:r w:rsidR="00787593">
        <w:t xml:space="preserve"> Sergio</w:t>
      </w:r>
      <w:r w:rsidR="00E0623E" w:rsidRPr="00E0623E">
        <w:t xml:space="preserve"> </w:t>
      </w:r>
      <w:r w:rsidRPr="00CF777C">
        <w:t>(</w:t>
      </w:r>
      <w:r w:rsidR="00787593">
        <w:t>Engineer of telecommunication</w:t>
      </w:r>
      <w:r w:rsidRPr="00CF777C">
        <w:t xml:space="preserve">) </w:t>
      </w:r>
      <w:r w:rsidR="00787593">
        <w:t xml:space="preserve">to also share knowledge in telecommunication and </w:t>
      </w:r>
      <w:r w:rsidR="00E805A9">
        <w:t>to welcomed me in the school.</w:t>
      </w:r>
    </w:p>
    <w:p w14:paraId="4E6038F8" w14:textId="77E89742" w:rsidR="00E805A9" w:rsidRDefault="00E805A9" w:rsidP="00CF777C">
      <w:r>
        <w:t xml:space="preserve">I would like to thank Mr. Brunelot Romain (teacher of informatic in CESI school) </w:t>
      </w:r>
      <w:r w:rsidRPr="00E805A9">
        <w:t>for follow-up during this internship</w:t>
      </w:r>
      <w:r>
        <w:t xml:space="preserve"> and to respond to my answer about the report when I needed.</w:t>
      </w:r>
    </w:p>
    <w:p w14:paraId="453E5FA6" w14:textId="77777777" w:rsidR="00E805A9" w:rsidRDefault="00E805A9" w:rsidP="00CF777C"/>
    <w:p w14:paraId="77B5E4E0" w14:textId="1549E2B7" w:rsidR="00342984" w:rsidRDefault="00CF777C" w:rsidP="00CF777C">
      <w:r w:rsidRPr="00CF777C">
        <w:t>Finally</w:t>
      </w:r>
      <w:r w:rsidR="00C22272">
        <w:t>,</w:t>
      </w:r>
      <w:r w:rsidRPr="00CF777C">
        <w:t xml:space="preserve"> I apologize all other unnamed who helped me in various ways to have a good training. </w:t>
      </w:r>
    </w:p>
    <w:p w14:paraId="25F42624" w14:textId="69BE88E7" w:rsidR="00CF777C" w:rsidRDefault="00CF777C" w:rsidP="00CF777C"/>
    <w:p w14:paraId="08B0F3FE" w14:textId="4948049C" w:rsidR="00CF777C" w:rsidRDefault="00CF777C" w:rsidP="00CF777C"/>
    <w:p w14:paraId="6AE59F86" w14:textId="43601359" w:rsidR="00CF777C" w:rsidRDefault="00CF777C" w:rsidP="00CF777C"/>
    <w:p w14:paraId="57D30EC7" w14:textId="181A6C2C" w:rsidR="00CF777C" w:rsidRDefault="00CF777C" w:rsidP="00CF777C"/>
    <w:p w14:paraId="48B4A522" w14:textId="552FD853" w:rsidR="00342984" w:rsidRDefault="00342984" w:rsidP="00CF777C"/>
    <w:p w14:paraId="278AD33A" w14:textId="465B8433" w:rsidR="00342984" w:rsidRDefault="00342984" w:rsidP="00CF777C"/>
    <w:p w14:paraId="3FEB5FEF" w14:textId="0744D58F" w:rsidR="00342984" w:rsidRDefault="00342984" w:rsidP="00CF777C"/>
    <w:p w14:paraId="76C18AAA" w14:textId="5C7B661B" w:rsidR="00342984" w:rsidRDefault="00342984" w:rsidP="00CF777C"/>
    <w:p w14:paraId="05090F26" w14:textId="41ECA842" w:rsidR="00342984" w:rsidRDefault="00342984" w:rsidP="00CF777C"/>
    <w:p w14:paraId="2EFFC3A5" w14:textId="0B554ACE" w:rsidR="00342984" w:rsidRDefault="00342984" w:rsidP="00CF777C"/>
    <w:p w14:paraId="62237FA0" w14:textId="2661CF49" w:rsidR="00342984" w:rsidRDefault="00342984" w:rsidP="00CF777C"/>
    <w:p w14:paraId="1159E875" w14:textId="4137882D" w:rsidR="006D058A" w:rsidRDefault="006D058A" w:rsidP="00CF777C"/>
    <w:p w14:paraId="0A6FFE9E" w14:textId="2CD02848" w:rsidR="006D058A" w:rsidRDefault="006D058A" w:rsidP="00CF777C"/>
    <w:p w14:paraId="48A61B23" w14:textId="64E5D1F5" w:rsidR="006D058A" w:rsidRDefault="006D058A" w:rsidP="00CF777C"/>
    <w:p w14:paraId="5FB488EE" w14:textId="782ACED3" w:rsidR="006D058A" w:rsidRDefault="006D058A" w:rsidP="00CF777C"/>
    <w:p w14:paraId="1D4D76A8" w14:textId="3DEA8AA3" w:rsidR="006D058A" w:rsidRDefault="006D058A" w:rsidP="00CF777C"/>
    <w:p w14:paraId="69D5538C" w14:textId="2D674EAE" w:rsidR="006D058A" w:rsidRDefault="006D058A" w:rsidP="00CF777C"/>
    <w:p w14:paraId="6F424239" w14:textId="024D2080" w:rsidR="006D058A" w:rsidRDefault="006D058A" w:rsidP="00CF777C"/>
    <w:p w14:paraId="63E47024" w14:textId="1ABCFD86" w:rsidR="006D058A" w:rsidRDefault="006D058A" w:rsidP="00CF777C"/>
    <w:p w14:paraId="5F56C469" w14:textId="20DA757F" w:rsidR="006D058A" w:rsidRDefault="006D058A" w:rsidP="00CF777C"/>
    <w:p w14:paraId="669C1431" w14:textId="31E98E67" w:rsidR="006131C7" w:rsidRDefault="006131C7" w:rsidP="006131C7">
      <w:pPr>
        <w:pStyle w:val="Titre1"/>
      </w:pPr>
      <w:bookmarkStart w:id="4" w:name="_Toc30771011"/>
      <w:r>
        <w:lastRenderedPageBreak/>
        <w:t>Abstract</w:t>
      </w:r>
      <w:bookmarkEnd w:id="4"/>
    </w:p>
    <w:p w14:paraId="453F55BC" w14:textId="60A86CC7" w:rsidR="009A2D95" w:rsidRDefault="009A2D95" w:rsidP="006131C7">
      <w:r>
        <w:t>For the period of 27</w:t>
      </w:r>
      <w:r w:rsidRPr="009A2D95">
        <w:rPr>
          <w:vertAlign w:val="superscript"/>
        </w:rPr>
        <w:t>th</w:t>
      </w:r>
      <w:r>
        <w:t xml:space="preserve"> </w:t>
      </w:r>
      <w:r w:rsidR="001D49A5">
        <w:t xml:space="preserve">September 2019 </w:t>
      </w:r>
      <w:r>
        <w:t>to 7</w:t>
      </w:r>
      <w:r w:rsidRPr="009A2D95">
        <w:rPr>
          <w:vertAlign w:val="superscript"/>
        </w:rPr>
        <w:t>th</w:t>
      </w:r>
      <w:r>
        <w:t xml:space="preserve"> February</w:t>
      </w:r>
      <w:r w:rsidR="001D49A5">
        <w:t xml:space="preserve"> 2020</w:t>
      </w:r>
      <w:r>
        <w:t xml:space="preserve">, I needed to do an internship in foreign country. After a long period of research, I choose one </w:t>
      </w:r>
      <w:r w:rsidRPr="009A2D95">
        <w:t xml:space="preserve">in </w:t>
      </w:r>
      <w:r w:rsidR="00B0724C">
        <w:t>P</w:t>
      </w:r>
      <w:r w:rsidRPr="009A2D95">
        <w:t xml:space="preserve">ortugal </w:t>
      </w:r>
      <w:r w:rsidR="00DA7353">
        <w:t xml:space="preserve">in Castelo Branco </w:t>
      </w:r>
      <w:r w:rsidRPr="009A2D95">
        <w:t>in the field of research in a university</w:t>
      </w:r>
      <w:r w:rsidR="00B0724C">
        <w:t xml:space="preserve">. </w:t>
      </w:r>
    </w:p>
    <w:p w14:paraId="6808D810" w14:textId="7F462E7A" w:rsidR="006131C7" w:rsidRDefault="006131C7" w:rsidP="006131C7">
      <w:r>
        <w:t xml:space="preserve">The internship in foreign country allowed me to live and work in unfamiliarly environment. However, I already did an internship for my informatic engineering studies in Seoul on South-Korea, so I had experience. </w:t>
      </w:r>
      <w:r w:rsidR="009A2D95">
        <w:t>T</w:t>
      </w:r>
      <w:r w:rsidR="009A2D95" w:rsidRPr="009A2D95">
        <w:t>his time, the goal is more to study the local culture</w:t>
      </w:r>
      <w:r w:rsidR="009A2D95">
        <w:t xml:space="preserve">, </w:t>
      </w:r>
      <w:r w:rsidR="009A2D95" w:rsidRPr="009A2D95">
        <w:t xml:space="preserve">of </w:t>
      </w:r>
      <w:r w:rsidR="009A2D95">
        <w:t>daily</w:t>
      </w:r>
      <w:r w:rsidR="009A2D95" w:rsidRPr="009A2D95">
        <w:t xml:space="preserve"> life or even of the professional field</w:t>
      </w:r>
      <w:r w:rsidR="009A2D95">
        <w:t xml:space="preserve">. </w:t>
      </w:r>
    </w:p>
    <w:p w14:paraId="295C875F" w14:textId="667FD53E" w:rsidR="00BD7069" w:rsidRDefault="00674471" w:rsidP="006131C7">
      <w:r>
        <w:t>We don’t think to this when we decide to go in foreign country, but the shock of culture can</w:t>
      </w:r>
      <w:r w:rsidR="00155680">
        <w:t xml:space="preserve"> have a real emotional and comportment impact. In fact, to have difficulty of communication, to have an unfamiliar way of life, give you generally the feeling of isolation and disorientation. Some people can adapt faster than other, preparing for it plays a key role to your integration in foreign country. </w:t>
      </w:r>
      <w:r w:rsidR="006B4B33">
        <w:t xml:space="preserve">I noticed that trip </w:t>
      </w:r>
      <w:r w:rsidR="00155680">
        <w:t xml:space="preserve">allow </w:t>
      </w:r>
      <w:r w:rsidR="006B4B33">
        <w:t xml:space="preserve">better analyse about </w:t>
      </w:r>
      <w:r w:rsidR="006B4B33" w:rsidRPr="006B4B33">
        <w:t xml:space="preserve">your habits and those of </w:t>
      </w:r>
      <w:r w:rsidR="006B4B33">
        <w:t xml:space="preserve">the </w:t>
      </w:r>
      <w:r w:rsidR="006B4B33" w:rsidRPr="006B4B33">
        <w:t>people</w:t>
      </w:r>
      <w:r w:rsidR="006B4B33">
        <w:t xml:space="preserve"> around you. Generally, it’s </w:t>
      </w:r>
      <w:r w:rsidR="006B4B33" w:rsidRPr="006B4B33">
        <w:t>when you experience it that you really know what you care about</w:t>
      </w:r>
      <w:r w:rsidR="006B4B33">
        <w:t xml:space="preserve"> and you study </w:t>
      </w:r>
      <w:r w:rsidR="00670D0B" w:rsidRPr="006B4B33">
        <w:t>habits,</w:t>
      </w:r>
      <w:r w:rsidR="006B4B33" w:rsidRPr="006B4B33">
        <w:t xml:space="preserve"> they seem strange to you</w:t>
      </w:r>
      <w:r w:rsidR="006B4B33">
        <w:t>.</w:t>
      </w:r>
      <w:r w:rsidR="00BD7069">
        <w:t xml:space="preserve"> This internship allows to </w:t>
      </w:r>
      <w:r w:rsidR="00552AED">
        <w:t>g</w:t>
      </w:r>
      <w:r w:rsidR="00552AED" w:rsidRPr="00BD7069">
        <w:t>et</w:t>
      </w:r>
      <w:r w:rsidR="00BD7069" w:rsidRPr="00BD7069">
        <w:t xml:space="preserve"> out of your comfort zone</w:t>
      </w:r>
      <w:r w:rsidR="00BD7069">
        <w:t xml:space="preserve">, </w:t>
      </w:r>
      <w:r w:rsidR="00BD7069" w:rsidRPr="00BD7069">
        <w:t>Improvement of your language level</w:t>
      </w:r>
      <w:r w:rsidR="00BD7069">
        <w:t xml:space="preserve">, </w:t>
      </w:r>
      <w:r w:rsidR="002178BA" w:rsidRPr="00BD7069">
        <w:t>D</w:t>
      </w:r>
      <w:r w:rsidR="002178BA">
        <w:t>i</w:t>
      </w:r>
      <w:r w:rsidR="002178BA" w:rsidRPr="00BD7069">
        <w:t>scover</w:t>
      </w:r>
      <w:r w:rsidR="00BD7069" w:rsidRPr="00BD7069">
        <w:t xml:space="preserve"> the country</w:t>
      </w:r>
      <w:r w:rsidR="00BD7069">
        <w:t xml:space="preserve">, </w:t>
      </w:r>
      <w:r w:rsidR="002178BA">
        <w:t>g</w:t>
      </w:r>
      <w:r w:rsidR="00BD7069" w:rsidRPr="00BD7069">
        <w:t>ain in maturity</w:t>
      </w:r>
      <w:r w:rsidR="002178BA">
        <w:t xml:space="preserve"> and p</w:t>
      </w:r>
      <w:r w:rsidR="002178BA" w:rsidRPr="002178BA">
        <w:t>romote an experience abroad</w:t>
      </w:r>
      <w:r w:rsidR="002178BA">
        <w:t>.</w:t>
      </w:r>
    </w:p>
    <w:p w14:paraId="690DD2F9" w14:textId="060ED1E2" w:rsidR="00564DB9" w:rsidRDefault="00564DB9" w:rsidP="006131C7">
      <w:r>
        <w:t>In the professional domain, I could interact with some people specialised in telecommunication. We could exchange to our personal skills to respond to the need of client and</w:t>
      </w:r>
      <w:r w:rsidRPr="00564DB9">
        <w:t xml:space="preserve"> expand our area of ​​expertise</w:t>
      </w:r>
      <w:r>
        <w:t xml:space="preserve">. </w:t>
      </w:r>
      <w:r w:rsidRPr="00564DB9">
        <w:t>I was able to learn to adapt to different</w:t>
      </w:r>
      <w:r w:rsidR="00714431">
        <w:t xml:space="preserve"> project</w:t>
      </w:r>
      <w:r w:rsidRPr="00564DB9">
        <w:t xml:space="preserve"> methods</w:t>
      </w:r>
      <w:r w:rsidR="00714431">
        <w:t xml:space="preserve">. </w:t>
      </w:r>
      <w:r w:rsidR="00BD7069" w:rsidRPr="00BD7069">
        <w:t>I was also able to bring them our working methods that we study in our school</w:t>
      </w:r>
      <w:r w:rsidR="00BD7069">
        <w:t xml:space="preserve">, </w:t>
      </w:r>
      <w:r w:rsidR="00BD7069" w:rsidRPr="00BD7069">
        <w:t>that is, the engineers' methodology and tools</w:t>
      </w:r>
      <w:r w:rsidR="00BD7069">
        <w:t xml:space="preserve">. So, this exchange was rewarding and interested on both sides. </w:t>
      </w:r>
    </w:p>
    <w:p w14:paraId="53795483" w14:textId="68EF3500" w:rsidR="00552AED" w:rsidRDefault="00552AED" w:rsidP="00155680">
      <w:r w:rsidRPr="00552AED">
        <w:t>The field of IT presents such a bright future that it is not difficult to find work abroad</w:t>
      </w:r>
      <w:r>
        <w:t>.</w:t>
      </w:r>
      <w:r w:rsidR="00014997">
        <w:t xml:space="preserve"> </w:t>
      </w:r>
      <w:r w:rsidR="00014997" w:rsidRPr="00014997">
        <w:t>It becomes even more interesting</w:t>
      </w:r>
      <w:r w:rsidR="00014997">
        <w:t xml:space="preserve">, </w:t>
      </w:r>
      <w:r w:rsidR="00014997" w:rsidRPr="00014997">
        <w:t>as shown by the survey of the National Council of Engineers and Scientists of France</w:t>
      </w:r>
      <w:r w:rsidR="00014997">
        <w:t xml:space="preserve"> who estimate </w:t>
      </w:r>
      <w:r w:rsidR="00014997" w:rsidRPr="00014997">
        <w:t>15% of junior engineers find their first job abroad</w:t>
      </w:r>
      <w:r w:rsidR="00014997">
        <w:t>.</w:t>
      </w:r>
      <w:r w:rsidR="00650413">
        <w:t xml:space="preserve"> </w:t>
      </w:r>
      <w:r w:rsidR="00650413" w:rsidRPr="00650413">
        <w:t>This can have both advantages and disadvantages</w:t>
      </w:r>
      <w:r w:rsidR="00650413">
        <w:t xml:space="preserve">. </w:t>
      </w:r>
      <w:r w:rsidR="00650413" w:rsidRPr="00650413">
        <w:t>Some cities like Castelo Branco have difficulties keeping youth in their territory</w:t>
      </w:r>
      <w:r w:rsidR="00650413">
        <w:t xml:space="preserve">, </w:t>
      </w:r>
      <w:r w:rsidR="00A35F8F" w:rsidRPr="00650413">
        <w:t>therefore,</w:t>
      </w:r>
      <w:r w:rsidR="00650413" w:rsidRPr="00650413">
        <w:t xml:space="preserve"> to keep know-how for local businesses</w:t>
      </w:r>
      <w:r w:rsidR="00747D06">
        <w:t>.</w:t>
      </w:r>
      <w:r w:rsidR="00A35F8F">
        <w:t xml:space="preserve"> </w:t>
      </w:r>
      <w:r w:rsidR="00A35F8F" w:rsidRPr="00A35F8F">
        <w:t>To overcome this problem, training must be created in these sectors to perpetuate technical skills</w:t>
      </w:r>
      <w:r w:rsidR="00FB08B7">
        <w:t xml:space="preserve">. </w:t>
      </w:r>
      <w:r w:rsidR="00FB08B7" w:rsidRPr="00FB08B7">
        <w:t>This is what the</w:t>
      </w:r>
      <w:r w:rsidR="001F1260">
        <w:t xml:space="preserve"> polytechnic</w:t>
      </w:r>
      <w:r w:rsidR="00FB08B7" w:rsidRPr="00FB08B7">
        <w:t xml:space="preserve"> institute of Castelo Branco tries to do by offering different training courses in 6 main areas</w:t>
      </w:r>
      <w:r w:rsidR="00A92A80">
        <w:t xml:space="preserve">. </w:t>
      </w:r>
      <w:r w:rsidR="00A92A80" w:rsidRPr="00A92A80">
        <w:t>This is one of the major objectives of this institute</w:t>
      </w:r>
      <w:r w:rsidR="005E0A93">
        <w:t>.</w:t>
      </w:r>
    </w:p>
    <w:p w14:paraId="0F0C021B" w14:textId="2872B43D" w:rsidR="008B68E5" w:rsidRDefault="00B0724C" w:rsidP="00155680">
      <w:r>
        <w:t xml:space="preserve">This report </w:t>
      </w:r>
      <w:r w:rsidR="00674471">
        <w:t>recounts</w:t>
      </w:r>
      <w:r>
        <w:t xml:space="preserve"> all stud</w:t>
      </w:r>
      <w:r w:rsidR="00674471">
        <w:t>y on my living and work environment. So, we will talk about the context of my internship, passing by the presentation of the country and the school. Then, I will present my missions and the shock of culture that I could live. Finally, we will conclude this report.</w:t>
      </w:r>
    </w:p>
    <w:p w14:paraId="18E771C3" w14:textId="20CC99AD" w:rsidR="008B68E5" w:rsidRDefault="008B68E5" w:rsidP="00155680"/>
    <w:p w14:paraId="643053F8" w14:textId="111C4128" w:rsidR="00827604" w:rsidRDefault="00827604" w:rsidP="00155680"/>
    <w:p w14:paraId="03FC5262" w14:textId="52E46FC4" w:rsidR="00827604" w:rsidRDefault="00827604" w:rsidP="00155680"/>
    <w:p w14:paraId="20A08FF1" w14:textId="0349DA5D" w:rsidR="00827604" w:rsidRDefault="00827604" w:rsidP="00155680"/>
    <w:p w14:paraId="434ACFDE" w14:textId="1D74A79C" w:rsidR="00827604" w:rsidRDefault="00827604" w:rsidP="00155680"/>
    <w:p w14:paraId="1F4EC944" w14:textId="099CF2B8" w:rsidR="00827604" w:rsidRDefault="00827604" w:rsidP="00155680"/>
    <w:p w14:paraId="65183989" w14:textId="76A6C624" w:rsidR="00827604" w:rsidRDefault="00827604" w:rsidP="00155680"/>
    <w:p w14:paraId="770C3A07" w14:textId="53ED3B53" w:rsidR="00827604" w:rsidRDefault="00827604" w:rsidP="00155680"/>
    <w:p w14:paraId="4F09CB6C" w14:textId="06935A72" w:rsidR="00827604" w:rsidRDefault="00827604" w:rsidP="00155680"/>
    <w:p w14:paraId="23E2E767" w14:textId="1A4F471A" w:rsidR="00827604" w:rsidRDefault="00827604" w:rsidP="00827604">
      <w:pPr>
        <w:pStyle w:val="Titre1"/>
      </w:pPr>
      <w:bookmarkStart w:id="5" w:name="_Toc30771012"/>
      <w:r>
        <w:lastRenderedPageBreak/>
        <w:t>R</w:t>
      </w:r>
      <w:r w:rsidR="00FE1E8D">
        <w:t>é</w:t>
      </w:r>
      <w:r>
        <w:t>sum</w:t>
      </w:r>
      <w:r w:rsidR="00FE1E8D">
        <w:t>é</w:t>
      </w:r>
      <w:bookmarkEnd w:id="5"/>
    </w:p>
    <w:p w14:paraId="52D41E4D" w14:textId="77777777" w:rsidR="00827604" w:rsidRDefault="00827604" w:rsidP="00827604">
      <w:r>
        <w:t xml:space="preserve">Sur la période du 27 septembre 2019 au 7 février 2020, j’ai dû réaliser un stage à l’étranger. Après une longue période de recherche, j’ai choisi un au Portugal à </w:t>
      </w:r>
      <w:r w:rsidRPr="00D156B0">
        <w:t xml:space="preserve">Castelo Branco </w:t>
      </w:r>
      <w:r>
        <w:t>dans le domaine de la recherche dans une université.</w:t>
      </w:r>
    </w:p>
    <w:p w14:paraId="2E9B5F8B" w14:textId="77777777" w:rsidR="00827604" w:rsidRDefault="00827604" w:rsidP="00827604">
      <w:r>
        <w:t>Le stage à l’étranger m’a permis de vivre et de travailler dans un environnement qui ne m’était pas familier. Cependant, j’ai déjà réalisé un stage à l’étranger à Séoul en Corée du sud dans le cadre de mes études d’ingénieur informatique. J’avais donc déjà une expérience dans ce domaine. Cette fois, l’objectif est plus d’étudier la culture locale, de la vie quotidienne ou encore le domaine professionnel.</w:t>
      </w:r>
    </w:p>
    <w:p w14:paraId="19AD1CBC" w14:textId="77777777" w:rsidR="00827604" w:rsidRDefault="00827604" w:rsidP="00827604">
      <w:r>
        <w:t>On ne pense pas à ça lorsqu’on décide de partir dans un pays étranger, mais le choque de culture peut avoir un réel impact sur notre comportement et nos émotions. En effet, d’avoir des problèmes de communication, d’avoir un style de vie qui ne nous ait pas familier nous donne généralement le sentiment d’isolement et de désorientation. Certaines personnes peuvent s’adapter plus rapidement que d’autres, se préparer pour ça joue un rôle important dans notre intégration dans le pays étranger. J’ai pu remarquer que ce voyage nous permet une meilleure analyse sur nos habitudes et sur celles des personnes autour de nous. Généralement, c’est lorsqu’on en fait l’expérience que nous pouvons vraiment voir en quoi nous comptons, nos habitudes et ce qui nous semblent étrange. Ce stage nous permet de sortir de notre zone de confort, de perfectionner son niveau dans les langues étrangères, de découvrir le pays, de gagner en maturité et de promouvoir une expérience à l’étranger.</w:t>
      </w:r>
    </w:p>
    <w:p w14:paraId="2134057B" w14:textId="77777777" w:rsidR="00827604" w:rsidRDefault="00827604" w:rsidP="00827604">
      <w:r>
        <w:t xml:space="preserve">Dans le domaine professionnel, j’ai pu interagir avec des professionnels en télécommunication. Nous avons pu échanger nos compétences personnelles pour mieux répondre au besoin du client and agrandir notre zone de compétence. J’ai appris à m’adapter aux différentes méthodes de projet. J’ai pu également apporter mes méthodes de travail que nous avons appris à l’école, c’est-à-dire les méthodes et outils d’ingénieur. Cet échange a donc été bénéfique et intéressant des deux côtés. </w:t>
      </w:r>
    </w:p>
    <w:p w14:paraId="63C30777" w14:textId="77777777" w:rsidR="00827604" w:rsidRDefault="00827604" w:rsidP="00827604">
      <w:r>
        <w:t xml:space="preserve">Le domaine de l’ingénierie informatique présente un futur radieux et il n’est pas difficile de trouver du travail à l’étranger. Il devient plus intéressant de travailler à l’international, comme le montre le </w:t>
      </w:r>
      <w:r w:rsidRPr="00AB7DA8">
        <w:t>Conseil national des ingénieurs et des scientifiques de France (CNISF)</w:t>
      </w:r>
      <w:r>
        <w:t xml:space="preserve"> qui estime que 15% des ingénieurs étudiants trouvent leur premier emploi à l’étranger. Ceci ne se limite pas qu’en France, le pourcentage au Portugal est également concerné par cela. Cela peut se présenter comme un avantage, mais aussi comme un inconvénient. Certaines villes comme Castelo Branco ont de la difficulté à garder les jeunes dans leur territoire, donc de garder un savoir-faire pour les entreprises locales. Pour répondre à ce problème, des formations sont créées dans les secteurs où il y a localement de la demande pour perpétuer des compétences techniques. C’est ce que l’institut polytechnique de Castelo Branco essaient de faire en offrant différentes formations dans 6 domaines principaux. C’est l’un des objectifs majeurs de cet institut.</w:t>
      </w:r>
    </w:p>
    <w:p w14:paraId="4C023A85" w14:textId="77777777" w:rsidR="00827604" w:rsidRDefault="00827604" w:rsidP="00827604">
      <w:r>
        <w:t>Ce rapport va présenter mon étude sur mon environnement de vie et de travail. Alors, nous allons parler du contexte de mon stage en passant par la présentation du pays, sur plusieurs échelles, et de l’école. Après, je vais présenter mes missions et le choque de culture que j’ai pu vivre. Finalement, nous conclurons ce rapport.</w:t>
      </w:r>
    </w:p>
    <w:p w14:paraId="5E017CD6" w14:textId="7F622D87" w:rsidR="00827604" w:rsidRDefault="00827604" w:rsidP="00155680"/>
    <w:p w14:paraId="74798C13" w14:textId="75FFB4CD" w:rsidR="00FE2079" w:rsidRDefault="00FE2079" w:rsidP="00155680"/>
    <w:p w14:paraId="6DC81F12" w14:textId="67E7433A" w:rsidR="00FE2079" w:rsidRDefault="00FE2079" w:rsidP="00155680"/>
    <w:p w14:paraId="2E0AF8D7" w14:textId="77777777" w:rsidR="00FE2079" w:rsidRDefault="00FE2079" w:rsidP="00155680"/>
    <w:p w14:paraId="1EEEB1B6" w14:textId="77777777" w:rsidR="008B68E5" w:rsidRDefault="008B68E5" w:rsidP="008B68E5">
      <w:pPr>
        <w:pStyle w:val="Titre1"/>
      </w:pPr>
      <w:bookmarkStart w:id="6" w:name="_Toc30771013"/>
      <w:r>
        <w:lastRenderedPageBreak/>
        <w:t>Context of internship</w:t>
      </w:r>
      <w:bookmarkEnd w:id="6"/>
    </w:p>
    <w:p w14:paraId="0414AD56" w14:textId="77777777" w:rsidR="002B735D" w:rsidRDefault="008B68E5" w:rsidP="008B68E5">
      <w:r>
        <w:t xml:space="preserve">I realized my internship in the city of Castelo Branco in Portugal. This city is chief town of his district (with the same name). He is located on north east of Lisbon, approximately on the middle of Portugal. He does the frontier with Spain. This region is composed of principally of big mountains, rivers and woods. </w:t>
      </w:r>
      <w:r w:rsidR="00CE5231">
        <w:t xml:space="preserve">She has a rich biodiversity. </w:t>
      </w:r>
    </w:p>
    <w:p w14:paraId="41E5B29E" w14:textId="36A92687" w:rsidR="00CE611C" w:rsidRDefault="002B735D" w:rsidP="00ED5E09">
      <w:pPr>
        <w:jc w:val="center"/>
      </w:pPr>
      <w:r>
        <w:rPr>
          <w:noProof/>
        </w:rPr>
        <w:drawing>
          <wp:inline distT="0" distB="0" distL="0" distR="0" wp14:anchorId="4A8A3911" wp14:editId="68B44B29">
            <wp:extent cx="2202414" cy="3228109"/>
            <wp:effectExtent l="0" t="0" r="7620" b="0"/>
            <wp:docPr id="2" name="Image 2" descr="District de Castelo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ct de Castelo Branc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3025" cy="3243662"/>
                    </a:xfrm>
                    <a:prstGeom prst="rect">
                      <a:avLst/>
                    </a:prstGeom>
                    <a:noFill/>
                    <a:ln>
                      <a:noFill/>
                    </a:ln>
                  </pic:spPr>
                </pic:pic>
              </a:graphicData>
            </a:graphic>
          </wp:inline>
        </w:drawing>
      </w:r>
    </w:p>
    <w:p w14:paraId="53B426B5" w14:textId="0A60DFF2" w:rsidR="00CE611C" w:rsidRPr="00265E9D" w:rsidRDefault="00CE611C" w:rsidP="00CE611C">
      <w:pPr>
        <w:pStyle w:val="Lgende"/>
        <w:jc w:val="center"/>
        <w:rPr>
          <w:sz w:val="22"/>
          <w:szCs w:val="22"/>
        </w:rPr>
      </w:pPr>
      <w:bookmarkStart w:id="7" w:name="_Toc30770975"/>
      <w:r w:rsidRPr="00265E9D">
        <w:rPr>
          <w:sz w:val="22"/>
          <w:szCs w:val="22"/>
        </w:rPr>
        <w:t xml:space="preserve">Figure </w:t>
      </w:r>
      <w:r w:rsidRPr="00265E9D">
        <w:rPr>
          <w:sz w:val="22"/>
          <w:szCs w:val="22"/>
        </w:rPr>
        <w:fldChar w:fldCharType="begin"/>
      </w:r>
      <w:r w:rsidRPr="00265E9D">
        <w:rPr>
          <w:sz w:val="22"/>
          <w:szCs w:val="22"/>
        </w:rPr>
        <w:instrText xml:space="preserve"> SEQ Figure \* ARABIC </w:instrText>
      </w:r>
      <w:r w:rsidRPr="00265E9D">
        <w:rPr>
          <w:sz w:val="22"/>
          <w:szCs w:val="22"/>
        </w:rPr>
        <w:fldChar w:fldCharType="separate"/>
      </w:r>
      <w:r w:rsidR="00E61562">
        <w:rPr>
          <w:noProof/>
          <w:sz w:val="22"/>
          <w:szCs w:val="22"/>
        </w:rPr>
        <w:t>1</w:t>
      </w:r>
      <w:r w:rsidRPr="00265E9D">
        <w:rPr>
          <w:sz w:val="22"/>
          <w:szCs w:val="22"/>
        </w:rPr>
        <w:fldChar w:fldCharType="end"/>
      </w:r>
      <w:r w:rsidRPr="00265E9D">
        <w:rPr>
          <w:sz w:val="22"/>
          <w:szCs w:val="22"/>
        </w:rPr>
        <w:t>. District of Castelo Branco in Portugal</w:t>
      </w:r>
      <w:bookmarkEnd w:id="7"/>
    </w:p>
    <w:p w14:paraId="2B71E281" w14:textId="77777777" w:rsidR="00D72FC8" w:rsidRDefault="002B735D" w:rsidP="00D72FC8">
      <w:pPr>
        <w:jc w:val="center"/>
      </w:pPr>
      <w:r>
        <w:rPr>
          <w:noProof/>
        </w:rPr>
        <w:drawing>
          <wp:inline distT="0" distB="0" distL="0" distR="0" wp14:anchorId="3DFA23C0" wp14:editId="07AC6952">
            <wp:extent cx="3697687" cy="31172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7235" cy="3150613"/>
                    </a:xfrm>
                    <a:prstGeom prst="rect">
                      <a:avLst/>
                    </a:prstGeom>
                  </pic:spPr>
                </pic:pic>
              </a:graphicData>
            </a:graphic>
          </wp:inline>
        </w:drawing>
      </w:r>
    </w:p>
    <w:p w14:paraId="6ACD4B2C" w14:textId="22D5EB0A" w:rsidR="00D72FC8" w:rsidRPr="002D734C" w:rsidRDefault="00D72FC8" w:rsidP="00D72FC8">
      <w:pPr>
        <w:jc w:val="center"/>
        <w:rPr>
          <w:rStyle w:val="Titredulivre"/>
        </w:rPr>
      </w:pPr>
      <w:bookmarkStart w:id="8" w:name="_Toc30770976"/>
      <w:r w:rsidRPr="002D734C">
        <w:t xml:space="preserve">Figure </w:t>
      </w:r>
      <w:r w:rsidRPr="002D734C">
        <w:fldChar w:fldCharType="begin"/>
      </w:r>
      <w:r w:rsidRPr="002D734C">
        <w:instrText xml:space="preserve"> SEQ Figure \* ARABIC </w:instrText>
      </w:r>
      <w:r w:rsidRPr="002D734C">
        <w:fldChar w:fldCharType="separate"/>
      </w:r>
      <w:r w:rsidR="00E61562">
        <w:rPr>
          <w:noProof/>
        </w:rPr>
        <w:t>2</w:t>
      </w:r>
      <w:r w:rsidRPr="002D734C">
        <w:fldChar w:fldCharType="end"/>
      </w:r>
      <w:r w:rsidRPr="002D734C">
        <w:t>. Position of the city of Castelo Branco</w:t>
      </w:r>
      <w:bookmarkEnd w:id="8"/>
    </w:p>
    <w:p w14:paraId="2D76D7E9" w14:textId="77777777" w:rsidR="002B735D" w:rsidRDefault="002B735D" w:rsidP="002B735D">
      <w:pPr>
        <w:rPr>
          <w:rStyle w:val="Titredulivre"/>
        </w:rPr>
      </w:pPr>
    </w:p>
    <w:p w14:paraId="14EB602B" w14:textId="67DF29D6" w:rsidR="002B735D" w:rsidRDefault="002B735D" w:rsidP="002B735D">
      <w:pPr>
        <w:rPr>
          <w:rStyle w:val="Titredulivre"/>
          <w:b w:val="0"/>
          <w:bCs w:val="0"/>
          <w:i w:val="0"/>
          <w:iCs w:val="0"/>
        </w:rPr>
      </w:pPr>
      <w:r w:rsidRPr="002B735D">
        <w:rPr>
          <w:rStyle w:val="Titredulivre"/>
          <w:b w:val="0"/>
          <w:bCs w:val="0"/>
          <w:i w:val="0"/>
          <w:iCs w:val="0"/>
        </w:rPr>
        <w:lastRenderedPageBreak/>
        <w:t>In terms of area, it is the 4th largest district in Portugal with 6,675 km²</w:t>
      </w:r>
      <w:r>
        <w:rPr>
          <w:rStyle w:val="Titredulivre"/>
          <w:b w:val="0"/>
          <w:bCs w:val="0"/>
          <w:i w:val="0"/>
          <w:iCs w:val="0"/>
        </w:rPr>
        <w:t xml:space="preserve"> and </w:t>
      </w:r>
      <w:r w:rsidRPr="002B735D">
        <w:rPr>
          <w:rStyle w:val="Titredulivre"/>
          <w:b w:val="0"/>
          <w:bCs w:val="0"/>
          <w:i w:val="0"/>
          <w:iCs w:val="0"/>
        </w:rPr>
        <w:t>has 179</w:t>
      </w:r>
      <w:r w:rsidR="00703532">
        <w:rPr>
          <w:rStyle w:val="Titredulivre"/>
          <w:b w:val="0"/>
          <w:bCs w:val="0"/>
          <w:i w:val="0"/>
          <w:iCs w:val="0"/>
        </w:rPr>
        <w:t xml:space="preserve"> </w:t>
      </w:r>
      <w:r w:rsidRPr="002B735D">
        <w:rPr>
          <w:rStyle w:val="Titredulivre"/>
          <w:b w:val="0"/>
          <w:bCs w:val="0"/>
          <w:i w:val="0"/>
          <w:iCs w:val="0"/>
        </w:rPr>
        <w:t xml:space="preserve">038 inhabitants out of the 10,276,617 </w:t>
      </w:r>
      <w:r>
        <w:rPr>
          <w:rStyle w:val="Titredulivre"/>
          <w:b w:val="0"/>
          <w:bCs w:val="0"/>
          <w:i w:val="0"/>
          <w:iCs w:val="0"/>
        </w:rPr>
        <w:t xml:space="preserve">million </w:t>
      </w:r>
      <w:r w:rsidRPr="002B735D">
        <w:rPr>
          <w:rStyle w:val="Titredulivre"/>
          <w:b w:val="0"/>
          <w:bCs w:val="0"/>
          <w:i w:val="0"/>
          <w:iCs w:val="0"/>
        </w:rPr>
        <w:t>that make up the whole of Portugal.</w:t>
      </w:r>
      <w:r>
        <w:rPr>
          <w:rStyle w:val="Titredulivre"/>
          <w:b w:val="0"/>
          <w:bCs w:val="0"/>
          <w:i w:val="0"/>
          <w:iCs w:val="0"/>
        </w:rPr>
        <w:t xml:space="preserve"> </w:t>
      </w:r>
      <w:r w:rsidR="00703532">
        <w:rPr>
          <w:rStyle w:val="Titredulivre"/>
          <w:b w:val="0"/>
          <w:bCs w:val="0"/>
          <w:i w:val="0"/>
          <w:iCs w:val="0"/>
        </w:rPr>
        <w:t>Castelo Branco has approximately 56 000 inhabitants.</w:t>
      </w:r>
    </w:p>
    <w:p w14:paraId="47A59C11" w14:textId="08F94A5A" w:rsidR="00C31B84" w:rsidRDefault="002B735D" w:rsidP="002B735D">
      <w:pPr>
        <w:jc w:val="center"/>
        <w:rPr>
          <w:rStyle w:val="Titredulivre"/>
          <w:b w:val="0"/>
          <w:bCs w:val="0"/>
          <w:i w:val="0"/>
          <w:iCs w:val="0"/>
        </w:rPr>
      </w:pPr>
      <w:r>
        <w:rPr>
          <w:noProof/>
        </w:rPr>
        <w:drawing>
          <wp:inline distT="0" distB="0" distL="0" distR="0" wp14:anchorId="19E9B080" wp14:editId="4080C485">
            <wp:extent cx="2712512" cy="213851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6461" cy="2149513"/>
                    </a:xfrm>
                    <a:prstGeom prst="rect">
                      <a:avLst/>
                    </a:prstGeom>
                  </pic:spPr>
                </pic:pic>
              </a:graphicData>
            </a:graphic>
          </wp:inline>
        </w:drawing>
      </w:r>
    </w:p>
    <w:p w14:paraId="5EA608CE" w14:textId="45681C7A" w:rsidR="00265E9D" w:rsidRPr="00265E9D" w:rsidRDefault="00265E9D" w:rsidP="00265E9D">
      <w:pPr>
        <w:pStyle w:val="Lgende"/>
        <w:jc w:val="center"/>
        <w:rPr>
          <w:rStyle w:val="Titredulivre"/>
          <w:b w:val="0"/>
          <w:bCs w:val="0"/>
          <w:i/>
          <w:iCs/>
          <w:sz w:val="22"/>
          <w:szCs w:val="22"/>
        </w:rPr>
      </w:pPr>
      <w:bookmarkStart w:id="9" w:name="_Toc30770977"/>
      <w:r w:rsidRPr="00265E9D">
        <w:rPr>
          <w:sz w:val="22"/>
          <w:szCs w:val="22"/>
        </w:rPr>
        <w:t xml:space="preserve">Figure </w:t>
      </w:r>
      <w:r w:rsidRPr="00265E9D">
        <w:rPr>
          <w:sz w:val="22"/>
          <w:szCs w:val="22"/>
        </w:rPr>
        <w:fldChar w:fldCharType="begin"/>
      </w:r>
      <w:r w:rsidRPr="00265E9D">
        <w:rPr>
          <w:sz w:val="22"/>
          <w:szCs w:val="22"/>
        </w:rPr>
        <w:instrText xml:space="preserve"> SEQ Figure \* ARABIC </w:instrText>
      </w:r>
      <w:r w:rsidRPr="00265E9D">
        <w:rPr>
          <w:sz w:val="22"/>
          <w:szCs w:val="22"/>
        </w:rPr>
        <w:fldChar w:fldCharType="separate"/>
      </w:r>
      <w:r w:rsidR="00E61562">
        <w:rPr>
          <w:noProof/>
          <w:sz w:val="22"/>
          <w:szCs w:val="22"/>
        </w:rPr>
        <w:t>3</w:t>
      </w:r>
      <w:r w:rsidRPr="00265E9D">
        <w:rPr>
          <w:sz w:val="22"/>
          <w:szCs w:val="22"/>
        </w:rPr>
        <w:fldChar w:fldCharType="end"/>
      </w:r>
      <w:r w:rsidRPr="00265E9D">
        <w:rPr>
          <w:sz w:val="22"/>
          <w:szCs w:val="22"/>
        </w:rPr>
        <w:t>. Statistics of the population of Castelo Branco district compared to its age group</w:t>
      </w:r>
      <w:bookmarkEnd w:id="9"/>
    </w:p>
    <w:p w14:paraId="201FCA98" w14:textId="77777777" w:rsidR="00C31B84" w:rsidRDefault="00C31B84" w:rsidP="002B735D">
      <w:pPr>
        <w:jc w:val="center"/>
        <w:rPr>
          <w:rStyle w:val="Titredulivre"/>
          <w:b w:val="0"/>
          <w:bCs w:val="0"/>
          <w:i w:val="0"/>
          <w:iCs w:val="0"/>
        </w:rPr>
      </w:pPr>
    </w:p>
    <w:p w14:paraId="77E9A309" w14:textId="77777777" w:rsidR="00C72726" w:rsidRDefault="00C31B84" w:rsidP="00C31B84">
      <w:pPr>
        <w:jc w:val="left"/>
        <w:rPr>
          <w:rStyle w:val="Titredulivre"/>
          <w:b w:val="0"/>
          <w:bCs w:val="0"/>
          <w:i w:val="0"/>
          <w:iCs w:val="0"/>
        </w:rPr>
      </w:pPr>
      <w:r w:rsidRPr="00C31B84">
        <w:rPr>
          <w:rStyle w:val="Titredulivre"/>
          <w:b w:val="0"/>
          <w:bCs w:val="0"/>
          <w:i w:val="0"/>
          <w:iCs w:val="0"/>
        </w:rPr>
        <w:t>According to the National Institute of Statistics in Portugal, the district of Castelo Branco is made up mainly of people between 50 and 59 years old.</w:t>
      </w:r>
      <w:r w:rsidR="00F33C45">
        <w:rPr>
          <w:rStyle w:val="Titredulivre"/>
          <w:b w:val="0"/>
          <w:bCs w:val="0"/>
          <w:i w:val="0"/>
          <w:iCs w:val="0"/>
        </w:rPr>
        <w:t xml:space="preserve"> </w:t>
      </w:r>
      <w:r w:rsidR="00F33C45" w:rsidRPr="00F33C45">
        <w:rPr>
          <w:rStyle w:val="Titredulivre"/>
          <w:b w:val="0"/>
          <w:bCs w:val="0"/>
          <w:i w:val="0"/>
          <w:iCs w:val="0"/>
        </w:rPr>
        <w:t>We can see that the share of children between 0 and 14 years old is only 10.6%</w:t>
      </w:r>
      <w:r w:rsidR="00F33C45">
        <w:rPr>
          <w:rStyle w:val="Titredulivre"/>
          <w:b w:val="0"/>
          <w:bCs w:val="0"/>
          <w:i w:val="0"/>
          <w:iCs w:val="0"/>
        </w:rPr>
        <w:t xml:space="preserve">. </w:t>
      </w:r>
      <w:r w:rsidR="00F33C45" w:rsidRPr="00F33C45">
        <w:rPr>
          <w:rStyle w:val="Titredulivre"/>
          <w:b w:val="0"/>
          <w:bCs w:val="0"/>
          <w:i w:val="0"/>
          <w:iCs w:val="0"/>
        </w:rPr>
        <w:t>We can therefore fear depopulation in the years to come. According to the same study, we study a decrease of 1.17% per year on average since 2011.</w:t>
      </w:r>
    </w:p>
    <w:p w14:paraId="12B5B2A3" w14:textId="77777777" w:rsidR="00C755C1" w:rsidRDefault="00C72726" w:rsidP="00C31B84">
      <w:pPr>
        <w:jc w:val="left"/>
        <w:rPr>
          <w:rStyle w:val="Titredulivre"/>
          <w:b w:val="0"/>
          <w:bCs w:val="0"/>
          <w:i w:val="0"/>
          <w:iCs w:val="0"/>
        </w:rPr>
      </w:pPr>
      <w:r w:rsidRPr="00C72726">
        <w:rPr>
          <w:rStyle w:val="Titredulivre"/>
          <w:b w:val="0"/>
          <w:bCs w:val="0"/>
          <w:i w:val="0"/>
          <w:iCs w:val="0"/>
        </w:rPr>
        <w:t>Failure to retain qualified human capital in the municipality has contributed to a decline in GDP per capita</w:t>
      </w:r>
      <w:r>
        <w:rPr>
          <w:rStyle w:val="Titredulivre"/>
          <w:b w:val="0"/>
          <w:bCs w:val="0"/>
          <w:i w:val="0"/>
          <w:iCs w:val="0"/>
        </w:rPr>
        <w:t>.</w:t>
      </w:r>
      <w:r w:rsidRPr="00C72726">
        <w:t xml:space="preserve"> </w:t>
      </w:r>
      <w:r w:rsidRPr="00C72726">
        <w:rPr>
          <w:rStyle w:val="Titredulivre"/>
          <w:b w:val="0"/>
          <w:bCs w:val="0"/>
          <w:i w:val="0"/>
          <w:iCs w:val="0"/>
        </w:rPr>
        <w:t>An example is the difficulty of filling vacancies for medical specialties in hospitals</w:t>
      </w:r>
      <w:r>
        <w:rPr>
          <w:rStyle w:val="Titredulivre"/>
          <w:b w:val="0"/>
          <w:bCs w:val="0"/>
          <w:i w:val="0"/>
          <w:iCs w:val="0"/>
        </w:rPr>
        <w:t xml:space="preserve">. </w:t>
      </w:r>
      <w:r w:rsidRPr="00C72726">
        <w:rPr>
          <w:rStyle w:val="Titredulivre"/>
          <w:b w:val="0"/>
          <w:bCs w:val="0"/>
          <w:i w:val="0"/>
          <w:iCs w:val="0"/>
        </w:rPr>
        <w:t>Skilled young people attending higher education outside the district have a relatively low return rate, eventually settling in large urban centres</w:t>
      </w:r>
      <w:r>
        <w:rPr>
          <w:rStyle w:val="Titredulivre"/>
          <w:b w:val="0"/>
          <w:bCs w:val="0"/>
          <w:i w:val="0"/>
          <w:iCs w:val="0"/>
        </w:rPr>
        <w:t>.</w:t>
      </w:r>
      <w:r w:rsidR="00645D14">
        <w:rPr>
          <w:rStyle w:val="Titredulivre"/>
          <w:b w:val="0"/>
          <w:bCs w:val="0"/>
          <w:i w:val="0"/>
          <w:iCs w:val="0"/>
        </w:rPr>
        <w:t xml:space="preserve"> </w:t>
      </w:r>
      <w:r w:rsidR="00645D14" w:rsidRPr="00645D14">
        <w:rPr>
          <w:rStyle w:val="Titredulivre"/>
          <w:b w:val="0"/>
          <w:bCs w:val="0"/>
          <w:i w:val="0"/>
          <w:iCs w:val="0"/>
        </w:rPr>
        <w:t>Emigration to foreign countries also contributes to the inability to increase the local labour force, reaching several fronts, both generational and skilled</w:t>
      </w:r>
      <w:r w:rsidR="00422E77">
        <w:rPr>
          <w:rStyle w:val="Titredulivre"/>
          <w:b w:val="0"/>
          <w:bCs w:val="0"/>
          <w:i w:val="0"/>
          <w:iCs w:val="0"/>
        </w:rPr>
        <w:t xml:space="preserve">. </w:t>
      </w:r>
      <w:r w:rsidR="00422E77" w:rsidRPr="00422E77">
        <w:rPr>
          <w:rStyle w:val="Titredulivre"/>
          <w:b w:val="0"/>
          <w:bCs w:val="0"/>
          <w:i w:val="0"/>
          <w:iCs w:val="0"/>
        </w:rPr>
        <w:t>This departure of people is partially offset by the entry of students to the IPCB</w:t>
      </w:r>
      <w:r w:rsidR="00422E77">
        <w:rPr>
          <w:rStyle w:val="Titredulivre"/>
          <w:b w:val="0"/>
          <w:bCs w:val="0"/>
          <w:i w:val="0"/>
          <w:iCs w:val="0"/>
        </w:rPr>
        <w:t xml:space="preserve"> (polytechnic institute of Castelo Branco).</w:t>
      </w:r>
      <w:r w:rsidR="007855B8">
        <w:rPr>
          <w:rStyle w:val="Titredulivre"/>
          <w:b w:val="0"/>
          <w:bCs w:val="0"/>
          <w:i w:val="0"/>
          <w:iCs w:val="0"/>
        </w:rPr>
        <w:t xml:space="preserve"> </w:t>
      </w:r>
      <w:r w:rsidR="007855B8" w:rsidRPr="007855B8">
        <w:rPr>
          <w:rStyle w:val="Titredulivre"/>
          <w:b w:val="0"/>
          <w:bCs w:val="0"/>
          <w:i w:val="0"/>
          <w:iCs w:val="0"/>
        </w:rPr>
        <w:t>It</w:t>
      </w:r>
      <w:r w:rsidR="007855B8">
        <w:rPr>
          <w:rStyle w:val="Titredulivre"/>
          <w:b w:val="0"/>
          <w:bCs w:val="0"/>
          <w:i w:val="0"/>
          <w:iCs w:val="0"/>
        </w:rPr>
        <w:t>’</w:t>
      </w:r>
      <w:r w:rsidR="007855B8" w:rsidRPr="007855B8">
        <w:rPr>
          <w:rStyle w:val="Titredulivre"/>
          <w:b w:val="0"/>
          <w:bCs w:val="0"/>
          <w:i w:val="0"/>
          <w:iCs w:val="0"/>
        </w:rPr>
        <w:t>s in this institute that I carried out my internship</w:t>
      </w:r>
      <w:r w:rsidR="00556B97">
        <w:rPr>
          <w:rStyle w:val="Titredulivre"/>
          <w:b w:val="0"/>
          <w:bCs w:val="0"/>
          <w:i w:val="0"/>
          <w:iCs w:val="0"/>
        </w:rPr>
        <w:t xml:space="preserve">. </w:t>
      </w:r>
      <w:r w:rsidR="00556B97" w:rsidRPr="00556B97">
        <w:rPr>
          <w:rStyle w:val="Titredulivre"/>
          <w:b w:val="0"/>
          <w:bCs w:val="0"/>
          <w:i w:val="0"/>
          <w:iCs w:val="0"/>
        </w:rPr>
        <w:t>I will present this in more detail, explaining its creation, its usefulness and its organization</w:t>
      </w:r>
      <w:r w:rsidR="00556B97">
        <w:rPr>
          <w:rStyle w:val="Titredulivre"/>
          <w:b w:val="0"/>
          <w:bCs w:val="0"/>
          <w:i w:val="0"/>
          <w:iCs w:val="0"/>
        </w:rPr>
        <w:t>.</w:t>
      </w:r>
    </w:p>
    <w:p w14:paraId="1DB5F721" w14:textId="77777777" w:rsidR="00C755C1" w:rsidRDefault="00C755C1" w:rsidP="00C31B84">
      <w:pPr>
        <w:jc w:val="left"/>
        <w:rPr>
          <w:rStyle w:val="Titredulivre"/>
          <w:b w:val="0"/>
          <w:bCs w:val="0"/>
          <w:i w:val="0"/>
          <w:iCs w:val="0"/>
        </w:rPr>
      </w:pPr>
    </w:p>
    <w:p w14:paraId="1CDE3FB4" w14:textId="3277057E" w:rsidR="00C755C1" w:rsidRDefault="00C755C1" w:rsidP="00C755C1">
      <w:pPr>
        <w:pStyle w:val="Titre1"/>
        <w:rPr>
          <w:rStyle w:val="Titredulivre"/>
          <w:b w:val="0"/>
          <w:bCs w:val="0"/>
          <w:i w:val="0"/>
          <w:iCs w:val="0"/>
        </w:rPr>
      </w:pPr>
      <w:bookmarkStart w:id="10" w:name="_Toc30771014"/>
      <w:r>
        <w:rPr>
          <w:rStyle w:val="Titredulivre"/>
          <w:b w:val="0"/>
          <w:bCs w:val="0"/>
          <w:i w:val="0"/>
          <w:iCs w:val="0"/>
        </w:rPr>
        <w:t>School presentation</w:t>
      </w:r>
      <w:bookmarkEnd w:id="10"/>
    </w:p>
    <w:p w14:paraId="1B1A8845" w14:textId="7D6A4BC6" w:rsidR="005D7142" w:rsidRPr="005D7142" w:rsidRDefault="005D7142" w:rsidP="005D7142">
      <w:pPr>
        <w:pStyle w:val="Titre2"/>
      </w:pPr>
      <w:bookmarkStart w:id="11" w:name="_Toc30771015"/>
      <w:r>
        <w:t>Polytechnic institute of Castelo Branco</w:t>
      </w:r>
      <w:bookmarkEnd w:id="11"/>
    </w:p>
    <w:p w14:paraId="6D5D3255" w14:textId="77777777" w:rsidR="00C755C1" w:rsidRDefault="00C755C1" w:rsidP="00C755C1">
      <w:pPr>
        <w:rPr>
          <w:rStyle w:val="Titredulivre"/>
          <w:b w:val="0"/>
          <w:bCs w:val="0"/>
          <w:i w:val="0"/>
          <w:iCs w:val="0"/>
        </w:rPr>
      </w:pPr>
      <w:r w:rsidRPr="00C755C1">
        <w:rPr>
          <w:rStyle w:val="Titredulivre"/>
          <w:b w:val="0"/>
          <w:bCs w:val="0"/>
          <w:i w:val="0"/>
          <w:iCs w:val="0"/>
        </w:rPr>
        <w:t>The Polytechnic Institute of Castelo Branco (IPCB) is a public institution of higher education which began its activity in 1980</w:t>
      </w:r>
      <w:r>
        <w:rPr>
          <w:rStyle w:val="Titredulivre"/>
          <w:b w:val="0"/>
          <w:bCs w:val="0"/>
          <w:i w:val="0"/>
          <w:iCs w:val="0"/>
        </w:rPr>
        <w:t xml:space="preserve"> and </w:t>
      </w:r>
      <w:r w:rsidRPr="00C755C1">
        <w:rPr>
          <w:rStyle w:val="Titredulivre"/>
          <w:b w:val="0"/>
          <w:bCs w:val="0"/>
          <w:i w:val="0"/>
          <w:iCs w:val="0"/>
        </w:rPr>
        <w:t>which constitutes a reference of confidence in the high-level qualification of citizens</w:t>
      </w:r>
      <w:r>
        <w:rPr>
          <w:rStyle w:val="Titredulivre"/>
          <w:b w:val="0"/>
          <w:bCs w:val="0"/>
          <w:i w:val="0"/>
          <w:iCs w:val="0"/>
        </w:rPr>
        <w:t xml:space="preserve">, </w:t>
      </w:r>
      <w:r w:rsidRPr="00C755C1">
        <w:rPr>
          <w:rStyle w:val="Titredulivre"/>
          <w:b w:val="0"/>
          <w:bCs w:val="0"/>
          <w:i w:val="0"/>
          <w:iCs w:val="0"/>
        </w:rPr>
        <w:t>in the production and dissemination of knowledge, as well as the cultural, artistic, technological and scientific training of its students in an international frame of reference.</w:t>
      </w:r>
      <w:r>
        <w:rPr>
          <w:rStyle w:val="Titredulivre"/>
          <w:b w:val="0"/>
          <w:bCs w:val="0"/>
          <w:i w:val="0"/>
          <w:iCs w:val="0"/>
        </w:rPr>
        <w:t xml:space="preserve"> </w:t>
      </w:r>
      <w:r w:rsidRPr="00C755C1">
        <w:rPr>
          <w:rStyle w:val="Titredulivre"/>
          <w:b w:val="0"/>
          <w:bCs w:val="0"/>
          <w:i w:val="0"/>
          <w:iCs w:val="0"/>
        </w:rPr>
        <w:t>It offers a wide range of training in its six higher schools</w:t>
      </w:r>
      <w:r>
        <w:rPr>
          <w:rStyle w:val="Titredulivre"/>
          <w:b w:val="0"/>
          <w:bCs w:val="0"/>
          <w:i w:val="0"/>
          <w:iCs w:val="0"/>
        </w:rPr>
        <w:t xml:space="preserve">: </w:t>
      </w:r>
    </w:p>
    <w:p w14:paraId="200B3B6D" w14:textId="40F6FF90" w:rsidR="000D1F55" w:rsidRDefault="00C755C1" w:rsidP="00C755C1">
      <w:pPr>
        <w:rPr>
          <w:rStyle w:val="Titredulivre"/>
          <w:b w:val="0"/>
          <w:bCs w:val="0"/>
          <w:i w:val="0"/>
          <w:iCs w:val="0"/>
        </w:rPr>
      </w:pPr>
      <w:r>
        <w:rPr>
          <w:b/>
          <w:bCs/>
          <w:noProof/>
        </w:rPr>
        <w:lastRenderedPageBreak/>
        <w:drawing>
          <wp:inline distT="0" distB="0" distL="0" distR="0" wp14:anchorId="1C633E96" wp14:editId="2657B69C">
            <wp:extent cx="5753100" cy="4175760"/>
            <wp:effectExtent l="38100" t="0" r="1905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312FD21" w14:textId="3F3222BE" w:rsidR="00B1117B" w:rsidRPr="00C93323" w:rsidRDefault="00C93323" w:rsidP="00C93323">
      <w:pPr>
        <w:pStyle w:val="Lgende"/>
        <w:jc w:val="center"/>
        <w:rPr>
          <w:rStyle w:val="Titredulivre"/>
          <w:b w:val="0"/>
          <w:bCs w:val="0"/>
          <w:i/>
          <w:iCs/>
          <w:sz w:val="22"/>
          <w:szCs w:val="22"/>
        </w:rPr>
      </w:pPr>
      <w:bookmarkStart w:id="12" w:name="_Toc30770978"/>
      <w:r w:rsidRPr="00C93323">
        <w:rPr>
          <w:sz w:val="22"/>
          <w:szCs w:val="22"/>
        </w:rPr>
        <w:t xml:space="preserve">Figure </w:t>
      </w:r>
      <w:r w:rsidRPr="00C93323">
        <w:rPr>
          <w:sz w:val="22"/>
          <w:szCs w:val="22"/>
        </w:rPr>
        <w:fldChar w:fldCharType="begin"/>
      </w:r>
      <w:r w:rsidRPr="00C93323">
        <w:rPr>
          <w:sz w:val="22"/>
          <w:szCs w:val="22"/>
        </w:rPr>
        <w:instrText xml:space="preserve"> SEQ Figure \* ARABIC </w:instrText>
      </w:r>
      <w:r w:rsidRPr="00C93323">
        <w:rPr>
          <w:sz w:val="22"/>
          <w:szCs w:val="22"/>
        </w:rPr>
        <w:fldChar w:fldCharType="separate"/>
      </w:r>
      <w:r w:rsidR="00E61562">
        <w:rPr>
          <w:noProof/>
          <w:sz w:val="22"/>
          <w:szCs w:val="22"/>
        </w:rPr>
        <w:t>4</w:t>
      </w:r>
      <w:r w:rsidRPr="00C93323">
        <w:rPr>
          <w:sz w:val="22"/>
          <w:szCs w:val="22"/>
        </w:rPr>
        <w:fldChar w:fldCharType="end"/>
      </w:r>
      <w:r w:rsidRPr="00C93323">
        <w:rPr>
          <w:sz w:val="22"/>
          <w:szCs w:val="22"/>
        </w:rPr>
        <w:t>. The size higher schools of IPCB</w:t>
      </w:r>
      <w:bookmarkEnd w:id="12"/>
    </w:p>
    <w:p w14:paraId="5A97397D" w14:textId="77777777" w:rsidR="00B1117B" w:rsidRDefault="00B1117B" w:rsidP="00C755C1">
      <w:pPr>
        <w:rPr>
          <w:rStyle w:val="Titredulivre"/>
          <w:b w:val="0"/>
          <w:bCs w:val="0"/>
          <w:i w:val="0"/>
          <w:iCs w:val="0"/>
        </w:rPr>
      </w:pPr>
    </w:p>
    <w:p w14:paraId="30598620" w14:textId="5AEDCF2E" w:rsidR="000D1F55" w:rsidRDefault="000D1F55" w:rsidP="00C755C1">
      <w:pPr>
        <w:rPr>
          <w:rStyle w:val="Titredulivre"/>
          <w:b w:val="0"/>
          <w:bCs w:val="0"/>
          <w:i w:val="0"/>
          <w:iCs w:val="0"/>
        </w:rPr>
      </w:pPr>
      <w:r w:rsidRPr="000D1F55">
        <w:rPr>
          <w:rStyle w:val="Titredulivre"/>
          <w:b w:val="0"/>
          <w:bCs w:val="0"/>
          <w:i w:val="0"/>
          <w:iCs w:val="0"/>
        </w:rPr>
        <w:t>The date of creation and the types of schools of the institute is quite representative of the sector of activity of the region and its demand. For example, the Castelo Branco area is a rich area for agriculture and has all the infrastructure required for the development of this activity. So, it makes sense to create a school in this area</w:t>
      </w:r>
      <w:r>
        <w:rPr>
          <w:rStyle w:val="Titredulivre"/>
          <w:b w:val="0"/>
          <w:bCs w:val="0"/>
          <w:i w:val="0"/>
          <w:iCs w:val="0"/>
        </w:rPr>
        <w:t>.</w:t>
      </w:r>
      <w:r w:rsidRPr="000D1F55">
        <w:t xml:space="preserve"> </w:t>
      </w:r>
      <w:r w:rsidRPr="000D1F55">
        <w:rPr>
          <w:rStyle w:val="Titredulivre"/>
          <w:b w:val="0"/>
          <w:bCs w:val="0"/>
          <w:i w:val="0"/>
          <w:iCs w:val="0"/>
        </w:rPr>
        <w:t>As explained in the previous point, the creation of an institute in the city of Castelo Branco represents a strategic choice for the city and the region because it would educate young people and promote employment in local businesses.</w:t>
      </w:r>
      <w:r w:rsidRPr="000D1F55">
        <w:t xml:space="preserve"> </w:t>
      </w:r>
      <w:r w:rsidRPr="000D1F55">
        <w:rPr>
          <w:rStyle w:val="Titredulivre"/>
          <w:b w:val="0"/>
          <w:bCs w:val="0"/>
          <w:i w:val="0"/>
          <w:iCs w:val="0"/>
        </w:rPr>
        <w:t>This would thus make it possible to overcome the problem of depopulation. The students come mainly from the region.</w:t>
      </w:r>
      <w:r w:rsidR="00140930" w:rsidRPr="00140930">
        <w:rPr>
          <w:rStyle w:val="Titredulivre"/>
          <w:b w:val="0"/>
          <w:bCs w:val="0"/>
          <w:i w:val="0"/>
          <w:iCs w:val="0"/>
        </w:rPr>
        <w:t xml:space="preserve"> </w:t>
      </w:r>
      <w:r w:rsidR="00140930">
        <w:rPr>
          <w:rStyle w:val="Titredulivre"/>
          <w:b w:val="0"/>
          <w:bCs w:val="0"/>
          <w:i w:val="0"/>
          <w:iCs w:val="0"/>
        </w:rPr>
        <w:t>T</w:t>
      </w:r>
      <w:r w:rsidR="00140930" w:rsidRPr="00BD51E7">
        <w:rPr>
          <w:rStyle w:val="Titredulivre"/>
          <w:b w:val="0"/>
          <w:bCs w:val="0"/>
          <w:i w:val="0"/>
          <w:iCs w:val="0"/>
        </w:rPr>
        <w:t>he total number of students in the university is 4000</w:t>
      </w:r>
      <w:r w:rsidR="00140930">
        <w:rPr>
          <w:rStyle w:val="Titredulivre"/>
          <w:b w:val="0"/>
          <w:bCs w:val="0"/>
          <w:i w:val="0"/>
          <w:iCs w:val="0"/>
        </w:rPr>
        <w:t>.</w:t>
      </w:r>
    </w:p>
    <w:p w14:paraId="5B180339" w14:textId="3F6F0EFD" w:rsidR="00140930" w:rsidRDefault="00140930" w:rsidP="00BB625F">
      <w:pPr>
        <w:jc w:val="center"/>
        <w:rPr>
          <w:rStyle w:val="Titredulivre"/>
          <w:b w:val="0"/>
          <w:bCs w:val="0"/>
          <w:i w:val="0"/>
          <w:iCs w:val="0"/>
        </w:rPr>
      </w:pPr>
      <w:r>
        <w:rPr>
          <w:noProof/>
        </w:rPr>
        <w:drawing>
          <wp:inline distT="0" distB="0" distL="0" distR="0" wp14:anchorId="229EE836" wp14:editId="56F0E38D">
            <wp:extent cx="3316605" cy="2074707"/>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9335" cy="2101437"/>
                    </a:xfrm>
                    <a:prstGeom prst="rect">
                      <a:avLst/>
                    </a:prstGeom>
                  </pic:spPr>
                </pic:pic>
              </a:graphicData>
            </a:graphic>
          </wp:inline>
        </w:drawing>
      </w:r>
    </w:p>
    <w:p w14:paraId="62B90B81" w14:textId="7F31F576" w:rsidR="00A02A86" w:rsidRPr="00A02A86" w:rsidRDefault="00A02A86" w:rsidP="00A02A86">
      <w:pPr>
        <w:pStyle w:val="Lgende"/>
        <w:jc w:val="center"/>
        <w:rPr>
          <w:rStyle w:val="Titredulivre"/>
          <w:sz w:val="22"/>
          <w:szCs w:val="22"/>
        </w:rPr>
      </w:pPr>
      <w:bookmarkStart w:id="13" w:name="_Toc30770979"/>
      <w:r w:rsidRPr="00A02A86">
        <w:rPr>
          <w:sz w:val="22"/>
          <w:szCs w:val="22"/>
        </w:rPr>
        <w:t xml:space="preserve">Figure </w:t>
      </w:r>
      <w:r w:rsidRPr="00A02A86">
        <w:rPr>
          <w:sz w:val="22"/>
          <w:szCs w:val="22"/>
        </w:rPr>
        <w:fldChar w:fldCharType="begin"/>
      </w:r>
      <w:r w:rsidRPr="00A02A86">
        <w:rPr>
          <w:sz w:val="22"/>
          <w:szCs w:val="22"/>
        </w:rPr>
        <w:instrText xml:space="preserve"> SEQ Figure \* ARABIC </w:instrText>
      </w:r>
      <w:r w:rsidRPr="00A02A86">
        <w:rPr>
          <w:sz w:val="22"/>
          <w:szCs w:val="22"/>
        </w:rPr>
        <w:fldChar w:fldCharType="separate"/>
      </w:r>
      <w:r w:rsidR="00E61562">
        <w:rPr>
          <w:noProof/>
          <w:sz w:val="22"/>
          <w:szCs w:val="22"/>
        </w:rPr>
        <w:t>5</w:t>
      </w:r>
      <w:r w:rsidRPr="00A02A86">
        <w:rPr>
          <w:sz w:val="22"/>
          <w:szCs w:val="22"/>
        </w:rPr>
        <w:fldChar w:fldCharType="end"/>
      </w:r>
      <w:r w:rsidRPr="00A02A86">
        <w:rPr>
          <w:sz w:val="22"/>
          <w:szCs w:val="22"/>
        </w:rPr>
        <w:t>. Evolution of number of new students in IPCB</w:t>
      </w:r>
      <w:bookmarkEnd w:id="13"/>
    </w:p>
    <w:p w14:paraId="1D532E9D" w14:textId="77777777" w:rsidR="007535C2" w:rsidRDefault="007535C2" w:rsidP="00C755C1">
      <w:pPr>
        <w:rPr>
          <w:rStyle w:val="Titredulivre"/>
          <w:b w:val="0"/>
          <w:bCs w:val="0"/>
          <w:i w:val="0"/>
          <w:iCs w:val="0"/>
        </w:rPr>
      </w:pPr>
    </w:p>
    <w:p w14:paraId="0CB4D492" w14:textId="724FFEB5" w:rsidR="00140930" w:rsidRDefault="00140930" w:rsidP="00C755C1">
      <w:pPr>
        <w:rPr>
          <w:rStyle w:val="Titredulivre"/>
          <w:b w:val="0"/>
          <w:bCs w:val="0"/>
          <w:i w:val="0"/>
          <w:iCs w:val="0"/>
        </w:rPr>
      </w:pPr>
      <w:r w:rsidRPr="00140930">
        <w:rPr>
          <w:rStyle w:val="Titredulivre"/>
          <w:b w:val="0"/>
          <w:bCs w:val="0"/>
          <w:i w:val="0"/>
          <w:iCs w:val="0"/>
        </w:rPr>
        <w:t xml:space="preserve">From the analysis of the total number of students to join the IPCB in the last 6 years considering all levels of training and all admission regimes for degrees, there is an increase of 39.0%. Figure </w:t>
      </w:r>
      <w:r w:rsidR="00730C72">
        <w:rPr>
          <w:rStyle w:val="Titredulivre"/>
          <w:b w:val="0"/>
          <w:bCs w:val="0"/>
          <w:i w:val="0"/>
          <w:iCs w:val="0"/>
        </w:rPr>
        <w:t>5</w:t>
      </w:r>
      <w:r w:rsidRPr="00140930">
        <w:rPr>
          <w:rStyle w:val="Titredulivre"/>
          <w:b w:val="0"/>
          <w:bCs w:val="0"/>
          <w:i w:val="0"/>
          <w:iCs w:val="0"/>
        </w:rPr>
        <w:t xml:space="preserve"> shows the evolution the number of new students, including 87 students enrolled in three distance learning postgraduate courses.</w:t>
      </w:r>
    </w:p>
    <w:p w14:paraId="3F6E1145" w14:textId="69C0F9AE" w:rsidR="00730C72" w:rsidRDefault="002F6C68" w:rsidP="00730C72">
      <w:pPr>
        <w:rPr>
          <w:rStyle w:val="Titredulivre"/>
          <w:b w:val="0"/>
          <w:bCs w:val="0"/>
          <w:i w:val="0"/>
          <w:iCs w:val="0"/>
        </w:rPr>
      </w:pPr>
      <w:r>
        <w:rPr>
          <w:rStyle w:val="Titredulivre"/>
          <w:b w:val="0"/>
          <w:bCs w:val="0"/>
          <w:i w:val="0"/>
          <w:iCs w:val="0"/>
        </w:rPr>
        <w:t>IPCB is</w:t>
      </w:r>
      <w:r w:rsidR="00730C72" w:rsidRPr="000D1F55">
        <w:rPr>
          <w:rStyle w:val="Titredulivre"/>
          <w:b w:val="0"/>
          <w:bCs w:val="0"/>
          <w:i w:val="0"/>
          <w:iCs w:val="0"/>
        </w:rPr>
        <w:t xml:space="preserve"> active institution, with people capable of promoting and strengthening internal and external, local and regional, national and international synergies, and committed to cooperating with local political power, social and cultural institutions, commercial organizations and educational institutions, by promoting the scientific, technical, artistic, cultural and civic participation of young people and adults looking for the institution.</w:t>
      </w:r>
    </w:p>
    <w:p w14:paraId="7C995E21" w14:textId="77777777" w:rsidR="00730C72" w:rsidRDefault="00730C72" w:rsidP="00730C72">
      <w:pPr>
        <w:rPr>
          <w:rStyle w:val="Titredulivre"/>
          <w:b w:val="0"/>
          <w:bCs w:val="0"/>
          <w:i w:val="0"/>
          <w:iCs w:val="0"/>
        </w:rPr>
      </w:pPr>
      <w:r w:rsidRPr="000D1F55">
        <w:rPr>
          <w:rStyle w:val="Titredulivre"/>
          <w:b w:val="0"/>
          <w:bCs w:val="0"/>
          <w:i w:val="0"/>
          <w:iCs w:val="0"/>
        </w:rPr>
        <w:t>The IPCB is determined to evolve towards an institution better prepared to compete and win in a constantly changing world, becoming a stronger and more interventionist institution and making a decisive contribution to the social, cultural and economic development of the region and the country.</w:t>
      </w:r>
    </w:p>
    <w:p w14:paraId="01EB6AD5" w14:textId="77777777" w:rsidR="00730C72" w:rsidRDefault="00730C72" w:rsidP="00C755C1">
      <w:pPr>
        <w:rPr>
          <w:rStyle w:val="Titredulivre"/>
          <w:b w:val="0"/>
          <w:bCs w:val="0"/>
          <w:i w:val="0"/>
          <w:iCs w:val="0"/>
        </w:rPr>
      </w:pPr>
    </w:p>
    <w:p w14:paraId="2F71E9DD" w14:textId="6F6AA531" w:rsidR="00730C72" w:rsidRDefault="00730C72" w:rsidP="00C755C1">
      <w:pPr>
        <w:rPr>
          <w:rStyle w:val="Titredulivre"/>
          <w:b w:val="0"/>
          <w:bCs w:val="0"/>
          <w:i w:val="0"/>
          <w:iCs w:val="0"/>
        </w:rPr>
      </w:pPr>
      <w:r w:rsidRPr="00730C72">
        <w:rPr>
          <w:rStyle w:val="Titredulivre"/>
          <w:b w:val="0"/>
          <w:bCs w:val="0"/>
          <w:i w:val="0"/>
          <w:iCs w:val="0"/>
        </w:rPr>
        <w:t>Internationally, the IPCB has carried out an interesting route being necessary reinforce the adoption of a strategy consistent with the increasing globalization of education and research and innovation, establishing agreements with foreign HEIs, both in the European context, as well as in Lusophone or Ibero-American. These agreements usually generate important opportunities for cooperation both at the level of education and research. The internationalization of teachers, non-teachers and students, in all areas, is equally important importance, and all initiatives promoting this same internationalization. As part of fundraising international students, a strategy line with that of the region will favour the IPCB's identity and renew that of the region, contributing to economic, social and cultural development.</w:t>
      </w:r>
    </w:p>
    <w:p w14:paraId="65041D6E" w14:textId="65CA2CED" w:rsidR="00A84B9D" w:rsidRDefault="00A84B9D" w:rsidP="00C755C1">
      <w:pPr>
        <w:rPr>
          <w:rStyle w:val="Titredulivre"/>
          <w:b w:val="0"/>
          <w:bCs w:val="0"/>
          <w:i w:val="0"/>
          <w:iCs w:val="0"/>
        </w:rPr>
      </w:pPr>
      <w:r>
        <w:rPr>
          <w:rStyle w:val="Titredulivre"/>
          <w:b w:val="0"/>
          <w:bCs w:val="0"/>
          <w:i w:val="0"/>
          <w:iCs w:val="0"/>
        </w:rPr>
        <w:t>The values of the IPCB are:</w:t>
      </w:r>
    </w:p>
    <w:p w14:paraId="182A693A" w14:textId="21AC3F33" w:rsidR="00A84B9D" w:rsidRDefault="00A84B9D" w:rsidP="00A84B9D">
      <w:pPr>
        <w:pStyle w:val="Paragraphedeliste"/>
        <w:numPr>
          <w:ilvl w:val="0"/>
          <w:numId w:val="5"/>
        </w:numPr>
        <w:rPr>
          <w:rStyle w:val="Titredulivre"/>
          <w:b w:val="0"/>
          <w:bCs w:val="0"/>
          <w:i w:val="0"/>
          <w:iCs w:val="0"/>
        </w:rPr>
      </w:pPr>
      <w:r w:rsidRPr="00A84B9D">
        <w:rPr>
          <w:rStyle w:val="Titredulivre"/>
          <w:b w:val="0"/>
          <w:bCs w:val="0"/>
          <w:i w:val="0"/>
          <w:iCs w:val="0"/>
        </w:rPr>
        <w:t>Quality of services provided and reinforcement of the institutional image</w:t>
      </w:r>
      <w:r>
        <w:rPr>
          <w:rStyle w:val="Titredulivre"/>
          <w:b w:val="0"/>
          <w:bCs w:val="0"/>
          <w:i w:val="0"/>
          <w:iCs w:val="0"/>
        </w:rPr>
        <w:t>.</w:t>
      </w:r>
    </w:p>
    <w:p w14:paraId="6801578C" w14:textId="2313AF31" w:rsidR="00A84B9D" w:rsidRDefault="00A84B9D" w:rsidP="00A84B9D">
      <w:pPr>
        <w:pStyle w:val="Paragraphedeliste"/>
        <w:numPr>
          <w:ilvl w:val="0"/>
          <w:numId w:val="5"/>
        </w:numPr>
        <w:rPr>
          <w:rStyle w:val="Titredulivre"/>
          <w:b w:val="0"/>
          <w:bCs w:val="0"/>
          <w:i w:val="0"/>
          <w:iCs w:val="0"/>
        </w:rPr>
      </w:pPr>
      <w:r w:rsidRPr="00A84B9D">
        <w:rPr>
          <w:rStyle w:val="Titredulivre"/>
          <w:b w:val="0"/>
          <w:bCs w:val="0"/>
          <w:i w:val="0"/>
          <w:iCs w:val="0"/>
        </w:rPr>
        <w:t>Rigor and transparency in strategic and management options</w:t>
      </w:r>
      <w:r>
        <w:rPr>
          <w:rStyle w:val="Titredulivre"/>
          <w:b w:val="0"/>
          <w:bCs w:val="0"/>
          <w:i w:val="0"/>
          <w:iCs w:val="0"/>
        </w:rPr>
        <w:t>.</w:t>
      </w:r>
    </w:p>
    <w:p w14:paraId="4534B91A" w14:textId="4641704E" w:rsidR="00A84B9D" w:rsidRDefault="00A84B9D" w:rsidP="00A84B9D">
      <w:pPr>
        <w:pStyle w:val="Paragraphedeliste"/>
        <w:numPr>
          <w:ilvl w:val="0"/>
          <w:numId w:val="5"/>
        </w:numPr>
        <w:rPr>
          <w:rStyle w:val="Titredulivre"/>
          <w:b w:val="0"/>
          <w:bCs w:val="0"/>
          <w:i w:val="0"/>
          <w:iCs w:val="0"/>
        </w:rPr>
      </w:pPr>
      <w:r w:rsidRPr="00A84B9D">
        <w:rPr>
          <w:rStyle w:val="Titredulivre"/>
          <w:b w:val="0"/>
          <w:bCs w:val="0"/>
          <w:i w:val="0"/>
          <w:iCs w:val="0"/>
        </w:rPr>
        <w:t>Effective communication with stakeholders</w:t>
      </w:r>
      <w:r w:rsidR="00BD51E7">
        <w:rPr>
          <w:rStyle w:val="Titredulivre"/>
          <w:b w:val="0"/>
          <w:bCs w:val="0"/>
          <w:i w:val="0"/>
          <w:iCs w:val="0"/>
        </w:rPr>
        <w:t>.</w:t>
      </w:r>
    </w:p>
    <w:p w14:paraId="6D92313D" w14:textId="577E4124" w:rsidR="00A84B9D" w:rsidRDefault="00A84B9D" w:rsidP="00A84B9D">
      <w:pPr>
        <w:pStyle w:val="Paragraphedeliste"/>
        <w:numPr>
          <w:ilvl w:val="0"/>
          <w:numId w:val="5"/>
        </w:numPr>
        <w:rPr>
          <w:rStyle w:val="Titredulivre"/>
          <w:b w:val="0"/>
          <w:bCs w:val="0"/>
          <w:i w:val="0"/>
          <w:iCs w:val="0"/>
        </w:rPr>
      </w:pPr>
      <w:r w:rsidRPr="00A84B9D">
        <w:rPr>
          <w:rStyle w:val="Titredulivre"/>
          <w:b w:val="0"/>
          <w:bCs w:val="0"/>
          <w:i w:val="0"/>
          <w:iCs w:val="0"/>
        </w:rPr>
        <w:t>Valuing people with recognition and promotion of merit</w:t>
      </w:r>
      <w:r w:rsidR="00BD51E7">
        <w:rPr>
          <w:rStyle w:val="Titredulivre"/>
          <w:b w:val="0"/>
          <w:bCs w:val="0"/>
          <w:i w:val="0"/>
          <w:iCs w:val="0"/>
        </w:rPr>
        <w:t>.</w:t>
      </w:r>
    </w:p>
    <w:p w14:paraId="41B8635C" w14:textId="2195F5FF" w:rsidR="00A84B9D" w:rsidRDefault="00A84B9D" w:rsidP="00A84B9D">
      <w:pPr>
        <w:pStyle w:val="Paragraphedeliste"/>
        <w:numPr>
          <w:ilvl w:val="0"/>
          <w:numId w:val="5"/>
        </w:numPr>
        <w:rPr>
          <w:rStyle w:val="Titredulivre"/>
          <w:b w:val="0"/>
          <w:bCs w:val="0"/>
          <w:i w:val="0"/>
          <w:iCs w:val="0"/>
        </w:rPr>
      </w:pPr>
      <w:r w:rsidRPr="00A84B9D">
        <w:rPr>
          <w:rStyle w:val="Titredulivre"/>
          <w:b w:val="0"/>
          <w:bCs w:val="0"/>
          <w:i w:val="0"/>
          <w:iCs w:val="0"/>
        </w:rPr>
        <w:t>Cooperation and commitment to society</w:t>
      </w:r>
      <w:r w:rsidR="00BD51E7">
        <w:rPr>
          <w:rStyle w:val="Titredulivre"/>
          <w:b w:val="0"/>
          <w:bCs w:val="0"/>
          <w:i w:val="0"/>
          <w:iCs w:val="0"/>
        </w:rPr>
        <w:t>.</w:t>
      </w:r>
    </w:p>
    <w:p w14:paraId="666FCAFB" w14:textId="110AEB0A" w:rsidR="00A84B9D" w:rsidRDefault="00A84B9D" w:rsidP="00A84B9D">
      <w:pPr>
        <w:pStyle w:val="Paragraphedeliste"/>
        <w:numPr>
          <w:ilvl w:val="0"/>
          <w:numId w:val="5"/>
        </w:numPr>
        <w:rPr>
          <w:rStyle w:val="Titredulivre"/>
          <w:b w:val="0"/>
          <w:bCs w:val="0"/>
          <w:i w:val="0"/>
          <w:iCs w:val="0"/>
        </w:rPr>
      </w:pPr>
      <w:r w:rsidRPr="00A84B9D">
        <w:rPr>
          <w:rStyle w:val="Titredulivre"/>
          <w:b w:val="0"/>
          <w:bCs w:val="0"/>
          <w:i w:val="0"/>
          <w:iCs w:val="0"/>
        </w:rPr>
        <w:t>Encouraging creativity, entrepreneurship and innovation</w:t>
      </w:r>
      <w:r w:rsidR="00BD51E7">
        <w:rPr>
          <w:rStyle w:val="Titredulivre"/>
          <w:b w:val="0"/>
          <w:bCs w:val="0"/>
          <w:i w:val="0"/>
          <w:iCs w:val="0"/>
        </w:rPr>
        <w:t>.</w:t>
      </w:r>
    </w:p>
    <w:p w14:paraId="4EF66E6E" w14:textId="3548B892" w:rsidR="00A84B9D" w:rsidRDefault="00A84B9D" w:rsidP="00A84B9D">
      <w:pPr>
        <w:pStyle w:val="Paragraphedeliste"/>
        <w:numPr>
          <w:ilvl w:val="0"/>
          <w:numId w:val="5"/>
        </w:numPr>
        <w:rPr>
          <w:rStyle w:val="Titredulivre"/>
          <w:b w:val="0"/>
          <w:bCs w:val="0"/>
          <w:i w:val="0"/>
          <w:iCs w:val="0"/>
        </w:rPr>
      </w:pPr>
      <w:r w:rsidRPr="00A84B9D">
        <w:rPr>
          <w:rStyle w:val="Titredulivre"/>
          <w:b w:val="0"/>
          <w:bCs w:val="0"/>
          <w:i w:val="0"/>
          <w:iCs w:val="0"/>
        </w:rPr>
        <w:t>Openness to the world</w:t>
      </w:r>
      <w:r w:rsidR="00BD51E7">
        <w:rPr>
          <w:rStyle w:val="Titredulivre"/>
          <w:b w:val="0"/>
          <w:bCs w:val="0"/>
          <w:i w:val="0"/>
          <w:iCs w:val="0"/>
        </w:rPr>
        <w:t>.</w:t>
      </w:r>
    </w:p>
    <w:p w14:paraId="41DD7608" w14:textId="77777777" w:rsidR="005D7142" w:rsidRPr="00A84B9D" w:rsidRDefault="005D7142" w:rsidP="005D7142">
      <w:pPr>
        <w:pStyle w:val="Paragraphedeliste"/>
        <w:rPr>
          <w:rStyle w:val="Titredulivre"/>
          <w:b w:val="0"/>
          <w:bCs w:val="0"/>
          <w:i w:val="0"/>
          <w:iCs w:val="0"/>
        </w:rPr>
      </w:pPr>
    </w:p>
    <w:p w14:paraId="2BA2FD20" w14:textId="44B6D651" w:rsidR="006131C7" w:rsidRDefault="005D7142" w:rsidP="005D7142">
      <w:pPr>
        <w:pStyle w:val="Titre2"/>
        <w:rPr>
          <w:rStyle w:val="Titredulivre"/>
          <w:b w:val="0"/>
          <w:bCs w:val="0"/>
          <w:i w:val="0"/>
          <w:iCs w:val="0"/>
        </w:rPr>
      </w:pPr>
      <w:bookmarkStart w:id="14" w:name="_Toc30771016"/>
      <w:r>
        <w:rPr>
          <w:rStyle w:val="Titredulivre"/>
          <w:b w:val="0"/>
          <w:bCs w:val="0"/>
          <w:i w:val="0"/>
          <w:iCs w:val="0"/>
        </w:rPr>
        <w:t>School of technology of Castelo Branco</w:t>
      </w:r>
      <w:bookmarkEnd w:id="14"/>
    </w:p>
    <w:p w14:paraId="4F3908E9" w14:textId="790BD6AB" w:rsidR="00493DCC" w:rsidRDefault="00493DCC" w:rsidP="00493DCC">
      <w:pPr>
        <w:rPr>
          <w:spacing w:val="5"/>
        </w:rPr>
      </w:pPr>
      <w:r w:rsidRPr="00B77877">
        <w:rPr>
          <w:rStyle w:val="Titredulivre"/>
          <w:b w:val="0"/>
          <w:bCs w:val="0"/>
          <w:i w:val="0"/>
          <w:iCs w:val="0"/>
        </w:rPr>
        <w:t>I realize my internship on ESTCB (</w:t>
      </w:r>
      <w:r w:rsidR="00B77877" w:rsidRPr="00B77877">
        <w:rPr>
          <w:spacing w:val="5"/>
        </w:rPr>
        <w:t>Technology</w:t>
      </w:r>
      <w:r w:rsidRPr="00493DCC">
        <w:rPr>
          <w:spacing w:val="5"/>
        </w:rPr>
        <w:t xml:space="preserve"> school</w:t>
      </w:r>
      <w:r w:rsidRPr="00B77877">
        <w:rPr>
          <w:spacing w:val="5"/>
        </w:rPr>
        <w:t>).</w:t>
      </w:r>
      <w:r w:rsidR="00590BA6" w:rsidRPr="00590BA6">
        <w:rPr>
          <w:spacing w:val="5"/>
        </w:rPr>
        <w:t xml:space="preserve"> </w:t>
      </w:r>
      <w:r w:rsidR="00590BA6" w:rsidRPr="00B77877">
        <w:rPr>
          <w:spacing w:val="5"/>
        </w:rPr>
        <w:t>The campus occupies a total area of ​​43,000 m2, with its built area divided into 4 blocks with different heights and interconnected, forming a harmonious ensemble and inserted in the surrounding landscape. To support sports activities, the School has a multisport field that is located next to the leisure area of ​​Castelo Branco</w:t>
      </w:r>
      <w:r w:rsidR="00590BA6">
        <w:rPr>
          <w:spacing w:val="5"/>
        </w:rPr>
        <w:t>.</w:t>
      </w:r>
      <w:r w:rsidRPr="00B77877">
        <w:rPr>
          <w:spacing w:val="5"/>
        </w:rPr>
        <w:t xml:space="preserve"> </w:t>
      </w:r>
      <w:r w:rsidR="001C5329">
        <w:rPr>
          <w:spacing w:val="5"/>
        </w:rPr>
        <w:t xml:space="preserve">She is composed to 71 teachers divide on </w:t>
      </w:r>
      <w:r w:rsidR="00A017BA">
        <w:rPr>
          <w:spacing w:val="5"/>
        </w:rPr>
        <w:t>19 formation.</w:t>
      </w:r>
    </w:p>
    <w:p w14:paraId="03672A14" w14:textId="77777777" w:rsidR="00590BA6" w:rsidRDefault="00590BA6" w:rsidP="00493DCC">
      <w:pPr>
        <w:rPr>
          <w:spacing w:val="5"/>
        </w:rPr>
      </w:pPr>
    </w:p>
    <w:p w14:paraId="1A45849F" w14:textId="1418B0A6" w:rsidR="00A017BA" w:rsidRDefault="00A017BA" w:rsidP="00493DCC">
      <w:pPr>
        <w:rPr>
          <w:spacing w:val="5"/>
        </w:rPr>
      </w:pPr>
      <w:r>
        <w:rPr>
          <w:noProof/>
          <w:spacing w:val="5"/>
        </w:rPr>
        <w:lastRenderedPageBreak/>
        <w:drawing>
          <wp:inline distT="0" distB="0" distL="0" distR="0" wp14:anchorId="2D257CD0" wp14:editId="78B6B3B2">
            <wp:extent cx="5486400" cy="6202680"/>
            <wp:effectExtent l="38100" t="38100" r="19050" b="762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105981F" w14:textId="3CDB02A0" w:rsidR="00A02A86" w:rsidRPr="00A02A86" w:rsidRDefault="00A02A86" w:rsidP="00A02A86">
      <w:pPr>
        <w:pStyle w:val="Lgende"/>
        <w:jc w:val="center"/>
        <w:rPr>
          <w:rStyle w:val="Titredulivre"/>
          <w:sz w:val="22"/>
          <w:szCs w:val="22"/>
        </w:rPr>
      </w:pPr>
      <w:bookmarkStart w:id="15" w:name="_Toc30770980"/>
      <w:r w:rsidRPr="00A02A86">
        <w:rPr>
          <w:sz w:val="22"/>
          <w:szCs w:val="22"/>
        </w:rPr>
        <w:t xml:space="preserve">Figure </w:t>
      </w:r>
      <w:r w:rsidRPr="00A02A86">
        <w:rPr>
          <w:sz w:val="22"/>
          <w:szCs w:val="22"/>
        </w:rPr>
        <w:fldChar w:fldCharType="begin"/>
      </w:r>
      <w:r w:rsidRPr="00A02A86">
        <w:rPr>
          <w:sz w:val="22"/>
          <w:szCs w:val="22"/>
        </w:rPr>
        <w:instrText xml:space="preserve"> SEQ Figure \* ARABIC </w:instrText>
      </w:r>
      <w:r w:rsidRPr="00A02A86">
        <w:rPr>
          <w:sz w:val="22"/>
          <w:szCs w:val="22"/>
        </w:rPr>
        <w:fldChar w:fldCharType="separate"/>
      </w:r>
      <w:r w:rsidR="00E61562">
        <w:rPr>
          <w:noProof/>
          <w:sz w:val="22"/>
          <w:szCs w:val="22"/>
        </w:rPr>
        <w:t>6</w:t>
      </w:r>
      <w:r w:rsidRPr="00A02A86">
        <w:rPr>
          <w:sz w:val="22"/>
          <w:szCs w:val="22"/>
        </w:rPr>
        <w:fldChar w:fldCharType="end"/>
      </w:r>
      <w:r w:rsidRPr="00A02A86">
        <w:rPr>
          <w:sz w:val="22"/>
          <w:szCs w:val="22"/>
        </w:rPr>
        <w:t>. All the formation available on ESTCB</w:t>
      </w:r>
      <w:bookmarkEnd w:id="15"/>
    </w:p>
    <w:p w14:paraId="2EFD661B" w14:textId="4A42D766" w:rsidR="00493DCC" w:rsidRPr="00B77877" w:rsidRDefault="00493DCC" w:rsidP="00493DCC">
      <w:pPr>
        <w:rPr>
          <w:spacing w:val="5"/>
        </w:rPr>
      </w:pPr>
    </w:p>
    <w:p w14:paraId="676801FC" w14:textId="01123959" w:rsidR="00493DCC" w:rsidRDefault="00A56FB0" w:rsidP="00A84B9D">
      <w:pPr>
        <w:rPr>
          <w:rStyle w:val="Titredulivre"/>
          <w:b w:val="0"/>
          <w:bCs w:val="0"/>
          <w:i w:val="0"/>
          <w:iCs w:val="0"/>
        </w:rPr>
      </w:pPr>
      <w:r w:rsidRPr="00A56FB0">
        <w:rPr>
          <w:rStyle w:val="Titredulivre"/>
          <w:b w:val="0"/>
          <w:bCs w:val="0"/>
          <w:i w:val="0"/>
          <w:iCs w:val="0"/>
        </w:rPr>
        <w:t xml:space="preserve">I placed myself as a computer </w:t>
      </w:r>
      <w:r w:rsidR="008B7102" w:rsidRPr="00A56FB0">
        <w:rPr>
          <w:rStyle w:val="Titredulivre"/>
          <w:b w:val="0"/>
          <w:bCs w:val="0"/>
          <w:i w:val="0"/>
          <w:iCs w:val="0"/>
        </w:rPr>
        <w:t>scientist,</w:t>
      </w:r>
      <w:r w:rsidRPr="00A56FB0">
        <w:rPr>
          <w:rStyle w:val="Titredulivre"/>
          <w:b w:val="0"/>
          <w:bCs w:val="0"/>
          <w:i w:val="0"/>
          <w:iCs w:val="0"/>
        </w:rPr>
        <w:t xml:space="preserve"> but I worked with people from</w:t>
      </w:r>
      <w:r>
        <w:rPr>
          <w:rStyle w:val="Titredulivre"/>
          <w:b w:val="0"/>
          <w:bCs w:val="0"/>
          <w:i w:val="0"/>
          <w:iCs w:val="0"/>
        </w:rPr>
        <w:t xml:space="preserve"> electrical and telecommunication engineering. </w:t>
      </w:r>
    </w:p>
    <w:p w14:paraId="332ECEB2" w14:textId="77777777" w:rsidR="005D7142" w:rsidRDefault="005D7142" w:rsidP="00A84B9D">
      <w:pPr>
        <w:rPr>
          <w:rStyle w:val="Titredulivre"/>
          <w:b w:val="0"/>
          <w:bCs w:val="0"/>
          <w:i w:val="0"/>
          <w:iCs w:val="0"/>
        </w:rPr>
      </w:pPr>
    </w:p>
    <w:p w14:paraId="4536BCA1" w14:textId="6CCFF5B6" w:rsidR="005D7142" w:rsidRDefault="005D7142" w:rsidP="005D7142">
      <w:pPr>
        <w:pStyle w:val="Titre2"/>
        <w:rPr>
          <w:rStyle w:val="Titredulivre"/>
          <w:b w:val="0"/>
          <w:bCs w:val="0"/>
          <w:i w:val="0"/>
          <w:iCs w:val="0"/>
        </w:rPr>
      </w:pPr>
      <w:bookmarkStart w:id="16" w:name="_Toc30771017"/>
      <w:r>
        <w:rPr>
          <w:rStyle w:val="Titredulivre"/>
          <w:b w:val="0"/>
          <w:bCs w:val="0"/>
          <w:i w:val="0"/>
          <w:iCs w:val="0"/>
        </w:rPr>
        <w:t>Mission context on school</w:t>
      </w:r>
      <w:bookmarkEnd w:id="16"/>
      <w:r>
        <w:rPr>
          <w:rStyle w:val="Titredulivre"/>
          <w:b w:val="0"/>
          <w:bCs w:val="0"/>
          <w:i w:val="0"/>
          <w:iCs w:val="0"/>
        </w:rPr>
        <w:t xml:space="preserve"> </w:t>
      </w:r>
    </w:p>
    <w:p w14:paraId="014ABC56" w14:textId="22DBDF09" w:rsidR="00EB67A8" w:rsidRPr="00107D79" w:rsidRDefault="008B7102" w:rsidP="00A84B9D">
      <w:pPr>
        <w:rPr>
          <w:rStyle w:val="Titredulivre"/>
          <w:b w:val="0"/>
          <w:bCs w:val="0"/>
          <w:i w:val="0"/>
          <w:iCs w:val="0"/>
        </w:rPr>
      </w:pPr>
      <w:r w:rsidRPr="008B7102">
        <w:rPr>
          <w:rStyle w:val="Titredulivre"/>
          <w:b w:val="0"/>
          <w:bCs w:val="0"/>
          <w:i w:val="0"/>
          <w:iCs w:val="0"/>
        </w:rPr>
        <w:t>Certain companies when they encounter problems in a sector of activity different from their own</w:t>
      </w:r>
      <w:r>
        <w:rPr>
          <w:rStyle w:val="Titredulivre"/>
          <w:b w:val="0"/>
          <w:bCs w:val="0"/>
          <w:i w:val="0"/>
          <w:iCs w:val="0"/>
        </w:rPr>
        <w:t xml:space="preserve">, </w:t>
      </w:r>
      <w:r w:rsidRPr="008B7102">
        <w:rPr>
          <w:rStyle w:val="Titredulivre"/>
          <w:b w:val="0"/>
          <w:bCs w:val="0"/>
          <w:i w:val="0"/>
          <w:iCs w:val="0"/>
        </w:rPr>
        <w:t>can ask the school for help in responding.</w:t>
      </w:r>
      <w:r w:rsidR="00E54B88" w:rsidRPr="00E54B88">
        <w:t xml:space="preserve"> </w:t>
      </w:r>
      <w:r w:rsidR="00E54B88" w:rsidRPr="00E54B88">
        <w:rPr>
          <w:rStyle w:val="Titredulivre"/>
          <w:b w:val="0"/>
          <w:bCs w:val="0"/>
          <w:i w:val="0"/>
          <w:iCs w:val="0"/>
        </w:rPr>
        <w:t>They therefore express their need and the school studies whether it is feasible for them or not</w:t>
      </w:r>
      <w:r w:rsidR="00E54B88">
        <w:rPr>
          <w:rStyle w:val="Titredulivre"/>
          <w:b w:val="0"/>
          <w:bCs w:val="0"/>
          <w:i w:val="0"/>
          <w:iCs w:val="0"/>
        </w:rPr>
        <w:t xml:space="preserve">, </w:t>
      </w:r>
      <w:r w:rsidR="002425B5" w:rsidRPr="00E54B88">
        <w:rPr>
          <w:rStyle w:val="Titredulivre"/>
          <w:b w:val="0"/>
          <w:bCs w:val="0"/>
          <w:i w:val="0"/>
          <w:iCs w:val="0"/>
        </w:rPr>
        <w:t>considering</w:t>
      </w:r>
      <w:r w:rsidR="00E54B88" w:rsidRPr="00E54B88">
        <w:rPr>
          <w:rStyle w:val="Titredulivre"/>
          <w:b w:val="0"/>
          <w:bCs w:val="0"/>
          <w:i w:val="0"/>
          <w:iCs w:val="0"/>
        </w:rPr>
        <w:t xml:space="preserve"> their human, economic and logistical resources</w:t>
      </w:r>
      <w:r w:rsidR="002425B5">
        <w:rPr>
          <w:rStyle w:val="Titredulivre"/>
          <w:b w:val="0"/>
          <w:bCs w:val="0"/>
          <w:i w:val="0"/>
          <w:iCs w:val="0"/>
        </w:rPr>
        <w:t>.</w:t>
      </w:r>
      <w:r w:rsidR="002425B5" w:rsidRPr="002425B5">
        <w:t xml:space="preserve"> </w:t>
      </w:r>
      <w:r w:rsidR="002425B5" w:rsidRPr="002425B5">
        <w:rPr>
          <w:rStyle w:val="Titredulivre"/>
          <w:b w:val="0"/>
          <w:bCs w:val="0"/>
          <w:i w:val="0"/>
          <w:iCs w:val="0"/>
        </w:rPr>
        <w:t>If the solution is workable, then the school and the company set up specifications</w:t>
      </w:r>
      <w:r w:rsidR="002425B5">
        <w:rPr>
          <w:rStyle w:val="Titredulivre"/>
          <w:b w:val="0"/>
          <w:bCs w:val="0"/>
          <w:i w:val="0"/>
          <w:iCs w:val="0"/>
        </w:rPr>
        <w:t xml:space="preserve"> about the project. </w:t>
      </w:r>
      <w:r w:rsidR="00F27999">
        <w:rPr>
          <w:rStyle w:val="Titredulivre"/>
          <w:b w:val="0"/>
          <w:bCs w:val="0"/>
          <w:i w:val="0"/>
          <w:iCs w:val="0"/>
        </w:rPr>
        <w:t>T</w:t>
      </w:r>
      <w:r w:rsidR="00F27999" w:rsidRPr="00F27999">
        <w:rPr>
          <w:rStyle w:val="Titredulivre"/>
          <w:b w:val="0"/>
          <w:bCs w:val="0"/>
          <w:i w:val="0"/>
          <w:iCs w:val="0"/>
        </w:rPr>
        <w:t xml:space="preserve">he benefit for the company is to benefit from the know-how of the school to meet their </w:t>
      </w:r>
      <w:r w:rsidR="00F27999" w:rsidRPr="00F27999">
        <w:rPr>
          <w:rStyle w:val="Titredulivre"/>
          <w:b w:val="0"/>
          <w:bCs w:val="0"/>
          <w:i w:val="0"/>
          <w:iCs w:val="0"/>
        </w:rPr>
        <w:lastRenderedPageBreak/>
        <w:t>needs</w:t>
      </w:r>
      <w:r w:rsidR="00F27999">
        <w:rPr>
          <w:rStyle w:val="Titredulivre"/>
          <w:b w:val="0"/>
          <w:bCs w:val="0"/>
          <w:i w:val="0"/>
          <w:iCs w:val="0"/>
        </w:rPr>
        <w:t xml:space="preserve"> </w:t>
      </w:r>
      <w:r w:rsidR="00F27999" w:rsidRPr="00F27999">
        <w:rPr>
          <w:rStyle w:val="Titredulivre"/>
          <w:b w:val="0"/>
          <w:bCs w:val="0"/>
          <w:i w:val="0"/>
          <w:iCs w:val="0"/>
        </w:rPr>
        <w:t>and for the school, it</w:t>
      </w:r>
      <w:r w:rsidR="00F27999">
        <w:rPr>
          <w:rStyle w:val="Titredulivre"/>
          <w:b w:val="0"/>
          <w:bCs w:val="0"/>
          <w:i w:val="0"/>
          <w:iCs w:val="0"/>
        </w:rPr>
        <w:t>’</w:t>
      </w:r>
      <w:r w:rsidR="00F27999" w:rsidRPr="00F27999">
        <w:rPr>
          <w:rStyle w:val="Titredulivre"/>
          <w:b w:val="0"/>
          <w:bCs w:val="0"/>
          <w:i w:val="0"/>
          <w:iCs w:val="0"/>
        </w:rPr>
        <w:t>s to apply their skills to the service of companies and to be able to benefit from a partnership thereafter.</w:t>
      </w:r>
      <w:r w:rsidR="00164E9A">
        <w:rPr>
          <w:rStyle w:val="Titredulivre"/>
          <w:b w:val="0"/>
          <w:bCs w:val="0"/>
          <w:i w:val="0"/>
          <w:iCs w:val="0"/>
        </w:rPr>
        <w:t xml:space="preserve"> The solution can be made by students or teacher.</w:t>
      </w:r>
    </w:p>
    <w:p w14:paraId="31E15929" w14:textId="638BD1B5" w:rsidR="00EB67A8" w:rsidRPr="003B380A" w:rsidRDefault="00EB67A8" w:rsidP="00A84B9D">
      <w:pPr>
        <w:rPr>
          <w:rStyle w:val="Titredulivre"/>
          <w:b w:val="0"/>
          <w:bCs w:val="0"/>
          <w:i w:val="0"/>
          <w:iCs w:val="0"/>
          <w:spacing w:val="0"/>
        </w:rPr>
      </w:pPr>
      <w:r>
        <w:rPr>
          <w:rStyle w:val="Titredulivre"/>
          <w:b w:val="0"/>
          <w:bCs w:val="0"/>
          <w:i w:val="0"/>
          <w:iCs w:val="0"/>
        </w:rPr>
        <w:t>This in this context that I realized my mission. I had the two missions, one directly for a company and the other for a student project. Both solutions need informatic skills, so they needed my help to realize this.</w:t>
      </w:r>
      <w:r w:rsidR="007F3DCA">
        <w:rPr>
          <w:rStyle w:val="Titredulivre"/>
          <w:b w:val="0"/>
          <w:bCs w:val="0"/>
          <w:i w:val="0"/>
          <w:iCs w:val="0"/>
        </w:rPr>
        <w:t xml:space="preserve"> </w:t>
      </w:r>
      <w:r w:rsidR="007F3DCA" w:rsidRPr="007A0B0D">
        <w:t>I work</w:t>
      </w:r>
      <w:r w:rsidR="007F3DCA">
        <w:t>ed</w:t>
      </w:r>
      <w:r w:rsidR="007F3DCA" w:rsidRPr="007A0B0D">
        <w:t xml:space="preserve"> in the telecommunication domain</w:t>
      </w:r>
      <w:r w:rsidR="007F3DCA">
        <w:t>, so all projects have, at least, a part of communication. That is the case of two companies, R.D.R and bee’s companies.</w:t>
      </w:r>
    </w:p>
    <w:p w14:paraId="4E6BFF9A" w14:textId="01626FB9" w:rsidR="00996C91" w:rsidRDefault="00164E9A" w:rsidP="00996C91">
      <w:pPr>
        <w:rPr>
          <w:rStyle w:val="Titredulivre"/>
          <w:b w:val="0"/>
          <w:bCs w:val="0"/>
          <w:i w:val="0"/>
          <w:iCs w:val="0"/>
        </w:rPr>
      </w:pPr>
      <w:r>
        <w:rPr>
          <w:rStyle w:val="Titredulivre"/>
          <w:b w:val="0"/>
          <w:bCs w:val="0"/>
          <w:i w:val="0"/>
          <w:iCs w:val="0"/>
        </w:rPr>
        <w:t xml:space="preserve">The main mission was with </w:t>
      </w:r>
      <w:r w:rsidR="00FF185D">
        <w:rPr>
          <w:rStyle w:val="Titredulivre"/>
          <w:b w:val="0"/>
          <w:bCs w:val="0"/>
          <w:i w:val="0"/>
          <w:iCs w:val="0"/>
        </w:rPr>
        <w:t>students’</w:t>
      </w:r>
      <w:r>
        <w:rPr>
          <w:rStyle w:val="Titredulivre"/>
          <w:b w:val="0"/>
          <w:bCs w:val="0"/>
          <w:i w:val="0"/>
          <w:iCs w:val="0"/>
        </w:rPr>
        <w:t xml:space="preserve"> teams</w:t>
      </w:r>
      <w:r w:rsidR="00FF185D">
        <w:rPr>
          <w:rStyle w:val="Titredulivre"/>
          <w:b w:val="0"/>
          <w:bCs w:val="0"/>
          <w:i w:val="0"/>
          <w:iCs w:val="0"/>
        </w:rPr>
        <w:t>.</w:t>
      </w:r>
      <w:r w:rsidR="006351B1">
        <w:rPr>
          <w:rStyle w:val="Titredulivre"/>
          <w:b w:val="0"/>
          <w:bCs w:val="0"/>
          <w:i w:val="0"/>
          <w:iCs w:val="0"/>
        </w:rPr>
        <w:t xml:space="preserve"> It’s an IoT project with bee monitoring. I will explain in detail the mission on next part.</w:t>
      </w:r>
      <w:r w:rsidR="00FF185D">
        <w:rPr>
          <w:rStyle w:val="Titredulivre"/>
          <w:b w:val="0"/>
          <w:bCs w:val="0"/>
          <w:i w:val="0"/>
          <w:iCs w:val="0"/>
        </w:rPr>
        <w:t xml:space="preserve"> </w:t>
      </w:r>
      <w:r w:rsidR="006351B1">
        <w:rPr>
          <w:rStyle w:val="Titredulivre"/>
          <w:b w:val="0"/>
          <w:bCs w:val="0"/>
          <w:i w:val="0"/>
          <w:iCs w:val="0"/>
        </w:rPr>
        <w:t>The team is</w:t>
      </w:r>
      <w:r w:rsidR="00EC59E3">
        <w:rPr>
          <w:rStyle w:val="Titredulivre"/>
          <w:b w:val="0"/>
          <w:bCs w:val="0"/>
          <w:i w:val="0"/>
          <w:iCs w:val="0"/>
        </w:rPr>
        <w:t xml:space="preserve"> composed by</w:t>
      </w:r>
      <w:r w:rsidR="00FA0922">
        <w:rPr>
          <w:rStyle w:val="Titredulivre"/>
          <w:b w:val="0"/>
          <w:bCs w:val="0"/>
          <w:i w:val="0"/>
          <w:iCs w:val="0"/>
        </w:rPr>
        <w:t xml:space="preserve"> 4 peoples</w:t>
      </w:r>
      <w:r w:rsidR="00567E6A">
        <w:rPr>
          <w:rStyle w:val="Titredulivre"/>
          <w:b w:val="0"/>
          <w:bCs w:val="0"/>
          <w:i w:val="0"/>
          <w:iCs w:val="0"/>
        </w:rPr>
        <w:t>.</w:t>
      </w:r>
    </w:p>
    <w:p w14:paraId="59C7F3F6" w14:textId="0FB675EC" w:rsidR="00996C91" w:rsidRPr="00996C91" w:rsidRDefault="00996C91" w:rsidP="006351B1">
      <w:pPr>
        <w:rPr>
          <w:rStyle w:val="Titredulivre"/>
          <w:b w:val="0"/>
          <w:bCs w:val="0"/>
          <w:i w:val="0"/>
          <w:iCs w:val="0"/>
          <w:color w:val="auto"/>
        </w:rPr>
      </w:pPr>
      <w:r>
        <w:rPr>
          <w:rStyle w:val="Titredulivre"/>
          <w:b w:val="0"/>
          <w:bCs w:val="0"/>
          <w:i w:val="0"/>
          <w:iCs w:val="0"/>
        </w:rPr>
        <w:t>The first people it’s mister Torres, the project advisor and my internship tutor.</w:t>
      </w:r>
      <w:r w:rsidR="00AD0F9E">
        <w:rPr>
          <w:rStyle w:val="Titredulivre"/>
          <w:b w:val="0"/>
          <w:bCs w:val="0"/>
          <w:i w:val="0"/>
          <w:iCs w:val="0"/>
        </w:rPr>
        <w:t xml:space="preserve"> He is teacher on telecommunication domain on ESTCB.</w:t>
      </w:r>
      <w:r>
        <w:rPr>
          <w:rStyle w:val="Titredulivre"/>
          <w:b w:val="0"/>
          <w:bCs w:val="0"/>
          <w:i w:val="0"/>
          <w:iCs w:val="0"/>
        </w:rPr>
        <w:t xml:space="preserve"> The second is Mr Formiga, it’s a student</w:t>
      </w:r>
      <w:r w:rsidR="008F1764">
        <w:rPr>
          <w:rStyle w:val="Titredulivre"/>
          <w:b w:val="0"/>
          <w:bCs w:val="0"/>
          <w:i w:val="0"/>
          <w:iCs w:val="0"/>
        </w:rPr>
        <w:t xml:space="preserve"> on</w:t>
      </w:r>
      <w:r>
        <w:rPr>
          <w:rStyle w:val="Titredulivre"/>
          <w:b w:val="0"/>
          <w:bCs w:val="0"/>
          <w:i w:val="0"/>
          <w:iCs w:val="0"/>
        </w:rPr>
        <w:t xml:space="preserve"> electric and telecommunication degree, the founder of the project and he take care about software and hardware</w:t>
      </w:r>
      <w:r w:rsidR="008F1764">
        <w:rPr>
          <w:rStyle w:val="Titredulivre"/>
          <w:b w:val="0"/>
          <w:bCs w:val="0"/>
          <w:i w:val="0"/>
          <w:iCs w:val="0"/>
        </w:rPr>
        <w:t xml:space="preserve"> parts</w:t>
      </w:r>
      <w:r>
        <w:rPr>
          <w:rStyle w:val="Titredulivre"/>
          <w:b w:val="0"/>
          <w:bCs w:val="0"/>
          <w:i w:val="0"/>
          <w:iCs w:val="0"/>
        </w:rPr>
        <w:t xml:space="preserve">. Despite, he also knows web technologies. </w:t>
      </w:r>
      <w:r w:rsidR="008F1764">
        <w:rPr>
          <w:rStyle w:val="Titredulivre"/>
          <w:b w:val="0"/>
          <w:bCs w:val="0"/>
          <w:i w:val="0"/>
          <w:iCs w:val="0"/>
        </w:rPr>
        <w:t>The third people</w:t>
      </w:r>
      <w:r>
        <w:rPr>
          <w:rStyle w:val="Titredulivre"/>
          <w:b w:val="0"/>
          <w:bCs w:val="0"/>
          <w:i w:val="0"/>
          <w:iCs w:val="0"/>
        </w:rPr>
        <w:t xml:space="preserve"> </w:t>
      </w:r>
      <w:r w:rsidR="009C1F36">
        <w:rPr>
          <w:rStyle w:val="Titredulivre"/>
          <w:b w:val="0"/>
          <w:bCs w:val="0"/>
          <w:i w:val="0"/>
          <w:iCs w:val="0"/>
        </w:rPr>
        <w:t>are</w:t>
      </w:r>
      <w:r>
        <w:rPr>
          <w:rStyle w:val="Titredulivre"/>
          <w:b w:val="0"/>
          <w:bCs w:val="0"/>
          <w:i w:val="0"/>
          <w:iCs w:val="0"/>
        </w:rPr>
        <w:t xml:space="preserve"> Mrs </w:t>
      </w:r>
      <w:r w:rsidR="00FA0922">
        <w:rPr>
          <w:rStyle w:val="Titredulivre"/>
          <w:b w:val="0"/>
          <w:bCs w:val="0"/>
          <w:i w:val="0"/>
          <w:iCs w:val="0"/>
        </w:rPr>
        <w:t>Cosme</w:t>
      </w:r>
      <w:r w:rsidRPr="00FA0922">
        <w:t xml:space="preserve">, she is on </w:t>
      </w:r>
      <w:r w:rsidR="006351B1" w:rsidRPr="00FA0922">
        <w:t xml:space="preserve">school of applied arts, she </w:t>
      </w:r>
      <w:r w:rsidR="00AC72F3" w:rsidRPr="00FA0922">
        <w:t>works</w:t>
      </w:r>
      <w:r w:rsidR="006351B1" w:rsidRPr="00FA0922">
        <w:t xml:space="preserve"> on advertising/ </w:t>
      </w:r>
      <w:r w:rsidR="006351B1" w:rsidRPr="00AC72F3">
        <w:t>marketing. My</w:t>
      </w:r>
      <w:r w:rsidR="006351B1" w:rsidRPr="006351B1">
        <w:t xml:space="preserve"> role in this project is to develop the web-based solution part. But I also worked on</w:t>
      </w:r>
      <w:r w:rsidR="008F1764">
        <w:t xml:space="preserve"> little part of</w:t>
      </w:r>
      <w:r w:rsidR="006351B1" w:rsidRPr="006351B1">
        <w:t xml:space="preserve"> electronical part.</w:t>
      </w:r>
    </w:p>
    <w:p w14:paraId="74D2E8A7" w14:textId="61C117F8" w:rsidR="00AD0F9E" w:rsidRDefault="007F3DCA" w:rsidP="00A84B9D">
      <w:r>
        <w:rPr>
          <w:rStyle w:val="Titredulivre"/>
          <w:b w:val="0"/>
          <w:bCs w:val="0"/>
          <w:i w:val="0"/>
          <w:iCs w:val="0"/>
        </w:rPr>
        <w:t xml:space="preserve">For the other project, I worked with people on the “client” company, R.D.R, and with people on school. </w:t>
      </w:r>
      <w:r w:rsidR="00AD0F9E">
        <w:t>R</w:t>
      </w:r>
      <w:r w:rsidR="00AD0F9E" w:rsidRPr="009379CC">
        <w:t>.D.R (Reception, Dismantling and Recycling) is a company who receive old or broke vehicles and he’s dismantling this to store pieces of cars</w:t>
      </w:r>
      <w:r w:rsidR="00AD0F9E">
        <w:t xml:space="preserve"> for after reselling them. The first need of this client is to have informatic system of storage and website to see all pieces in this storage. The team was composed by: </w:t>
      </w:r>
    </w:p>
    <w:p w14:paraId="47C16E5E" w14:textId="62E80CC0" w:rsidR="00AD0F9E" w:rsidRDefault="00AD0F9E" w:rsidP="00AD0F9E">
      <w:pPr>
        <w:pStyle w:val="Paragraphedeliste"/>
        <w:numPr>
          <w:ilvl w:val="0"/>
          <w:numId w:val="5"/>
        </w:numPr>
        <w:rPr>
          <w:rStyle w:val="Titredulivre"/>
          <w:b w:val="0"/>
          <w:bCs w:val="0"/>
          <w:i w:val="0"/>
          <w:iCs w:val="0"/>
          <w:spacing w:val="0"/>
        </w:rPr>
      </w:pPr>
      <w:r>
        <w:rPr>
          <w:rStyle w:val="Titredulivre"/>
          <w:b w:val="0"/>
          <w:bCs w:val="0"/>
          <w:i w:val="0"/>
          <w:iCs w:val="0"/>
          <w:spacing w:val="0"/>
        </w:rPr>
        <w:t>Mr Torres: project advisor.</w:t>
      </w:r>
    </w:p>
    <w:p w14:paraId="11B34613" w14:textId="4F3BE3BD" w:rsidR="00AD0F9E" w:rsidRDefault="00AD0F9E" w:rsidP="00AD0F9E">
      <w:pPr>
        <w:pStyle w:val="Paragraphedeliste"/>
        <w:numPr>
          <w:ilvl w:val="0"/>
          <w:numId w:val="5"/>
        </w:numPr>
        <w:rPr>
          <w:rStyle w:val="Titredulivre"/>
          <w:b w:val="0"/>
          <w:bCs w:val="0"/>
          <w:i w:val="0"/>
          <w:iCs w:val="0"/>
          <w:spacing w:val="0"/>
        </w:rPr>
      </w:pPr>
      <w:r>
        <w:rPr>
          <w:rStyle w:val="Titredulivre"/>
          <w:b w:val="0"/>
          <w:bCs w:val="0"/>
          <w:i w:val="0"/>
          <w:iCs w:val="0"/>
          <w:spacing w:val="0"/>
        </w:rPr>
        <w:t>Mr Formiga: software developer.</w:t>
      </w:r>
    </w:p>
    <w:p w14:paraId="43985FF3" w14:textId="183F2F9C" w:rsidR="00AD0F9E" w:rsidRDefault="00AD0F9E" w:rsidP="00AD0F9E">
      <w:pPr>
        <w:pStyle w:val="Paragraphedeliste"/>
        <w:numPr>
          <w:ilvl w:val="0"/>
          <w:numId w:val="5"/>
        </w:numPr>
        <w:rPr>
          <w:rStyle w:val="Titredulivre"/>
          <w:b w:val="0"/>
          <w:bCs w:val="0"/>
          <w:i w:val="0"/>
          <w:iCs w:val="0"/>
          <w:spacing w:val="0"/>
        </w:rPr>
      </w:pPr>
      <w:r>
        <w:rPr>
          <w:rStyle w:val="Titredulivre"/>
          <w:b w:val="0"/>
          <w:bCs w:val="0"/>
          <w:i w:val="0"/>
          <w:iCs w:val="0"/>
          <w:spacing w:val="0"/>
        </w:rPr>
        <w:t>Mr Fernandes: project assistant in R.D.R project, also teacher in automatism on ESTCB.</w:t>
      </w:r>
    </w:p>
    <w:p w14:paraId="15770BD2" w14:textId="5EAD57FE" w:rsidR="00AD0F9E" w:rsidRDefault="00AD0F9E" w:rsidP="00AD0F9E">
      <w:pPr>
        <w:pStyle w:val="Paragraphedeliste"/>
        <w:numPr>
          <w:ilvl w:val="0"/>
          <w:numId w:val="5"/>
        </w:numPr>
        <w:rPr>
          <w:rStyle w:val="Titredulivre"/>
          <w:b w:val="0"/>
          <w:bCs w:val="0"/>
          <w:i w:val="0"/>
          <w:iCs w:val="0"/>
          <w:spacing w:val="0"/>
        </w:rPr>
      </w:pPr>
      <w:r>
        <w:rPr>
          <w:rStyle w:val="Titredulivre"/>
          <w:b w:val="0"/>
          <w:bCs w:val="0"/>
          <w:i w:val="0"/>
          <w:iCs w:val="0"/>
          <w:spacing w:val="0"/>
        </w:rPr>
        <w:t>Mr Lucas: director of R.D.R</w:t>
      </w:r>
      <w:r w:rsidR="00CB5309">
        <w:rPr>
          <w:rStyle w:val="Titredulivre"/>
          <w:b w:val="0"/>
          <w:bCs w:val="0"/>
          <w:i w:val="0"/>
          <w:iCs w:val="0"/>
          <w:spacing w:val="0"/>
        </w:rPr>
        <w:t>.</w:t>
      </w:r>
    </w:p>
    <w:p w14:paraId="1E898951" w14:textId="77777777" w:rsidR="00CB5309" w:rsidRDefault="00CB5309" w:rsidP="00CB5309">
      <w:pPr>
        <w:pStyle w:val="Paragraphedeliste"/>
        <w:numPr>
          <w:ilvl w:val="0"/>
          <w:numId w:val="5"/>
        </w:numPr>
        <w:rPr>
          <w:rStyle w:val="Titredulivre"/>
          <w:b w:val="0"/>
          <w:bCs w:val="0"/>
          <w:i w:val="0"/>
          <w:iCs w:val="0"/>
          <w:spacing w:val="0"/>
        </w:rPr>
      </w:pPr>
      <w:r>
        <w:rPr>
          <w:rStyle w:val="Titredulivre"/>
          <w:b w:val="0"/>
          <w:bCs w:val="0"/>
          <w:i w:val="0"/>
          <w:iCs w:val="0"/>
          <w:spacing w:val="0"/>
        </w:rPr>
        <w:t>Me, Julien Juncker: software developer and web developer.</w:t>
      </w:r>
    </w:p>
    <w:p w14:paraId="1BC882FA" w14:textId="7BC12289" w:rsidR="006E0753" w:rsidRPr="006E0753" w:rsidRDefault="00D033F9" w:rsidP="006E0753">
      <w:pPr>
        <w:rPr>
          <w:rStyle w:val="Titredulivre"/>
          <w:b w:val="0"/>
          <w:bCs w:val="0"/>
          <w:i w:val="0"/>
          <w:iCs w:val="0"/>
          <w:spacing w:val="0"/>
        </w:rPr>
      </w:pPr>
      <w:r>
        <w:rPr>
          <w:rStyle w:val="Titredulivre"/>
          <w:b w:val="0"/>
          <w:bCs w:val="0"/>
          <w:i w:val="0"/>
          <w:iCs w:val="0"/>
          <w:spacing w:val="0"/>
        </w:rPr>
        <w:t xml:space="preserve">On next part, </w:t>
      </w:r>
      <w:r w:rsidR="006E0753">
        <w:rPr>
          <w:rStyle w:val="Titredulivre"/>
          <w:b w:val="0"/>
          <w:bCs w:val="0"/>
          <w:i w:val="0"/>
          <w:iCs w:val="0"/>
          <w:spacing w:val="0"/>
        </w:rPr>
        <w:t>I will present more in detail the mission I realized during this internship</w:t>
      </w:r>
      <w:r>
        <w:rPr>
          <w:rStyle w:val="Titredulivre"/>
          <w:b w:val="0"/>
          <w:bCs w:val="0"/>
          <w:i w:val="0"/>
          <w:iCs w:val="0"/>
          <w:spacing w:val="0"/>
        </w:rPr>
        <w:t>.</w:t>
      </w:r>
    </w:p>
    <w:p w14:paraId="2F6E8C98" w14:textId="2FE8DF31" w:rsidR="008B7102" w:rsidRDefault="008B7102" w:rsidP="00A84B9D">
      <w:pPr>
        <w:rPr>
          <w:rStyle w:val="Titredulivre"/>
          <w:b w:val="0"/>
          <w:bCs w:val="0"/>
          <w:i w:val="0"/>
          <w:iCs w:val="0"/>
        </w:rPr>
      </w:pPr>
    </w:p>
    <w:p w14:paraId="13C73458" w14:textId="7F70A60C" w:rsidR="0055663D" w:rsidRDefault="0055663D" w:rsidP="0055663D">
      <w:pPr>
        <w:pStyle w:val="Titre1"/>
        <w:rPr>
          <w:rStyle w:val="Titredulivre"/>
          <w:b w:val="0"/>
          <w:bCs w:val="0"/>
          <w:i w:val="0"/>
          <w:iCs w:val="0"/>
        </w:rPr>
      </w:pPr>
      <w:bookmarkStart w:id="17" w:name="_Toc30771018"/>
      <w:r>
        <w:rPr>
          <w:rStyle w:val="Titredulivre"/>
          <w:b w:val="0"/>
          <w:bCs w:val="0"/>
          <w:i w:val="0"/>
          <w:iCs w:val="0"/>
        </w:rPr>
        <w:t>Mission</w:t>
      </w:r>
      <w:r w:rsidR="00E12A3C">
        <w:rPr>
          <w:rStyle w:val="Titredulivre"/>
          <w:b w:val="0"/>
          <w:bCs w:val="0"/>
          <w:i w:val="0"/>
          <w:iCs w:val="0"/>
        </w:rPr>
        <w:t xml:space="preserve"> – Bee project</w:t>
      </w:r>
      <w:bookmarkEnd w:id="17"/>
    </w:p>
    <w:p w14:paraId="692E965A" w14:textId="5CCB1B7D" w:rsidR="00067760" w:rsidRDefault="00067760" w:rsidP="00E12A3C">
      <w:pPr>
        <w:pStyle w:val="Titre2"/>
      </w:pPr>
      <w:bookmarkStart w:id="18" w:name="_Toc30771019"/>
      <w:r>
        <w:t>Abstract of the bee project mission</w:t>
      </w:r>
      <w:bookmarkEnd w:id="18"/>
    </w:p>
    <w:p w14:paraId="21DD1942" w14:textId="080F13FC" w:rsidR="00067760" w:rsidRDefault="00067760" w:rsidP="00067760">
      <w:r>
        <w:t>The internet of things plays a key role in sustainability. The IoT (internet of things) refers to system who the physical objects are linked to internet. It means a system who allows you to create and transfer data to create value for users through different services.</w:t>
      </w:r>
      <w:r w:rsidRPr="00FE5D0A">
        <w:t xml:space="preserve"> </w:t>
      </w:r>
      <w:r>
        <w:t>This system is also useful in environment who present risk for humans, in most cases, to avoid the human’s intervention. It’s the case for beekeepers. The accurate knowledge of stocked information’s is therefore essential for study the state of hive and the cost-effectiveness to beekeepers and a way to have a remote view this information about hive will allows beekeepers to save time, money and be more secure. We will present an IoT system on bee’s environment to avoid beekeeper’s intervention and improve the effectiveness decisions made concerning bee’s production of honey.</w:t>
      </w:r>
    </w:p>
    <w:p w14:paraId="75818463" w14:textId="04C0C394" w:rsidR="00067760" w:rsidRDefault="00067760" w:rsidP="00067760"/>
    <w:p w14:paraId="721BB0BF" w14:textId="55CA09B0" w:rsidR="00067760" w:rsidRDefault="00067760" w:rsidP="00E12A3C">
      <w:pPr>
        <w:pStyle w:val="Titre2"/>
      </w:pPr>
      <w:bookmarkStart w:id="19" w:name="_Toc30771020"/>
      <w:r>
        <w:t>Introduction of bee project</w:t>
      </w:r>
      <w:bookmarkEnd w:id="19"/>
    </w:p>
    <w:p w14:paraId="6CB3B3FC" w14:textId="638D11B9" w:rsidR="000A3757" w:rsidRDefault="000A3757" w:rsidP="003E4527">
      <w:r w:rsidRPr="00925234">
        <w:t>In 2015</w:t>
      </w:r>
      <w:r>
        <w:t xml:space="preserve">, Portugal count 626 399 hives all around his territory as you can see on </w:t>
      </w:r>
      <w:r w:rsidRPr="000A3757">
        <w:t>figure 8</w:t>
      </w:r>
      <w:r>
        <w:t xml:space="preserve">. </w:t>
      </w:r>
      <w:r w:rsidRPr="00925234">
        <w:t xml:space="preserve">Beekeeping is </w:t>
      </w:r>
      <w:r>
        <w:t>encouraged</w:t>
      </w:r>
      <w:r w:rsidRPr="00925234">
        <w:t xml:space="preserve"> in Portugal </w:t>
      </w:r>
      <w:r>
        <w:t>due to</w:t>
      </w:r>
      <w:r w:rsidRPr="00925234">
        <w:t xml:space="preserve"> </w:t>
      </w:r>
      <w:r>
        <w:t>its climate very suitable, its vegetation and its relief.</w:t>
      </w:r>
      <w:r w:rsidRPr="00925234">
        <w:t xml:space="preserve"> The beekeeper contributes to the maintenance of plant biodiversity by ensuring sound management of bee populations</w:t>
      </w:r>
      <w:r>
        <w:t>.</w:t>
      </w:r>
    </w:p>
    <w:tbl>
      <w:tblPr>
        <w:tblStyle w:val="TableauGrille1Clair-Accentuation5"/>
        <w:tblW w:w="0" w:type="auto"/>
        <w:tblLook w:val="04A0" w:firstRow="1" w:lastRow="0" w:firstColumn="1" w:lastColumn="0" w:noHBand="0" w:noVBand="1"/>
      </w:tblPr>
      <w:tblGrid>
        <w:gridCol w:w="2265"/>
        <w:gridCol w:w="2265"/>
        <w:gridCol w:w="2266"/>
        <w:gridCol w:w="1133"/>
        <w:gridCol w:w="1133"/>
      </w:tblGrid>
      <w:tr w:rsidR="000A3757" w14:paraId="75458D8A" w14:textId="77777777" w:rsidTr="002D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FFFFFF" w:themeFill="background1"/>
          </w:tcPr>
          <w:p w14:paraId="450CBC83" w14:textId="77777777" w:rsidR="000A3757" w:rsidRDefault="000A3757" w:rsidP="0008250D">
            <w:pPr>
              <w:spacing w:before="0" w:after="0"/>
              <w:jc w:val="center"/>
            </w:pPr>
          </w:p>
        </w:tc>
        <w:tc>
          <w:tcPr>
            <w:tcW w:w="2265" w:type="dxa"/>
            <w:shd w:val="clear" w:color="auto" w:fill="DEEAF6" w:themeFill="accent1" w:themeFillTint="33"/>
          </w:tcPr>
          <w:p w14:paraId="14A8D212" w14:textId="77777777" w:rsidR="000A3757" w:rsidRDefault="000A3757" w:rsidP="0008250D">
            <w:pPr>
              <w:spacing w:before="0" w:after="0"/>
              <w:jc w:val="center"/>
              <w:cnfStyle w:val="100000000000" w:firstRow="1" w:lastRow="0" w:firstColumn="0" w:lastColumn="0" w:oddVBand="0" w:evenVBand="0" w:oddHBand="0" w:evenHBand="0" w:firstRowFirstColumn="0" w:firstRowLastColumn="0" w:lastRowFirstColumn="0" w:lastRowLastColumn="0"/>
            </w:pPr>
            <w:r>
              <w:t>2013</w:t>
            </w:r>
          </w:p>
        </w:tc>
        <w:tc>
          <w:tcPr>
            <w:tcW w:w="2266" w:type="dxa"/>
            <w:shd w:val="clear" w:color="auto" w:fill="DEEAF6" w:themeFill="accent1" w:themeFillTint="33"/>
          </w:tcPr>
          <w:p w14:paraId="2B8FC645" w14:textId="77777777" w:rsidR="000A3757" w:rsidRDefault="000A3757" w:rsidP="0008250D">
            <w:pPr>
              <w:spacing w:before="0" w:after="0"/>
              <w:jc w:val="center"/>
              <w:cnfStyle w:val="100000000000" w:firstRow="1" w:lastRow="0" w:firstColumn="0" w:lastColumn="0" w:oddVBand="0" w:evenVBand="0" w:oddHBand="0" w:evenHBand="0" w:firstRowFirstColumn="0" w:firstRowLastColumn="0" w:lastRowFirstColumn="0" w:lastRowLastColumn="0"/>
            </w:pPr>
            <w:r>
              <w:t>2015</w:t>
            </w:r>
          </w:p>
        </w:tc>
        <w:tc>
          <w:tcPr>
            <w:tcW w:w="2266" w:type="dxa"/>
            <w:gridSpan w:val="2"/>
            <w:shd w:val="clear" w:color="auto" w:fill="DEEAF6" w:themeFill="accent1" w:themeFillTint="33"/>
          </w:tcPr>
          <w:p w14:paraId="45B614B7" w14:textId="77777777" w:rsidR="000A3757" w:rsidRDefault="000A3757" w:rsidP="0008250D">
            <w:pPr>
              <w:spacing w:before="0" w:after="0"/>
              <w:jc w:val="center"/>
              <w:cnfStyle w:val="100000000000" w:firstRow="1" w:lastRow="0" w:firstColumn="0" w:lastColumn="0" w:oddVBand="0" w:evenVBand="0" w:oddHBand="0" w:evenHBand="0" w:firstRowFirstColumn="0" w:firstRowLastColumn="0" w:lastRowFirstColumn="0" w:lastRowLastColumn="0"/>
            </w:pPr>
            <w:r>
              <w:t>Variation (n° and %)</w:t>
            </w:r>
          </w:p>
        </w:tc>
      </w:tr>
      <w:tr w:rsidR="000A3757" w14:paraId="07B74845" w14:textId="77777777" w:rsidTr="002D3761">
        <w:tc>
          <w:tcPr>
            <w:cnfStyle w:val="001000000000" w:firstRow="0" w:lastRow="0" w:firstColumn="1" w:lastColumn="0" w:oddVBand="0" w:evenVBand="0" w:oddHBand="0" w:evenHBand="0" w:firstRowFirstColumn="0" w:firstRowLastColumn="0" w:lastRowFirstColumn="0" w:lastRowLastColumn="0"/>
            <w:tcW w:w="2265" w:type="dxa"/>
            <w:shd w:val="clear" w:color="auto" w:fill="DEEAF6" w:themeFill="accent1" w:themeFillTint="33"/>
          </w:tcPr>
          <w:p w14:paraId="0853D7E7" w14:textId="77777777" w:rsidR="000A3757" w:rsidRDefault="000A3757" w:rsidP="0008250D">
            <w:pPr>
              <w:spacing w:before="0" w:after="0"/>
              <w:jc w:val="center"/>
            </w:pPr>
            <w:r>
              <w:t>Number of beekeepers</w:t>
            </w:r>
          </w:p>
        </w:tc>
        <w:tc>
          <w:tcPr>
            <w:tcW w:w="2265" w:type="dxa"/>
            <w:vAlign w:val="center"/>
          </w:tcPr>
          <w:p w14:paraId="138E7AA2" w14:textId="77777777" w:rsidR="000A3757" w:rsidRDefault="000A3757" w:rsidP="0008250D">
            <w:pPr>
              <w:spacing w:before="0" w:after="0"/>
              <w:jc w:val="center"/>
              <w:cnfStyle w:val="000000000000" w:firstRow="0" w:lastRow="0" w:firstColumn="0" w:lastColumn="0" w:oddVBand="0" w:evenVBand="0" w:oddHBand="0" w:evenHBand="0" w:firstRowFirstColumn="0" w:firstRowLastColumn="0" w:lastRowFirstColumn="0" w:lastRowLastColumn="0"/>
            </w:pPr>
            <w:r>
              <w:t>16 774</w:t>
            </w:r>
          </w:p>
        </w:tc>
        <w:tc>
          <w:tcPr>
            <w:tcW w:w="2266" w:type="dxa"/>
            <w:vAlign w:val="center"/>
          </w:tcPr>
          <w:p w14:paraId="5C0357CA" w14:textId="77777777" w:rsidR="000A3757" w:rsidRDefault="000A3757" w:rsidP="0008250D">
            <w:pPr>
              <w:spacing w:before="0" w:after="0"/>
              <w:jc w:val="center"/>
              <w:cnfStyle w:val="000000000000" w:firstRow="0" w:lastRow="0" w:firstColumn="0" w:lastColumn="0" w:oddVBand="0" w:evenVBand="0" w:oddHBand="0" w:evenHBand="0" w:firstRowFirstColumn="0" w:firstRowLastColumn="0" w:lastRowFirstColumn="0" w:lastRowLastColumn="0"/>
            </w:pPr>
            <w:r>
              <w:t>10 698</w:t>
            </w:r>
          </w:p>
        </w:tc>
        <w:tc>
          <w:tcPr>
            <w:tcW w:w="1133" w:type="dxa"/>
            <w:vAlign w:val="center"/>
          </w:tcPr>
          <w:p w14:paraId="074BD068" w14:textId="77777777" w:rsidR="000A3757" w:rsidRDefault="000A3757" w:rsidP="0008250D">
            <w:pPr>
              <w:spacing w:before="0" w:after="0"/>
              <w:jc w:val="center"/>
              <w:cnfStyle w:val="000000000000" w:firstRow="0" w:lastRow="0" w:firstColumn="0" w:lastColumn="0" w:oddVBand="0" w:evenVBand="0" w:oddHBand="0" w:evenHBand="0" w:firstRowFirstColumn="0" w:firstRowLastColumn="0" w:lastRowFirstColumn="0" w:lastRowLastColumn="0"/>
            </w:pPr>
            <w:r>
              <w:t>-6 076</w:t>
            </w:r>
          </w:p>
        </w:tc>
        <w:tc>
          <w:tcPr>
            <w:tcW w:w="1133" w:type="dxa"/>
            <w:vAlign w:val="center"/>
          </w:tcPr>
          <w:p w14:paraId="0286C81A" w14:textId="77777777" w:rsidR="000A3757" w:rsidRDefault="000A3757" w:rsidP="0008250D">
            <w:pPr>
              <w:spacing w:before="0" w:after="0"/>
              <w:jc w:val="center"/>
              <w:cnfStyle w:val="000000000000" w:firstRow="0" w:lastRow="0" w:firstColumn="0" w:lastColumn="0" w:oddVBand="0" w:evenVBand="0" w:oddHBand="0" w:evenHBand="0" w:firstRowFirstColumn="0" w:firstRowLastColumn="0" w:lastRowFirstColumn="0" w:lastRowLastColumn="0"/>
            </w:pPr>
            <w:r>
              <w:t>36 %</w:t>
            </w:r>
          </w:p>
        </w:tc>
      </w:tr>
      <w:tr w:rsidR="000A3757" w14:paraId="53A0A443" w14:textId="77777777" w:rsidTr="002D3761">
        <w:tc>
          <w:tcPr>
            <w:cnfStyle w:val="001000000000" w:firstRow="0" w:lastRow="0" w:firstColumn="1" w:lastColumn="0" w:oddVBand="0" w:evenVBand="0" w:oddHBand="0" w:evenHBand="0" w:firstRowFirstColumn="0" w:firstRowLastColumn="0" w:lastRowFirstColumn="0" w:lastRowLastColumn="0"/>
            <w:tcW w:w="2265" w:type="dxa"/>
            <w:shd w:val="clear" w:color="auto" w:fill="DEEAF6" w:themeFill="accent1" w:themeFillTint="33"/>
          </w:tcPr>
          <w:p w14:paraId="1D5C22BD" w14:textId="77777777" w:rsidR="000A3757" w:rsidRDefault="000A3757" w:rsidP="0008250D">
            <w:pPr>
              <w:spacing w:before="0" w:after="0"/>
              <w:jc w:val="center"/>
            </w:pPr>
            <w:r>
              <w:t>Number of places of hives</w:t>
            </w:r>
          </w:p>
        </w:tc>
        <w:tc>
          <w:tcPr>
            <w:tcW w:w="2265" w:type="dxa"/>
            <w:vAlign w:val="center"/>
          </w:tcPr>
          <w:p w14:paraId="72AD6272" w14:textId="77777777" w:rsidR="000A3757" w:rsidRDefault="000A3757" w:rsidP="0008250D">
            <w:pPr>
              <w:spacing w:before="0" w:after="0"/>
              <w:jc w:val="center"/>
              <w:cnfStyle w:val="000000000000" w:firstRow="0" w:lastRow="0" w:firstColumn="0" w:lastColumn="0" w:oddVBand="0" w:evenVBand="0" w:oddHBand="0" w:evenHBand="0" w:firstRowFirstColumn="0" w:firstRowLastColumn="0" w:lastRowFirstColumn="0" w:lastRowLastColumn="0"/>
            </w:pPr>
            <w:r>
              <w:t>40 176</w:t>
            </w:r>
          </w:p>
        </w:tc>
        <w:tc>
          <w:tcPr>
            <w:tcW w:w="2266" w:type="dxa"/>
            <w:vAlign w:val="center"/>
          </w:tcPr>
          <w:p w14:paraId="00A6B068" w14:textId="77777777" w:rsidR="000A3757" w:rsidRDefault="000A3757" w:rsidP="0008250D">
            <w:pPr>
              <w:spacing w:before="0" w:after="0"/>
              <w:jc w:val="center"/>
              <w:cnfStyle w:val="000000000000" w:firstRow="0" w:lastRow="0" w:firstColumn="0" w:lastColumn="0" w:oddVBand="0" w:evenVBand="0" w:oddHBand="0" w:evenHBand="0" w:firstRowFirstColumn="0" w:firstRowLastColumn="0" w:lastRowFirstColumn="0" w:lastRowLastColumn="0"/>
            </w:pPr>
            <w:r>
              <w:t>33 876</w:t>
            </w:r>
          </w:p>
        </w:tc>
        <w:tc>
          <w:tcPr>
            <w:tcW w:w="1133" w:type="dxa"/>
            <w:vAlign w:val="center"/>
          </w:tcPr>
          <w:p w14:paraId="15CA40C1" w14:textId="77777777" w:rsidR="000A3757" w:rsidRDefault="000A3757" w:rsidP="0008250D">
            <w:pPr>
              <w:spacing w:before="0" w:after="0"/>
              <w:jc w:val="center"/>
              <w:cnfStyle w:val="000000000000" w:firstRow="0" w:lastRow="0" w:firstColumn="0" w:lastColumn="0" w:oddVBand="0" w:evenVBand="0" w:oddHBand="0" w:evenHBand="0" w:firstRowFirstColumn="0" w:firstRowLastColumn="0" w:lastRowFirstColumn="0" w:lastRowLastColumn="0"/>
            </w:pPr>
            <w:r>
              <w:t>6 300</w:t>
            </w:r>
          </w:p>
        </w:tc>
        <w:tc>
          <w:tcPr>
            <w:tcW w:w="1133" w:type="dxa"/>
            <w:vAlign w:val="center"/>
          </w:tcPr>
          <w:p w14:paraId="0B22DDB8" w14:textId="77777777" w:rsidR="000A3757" w:rsidRDefault="000A3757" w:rsidP="0008250D">
            <w:pPr>
              <w:spacing w:before="0" w:after="0"/>
              <w:jc w:val="center"/>
              <w:cnfStyle w:val="000000000000" w:firstRow="0" w:lastRow="0" w:firstColumn="0" w:lastColumn="0" w:oddVBand="0" w:evenVBand="0" w:oddHBand="0" w:evenHBand="0" w:firstRowFirstColumn="0" w:firstRowLastColumn="0" w:lastRowFirstColumn="0" w:lastRowLastColumn="0"/>
            </w:pPr>
            <w:r>
              <w:t>19 %</w:t>
            </w:r>
          </w:p>
        </w:tc>
      </w:tr>
      <w:tr w:rsidR="000A3757" w14:paraId="64AB70A1" w14:textId="77777777" w:rsidTr="002D3761">
        <w:tc>
          <w:tcPr>
            <w:cnfStyle w:val="001000000000" w:firstRow="0" w:lastRow="0" w:firstColumn="1" w:lastColumn="0" w:oddVBand="0" w:evenVBand="0" w:oddHBand="0" w:evenHBand="0" w:firstRowFirstColumn="0" w:firstRowLastColumn="0" w:lastRowFirstColumn="0" w:lastRowLastColumn="0"/>
            <w:tcW w:w="2265" w:type="dxa"/>
            <w:shd w:val="clear" w:color="auto" w:fill="DEEAF6" w:themeFill="accent1" w:themeFillTint="33"/>
          </w:tcPr>
          <w:p w14:paraId="54CA7A50" w14:textId="77777777" w:rsidR="000A3757" w:rsidRDefault="000A3757" w:rsidP="0008250D">
            <w:pPr>
              <w:spacing w:before="0" w:after="0"/>
              <w:jc w:val="center"/>
            </w:pPr>
            <w:r>
              <w:t>Number of hives</w:t>
            </w:r>
          </w:p>
        </w:tc>
        <w:tc>
          <w:tcPr>
            <w:tcW w:w="2265" w:type="dxa"/>
            <w:vAlign w:val="center"/>
          </w:tcPr>
          <w:p w14:paraId="76C33AA8" w14:textId="77777777" w:rsidR="000A3757" w:rsidRDefault="000A3757" w:rsidP="0008250D">
            <w:pPr>
              <w:spacing w:before="0" w:after="0"/>
              <w:jc w:val="center"/>
              <w:cnfStyle w:val="000000000000" w:firstRow="0" w:lastRow="0" w:firstColumn="0" w:lastColumn="0" w:oddVBand="0" w:evenVBand="0" w:oddHBand="0" w:evenHBand="0" w:firstRowFirstColumn="0" w:firstRowLastColumn="0" w:lastRowFirstColumn="0" w:lastRowLastColumn="0"/>
            </w:pPr>
            <w:r>
              <w:t>566 793</w:t>
            </w:r>
          </w:p>
        </w:tc>
        <w:tc>
          <w:tcPr>
            <w:tcW w:w="2266" w:type="dxa"/>
            <w:vAlign w:val="center"/>
          </w:tcPr>
          <w:p w14:paraId="3AAE38F1" w14:textId="77777777" w:rsidR="000A3757" w:rsidRDefault="000A3757" w:rsidP="0008250D">
            <w:pPr>
              <w:spacing w:before="0" w:after="0"/>
              <w:jc w:val="center"/>
              <w:cnfStyle w:val="000000000000" w:firstRow="0" w:lastRow="0" w:firstColumn="0" w:lastColumn="0" w:oddVBand="0" w:evenVBand="0" w:oddHBand="0" w:evenHBand="0" w:firstRowFirstColumn="0" w:firstRowLastColumn="0" w:lastRowFirstColumn="0" w:lastRowLastColumn="0"/>
            </w:pPr>
            <w:r>
              <w:t>626 399</w:t>
            </w:r>
          </w:p>
        </w:tc>
        <w:tc>
          <w:tcPr>
            <w:tcW w:w="1133" w:type="dxa"/>
            <w:vAlign w:val="center"/>
          </w:tcPr>
          <w:p w14:paraId="48CB3D68" w14:textId="77777777" w:rsidR="000A3757" w:rsidRDefault="000A3757" w:rsidP="0008250D">
            <w:pPr>
              <w:spacing w:before="0" w:after="0"/>
              <w:jc w:val="center"/>
              <w:cnfStyle w:val="000000000000" w:firstRow="0" w:lastRow="0" w:firstColumn="0" w:lastColumn="0" w:oddVBand="0" w:evenVBand="0" w:oddHBand="0" w:evenHBand="0" w:firstRowFirstColumn="0" w:firstRowLastColumn="0" w:lastRowFirstColumn="0" w:lastRowLastColumn="0"/>
            </w:pPr>
            <w:r>
              <w:t>59 606</w:t>
            </w:r>
          </w:p>
        </w:tc>
        <w:tc>
          <w:tcPr>
            <w:tcW w:w="1133" w:type="dxa"/>
            <w:vAlign w:val="center"/>
          </w:tcPr>
          <w:p w14:paraId="37FFA00A" w14:textId="77777777" w:rsidR="000A3757" w:rsidRDefault="000A3757" w:rsidP="0008250D">
            <w:pPr>
              <w:spacing w:before="0" w:after="0"/>
              <w:jc w:val="center"/>
              <w:cnfStyle w:val="000000000000" w:firstRow="0" w:lastRow="0" w:firstColumn="0" w:lastColumn="0" w:oddVBand="0" w:evenVBand="0" w:oddHBand="0" w:evenHBand="0" w:firstRowFirstColumn="0" w:firstRowLastColumn="0" w:lastRowFirstColumn="0" w:lastRowLastColumn="0"/>
            </w:pPr>
            <w:r>
              <w:t>10 %</w:t>
            </w:r>
          </w:p>
        </w:tc>
      </w:tr>
      <w:tr w:rsidR="000A3757" w14:paraId="676B6F10" w14:textId="77777777" w:rsidTr="002D3761">
        <w:tc>
          <w:tcPr>
            <w:cnfStyle w:val="001000000000" w:firstRow="0" w:lastRow="0" w:firstColumn="1" w:lastColumn="0" w:oddVBand="0" w:evenVBand="0" w:oddHBand="0" w:evenHBand="0" w:firstRowFirstColumn="0" w:firstRowLastColumn="0" w:lastRowFirstColumn="0" w:lastRowLastColumn="0"/>
            <w:tcW w:w="2265" w:type="dxa"/>
            <w:shd w:val="clear" w:color="auto" w:fill="DEEAF6" w:themeFill="accent1" w:themeFillTint="33"/>
          </w:tcPr>
          <w:p w14:paraId="200CB7E4" w14:textId="77777777" w:rsidR="000A3757" w:rsidRDefault="000A3757" w:rsidP="0008250D">
            <w:pPr>
              <w:spacing w:before="0" w:after="0"/>
              <w:jc w:val="center"/>
            </w:pPr>
            <w:r>
              <w:t>Total of places of hives / beekeepers</w:t>
            </w:r>
          </w:p>
        </w:tc>
        <w:tc>
          <w:tcPr>
            <w:tcW w:w="2265" w:type="dxa"/>
            <w:vAlign w:val="center"/>
          </w:tcPr>
          <w:p w14:paraId="22F772C8" w14:textId="77777777" w:rsidR="000A3757" w:rsidRDefault="000A3757" w:rsidP="0008250D">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2266" w:type="dxa"/>
            <w:vAlign w:val="center"/>
          </w:tcPr>
          <w:p w14:paraId="09FB2B0A" w14:textId="77777777" w:rsidR="000A3757" w:rsidRDefault="000A3757" w:rsidP="0008250D">
            <w:pPr>
              <w:spacing w:before="0" w:after="0"/>
              <w:jc w:val="center"/>
              <w:cnfStyle w:val="000000000000" w:firstRow="0" w:lastRow="0" w:firstColumn="0" w:lastColumn="0" w:oddVBand="0" w:evenVBand="0" w:oddHBand="0" w:evenHBand="0" w:firstRowFirstColumn="0" w:firstRowLastColumn="0" w:lastRowFirstColumn="0" w:lastRowLastColumn="0"/>
            </w:pPr>
            <w:r>
              <w:t>3</w:t>
            </w:r>
          </w:p>
        </w:tc>
        <w:tc>
          <w:tcPr>
            <w:tcW w:w="2266" w:type="dxa"/>
            <w:gridSpan w:val="2"/>
            <w:vMerge w:val="restart"/>
            <w:shd w:val="clear" w:color="auto" w:fill="DEEAF6" w:themeFill="accent1" w:themeFillTint="33"/>
            <w:vAlign w:val="center"/>
          </w:tcPr>
          <w:p w14:paraId="03AEE3F2" w14:textId="77777777" w:rsidR="000A3757" w:rsidRDefault="000A3757" w:rsidP="0008250D">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0A3757" w14:paraId="7872F1BD" w14:textId="77777777" w:rsidTr="002D3761">
        <w:trPr>
          <w:trHeight w:val="449"/>
        </w:trPr>
        <w:tc>
          <w:tcPr>
            <w:cnfStyle w:val="001000000000" w:firstRow="0" w:lastRow="0" w:firstColumn="1" w:lastColumn="0" w:oddVBand="0" w:evenVBand="0" w:oddHBand="0" w:evenHBand="0" w:firstRowFirstColumn="0" w:firstRowLastColumn="0" w:lastRowFirstColumn="0" w:lastRowLastColumn="0"/>
            <w:tcW w:w="2265" w:type="dxa"/>
            <w:shd w:val="clear" w:color="auto" w:fill="DEEAF6" w:themeFill="accent1" w:themeFillTint="33"/>
          </w:tcPr>
          <w:p w14:paraId="1F90A2D7" w14:textId="77777777" w:rsidR="000A3757" w:rsidRDefault="000A3757" w:rsidP="002D3761">
            <w:pPr>
              <w:jc w:val="center"/>
            </w:pPr>
            <w:r>
              <w:t>Total of hives / beekeepers</w:t>
            </w:r>
          </w:p>
        </w:tc>
        <w:tc>
          <w:tcPr>
            <w:tcW w:w="2265" w:type="dxa"/>
            <w:vAlign w:val="center"/>
          </w:tcPr>
          <w:p w14:paraId="0AC3C669" w14:textId="77777777" w:rsidR="000A3757" w:rsidRDefault="000A3757" w:rsidP="002D3761">
            <w:pPr>
              <w:jc w:val="center"/>
              <w:cnfStyle w:val="000000000000" w:firstRow="0" w:lastRow="0" w:firstColumn="0" w:lastColumn="0" w:oddVBand="0" w:evenVBand="0" w:oddHBand="0" w:evenHBand="0" w:firstRowFirstColumn="0" w:firstRowLastColumn="0" w:lastRowFirstColumn="0" w:lastRowLastColumn="0"/>
            </w:pPr>
            <w:r>
              <w:t>34</w:t>
            </w:r>
          </w:p>
        </w:tc>
        <w:tc>
          <w:tcPr>
            <w:tcW w:w="2266" w:type="dxa"/>
            <w:vAlign w:val="center"/>
          </w:tcPr>
          <w:p w14:paraId="139F5562" w14:textId="77777777" w:rsidR="000A3757" w:rsidRDefault="000A3757" w:rsidP="002D3761">
            <w:pPr>
              <w:jc w:val="center"/>
              <w:cnfStyle w:val="000000000000" w:firstRow="0" w:lastRow="0" w:firstColumn="0" w:lastColumn="0" w:oddVBand="0" w:evenVBand="0" w:oddHBand="0" w:evenHBand="0" w:firstRowFirstColumn="0" w:firstRowLastColumn="0" w:lastRowFirstColumn="0" w:lastRowLastColumn="0"/>
            </w:pPr>
            <w:r>
              <w:t>59</w:t>
            </w:r>
          </w:p>
        </w:tc>
        <w:tc>
          <w:tcPr>
            <w:tcW w:w="2266" w:type="dxa"/>
            <w:gridSpan w:val="2"/>
            <w:vMerge/>
            <w:shd w:val="clear" w:color="auto" w:fill="DEEAF6" w:themeFill="accent1" w:themeFillTint="33"/>
          </w:tcPr>
          <w:p w14:paraId="629B3CA8" w14:textId="77777777" w:rsidR="000A3757" w:rsidRDefault="000A3757" w:rsidP="002D3761">
            <w:pPr>
              <w:jc w:val="center"/>
              <w:cnfStyle w:val="000000000000" w:firstRow="0" w:lastRow="0" w:firstColumn="0" w:lastColumn="0" w:oddVBand="0" w:evenVBand="0" w:oddHBand="0" w:evenHBand="0" w:firstRowFirstColumn="0" w:firstRowLastColumn="0" w:lastRowFirstColumn="0" w:lastRowLastColumn="0"/>
            </w:pPr>
          </w:p>
        </w:tc>
      </w:tr>
    </w:tbl>
    <w:p w14:paraId="0CA1B11C" w14:textId="691ED58F" w:rsidR="00154811" w:rsidRPr="00531787" w:rsidRDefault="00531787" w:rsidP="00531787">
      <w:pPr>
        <w:pStyle w:val="Lgende"/>
        <w:jc w:val="center"/>
        <w:rPr>
          <w:sz w:val="22"/>
          <w:szCs w:val="22"/>
        </w:rPr>
      </w:pPr>
      <w:bookmarkStart w:id="20" w:name="_Toc30770981"/>
      <w:r w:rsidRPr="00531787">
        <w:rPr>
          <w:sz w:val="22"/>
          <w:szCs w:val="22"/>
        </w:rPr>
        <w:t xml:space="preserve">Figure </w:t>
      </w:r>
      <w:r w:rsidRPr="00531787">
        <w:rPr>
          <w:sz w:val="22"/>
          <w:szCs w:val="22"/>
        </w:rPr>
        <w:fldChar w:fldCharType="begin"/>
      </w:r>
      <w:r w:rsidRPr="00531787">
        <w:rPr>
          <w:sz w:val="22"/>
          <w:szCs w:val="22"/>
        </w:rPr>
        <w:instrText xml:space="preserve"> SEQ Figure \* ARABIC </w:instrText>
      </w:r>
      <w:r w:rsidRPr="00531787">
        <w:rPr>
          <w:sz w:val="22"/>
          <w:szCs w:val="22"/>
        </w:rPr>
        <w:fldChar w:fldCharType="separate"/>
      </w:r>
      <w:r w:rsidR="00E61562">
        <w:rPr>
          <w:noProof/>
          <w:sz w:val="22"/>
          <w:szCs w:val="22"/>
        </w:rPr>
        <w:t>7</w:t>
      </w:r>
      <w:r w:rsidRPr="00531787">
        <w:rPr>
          <w:sz w:val="22"/>
          <w:szCs w:val="22"/>
        </w:rPr>
        <w:fldChar w:fldCharType="end"/>
      </w:r>
      <w:r w:rsidRPr="00531787">
        <w:rPr>
          <w:sz w:val="22"/>
          <w:szCs w:val="22"/>
        </w:rPr>
        <w:t>. Table of the general characterization of beekeeping in Portugal in 2013 and 2015</w:t>
      </w:r>
      <w:bookmarkEnd w:id="20"/>
    </w:p>
    <w:p w14:paraId="565619CF" w14:textId="77777777" w:rsidR="00531787" w:rsidRDefault="00531787" w:rsidP="004662B0"/>
    <w:p w14:paraId="6DB10405" w14:textId="146A8AA8" w:rsidR="00154811" w:rsidRDefault="00154811" w:rsidP="004662B0">
      <w:r>
        <w:t>When we talk about the work of beekeepers, we think about the sale of honey. But it’s not just that, in fact, they also need to monitor and maintain hive. If hives are not maintained, bees could go in another place more comfortable.</w:t>
      </w:r>
    </w:p>
    <w:p w14:paraId="3AF42E66" w14:textId="77777777" w:rsidR="00154811" w:rsidRDefault="00154811" w:rsidP="004662B0">
      <w:r>
        <w:t>For respond to the need of monitoring, we can use IoT system. This allow users to observe remotely bee colonies. They can apprehend the internal organization of the hive without opening, also taking advantage of many sensors are more performant than our senses (For example, thermometers, balance, humidity…)</w:t>
      </w:r>
    </w:p>
    <w:p w14:paraId="44A4DF30" w14:textId="77777777" w:rsidR="00154811" w:rsidRPr="001E7C56" w:rsidRDefault="00154811" w:rsidP="004662B0">
      <w:pPr>
        <w:rPr>
          <w:rFonts w:cstheme="minorHAnsi"/>
          <w:shd w:val="clear" w:color="auto" w:fill="FFFFFF"/>
        </w:rPr>
      </w:pPr>
      <w:r w:rsidRPr="001E7C56">
        <w:rPr>
          <w:rFonts w:cstheme="minorHAnsi"/>
          <w:shd w:val="clear" w:color="auto" w:fill="FFFFFF"/>
        </w:rPr>
        <w:t>If many sensors are currently relevant for scientific studies, few are used by beekeepers for colony management. Only automated scales are routinely used by beekeepers to quantify daily changes in hive weight due to net honey storage, and for example manage their transhumance.</w:t>
      </w:r>
      <w:r w:rsidRPr="001E7C56">
        <w:t xml:space="preserve"> </w:t>
      </w:r>
      <w:r w:rsidRPr="001E7C56">
        <w:rPr>
          <w:rFonts w:cstheme="minorHAnsi"/>
          <w:shd w:val="clear" w:color="auto" w:fill="FFFFFF"/>
        </w:rPr>
        <w:t>Technology for environmental monitoring, breeding or entertainment Monitoring on a continuous basis physical variables of honeybee colonies (e.g. temperature, humidity, weight, vibrations, and forager traffic) is becoming feasible, since the cost and size of electronic sensors decrease and their precision and capacity increase.</w:t>
      </w:r>
    </w:p>
    <w:p w14:paraId="04131001" w14:textId="4E8D2905" w:rsidR="00154811" w:rsidRPr="001E7C56" w:rsidRDefault="00154811" w:rsidP="004662B0">
      <w:pPr>
        <w:rPr>
          <w:rFonts w:cstheme="minorHAnsi"/>
          <w:shd w:val="clear" w:color="auto" w:fill="FFFFFF"/>
        </w:rPr>
      </w:pPr>
      <w:r w:rsidRPr="001E7C56">
        <w:rPr>
          <w:rFonts w:cstheme="minorHAnsi"/>
          <w:shd w:val="clear" w:color="auto" w:fill="FFFFFF"/>
        </w:rPr>
        <w:t xml:space="preserve">In research, the study of bees is also interested because with the different sensors, we can upgrade the understanding of unknown phenomena and propose solution to have well protection of bees. </w:t>
      </w:r>
    </w:p>
    <w:p w14:paraId="6D6B55C6" w14:textId="4BCB0AF2" w:rsidR="00F87BAE" w:rsidRPr="00BF2D8A" w:rsidRDefault="0069275A" w:rsidP="00F87BAE">
      <w:pPr>
        <w:rPr>
          <w:rFonts w:cstheme="minorHAnsi"/>
          <w:shd w:val="clear" w:color="auto" w:fill="FFFFFF"/>
        </w:rPr>
      </w:pPr>
      <w:r w:rsidRPr="00BF2D8A">
        <w:rPr>
          <w:rFonts w:cstheme="minorHAnsi"/>
          <w:shd w:val="clear" w:color="auto" w:fill="FFFFFF"/>
        </w:rPr>
        <w:t>For the first solution for the client, we just choose to use 3 sensors on the hive, temperature, humidity and weight sensors. We store this information on database, and we retrieve this on website, the user can see temperature, humidity and weight chart and filtered this by location, date and user (because hive can be the property to multiple user on same area).</w:t>
      </w:r>
    </w:p>
    <w:p w14:paraId="49C66D36" w14:textId="5C589A31" w:rsidR="00F87BAE" w:rsidRPr="001E7C56" w:rsidRDefault="00F87BAE" w:rsidP="00F87BAE">
      <w:pPr>
        <w:rPr>
          <w:rFonts w:cstheme="minorHAnsi"/>
          <w:shd w:val="clear" w:color="auto" w:fill="FFFFFF"/>
        </w:rPr>
      </w:pPr>
      <w:r w:rsidRPr="001E7C56">
        <w:rPr>
          <w:rFonts w:cstheme="minorHAnsi"/>
          <w:shd w:val="clear" w:color="auto" w:fill="FFFFFF"/>
        </w:rPr>
        <w:t>Answering this need, we propose an IoT system in hives to allow users to watch remotely state of hives using sensors and manipulate this information in web-based solution. First, we are going to present the IoT part. After that, we present the web-based solution. We will discuss the choices we have chosen for the global solution.</w:t>
      </w:r>
    </w:p>
    <w:p w14:paraId="186B74C5" w14:textId="2CDC237C" w:rsidR="00F87BAE" w:rsidRDefault="00F87BAE" w:rsidP="00154811">
      <w:pPr>
        <w:rPr>
          <w:rFonts w:cstheme="minorHAnsi"/>
          <w:color w:val="343334"/>
          <w:shd w:val="clear" w:color="auto" w:fill="FFFFFF"/>
        </w:rPr>
      </w:pPr>
    </w:p>
    <w:p w14:paraId="144A0D9D" w14:textId="3D2353E3" w:rsidR="002D6BFB" w:rsidRDefault="002D6BFB" w:rsidP="002D6BFB">
      <w:pPr>
        <w:pStyle w:val="Titre2"/>
        <w:rPr>
          <w:shd w:val="clear" w:color="auto" w:fill="FFFFFF"/>
        </w:rPr>
      </w:pPr>
      <w:bookmarkStart w:id="21" w:name="_Toc30771021"/>
      <w:r>
        <w:rPr>
          <w:shd w:val="clear" w:color="auto" w:fill="FFFFFF"/>
        </w:rPr>
        <w:t>IoT system in bee project</w:t>
      </w:r>
      <w:bookmarkEnd w:id="21"/>
    </w:p>
    <w:p w14:paraId="6C21C589" w14:textId="77777777" w:rsidR="002D6BFB" w:rsidRPr="001E7C56" w:rsidRDefault="002D6BFB" w:rsidP="004662B0">
      <w:pPr>
        <w:rPr>
          <w:rFonts w:cstheme="minorHAnsi"/>
          <w:i/>
          <w:iCs/>
          <w:shd w:val="clear" w:color="auto" w:fill="FFFFFF"/>
        </w:rPr>
      </w:pPr>
      <w:r w:rsidRPr="001E7C56">
        <w:t xml:space="preserve">According to ITU (international telecommunication union), the IoT has been defined as </w:t>
      </w:r>
      <w:r w:rsidRPr="001E7C56">
        <w:rPr>
          <w:i/>
          <w:iCs/>
        </w:rPr>
        <w:t>“</w:t>
      </w:r>
      <w:r w:rsidRPr="001E7C56">
        <w:rPr>
          <w:rFonts w:cstheme="minorHAnsi"/>
          <w:i/>
          <w:iCs/>
          <w:shd w:val="clear" w:color="auto" w:fill="FFFFFF"/>
        </w:rPr>
        <w:t>a global infrastructure for the information society, enabling advanced services by interconnecting (physical and virtual) things based on existing and evolving interoperable information and communication technologies”.</w:t>
      </w:r>
      <w:r w:rsidRPr="001E7C56">
        <w:rPr>
          <w:rFonts w:cstheme="minorHAnsi"/>
          <w:shd w:val="clear" w:color="auto" w:fill="FFFFFF"/>
        </w:rPr>
        <w:t xml:space="preserve"> IoT is composed around 5 essentials components</w:t>
      </w:r>
      <w:r w:rsidRPr="001E7C56">
        <w:rPr>
          <w:rFonts w:cstheme="minorHAnsi"/>
          <w:i/>
          <w:iCs/>
          <w:shd w:val="clear" w:color="auto" w:fill="FFFFFF"/>
        </w:rPr>
        <w:t>:</w:t>
      </w:r>
    </w:p>
    <w:p w14:paraId="66A41333" w14:textId="77777777" w:rsidR="002D6BFB" w:rsidRPr="001E7C56" w:rsidRDefault="002D6BFB" w:rsidP="004662B0">
      <w:pPr>
        <w:pStyle w:val="Paragraphedeliste"/>
        <w:numPr>
          <w:ilvl w:val="0"/>
          <w:numId w:val="7"/>
        </w:numPr>
        <w:spacing w:before="0" w:after="160" w:line="259" w:lineRule="auto"/>
        <w:rPr>
          <w:rFonts w:cstheme="minorHAnsi"/>
          <w:i/>
          <w:iCs/>
          <w:shd w:val="clear" w:color="auto" w:fill="FFFFFF"/>
        </w:rPr>
      </w:pPr>
      <w:r w:rsidRPr="001E7C56">
        <w:rPr>
          <w:rFonts w:cstheme="minorHAnsi"/>
          <w:shd w:val="clear" w:color="auto" w:fill="FFFFFF"/>
        </w:rPr>
        <w:t>The objects (sensors).</w:t>
      </w:r>
    </w:p>
    <w:p w14:paraId="3F81843D" w14:textId="77777777" w:rsidR="002D6BFB" w:rsidRPr="001E7C56" w:rsidRDefault="002D6BFB" w:rsidP="004662B0">
      <w:pPr>
        <w:pStyle w:val="Paragraphedeliste"/>
        <w:numPr>
          <w:ilvl w:val="0"/>
          <w:numId w:val="7"/>
        </w:numPr>
        <w:spacing w:before="0" w:after="160" w:line="259" w:lineRule="auto"/>
        <w:rPr>
          <w:rFonts w:cstheme="minorHAnsi"/>
          <w:i/>
          <w:iCs/>
          <w:shd w:val="clear" w:color="auto" w:fill="FFFFFF"/>
        </w:rPr>
      </w:pPr>
      <w:r w:rsidRPr="001E7C56">
        <w:rPr>
          <w:rFonts w:cstheme="minorHAnsi"/>
          <w:shd w:val="clear" w:color="auto" w:fill="FFFFFF"/>
        </w:rPr>
        <w:t>The network (connectivity).</w:t>
      </w:r>
    </w:p>
    <w:p w14:paraId="66BAE389" w14:textId="77777777" w:rsidR="002D6BFB" w:rsidRPr="001E7C56" w:rsidRDefault="002D6BFB" w:rsidP="004662B0">
      <w:pPr>
        <w:pStyle w:val="Paragraphedeliste"/>
        <w:numPr>
          <w:ilvl w:val="0"/>
          <w:numId w:val="7"/>
        </w:numPr>
        <w:spacing w:before="0" w:after="160" w:line="259" w:lineRule="auto"/>
        <w:rPr>
          <w:rFonts w:cstheme="minorHAnsi"/>
          <w:i/>
          <w:iCs/>
          <w:shd w:val="clear" w:color="auto" w:fill="FFFFFF"/>
        </w:rPr>
      </w:pPr>
      <w:r w:rsidRPr="001E7C56">
        <w:rPr>
          <w:rFonts w:cstheme="minorHAnsi"/>
          <w:shd w:val="clear" w:color="auto" w:fill="FFFFFF"/>
        </w:rPr>
        <w:t>The data.</w:t>
      </w:r>
    </w:p>
    <w:p w14:paraId="2AB7F4A2" w14:textId="77777777" w:rsidR="002D6BFB" w:rsidRPr="001E7C56" w:rsidRDefault="002D6BFB" w:rsidP="004662B0">
      <w:pPr>
        <w:pStyle w:val="Paragraphedeliste"/>
        <w:numPr>
          <w:ilvl w:val="0"/>
          <w:numId w:val="7"/>
        </w:numPr>
        <w:spacing w:before="0" w:after="160" w:line="259" w:lineRule="auto"/>
        <w:rPr>
          <w:rFonts w:cstheme="minorHAnsi"/>
          <w:i/>
          <w:iCs/>
          <w:shd w:val="clear" w:color="auto" w:fill="FFFFFF"/>
        </w:rPr>
      </w:pPr>
      <w:r w:rsidRPr="001E7C56">
        <w:rPr>
          <w:rFonts w:cstheme="minorHAnsi"/>
          <w:shd w:val="clear" w:color="auto" w:fill="FFFFFF"/>
        </w:rPr>
        <w:lastRenderedPageBreak/>
        <w:t>The information.</w:t>
      </w:r>
    </w:p>
    <w:p w14:paraId="6E30B9F9" w14:textId="77777777" w:rsidR="002D6BFB" w:rsidRPr="001E7C56" w:rsidRDefault="002D6BFB" w:rsidP="004662B0">
      <w:pPr>
        <w:pStyle w:val="Paragraphedeliste"/>
        <w:numPr>
          <w:ilvl w:val="0"/>
          <w:numId w:val="7"/>
        </w:numPr>
        <w:spacing w:before="0" w:after="160" w:line="259" w:lineRule="auto"/>
        <w:rPr>
          <w:rFonts w:cstheme="minorHAnsi"/>
          <w:i/>
          <w:iCs/>
          <w:shd w:val="clear" w:color="auto" w:fill="FFFFFF"/>
        </w:rPr>
      </w:pPr>
      <w:r w:rsidRPr="001E7C56">
        <w:rPr>
          <w:rFonts w:cstheme="minorHAnsi"/>
          <w:shd w:val="clear" w:color="auto" w:fill="FFFFFF"/>
        </w:rPr>
        <w:t>The operating applications.</w:t>
      </w:r>
    </w:p>
    <w:p w14:paraId="5E5B7E77" w14:textId="048F2869" w:rsidR="002D6BFB" w:rsidRPr="001E7C56" w:rsidRDefault="002D6BFB" w:rsidP="004662B0">
      <w:pPr>
        <w:rPr>
          <w:rFonts w:cstheme="minorHAnsi"/>
          <w:shd w:val="clear" w:color="auto" w:fill="FFFFFF"/>
        </w:rPr>
      </w:pPr>
      <w:r w:rsidRPr="001E7C56">
        <w:rPr>
          <w:rFonts w:cstheme="minorHAnsi"/>
          <w:shd w:val="clear" w:color="auto" w:fill="FFFFFF"/>
        </w:rPr>
        <w:t xml:space="preserve">You can see all steps on figure </w:t>
      </w:r>
      <w:r w:rsidR="00F12947" w:rsidRPr="001E7C56">
        <w:rPr>
          <w:rFonts w:cstheme="minorHAnsi"/>
          <w:shd w:val="clear" w:color="auto" w:fill="FFFFFF"/>
        </w:rPr>
        <w:t>8</w:t>
      </w:r>
      <w:r w:rsidRPr="001E7C56">
        <w:rPr>
          <w:rFonts w:cstheme="minorHAnsi"/>
          <w:shd w:val="clear" w:color="auto" w:fill="FFFFFF"/>
        </w:rPr>
        <w:t>.</w:t>
      </w:r>
    </w:p>
    <w:p w14:paraId="76EA74A8" w14:textId="36A03B14" w:rsidR="00067760" w:rsidRDefault="002D6BFB" w:rsidP="002D6BFB">
      <w:pPr>
        <w:jc w:val="center"/>
      </w:pPr>
      <w:r>
        <w:rPr>
          <w:noProof/>
        </w:rPr>
        <w:drawing>
          <wp:inline distT="0" distB="0" distL="0" distR="0" wp14:anchorId="6CF162BE" wp14:editId="4BC9C1C2">
            <wp:extent cx="3457325" cy="2145203"/>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6956" cy="2157384"/>
                    </a:xfrm>
                    <a:prstGeom prst="rect">
                      <a:avLst/>
                    </a:prstGeom>
                    <a:noFill/>
                    <a:ln>
                      <a:noFill/>
                    </a:ln>
                  </pic:spPr>
                </pic:pic>
              </a:graphicData>
            </a:graphic>
          </wp:inline>
        </w:drawing>
      </w:r>
    </w:p>
    <w:p w14:paraId="53D7FDD2" w14:textId="74F4AB5F" w:rsidR="001E7C56" w:rsidRPr="00A05711" w:rsidRDefault="00A05711" w:rsidP="00A05711">
      <w:pPr>
        <w:pStyle w:val="Lgende"/>
        <w:jc w:val="center"/>
        <w:rPr>
          <w:rFonts w:cstheme="minorHAnsi"/>
          <w:sz w:val="22"/>
          <w:szCs w:val="22"/>
          <w:shd w:val="clear" w:color="auto" w:fill="FFFFFF"/>
        </w:rPr>
      </w:pPr>
      <w:bookmarkStart w:id="22" w:name="_Toc30770982"/>
      <w:r w:rsidRPr="00A05711">
        <w:rPr>
          <w:sz w:val="22"/>
          <w:szCs w:val="22"/>
        </w:rPr>
        <w:t xml:space="preserve">Figure </w:t>
      </w:r>
      <w:r w:rsidRPr="00A05711">
        <w:rPr>
          <w:sz w:val="22"/>
          <w:szCs w:val="22"/>
        </w:rPr>
        <w:fldChar w:fldCharType="begin"/>
      </w:r>
      <w:r w:rsidRPr="00A05711">
        <w:rPr>
          <w:sz w:val="22"/>
          <w:szCs w:val="22"/>
        </w:rPr>
        <w:instrText xml:space="preserve"> SEQ Figure \* ARABIC </w:instrText>
      </w:r>
      <w:r w:rsidRPr="00A05711">
        <w:rPr>
          <w:sz w:val="22"/>
          <w:szCs w:val="22"/>
        </w:rPr>
        <w:fldChar w:fldCharType="separate"/>
      </w:r>
      <w:r w:rsidR="00E61562">
        <w:rPr>
          <w:noProof/>
          <w:sz w:val="22"/>
          <w:szCs w:val="22"/>
        </w:rPr>
        <w:t>8</w:t>
      </w:r>
      <w:r w:rsidRPr="00A05711">
        <w:rPr>
          <w:sz w:val="22"/>
          <w:szCs w:val="22"/>
        </w:rPr>
        <w:fldChar w:fldCharType="end"/>
      </w:r>
      <w:r w:rsidRPr="00A05711">
        <w:rPr>
          <w:sz w:val="22"/>
          <w:szCs w:val="22"/>
        </w:rPr>
        <w:t>. The 5 main steps of IoT project</w:t>
      </w:r>
      <w:bookmarkEnd w:id="22"/>
    </w:p>
    <w:p w14:paraId="67774CEB" w14:textId="77777777" w:rsidR="004871E8" w:rsidRDefault="004871E8" w:rsidP="00545F97">
      <w:pPr>
        <w:rPr>
          <w:rFonts w:cstheme="minorHAnsi"/>
          <w:shd w:val="clear" w:color="auto" w:fill="FFFFFF"/>
        </w:rPr>
      </w:pPr>
    </w:p>
    <w:p w14:paraId="6F040648" w14:textId="2D09AE7A" w:rsidR="00545F97" w:rsidRPr="001E7C56" w:rsidRDefault="00545F97" w:rsidP="00545F97">
      <w:pPr>
        <w:rPr>
          <w:rFonts w:cstheme="minorHAnsi"/>
          <w:shd w:val="clear" w:color="auto" w:fill="FFFFFF"/>
        </w:rPr>
      </w:pPr>
      <w:r w:rsidRPr="001E7C56">
        <w:rPr>
          <w:rFonts w:cstheme="minorHAnsi"/>
          <w:shd w:val="clear" w:color="auto" w:fill="FFFFFF"/>
        </w:rPr>
        <w:t xml:space="preserve">For each part, we need to choose one component or technology the most efficient depending about the environment or the condition. </w:t>
      </w:r>
    </w:p>
    <w:p w14:paraId="17253FBE" w14:textId="77777777" w:rsidR="00545F97" w:rsidRDefault="00545F97" w:rsidP="00545F97">
      <w:pPr>
        <w:rPr>
          <w:rFonts w:cstheme="minorHAnsi"/>
          <w:color w:val="444444"/>
          <w:shd w:val="clear" w:color="auto" w:fill="FFFFFF"/>
        </w:rPr>
      </w:pPr>
    </w:p>
    <w:p w14:paraId="0871DD8A" w14:textId="77777777" w:rsidR="00545F97" w:rsidRPr="004662B0" w:rsidRDefault="00545F97" w:rsidP="004662B0">
      <w:pPr>
        <w:pStyle w:val="Titre3"/>
      </w:pPr>
      <w:bookmarkStart w:id="23" w:name="_Toc30018724"/>
      <w:bookmarkStart w:id="24" w:name="_Toc30771022"/>
      <w:r w:rsidRPr="004662B0">
        <w:t>The object</w:t>
      </w:r>
      <w:bookmarkEnd w:id="23"/>
      <w:bookmarkEnd w:id="24"/>
    </w:p>
    <w:p w14:paraId="134CA178" w14:textId="77777777" w:rsidR="00545F97" w:rsidRPr="004662B0" w:rsidRDefault="00545F97" w:rsidP="004662B0">
      <w:pPr>
        <w:rPr>
          <w:rFonts w:cstheme="minorHAnsi"/>
          <w:shd w:val="clear" w:color="auto" w:fill="FFFFFF"/>
        </w:rPr>
      </w:pPr>
      <w:r w:rsidRPr="004662B0">
        <w:rPr>
          <w:rFonts w:cstheme="minorHAnsi"/>
          <w:shd w:val="clear" w:color="auto" w:fill="FFFFFF"/>
        </w:rPr>
        <w:t>The object is all the equipment who could generate exploiting data and value creators for users. Objects are composed by:</w:t>
      </w:r>
    </w:p>
    <w:p w14:paraId="7DDB441E" w14:textId="77777777" w:rsidR="00545F97" w:rsidRPr="004662B0" w:rsidRDefault="00545F97" w:rsidP="004662B0">
      <w:pPr>
        <w:pStyle w:val="Paragraphedeliste"/>
        <w:numPr>
          <w:ilvl w:val="0"/>
          <w:numId w:val="7"/>
        </w:numPr>
        <w:spacing w:before="0" w:after="160" w:line="259" w:lineRule="auto"/>
        <w:rPr>
          <w:rFonts w:cstheme="minorHAnsi"/>
          <w:shd w:val="clear" w:color="auto" w:fill="FFFFFF"/>
        </w:rPr>
      </w:pPr>
      <w:r w:rsidRPr="004662B0">
        <w:rPr>
          <w:rFonts w:cstheme="minorHAnsi"/>
          <w:shd w:val="clear" w:color="auto" w:fill="FFFFFF"/>
        </w:rPr>
        <w:t>Passive elements: sensors.</w:t>
      </w:r>
    </w:p>
    <w:p w14:paraId="5FD136B2" w14:textId="77777777" w:rsidR="00545F97" w:rsidRPr="004662B0" w:rsidRDefault="00545F97" w:rsidP="004662B0">
      <w:pPr>
        <w:pStyle w:val="Paragraphedeliste"/>
        <w:numPr>
          <w:ilvl w:val="0"/>
          <w:numId w:val="7"/>
        </w:numPr>
        <w:spacing w:before="0" w:after="160" w:line="259" w:lineRule="auto"/>
        <w:rPr>
          <w:rFonts w:cstheme="minorHAnsi"/>
          <w:shd w:val="clear" w:color="auto" w:fill="FFFFFF"/>
        </w:rPr>
      </w:pPr>
      <w:r w:rsidRPr="004662B0">
        <w:rPr>
          <w:rFonts w:cstheme="minorHAnsi"/>
          <w:shd w:val="clear" w:color="auto" w:fill="FFFFFF"/>
        </w:rPr>
        <w:t>Active elements: component enabling data enrichment processing and data transmission.</w:t>
      </w:r>
    </w:p>
    <w:p w14:paraId="23265EFE" w14:textId="5CA540E3" w:rsidR="00EB47B2" w:rsidRDefault="00545F97" w:rsidP="004662B0">
      <w:pPr>
        <w:rPr>
          <w:rFonts w:cstheme="minorHAnsi"/>
          <w:shd w:val="clear" w:color="auto" w:fill="FFFFFF"/>
        </w:rPr>
      </w:pPr>
      <w:r w:rsidRPr="004662B0">
        <w:rPr>
          <w:rFonts w:cstheme="minorHAnsi"/>
          <w:shd w:val="clear" w:color="auto" w:fill="FFFFFF"/>
        </w:rPr>
        <w:t>In our case, passive elements will be humidity and temperature sensors with balance. The active element will be the electronic programmable card we use to control the sensors. We need a card with network card to allow the transmission of value to the web solution. So, for this choose, we have 3 components:</w:t>
      </w:r>
    </w:p>
    <w:p w14:paraId="4861D47B" w14:textId="77777777" w:rsidR="00891B93" w:rsidRPr="004662B0" w:rsidRDefault="00891B93" w:rsidP="004662B0">
      <w:pPr>
        <w:rPr>
          <w:rFonts w:cstheme="minorHAnsi"/>
          <w:shd w:val="clear" w:color="auto" w:fill="FFFFFF"/>
        </w:rPr>
      </w:pPr>
    </w:p>
    <w:tbl>
      <w:tblPr>
        <w:tblStyle w:val="TableauGrille1Clair-Accentuation5"/>
        <w:tblW w:w="0" w:type="auto"/>
        <w:tblLook w:val="04A0" w:firstRow="1" w:lastRow="0" w:firstColumn="1" w:lastColumn="0" w:noHBand="0" w:noVBand="1"/>
      </w:tblPr>
      <w:tblGrid>
        <w:gridCol w:w="1490"/>
        <w:gridCol w:w="2155"/>
        <w:gridCol w:w="2419"/>
        <w:gridCol w:w="2998"/>
      </w:tblGrid>
      <w:tr w:rsidR="001E7C56" w14:paraId="69E91EA3" w14:textId="77777777" w:rsidTr="002D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3F32725" w14:textId="77777777" w:rsidR="00BD0352" w:rsidRDefault="00BD0352" w:rsidP="002D3761">
            <w:pPr>
              <w:jc w:val="center"/>
              <w:rPr>
                <w:rFonts w:cstheme="minorHAnsi"/>
                <w:color w:val="444444"/>
                <w:shd w:val="clear" w:color="auto" w:fill="FFFFFF"/>
              </w:rPr>
            </w:pPr>
          </w:p>
        </w:tc>
        <w:tc>
          <w:tcPr>
            <w:tcW w:w="2161" w:type="dxa"/>
            <w:shd w:val="clear" w:color="auto" w:fill="DEEAF6" w:themeFill="accent1" w:themeFillTint="33"/>
            <w:vAlign w:val="center"/>
          </w:tcPr>
          <w:p w14:paraId="52319EF7" w14:textId="77777777" w:rsidR="00BD0352" w:rsidRPr="00E05669" w:rsidRDefault="00BD0352" w:rsidP="002D3761">
            <w:pPr>
              <w:jc w:val="center"/>
              <w:cnfStyle w:val="100000000000" w:firstRow="1" w:lastRow="0" w:firstColumn="0" w:lastColumn="0" w:oddVBand="0" w:evenVBand="0" w:oddHBand="0" w:evenHBand="0" w:firstRowFirstColumn="0" w:firstRowLastColumn="0" w:lastRowFirstColumn="0" w:lastRowLastColumn="0"/>
              <w:rPr>
                <w:rFonts w:cstheme="minorHAnsi"/>
                <w:shd w:val="clear" w:color="auto" w:fill="FFFFFF"/>
              </w:rPr>
            </w:pPr>
            <w:r w:rsidRPr="00E05669">
              <w:rPr>
                <w:rFonts w:cstheme="minorHAnsi"/>
              </w:rPr>
              <w:t>Arduino UNO card with WIFI</w:t>
            </w:r>
            <w:r>
              <w:rPr>
                <w:rFonts w:cstheme="minorHAnsi"/>
              </w:rPr>
              <w:t xml:space="preserve"> </w:t>
            </w:r>
            <w:r w:rsidRPr="00E05669">
              <w:rPr>
                <w:rFonts w:cstheme="minorHAnsi"/>
              </w:rPr>
              <w:t>module</w:t>
            </w:r>
          </w:p>
        </w:tc>
        <w:tc>
          <w:tcPr>
            <w:tcW w:w="2438" w:type="dxa"/>
            <w:shd w:val="clear" w:color="auto" w:fill="DEEAF6" w:themeFill="accent1" w:themeFillTint="33"/>
            <w:vAlign w:val="center"/>
          </w:tcPr>
          <w:p w14:paraId="54AC528E" w14:textId="77777777" w:rsidR="00BD0352" w:rsidRPr="00E05669" w:rsidRDefault="00BD0352" w:rsidP="002D3761">
            <w:pPr>
              <w:jc w:val="center"/>
              <w:cnfStyle w:val="100000000000" w:firstRow="1"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rPr>
              <w:t>Node MCU (</w:t>
            </w:r>
            <w:r w:rsidRPr="005404E4">
              <w:rPr>
                <w:rFonts w:cstheme="minorHAnsi"/>
              </w:rPr>
              <w:t>ESP826</w:t>
            </w:r>
            <w:r>
              <w:rPr>
                <w:rFonts w:cstheme="minorHAnsi"/>
              </w:rPr>
              <w:t>6)</w:t>
            </w:r>
          </w:p>
        </w:tc>
        <w:tc>
          <w:tcPr>
            <w:tcW w:w="3050" w:type="dxa"/>
            <w:shd w:val="clear" w:color="auto" w:fill="DEEAF6" w:themeFill="accent1" w:themeFillTint="33"/>
            <w:vAlign w:val="center"/>
          </w:tcPr>
          <w:p w14:paraId="71E7EFD8" w14:textId="77777777" w:rsidR="00BD0352" w:rsidRPr="00E05669" w:rsidRDefault="00BD0352" w:rsidP="002D3761">
            <w:pPr>
              <w:jc w:val="center"/>
              <w:cnfStyle w:val="100000000000" w:firstRow="1" w:lastRow="0" w:firstColumn="0" w:lastColumn="0" w:oddVBand="0" w:evenVBand="0" w:oddHBand="0" w:evenHBand="0" w:firstRowFirstColumn="0" w:firstRowLastColumn="0" w:lastRowFirstColumn="0" w:lastRowLastColumn="0"/>
              <w:rPr>
                <w:rFonts w:cstheme="minorHAnsi"/>
                <w:shd w:val="clear" w:color="auto" w:fill="FFFFFF"/>
              </w:rPr>
            </w:pPr>
            <w:r w:rsidRPr="005404E4">
              <w:rPr>
                <w:rFonts w:cstheme="minorHAnsi"/>
              </w:rPr>
              <w:t>Raspberry pi 3 B</w:t>
            </w:r>
            <w:r>
              <w:rPr>
                <w:rFonts w:cstheme="minorHAnsi"/>
              </w:rPr>
              <w:t>+</w:t>
            </w:r>
          </w:p>
        </w:tc>
      </w:tr>
      <w:tr w:rsidR="001E7C56" w14:paraId="4ACBB65F" w14:textId="77777777" w:rsidTr="002D3761">
        <w:tc>
          <w:tcPr>
            <w:cnfStyle w:val="001000000000" w:firstRow="0" w:lastRow="0" w:firstColumn="1" w:lastColumn="0" w:oddVBand="0" w:evenVBand="0" w:oddHBand="0" w:evenHBand="0" w:firstRowFirstColumn="0" w:firstRowLastColumn="0" w:lastRowFirstColumn="0" w:lastRowLastColumn="0"/>
            <w:tcW w:w="1413" w:type="dxa"/>
            <w:shd w:val="clear" w:color="auto" w:fill="DEEAF6" w:themeFill="accent1" w:themeFillTint="33"/>
            <w:vAlign w:val="center"/>
          </w:tcPr>
          <w:p w14:paraId="2F494615" w14:textId="77777777" w:rsidR="00BD0352" w:rsidRDefault="00BD0352" w:rsidP="002D3761">
            <w:pPr>
              <w:jc w:val="center"/>
              <w:rPr>
                <w:noProof/>
              </w:rPr>
            </w:pPr>
            <w:r>
              <w:rPr>
                <w:noProof/>
              </w:rPr>
              <w:t>Picture</w:t>
            </w:r>
          </w:p>
        </w:tc>
        <w:tc>
          <w:tcPr>
            <w:tcW w:w="2161" w:type="dxa"/>
          </w:tcPr>
          <w:p w14:paraId="29125891" w14:textId="77777777" w:rsidR="00BD0352" w:rsidRDefault="00BD0352" w:rsidP="002D3761">
            <w:pPr>
              <w:jc w:val="center"/>
              <w:cnfStyle w:val="000000000000" w:firstRow="0" w:lastRow="0" w:firstColumn="0" w:lastColumn="0" w:oddVBand="0" w:evenVBand="0" w:oddHBand="0" w:evenHBand="0" w:firstRowFirstColumn="0" w:firstRowLastColumn="0" w:lastRowFirstColumn="0" w:lastRowLastColumn="0"/>
              <w:rPr>
                <w:rFonts w:cstheme="minorHAnsi"/>
                <w:color w:val="444444"/>
                <w:shd w:val="clear" w:color="auto" w:fill="FFFFFF"/>
              </w:rPr>
            </w:pPr>
            <w:r>
              <w:rPr>
                <w:noProof/>
              </w:rPr>
              <w:drawing>
                <wp:inline distT="0" distB="0" distL="0" distR="0" wp14:anchorId="05CBEB28" wp14:editId="29BF2D50">
                  <wp:extent cx="1152786" cy="1007534"/>
                  <wp:effectExtent l="0" t="0" r="0" b="2540"/>
                  <wp:docPr id="9" name="Image 9" descr="Ré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arduino uno&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3903" cy="1060950"/>
                          </a:xfrm>
                          <a:prstGeom prst="rect">
                            <a:avLst/>
                          </a:prstGeom>
                          <a:noFill/>
                          <a:ln>
                            <a:noFill/>
                          </a:ln>
                        </pic:spPr>
                      </pic:pic>
                    </a:graphicData>
                  </a:graphic>
                </wp:inline>
              </w:drawing>
            </w:r>
          </w:p>
        </w:tc>
        <w:tc>
          <w:tcPr>
            <w:tcW w:w="2438" w:type="dxa"/>
          </w:tcPr>
          <w:p w14:paraId="3FDC6A59" w14:textId="77777777" w:rsidR="00BD0352" w:rsidRDefault="00BD0352" w:rsidP="002D3761">
            <w:pPr>
              <w:jc w:val="center"/>
              <w:cnfStyle w:val="000000000000" w:firstRow="0" w:lastRow="0" w:firstColumn="0" w:lastColumn="0" w:oddVBand="0" w:evenVBand="0" w:oddHBand="0" w:evenHBand="0" w:firstRowFirstColumn="0" w:firstRowLastColumn="0" w:lastRowFirstColumn="0" w:lastRowLastColumn="0"/>
              <w:rPr>
                <w:rFonts w:cstheme="minorHAnsi"/>
                <w:color w:val="444444"/>
                <w:shd w:val="clear" w:color="auto" w:fill="FFFFFF"/>
              </w:rPr>
            </w:pPr>
            <w:r>
              <w:rPr>
                <w:noProof/>
              </w:rPr>
              <w:drawing>
                <wp:inline distT="0" distB="0" distL="0" distR="0" wp14:anchorId="24181FD5" wp14:editId="11FCE404">
                  <wp:extent cx="1150620" cy="1150620"/>
                  <wp:effectExtent l="0" t="0" r="0" b="0"/>
                  <wp:docPr id="12" name="Image 12" descr="Résultat de recherche d'images pour &quot;arduino with wifi modu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rduino with wifi module&quo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3866" cy="1153866"/>
                          </a:xfrm>
                          <a:prstGeom prst="rect">
                            <a:avLst/>
                          </a:prstGeom>
                          <a:noFill/>
                          <a:ln>
                            <a:noFill/>
                          </a:ln>
                        </pic:spPr>
                      </pic:pic>
                    </a:graphicData>
                  </a:graphic>
                </wp:inline>
              </w:drawing>
            </w:r>
          </w:p>
        </w:tc>
        <w:tc>
          <w:tcPr>
            <w:tcW w:w="3050" w:type="dxa"/>
          </w:tcPr>
          <w:p w14:paraId="05E8B09A" w14:textId="77777777" w:rsidR="00BD0352" w:rsidRDefault="00BD0352" w:rsidP="002D3761">
            <w:pPr>
              <w:jc w:val="center"/>
              <w:cnfStyle w:val="000000000000" w:firstRow="0" w:lastRow="0" w:firstColumn="0" w:lastColumn="0" w:oddVBand="0" w:evenVBand="0" w:oddHBand="0" w:evenHBand="0" w:firstRowFirstColumn="0" w:firstRowLastColumn="0" w:lastRowFirstColumn="0" w:lastRowLastColumn="0"/>
              <w:rPr>
                <w:rFonts w:cstheme="minorHAnsi"/>
                <w:color w:val="444444"/>
                <w:shd w:val="clear" w:color="auto" w:fill="FFFFFF"/>
              </w:rPr>
            </w:pPr>
            <w:r>
              <w:rPr>
                <w:noProof/>
              </w:rPr>
              <w:drawing>
                <wp:inline distT="0" distB="0" distL="0" distR="0" wp14:anchorId="6630A09A" wp14:editId="0CBD91C9">
                  <wp:extent cx="1072726" cy="1072726"/>
                  <wp:effectExtent l="0" t="0" r="0" b="0"/>
                  <wp:docPr id="13" name="Image 13" descr="Résultat de recherche d'images pour &quot;raspberry pi 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raspberry pi 3&qu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7683" cy="1077683"/>
                          </a:xfrm>
                          <a:prstGeom prst="rect">
                            <a:avLst/>
                          </a:prstGeom>
                          <a:noFill/>
                          <a:ln>
                            <a:noFill/>
                          </a:ln>
                        </pic:spPr>
                      </pic:pic>
                    </a:graphicData>
                  </a:graphic>
                </wp:inline>
              </w:drawing>
            </w:r>
          </w:p>
        </w:tc>
      </w:tr>
      <w:tr w:rsidR="001E7C56" w14:paraId="58786B4D" w14:textId="77777777" w:rsidTr="002D3761">
        <w:tc>
          <w:tcPr>
            <w:cnfStyle w:val="001000000000" w:firstRow="0" w:lastRow="0" w:firstColumn="1" w:lastColumn="0" w:oddVBand="0" w:evenVBand="0" w:oddHBand="0" w:evenHBand="0" w:firstRowFirstColumn="0" w:firstRowLastColumn="0" w:lastRowFirstColumn="0" w:lastRowLastColumn="0"/>
            <w:tcW w:w="1413" w:type="dxa"/>
            <w:shd w:val="clear" w:color="auto" w:fill="DEEAF6" w:themeFill="accent1" w:themeFillTint="33"/>
            <w:vAlign w:val="center"/>
          </w:tcPr>
          <w:p w14:paraId="04203DB9" w14:textId="77777777" w:rsidR="00BD0352" w:rsidRDefault="00BD0352" w:rsidP="002D3761">
            <w:pPr>
              <w:jc w:val="center"/>
              <w:rPr>
                <w:noProof/>
              </w:rPr>
            </w:pPr>
            <w:r>
              <w:rPr>
                <w:noProof/>
              </w:rPr>
              <w:t>Cost</w:t>
            </w:r>
          </w:p>
        </w:tc>
        <w:tc>
          <w:tcPr>
            <w:tcW w:w="2161" w:type="dxa"/>
          </w:tcPr>
          <w:p w14:paraId="63EC8233" w14:textId="77777777" w:rsidR="00BD0352" w:rsidRDefault="00BD0352" w:rsidP="00EB47B2">
            <w:pPr>
              <w:spacing w:before="0" w:after="0"/>
              <w:jc w:val="left"/>
              <w:cnfStyle w:val="000000000000" w:firstRow="0" w:lastRow="0" w:firstColumn="0" w:lastColumn="0" w:oddVBand="0" w:evenVBand="0" w:oddHBand="0" w:evenHBand="0" w:firstRowFirstColumn="0" w:firstRowLastColumn="0" w:lastRowFirstColumn="0" w:lastRowLastColumn="0"/>
              <w:rPr>
                <w:noProof/>
              </w:rPr>
            </w:pPr>
            <w:r>
              <w:rPr>
                <w:noProof/>
              </w:rPr>
              <w:t>10 – 20 euros + 5 euros for wifi module</w:t>
            </w:r>
          </w:p>
        </w:tc>
        <w:tc>
          <w:tcPr>
            <w:tcW w:w="2438" w:type="dxa"/>
          </w:tcPr>
          <w:p w14:paraId="034BCDE0" w14:textId="77777777" w:rsidR="00BD0352" w:rsidRDefault="00BD0352" w:rsidP="00EB47B2">
            <w:pPr>
              <w:spacing w:before="0" w:after="0"/>
              <w:jc w:val="left"/>
              <w:cnfStyle w:val="000000000000" w:firstRow="0" w:lastRow="0" w:firstColumn="0" w:lastColumn="0" w:oddVBand="0" w:evenVBand="0" w:oddHBand="0" w:evenHBand="0" w:firstRowFirstColumn="0" w:firstRowLastColumn="0" w:lastRowFirstColumn="0" w:lastRowLastColumn="0"/>
              <w:rPr>
                <w:noProof/>
              </w:rPr>
            </w:pPr>
            <w:r>
              <w:rPr>
                <w:noProof/>
              </w:rPr>
              <w:t>5 – 10 euros</w:t>
            </w:r>
          </w:p>
        </w:tc>
        <w:tc>
          <w:tcPr>
            <w:tcW w:w="3050" w:type="dxa"/>
          </w:tcPr>
          <w:p w14:paraId="0E25BAB5" w14:textId="77777777" w:rsidR="00BD0352" w:rsidRDefault="00BD0352" w:rsidP="00EB47B2">
            <w:pPr>
              <w:spacing w:before="0" w:after="0"/>
              <w:jc w:val="left"/>
              <w:cnfStyle w:val="000000000000" w:firstRow="0" w:lastRow="0" w:firstColumn="0" w:lastColumn="0" w:oddVBand="0" w:evenVBand="0" w:oddHBand="0" w:evenHBand="0" w:firstRowFirstColumn="0" w:firstRowLastColumn="0" w:lastRowFirstColumn="0" w:lastRowLastColumn="0"/>
              <w:rPr>
                <w:noProof/>
              </w:rPr>
            </w:pPr>
            <w:r>
              <w:rPr>
                <w:noProof/>
              </w:rPr>
              <w:t>40 - 50 euros</w:t>
            </w:r>
          </w:p>
        </w:tc>
      </w:tr>
      <w:tr w:rsidR="001E7C56" w14:paraId="4C0A8D90" w14:textId="77777777" w:rsidTr="002D3761">
        <w:tc>
          <w:tcPr>
            <w:cnfStyle w:val="001000000000" w:firstRow="0" w:lastRow="0" w:firstColumn="1" w:lastColumn="0" w:oddVBand="0" w:evenVBand="0" w:oddHBand="0" w:evenHBand="0" w:firstRowFirstColumn="0" w:firstRowLastColumn="0" w:lastRowFirstColumn="0" w:lastRowLastColumn="0"/>
            <w:tcW w:w="1413" w:type="dxa"/>
            <w:shd w:val="clear" w:color="auto" w:fill="DEEAF6" w:themeFill="accent1" w:themeFillTint="33"/>
            <w:vAlign w:val="center"/>
          </w:tcPr>
          <w:p w14:paraId="1EB946A3" w14:textId="77777777" w:rsidR="00BD0352" w:rsidRDefault="00BD0352" w:rsidP="002D3761">
            <w:pPr>
              <w:jc w:val="center"/>
              <w:rPr>
                <w:noProof/>
              </w:rPr>
            </w:pPr>
            <w:r>
              <w:rPr>
                <w:noProof/>
              </w:rPr>
              <w:lastRenderedPageBreak/>
              <w:t>Advantages</w:t>
            </w:r>
          </w:p>
        </w:tc>
        <w:tc>
          <w:tcPr>
            <w:tcW w:w="2161" w:type="dxa"/>
          </w:tcPr>
          <w:p w14:paraId="44D790A4" w14:textId="77777777" w:rsidR="00BD0352" w:rsidRDefault="00BD0352" w:rsidP="00EB47B2">
            <w:pPr>
              <w:spacing w:before="0" w:after="0"/>
              <w:jc w:val="left"/>
              <w:cnfStyle w:val="000000000000" w:firstRow="0" w:lastRow="0" w:firstColumn="0" w:lastColumn="0" w:oddVBand="0" w:evenVBand="0" w:oddHBand="0" w:evenHBand="0" w:firstRowFirstColumn="0" w:firstRowLastColumn="0" w:lastRowFirstColumn="0" w:lastRowLastColumn="0"/>
              <w:rPr>
                <w:noProof/>
              </w:rPr>
            </w:pPr>
            <w:r>
              <w:rPr>
                <w:noProof/>
              </w:rPr>
              <w:t>. IDE to program sensors in C language.</w:t>
            </w:r>
          </w:p>
          <w:p w14:paraId="1CD4AA9D" w14:textId="77777777" w:rsidR="00BD0352" w:rsidRDefault="00BD0352" w:rsidP="00EB47B2">
            <w:pPr>
              <w:spacing w:before="0" w:after="0"/>
              <w:jc w:val="left"/>
              <w:cnfStyle w:val="000000000000" w:firstRow="0" w:lastRow="0" w:firstColumn="0" w:lastColumn="0" w:oddVBand="0" w:evenVBand="0" w:oddHBand="0" w:evenHBand="0" w:firstRowFirstColumn="0" w:firstRowLastColumn="0" w:lastRowFirstColumn="0" w:lastRowLastColumn="0"/>
              <w:rPr>
                <w:noProof/>
              </w:rPr>
            </w:pPr>
            <w:r>
              <w:rPr>
                <w:noProof/>
              </w:rPr>
              <w:t>. Pins to connect multiple sensors</w:t>
            </w:r>
          </w:p>
          <w:p w14:paraId="25A20401" w14:textId="77777777" w:rsidR="00BD0352" w:rsidRDefault="00BD0352" w:rsidP="00EB47B2">
            <w:pPr>
              <w:spacing w:before="0" w:after="0"/>
              <w:jc w:val="left"/>
              <w:cnfStyle w:val="000000000000" w:firstRow="0" w:lastRow="0" w:firstColumn="0" w:lastColumn="0" w:oddVBand="0" w:evenVBand="0" w:oddHBand="0" w:evenHBand="0" w:firstRowFirstColumn="0" w:firstRowLastColumn="0" w:lastRowFirstColumn="0" w:lastRowLastColumn="0"/>
              <w:rPr>
                <w:noProof/>
              </w:rPr>
            </w:pPr>
            <w:r>
              <w:rPr>
                <w:noProof/>
              </w:rPr>
              <w:t>. Many documentation</w:t>
            </w:r>
          </w:p>
          <w:p w14:paraId="53807254" w14:textId="77777777" w:rsidR="00BD0352" w:rsidRDefault="00BD0352" w:rsidP="00EB47B2">
            <w:pPr>
              <w:spacing w:before="0" w:after="0"/>
              <w:jc w:val="left"/>
              <w:cnfStyle w:val="000000000000" w:firstRow="0" w:lastRow="0" w:firstColumn="0" w:lastColumn="0" w:oddVBand="0" w:evenVBand="0" w:oddHBand="0" w:evenHBand="0" w:firstRowFirstColumn="0" w:firstRowLastColumn="0" w:lastRowFirstColumn="0" w:lastRowLastColumn="0"/>
              <w:rPr>
                <w:noProof/>
              </w:rPr>
            </w:pPr>
            <w:r>
              <w:rPr>
                <w:noProof/>
              </w:rPr>
              <w:t>. Durable system</w:t>
            </w:r>
          </w:p>
          <w:p w14:paraId="2D65D670" w14:textId="5F8E83E1" w:rsidR="00BD0352" w:rsidRDefault="00BD0352" w:rsidP="00EB47B2">
            <w:pPr>
              <w:spacing w:before="0" w:after="0"/>
              <w:jc w:val="left"/>
              <w:cnfStyle w:val="000000000000" w:firstRow="0" w:lastRow="0" w:firstColumn="0" w:lastColumn="0" w:oddVBand="0" w:evenVBand="0" w:oddHBand="0" w:evenHBand="0" w:firstRowFirstColumn="0" w:firstRowLastColumn="0" w:lastRowFirstColumn="0" w:lastRowLastColumn="0"/>
              <w:rPr>
                <w:noProof/>
              </w:rPr>
            </w:pPr>
            <w:r>
              <w:rPr>
                <w:noProof/>
              </w:rPr>
              <w:t>. Comptability with analogic sensor</w:t>
            </w:r>
          </w:p>
        </w:tc>
        <w:tc>
          <w:tcPr>
            <w:tcW w:w="2438" w:type="dxa"/>
          </w:tcPr>
          <w:p w14:paraId="36E04B8D" w14:textId="77777777" w:rsidR="00BD0352" w:rsidRDefault="00BD0352" w:rsidP="00EB47B2">
            <w:pPr>
              <w:spacing w:before="0" w:after="0"/>
              <w:jc w:val="left"/>
              <w:cnfStyle w:val="000000000000" w:firstRow="0" w:lastRow="0" w:firstColumn="0" w:lastColumn="0" w:oddVBand="0" w:evenVBand="0" w:oddHBand="0" w:evenHBand="0" w:firstRowFirstColumn="0" w:firstRowLastColumn="0" w:lastRowFirstColumn="0" w:lastRowLastColumn="0"/>
              <w:rPr>
                <w:noProof/>
              </w:rPr>
            </w:pPr>
            <w:r>
              <w:rPr>
                <w:noProof/>
              </w:rPr>
              <w:t>. Based on arduino Uno (same advantages)</w:t>
            </w:r>
          </w:p>
          <w:p w14:paraId="55BF27EE" w14:textId="77777777" w:rsidR="00BD0352" w:rsidRDefault="00BD0352" w:rsidP="00EB47B2">
            <w:pPr>
              <w:spacing w:before="0" w:after="0"/>
              <w:jc w:val="left"/>
              <w:cnfStyle w:val="000000000000" w:firstRow="0" w:lastRow="0" w:firstColumn="0" w:lastColumn="0" w:oddVBand="0" w:evenVBand="0" w:oddHBand="0" w:evenHBand="0" w:firstRowFirstColumn="0" w:firstRowLastColumn="0" w:lastRowFirstColumn="0" w:lastRowLastColumn="0"/>
              <w:rPr>
                <w:noProof/>
              </w:rPr>
            </w:pPr>
            <w:r>
              <w:rPr>
                <w:noProof/>
              </w:rPr>
              <w:t>. Wifi module installed on board</w:t>
            </w:r>
          </w:p>
          <w:p w14:paraId="216BA8C9" w14:textId="77777777" w:rsidR="00BD0352" w:rsidRDefault="00BD0352" w:rsidP="00EB47B2">
            <w:pPr>
              <w:spacing w:before="0" w:after="0"/>
              <w:jc w:val="left"/>
              <w:cnfStyle w:val="000000000000" w:firstRow="0" w:lastRow="0" w:firstColumn="0" w:lastColumn="0" w:oddVBand="0" w:evenVBand="0" w:oddHBand="0" w:evenHBand="0" w:firstRowFirstColumn="0" w:firstRowLastColumn="0" w:lastRowFirstColumn="0" w:lastRowLastColumn="0"/>
              <w:rPr>
                <w:noProof/>
              </w:rPr>
            </w:pPr>
            <w:r>
              <w:rPr>
                <w:noProof/>
              </w:rPr>
              <w:t>. Very tiny</w:t>
            </w:r>
          </w:p>
          <w:p w14:paraId="3A36D9E6" w14:textId="77777777" w:rsidR="00BD0352" w:rsidRDefault="00BD0352" w:rsidP="00EB47B2">
            <w:pPr>
              <w:spacing w:before="0" w:after="0"/>
              <w:jc w:val="left"/>
              <w:cnfStyle w:val="000000000000" w:firstRow="0" w:lastRow="0" w:firstColumn="0" w:lastColumn="0" w:oddVBand="0" w:evenVBand="0" w:oddHBand="0" w:evenHBand="0" w:firstRowFirstColumn="0" w:firstRowLastColumn="0" w:lastRowFirstColumn="0" w:lastRowLastColumn="0"/>
              <w:rPr>
                <w:noProof/>
              </w:rPr>
            </w:pPr>
            <w:r>
              <w:rPr>
                <w:noProof/>
              </w:rPr>
              <w:t>. Low cost</w:t>
            </w:r>
          </w:p>
        </w:tc>
        <w:tc>
          <w:tcPr>
            <w:tcW w:w="3050" w:type="dxa"/>
          </w:tcPr>
          <w:p w14:paraId="65520CD7" w14:textId="4F7CE0A3" w:rsidR="00BD0352" w:rsidRDefault="00BD0352" w:rsidP="00EB47B2">
            <w:pPr>
              <w:spacing w:before="0" w:after="0"/>
              <w:jc w:val="left"/>
              <w:cnfStyle w:val="000000000000" w:firstRow="0" w:lastRow="0" w:firstColumn="0" w:lastColumn="0" w:oddVBand="0" w:evenVBand="0" w:oddHBand="0" w:evenHBand="0" w:firstRowFirstColumn="0" w:firstRowLastColumn="0" w:lastRowFirstColumn="0" w:lastRowLastColumn="0"/>
              <w:rPr>
                <w:noProof/>
              </w:rPr>
            </w:pPr>
            <w:r>
              <w:rPr>
                <w:noProof/>
              </w:rPr>
              <w:t>. Very powerfull</w:t>
            </w:r>
          </w:p>
          <w:p w14:paraId="17C38E77" w14:textId="77777777" w:rsidR="00BD0352" w:rsidRDefault="00BD0352" w:rsidP="00EB47B2">
            <w:pPr>
              <w:spacing w:before="0" w:after="0"/>
              <w:jc w:val="left"/>
              <w:cnfStyle w:val="000000000000" w:firstRow="0" w:lastRow="0" w:firstColumn="0" w:lastColumn="0" w:oddVBand="0" w:evenVBand="0" w:oddHBand="0" w:evenHBand="0" w:firstRowFirstColumn="0" w:firstRowLastColumn="0" w:lastRowFirstColumn="0" w:lastRowLastColumn="0"/>
              <w:rPr>
                <w:noProof/>
              </w:rPr>
            </w:pPr>
            <w:r>
              <w:rPr>
                <w:noProof/>
              </w:rPr>
              <w:t>. OS on board</w:t>
            </w:r>
          </w:p>
          <w:p w14:paraId="443D3675" w14:textId="04C2B90A" w:rsidR="00BD0352" w:rsidRDefault="00BD0352" w:rsidP="00EB47B2">
            <w:pPr>
              <w:spacing w:before="0" w:after="0"/>
              <w:jc w:val="left"/>
              <w:cnfStyle w:val="000000000000" w:firstRow="0" w:lastRow="0" w:firstColumn="0" w:lastColumn="0" w:oddVBand="0" w:evenVBand="0" w:oddHBand="0" w:evenHBand="0" w:firstRowFirstColumn="0" w:firstRowLastColumn="0" w:lastRowFirstColumn="0" w:lastRowLastColumn="0"/>
              <w:rPr>
                <w:noProof/>
              </w:rPr>
            </w:pPr>
            <w:r>
              <w:rPr>
                <w:noProof/>
              </w:rPr>
              <w:t>. Possibility to program in multiple language</w:t>
            </w:r>
          </w:p>
          <w:p w14:paraId="7B5F0E6D" w14:textId="77777777" w:rsidR="00BD0352" w:rsidRDefault="00BD0352" w:rsidP="00EB47B2">
            <w:pPr>
              <w:spacing w:before="0" w:after="0"/>
              <w:jc w:val="left"/>
              <w:cnfStyle w:val="000000000000" w:firstRow="0" w:lastRow="0" w:firstColumn="0" w:lastColumn="0" w:oddVBand="0" w:evenVBand="0" w:oddHBand="0" w:evenHBand="0" w:firstRowFirstColumn="0" w:firstRowLastColumn="0" w:lastRowFirstColumn="0" w:lastRowLastColumn="0"/>
              <w:rPr>
                <w:noProof/>
              </w:rPr>
            </w:pPr>
            <w:r>
              <w:rPr>
                <w:noProof/>
              </w:rPr>
              <w:t>. Many ports</w:t>
            </w:r>
          </w:p>
          <w:p w14:paraId="08B96955" w14:textId="77777777" w:rsidR="00BD0352" w:rsidRDefault="00BD0352" w:rsidP="00EB47B2">
            <w:pPr>
              <w:spacing w:before="0" w:after="0"/>
              <w:jc w:val="left"/>
              <w:cnfStyle w:val="000000000000" w:firstRow="0" w:lastRow="0" w:firstColumn="0" w:lastColumn="0" w:oddVBand="0" w:evenVBand="0" w:oddHBand="0" w:evenHBand="0" w:firstRowFirstColumn="0" w:firstRowLastColumn="0" w:lastRowFirstColumn="0" w:lastRowLastColumn="0"/>
              <w:rPr>
                <w:noProof/>
              </w:rPr>
            </w:pPr>
            <w:r>
              <w:rPr>
                <w:noProof/>
              </w:rPr>
              <w:t>. Wifi and bluethooth avaibility</w:t>
            </w:r>
          </w:p>
        </w:tc>
      </w:tr>
      <w:tr w:rsidR="001E7C56" w14:paraId="38D538AB" w14:textId="77777777" w:rsidTr="002D3761">
        <w:tc>
          <w:tcPr>
            <w:cnfStyle w:val="001000000000" w:firstRow="0" w:lastRow="0" w:firstColumn="1" w:lastColumn="0" w:oddVBand="0" w:evenVBand="0" w:oddHBand="0" w:evenHBand="0" w:firstRowFirstColumn="0" w:firstRowLastColumn="0" w:lastRowFirstColumn="0" w:lastRowLastColumn="0"/>
            <w:tcW w:w="1413" w:type="dxa"/>
            <w:shd w:val="clear" w:color="auto" w:fill="DEEAF6" w:themeFill="accent1" w:themeFillTint="33"/>
            <w:vAlign w:val="center"/>
          </w:tcPr>
          <w:p w14:paraId="4BE5A32E" w14:textId="77777777" w:rsidR="00BD0352" w:rsidRDefault="00BD0352" w:rsidP="002D3761">
            <w:pPr>
              <w:jc w:val="center"/>
              <w:rPr>
                <w:noProof/>
              </w:rPr>
            </w:pPr>
            <w:r>
              <w:rPr>
                <w:noProof/>
              </w:rPr>
              <w:t>Disadvantages</w:t>
            </w:r>
          </w:p>
        </w:tc>
        <w:tc>
          <w:tcPr>
            <w:tcW w:w="2161" w:type="dxa"/>
          </w:tcPr>
          <w:p w14:paraId="43B1FBB2" w14:textId="77777777" w:rsidR="00BD0352" w:rsidRDefault="00BD0352" w:rsidP="00EB47B2">
            <w:pPr>
              <w:spacing w:before="0" w:after="0"/>
              <w:jc w:val="left"/>
              <w:cnfStyle w:val="000000000000" w:firstRow="0" w:lastRow="0" w:firstColumn="0" w:lastColumn="0" w:oddVBand="0" w:evenVBand="0" w:oddHBand="0" w:evenHBand="0" w:firstRowFirstColumn="0" w:firstRowLastColumn="0" w:lastRowFirstColumn="0" w:lastRowLastColumn="0"/>
              <w:rPr>
                <w:noProof/>
              </w:rPr>
            </w:pPr>
            <w:r>
              <w:rPr>
                <w:noProof/>
              </w:rPr>
              <w:t>. We need to add external module for WIFI</w:t>
            </w:r>
          </w:p>
          <w:p w14:paraId="1E11A94B" w14:textId="77777777" w:rsidR="00BD0352" w:rsidRDefault="00BD0352" w:rsidP="00EB47B2">
            <w:pPr>
              <w:spacing w:before="0" w:after="0"/>
              <w:jc w:val="left"/>
              <w:cnfStyle w:val="000000000000" w:firstRow="0" w:lastRow="0" w:firstColumn="0" w:lastColumn="0" w:oddVBand="0" w:evenVBand="0" w:oddHBand="0" w:evenHBand="0" w:firstRowFirstColumn="0" w:firstRowLastColumn="0" w:lastRowFirstColumn="0" w:lastRowLastColumn="0"/>
              <w:rPr>
                <w:noProof/>
              </w:rPr>
            </w:pPr>
            <w:r>
              <w:rPr>
                <w:noProof/>
              </w:rPr>
              <w:t>. Bigger and more expensive than ESP8266</w:t>
            </w:r>
          </w:p>
        </w:tc>
        <w:tc>
          <w:tcPr>
            <w:tcW w:w="2438" w:type="dxa"/>
          </w:tcPr>
          <w:p w14:paraId="26985C9E" w14:textId="77777777" w:rsidR="00BD0352" w:rsidRDefault="00BD0352" w:rsidP="00EB47B2">
            <w:pPr>
              <w:spacing w:before="0" w:after="0"/>
              <w:jc w:val="left"/>
              <w:cnfStyle w:val="000000000000" w:firstRow="0" w:lastRow="0" w:firstColumn="0" w:lastColumn="0" w:oddVBand="0" w:evenVBand="0" w:oddHBand="0" w:evenHBand="0" w:firstRowFirstColumn="0" w:firstRowLastColumn="0" w:lastRowFirstColumn="0" w:lastRowLastColumn="0"/>
              <w:rPr>
                <w:noProof/>
              </w:rPr>
            </w:pPr>
            <w:r>
              <w:rPr>
                <w:noProof/>
              </w:rPr>
              <w:t>. A little bit fragile than other components</w:t>
            </w:r>
          </w:p>
        </w:tc>
        <w:tc>
          <w:tcPr>
            <w:tcW w:w="3050" w:type="dxa"/>
          </w:tcPr>
          <w:p w14:paraId="3E25DFFB" w14:textId="77777777" w:rsidR="00BD0352" w:rsidRDefault="00BD0352" w:rsidP="00EB47B2">
            <w:pPr>
              <w:spacing w:before="0" w:after="0"/>
              <w:jc w:val="left"/>
              <w:cnfStyle w:val="000000000000" w:firstRow="0" w:lastRow="0" w:firstColumn="0" w:lastColumn="0" w:oddVBand="0" w:evenVBand="0" w:oddHBand="0" w:evenHBand="0" w:firstRowFirstColumn="0" w:firstRowLastColumn="0" w:lastRowFirstColumn="0" w:lastRowLastColumn="0"/>
              <w:rPr>
                <w:noProof/>
              </w:rPr>
            </w:pPr>
            <w:r>
              <w:rPr>
                <w:noProof/>
              </w:rPr>
              <w:t>. Not comptatible with analogic sensor (we need to convert value with i2c bus)</w:t>
            </w:r>
          </w:p>
          <w:p w14:paraId="4E0E7E11" w14:textId="77777777" w:rsidR="00BD0352" w:rsidRDefault="00BD0352" w:rsidP="00EB47B2">
            <w:pPr>
              <w:spacing w:before="0" w:after="0"/>
              <w:jc w:val="left"/>
              <w:cnfStyle w:val="000000000000" w:firstRow="0" w:lastRow="0" w:firstColumn="0" w:lastColumn="0" w:oddVBand="0" w:evenVBand="0" w:oddHBand="0" w:evenHBand="0" w:firstRowFirstColumn="0" w:firstRowLastColumn="0" w:lastRowFirstColumn="0" w:lastRowLastColumn="0"/>
              <w:rPr>
                <w:noProof/>
              </w:rPr>
            </w:pPr>
            <w:r>
              <w:rPr>
                <w:noProof/>
              </w:rPr>
              <w:t>. Too expensive than other components</w:t>
            </w:r>
          </w:p>
          <w:p w14:paraId="1D0742DF" w14:textId="77777777" w:rsidR="00BD0352" w:rsidRDefault="00BD0352" w:rsidP="00EB47B2">
            <w:pPr>
              <w:spacing w:before="0" w:after="0"/>
              <w:jc w:val="left"/>
              <w:cnfStyle w:val="000000000000" w:firstRow="0" w:lastRow="0" w:firstColumn="0" w:lastColumn="0" w:oddVBand="0" w:evenVBand="0" w:oddHBand="0" w:evenHBand="0" w:firstRowFirstColumn="0" w:firstRowLastColumn="0" w:lastRowFirstColumn="0" w:lastRowLastColumn="0"/>
              <w:rPr>
                <w:noProof/>
              </w:rPr>
            </w:pPr>
            <w:r>
              <w:rPr>
                <w:noProof/>
              </w:rPr>
              <w:t>. Bigger than other components</w:t>
            </w:r>
          </w:p>
          <w:p w14:paraId="3A9D1FAE" w14:textId="77777777" w:rsidR="00BD0352" w:rsidRDefault="00BD0352" w:rsidP="00EB47B2">
            <w:pPr>
              <w:spacing w:before="0" w:after="0"/>
              <w:jc w:val="left"/>
              <w:cnfStyle w:val="000000000000" w:firstRow="0" w:lastRow="0" w:firstColumn="0" w:lastColumn="0" w:oddVBand="0" w:evenVBand="0" w:oddHBand="0" w:evenHBand="0" w:firstRowFirstColumn="0" w:firstRowLastColumn="0" w:lastRowFirstColumn="0" w:lastRowLastColumn="0"/>
              <w:rPr>
                <w:noProof/>
              </w:rPr>
            </w:pPr>
            <w:r>
              <w:rPr>
                <w:noProof/>
              </w:rPr>
              <w:t>. Need more power than other components</w:t>
            </w:r>
          </w:p>
        </w:tc>
      </w:tr>
    </w:tbl>
    <w:p w14:paraId="7E057181" w14:textId="46DBD6BF" w:rsidR="00BD0352" w:rsidRPr="00ED6304" w:rsidRDefault="00ED6304" w:rsidP="00ED6304">
      <w:pPr>
        <w:pStyle w:val="Lgende"/>
        <w:jc w:val="center"/>
        <w:rPr>
          <w:sz w:val="22"/>
          <w:szCs w:val="22"/>
          <w:shd w:val="clear" w:color="auto" w:fill="FFFFFF"/>
        </w:rPr>
      </w:pPr>
      <w:bookmarkStart w:id="25" w:name="_Toc30770983"/>
      <w:r w:rsidRPr="00ED6304">
        <w:rPr>
          <w:sz w:val="22"/>
          <w:szCs w:val="22"/>
        </w:rPr>
        <w:t xml:space="preserve">Figure </w:t>
      </w:r>
      <w:r w:rsidRPr="00ED6304">
        <w:rPr>
          <w:sz w:val="22"/>
          <w:szCs w:val="22"/>
        </w:rPr>
        <w:fldChar w:fldCharType="begin"/>
      </w:r>
      <w:r w:rsidRPr="00ED6304">
        <w:rPr>
          <w:sz w:val="22"/>
          <w:szCs w:val="22"/>
        </w:rPr>
        <w:instrText xml:space="preserve"> SEQ Figure \* ARABIC </w:instrText>
      </w:r>
      <w:r w:rsidRPr="00ED6304">
        <w:rPr>
          <w:sz w:val="22"/>
          <w:szCs w:val="22"/>
        </w:rPr>
        <w:fldChar w:fldCharType="separate"/>
      </w:r>
      <w:r w:rsidR="00E61562">
        <w:rPr>
          <w:noProof/>
          <w:sz w:val="22"/>
          <w:szCs w:val="22"/>
        </w:rPr>
        <w:t>9</w:t>
      </w:r>
      <w:r w:rsidRPr="00ED6304">
        <w:rPr>
          <w:sz w:val="22"/>
          <w:szCs w:val="22"/>
        </w:rPr>
        <w:fldChar w:fldCharType="end"/>
      </w:r>
      <w:r w:rsidRPr="00ED6304">
        <w:rPr>
          <w:sz w:val="22"/>
          <w:szCs w:val="22"/>
        </w:rPr>
        <w:t>. Comparison with different programming card</w:t>
      </w:r>
      <w:bookmarkEnd w:id="25"/>
    </w:p>
    <w:p w14:paraId="2989247B" w14:textId="77777777" w:rsidR="00B924B1" w:rsidRDefault="00B924B1" w:rsidP="00BD0352">
      <w:pPr>
        <w:rPr>
          <w:shd w:val="clear" w:color="auto" w:fill="FFFFFF"/>
        </w:rPr>
      </w:pPr>
    </w:p>
    <w:p w14:paraId="31E05B2C" w14:textId="65DB4F96" w:rsidR="00BD0352" w:rsidRPr="004662B0" w:rsidRDefault="00BD0352" w:rsidP="00BD0352">
      <w:pPr>
        <w:rPr>
          <w:shd w:val="clear" w:color="auto" w:fill="FFFFFF"/>
        </w:rPr>
      </w:pPr>
      <w:r w:rsidRPr="004662B0">
        <w:rPr>
          <w:shd w:val="clear" w:color="auto" w:fill="FFFFFF"/>
        </w:rPr>
        <w:t xml:space="preserve">In the figure </w:t>
      </w:r>
      <w:r w:rsidR="00ED6CDC" w:rsidRPr="004662B0">
        <w:rPr>
          <w:shd w:val="clear" w:color="auto" w:fill="FFFFFF"/>
        </w:rPr>
        <w:t>9</w:t>
      </w:r>
      <w:r w:rsidRPr="004662B0">
        <w:rPr>
          <w:shd w:val="clear" w:color="auto" w:fill="FFFFFF"/>
        </w:rPr>
        <w:t xml:space="preserve">, we can see the esp8266 it’s the better solution for our solution because we can program sensors using Arduino IDE and we have Wi-Fi availability to send value to network part. The size is good to keep all the object part in a small box. </w:t>
      </w:r>
    </w:p>
    <w:p w14:paraId="462C58DF" w14:textId="72568EAE" w:rsidR="009E6E21" w:rsidRPr="004662B0" w:rsidRDefault="00BD0352" w:rsidP="00223DEE">
      <w:pPr>
        <w:rPr>
          <w:shd w:val="clear" w:color="auto" w:fill="FFFFFF"/>
        </w:rPr>
      </w:pPr>
      <w:r w:rsidRPr="004662B0">
        <w:rPr>
          <w:shd w:val="clear" w:color="auto" w:fill="FFFFFF"/>
        </w:rPr>
        <w:t>For passive parts, we need to compare all sensors we want to use for the solution. For the temperature sensor:</w:t>
      </w:r>
    </w:p>
    <w:tbl>
      <w:tblPr>
        <w:tblStyle w:val="TableauGrille1Clair-Accentuation5"/>
        <w:tblW w:w="0" w:type="auto"/>
        <w:tblLook w:val="04A0" w:firstRow="1" w:lastRow="0" w:firstColumn="1" w:lastColumn="0" w:noHBand="0" w:noVBand="1"/>
      </w:tblPr>
      <w:tblGrid>
        <w:gridCol w:w="1964"/>
        <w:gridCol w:w="2388"/>
        <w:gridCol w:w="2448"/>
        <w:gridCol w:w="2262"/>
      </w:tblGrid>
      <w:tr w:rsidR="00223DEE" w14:paraId="4A353B77" w14:textId="77777777" w:rsidTr="002D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vAlign w:val="center"/>
          </w:tcPr>
          <w:p w14:paraId="062515A0" w14:textId="77777777" w:rsidR="00223DEE" w:rsidRDefault="00223DEE" w:rsidP="00EB47B2">
            <w:pPr>
              <w:spacing w:before="0" w:after="0"/>
              <w:jc w:val="center"/>
              <w:rPr>
                <w:shd w:val="clear" w:color="auto" w:fill="FFFFFF"/>
              </w:rPr>
            </w:pPr>
          </w:p>
        </w:tc>
        <w:tc>
          <w:tcPr>
            <w:tcW w:w="2388" w:type="dxa"/>
            <w:shd w:val="clear" w:color="auto" w:fill="DEEAF6" w:themeFill="accent1" w:themeFillTint="33"/>
            <w:vAlign w:val="center"/>
          </w:tcPr>
          <w:p w14:paraId="57BB454F" w14:textId="77777777" w:rsidR="00223DEE" w:rsidRDefault="00223DEE" w:rsidP="00EB47B2">
            <w:pPr>
              <w:spacing w:before="0" w:after="0"/>
              <w:jc w:val="center"/>
              <w:cnfStyle w:val="100000000000" w:firstRow="1" w:lastRow="0" w:firstColumn="0" w:lastColumn="0" w:oddVBand="0" w:evenVBand="0" w:oddHBand="0" w:evenHBand="0" w:firstRowFirstColumn="0" w:firstRowLastColumn="0" w:lastRowFirstColumn="0" w:lastRowLastColumn="0"/>
              <w:rPr>
                <w:shd w:val="clear" w:color="auto" w:fill="FFFFFF"/>
              </w:rPr>
            </w:pPr>
            <w:r w:rsidRPr="009C4406">
              <w:rPr>
                <w:shd w:val="clear" w:color="auto" w:fill="DEEAF6" w:themeFill="accent1" w:themeFillTint="33"/>
              </w:rPr>
              <w:t>DHT 1</w:t>
            </w:r>
            <w:r>
              <w:rPr>
                <w:shd w:val="clear" w:color="auto" w:fill="DEEAF6" w:themeFill="accent1" w:themeFillTint="33"/>
              </w:rPr>
              <w:t>1</w:t>
            </w:r>
          </w:p>
        </w:tc>
        <w:tc>
          <w:tcPr>
            <w:tcW w:w="2448" w:type="dxa"/>
            <w:shd w:val="clear" w:color="auto" w:fill="DEEAF6" w:themeFill="accent1" w:themeFillTint="33"/>
            <w:vAlign w:val="center"/>
          </w:tcPr>
          <w:p w14:paraId="465ECBA7" w14:textId="77777777" w:rsidR="00223DEE" w:rsidRDefault="00223DEE" w:rsidP="00EB47B2">
            <w:pPr>
              <w:spacing w:before="0" w:after="0"/>
              <w:jc w:val="center"/>
              <w:cnfStyle w:val="100000000000" w:firstRow="1" w:lastRow="0" w:firstColumn="0" w:lastColumn="0" w:oddVBand="0" w:evenVBand="0" w:oddHBand="0" w:evenHBand="0" w:firstRowFirstColumn="0" w:firstRowLastColumn="0" w:lastRowFirstColumn="0" w:lastRowLastColumn="0"/>
              <w:rPr>
                <w:shd w:val="clear" w:color="auto" w:fill="FFFFFF"/>
              </w:rPr>
            </w:pPr>
            <w:r>
              <w:rPr>
                <w:shd w:val="clear" w:color="auto" w:fill="DEEAF6" w:themeFill="accent1" w:themeFillTint="33"/>
              </w:rPr>
              <w:t>L</w:t>
            </w:r>
            <w:r w:rsidRPr="009C4406">
              <w:rPr>
                <w:shd w:val="clear" w:color="auto" w:fill="DEEAF6" w:themeFill="accent1" w:themeFillTint="33"/>
              </w:rPr>
              <w:t>M35DZ, LM335, LM34</w:t>
            </w:r>
          </w:p>
        </w:tc>
        <w:tc>
          <w:tcPr>
            <w:tcW w:w="2262" w:type="dxa"/>
            <w:shd w:val="clear" w:color="auto" w:fill="DEEAF6" w:themeFill="accent1" w:themeFillTint="33"/>
            <w:vAlign w:val="center"/>
          </w:tcPr>
          <w:p w14:paraId="3DB7AB59" w14:textId="77777777" w:rsidR="00223DEE" w:rsidRDefault="00223DEE" w:rsidP="00EB47B2">
            <w:pPr>
              <w:spacing w:before="0" w:after="0"/>
              <w:jc w:val="center"/>
              <w:cnfStyle w:val="100000000000" w:firstRow="1" w:lastRow="0" w:firstColumn="0" w:lastColumn="0" w:oddVBand="0" w:evenVBand="0" w:oddHBand="0" w:evenHBand="0" w:firstRowFirstColumn="0" w:firstRowLastColumn="0" w:lastRowFirstColumn="0" w:lastRowLastColumn="0"/>
              <w:rPr>
                <w:shd w:val="clear" w:color="auto" w:fill="FFFFFF"/>
              </w:rPr>
            </w:pPr>
            <w:r w:rsidRPr="009C4406">
              <w:rPr>
                <w:shd w:val="clear" w:color="auto" w:fill="DEEAF6" w:themeFill="accent1" w:themeFillTint="33"/>
              </w:rPr>
              <w:t>BMP18</w:t>
            </w:r>
            <w:r>
              <w:rPr>
                <w:shd w:val="clear" w:color="auto" w:fill="DEEAF6" w:themeFill="accent1" w:themeFillTint="33"/>
              </w:rPr>
              <w:t>0</w:t>
            </w:r>
          </w:p>
        </w:tc>
      </w:tr>
      <w:tr w:rsidR="00223DEE" w14:paraId="2E40A821" w14:textId="77777777" w:rsidTr="002D3761">
        <w:tc>
          <w:tcPr>
            <w:cnfStyle w:val="001000000000" w:firstRow="0" w:lastRow="0" w:firstColumn="1" w:lastColumn="0" w:oddVBand="0" w:evenVBand="0" w:oddHBand="0" w:evenHBand="0" w:firstRowFirstColumn="0" w:firstRowLastColumn="0" w:lastRowFirstColumn="0" w:lastRowLastColumn="0"/>
            <w:tcW w:w="1964" w:type="dxa"/>
            <w:shd w:val="clear" w:color="auto" w:fill="DEEAF6" w:themeFill="accent1" w:themeFillTint="33"/>
            <w:vAlign w:val="center"/>
          </w:tcPr>
          <w:p w14:paraId="77371EAA" w14:textId="77777777" w:rsidR="00223DEE" w:rsidRDefault="00223DEE" w:rsidP="00EB47B2">
            <w:pPr>
              <w:spacing w:before="0" w:after="0"/>
              <w:jc w:val="center"/>
              <w:rPr>
                <w:shd w:val="clear" w:color="auto" w:fill="FFFFFF"/>
              </w:rPr>
            </w:pPr>
            <w:r w:rsidRPr="009C4406">
              <w:rPr>
                <w:shd w:val="clear" w:color="auto" w:fill="DEEAF6" w:themeFill="accent1" w:themeFillTint="33"/>
              </w:rPr>
              <w:t>Pictur</w:t>
            </w:r>
            <w:r>
              <w:rPr>
                <w:shd w:val="clear" w:color="auto" w:fill="DEEAF6" w:themeFill="accent1" w:themeFillTint="33"/>
              </w:rPr>
              <w:t>e</w:t>
            </w:r>
          </w:p>
        </w:tc>
        <w:tc>
          <w:tcPr>
            <w:tcW w:w="2388" w:type="dxa"/>
            <w:vAlign w:val="center"/>
          </w:tcPr>
          <w:p w14:paraId="18A0692E" w14:textId="77777777" w:rsidR="00223DEE" w:rsidRDefault="00223DEE" w:rsidP="00EB47B2">
            <w:pPr>
              <w:spacing w:before="0" w:after="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noProof/>
              </w:rPr>
              <w:drawing>
                <wp:inline distT="0" distB="0" distL="0" distR="0" wp14:anchorId="2127E052" wp14:editId="27E18E4D">
                  <wp:extent cx="1004455" cy="1004455"/>
                  <wp:effectExtent l="0" t="0" r="5715" b="5715"/>
                  <wp:docPr id="14" name="Image 14" descr="DHT11 Temperature and Humidity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T11 Temperature and Humidity Sens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0149" cy="1010149"/>
                          </a:xfrm>
                          <a:prstGeom prst="rect">
                            <a:avLst/>
                          </a:prstGeom>
                          <a:noFill/>
                          <a:ln>
                            <a:noFill/>
                          </a:ln>
                        </pic:spPr>
                      </pic:pic>
                    </a:graphicData>
                  </a:graphic>
                </wp:inline>
              </w:drawing>
            </w:r>
          </w:p>
        </w:tc>
        <w:tc>
          <w:tcPr>
            <w:tcW w:w="2448" w:type="dxa"/>
            <w:vAlign w:val="center"/>
          </w:tcPr>
          <w:p w14:paraId="5CEFC248" w14:textId="77777777" w:rsidR="00223DEE" w:rsidRDefault="00223DEE" w:rsidP="00EB47B2">
            <w:pPr>
              <w:spacing w:before="0" w:after="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noProof/>
              </w:rPr>
              <w:drawing>
                <wp:inline distT="0" distB="0" distL="0" distR="0" wp14:anchorId="41F1C52B" wp14:editId="0C771C28">
                  <wp:extent cx="1059872" cy="1059872"/>
                  <wp:effectExtent l="0" t="0" r="6985" b="6985"/>
                  <wp:docPr id="15" name="Image 15" descr="LM35DZ LM35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M35DZ LM35 Temperature Sens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225" cy="1066225"/>
                          </a:xfrm>
                          <a:prstGeom prst="rect">
                            <a:avLst/>
                          </a:prstGeom>
                          <a:noFill/>
                          <a:ln>
                            <a:noFill/>
                          </a:ln>
                        </pic:spPr>
                      </pic:pic>
                    </a:graphicData>
                  </a:graphic>
                </wp:inline>
              </w:drawing>
            </w:r>
          </w:p>
        </w:tc>
        <w:tc>
          <w:tcPr>
            <w:tcW w:w="2262" w:type="dxa"/>
            <w:vAlign w:val="center"/>
          </w:tcPr>
          <w:p w14:paraId="74FD2350" w14:textId="77777777" w:rsidR="00223DEE" w:rsidRDefault="00223DEE" w:rsidP="00EB47B2">
            <w:pPr>
              <w:spacing w:before="0" w:after="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noProof/>
              </w:rPr>
              <w:drawing>
                <wp:inline distT="0" distB="0" distL="0" distR="0" wp14:anchorId="0D9037AA" wp14:editId="60B4D182">
                  <wp:extent cx="921327" cy="921327"/>
                  <wp:effectExtent l="0" t="0" r="0" b="0"/>
                  <wp:docPr id="16" name="Image 16" descr="BMP180 barometric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P180 barometric pressure sens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8373" cy="928373"/>
                          </a:xfrm>
                          <a:prstGeom prst="rect">
                            <a:avLst/>
                          </a:prstGeom>
                          <a:noFill/>
                          <a:ln>
                            <a:noFill/>
                          </a:ln>
                        </pic:spPr>
                      </pic:pic>
                    </a:graphicData>
                  </a:graphic>
                </wp:inline>
              </w:drawing>
            </w:r>
          </w:p>
        </w:tc>
      </w:tr>
      <w:tr w:rsidR="00223DEE" w14:paraId="3584D470" w14:textId="77777777" w:rsidTr="002D3761">
        <w:tc>
          <w:tcPr>
            <w:cnfStyle w:val="001000000000" w:firstRow="0" w:lastRow="0" w:firstColumn="1" w:lastColumn="0" w:oddVBand="0" w:evenVBand="0" w:oddHBand="0" w:evenHBand="0" w:firstRowFirstColumn="0" w:firstRowLastColumn="0" w:lastRowFirstColumn="0" w:lastRowLastColumn="0"/>
            <w:tcW w:w="1964" w:type="dxa"/>
            <w:shd w:val="clear" w:color="auto" w:fill="DEEAF6" w:themeFill="accent1" w:themeFillTint="33"/>
            <w:vAlign w:val="center"/>
          </w:tcPr>
          <w:p w14:paraId="017EBB68" w14:textId="77777777" w:rsidR="00223DEE" w:rsidRDefault="00223DEE" w:rsidP="00EB47B2">
            <w:pPr>
              <w:spacing w:before="0" w:after="0"/>
              <w:jc w:val="center"/>
              <w:rPr>
                <w:shd w:val="clear" w:color="auto" w:fill="FFFFFF"/>
              </w:rPr>
            </w:pPr>
            <w:r w:rsidRPr="009C4406">
              <w:rPr>
                <w:shd w:val="clear" w:color="auto" w:fill="DEEAF6" w:themeFill="accent1" w:themeFillTint="33"/>
              </w:rPr>
              <w:t>Cos</w:t>
            </w:r>
            <w:r>
              <w:rPr>
                <w:shd w:val="clear" w:color="auto" w:fill="DEEAF6" w:themeFill="accent1" w:themeFillTint="33"/>
              </w:rPr>
              <w:t>t</w:t>
            </w:r>
          </w:p>
        </w:tc>
        <w:tc>
          <w:tcPr>
            <w:tcW w:w="2388" w:type="dxa"/>
            <w:vAlign w:val="center"/>
          </w:tcPr>
          <w:p w14:paraId="75E827D8" w14:textId="77777777" w:rsidR="00223DEE" w:rsidRDefault="00223DEE" w:rsidP="00EB47B2">
            <w:pPr>
              <w:spacing w:before="0" w:after="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2 - 3 euros</w:t>
            </w:r>
          </w:p>
        </w:tc>
        <w:tc>
          <w:tcPr>
            <w:tcW w:w="2448" w:type="dxa"/>
            <w:vAlign w:val="center"/>
          </w:tcPr>
          <w:p w14:paraId="664D89F8" w14:textId="77777777" w:rsidR="00223DEE" w:rsidRDefault="00223DEE" w:rsidP="00EB47B2">
            <w:pPr>
              <w:spacing w:before="0" w:after="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2 - 3 euros</w:t>
            </w:r>
          </w:p>
        </w:tc>
        <w:tc>
          <w:tcPr>
            <w:tcW w:w="2262" w:type="dxa"/>
            <w:vAlign w:val="center"/>
          </w:tcPr>
          <w:p w14:paraId="47B2E841" w14:textId="77777777" w:rsidR="00223DEE" w:rsidRDefault="00223DEE" w:rsidP="00EB47B2">
            <w:pPr>
              <w:spacing w:before="0" w:after="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2 – 3 euros</w:t>
            </w:r>
          </w:p>
        </w:tc>
      </w:tr>
      <w:tr w:rsidR="00223DEE" w14:paraId="3F979826" w14:textId="77777777" w:rsidTr="002D3761">
        <w:tc>
          <w:tcPr>
            <w:cnfStyle w:val="001000000000" w:firstRow="0" w:lastRow="0" w:firstColumn="1" w:lastColumn="0" w:oddVBand="0" w:evenVBand="0" w:oddHBand="0" w:evenHBand="0" w:firstRowFirstColumn="0" w:firstRowLastColumn="0" w:lastRowFirstColumn="0" w:lastRowLastColumn="0"/>
            <w:tcW w:w="1964" w:type="dxa"/>
            <w:shd w:val="clear" w:color="auto" w:fill="DEEAF6" w:themeFill="accent1" w:themeFillTint="33"/>
            <w:vAlign w:val="center"/>
          </w:tcPr>
          <w:p w14:paraId="43D6A9D3" w14:textId="77777777" w:rsidR="00223DEE" w:rsidRDefault="00223DEE" w:rsidP="00EB47B2">
            <w:pPr>
              <w:spacing w:before="0" w:after="0"/>
              <w:jc w:val="center"/>
              <w:rPr>
                <w:shd w:val="clear" w:color="auto" w:fill="FFFFFF"/>
              </w:rPr>
            </w:pPr>
            <w:r w:rsidRPr="009C4406">
              <w:rPr>
                <w:shd w:val="clear" w:color="auto" w:fill="DEEAF6" w:themeFill="accent1" w:themeFillTint="33"/>
              </w:rPr>
              <w:t>Range of senso</w:t>
            </w:r>
            <w:r>
              <w:rPr>
                <w:shd w:val="clear" w:color="auto" w:fill="DEEAF6" w:themeFill="accent1" w:themeFillTint="33"/>
              </w:rPr>
              <w:t>r</w:t>
            </w:r>
          </w:p>
        </w:tc>
        <w:tc>
          <w:tcPr>
            <w:tcW w:w="2388" w:type="dxa"/>
            <w:vAlign w:val="center"/>
          </w:tcPr>
          <w:p w14:paraId="1D3DD507" w14:textId="77777777" w:rsidR="00223DEE" w:rsidRDefault="00223DEE" w:rsidP="00EB47B2">
            <w:pPr>
              <w:spacing w:before="0" w:after="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2A067A">
              <w:rPr>
                <w:shd w:val="clear" w:color="auto" w:fill="FFFFFF"/>
              </w:rPr>
              <w:t>0 to 50 ºC +/-2 ºC</w:t>
            </w:r>
          </w:p>
        </w:tc>
        <w:tc>
          <w:tcPr>
            <w:tcW w:w="2448" w:type="dxa"/>
            <w:vAlign w:val="center"/>
          </w:tcPr>
          <w:p w14:paraId="68222B0F" w14:textId="77777777" w:rsidR="00223DEE" w:rsidRDefault="00223DEE" w:rsidP="00EB47B2">
            <w:pPr>
              <w:spacing w:before="0" w:after="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2A067A">
              <w:rPr>
                <w:shd w:val="clear" w:color="auto" w:fill="FFFFFF"/>
              </w:rPr>
              <w:t>-55 to 150ºC</w:t>
            </w:r>
          </w:p>
        </w:tc>
        <w:tc>
          <w:tcPr>
            <w:tcW w:w="2262" w:type="dxa"/>
            <w:vAlign w:val="center"/>
          </w:tcPr>
          <w:p w14:paraId="01DABD2A" w14:textId="77777777" w:rsidR="00223DEE" w:rsidRDefault="00223DEE" w:rsidP="00EB47B2">
            <w:pPr>
              <w:spacing w:before="0" w:after="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2A067A">
              <w:rPr>
                <w:shd w:val="clear" w:color="auto" w:fill="FFFFFF"/>
              </w:rPr>
              <w:t>0 to 65ºC</w:t>
            </w:r>
          </w:p>
        </w:tc>
      </w:tr>
      <w:tr w:rsidR="00223DEE" w14:paraId="445ECC4F" w14:textId="77777777" w:rsidTr="002D3761">
        <w:tc>
          <w:tcPr>
            <w:cnfStyle w:val="001000000000" w:firstRow="0" w:lastRow="0" w:firstColumn="1" w:lastColumn="0" w:oddVBand="0" w:evenVBand="0" w:oddHBand="0" w:evenHBand="0" w:firstRowFirstColumn="0" w:firstRowLastColumn="0" w:lastRowFirstColumn="0" w:lastRowLastColumn="0"/>
            <w:tcW w:w="1964" w:type="dxa"/>
            <w:shd w:val="clear" w:color="auto" w:fill="DEEAF6" w:themeFill="accent1" w:themeFillTint="33"/>
            <w:vAlign w:val="center"/>
          </w:tcPr>
          <w:p w14:paraId="35B4C3DF" w14:textId="77777777" w:rsidR="00223DEE" w:rsidRDefault="00223DEE" w:rsidP="00EB47B2">
            <w:pPr>
              <w:spacing w:before="0" w:after="0"/>
              <w:jc w:val="center"/>
              <w:rPr>
                <w:shd w:val="clear" w:color="auto" w:fill="FFFFFF"/>
              </w:rPr>
            </w:pPr>
            <w:r w:rsidRPr="009C4406">
              <w:rPr>
                <w:shd w:val="clear" w:color="auto" w:fill="DEEAF6" w:themeFill="accent1" w:themeFillTint="33"/>
              </w:rPr>
              <w:t>Advantage</w:t>
            </w:r>
            <w:r>
              <w:rPr>
                <w:shd w:val="clear" w:color="auto" w:fill="DEEAF6" w:themeFill="accent1" w:themeFillTint="33"/>
              </w:rPr>
              <w:t>s</w:t>
            </w:r>
          </w:p>
        </w:tc>
        <w:tc>
          <w:tcPr>
            <w:tcW w:w="2388" w:type="dxa"/>
          </w:tcPr>
          <w:p w14:paraId="72CB193A" w14:textId="77777777" w:rsidR="00223DEE" w:rsidRDefault="00223DEE" w:rsidP="00EB47B2">
            <w:pPr>
              <w:spacing w:before="0" w:after="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Very easy to use</w:t>
            </w:r>
          </w:p>
          <w:p w14:paraId="7493B064" w14:textId="77777777" w:rsidR="00223DEE" w:rsidRDefault="00223DEE" w:rsidP="00EB47B2">
            <w:pPr>
              <w:spacing w:before="0" w:after="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Can measure temperature and humidity</w:t>
            </w:r>
          </w:p>
          <w:p w14:paraId="60E2E2F0" w14:textId="77777777" w:rsidR="00223DEE" w:rsidRDefault="00223DEE" w:rsidP="00EB47B2">
            <w:pPr>
              <w:spacing w:before="0" w:after="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Good precision</w:t>
            </w:r>
          </w:p>
          <w:p w14:paraId="7B28FFB4" w14:textId="77777777" w:rsidR="00223DEE" w:rsidRDefault="00223DEE" w:rsidP="00EB47B2">
            <w:pPr>
              <w:spacing w:before="0" w:after="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Low cost</w:t>
            </w:r>
          </w:p>
        </w:tc>
        <w:tc>
          <w:tcPr>
            <w:tcW w:w="2448" w:type="dxa"/>
          </w:tcPr>
          <w:p w14:paraId="6EE69985" w14:textId="77777777" w:rsidR="00223DEE" w:rsidRDefault="00223DEE" w:rsidP="00EB47B2">
            <w:pPr>
              <w:spacing w:before="0" w:after="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Very easy to use</w:t>
            </w:r>
          </w:p>
          <w:p w14:paraId="1F9C6A58" w14:textId="77777777" w:rsidR="00223DEE" w:rsidRDefault="00223DEE" w:rsidP="00EB47B2">
            <w:pPr>
              <w:spacing w:before="0" w:after="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You don’t need library to read temperature</w:t>
            </w:r>
          </w:p>
          <w:p w14:paraId="4EA88284" w14:textId="77777777" w:rsidR="00223DEE" w:rsidRDefault="00223DEE" w:rsidP="00EB47B2">
            <w:pPr>
              <w:spacing w:before="0" w:after="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Good precision</w:t>
            </w:r>
          </w:p>
          <w:p w14:paraId="31A3E5E9" w14:textId="77777777" w:rsidR="00223DEE" w:rsidRDefault="00223DEE" w:rsidP="00EB47B2">
            <w:pPr>
              <w:spacing w:before="0" w:after="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Low cost</w:t>
            </w:r>
          </w:p>
        </w:tc>
        <w:tc>
          <w:tcPr>
            <w:tcW w:w="2262" w:type="dxa"/>
          </w:tcPr>
          <w:p w14:paraId="77B7DAF5" w14:textId="77777777" w:rsidR="00223DEE" w:rsidRDefault="00223DEE" w:rsidP="00EB47B2">
            <w:pPr>
              <w:spacing w:before="0" w:after="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Very easy to use</w:t>
            </w:r>
          </w:p>
          <w:p w14:paraId="6357D580" w14:textId="77777777" w:rsidR="00223DEE" w:rsidRDefault="00223DEE" w:rsidP="00EB47B2">
            <w:pPr>
              <w:spacing w:before="0" w:after="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Good precision</w:t>
            </w:r>
          </w:p>
          <w:p w14:paraId="3BA669F0" w14:textId="77777777" w:rsidR="00223DEE" w:rsidRDefault="00223DEE" w:rsidP="00EB47B2">
            <w:pPr>
              <w:spacing w:before="0" w:after="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Low cost</w:t>
            </w:r>
          </w:p>
          <w:p w14:paraId="7A3AFF3D" w14:textId="77777777" w:rsidR="00223DEE" w:rsidRDefault="00223DEE" w:rsidP="00EB47B2">
            <w:pPr>
              <w:spacing w:before="0" w:after="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Can measure pressure, temperature, estimate altitude</w:t>
            </w:r>
          </w:p>
        </w:tc>
      </w:tr>
      <w:tr w:rsidR="00223DEE" w14:paraId="12B9C92C" w14:textId="77777777" w:rsidTr="002D3761">
        <w:tc>
          <w:tcPr>
            <w:cnfStyle w:val="001000000000" w:firstRow="0" w:lastRow="0" w:firstColumn="1" w:lastColumn="0" w:oddVBand="0" w:evenVBand="0" w:oddHBand="0" w:evenHBand="0" w:firstRowFirstColumn="0" w:firstRowLastColumn="0" w:lastRowFirstColumn="0" w:lastRowLastColumn="0"/>
            <w:tcW w:w="1964" w:type="dxa"/>
            <w:shd w:val="clear" w:color="auto" w:fill="DEEAF6" w:themeFill="accent1" w:themeFillTint="33"/>
            <w:vAlign w:val="center"/>
          </w:tcPr>
          <w:p w14:paraId="03D0C400" w14:textId="77777777" w:rsidR="00223DEE" w:rsidRDefault="00223DEE" w:rsidP="00EB47B2">
            <w:pPr>
              <w:spacing w:before="0" w:after="0"/>
              <w:jc w:val="center"/>
              <w:rPr>
                <w:shd w:val="clear" w:color="auto" w:fill="FFFFFF"/>
              </w:rPr>
            </w:pPr>
            <w:r w:rsidRPr="009C4406">
              <w:rPr>
                <w:shd w:val="clear" w:color="auto" w:fill="DEEAF6" w:themeFill="accent1" w:themeFillTint="33"/>
              </w:rPr>
              <w:t>Disadvantage</w:t>
            </w:r>
            <w:r>
              <w:rPr>
                <w:shd w:val="clear" w:color="auto" w:fill="DEEAF6" w:themeFill="accent1" w:themeFillTint="33"/>
              </w:rPr>
              <w:t>s</w:t>
            </w:r>
          </w:p>
        </w:tc>
        <w:tc>
          <w:tcPr>
            <w:tcW w:w="2388" w:type="dxa"/>
          </w:tcPr>
          <w:p w14:paraId="7AFBEA8B" w14:textId="77777777" w:rsidR="00223DEE" w:rsidRDefault="00223DEE" w:rsidP="00EB47B2">
            <w:pPr>
              <w:spacing w:before="0" w:after="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If the sensor is broken, you cannot measure humidity and temperature</w:t>
            </w:r>
          </w:p>
        </w:tc>
        <w:tc>
          <w:tcPr>
            <w:tcW w:w="2448" w:type="dxa"/>
          </w:tcPr>
          <w:p w14:paraId="2D61DFB1" w14:textId="77777777" w:rsidR="00223DEE" w:rsidRDefault="00223DEE" w:rsidP="00EB47B2">
            <w:pPr>
              <w:spacing w:before="0" w:after="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He just read temperature</w:t>
            </w:r>
          </w:p>
        </w:tc>
        <w:tc>
          <w:tcPr>
            <w:tcW w:w="2262" w:type="dxa"/>
          </w:tcPr>
          <w:p w14:paraId="1ECF5342" w14:textId="77777777" w:rsidR="00223DEE" w:rsidRDefault="00223DEE" w:rsidP="00EB47B2">
            <w:pPr>
              <w:spacing w:before="0" w:after="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He cannot read humidity</w:t>
            </w:r>
          </w:p>
        </w:tc>
      </w:tr>
    </w:tbl>
    <w:p w14:paraId="3C073320" w14:textId="48DA7EDA" w:rsidR="002D6BFB" w:rsidRPr="00E42C0B" w:rsidRDefault="00E42C0B" w:rsidP="00E42C0B">
      <w:pPr>
        <w:pStyle w:val="Lgende"/>
        <w:jc w:val="center"/>
        <w:rPr>
          <w:sz w:val="22"/>
          <w:szCs w:val="22"/>
        </w:rPr>
      </w:pPr>
      <w:bookmarkStart w:id="26" w:name="_Toc30770984"/>
      <w:r w:rsidRPr="00E42C0B">
        <w:rPr>
          <w:sz w:val="22"/>
          <w:szCs w:val="22"/>
        </w:rPr>
        <w:t xml:space="preserve">Figure </w:t>
      </w:r>
      <w:r w:rsidRPr="00E42C0B">
        <w:rPr>
          <w:sz w:val="22"/>
          <w:szCs w:val="22"/>
        </w:rPr>
        <w:fldChar w:fldCharType="begin"/>
      </w:r>
      <w:r w:rsidRPr="00E42C0B">
        <w:rPr>
          <w:sz w:val="22"/>
          <w:szCs w:val="22"/>
        </w:rPr>
        <w:instrText xml:space="preserve"> SEQ Figure \* ARABIC </w:instrText>
      </w:r>
      <w:r w:rsidRPr="00E42C0B">
        <w:rPr>
          <w:sz w:val="22"/>
          <w:szCs w:val="22"/>
        </w:rPr>
        <w:fldChar w:fldCharType="separate"/>
      </w:r>
      <w:r w:rsidR="00E61562">
        <w:rPr>
          <w:noProof/>
          <w:sz w:val="22"/>
          <w:szCs w:val="22"/>
        </w:rPr>
        <w:t>10</w:t>
      </w:r>
      <w:r w:rsidRPr="00E42C0B">
        <w:rPr>
          <w:sz w:val="22"/>
          <w:szCs w:val="22"/>
        </w:rPr>
        <w:fldChar w:fldCharType="end"/>
      </w:r>
      <w:r w:rsidRPr="00E42C0B">
        <w:rPr>
          <w:sz w:val="22"/>
          <w:szCs w:val="22"/>
        </w:rPr>
        <w:t>. Comparison with different temperature sensors</w:t>
      </w:r>
      <w:bookmarkEnd w:id="26"/>
    </w:p>
    <w:p w14:paraId="75F7BFC3" w14:textId="77777777" w:rsidR="00E42C0B" w:rsidRDefault="00E42C0B" w:rsidP="004662B0">
      <w:pPr>
        <w:jc w:val="left"/>
        <w:rPr>
          <w:rStyle w:val="Titredulivre"/>
          <w:b w:val="0"/>
          <w:bCs w:val="0"/>
          <w:i w:val="0"/>
          <w:iCs w:val="0"/>
        </w:rPr>
      </w:pPr>
    </w:p>
    <w:p w14:paraId="743153BD" w14:textId="6074A556" w:rsidR="007C05A1" w:rsidRPr="004662B0" w:rsidRDefault="007C05A1" w:rsidP="004662B0">
      <w:pPr>
        <w:jc w:val="left"/>
        <w:rPr>
          <w:rStyle w:val="Titredulivre"/>
          <w:b w:val="0"/>
          <w:bCs w:val="0"/>
          <w:i w:val="0"/>
          <w:iCs w:val="0"/>
        </w:rPr>
      </w:pPr>
      <w:r w:rsidRPr="004662B0">
        <w:rPr>
          <w:rStyle w:val="Titredulivre"/>
          <w:b w:val="0"/>
          <w:bCs w:val="0"/>
          <w:i w:val="0"/>
          <w:iCs w:val="0"/>
        </w:rPr>
        <w:t>As we can see on figure 10, DHT11 sensor can read humidity and temperature and he have the same advantage than another sensor. So, we can choose this sensor.</w:t>
      </w:r>
    </w:p>
    <w:p w14:paraId="23667B23" w14:textId="77777777" w:rsidR="007C05A1" w:rsidRPr="004662B0" w:rsidRDefault="007C05A1" w:rsidP="004662B0">
      <w:pPr>
        <w:rPr>
          <w:rStyle w:val="Titredulivre"/>
          <w:b w:val="0"/>
          <w:bCs w:val="0"/>
          <w:i w:val="0"/>
          <w:iCs w:val="0"/>
        </w:rPr>
      </w:pPr>
      <w:r w:rsidRPr="004662B0">
        <w:rPr>
          <w:rStyle w:val="Titredulivre"/>
          <w:b w:val="0"/>
          <w:bCs w:val="0"/>
          <w:i w:val="0"/>
          <w:iCs w:val="0"/>
        </w:rPr>
        <w:t xml:space="preserve">In final step, we just need to choose the balance for the weight sensor. When you want to have the weight measure, you need to have: </w:t>
      </w:r>
    </w:p>
    <w:p w14:paraId="2D8EC2C3" w14:textId="77777777" w:rsidR="007C05A1" w:rsidRPr="004662B0" w:rsidRDefault="007C05A1" w:rsidP="004662B0">
      <w:pPr>
        <w:pStyle w:val="Paragraphedeliste"/>
        <w:numPr>
          <w:ilvl w:val="0"/>
          <w:numId w:val="7"/>
        </w:numPr>
        <w:spacing w:before="0" w:after="160" w:line="259" w:lineRule="auto"/>
        <w:rPr>
          <w:rStyle w:val="Titredulivre"/>
          <w:b w:val="0"/>
          <w:bCs w:val="0"/>
          <w:i w:val="0"/>
          <w:iCs w:val="0"/>
        </w:rPr>
      </w:pPr>
      <w:r w:rsidRPr="004662B0">
        <w:rPr>
          <w:rStyle w:val="Titredulivre"/>
          <w:b w:val="0"/>
          <w:bCs w:val="0"/>
          <w:i w:val="0"/>
          <w:iCs w:val="0"/>
        </w:rPr>
        <w:t>HX711 on breakout board - This microchip is specially made for amplifying the signals from load cells and reporting them to another microcontroller. The load cells plug into this board, and this board tells the Arduino what the load cells measure.</w:t>
      </w:r>
    </w:p>
    <w:p w14:paraId="58D26C89" w14:textId="77777777" w:rsidR="007C05A1" w:rsidRPr="004662B0" w:rsidRDefault="007C05A1" w:rsidP="004662B0">
      <w:pPr>
        <w:pStyle w:val="Paragraphedeliste"/>
        <w:numPr>
          <w:ilvl w:val="0"/>
          <w:numId w:val="7"/>
        </w:numPr>
        <w:spacing w:before="0" w:after="160" w:line="259" w:lineRule="auto"/>
        <w:rPr>
          <w:rStyle w:val="Titredulivre"/>
          <w:b w:val="0"/>
          <w:bCs w:val="0"/>
          <w:i w:val="0"/>
          <w:iCs w:val="0"/>
        </w:rPr>
      </w:pPr>
      <w:r w:rsidRPr="004662B0">
        <w:rPr>
          <w:rStyle w:val="Titredulivre"/>
          <w:b w:val="0"/>
          <w:bCs w:val="0"/>
          <w:i w:val="0"/>
          <w:iCs w:val="0"/>
        </w:rPr>
        <w:t>50kg load cells (x4) - Load cells are specially shaped metal parts that have strain gauges glue to them.</w:t>
      </w:r>
      <w:r w:rsidRPr="004662B0">
        <w:t xml:space="preserve"> </w:t>
      </w:r>
      <w:r w:rsidRPr="004662B0">
        <w:rPr>
          <w:rStyle w:val="Titredulivre"/>
          <w:b w:val="0"/>
          <w:bCs w:val="0"/>
          <w:i w:val="0"/>
          <w:iCs w:val="0"/>
        </w:rPr>
        <w:t>When the metal part bends, the resistance of the load cell changes (the HX711 measures this small change in resistance accurately).</w:t>
      </w:r>
    </w:p>
    <w:p w14:paraId="34327B5C" w14:textId="77777777" w:rsidR="003846D5" w:rsidRPr="00BD4A38" w:rsidRDefault="003846D5" w:rsidP="00BD4A38">
      <w:pPr>
        <w:ind w:left="360"/>
        <w:jc w:val="center"/>
        <w:rPr>
          <w:rStyle w:val="Titredulivre"/>
          <w:b w:val="0"/>
          <w:bCs w:val="0"/>
          <w:i w:val="0"/>
          <w:iCs w:val="0"/>
        </w:rPr>
      </w:pPr>
      <w:r>
        <w:rPr>
          <w:noProof/>
        </w:rPr>
        <w:drawing>
          <wp:inline distT="0" distB="0" distL="0" distR="0" wp14:anchorId="6993721C" wp14:editId="374C939E">
            <wp:extent cx="3724682" cy="1821694"/>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09339" cy="1863099"/>
                    </a:xfrm>
                    <a:prstGeom prst="rect">
                      <a:avLst/>
                    </a:prstGeom>
                    <a:noFill/>
                    <a:ln>
                      <a:noFill/>
                    </a:ln>
                  </pic:spPr>
                </pic:pic>
              </a:graphicData>
            </a:graphic>
          </wp:inline>
        </w:drawing>
      </w:r>
    </w:p>
    <w:p w14:paraId="0FB338B7" w14:textId="7C870AFC" w:rsidR="003846D5" w:rsidRPr="003016A3" w:rsidRDefault="00F029E7" w:rsidP="00F029E7">
      <w:pPr>
        <w:pStyle w:val="Lgende"/>
        <w:jc w:val="center"/>
        <w:rPr>
          <w:rStyle w:val="Titredulivre"/>
          <w:sz w:val="22"/>
          <w:szCs w:val="22"/>
        </w:rPr>
      </w:pPr>
      <w:bookmarkStart w:id="27" w:name="_Toc30770985"/>
      <w:r w:rsidRPr="003016A3">
        <w:rPr>
          <w:sz w:val="22"/>
          <w:szCs w:val="22"/>
        </w:rPr>
        <w:t xml:space="preserve">Figure </w:t>
      </w:r>
      <w:r w:rsidRPr="003016A3">
        <w:rPr>
          <w:sz w:val="22"/>
          <w:szCs w:val="22"/>
        </w:rPr>
        <w:fldChar w:fldCharType="begin"/>
      </w:r>
      <w:r w:rsidRPr="003016A3">
        <w:rPr>
          <w:sz w:val="22"/>
          <w:szCs w:val="22"/>
        </w:rPr>
        <w:instrText xml:space="preserve"> SEQ Figure \* ARABIC </w:instrText>
      </w:r>
      <w:r w:rsidRPr="003016A3">
        <w:rPr>
          <w:sz w:val="22"/>
          <w:szCs w:val="22"/>
        </w:rPr>
        <w:fldChar w:fldCharType="separate"/>
      </w:r>
      <w:r w:rsidR="00E61562">
        <w:rPr>
          <w:noProof/>
          <w:sz w:val="22"/>
          <w:szCs w:val="22"/>
        </w:rPr>
        <w:t>11</w:t>
      </w:r>
      <w:r w:rsidRPr="003016A3">
        <w:rPr>
          <w:sz w:val="22"/>
          <w:szCs w:val="22"/>
        </w:rPr>
        <w:fldChar w:fldCharType="end"/>
      </w:r>
      <w:r w:rsidRPr="003016A3">
        <w:rPr>
          <w:sz w:val="22"/>
          <w:szCs w:val="22"/>
        </w:rPr>
        <w:t>. Weight sensor with Arduino/esp8266 component</w:t>
      </w:r>
      <w:bookmarkEnd w:id="27"/>
    </w:p>
    <w:p w14:paraId="24D0AAB3" w14:textId="77777777" w:rsidR="007C05A1" w:rsidRDefault="007C05A1" w:rsidP="00067760"/>
    <w:p w14:paraId="242C72C9" w14:textId="23FA10CF" w:rsidR="005707D5" w:rsidRPr="004662B0" w:rsidRDefault="005707D5" w:rsidP="005707D5">
      <w:pPr>
        <w:rPr>
          <w:b/>
          <w:bCs/>
          <w:i/>
          <w:iCs/>
        </w:rPr>
      </w:pPr>
      <w:r w:rsidRPr="004662B0">
        <w:rPr>
          <w:rStyle w:val="Titredulivre"/>
          <w:b w:val="0"/>
          <w:bCs w:val="0"/>
          <w:i w:val="0"/>
          <w:iCs w:val="0"/>
        </w:rPr>
        <w:t>For the HX711, all other alternative is based on his system. So, apart her size, the price and the connectivity, we don’t have changes. We choose the default HX711 sensor because it’s good for our need (we can see on figure 11).</w:t>
      </w:r>
    </w:p>
    <w:p w14:paraId="583C4AF5" w14:textId="77777777" w:rsidR="005707D5" w:rsidRPr="004662B0" w:rsidRDefault="005707D5" w:rsidP="005707D5">
      <w:pPr>
        <w:rPr>
          <w:rFonts w:cstheme="minorHAnsi"/>
          <w:shd w:val="clear" w:color="auto" w:fill="FFFFFF"/>
        </w:rPr>
      </w:pPr>
      <w:r w:rsidRPr="004662B0">
        <w:rPr>
          <w:rFonts w:cstheme="minorHAnsi"/>
          <w:shd w:val="clear" w:color="auto" w:fill="FFFFFF"/>
        </w:rPr>
        <w:t>Now we have all the object part:</w:t>
      </w:r>
    </w:p>
    <w:p w14:paraId="1C146CDA" w14:textId="59C0EA99" w:rsidR="005707D5" w:rsidRPr="004662B0" w:rsidRDefault="005707D5" w:rsidP="005707D5">
      <w:pPr>
        <w:pStyle w:val="Paragraphedeliste"/>
        <w:numPr>
          <w:ilvl w:val="0"/>
          <w:numId w:val="7"/>
        </w:numPr>
        <w:rPr>
          <w:rFonts w:cstheme="minorHAnsi"/>
          <w:shd w:val="clear" w:color="auto" w:fill="FFFFFF"/>
        </w:rPr>
      </w:pPr>
      <w:r w:rsidRPr="004662B0">
        <w:rPr>
          <w:rFonts w:cstheme="minorHAnsi"/>
          <w:shd w:val="clear" w:color="auto" w:fill="FFFFFF"/>
        </w:rPr>
        <w:t>ESP8266 as programming card</w:t>
      </w:r>
    </w:p>
    <w:p w14:paraId="56A0A47C" w14:textId="5BF1B1AD" w:rsidR="005707D5" w:rsidRPr="004662B0" w:rsidRDefault="005707D5" w:rsidP="005707D5">
      <w:pPr>
        <w:pStyle w:val="Paragraphedeliste"/>
        <w:numPr>
          <w:ilvl w:val="0"/>
          <w:numId w:val="7"/>
        </w:numPr>
        <w:rPr>
          <w:rFonts w:cstheme="minorHAnsi"/>
          <w:shd w:val="clear" w:color="auto" w:fill="FFFFFF"/>
        </w:rPr>
      </w:pPr>
      <w:r w:rsidRPr="004662B0">
        <w:rPr>
          <w:rFonts w:cstheme="minorHAnsi"/>
          <w:shd w:val="clear" w:color="auto" w:fill="FFFFFF"/>
        </w:rPr>
        <w:t>DHT 11 sensor as temperature and humidity sensors</w:t>
      </w:r>
    </w:p>
    <w:p w14:paraId="6BD31936" w14:textId="2C872099" w:rsidR="005707D5" w:rsidRPr="004662B0" w:rsidRDefault="005707D5" w:rsidP="005707D5">
      <w:pPr>
        <w:pStyle w:val="Paragraphedeliste"/>
        <w:numPr>
          <w:ilvl w:val="0"/>
          <w:numId w:val="7"/>
        </w:numPr>
        <w:rPr>
          <w:rFonts w:cstheme="minorHAnsi"/>
          <w:shd w:val="clear" w:color="auto" w:fill="FFFFFF"/>
        </w:rPr>
      </w:pPr>
      <w:r w:rsidRPr="004662B0">
        <w:rPr>
          <w:rFonts w:cstheme="minorHAnsi"/>
          <w:shd w:val="clear" w:color="auto" w:fill="FFFFFF"/>
        </w:rPr>
        <w:t>HX711 with 4 * 50kg load cells for weight sensors</w:t>
      </w:r>
    </w:p>
    <w:p w14:paraId="1C7B299A" w14:textId="77777777" w:rsidR="005707D5" w:rsidRPr="004662B0" w:rsidRDefault="005707D5" w:rsidP="005707D5">
      <w:pPr>
        <w:rPr>
          <w:rFonts w:cstheme="minorHAnsi"/>
          <w:shd w:val="clear" w:color="auto" w:fill="FFFFFF"/>
        </w:rPr>
      </w:pPr>
      <w:r w:rsidRPr="004662B0">
        <w:rPr>
          <w:rFonts w:cstheme="minorHAnsi"/>
          <w:shd w:val="clear" w:color="auto" w:fill="FFFFFF"/>
        </w:rPr>
        <w:t>After that, we need to find a solution to communicate with the web solution to store data in specific data storage.</w:t>
      </w:r>
    </w:p>
    <w:p w14:paraId="1E89A95B" w14:textId="47EE695A" w:rsidR="000A3757" w:rsidRDefault="000A3757" w:rsidP="00067760"/>
    <w:p w14:paraId="319F0345" w14:textId="77777777" w:rsidR="000E162A" w:rsidRPr="004662B0" w:rsidRDefault="000E162A" w:rsidP="004662B0">
      <w:pPr>
        <w:pStyle w:val="Titre3"/>
      </w:pPr>
      <w:bookmarkStart w:id="28" w:name="_Toc30018725"/>
      <w:bookmarkStart w:id="29" w:name="_Toc30771023"/>
      <w:r w:rsidRPr="004662B0">
        <w:t>Networks</w:t>
      </w:r>
      <w:bookmarkEnd w:id="28"/>
      <w:bookmarkEnd w:id="29"/>
      <w:r w:rsidRPr="004662B0">
        <w:t xml:space="preserve"> </w:t>
      </w:r>
    </w:p>
    <w:p w14:paraId="3C4D3C11" w14:textId="77777777" w:rsidR="000E162A" w:rsidRPr="004662B0" w:rsidRDefault="000E162A" w:rsidP="004662B0">
      <w:pPr>
        <w:rPr>
          <w:rFonts w:cstheme="minorHAnsi"/>
          <w:shd w:val="clear" w:color="auto" w:fill="FFFFFF"/>
        </w:rPr>
      </w:pPr>
      <w:r w:rsidRPr="004662B0">
        <w:rPr>
          <w:rFonts w:cstheme="minorHAnsi"/>
          <w:shd w:val="clear" w:color="auto" w:fill="FFFFFF"/>
        </w:rPr>
        <w:t>The networks are one of the most important parts of IoT project, they need to respond one usual criteria, The coverage of the area of use of objects. In our case, we just need to communicate between area of hives and beekeeping offices and beekeeping offices to school office (because the storage system will be on school) with Wi-Fi signal. Generally, the constraint he has in IoT network parts is: Will the object have continuous power source? That is the condition for:</w:t>
      </w:r>
    </w:p>
    <w:p w14:paraId="7A063562" w14:textId="77777777" w:rsidR="000E162A" w:rsidRPr="004662B0" w:rsidRDefault="000E162A" w:rsidP="004662B0">
      <w:pPr>
        <w:pStyle w:val="Paragraphedeliste"/>
        <w:numPr>
          <w:ilvl w:val="0"/>
          <w:numId w:val="7"/>
        </w:numPr>
        <w:spacing w:before="0" w:after="160" w:line="259" w:lineRule="auto"/>
        <w:rPr>
          <w:rFonts w:cstheme="minorHAnsi"/>
          <w:shd w:val="clear" w:color="auto" w:fill="FFFFFF"/>
        </w:rPr>
      </w:pPr>
      <w:r w:rsidRPr="004662B0">
        <w:rPr>
          <w:rFonts w:cstheme="minorHAnsi"/>
          <w:shd w:val="clear" w:color="auto" w:fill="FFFFFF"/>
        </w:rPr>
        <w:t>The architecture of the solution</w:t>
      </w:r>
    </w:p>
    <w:p w14:paraId="5B3AEF4E" w14:textId="77777777" w:rsidR="000E162A" w:rsidRPr="004662B0" w:rsidRDefault="000E162A" w:rsidP="004662B0">
      <w:pPr>
        <w:pStyle w:val="Paragraphedeliste"/>
        <w:numPr>
          <w:ilvl w:val="0"/>
          <w:numId w:val="7"/>
        </w:numPr>
        <w:spacing w:before="0" w:after="160" w:line="259" w:lineRule="auto"/>
        <w:rPr>
          <w:rFonts w:cstheme="minorHAnsi"/>
          <w:shd w:val="clear" w:color="auto" w:fill="FFFFFF"/>
        </w:rPr>
      </w:pPr>
      <w:r w:rsidRPr="004662B0">
        <w:rPr>
          <w:rFonts w:cstheme="minorHAnsi"/>
          <w:shd w:val="clear" w:color="auto" w:fill="FFFFFF"/>
        </w:rPr>
        <w:t>The conception of the object</w:t>
      </w:r>
    </w:p>
    <w:p w14:paraId="0D184EAD" w14:textId="7C7FCF27" w:rsidR="000E162A" w:rsidRPr="004662B0" w:rsidRDefault="000E162A" w:rsidP="004662B0">
      <w:pPr>
        <w:pStyle w:val="Paragraphedeliste"/>
        <w:numPr>
          <w:ilvl w:val="0"/>
          <w:numId w:val="7"/>
        </w:numPr>
        <w:spacing w:before="0" w:after="160" w:line="259" w:lineRule="auto"/>
        <w:rPr>
          <w:rFonts w:cstheme="minorHAnsi"/>
          <w:shd w:val="clear" w:color="auto" w:fill="FFFFFF"/>
        </w:rPr>
      </w:pPr>
      <w:r w:rsidRPr="004662B0">
        <w:rPr>
          <w:rFonts w:cstheme="minorHAnsi"/>
          <w:shd w:val="clear" w:color="auto" w:fill="FFFFFF"/>
        </w:rPr>
        <w:t>The life cycle of the solution</w:t>
      </w:r>
    </w:p>
    <w:p w14:paraId="788F059B" w14:textId="77777777" w:rsidR="000E162A" w:rsidRPr="004662B0" w:rsidRDefault="000E162A" w:rsidP="004662B0">
      <w:pPr>
        <w:rPr>
          <w:rFonts w:cstheme="minorHAnsi"/>
          <w:shd w:val="clear" w:color="auto" w:fill="FFFFFF"/>
        </w:rPr>
      </w:pPr>
      <w:r w:rsidRPr="004662B0">
        <w:rPr>
          <w:rFonts w:cstheme="minorHAnsi"/>
          <w:shd w:val="clear" w:color="auto" w:fill="FFFFFF"/>
        </w:rPr>
        <w:lastRenderedPageBreak/>
        <w:t>The hives don’t have power source, so we need to find a solution for this constraint. The better solution we have is to use battery for supplying each programming card. This reduces the life cycle of the solution because to beekeeper need to change battery when is empty. For the conception of the object, we plan a space for battery on the box. We need a simple access to the battery to make the battery change more comfortable. To finish, the architecture will be different than we have power source near the hives because if you have power source, we can put router and just communicate in Wi-Fi between esp8266 and router. So, we need to adapt networks architecture.</w:t>
      </w:r>
    </w:p>
    <w:p w14:paraId="19463E97" w14:textId="77777777" w:rsidR="008C6DC9" w:rsidRDefault="008C6DC9" w:rsidP="008C6DC9">
      <w:pPr>
        <w:jc w:val="center"/>
        <w:rPr>
          <w:rFonts w:cstheme="minorHAnsi"/>
          <w:color w:val="444444"/>
          <w:shd w:val="clear" w:color="auto" w:fill="FFFFFF"/>
        </w:rPr>
      </w:pPr>
      <w:r>
        <w:rPr>
          <w:noProof/>
        </w:rPr>
        <w:drawing>
          <wp:inline distT="0" distB="0" distL="0" distR="0" wp14:anchorId="2B59804B" wp14:editId="55818A47">
            <wp:extent cx="3651673" cy="1695017"/>
            <wp:effectExtent l="0" t="0" r="635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94571" cy="1714929"/>
                    </a:xfrm>
                    <a:prstGeom prst="rect">
                      <a:avLst/>
                    </a:prstGeom>
                    <a:noFill/>
                    <a:ln>
                      <a:noFill/>
                    </a:ln>
                  </pic:spPr>
                </pic:pic>
              </a:graphicData>
            </a:graphic>
          </wp:inline>
        </w:drawing>
      </w:r>
    </w:p>
    <w:p w14:paraId="204C7E89" w14:textId="3EA91BF9" w:rsidR="000E162A" w:rsidRPr="00B20D7B" w:rsidRDefault="00B20D7B" w:rsidP="00B20D7B">
      <w:pPr>
        <w:pStyle w:val="Lgende"/>
        <w:jc w:val="center"/>
        <w:rPr>
          <w:sz w:val="22"/>
          <w:szCs w:val="22"/>
        </w:rPr>
      </w:pPr>
      <w:bookmarkStart w:id="30" w:name="_Toc30770986"/>
      <w:r w:rsidRPr="00B20D7B">
        <w:rPr>
          <w:sz w:val="22"/>
          <w:szCs w:val="22"/>
        </w:rPr>
        <w:t xml:space="preserve">Figure </w:t>
      </w:r>
      <w:r w:rsidRPr="00B20D7B">
        <w:rPr>
          <w:sz w:val="22"/>
          <w:szCs w:val="22"/>
        </w:rPr>
        <w:fldChar w:fldCharType="begin"/>
      </w:r>
      <w:r w:rsidRPr="00B20D7B">
        <w:rPr>
          <w:sz w:val="22"/>
          <w:szCs w:val="22"/>
        </w:rPr>
        <w:instrText xml:space="preserve"> SEQ Figure \* ARABIC </w:instrText>
      </w:r>
      <w:r w:rsidRPr="00B20D7B">
        <w:rPr>
          <w:sz w:val="22"/>
          <w:szCs w:val="22"/>
        </w:rPr>
        <w:fldChar w:fldCharType="separate"/>
      </w:r>
      <w:r w:rsidR="00E61562">
        <w:rPr>
          <w:noProof/>
          <w:sz w:val="22"/>
          <w:szCs w:val="22"/>
        </w:rPr>
        <w:t>12</w:t>
      </w:r>
      <w:r w:rsidRPr="00B20D7B">
        <w:rPr>
          <w:sz w:val="22"/>
          <w:szCs w:val="22"/>
        </w:rPr>
        <w:fldChar w:fldCharType="end"/>
      </w:r>
      <w:r w:rsidRPr="00B20D7B">
        <w:rPr>
          <w:sz w:val="22"/>
          <w:szCs w:val="22"/>
        </w:rPr>
        <w:t>. Bee project network structure</w:t>
      </w:r>
      <w:bookmarkEnd w:id="30"/>
    </w:p>
    <w:p w14:paraId="21D7079F" w14:textId="77777777" w:rsidR="00B20D7B" w:rsidRDefault="00B20D7B" w:rsidP="004662B0">
      <w:pPr>
        <w:rPr>
          <w:rStyle w:val="Titredulivre"/>
          <w:b w:val="0"/>
          <w:bCs w:val="0"/>
          <w:i w:val="0"/>
          <w:iCs w:val="0"/>
        </w:rPr>
      </w:pPr>
      <w:bookmarkStart w:id="31" w:name="_Hlk30612002"/>
    </w:p>
    <w:p w14:paraId="31427C25" w14:textId="3606116B" w:rsidR="00560EC5" w:rsidRPr="004662B0" w:rsidRDefault="00560EC5" w:rsidP="004662B0">
      <w:pPr>
        <w:rPr>
          <w:rStyle w:val="Titredulivre"/>
          <w:b w:val="0"/>
          <w:bCs w:val="0"/>
          <w:i w:val="0"/>
          <w:iCs w:val="0"/>
        </w:rPr>
      </w:pPr>
      <w:r w:rsidRPr="004662B0">
        <w:rPr>
          <w:rStyle w:val="Titredulivre"/>
          <w:b w:val="0"/>
          <w:bCs w:val="0"/>
          <w:i w:val="0"/>
          <w:iCs w:val="0"/>
        </w:rPr>
        <w:t>As we can see on figure 6, we have esp8266 on each hives, need to communicate with beekeeping office router to send data in Wi-Fi to school office data storage system. We can have 2 types of communications for the communication between hives and beekeeping office:</w:t>
      </w:r>
    </w:p>
    <w:p w14:paraId="5EA15375" w14:textId="77777777" w:rsidR="00560EC5" w:rsidRPr="004662B0" w:rsidRDefault="00560EC5" w:rsidP="004662B0">
      <w:pPr>
        <w:pStyle w:val="Paragraphedeliste"/>
        <w:numPr>
          <w:ilvl w:val="0"/>
          <w:numId w:val="7"/>
        </w:numPr>
        <w:spacing w:before="0" w:after="160" w:line="259" w:lineRule="auto"/>
        <w:rPr>
          <w:rStyle w:val="Titredulivre"/>
          <w:b w:val="0"/>
          <w:bCs w:val="0"/>
          <w:i w:val="0"/>
          <w:iCs w:val="0"/>
        </w:rPr>
      </w:pPr>
      <w:r w:rsidRPr="004662B0">
        <w:rPr>
          <w:rStyle w:val="Titredulivre"/>
          <w:b w:val="0"/>
          <w:bCs w:val="0"/>
          <w:i w:val="0"/>
          <w:iCs w:val="0"/>
        </w:rPr>
        <w:t>A short distance communication: If the Beekeeping office is close to the hives to communicate with Wi-Fi signal.</w:t>
      </w:r>
    </w:p>
    <w:p w14:paraId="6E0B9C4C" w14:textId="60860D3F" w:rsidR="00560EC5" w:rsidRPr="004662B0" w:rsidRDefault="00560EC5" w:rsidP="004662B0">
      <w:pPr>
        <w:pStyle w:val="Paragraphedeliste"/>
        <w:numPr>
          <w:ilvl w:val="0"/>
          <w:numId w:val="7"/>
        </w:numPr>
        <w:spacing w:before="0" w:after="160" w:line="259" w:lineRule="auto"/>
        <w:rPr>
          <w:rStyle w:val="Titredulivre"/>
          <w:b w:val="0"/>
          <w:bCs w:val="0"/>
          <w:i w:val="0"/>
          <w:iCs w:val="0"/>
        </w:rPr>
      </w:pPr>
      <w:r w:rsidRPr="004662B0">
        <w:rPr>
          <w:rStyle w:val="Titredulivre"/>
          <w:b w:val="0"/>
          <w:bCs w:val="0"/>
          <w:i w:val="0"/>
          <w:iCs w:val="0"/>
        </w:rPr>
        <w:t xml:space="preserve">A </w:t>
      </w:r>
      <w:r w:rsidR="003E4527" w:rsidRPr="004662B0">
        <w:rPr>
          <w:rStyle w:val="Titredulivre"/>
          <w:b w:val="0"/>
          <w:bCs w:val="0"/>
          <w:i w:val="0"/>
          <w:iCs w:val="0"/>
        </w:rPr>
        <w:t>long-distance</w:t>
      </w:r>
      <w:r w:rsidRPr="004662B0">
        <w:rPr>
          <w:rStyle w:val="Titredulivre"/>
          <w:b w:val="0"/>
          <w:bCs w:val="0"/>
          <w:i w:val="0"/>
          <w:iCs w:val="0"/>
        </w:rPr>
        <w:t xml:space="preserve"> communication: If the Beekeeping office is far from the hives to communicate with Wi-Fi signal.</w:t>
      </w:r>
    </w:p>
    <w:p w14:paraId="4E7805EC" w14:textId="5EE19CC1" w:rsidR="00560EC5" w:rsidRPr="004662B0" w:rsidRDefault="00560EC5" w:rsidP="004662B0">
      <w:pPr>
        <w:rPr>
          <w:rStyle w:val="Titredulivre"/>
          <w:b w:val="0"/>
          <w:bCs w:val="0"/>
          <w:i w:val="0"/>
          <w:iCs w:val="0"/>
        </w:rPr>
      </w:pPr>
      <w:r w:rsidRPr="004662B0">
        <w:rPr>
          <w:rStyle w:val="Titredulivre"/>
          <w:b w:val="0"/>
          <w:bCs w:val="0"/>
          <w:i w:val="0"/>
          <w:iCs w:val="0"/>
        </w:rPr>
        <w:t>The problem with long distance communication that this method is more expensive than just use Wi-Fi signal because we need other module to communicate with other protocol. We will therefore plan to type of architecture that will depend on environment of beekeeping.</w:t>
      </w:r>
    </w:p>
    <w:p w14:paraId="104773E7" w14:textId="77777777" w:rsidR="00C062EE" w:rsidRDefault="00C062EE" w:rsidP="00560EC5">
      <w:pPr>
        <w:rPr>
          <w:rStyle w:val="Titredulivre"/>
          <w:b w:val="0"/>
          <w:bCs w:val="0"/>
          <w:i w:val="0"/>
          <w:iCs w:val="0"/>
        </w:rPr>
      </w:pPr>
    </w:p>
    <w:p w14:paraId="14D33CA4" w14:textId="77777777" w:rsidR="00C062EE" w:rsidRPr="004662B0" w:rsidRDefault="00C062EE" w:rsidP="004662B0">
      <w:pPr>
        <w:pStyle w:val="Titre4"/>
        <w:rPr>
          <w:rStyle w:val="Titredulivre"/>
          <w:b w:val="0"/>
          <w:bCs w:val="0"/>
          <w:i/>
          <w:iCs/>
          <w:spacing w:val="0"/>
        </w:rPr>
      </w:pPr>
      <w:r w:rsidRPr="004662B0">
        <w:rPr>
          <w:rStyle w:val="Titredulivre"/>
          <w:b w:val="0"/>
          <w:bCs w:val="0"/>
          <w:i/>
          <w:iCs/>
          <w:spacing w:val="0"/>
        </w:rPr>
        <w:t>Short distance plan</w:t>
      </w:r>
    </w:p>
    <w:p w14:paraId="06CA257D" w14:textId="698E626C" w:rsidR="00C062EE" w:rsidRPr="004662B0" w:rsidRDefault="00C062EE" w:rsidP="00C062EE">
      <w:pPr>
        <w:rPr>
          <w:rStyle w:val="Titredulivre"/>
          <w:rFonts w:cstheme="majorHAnsi"/>
          <w:b w:val="0"/>
          <w:bCs w:val="0"/>
          <w:i w:val="0"/>
          <w:iCs w:val="0"/>
        </w:rPr>
      </w:pPr>
      <w:r w:rsidRPr="004662B0">
        <w:rPr>
          <w:rStyle w:val="Titredulivre"/>
          <w:rFonts w:cstheme="majorHAnsi"/>
          <w:b w:val="0"/>
          <w:bCs w:val="0"/>
          <w:i w:val="0"/>
          <w:iCs w:val="0"/>
        </w:rPr>
        <w:t xml:space="preserve">In this use case, we are going to use the Wi-Fi module to communicate between router. The problem is we are not sure that Wi-Fi coverage is available in all the hives area. </w:t>
      </w:r>
    </w:p>
    <w:p w14:paraId="617E5CEB" w14:textId="77777777" w:rsidR="00C062EE" w:rsidRDefault="00C062EE" w:rsidP="00C062EE">
      <w:pPr>
        <w:jc w:val="center"/>
        <w:rPr>
          <w:rStyle w:val="Titredulivre"/>
          <w:b w:val="0"/>
          <w:bCs w:val="0"/>
          <w:i w:val="0"/>
          <w:iCs w:val="0"/>
        </w:rPr>
      </w:pPr>
      <w:r>
        <w:rPr>
          <w:noProof/>
        </w:rPr>
        <w:drawing>
          <wp:inline distT="0" distB="0" distL="0" distR="0" wp14:anchorId="5EBA4A3A" wp14:editId="1D869263">
            <wp:extent cx="4122009" cy="1481233"/>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08328" cy="1512252"/>
                    </a:xfrm>
                    <a:prstGeom prst="rect">
                      <a:avLst/>
                    </a:prstGeom>
                    <a:noFill/>
                    <a:ln>
                      <a:noFill/>
                    </a:ln>
                  </pic:spPr>
                </pic:pic>
              </a:graphicData>
            </a:graphic>
          </wp:inline>
        </w:drawing>
      </w:r>
    </w:p>
    <w:p w14:paraId="18E58A46" w14:textId="13C8805C" w:rsidR="00C062EE" w:rsidRPr="006D5526" w:rsidRDefault="006D5526" w:rsidP="006D5526">
      <w:pPr>
        <w:pStyle w:val="Lgende"/>
        <w:jc w:val="center"/>
        <w:rPr>
          <w:rFonts w:cstheme="minorHAnsi"/>
          <w:i w:val="0"/>
          <w:iCs w:val="0"/>
          <w:color w:val="444444"/>
          <w:sz w:val="22"/>
          <w:szCs w:val="22"/>
          <w:shd w:val="clear" w:color="auto" w:fill="FFFFFF"/>
        </w:rPr>
      </w:pPr>
      <w:bookmarkStart w:id="32" w:name="_Toc30770987"/>
      <w:r w:rsidRPr="006D5526">
        <w:rPr>
          <w:sz w:val="22"/>
          <w:szCs w:val="22"/>
        </w:rPr>
        <w:t xml:space="preserve">Figure </w:t>
      </w:r>
      <w:r w:rsidRPr="006D5526">
        <w:rPr>
          <w:sz w:val="22"/>
          <w:szCs w:val="22"/>
        </w:rPr>
        <w:fldChar w:fldCharType="begin"/>
      </w:r>
      <w:r w:rsidRPr="006D5526">
        <w:rPr>
          <w:sz w:val="22"/>
          <w:szCs w:val="22"/>
        </w:rPr>
        <w:instrText xml:space="preserve"> SEQ Figure \* ARABIC </w:instrText>
      </w:r>
      <w:r w:rsidRPr="006D5526">
        <w:rPr>
          <w:sz w:val="22"/>
          <w:szCs w:val="22"/>
        </w:rPr>
        <w:fldChar w:fldCharType="separate"/>
      </w:r>
      <w:r w:rsidR="00E61562">
        <w:rPr>
          <w:noProof/>
          <w:sz w:val="22"/>
          <w:szCs w:val="22"/>
        </w:rPr>
        <w:t>13</w:t>
      </w:r>
      <w:r w:rsidRPr="006D5526">
        <w:rPr>
          <w:sz w:val="22"/>
          <w:szCs w:val="22"/>
        </w:rPr>
        <w:fldChar w:fldCharType="end"/>
      </w:r>
      <w:r w:rsidRPr="006D5526">
        <w:rPr>
          <w:sz w:val="22"/>
          <w:szCs w:val="22"/>
        </w:rPr>
        <w:t>. Networks architecture for short distance</w:t>
      </w:r>
      <w:bookmarkEnd w:id="32"/>
    </w:p>
    <w:p w14:paraId="38F65F7E" w14:textId="11133486" w:rsidR="00C062EE" w:rsidRDefault="00C062EE" w:rsidP="00C062EE">
      <w:pPr>
        <w:rPr>
          <w:shd w:val="clear" w:color="auto" w:fill="FFFFFF"/>
        </w:rPr>
      </w:pPr>
      <w:r>
        <w:rPr>
          <w:shd w:val="clear" w:color="auto" w:fill="FFFFFF"/>
        </w:rPr>
        <w:lastRenderedPageBreak/>
        <w:t xml:space="preserve">As we can see on figure 13, we have multiple esp8266 client who are linked to sensors. The client take measure in regular period and send all this information on HTTP (Hypertext Transfer Protocol) request </w:t>
      </w:r>
      <w:r w:rsidRPr="004662B0">
        <w:rPr>
          <w:shd w:val="clear" w:color="auto" w:fill="FFFFFF"/>
        </w:rPr>
        <w:t>to esp8266 server. He stores all these elements in class and send in regular interval this data to router with also HTTP request.</w:t>
      </w:r>
    </w:p>
    <w:p w14:paraId="28D2B06E" w14:textId="35C724D5" w:rsidR="00515C10" w:rsidRDefault="00515C10" w:rsidP="00C062EE">
      <w:pPr>
        <w:rPr>
          <w:shd w:val="clear" w:color="auto" w:fill="FFFFFF"/>
        </w:rPr>
      </w:pPr>
    </w:p>
    <w:p w14:paraId="39BFB3F1" w14:textId="77777777" w:rsidR="00515C10" w:rsidRDefault="00515C10" w:rsidP="00515C10">
      <w:pPr>
        <w:pStyle w:val="Titre4"/>
        <w:rPr>
          <w:shd w:val="clear" w:color="auto" w:fill="FFFFFF"/>
        </w:rPr>
      </w:pPr>
      <w:r>
        <w:rPr>
          <w:shd w:val="clear" w:color="auto" w:fill="FFFFFF"/>
        </w:rPr>
        <w:t>Long distance plan</w:t>
      </w:r>
    </w:p>
    <w:p w14:paraId="0A66E764" w14:textId="77777777" w:rsidR="00515C10" w:rsidRPr="004662B0" w:rsidRDefault="00515C10" w:rsidP="004662B0">
      <w:r w:rsidRPr="004662B0">
        <w:t>In the long-distance communication, we need to find a protocol who allow a communication as far as possible. In IoT, we use generally the LPWAN (low-power wide-area network). The most famous network technologies we use are:</w:t>
      </w:r>
    </w:p>
    <w:p w14:paraId="28C79BB4" w14:textId="77777777" w:rsidR="00515C10" w:rsidRPr="004662B0" w:rsidRDefault="00515C10" w:rsidP="004662B0">
      <w:pPr>
        <w:pStyle w:val="Paragraphedeliste"/>
        <w:numPr>
          <w:ilvl w:val="0"/>
          <w:numId w:val="7"/>
        </w:numPr>
        <w:spacing w:before="0" w:after="160" w:line="259" w:lineRule="auto"/>
      </w:pPr>
      <w:r w:rsidRPr="004662B0">
        <w:t>SIGFOX</w:t>
      </w:r>
    </w:p>
    <w:p w14:paraId="0CAD20F6" w14:textId="77777777" w:rsidR="00515C10" w:rsidRPr="004662B0" w:rsidRDefault="00515C10" w:rsidP="004662B0">
      <w:pPr>
        <w:pStyle w:val="Paragraphedeliste"/>
        <w:numPr>
          <w:ilvl w:val="0"/>
          <w:numId w:val="7"/>
        </w:numPr>
        <w:spacing w:before="0" w:after="160" w:line="259" w:lineRule="auto"/>
      </w:pPr>
      <w:r w:rsidRPr="004662B0">
        <w:t>LoRaWAN (Low Range Wide Area Network)</w:t>
      </w:r>
    </w:p>
    <w:p w14:paraId="68D6254D" w14:textId="77777777" w:rsidR="00515C10" w:rsidRPr="004662B0" w:rsidRDefault="00515C10" w:rsidP="004662B0">
      <w:r w:rsidRPr="004662B0">
        <w:t>Common points of this technologies:</w:t>
      </w:r>
    </w:p>
    <w:p w14:paraId="7A61F40E" w14:textId="77777777" w:rsidR="00515C10" w:rsidRPr="004662B0" w:rsidRDefault="00515C10" w:rsidP="004662B0">
      <w:pPr>
        <w:pStyle w:val="Paragraphedeliste"/>
        <w:numPr>
          <w:ilvl w:val="0"/>
          <w:numId w:val="7"/>
        </w:numPr>
        <w:spacing w:before="0" w:after="160" w:line="259" w:lineRule="auto"/>
      </w:pPr>
      <w:r w:rsidRPr="004662B0">
        <w:t>They can just send little message (12 bytes for SIGFOX and 24 bytes for LoRaWAN)</w:t>
      </w:r>
    </w:p>
    <w:p w14:paraId="1ADCAB4F" w14:textId="77777777" w:rsidR="00515C10" w:rsidRPr="004662B0" w:rsidRDefault="00515C10" w:rsidP="004662B0">
      <w:pPr>
        <w:pStyle w:val="Paragraphedeliste"/>
        <w:numPr>
          <w:ilvl w:val="0"/>
          <w:numId w:val="7"/>
        </w:numPr>
        <w:spacing w:before="0" w:after="160" w:line="259" w:lineRule="auto"/>
      </w:pPr>
      <w:r w:rsidRPr="004662B0">
        <w:t>They have a good penetration capacity on buildings</w:t>
      </w:r>
    </w:p>
    <w:tbl>
      <w:tblPr>
        <w:tblStyle w:val="TableauGrille1Clair-Accentuation5"/>
        <w:tblW w:w="0" w:type="auto"/>
        <w:tblLook w:val="04A0" w:firstRow="1" w:lastRow="0" w:firstColumn="1" w:lastColumn="0" w:noHBand="0" w:noVBand="1"/>
      </w:tblPr>
      <w:tblGrid>
        <w:gridCol w:w="3020"/>
        <w:gridCol w:w="3021"/>
        <w:gridCol w:w="3021"/>
      </w:tblGrid>
      <w:tr w:rsidR="00515C10" w14:paraId="697605C1" w14:textId="77777777" w:rsidTr="002D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EA4B0AC" w14:textId="77777777" w:rsidR="00515C10" w:rsidRDefault="00515C10" w:rsidP="00EB47B2">
            <w:pPr>
              <w:spacing w:before="0" w:after="0"/>
              <w:jc w:val="center"/>
            </w:pPr>
          </w:p>
        </w:tc>
        <w:tc>
          <w:tcPr>
            <w:tcW w:w="3021" w:type="dxa"/>
            <w:shd w:val="clear" w:color="auto" w:fill="DEEAF6" w:themeFill="accent1" w:themeFillTint="33"/>
            <w:vAlign w:val="center"/>
          </w:tcPr>
          <w:p w14:paraId="2F1A6817" w14:textId="77777777" w:rsidR="00515C10" w:rsidRDefault="00515C10" w:rsidP="00EB47B2">
            <w:pPr>
              <w:spacing w:before="0" w:after="0"/>
              <w:jc w:val="center"/>
              <w:cnfStyle w:val="100000000000" w:firstRow="1" w:lastRow="0" w:firstColumn="0" w:lastColumn="0" w:oddVBand="0" w:evenVBand="0" w:oddHBand="0" w:evenHBand="0" w:firstRowFirstColumn="0" w:firstRowLastColumn="0" w:lastRowFirstColumn="0" w:lastRowLastColumn="0"/>
            </w:pPr>
            <w:r>
              <w:t>LoRaWAN</w:t>
            </w:r>
          </w:p>
        </w:tc>
        <w:tc>
          <w:tcPr>
            <w:tcW w:w="3021" w:type="dxa"/>
            <w:shd w:val="clear" w:color="auto" w:fill="DEEAF6" w:themeFill="accent1" w:themeFillTint="33"/>
            <w:vAlign w:val="center"/>
          </w:tcPr>
          <w:p w14:paraId="2317F746" w14:textId="77777777" w:rsidR="00515C10" w:rsidRDefault="00515C10" w:rsidP="00EB47B2">
            <w:pPr>
              <w:spacing w:before="0" w:after="0"/>
              <w:jc w:val="center"/>
              <w:cnfStyle w:val="100000000000" w:firstRow="1" w:lastRow="0" w:firstColumn="0" w:lastColumn="0" w:oddVBand="0" w:evenVBand="0" w:oddHBand="0" w:evenHBand="0" w:firstRowFirstColumn="0" w:firstRowLastColumn="0" w:lastRowFirstColumn="0" w:lastRowLastColumn="0"/>
            </w:pPr>
            <w:r>
              <w:t>SIGFOX</w:t>
            </w:r>
          </w:p>
        </w:tc>
      </w:tr>
      <w:tr w:rsidR="00515C10" w14:paraId="331C5549" w14:textId="77777777" w:rsidTr="002D3761">
        <w:tc>
          <w:tcPr>
            <w:cnfStyle w:val="001000000000" w:firstRow="0" w:lastRow="0" w:firstColumn="1" w:lastColumn="0" w:oddVBand="0" w:evenVBand="0" w:oddHBand="0" w:evenHBand="0" w:firstRowFirstColumn="0" w:firstRowLastColumn="0" w:lastRowFirstColumn="0" w:lastRowLastColumn="0"/>
            <w:tcW w:w="3020" w:type="dxa"/>
            <w:shd w:val="clear" w:color="auto" w:fill="DEEAF6" w:themeFill="accent1" w:themeFillTint="33"/>
            <w:vAlign w:val="center"/>
          </w:tcPr>
          <w:p w14:paraId="6FC7A855" w14:textId="77777777" w:rsidR="00515C10" w:rsidRDefault="00515C10" w:rsidP="00EB47B2">
            <w:pPr>
              <w:spacing w:before="0" w:after="0"/>
              <w:jc w:val="center"/>
            </w:pPr>
            <w:r>
              <w:t>Advantages</w:t>
            </w:r>
          </w:p>
        </w:tc>
        <w:tc>
          <w:tcPr>
            <w:tcW w:w="3021" w:type="dxa"/>
          </w:tcPr>
          <w:p w14:paraId="5991C24F" w14:textId="77777777" w:rsidR="00515C10" w:rsidRDefault="00515C10" w:rsidP="00EB47B2">
            <w:pPr>
              <w:spacing w:before="0" w:after="0"/>
              <w:cnfStyle w:val="000000000000" w:firstRow="0" w:lastRow="0" w:firstColumn="0" w:lastColumn="0" w:oddVBand="0" w:evenVBand="0" w:oddHBand="0" w:evenHBand="0" w:firstRowFirstColumn="0" w:firstRowLastColumn="0" w:lastRowFirstColumn="0" w:lastRowLastColumn="0"/>
            </w:pPr>
            <w:r>
              <w:t>. Low energy</w:t>
            </w:r>
          </w:p>
          <w:p w14:paraId="47D82D3C" w14:textId="77777777" w:rsidR="00515C10" w:rsidRDefault="00515C10" w:rsidP="00EB47B2">
            <w:pPr>
              <w:spacing w:before="0" w:after="0"/>
              <w:cnfStyle w:val="000000000000" w:firstRow="0" w:lastRow="0" w:firstColumn="0" w:lastColumn="0" w:oddVBand="0" w:evenVBand="0" w:oddHBand="0" w:evenHBand="0" w:firstRowFirstColumn="0" w:firstRowLastColumn="0" w:lastRowFirstColumn="0" w:lastRowLastColumn="0"/>
            </w:pPr>
            <w:r>
              <w:t>. Long-range</w:t>
            </w:r>
          </w:p>
          <w:p w14:paraId="4B4C3D26" w14:textId="77777777" w:rsidR="00515C10" w:rsidRDefault="00515C10" w:rsidP="00EB47B2">
            <w:pPr>
              <w:spacing w:before="0" w:after="0"/>
              <w:cnfStyle w:val="000000000000" w:firstRow="0" w:lastRow="0" w:firstColumn="0" w:lastColumn="0" w:oddVBand="0" w:evenVBand="0" w:oddHBand="0" w:evenHBand="0" w:firstRowFirstColumn="0" w:firstRowLastColumn="0" w:lastRowFirstColumn="0" w:lastRowLastColumn="0"/>
            </w:pPr>
            <w:r>
              <w:t>. Standard technology (can be quickly deployed)</w:t>
            </w:r>
          </w:p>
          <w:p w14:paraId="46D2B94A" w14:textId="77777777" w:rsidR="00515C10" w:rsidRDefault="00515C10" w:rsidP="00EB47B2">
            <w:pPr>
              <w:spacing w:before="0" w:after="0"/>
              <w:cnfStyle w:val="000000000000" w:firstRow="0" w:lastRow="0" w:firstColumn="0" w:lastColumn="0" w:oddVBand="0" w:evenVBand="0" w:oddHBand="0" w:evenHBand="0" w:firstRowFirstColumn="0" w:firstRowLastColumn="0" w:lastRowFirstColumn="0" w:lastRowLastColumn="0"/>
            </w:pPr>
            <w:r>
              <w:t>. Can send bigger message than SIGFOX</w:t>
            </w:r>
          </w:p>
        </w:tc>
        <w:tc>
          <w:tcPr>
            <w:tcW w:w="3021" w:type="dxa"/>
          </w:tcPr>
          <w:p w14:paraId="1D1B2799" w14:textId="77777777" w:rsidR="00515C10" w:rsidRDefault="00515C10" w:rsidP="00EB47B2">
            <w:pPr>
              <w:spacing w:before="0" w:after="0"/>
              <w:cnfStyle w:val="000000000000" w:firstRow="0" w:lastRow="0" w:firstColumn="0" w:lastColumn="0" w:oddVBand="0" w:evenVBand="0" w:oddHBand="0" w:evenHBand="0" w:firstRowFirstColumn="0" w:firstRowLastColumn="0" w:lastRowFirstColumn="0" w:lastRowLastColumn="0"/>
            </w:pPr>
            <w:r>
              <w:t>. Low energy</w:t>
            </w:r>
          </w:p>
          <w:p w14:paraId="35CAD8A6" w14:textId="77777777" w:rsidR="00515C10" w:rsidRDefault="00515C10" w:rsidP="00EB47B2">
            <w:pPr>
              <w:spacing w:before="0" w:after="0"/>
              <w:cnfStyle w:val="000000000000" w:firstRow="0" w:lastRow="0" w:firstColumn="0" w:lastColumn="0" w:oddVBand="0" w:evenVBand="0" w:oddHBand="0" w:evenHBand="0" w:firstRowFirstColumn="0" w:firstRowLastColumn="0" w:lastRowFirstColumn="0" w:lastRowLastColumn="0"/>
            </w:pPr>
            <w:r>
              <w:t>. Long-range</w:t>
            </w:r>
          </w:p>
          <w:p w14:paraId="41E61765" w14:textId="77777777" w:rsidR="00515C10" w:rsidRDefault="00515C10" w:rsidP="00EB47B2">
            <w:pPr>
              <w:spacing w:before="0" w:after="0"/>
              <w:cnfStyle w:val="000000000000" w:firstRow="0" w:lastRow="0" w:firstColumn="0" w:lastColumn="0" w:oddVBand="0" w:evenVBand="0" w:oddHBand="0" w:evenHBand="0" w:firstRowFirstColumn="0" w:firstRowLastColumn="0" w:lastRowFirstColumn="0" w:lastRowLastColumn="0"/>
            </w:pPr>
            <w:r>
              <w:t>. Single operator (SIGFOW operator)</w:t>
            </w:r>
          </w:p>
        </w:tc>
      </w:tr>
      <w:tr w:rsidR="00515C10" w14:paraId="6FD63FCE" w14:textId="77777777" w:rsidTr="002D3761">
        <w:tc>
          <w:tcPr>
            <w:cnfStyle w:val="001000000000" w:firstRow="0" w:lastRow="0" w:firstColumn="1" w:lastColumn="0" w:oddVBand="0" w:evenVBand="0" w:oddHBand="0" w:evenHBand="0" w:firstRowFirstColumn="0" w:firstRowLastColumn="0" w:lastRowFirstColumn="0" w:lastRowLastColumn="0"/>
            <w:tcW w:w="3020" w:type="dxa"/>
            <w:shd w:val="clear" w:color="auto" w:fill="DEEAF6" w:themeFill="accent1" w:themeFillTint="33"/>
            <w:vAlign w:val="center"/>
          </w:tcPr>
          <w:p w14:paraId="610091F5" w14:textId="77777777" w:rsidR="00515C10" w:rsidRDefault="00515C10" w:rsidP="00EB47B2">
            <w:pPr>
              <w:spacing w:before="0" w:after="0"/>
              <w:jc w:val="center"/>
            </w:pPr>
            <w:r>
              <w:t>Disadvantages</w:t>
            </w:r>
          </w:p>
        </w:tc>
        <w:tc>
          <w:tcPr>
            <w:tcW w:w="3021" w:type="dxa"/>
          </w:tcPr>
          <w:p w14:paraId="6DEC45EF" w14:textId="77777777" w:rsidR="00515C10" w:rsidRDefault="00515C10" w:rsidP="00EB47B2">
            <w:pPr>
              <w:spacing w:before="0" w:after="0"/>
              <w:cnfStyle w:val="000000000000" w:firstRow="0" w:lastRow="0" w:firstColumn="0" w:lastColumn="0" w:oddVBand="0" w:evenVBand="0" w:oddHBand="0" w:evenHBand="0" w:firstRowFirstColumn="0" w:firstRowLastColumn="0" w:lastRowFirstColumn="0" w:lastRowLastColumn="0"/>
            </w:pPr>
            <w:r>
              <w:t>. Data length</w:t>
            </w:r>
          </w:p>
        </w:tc>
        <w:tc>
          <w:tcPr>
            <w:tcW w:w="3021" w:type="dxa"/>
          </w:tcPr>
          <w:p w14:paraId="1C43CB2D" w14:textId="77777777" w:rsidR="00515C10" w:rsidRDefault="00515C10" w:rsidP="00EB47B2">
            <w:pPr>
              <w:spacing w:before="0" w:after="0"/>
              <w:cnfStyle w:val="000000000000" w:firstRow="0" w:lastRow="0" w:firstColumn="0" w:lastColumn="0" w:oddVBand="0" w:evenVBand="0" w:oddHBand="0" w:evenHBand="0" w:firstRowFirstColumn="0" w:firstRowLastColumn="0" w:lastRowFirstColumn="0" w:lastRowLastColumn="0"/>
            </w:pPr>
            <w:r>
              <w:t>. Data length</w:t>
            </w:r>
          </w:p>
        </w:tc>
      </w:tr>
    </w:tbl>
    <w:p w14:paraId="4C5CA68B" w14:textId="21004498" w:rsidR="00BD3A4B" w:rsidRPr="00FE4693" w:rsidRDefault="00FE4693" w:rsidP="00FE4693">
      <w:pPr>
        <w:pStyle w:val="Lgende"/>
        <w:jc w:val="center"/>
        <w:rPr>
          <w:sz w:val="22"/>
          <w:szCs w:val="22"/>
          <w:shd w:val="clear" w:color="auto" w:fill="FFFFFF"/>
        </w:rPr>
      </w:pPr>
      <w:bookmarkStart w:id="33" w:name="_Toc30770988"/>
      <w:r w:rsidRPr="00FE4693">
        <w:rPr>
          <w:sz w:val="22"/>
          <w:szCs w:val="22"/>
        </w:rPr>
        <w:t xml:space="preserve">Figure </w:t>
      </w:r>
      <w:r w:rsidRPr="00FE4693">
        <w:rPr>
          <w:sz w:val="22"/>
          <w:szCs w:val="22"/>
        </w:rPr>
        <w:fldChar w:fldCharType="begin"/>
      </w:r>
      <w:r w:rsidRPr="00FE4693">
        <w:rPr>
          <w:sz w:val="22"/>
          <w:szCs w:val="22"/>
        </w:rPr>
        <w:instrText xml:space="preserve"> SEQ Figure \* ARABIC </w:instrText>
      </w:r>
      <w:r w:rsidRPr="00FE4693">
        <w:rPr>
          <w:sz w:val="22"/>
          <w:szCs w:val="22"/>
        </w:rPr>
        <w:fldChar w:fldCharType="separate"/>
      </w:r>
      <w:r w:rsidR="00E61562">
        <w:rPr>
          <w:noProof/>
          <w:sz w:val="22"/>
          <w:szCs w:val="22"/>
        </w:rPr>
        <w:t>14</w:t>
      </w:r>
      <w:r w:rsidRPr="00FE4693">
        <w:rPr>
          <w:sz w:val="22"/>
          <w:szCs w:val="22"/>
        </w:rPr>
        <w:fldChar w:fldCharType="end"/>
      </w:r>
      <w:r w:rsidRPr="00FE4693">
        <w:rPr>
          <w:sz w:val="22"/>
          <w:szCs w:val="22"/>
        </w:rPr>
        <w:t>. Comparison between LoRaWAN and SIGFOX networks</w:t>
      </w:r>
      <w:bookmarkEnd w:id="33"/>
    </w:p>
    <w:p w14:paraId="0C7F6796" w14:textId="77777777" w:rsidR="00FE4693" w:rsidRDefault="00FE4693" w:rsidP="0070177C">
      <w:pPr>
        <w:rPr>
          <w:shd w:val="clear" w:color="auto" w:fill="FFFFFF"/>
        </w:rPr>
      </w:pPr>
    </w:p>
    <w:p w14:paraId="4BAFE821" w14:textId="0A236FA9" w:rsidR="0070177C" w:rsidRPr="004662B0" w:rsidRDefault="0070177C" w:rsidP="0070177C">
      <w:pPr>
        <w:rPr>
          <w:shd w:val="clear" w:color="auto" w:fill="FFFFFF"/>
        </w:rPr>
      </w:pPr>
      <w:r w:rsidRPr="004662B0">
        <w:rPr>
          <w:shd w:val="clear" w:color="auto" w:fill="FFFFFF"/>
        </w:rPr>
        <w:t xml:space="preserve">For the network technology, we prefer to use LoRaWAN network because we can send bigger message than SIGFOX and she don’t have disadvantages compared to SIGFOX. </w:t>
      </w:r>
    </w:p>
    <w:p w14:paraId="33DCD40D" w14:textId="79700D7D" w:rsidR="00515C10" w:rsidRPr="004662B0" w:rsidRDefault="0070177C" w:rsidP="0070177C">
      <w:pPr>
        <w:rPr>
          <w:shd w:val="clear" w:color="auto" w:fill="FBFBFB"/>
        </w:rPr>
      </w:pPr>
      <w:r w:rsidRPr="004662B0">
        <w:rPr>
          <w:shd w:val="clear" w:color="auto" w:fill="FBFBFB"/>
        </w:rPr>
        <w:t>LoRaWAN network architecture is typically constructed in a star-of-stars topology in which gateways is a transparent bridge relaying messages between end-devices and a central network server in the</w:t>
      </w:r>
      <w:r w:rsidR="0027661E" w:rsidRPr="004662B0">
        <w:rPr>
          <w:shd w:val="clear" w:color="auto" w:fill="FBFBFB"/>
        </w:rPr>
        <w:t xml:space="preserve"> backend. Gateways are connected to the network server via standard IP connections while end-devices use single-hop wireless communication to one or many gateways.</w:t>
      </w:r>
    </w:p>
    <w:p w14:paraId="5AC2724A" w14:textId="77777777" w:rsidR="00553A15" w:rsidRDefault="00553A15" w:rsidP="0070177C">
      <w:pPr>
        <w:rPr>
          <w:shd w:val="clear" w:color="auto" w:fill="FBFBFB"/>
        </w:rPr>
      </w:pPr>
    </w:p>
    <w:p w14:paraId="22F29DE7" w14:textId="77777777" w:rsidR="00B62AFC" w:rsidRDefault="00B62AFC" w:rsidP="00B62AFC">
      <w:pPr>
        <w:jc w:val="center"/>
        <w:rPr>
          <w:shd w:val="clear" w:color="auto" w:fill="FFFFFF"/>
        </w:rPr>
      </w:pPr>
      <w:r>
        <w:rPr>
          <w:noProof/>
        </w:rPr>
        <w:drawing>
          <wp:inline distT="0" distB="0" distL="0" distR="0" wp14:anchorId="375A6104" wp14:editId="4C1CD982">
            <wp:extent cx="3558540" cy="1899692"/>
            <wp:effectExtent l="0" t="0" r="3810" b="5715"/>
            <wp:docPr id="20" name="Image 20" descr="Résultat de recherche d'images pour &quot;lora communication P2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lora communication P2P&quo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70895" cy="1906287"/>
                    </a:xfrm>
                    <a:prstGeom prst="rect">
                      <a:avLst/>
                    </a:prstGeom>
                    <a:noFill/>
                    <a:ln>
                      <a:noFill/>
                    </a:ln>
                  </pic:spPr>
                </pic:pic>
              </a:graphicData>
            </a:graphic>
          </wp:inline>
        </w:drawing>
      </w:r>
    </w:p>
    <w:p w14:paraId="239EECE4" w14:textId="4FC83852" w:rsidR="00B62AFC" w:rsidRPr="00D44A60" w:rsidRDefault="00D44A60" w:rsidP="00D44A60">
      <w:pPr>
        <w:pStyle w:val="Lgende"/>
        <w:jc w:val="center"/>
        <w:rPr>
          <w:sz w:val="22"/>
          <w:szCs w:val="22"/>
          <w:shd w:val="clear" w:color="auto" w:fill="FFFFFF"/>
        </w:rPr>
      </w:pPr>
      <w:bookmarkStart w:id="34" w:name="_Toc30770989"/>
      <w:r w:rsidRPr="00D44A60">
        <w:rPr>
          <w:sz w:val="22"/>
          <w:szCs w:val="22"/>
        </w:rPr>
        <w:t xml:space="preserve">Figure </w:t>
      </w:r>
      <w:r w:rsidRPr="00D44A60">
        <w:rPr>
          <w:sz w:val="22"/>
          <w:szCs w:val="22"/>
        </w:rPr>
        <w:fldChar w:fldCharType="begin"/>
      </w:r>
      <w:r w:rsidRPr="00D44A60">
        <w:rPr>
          <w:sz w:val="22"/>
          <w:szCs w:val="22"/>
        </w:rPr>
        <w:instrText xml:space="preserve"> SEQ Figure \* ARABIC </w:instrText>
      </w:r>
      <w:r w:rsidRPr="00D44A60">
        <w:rPr>
          <w:sz w:val="22"/>
          <w:szCs w:val="22"/>
        </w:rPr>
        <w:fldChar w:fldCharType="separate"/>
      </w:r>
      <w:r w:rsidR="00E61562">
        <w:rPr>
          <w:noProof/>
          <w:sz w:val="22"/>
          <w:szCs w:val="22"/>
        </w:rPr>
        <w:t>15</w:t>
      </w:r>
      <w:r w:rsidRPr="00D44A60">
        <w:rPr>
          <w:sz w:val="22"/>
          <w:szCs w:val="22"/>
        </w:rPr>
        <w:fldChar w:fldCharType="end"/>
      </w:r>
      <w:r w:rsidRPr="00D44A60">
        <w:rPr>
          <w:sz w:val="22"/>
          <w:szCs w:val="22"/>
        </w:rPr>
        <w:t>. LoRaWAN architecture</w:t>
      </w:r>
      <w:bookmarkEnd w:id="34"/>
    </w:p>
    <w:p w14:paraId="6AF1DC7C" w14:textId="77777777" w:rsidR="00D44A60" w:rsidRDefault="00D44A60" w:rsidP="004662B0">
      <w:pPr>
        <w:rPr>
          <w:shd w:val="clear" w:color="auto" w:fill="FFFFFF"/>
        </w:rPr>
      </w:pPr>
    </w:p>
    <w:p w14:paraId="5BDABD5B" w14:textId="0D17F3D5" w:rsidR="00EF3041" w:rsidRDefault="00EF3041" w:rsidP="004662B0">
      <w:pPr>
        <w:rPr>
          <w:shd w:val="clear" w:color="auto" w:fill="FFFFFF"/>
        </w:rPr>
      </w:pPr>
      <w:r>
        <w:rPr>
          <w:shd w:val="clear" w:color="auto" w:fill="FFFFFF"/>
        </w:rPr>
        <w:t>The figure 15 present the architecture with LoRaWAN. As we can see, this technology proposes a complete network system. But it also possible to just use LoRa technology. The difference is:</w:t>
      </w:r>
    </w:p>
    <w:p w14:paraId="719F3DB9" w14:textId="77777777" w:rsidR="00EF3041" w:rsidRDefault="00EF3041" w:rsidP="004662B0">
      <w:pPr>
        <w:pStyle w:val="Paragraphedeliste"/>
        <w:numPr>
          <w:ilvl w:val="0"/>
          <w:numId w:val="7"/>
        </w:numPr>
        <w:spacing w:before="0" w:after="160" w:line="259" w:lineRule="auto"/>
        <w:rPr>
          <w:shd w:val="clear" w:color="auto" w:fill="FFFFFF"/>
        </w:rPr>
      </w:pPr>
      <w:r w:rsidRPr="00F7789B">
        <w:rPr>
          <w:b/>
          <w:bCs/>
          <w:shd w:val="clear" w:color="auto" w:fill="FFFFFF"/>
        </w:rPr>
        <w:t>LoRa</w:t>
      </w:r>
      <w:r w:rsidRPr="00F7789B">
        <w:rPr>
          <w:shd w:val="clear" w:color="auto" w:fill="FFFFFF"/>
        </w:rPr>
        <w:t xml:space="preserve"> contains only the link layer protocol and is perfect to be used in P2P communications between nodes. LoRa modules are a little cheaper that the LoRaWAN ones.</w:t>
      </w:r>
    </w:p>
    <w:p w14:paraId="050FD11B" w14:textId="77777777" w:rsidR="00EF3041" w:rsidRDefault="00EF3041" w:rsidP="004662B0">
      <w:pPr>
        <w:pStyle w:val="Paragraphedeliste"/>
        <w:numPr>
          <w:ilvl w:val="0"/>
          <w:numId w:val="7"/>
        </w:numPr>
        <w:spacing w:before="0" w:after="160" w:line="259" w:lineRule="auto"/>
        <w:rPr>
          <w:shd w:val="clear" w:color="auto" w:fill="FFFFFF"/>
        </w:rPr>
      </w:pPr>
      <w:r w:rsidRPr="00F7789B">
        <w:rPr>
          <w:b/>
          <w:bCs/>
          <w:shd w:val="clear" w:color="auto" w:fill="FFFFFF"/>
        </w:rPr>
        <w:t>LoRaWAN</w:t>
      </w:r>
      <w:r>
        <w:rPr>
          <w:shd w:val="clear" w:color="auto" w:fill="FFFFFF"/>
        </w:rPr>
        <w:t xml:space="preserve"> </w:t>
      </w:r>
      <w:r w:rsidRPr="00F7789B">
        <w:rPr>
          <w:shd w:val="clear" w:color="auto" w:fill="FFFFFF"/>
        </w:rPr>
        <w:t>includes the network layer too so it is possible to send the information to any Base Station already connected to a Cloud platform. LoRaWAN modules may work in different frequencies by just connecting the right antenna to its socket.</w:t>
      </w:r>
    </w:p>
    <w:p w14:paraId="1662A5C6" w14:textId="2A522E4B" w:rsidR="00C062EE" w:rsidRPr="001B273E" w:rsidRDefault="00EF3041" w:rsidP="004662B0">
      <w:pPr>
        <w:rPr>
          <w:rStyle w:val="Titredulivre"/>
          <w:b w:val="0"/>
          <w:bCs w:val="0"/>
          <w:i w:val="0"/>
          <w:iCs w:val="0"/>
          <w:spacing w:val="0"/>
          <w:shd w:val="clear" w:color="auto" w:fill="FFFFFF"/>
        </w:rPr>
      </w:pPr>
      <w:r>
        <w:rPr>
          <w:shd w:val="clear" w:color="auto" w:fill="FFFFFF"/>
        </w:rPr>
        <w:t>We are just interested about a long communication we don’t need to have network layer with LoRaWAN. So, it’s better to use just LoRa technology with peer to peer communication.</w:t>
      </w:r>
    </w:p>
    <w:p w14:paraId="3F585768" w14:textId="373B9836" w:rsidR="00B45895" w:rsidRPr="00B45895" w:rsidRDefault="003A0BAC" w:rsidP="00B45895">
      <w:pPr>
        <w:jc w:val="center"/>
        <w:rPr>
          <w:shd w:val="clear" w:color="auto" w:fill="FFFFFF"/>
        </w:rPr>
      </w:pPr>
      <w:r>
        <w:rPr>
          <w:noProof/>
        </w:rPr>
        <w:drawing>
          <wp:inline distT="0" distB="0" distL="0" distR="0" wp14:anchorId="4AEE7703" wp14:editId="27839D6D">
            <wp:extent cx="4436745" cy="1757189"/>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90171" cy="1778349"/>
                    </a:xfrm>
                    <a:prstGeom prst="rect">
                      <a:avLst/>
                    </a:prstGeom>
                    <a:noFill/>
                    <a:ln>
                      <a:noFill/>
                    </a:ln>
                  </pic:spPr>
                </pic:pic>
              </a:graphicData>
            </a:graphic>
          </wp:inline>
        </w:drawing>
      </w:r>
    </w:p>
    <w:p w14:paraId="3B1E1436" w14:textId="313BBEDA" w:rsidR="00B45895" w:rsidRPr="00B45895" w:rsidRDefault="00B45895" w:rsidP="00B45895">
      <w:pPr>
        <w:pStyle w:val="Lgende"/>
        <w:jc w:val="center"/>
        <w:rPr>
          <w:sz w:val="22"/>
          <w:szCs w:val="22"/>
        </w:rPr>
      </w:pPr>
      <w:bookmarkStart w:id="35" w:name="_Toc30770990"/>
      <w:r w:rsidRPr="00B45895">
        <w:rPr>
          <w:sz w:val="22"/>
          <w:szCs w:val="22"/>
        </w:rPr>
        <w:t xml:space="preserve">Figure </w:t>
      </w:r>
      <w:r w:rsidRPr="00B45895">
        <w:rPr>
          <w:sz w:val="22"/>
          <w:szCs w:val="22"/>
        </w:rPr>
        <w:fldChar w:fldCharType="begin"/>
      </w:r>
      <w:r w:rsidRPr="00B45895">
        <w:rPr>
          <w:sz w:val="22"/>
          <w:szCs w:val="22"/>
        </w:rPr>
        <w:instrText xml:space="preserve"> SEQ Figure \* ARABIC </w:instrText>
      </w:r>
      <w:r w:rsidRPr="00B45895">
        <w:rPr>
          <w:sz w:val="22"/>
          <w:szCs w:val="22"/>
        </w:rPr>
        <w:fldChar w:fldCharType="separate"/>
      </w:r>
      <w:r w:rsidR="00E61562">
        <w:rPr>
          <w:noProof/>
          <w:sz w:val="22"/>
          <w:szCs w:val="22"/>
        </w:rPr>
        <w:t>16</w:t>
      </w:r>
      <w:r w:rsidRPr="00B45895">
        <w:rPr>
          <w:sz w:val="22"/>
          <w:szCs w:val="22"/>
        </w:rPr>
        <w:fldChar w:fldCharType="end"/>
      </w:r>
      <w:r w:rsidRPr="00B45895">
        <w:rPr>
          <w:sz w:val="22"/>
          <w:szCs w:val="22"/>
        </w:rPr>
        <w:t>. Network architecture for long distance</w:t>
      </w:r>
      <w:bookmarkEnd w:id="35"/>
    </w:p>
    <w:p w14:paraId="76FE0CE9" w14:textId="59AF5988" w:rsidR="00E07FB8" w:rsidRDefault="00E07FB8" w:rsidP="00E07FB8">
      <w:pPr>
        <w:tabs>
          <w:tab w:val="center" w:pos="4536"/>
          <w:tab w:val="left" w:pos="7185"/>
        </w:tabs>
        <w:jc w:val="left"/>
        <w:rPr>
          <w:rStyle w:val="Titredulivre"/>
        </w:rPr>
      </w:pPr>
      <w:r>
        <w:rPr>
          <w:rStyle w:val="Titredulivre"/>
        </w:rPr>
        <w:tab/>
      </w:r>
    </w:p>
    <w:p w14:paraId="1EEC3B36" w14:textId="7A3C06C5" w:rsidR="00E07FB8" w:rsidRPr="00E07FB8" w:rsidRDefault="00E07FB8" w:rsidP="004662B0">
      <w:pPr>
        <w:rPr>
          <w:rStyle w:val="Titredulivre"/>
          <w:rFonts w:cstheme="majorHAnsi"/>
          <w:b w:val="0"/>
          <w:bCs w:val="0"/>
          <w:i w:val="0"/>
          <w:iCs w:val="0"/>
        </w:rPr>
      </w:pPr>
      <w:r w:rsidRPr="00E07FB8">
        <w:rPr>
          <w:rStyle w:val="Titredulivre"/>
          <w:rFonts w:cstheme="majorHAnsi"/>
          <w:b w:val="0"/>
          <w:bCs w:val="0"/>
          <w:i w:val="0"/>
          <w:iCs w:val="0"/>
        </w:rPr>
        <w:t>We can see the architecture for long distance in the figure 1</w:t>
      </w:r>
      <w:r>
        <w:rPr>
          <w:rStyle w:val="Titredulivre"/>
          <w:rFonts w:cstheme="majorHAnsi"/>
          <w:b w:val="0"/>
          <w:bCs w:val="0"/>
          <w:i w:val="0"/>
          <w:iCs w:val="0"/>
        </w:rPr>
        <w:t>5</w:t>
      </w:r>
      <w:r w:rsidRPr="00E07FB8">
        <w:rPr>
          <w:rStyle w:val="Titredulivre"/>
          <w:rFonts w:cstheme="majorHAnsi"/>
          <w:b w:val="0"/>
          <w:bCs w:val="0"/>
          <w:i w:val="0"/>
          <w:iCs w:val="0"/>
        </w:rPr>
        <w:t xml:space="preserve">. All esp8266 are equipped with LoRa module and they communicate between each esp8266 on hives and esp8266 on Beekeeping office, like peer to peer communication. </w:t>
      </w:r>
    </w:p>
    <w:p w14:paraId="67A839CB" w14:textId="77777777" w:rsidR="00E07FB8" w:rsidRPr="00E07FB8" w:rsidRDefault="00E07FB8" w:rsidP="004662B0">
      <w:pPr>
        <w:rPr>
          <w:rStyle w:val="Titredulivre"/>
          <w:rFonts w:cstheme="majorHAnsi"/>
          <w:b w:val="0"/>
          <w:bCs w:val="0"/>
          <w:i w:val="0"/>
          <w:iCs w:val="0"/>
        </w:rPr>
      </w:pPr>
      <w:r w:rsidRPr="00E07FB8">
        <w:rPr>
          <w:rStyle w:val="Titredulivre"/>
          <w:rFonts w:cstheme="majorHAnsi"/>
          <w:b w:val="0"/>
          <w:bCs w:val="0"/>
          <w:i w:val="0"/>
          <w:iCs w:val="0"/>
        </w:rPr>
        <w:t>For conclude the network part of bee project, we have 2 solutions depending about the environment of beekeeping</w:t>
      </w:r>
    </w:p>
    <w:p w14:paraId="3BBDFCE9" w14:textId="77777777" w:rsidR="00E07FB8" w:rsidRPr="00E07FB8" w:rsidRDefault="00E07FB8" w:rsidP="004662B0">
      <w:pPr>
        <w:pStyle w:val="Paragraphedeliste"/>
        <w:numPr>
          <w:ilvl w:val="0"/>
          <w:numId w:val="7"/>
        </w:numPr>
        <w:spacing w:before="0" w:after="160" w:line="259" w:lineRule="auto"/>
        <w:rPr>
          <w:rStyle w:val="Titredulivre"/>
          <w:rFonts w:cstheme="majorHAnsi"/>
          <w:b w:val="0"/>
          <w:bCs w:val="0"/>
          <w:i w:val="0"/>
          <w:iCs w:val="0"/>
        </w:rPr>
      </w:pPr>
      <w:r w:rsidRPr="00E07FB8">
        <w:rPr>
          <w:rStyle w:val="Titredulivre"/>
          <w:rFonts w:cstheme="majorHAnsi"/>
          <w:b w:val="0"/>
          <w:bCs w:val="0"/>
          <w:i w:val="0"/>
          <w:iCs w:val="0"/>
        </w:rPr>
        <w:t>Long distance between hives and beekeeping office: we use LoRa technology</w:t>
      </w:r>
    </w:p>
    <w:p w14:paraId="029C3A29" w14:textId="77777777" w:rsidR="00E07FB8" w:rsidRPr="00E07FB8" w:rsidRDefault="00E07FB8" w:rsidP="004662B0">
      <w:pPr>
        <w:pStyle w:val="Paragraphedeliste"/>
        <w:numPr>
          <w:ilvl w:val="0"/>
          <w:numId w:val="7"/>
        </w:numPr>
        <w:spacing w:before="0" w:after="160" w:line="259" w:lineRule="auto"/>
        <w:rPr>
          <w:rStyle w:val="Titredulivre"/>
          <w:rFonts w:cstheme="majorHAnsi"/>
          <w:b w:val="0"/>
          <w:bCs w:val="0"/>
          <w:i w:val="0"/>
          <w:iCs w:val="0"/>
        </w:rPr>
      </w:pPr>
      <w:r w:rsidRPr="00E07FB8">
        <w:rPr>
          <w:rStyle w:val="Titredulivre"/>
          <w:rFonts w:cstheme="majorHAnsi"/>
          <w:b w:val="0"/>
          <w:bCs w:val="0"/>
          <w:i w:val="0"/>
          <w:iCs w:val="0"/>
        </w:rPr>
        <w:t>Short distance between hives and beekeeping office: we use HTTP</w:t>
      </w:r>
    </w:p>
    <w:p w14:paraId="3E6FDD42" w14:textId="77777777" w:rsidR="00E07FB8" w:rsidRPr="00E07FB8" w:rsidRDefault="00E07FB8" w:rsidP="004662B0">
      <w:pPr>
        <w:rPr>
          <w:rStyle w:val="Titredulivre"/>
          <w:rFonts w:cstheme="majorHAnsi"/>
          <w:b w:val="0"/>
          <w:bCs w:val="0"/>
          <w:i w:val="0"/>
          <w:iCs w:val="0"/>
        </w:rPr>
      </w:pPr>
      <w:r w:rsidRPr="00E07FB8">
        <w:rPr>
          <w:rStyle w:val="Titredulivre"/>
          <w:rFonts w:cstheme="majorHAnsi"/>
          <w:b w:val="0"/>
          <w:bCs w:val="0"/>
          <w:i w:val="0"/>
          <w:iCs w:val="0"/>
        </w:rPr>
        <w:t>With this solution, we can receive data of object part and transfer to data part. We will see how to store this information.</w:t>
      </w:r>
    </w:p>
    <w:p w14:paraId="05A826FC" w14:textId="31534458" w:rsidR="00E07FB8" w:rsidRDefault="00E07FB8" w:rsidP="00E07FB8">
      <w:pPr>
        <w:tabs>
          <w:tab w:val="center" w:pos="4536"/>
          <w:tab w:val="left" w:pos="7185"/>
        </w:tabs>
        <w:jc w:val="left"/>
        <w:rPr>
          <w:rStyle w:val="Titredulivre"/>
        </w:rPr>
      </w:pPr>
    </w:p>
    <w:p w14:paraId="413DB7DA" w14:textId="77777777" w:rsidR="008E02C3" w:rsidRPr="00AF694F" w:rsidRDefault="008E02C3" w:rsidP="008E02C3">
      <w:pPr>
        <w:pStyle w:val="Titre3"/>
      </w:pPr>
      <w:bookmarkStart w:id="36" w:name="_Toc30018726"/>
      <w:bookmarkStart w:id="37" w:name="_Toc30771024"/>
      <w:r>
        <w:t>Data</w:t>
      </w:r>
      <w:bookmarkEnd w:id="36"/>
      <w:bookmarkEnd w:id="37"/>
    </w:p>
    <w:p w14:paraId="77C30C9F" w14:textId="77777777" w:rsidR="008E02C3" w:rsidRPr="004662B0" w:rsidRDefault="008E02C3" w:rsidP="004662B0">
      <w:pPr>
        <w:rPr>
          <w:shd w:val="clear" w:color="auto" w:fill="FFFFFF"/>
        </w:rPr>
      </w:pPr>
      <w:r w:rsidRPr="004662B0">
        <w:rPr>
          <w:shd w:val="clear" w:color="auto" w:fill="FFFFFF"/>
        </w:rPr>
        <w:t>In IoT project, data are our diamond.</w:t>
      </w:r>
      <w:r w:rsidRPr="004662B0">
        <w:t xml:space="preserve"> </w:t>
      </w:r>
      <w:r w:rsidRPr="004662B0">
        <w:rPr>
          <w:shd w:val="clear" w:color="auto" w:fill="FFFFFF"/>
        </w:rPr>
        <w:t>These are mainly the raw elements that we have collected from objects. For create value for users of these data, we absolutely need to store, record and save in data storage with a great structure to improve performance of IoT operating services.</w:t>
      </w:r>
    </w:p>
    <w:p w14:paraId="10C81538" w14:textId="77777777" w:rsidR="008E02C3" w:rsidRPr="004662B0" w:rsidRDefault="008E02C3" w:rsidP="004662B0">
      <w:r w:rsidRPr="004662B0">
        <w:rPr>
          <w:shd w:val="clear" w:color="auto" w:fill="FFFFFF"/>
        </w:rPr>
        <w:t>To do this we have the choice to use</w:t>
      </w:r>
      <w:r w:rsidRPr="004662B0">
        <w:t xml:space="preserve"> between </w:t>
      </w:r>
      <w:r w:rsidRPr="004662B0">
        <w:rPr>
          <w:b/>
          <w:bCs/>
        </w:rPr>
        <w:t>database</w:t>
      </w:r>
      <w:r w:rsidRPr="004662B0">
        <w:t xml:space="preserve"> or a </w:t>
      </w:r>
      <w:r w:rsidRPr="004662B0">
        <w:rPr>
          <w:b/>
          <w:bCs/>
        </w:rPr>
        <w:t>simple text file storage</w:t>
      </w:r>
      <w:r w:rsidRPr="004662B0">
        <w:t xml:space="preserve"> like a JSON, csv or txt file. Finally, we chose Database system because he has as most important advantages:</w:t>
      </w:r>
    </w:p>
    <w:p w14:paraId="66E2B6B8" w14:textId="77777777" w:rsidR="008E02C3" w:rsidRPr="004662B0" w:rsidRDefault="008E02C3" w:rsidP="004662B0">
      <w:pPr>
        <w:pStyle w:val="Paragraphedeliste"/>
        <w:numPr>
          <w:ilvl w:val="0"/>
          <w:numId w:val="8"/>
        </w:numPr>
        <w:spacing w:before="0" w:after="160" w:line="259" w:lineRule="auto"/>
      </w:pPr>
      <w:r w:rsidRPr="004662B0">
        <w:t>Ability to store large amounts of information</w:t>
      </w:r>
    </w:p>
    <w:p w14:paraId="2288A596" w14:textId="77777777" w:rsidR="008E02C3" w:rsidRPr="004662B0" w:rsidRDefault="008E02C3" w:rsidP="004662B0">
      <w:pPr>
        <w:pStyle w:val="Paragraphedeliste"/>
        <w:numPr>
          <w:ilvl w:val="0"/>
          <w:numId w:val="8"/>
        </w:numPr>
        <w:spacing w:before="0" w:after="160" w:line="259" w:lineRule="auto"/>
      </w:pPr>
      <w:r w:rsidRPr="004662B0">
        <w:t>Sharing information</w:t>
      </w:r>
    </w:p>
    <w:p w14:paraId="6F451ED1" w14:textId="77777777" w:rsidR="008E02C3" w:rsidRPr="004662B0" w:rsidRDefault="008E02C3" w:rsidP="004662B0">
      <w:pPr>
        <w:pStyle w:val="Paragraphedeliste"/>
        <w:numPr>
          <w:ilvl w:val="0"/>
          <w:numId w:val="8"/>
        </w:numPr>
        <w:spacing w:before="0" w:after="160" w:line="259" w:lineRule="auto"/>
      </w:pPr>
      <w:r w:rsidRPr="004662B0">
        <w:t>Having quick access to information</w:t>
      </w:r>
    </w:p>
    <w:p w14:paraId="49BC2206" w14:textId="77777777" w:rsidR="008E02C3" w:rsidRPr="004662B0" w:rsidRDefault="008E02C3" w:rsidP="004662B0">
      <w:pPr>
        <w:pStyle w:val="Paragraphedeliste"/>
        <w:numPr>
          <w:ilvl w:val="0"/>
          <w:numId w:val="8"/>
        </w:numPr>
        <w:spacing w:before="0" w:after="160" w:line="259" w:lineRule="auto"/>
      </w:pPr>
      <w:r w:rsidRPr="004662B0">
        <w:t>Great structure of data</w:t>
      </w:r>
    </w:p>
    <w:p w14:paraId="517221CF" w14:textId="77777777" w:rsidR="008E02C3" w:rsidRDefault="008E02C3" w:rsidP="008E02C3">
      <w:r>
        <w:lastRenderedPageBreak/>
        <w:t>So, In our case it’s the better solution. The choice of the database will depend about the choice of operating application. For example, we couldn’t choose same database if we use web solution with webserver or an application/services. So, we will choose database in operating application part.</w:t>
      </w:r>
    </w:p>
    <w:p w14:paraId="6271C274" w14:textId="2F05F7F6" w:rsidR="008E02C3" w:rsidRDefault="008E02C3" w:rsidP="00E07FB8">
      <w:pPr>
        <w:tabs>
          <w:tab w:val="center" w:pos="4536"/>
          <w:tab w:val="left" w:pos="7185"/>
        </w:tabs>
        <w:jc w:val="left"/>
        <w:rPr>
          <w:rStyle w:val="Titredulivre"/>
        </w:rPr>
      </w:pPr>
    </w:p>
    <w:p w14:paraId="78135B89" w14:textId="77777777" w:rsidR="007C5DE4" w:rsidRDefault="007C5DE4" w:rsidP="007C5DE4">
      <w:pPr>
        <w:pStyle w:val="Titre3"/>
        <w:rPr>
          <w:shd w:val="clear" w:color="auto" w:fill="FFFFFF"/>
        </w:rPr>
      </w:pPr>
      <w:bookmarkStart w:id="38" w:name="_Toc30018727"/>
      <w:bookmarkStart w:id="39" w:name="_Toc30771025"/>
      <w:r>
        <w:rPr>
          <w:shd w:val="clear" w:color="auto" w:fill="FFFFFF"/>
        </w:rPr>
        <w:t>Information</w:t>
      </w:r>
      <w:bookmarkEnd w:id="38"/>
      <w:bookmarkEnd w:id="39"/>
    </w:p>
    <w:p w14:paraId="19AB9BD8" w14:textId="3EF0F4BA" w:rsidR="007C5DE4" w:rsidRDefault="007C5DE4" w:rsidP="007C5DE4">
      <w:r>
        <w:t xml:space="preserve">We can define information like a cut diamond. It’s the result of treated data, correlated and </w:t>
      </w:r>
      <w:r w:rsidR="003E4527">
        <w:t>analysed</w:t>
      </w:r>
      <w:r>
        <w:t>. Like data part, this information needs to be store, record and save in database. For example, in our case the measure of temperature can be transformed to an alert, if temperature is too could or too high, an alert appears in operating application. All the information we want for the first solution is:</w:t>
      </w:r>
    </w:p>
    <w:p w14:paraId="5EE078D9" w14:textId="77777777" w:rsidR="005C3E70" w:rsidRPr="00AE4C4E" w:rsidRDefault="005C3E70" w:rsidP="005C3E70">
      <w:r>
        <w:rPr>
          <w:noProof/>
        </w:rPr>
        <w:drawing>
          <wp:inline distT="0" distB="0" distL="0" distR="0" wp14:anchorId="755D96CD" wp14:editId="18908B61">
            <wp:extent cx="5829300" cy="2322195"/>
            <wp:effectExtent l="38100" t="0" r="38100" b="0"/>
            <wp:docPr id="22" name="Diagramme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30669BE" w14:textId="2A6F9586" w:rsidR="007C5DE4" w:rsidRPr="00EA60B2" w:rsidRDefault="00EA60B2" w:rsidP="00EA60B2">
      <w:pPr>
        <w:pStyle w:val="Lgende"/>
        <w:jc w:val="center"/>
        <w:rPr>
          <w:rStyle w:val="Titredulivre"/>
          <w:sz w:val="22"/>
          <w:szCs w:val="22"/>
        </w:rPr>
      </w:pPr>
      <w:bookmarkStart w:id="40" w:name="_Toc30770991"/>
      <w:r w:rsidRPr="00EA60B2">
        <w:rPr>
          <w:sz w:val="22"/>
          <w:szCs w:val="22"/>
        </w:rPr>
        <w:t xml:space="preserve">Figure </w:t>
      </w:r>
      <w:r w:rsidRPr="00EA60B2">
        <w:rPr>
          <w:sz w:val="22"/>
          <w:szCs w:val="22"/>
        </w:rPr>
        <w:fldChar w:fldCharType="begin"/>
      </w:r>
      <w:r w:rsidRPr="00EA60B2">
        <w:rPr>
          <w:sz w:val="22"/>
          <w:szCs w:val="22"/>
        </w:rPr>
        <w:instrText xml:space="preserve"> SEQ Figure \* ARABIC </w:instrText>
      </w:r>
      <w:r w:rsidRPr="00EA60B2">
        <w:rPr>
          <w:sz w:val="22"/>
          <w:szCs w:val="22"/>
        </w:rPr>
        <w:fldChar w:fldCharType="separate"/>
      </w:r>
      <w:r w:rsidR="00E61562">
        <w:rPr>
          <w:noProof/>
          <w:sz w:val="22"/>
          <w:szCs w:val="22"/>
        </w:rPr>
        <w:t>17</w:t>
      </w:r>
      <w:r w:rsidRPr="00EA60B2">
        <w:rPr>
          <w:sz w:val="22"/>
          <w:szCs w:val="22"/>
        </w:rPr>
        <w:fldChar w:fldCharType="end"/>
      </w:r>
      <w:r w:rsidRPr="00EA60B2">
        <w:rPr>
          <w:sz w:val="22"/>
          <w:szCs w:val="22"/>
        </w:rPr>
        <w:t>. Table of all necessary information for first solution of bee project</w:t>
      </w:r>
      <w:bookmarkEnd w:id="40"/>
    </w:p>
    <w:p w14:paraId="613903B4" w14:textId="77777777" w:rsidR="00EA60B2" w:rsidRDefault="00EA60B2" w:rsidP="000500CC">
      <w:pPr>
        <w:rPr>
          <w:shd w:val="clear" w:color="auto" w:fill="FFFFFF"/>
        </w:rPr>
      </w:pPr>
    </w:p>
    <w:p w14:paraId="3ED0BE3E" w14:textId="5C165EA0" w:rsidR="000500CC" w:rsidRPr="004662B0" w:rsidRDefault="000500CC" w:rsidP="000500CC">
      <w:pPr>
        <w:rPr>
          <w:shd w:val="clear" w:color="auto" w:fill="FFFFFF"/>
        </w:rPr>
      </w:pPr>
      <w:r w:rsidRPr="004662B0">
        <w:rPr>
          <w:shd w:val="clear" w:color="auto" w:fill="FFFFFF"/>
        </w:rPr>
        <w:t>This information will allow us to generate temperature and weight chart and alert with temperature and weight measure when threshold is exceeded. The user can also filter chart with date, location of hives, areas of hives and value interval to have a detail view.</w:t>
      </w:r>
    </w:p>
    <w:p w14:paraId="6CBFD6E9" w14:textId="77777777" w:rsidR="000500CC" w:rsidRDefault="000500CC" w:rsidP="000500CC">
      <w:pPr>
        <w:rPr>
          <w:rFonts w:cstheme="minorHAnsi"/>
          <w:shd w:val="clear" w:color="auto" w:fill="FFFFFF"/>
        </w:rPr>
      </w:pPr>
      <w:r w:rsidRPr="00D94DDD">
        <w:rPr>
          <w:rFonts w:cstheme="minorHAnsi"/>
          <w:shd w:val="clear" w:color="auto" w:fill="FFFFFF"/>
        </w:rPr>
        <w:t>Now, we know what we want to propose as clients for first solution, we need to find a way to present this information</w:t>
      </w:r>
      <w:r>
        <w:rPr>
          <w:rFonts w:cstheme="minorHAnsi"/>
          <w:shd w:val="clear" w:color="auto" w:fill="FFFFFF"/>
        </w:rPr>
        <w:t>.</w:t>
      </w:r>
    </w:p>
    <w:p w14:paraId="528A981C" w14:textId="444FBEAA" w:rsidR="003A0BAC" w:rsidRDefault="003A0BAC" w:rsidP="00C062EE">
      <w:pPr>
        <w:rPr>
          <w:rStyle w:val="Titredulivre"/>
          <w:rFonts w:cstheme="majorHAnsi"/>
          <w:b w:val="0"/>
          <w:bCs w:val="0"/>
          <w:i w:val="0"/>
          <w:iCs w:val="0"/>
        </w:rPr>
      </w:pPr>
    </w:p>
    <w:p w14:paraId="6D94651F" w14:textId="77777777" w:rsidR="00A86A72" w:rsidRPr="00D94DDD" w:rsidRDefault="00A86A72" w:rsidP="00A86A72">
      <w:pPr>
        <w:pStyle w:val="Titre3"/>
        <w:rPr>
          <w:shd w:val="clear" w:color="auto" w:fill="FFFFFF"/>
        </w:rPr>
      </w:pPr>
      <w:bookmarkStart w:id="41" w:name="_Toc30018728"/>
      <w:bookmarkStart w:id="42" w:name="_Toc30771026"/>
      <w:r>
        <w:rPr>
          <w:shd w:val="clear" w:color="auto" w:fill="FFFFFF"/>
        </w:rPr>
        <w:t>Operating application</w:t>
      </w:r>
      <w:bookmarkEnd w:id="41"/>
      <w:bookmarkEnd w:id="42"/>
    </w:p>
    <w:p w14:paraId="70F84035" w14:textId="01553AF1" w:rsidR="00A86A72" w:rsidRPr="004662B0" w:rsidRDefault="00A86A72" w:rsidP="00A86A72">
      <w:pPr>
        <w:rPr>
          <w:rFonts w:cstheme="minorHAnsi"/>
          <w:shd w:val="clear" w:color="auto" w:fill="FFFFFF"/>
        </w:rPr>
      </w:pPr>
      <w:r w:rsidRPr="004662B0">
        <w:rPr>
          <w:rFonts w:cstheme="minorHAnsi"/>
          <w:shd w:val="clear" w:color="auto" w:fill="FFFFFF"/>
        </w:rPr>
        <w:t xml:space="preserve">The Operating application is usually Human Machine Interfaces (HMI) when we can retrieve data in form of dashboard. We can imagine diamond mounted in </w:t>
      </w:r>
      <w:r w:rsidR="004662B0" w:rsidRPr="004662B0">
        <w:rPr>
          <w:rFonts w:cstheme="minorHAnsi"/>
          <w:shd w:val="clear" w:color="auto" w:fill="FFFFFF"/>
        </w:rPr>
        <w:t>jewellery</w:t>
      </w:r>
      <w:r w:rsidRPr="004662B0">
        <w:rPr>
          <w:rFonts w:cstheme="minorHAnsi"/>
          <w:shd w:val="clear" w:color="auto" w:fill="FFFFFF"/>
        </w:rPr>
        <w:t xml:space="preserve">. We can find charts, data table, reports… </w:t>
      </w:r>
    </w:p>
    <w:p w14:paraId="7EC42B75" w14:textId="77777777" w:rsidR="00A86A72" w:rsidRPr="004662B0" w:rsidRDefault="00A86A72" w:rsidP="00A86A72">
      <w:pPr>
        <w:rPr>
          <w:rFonts w:cstheme="minorHAnsi"/>
          <w:shd w:val="clear" w:color="auto" w:fill="FFFFFF"/>
        </w:rPr>
      </w:pPr>
      <w:r w:rsidRPr="004662B0">
        <w:rPr>
          <w:rFonts w:cstheme="minorHAnsi"/>
          <w:shd w:val="clear" w:color="auto" w:fill="FFFFFF"/>
        </w:rPr>
        <w:t>For create this application we need to choose a method like:</w:t>
      </w:r>
    </w:p>
    <w:p w14:paraId="46C43199" w14:textId="77777777" w:rsidR="00A86A72" w:rsidRPr="004662B0" w:rsidRDefault="00A86A72" w:rsidP="00A86A72">
      <w:pPr>
        <w:pStyle w:val="Paragraphedeliste"/>
        <w:numPr>
          <w:ilvl w:val="0"/>
          <w:numId w:val="8"/>
        </w:numPr>
        <w:spacing w:before="0" w:after="160" w:line="259" w:lineRule="auto"/>
        <w:jc w:val="left"/>
        <w:rPr>
          <w:rFonts w:cstheme="minorHAnsi"/>
          <w:shd w:val="clear" w:color="auto" w:fill="FFFFFF"/>
        </w:rPr>
      </w:pPr>
      <w:r w:rsidRPr="004662B0">
        <w:rPr>
          <w:rFonts w:cstheme="minorHAnsi"/>
          <w:shd w:val="clear" w:color="auto" w:fill="FFFFFF"/>
        </w:rPr>
        <w:t>A website</w:t>
      </w:r>
    </w:p>
    <w:p w14:paraId="6FAF8B6D" w14:textId="77777777" w:rsidR="00A86A72" w:rsidRPr="004662B0" w:rsidRDefault="00A86A72" w:rsidP="00A86A72">
      <w:pPr>
        <w:pStyle w:val="Paragraphedeliste"/>
        <w:numPr>
          <w:ilvl w:val="0"/>
          <w:numId w:val="8"/>
        </w:numPr>
        <w:spacing w:before="0" w:after="160" w:line="259" w:lineRule="auto"/>
        <w:jc w:val="left"/>
        <w:rPr>
          <w:rFonts w:cstheme="minorHAnsi"/>
          <w:shd w:val="clear" w:color="auto" w:fill="FFFFFF"/>
        </w:rPr>
      </w:pPr>
      <w:r w:rsidRPr="004662B0">
        <w:rPr>
          <w:rFonts w:cstheme="minorHAnsi"/>
          <w:shd w:val="clear" w:color="auto" w:fill="FFFFFF"/>
        </w:rPr>
        <w:t>An application/service</w:t>
      </w:r>
    </w:p>
    <w:p w14:paraId="3C84D46D" w14:textId="77777777" w:rsidR="00A86A72" w:rsidRPr="004662B0" w:rsidRDefault="00A86A72" w:rsidP="00A86A72">
      <w:pPr>
        <w:rPr>
          <w:rFonts w:cstheme="minorHAnsi"/>
          <w:shd w:val="clear" w:color="auto" w:fill="FFFFFF"/>
        </w:rPr>
      </w:pPr>
      <w:r w:rsidRPr="004662B0">
        <w:rPr>
          <w:rFonts w:cstheme="minorHAnsi"/>
          <w:shd w:val="clear" w:color="auto" w:fill="FFFFFF"/>
        </w:rPr>
        <w:t>The only constraint we have is to use a PC with Linux OS installed. In the need, we want a operating application with:</w:t>
      </w:r>
    </w:p>
    <w:p w14:paraId="4ED62EF1" w14:textId="77777777" w:rsidR="00A86A72" w:rsidRPr="004662B0" w:rsidRDefault="00A86A72" w:rsidP="00A86A72">
      <w:pPr>
        <w:pStyle w:val="Paragraphedeliste"/>
        <w:numPr>
          <w:ilvl w:val="0"/>
          <w:numId w:val="8"/>
        </w:numPr>
        <w:spacing w:before="0" w:after="160" w:line="259" w:lineRule="auto"/>
        <w:jc w:val="left"/>
        <w:rPr>
          <w:rFonts w:cstheme="minorHAnsi"/>
          <w:shd w:val="clear" w:color="auto" w:fill="FFFFFF"/>
        </w:rPr>
      </w:pPr>
      <w:r w:rsidRPr="004662B0">
        <w:rPr>
          <w:rFonts w:cstheme="minorHAnsi"/>
          <w:shd w:val="clear" w:color="auto" w:fill="FFFFFF"/>
        </w:rPr>
        <w:t>User authentication</w:t>
      </w:r>
    </w:p>
    <w:p w14:paraId="09D3A91F" w14:textId="77777777" w:rsidR="00A86A72" w:rsidRPr="004662B0" w:rsidRDefault="00A86A72" w:rsidP="00A86A72">
      <w:pPr>
        <w:pStyle w:val="Paragraphedeliste"/>
        <w:numPr>
          <w:ilvl w:val="0"/>
          <w:numId w:val="8"/>
        </w:numPr>
        <w:spacing w:before="0" w:after="160" w:line="259" w:lineRule="auto"/>
        <w:jc w:val="left"/>
        <w:rPr>
          <w:rFonts w:cstheme="minorHAnsi"/>
          <w:shd w:val="clear" w:color="auto" w:fill="FFFFFF"/>
        </w:rPr>
      </w:pPr>
      <w:r w:rsidRPr="004662B0">
        <w:rPr>
          <w:rFonts w:cstheme="minorHAnsi"/>
          <w:shd w:val="clear" w:color="auto" w:fill="FFFFFF"/>
        </w:rPr>
        <w:t>Data retrieving with charts and alerts</w:t>
      </w:r>
    </w:p>
    <w:p w14:paraId="180BCE60" w14:textId="77777777" w:rsidR="00A86A72" w:rsidRPr="004662B0" w:rsidRDefault="00A86A72" w:rsidP="004662B0">
      <w:pPr>
        <w:pStyle w:val="Paragraphedeliste"/>
        <w:numPr>
          <w:ilvl w:val="0"/>
          <w:numId w:val="8"/>
        </w:numPr>
        <w:spacing w:before="0" w:after="160" w:line="259" w:lineRule="auto"/>
        <w:rPr>
          <w:rFonts w:cstheme="minorHAnsi"/>
          <w:shd w:val="clear" w:color="auto" w:fill="FFFFFF"/>
        </w:rPr>
      </w:pPr>
      <w:r w:rsidRPr="004662B0">
        <w:rPr>
          <w:rFonts w:cstheme="minorHAnsi"/>
          <w:shd w:val="clear" w:color="auto" w:fill="FFFFFF"/>
        </w:rPr>
        <w:t>Possibility to filter chart</w:t>
      </w:r>
    </w:p>
    <w:p w14:paraId="17F8F0A0" w14:textId="77777777" w:rsidR="00A86A72" w:rsidRPr="004662B0" w:rsidRDefault="00A86A72" w:rsidP="004662B0">
      <w:pPr>
        <w:pStyle w:val="Paragraphedeliste"/>
        <w:numPr>
          <w:ilvl w:val="0"/>
          <w:numId w:val="8"/>
        </w:numPr>
        <w:spacing w:before="0" w:after="160" w:line="259" w:lineRule="auto"/>
        <w:rPr>
          <w:rFonts w:cstheme="minorHAnsi"/>
          <w:shd w:val="clear" w:color="auto" w:fill="FFFFFF"/>
        </w:rPr>
      </w:pPr>
      <w:r w:rsidRPr="004662B0">
        <w:rPr>
          <w:rFonts w:cstheme="minorHAnsi"/>
          <w:shd w:val="clear" w:color="auto" w:fill="FFFFFF"/>
        </w:rPr>
        <w:t>Possibility to change alert threshold</w:t>
      </w:r>
    </w:p>
    <w:p w14:paraId="4433E2FF" w14:textId="77777777" w:rsidR="00A86A72" w:rsidRPr="004662B0" w:rsidRDefault="00A86A72" w:rsidP="004662B0">
      <w:pPr>
        <w:pStyle w:val="Paragraphedeliste"/>
        <w:numPr>
          <w:ilvl w:val="0"/>
          <w:numId w:val="8"/>
        </w:numPr>
        <w:spacing w:before="0" w:after="160" w:line="259" w:lineRule="auto"/>
        <w:rPr>
          <w:rFonts w:cstheme="minorHAnsi"/>
          <w:shd w:val="clear" w:color="auto" w:fill="FFFFFF"/>
        </w:rPr>
      </w:pPr>
      <w:r w:rsidRPr="004662B0">
        <w:rPr>
          <w:rFonts w:cstheme="minorHAnsi"/>
          <w:shd w:val="clear" w:color="auto" w:fill="FFFFFF"/>
        </w:rPr>
        <w:lastRenderedPageBreak/>
        <w:t>The charts need to be in real time (don’t need to actualize)</w:t>
      </w:r>
    </w:p>
    <w:p w14:paraId="1598254F" w14:textId="77777777" w:rsidR="00A86A72" w:rsidRPr="004662B0" w:rsidRDefault="00A86A72" w:rsidP="004662B0">
      <w:pPr>
        <w:pStyle w:val="Paragraphedeliste"/>
        <w:numPr>
          <w:ilvl w:val="0"/>
          <w:numId w:val="8"/>
        </w:numPr>
        <w:spacing w:before="0" w:after="160" w:line="259" w:lineRule="auto"/>
        <w:rPr>
          <w:rFonts w:cstheme="minorHAnsi"/>
          <w:shd w:val="clear" w:color="auto" w:fill="FFFFFF"/>
        </w:rPr>
      </w:pPr>
      <w:r w:rsidRPr="004662B0">
        <w:rPr>
          <w:rFonts w:cstheme="minorHAnsi"/>
          <w:shd w:val="clear" w:color="auto" w:fill="FFFFFF"/>
        </w:rPr>
        <w:t>We need an access everywhere</w:t>
      </w:r>
    </w:p>
    <w:p w14:paraId="08DC04EB" w14:textId="77777777" w:rsidR="00A86A72" w:rsidRPr="004662B0" w:rsidRDefault="00A86A72" w:rsidP="004662B0">
      <w:pPr>
        <w:rPr>
          <w:rFonts w:cstheme="minorHAnsi"/>
          <w:shd w:val="clear" w:color="auto" w:fill="FFFFFF"/>
        </w:rPr>
      </w:pPr>
      <w:r w:rsidRPr="004662B0">
        <w:rPr>
          <w:rFonts w:cstheme="minorHAnsi"/>
          <w:shd w:val="clear" w:color="auto" w:fill="FFFFFF"/>
        </w:rPr>
        <w:t>With this need, it’s better to choose a website than application/service because for the question of access is the best solution. With a website you don’t need to install software in each PC to access on dashboard. And it’s also possible to realize all the requirements. So, the solution is to install webserver on Linux operating system on the computer.</w:t>
      </w:r>
    </w:p>
    <w:p w14:paraId="7BB56E34" w14:textId="77777777" w:rsidR="00A86A72" w:rsidRPr="004662B0" w:rsidRDefault="00A86A72" w:rsidP="004662B0">
      <w:r w:rsidRPr="004662B0">
        <w:rPr>
          <w:rFonts w:cstheme="minorHAnsi"/>
          <w:shd w:val="clear" w:color="auto" w:fill="FFFFFF"/>
        </w:rPr>
        <w:t xml:space="preserve">Generally, when we want a web-based solution, we do the choice to use a web </w:t>
      </w:r>
      <w:r w:rsidRPr="004662B0">
        <w:t>stack. It’s a collection of software or technologies that are used to build a web application. It provides a link between the website and the database and it takes very little time to get up and running. He gives you the best web structure to develop web solution.</w:t>
      </w:r>
    </w:p>
    <w:p w14:paraId="7A51C1FD" w14:textId="77777777" w:rsidR="00A86A72" w:rsidRPr="004662B0" w:rsidRDefault="00A86A72" w:rsidP="004662B0">
      <w:r w:rsidRPr="004662B0">
        <w:t>He exists 2 famous web stacks in Linux:</w:t>
      </w:r>
    </w:p>
    <w:p w14:paraId="2D8C05EA" w14:textId="77777777" w:rsidR="00A86A72" w:rsidRPr="004662B0" w:rsidRDefault="00A86A72" w:rsidP="004662B0">
      <w:pPr>
        <w:pStyle w:val="Paragraphedeliste"/>
        <w:numPr>
          <w:ilvl w:val="0"/>
          <w:numId w:val="8"/>
        </w:numPr>
        <w:spacing w:before="0" w:after="160" w:line="259" w:lineRule="auto"/>
        <w:rPr>
          <w:rFonts w:cstheme="minorHAnsi"/>
          <w:shd w:val="clear" w:color="auto" w:fill="FFFFFF"/>
        </w:rPr>
      </w:pPr>
      <w:r w:rsidRPr="004662B0">
        <w:rPr>
          <w:rFonts w:cstheme="minorHAnsi"/>
          <w:shd w:val="clear" w:color="auto" w:fill="FFFFFF"/>
        </w:rPr>
        <w:t xml:space="preserve">LAMP: </w:t>
      </w:r>
    </w:p>
    <w:p w14:paraId="6FCBB759" w14:textId="77777777" w:rsidR="00A86A72" w:rsidRPr="004662B0" w:rsidRDefault="00A86A72" w:rsidP="004662B0">
      <w:pPr>
        <w:pStyle w:val="Paragraphedeliste"/>
        <w:numPr>
          <w:ilvl w:val="1"/>
          <w:numId w:val="8"/>
        </w:numPr>
        <w:spacing w:before="0" w:after="160" w:line="259" w:lineRule="auto"/>
        <w:rPr>
          <w:rFonts w:cstheme="minorHAnsi"/>
          <w:shd w:val="clear" w:color="auto" w:fill="FFFFFF"/>
        </w:rPr>
      </w:pPr>
      <w:r w:rsidRPr="004662B0">
        <w:rPr>
          <w:rFonts w:cstheme="minorHAnsi"/>
          <w:shd w:val="clear" w:color="auto" w:fill="FFFFFF"/>
        </w:rPr>
        <w:t>Linux: Operating system</w:t>
      </w:r>
    </w:p>
    <w:p w14:paraId="7545CD43" w14:textId="77777777" w:rsidR="00A86A72" w:rsidRPr="004662B0" w:rsidRDefault="00A86A72" w:rsidP="004662B0">
      <w:pPr>
        <w:pStyle w:val="Paragraphedeliste"/>
        <w:numPr>
          <w:ilvl w:val="1"/>
          <w:numId w:val="8"/>
        </w:numPr>
        <w:spacing w:before="0" w:after="160" w:line="259" w:lineRule="auto"/>
        <w:rPr>
          <w:rFonts w:cstheme="minorHAnsi"/>
          <w:shd w:val="clear" w:color="auto" w:fill="FFFFFF"/>
        </w:rPr>
      </w:pPr>
      <w:r w:rsidRPr="004662B0">
        <w:rPr>
          <w:rFonts w:cstheme="minorHAnsi"/>
          <w:shd w:val="clear" w:color="auto" w:fill="FFFFFF"/>
        </w:rPr>
        <w:t>Apache: Webserver</w:t>
      </w:r>
    </w:p>
    <w:p w14:paraId="11E06DF7" w14:textId="77777777" w:rsidR="00A86A72" w:rsidRPr="004662B0" w:rsidRDefault="00A86A72" w:rsidP="004662B0">
      <w:pPr>
        <w:pStyle w:val="Paragraphedeliste"/>
        <w:numPr>
          <w:ilvl w:val="1"/>
          <w:numId w:val="8"/>
        </w:numPr>
        <w:spacing w:before="0" w:after="160" w:line="259" w:lineRule="auto"/>
        <w:rPr>
          <w:rFonts w:cstheme="minorHAnsi"/>
          <w:shd w:val="clear" w:color="auto" w:fill="FFFFFF"/>
        </w:rPr>
      </w:pPr>
      <w:r w:rsidRPr="004662B0">
        <w:rPr>
          <w:rFonts w:cstheme="minorHAnsi"/>
          <w:shd w:val="clear" w:color="auto" w:fill="FFFFFF"/>
        </w:rPr>
        <w:t>MySQL: Data persistence</w:t>
      </w:r>
    </w:p>
    <w:p w14:paraId="69E7627D" w14:textId="77777777" w:rsidR="00A86A72" w:rsidRPr="004662B0" w:rsidRDefault="00A86A72" w:rsidP="004662B0">
      <w:pPr>
        <w:pStyle w:val="Paragraphedeliste"/>
        <w:numPr>
          <w:ilvl w:val="1"/>
          <w:numId w:val="8"/>
        </w:numPr>
        <w:spacing w:before="0" w:after="160" w:line="259" w:lineRule="auto"/>
        <w:rPr>
          <w:rFonts w:cstheme="minorHAnsi"/>
          <w:shd w:val="clear" w:color="auto" w:fill="FFFFFF"/>
        </w:rPr>
      </w:pPr>
      <w:r w:rsidRPr="004662B0">
        <w:rPr>
          <w:rFonts w:cstheme="minorHAnsi"/>
          <w:shd w:val="clear" w:color="auto" w:fill="FFFFFF"/>
        </w:rPr>
        <w:t>PHP: programming language</w:t>
      </w:r>
    </w:p>
    <w:p w14:paraId="6CBA335E" w14:textId="77777777" w:rsidR="00A86A72" w:rsidRPr="004662B0" w:rsidRDefault="00A86A72" w:rsidP="004662B0">
      <w:pPr>
        <w:pStyle w:val="Paragraphedeliste"/>
        <w:numPr>
          <w:ilvl w:val="0"/>
          <w:numId w:val="8"/>
        </w:numPr>
        <w:spacing w:before="0" w:after="160" w:line="259" w:lineRule="auto"/>
        <w:rPr>
          <w:rFonts w:cstheme="minorHAnsi"/>
          <w:shd w:val="clear" w:color="auto" w:fill="FFFFFF"/>
        </w:rPr>
      </w:pPr>
      <w:r w:rsidRPr="004662B0">
        <w:rPr>
          <w:rFonts w:cstheme="minorHAnsi"/>
          <w:shd w:val="clear" w:color="auto" w:fill="FFFFFF"/>
        </w:rPr>
        <w:t>MEAN:</w:t>
      </w:r>
    </w:p>
    <w:p w14:paraId="3E5194CF" w14:textId="77777777" w:rsidR="00A86A72" w:rsidRPr="004662B0" w:rsidRDefault="00A86A72" w:rsidP="004662B0">
      <w:pPr>
        <w:pStyle w:val="Paragraphedeliste"/>
        <w:numPr>
          <w:ilvl w:val="1"/>
          <w:numId w:val="8"/>
        </w:numPr>
        <w:spacing w:before="0" w:after="160" w:line="259" w:lineRule="auto"/>
        <w:rPr>
          <w:rFonts w:cstheme="minorHAnsi"/>
          <w:shd w:val="clear" w:color="auto" w:fill="FFFFFF"/>
        </w:rPr>
      </w:pPr>
      <w:r w:rsidRPr="004662B0">
        <w:rPr>
          <w:rFonts w:cstheme="minorHAnsi"/>
          <w:shd w:val="clear" w:color="auto" w:fill="FFFFFF"/>
        </w:rPr>
        <w:t>MongoDB: Data persistence</w:t>
      </w:r>
    </w:p>
    <w:p w14:paraId="5AC6A62F" w14:textId="77777777" w:rsidR="00A86A72" w:rsidRPr="004662B0" w:rsidRDefault="00A86A72" w:rsidP="004662B0">
      <w:pPr>
        <w:pStyle w:val="Paragraphedeliste"/>
        <w:numPr>
          <w:ilvl w:val="1"/>
          <w:numId w:val="8"/>
        </w:numPr>
        <w:spacing w:before="0" w:after="160" w:line="259" w:lineRule="auto"/>
        <w:rPr>
          <w:rFonts w:cstheme="minorHAnsi"/>
          <w:shd w:val="clear" w:color="auto" w:fill="FFFFFF"/>
        </w:rPr>
      </w:pPr>
      <w:r w:rsidRPr="004662B0">
        <w:rPr>
          <w:rFonts w:cstheme="minorHAnsi"/>
          <w:shd w:val="clear" w:color="auto" w:fill="FFFFFF"/>
        </w:rPr>
        <w:t>Express.js: server-side application framework</w:t>
      </w:r>
    </w:p>
    <w:p w14:paraId="11E242E0" w14:textId="77777777" w:rsidR="00A86A72" w:rsidRPr="004662B0" w:rsidRDefault="00A86A72" w:rsidP="004662B0">
      <w:pPr>
        <w:pStyle w:val="Paragraphedeliste"/>
        <w:numPr>
          <w:ilvl w:val="1"/>
          <w:numId w:val="8"/>
        </w:numPr>
        <w:spacing w:before="0" w:after="160" w:line="259" w:lineRule="auto"/>
        <w:rPr>
          <w:rFonts w:cstheme="minorHAnsi"/>
          <w:shd w:val="clear" w:color="auto" w:fill="FFFFFF"/>
        </w:rPr>
      </w:pPr>
      <w:r w:rsidRPr="004662B0">
        <w:rPr>
          <w:rFonts w:cstheme="minorHAnsi"/>
          <w:shd w:val="clear" w:color="auto" w:fill="FFFFFF"/>
        </w:rPr>
        <w:t>Angular.js: client-side application framework</w:t>
      </w:r>
    </w:p>
    <w:p w14:paraId="302C5122" w14:textId="3B9439EB" w:rsidR="00A86A72" w:rsidRDefault="00A86A72" w:rsidP="004662B0">
      <w:pPr>
        <w:pStyle w:val="Paragraphedeliste"/>
        <w:numPr>
          <w:ilvl w:val="1"/>
          <w:numId w:val="8"/>
        </w:numPr>
        <w:spacing w:before="0" w:after="160" w:line="259" w:lineRule="auto"/>
        <w:rPr>
          <w:rFonts w:cstheme="minorHAnsi"/>
          <w:shd w:val="clear" w:color="auto" w:fill="FFFFFF"/>
        </w:rPr>
      </w:pPr>
      <w:r w:rsidRPr="004662B0">
        <w:rPr>
          <w:rFonts w:cstheme="minorHAnsi"/>
          <w:shd w:val="clear" w:color="auto" w:fill="FFFFFF"/>
        </w:rPr>
        <w:t>Node.js: server-side environment</w:t>
      </w:r>
    </w:p>
    <w:p w14:paraId="407EC310" w14:textId="77777777" w:rsidR="00CA7DE3" w:rsidRPr="00CA7DE3" w:rsidRDefault="00CA7DE3" w:rsidP="00CA7DE3">
      <w:pPr>
        <w:spacing w:before="0" w:after="160" w:line="259" w:lineRule="auto"/>
        <w:rPr>
          <w:rFonts w:cstheme="minorHAnsi"/>
          <w:shd w:val="clear" w:color="auto" w:fill="FFFFFF"/>
        </w:rPr>
      </w:pPr>
    </w:p>
    <w:p w14:paraId="527C48D4" w14:textId="77777777" w:rsidR="008F2C7E" w:rsidRDefault="008F2C7E" w:rsidP="00B902C4">
      <w:pPr>
        <w:pStyle w:val="Paragraphedeliste"/>
        <w:spacing w:before="0" w:after="160" w:line="259" w:lineRule="auto"/>
        <w:ind w:left="1440"/>
        <w:jc w:val="left"/>
        <w:rPr>
          <w:rFonts w:cstheme="minorHAnsi"/>
          <w:shd w:val="clear" w:color="auto" w:fill="FFFFFF"/>
        </w:rPr>
      </w:pPr>
    </w:p>
    <w:tbl>
      <w:tblPr>
        <w:tblStyle w:val="TableauGrille1Clair-Accentuation5"/>
        <w:tblW w:w="0" w:type="auto"/>
        <w:tblLook w:val="04A0" w:firstRow="1" w:lastRow="0" w:firstColumn="1" w:lastColumn="0" w:noHBand="0" w:noVBand="1"/>
      </w:tblPr>
      <w:tblGrid>
        <w:gridCol w:w="3020"/>
        <w:gridCol w:w="3021"/>
        <w:gridCol w:w="3021"/>
      </w:tblGrid>
      <w:tr w:rsidR="00E02B86" w14:paraId="7AD1D34B" w14:textId="77777777" w:rsidTr="002D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298DEC" w14:textId="77777777" w:rsidR="00E02B86" w:rsidRPr="00E02B86" w:rsidRDefault="00E02B86" w:rsidP="00EB47B2">
            <w:pPr>
              <w:pStyle w:val="Paragraphedeliste"/>
              <w:spacing w:before="0" w:after="0"/>
              <w:rPr>
                <w:rFonts w:cstheme="minorHAnsi"/>
                <w:shd w:val="clear" w:color="auto" w:fill="FFFFFF"/>
              </w:rPr>
            </w:pPr>
          </w:p>
        </w:tc>
        <w:tc>
          <w:tcPr>
            <w:tcW w:w="3021" w:type="dxa"/>
            <w:shd w:val="clear" w:color="auto" w:fill="DEEAF6" w:themeFill="accent1" w:themeFillTint="33"/>
            <w:vAlign w:val="center"/>
          </w:tcPr>
          <w:p w14:paraId="44365945" w14:textId="77777777" w:rsidR="00E02B86" w:rsidRDefault="00E02B86" w:rsidP="00EB47B2">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DEEAF6" w:themeFill="accent1" w:themeFillTint="33"/>
              </w:rPr>
              <w:t>L</w:t>
            </w:r>
            <w:r w:rsidRPr="00AB2D82">
              <w:rPr>
                <w:rFonts w:cstheme="minorHAnsi"/>
                <w:shd w:val="clear" w:color="auto" w:fill="DEEAF6" w:themeFill="accent1" w:themeFillTint="33"/>
              </w:rPr>
              <w:t>AM</w:t>
            </w:r>
            <w:r>
              <w:rPr>
                <w:rFonts w:cstheme="minorHAnsi"/>
                <w:shd w:val="clear" w:color="auto" w:fill="DEEAF6" w:themeFill="accent1" w:themeFillTint="33"/>
              </w:rPr>
              <w:t>P</w:t>
            </w:r>
          </w:p>
        </w:tc>
        <w:tc>
          <w:tcPr>
            <w:tcW w:w="3021" w:type="dxa"/>
            <w:shd w:val="clear" w:color="auto" w:fill="DEEAF6" w:themeFill="accent1" w:themeFillTint="33"/>
            <w:vAlign w:val="center"/>
          </w:tcPr>
          <w:p w14:paraId="740B914B" w14:textId="77777777" w:rsidR="00E02B86" w:rsidRDefault="00E02B86" w:rsidP="00EB47B2">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shd w:val="clear" w:color="auto" w:fill="FFFFFF"/>
              </w:rPr>
            </w:pPr>
            <w:r w:rsidRPr="00AB2D82">
              <w:rPr>
                <w:rFonts w:cstheme="minorHAnsi"/>
                <w:shd w:val="clear" w:color="auto" w:fill="DEEAF6" w:themeFill="accent1" w:themeFillTint="33"/>
              </w:rPr>
              <w:t>MEA</w:t>
            </w:r>
            <w:r>
              <w:rPr>
                <w:rFonts w:cstheme="minorHAnsi"/>
                <w:shd w:val="clear" w:color="auto" w:fill="DEEAF6" w:themeFill="accent1" w:themeFillTint="33"/>
              </w:rPr>
              <w:t>N</w:t>
            </w:r>
          </w:p>
        </w:tc>
      </w:tr>
      <w:tr w:rsidR="00E02B86" w14:paraId="06A0F83A" w14:textId="77777777" w:rsidTr="002D3761">
        <w:tc>
          <w:tcPr>
            <w:cnfStyle w:val="001000000000" w:firstRow="0" w:lastRow="0" w:firstColumn="1" w:lastColumn="0" w:oddVBand="0" w:evenVBand="0" w:oddHBand="0" w:evenHBand="0" w:firstRowFirstColumn="0" w:firstRowLastColumn="0" w:lastRowFirstColumn="0" w:lastRowLastColumn="0"/>
            <w:tcW w:w="3020" w:type="dxa"/>
            <w:shd w:val="clear" w:color="auto" w:fill="DEEAF6" w:themeFill="accent1" w:themeFillTint="33"/>
            <w:vAlign w:val="center"/>
          </w:tcPr>
          <w:p w14:paraId="5EA3D78F" w14:textId="77777777" w:rsidR="00E02B86" w:rsidRDefault="00E02B86" w:rsidP="00EB47B2">
            <w:pPr>
              <w:spacing w:before="0" w:after="0"/>
              <w:jc w:val="center"/>
              <w:rPr>
                <w:rFonts w:cstheme="minorHAnsi"/>
                <w:shd w:val="clear" w:color="auto" w:fill="FFFFFF"/>
              </w:rPr>
            </w:pPr>
            <w:r>
              <w:rPr>
                <w:rFonts w:cstheme="minorHAnsi"/>
                <w:shd w:val="clear" w:color="auto" w:fill="DEEAF6" w:themeFill="accent1" w:themeFillTint="33"/>
              </w:rPr>
              <w:t>A</w:t>
            </w:r>
            <w:r w:rsidRPr="00AB2D82">
              <w:rPr>
                <w:rFonts w:cstheme="minorHAnsi"/>
                <w:shd w:val="clear" w:color="auto" w:fill="DEEAF6" w:themeFill="accent1" w:themeFillTint="33"/>
              </w:rPr>
              <w:t>dvantages</w:t>
            </w:r>
          </w:p>
        </w:tc>
        <w:tc>
          <w:tcPr>
            <w:tcW w:w="3021" w:type="dxa"/>
          </w:tcPr>
          <w:p w14:paraId="4E9177C5" w14:textId="77777777" w:rsidR="00E02B86" w:rsidRDefault="00E02B86" w:rsidP="00EB47B2">
            <w:pPr>
              <w:spacing w:before="0" w:after="0"/>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 The most used web stack on the world</w:t>
            </w:r>
          </w:p>
          <w:p w14:paraId="3DAC8CD8" w14:textId="77777777" w:rsidR="00E02B86" w:rsidRDefault="00E02B86" w:rsidP="00EB47B2">
            <w:pPr>
              <w:spacing w:before="0" w:after="0"/>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 Libraries, add-ons, endless modules available to adapt your solution to your need</w:t>
            </w:r>
          </w:p>
          <w:p w14:paraId="1FA410DD" w14:textId="77777777" w:rsidR="00E02B86" w:rsidRDefault="00E02B86" w:rsidP="00EB47B2">
            <w:pPr>
              <w:spacing w:before="0" w:after="0"/>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 open source</w:t>
            </w:r>
          </w:p>
          <w:p w14:paraId="7427B251" w14:textId="77777777" w:rsidR="00E02B86" w:rsidRDefault="00E02B86" w:rsidP="00EB47B2">
            <w:pPr>
              <w:spacing w:before="0" w:after="0"/>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 Big community</w:t>
            </w:r>
          </w:p>
          <w:p w14:paraId="31F0CAEF" w14:textId="77777777" w:rsidR="00E02B86" w:rsidRDefault="00E02B86" w:rsidP="00EB47B2">
            <w:pPr>
              <w:spacing w:before="0" w:after="0"/>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 MySQL is a very scalable and reliable solution</w:t>
            </w:r>
          </w:p>
          <w:p w14:paraId="7DA5EFE3" w14:textId="77777777" w:rsidR="00E02B86" w:rsidRDefault="00E02B86" w:rsidP="00EB47B2">
            <w:pPr>
              <w:spacing w:before="0" w:after="0"/>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 PHP is very fast and integrates well with the rest of the stack</w:t>
            </w:r>
          </w:p>
          <w:p w14:paraId="61F0D917" w14:textId="77777777" w:rsidR="00E02B86" w:rsidRDefault="00E02B86" w:rsidP="00EB47B2">
            <w:pPr>
              <w:spacing w:before="0" w:after="0"/>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w:t>
            </w:r>
            <w:r>
              <w:t xml:space="preserve"> </w:t>
            </w:r>
            <w:r w:rsidRPr="000E08BD">
              <w:rPr>
                <w:rFonts w:cstheme="minorHAnsi"/>
                <w:shd w:val="clear" w:color="auto" w:fill="FFFFFF"/>
              </w:rPr>
              <w:t>You can control the server and decide which versions and software you install</w:t>
            </w:r>
          </w:p>
        </w:tc>
        <w:tc>
          <w:tcPr>
            <w:tcW w:w="3021" w:type="dxa"/>
          </w:tcPr>
          <w:p w14:paraId="6FC52A7C" w14:textId="77777777" w:rsidR="00E02B86" w:rsidRDefault="00E02B86" w:rsidP="00EB47B2">
            <w:pPr>
              <w:spacing w:before="0" w:after="0"/>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 Don’t depend of operating system</w:t>
            </w:r>
          </w:p>
          <w:p w14:paraId="79FBBCCC" w14:textId="77777777" w:rsidR="00E02B86" w:rsidRDefault="00E02B86" w:rsidP="00EB47B2">
            <w:pPr>
              <w:spacing w:before="0" w:after="0"/>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 JS faster to learn than PHP</w:t>
            </w:r>
          </w:p>
          <w:p w14:paraId="4986D1B9" w14:textId="77777777" w:rsidR="00E02B86" w:rsidRDefault="00E02B86" w:rsidP="00EB47B2">
            <w:pPr>
              <w:spacing w:before="0" w:after="0"/>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 MongoDB faster than MySQL to execute a lot of read request</w:t>
            </w:r>
          </w:p>
          <w:p w14:paraId="54288A89" w14:textId="77777777" w:rsidR="00E02B86" w:rsidRDefault="00E02B86" w:rsidP="00EB47B2">
            <w:pPr>
              <w:spacing w:before="0" w:after="0"/>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 Angular is very well maintained by Google</w:t>
            </w:r>
          </w:p>
          <w:p w14:paraId="32578BED" w14:textId="77777777" w:rsidR="00E02B86" w:rsidRDefault="00E02B86" w:rsidP="00EB47B2">
            <w:pPr>
              <w:spacing w:before="0" w:after="0"/>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 Easier to build mobile or desktop apps</w:t>
            </w:r>
          </w:p>
          <w:p w14:paraId="639FDAFD" w14:textId="77777777" w:rsidR="00E02B86" w:rsidRDefault="00E02B86" w:rsidP="00EB47B2">
            <w:pPr>
              <w:spacing w:before="0" w:after="0"/>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p>
        </w:tc>
      </w:tr>
      <w:tr w:rsidR="00E02B86" w14:paraId="23A3CD18" w14:textId="77777777" w:rsidTr="002D3761">
        <w:tc>
          <w:tcPr>
            <w:cnfStyle w:val="001000000000" w:firstRow="0" w:lastRow="0" w:firstColumn="1" w:lastColumn="0" w:oddVBand="0" w:evenVBand="0" w:oddHBand="0" w:evenHBand="0" w:firstRowFirstColumn="0" w:firstRowLastColumn="0" w:lastRowFirstColumn="0" w:lastRowLastColumn="0"/>
            <w:tcW w:w="3020" w:type="dxa"/>
            <w:shd w:val="clear" w:color="auto" w:fill="DEEAF6" w:themeFill="accent1" w:themeFillTint="33"/>
            <w:vAlign w:val="center"/>
          </w:tcPr>
          <w:p w14:paraId="685F7427" w14:textId="77777777" w:rsidR="00E02B86" w:rsidRDefault="00E02B86" w:rsidP="00EB47B2">
            <w:pPr>
              <w:spacing w:before="0" w:after="0"/>
              <w:jc w:val="center"/>
              <w:rPr>
                <w:rFonts w:cstheme="minorHAnsi"/>
                <w:shd w:val="clear" w:color="auto" w:fill="FFFFFF"/>
              </w:rPr>
            </w:pPr>
            <w:r>
              <w:rPr>
                <w:rFonts w:cstheme="minorHAnsi"/>
                <w:shd w:val="clear" w:color="auto" w:fill="DEEAF6" w:themeFill="accent1" w:themeFillTint="33"/>
              </w:rPr>
              <w:t>D</w:t>
            </w:r>
            <w:r w:rsidRPr="00AB2D82">
              <w:rPr>
                <w:rFonts w:cstheme="minorHAnsi"/>
                <w:shd w:val="clear" w:color="auto" w:fill="DEEAF6" w:themeFill="accent1" w:themeFillTint="33"/>
              </w:rPr>
              <w:t>isadvantages</w:t>
            </w:r>
          </w:p>
        </w:tc>
        <w:tc>
          <w:tcPr>
            <w:tcW w:w="3021" w:type="dxa"/>
          </w:tcPr>
          <w:p w14:paraId="30F7E704" w14:textId="77777777" w:rsidR="00E02B86" w:rsidRDefault="00E02B86" w:rsidP="00EB47B2">
            <w:pPr>
              <w:spacing w:before="0" w:after="0"/>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 We need to be careful to use good practice (problem of performance, security…)</w:t>
            </w:r>
          </w:p>
          <w:p w14:paraId="31665F0B" w14:textId="77777777" w:rsidR="00E02B86" w:rsidRDefault="00E02B86" w:rsidP="00EB47B2">
            <w:pPr>
              <w:spacing w:before="0" w:after="0"/>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 The relational database like are less scalable than NoSQL like MongoDB</w:t>
            </w:r>
          </w:p>
        </w:tc>
        <w:tc>
          <w:tcPr>
            <w:tcW w:w="3021" w:type="dxa"/>
          </w:tcPr>
          <w:p w14:paraId="3F58F3A0" w14:textId="77777777" w:rsidR="00E02B86" w:rsidRDefault="00E02B86" w:rsidP="00EB47B2">
            <w:pPr>
              <w:spacing w:before="0" w:after="0"/>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 More recent than LAMP (less community, less libraries, many new versions…)</w:t>
            </w:r>
          </w:p>
          <w:p w14:paraId="528717AB" w14:textId="77777777" w:rsidR="00E02B86" w:rsidRDefault="00E02B86" w:rsidP="00EB47B2">
            <w:pPr>
              <w:spacing w:before="0" w:after="0"/>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 H</w:t>
            </w:r>
            <w:r w:rsidRPr="008E2ED3">
              <w:rPr>
                <w:rFonts w:cstheme="minorHAnsi"/>
                <w:shd w:val="clear" w:color="auto" w:fill="FFFFFF"/>
              </w:rPr>
              <w:t>arder to maintain a clean code base and follow best practices as app grows</w:t>
            </w:r>
          </w:p>
        </w:tc>
      </w:tr>
    </w:tbl>
    <w:p w14:paraId="18981EB8" w14:textId="0D5B2912" w:rsidR="00917E9C" w:rsidRPr="00EA60B2" w:rsidRDefault="00EA60B2" w:rsidP="00EA60B2">
      <w:pPr>
        <w:pStyle w:val="Lgende"/>
        <w:jc w:val="center"/>
        <w:rPr>
          <w:b/>
          <w:bCs/>
          <w:i w:val="0"/>
          <w:iCs w:val="0"/>
          <w:spacing w:val="5"/>
          <w:sz w:val="22"/>
          <w:szCs w:val="22"/>
        </w:rPr>
      </w:pPr>
      <w:bookmarkStart w:id="43" w:name="_Toc30770992"/>
      <w:r w:rsidRPr="00EA60B2">
        <w:rPr>
          <w:sz w:val="22"/>
          <w:szCs w:val="22"/>
        </w:rPr>
        <w:t xml:space="preserve">Figure </w:t>
      </w:r>
      <w:r w:rsidRPr="00EA60B2">
        <w:rPr>
          <w:sz w:val="22"/>
          <w:szCs w:val="22"/>
        </w:rPr>
        <w:fldChar w:fldCharType="begin"/>
      </w:r>
      <w:r w:rsidRPr="00EA60B2">
        <w:rPr>
          <w:sz w:val="22"/>
          <w:szCs w:val="22"/>
        </w:rPr>
        <w:instrText xml:space="preserve"> SEQ Figure \* ARABIC </w:instrText>
      </w:r>
      <w:r w:rsidRPr="00EA60B2">
        <w:rPr>
          <w:sz w:val="22"/>
          <w:szCs w:val="22"/>
        </w:rPr>
        <w:fldChar w:fldCharType="separate"/>
      </w:r>
      <w:r w:rsidR="00E61562">
        <w:rPr>
          <w:noProof/>
          <w:sz w:val="22"/>
          <w:szCs w:val="22"/>
        </w:rPr>
        <w:t>18</w:t>
      </w:r>
      <w:r w:rsidRPr="00EA60B2">
        <w:rPr>
          <w:sz w:val="22"/>
          <w:szCs w:val="22"/>
        </w:rPr>
        <w:fldChar w:fldCharType="end"/>
      </w:r>
      <w:r w:rsidRPr="00EA60B2">
        <w:rPr>
          <w:sz w:val="22"/>
          <w:szCs w:val="22"/>
        </w:rPr>
        <w:t>. Comparison between LAMP and MEAN web stack</w:t>
      </w:r>
      <w:bookmarkEnd w:id="43"/>
    </w:p>
    <w:p w14:paraId="5C9C6A36" w14:textId="77777777" w:rsidR="00FE56AF" w:rsidRDefault="00FE56AF" w:rsidP="00850DDD">
      <w:pPr>
        <w:rPr>
          <w:rFonts w:cstheme="minorHAnsi"/>
          <w:shd w:val="clear" w:color="auto" w:fill="FFFFFF"/>
        </w:rPr>
      </w:pPr>
    </w:p>
    <w:p w14:paraId="077681FD" w14:textId="40DF9679" w:rsidR="00850DDD" w:rsidRPr="004662B0" w:rsidRDefault="00850DDD" w:rsidP="00850DDD">
      <w:pPr>
        <w:rPr>
          <w:rFonts w:cstheme="minorHAnsi"/>
          <w:shd w:val="clear" w:color="auto" w:fill="FFFFFF"/>
        </w:rPr>
      </w:pPr>
      <w:r w:rsidRPr="004662B0">
        <w:rPr>
          <w:rFonts w:cstheme="minorHAnsi"/>
          <w:shd w:val="clear" w:color="auto" w:fill="FFFFFF"/>
        </w:rPr>
        <w:t xml:space="preserve">We also have other criteria to present, it’s the familiarity with the language. In our case, developers are more familiar to LAMP web stack. We decide to use LAMP because is the technology the most secure to keep a proper functioning and code clean. We can benefit of a large community to help us for the development of the web solution. </w:t>
      </w:r>
    </w:p>
    <w:p w14:paraId="686568A0" w14:textId="77777777" w:rsidR="00850DDD" w:rsidRPr="004662B0" w:rsidRDefault="00850DDD" w:rsidP="00850DDD">
      <w:pPr>
        <w:rPr>
          <w:rFonts w:cstheme="minorHAnsi"/>
          <w:shd w:val="clear" w:color="auto" w:fill="FFFFFF"/>
        </w:rPr>
      </w:pPr>
      <w:r w:rsidRPr="004662B0">
        <w:rPr>
          <w:rFonts w:cstheme="minorHAnsi"/>
          <w:shd w:val="clear" w:color="auto" w:fill="FFFFFF"/>
        </w:rPr>
        <w:t xml:space="preserve">We present the 5 main steps of the bee IoT project with the choice of solution for each step. Now, we are going to present in detail the solution of this project with the prototype. </w:t>
      </w:r>
    </w:p>
    <w:p w14:paraId="4252625D" w14:textId="77777777" w:rsidR="00A86A72" w:rsidRPr="00C062EE" w:rsidRDefault="00A86A72" w:rsidP="00C062EE">
      <w:pPr>
        <w:rPr>
          <w:rStyle w:val="Titredulivre"/>
          <w:rFonts w:cstheme="majorHAnsi"/>
          <w:b w:val="0"/>
          <w:bCs w:val="0"/>
          <w:i w:val="0"/>
          <w:iCs w:val="0"/>
        </w:rPr>
      </w:pPr>
    </w:p>
    <w:p w14:paraId="1686A6FA" w14:textId="77777777" w:rsidR="00096984" w:rsidRDefault="00096984" w:rsidP="00096984">
      <w:pPr>
        <w:pStyle w:val="Titre2"/>
        <w:rPr>
          <w:shd w:val="clear" w:color="auto" w:fill="FFFFFF"/>
        </w:rPr>
      </w:pPr>
      <w:bookmarkStart w:id="44" w:name="_Toc30018729"/>
      <w:bookmarkStart w:id="45" w:name="_Toc30771027"/>
      <w:r>
        <w:rPr>
          <w:shd w:val="clear" w:color="auto" w:fill="FFFFFF"/>
        </w:rPr>
        <w:t>Presentation of bee solution</w:t>
      </w:r>
      <w:bookmarkEnd w:id="44"/>
      <w:bookmarkEnd w:id="45"/>
    </w:p>
    <w:bookmarkEnd w:id="31"/>
    <w:p w14:paraId="3D3D91A2" w14:textId="77777777" w:rsidR="002C6A7C" w:rsidRDefault="002C6A7C" w:rsidP="002C6A7C">
      <w:pPr>
        <w:pStyle w:val="Titre4"/>
        <w:rPr>
          <w:shd w:val="clear" w:color="auto" w:fill="FFFFFF"/>
        </w:rPr>
      </w:pPr>
      <w:r>
        <w:rPr>
          <w:shd w:val="clear" w:color="auto" w:fill="FFFFFF"/>
        </w:rPr>
        <w:t xml:space="preserve">Presentation of electronic parts </w:t>
      </w:r>
    </w:p>
    <w:p w14:paraId="7E08C5BF" w14:textId="77777777" w:rsidR="002C6A7C" w:rsidRPr="004662B0" w:rsidRDefault="002C6A7C" w:rsidP="002C6A7C">
      <w:pPr>
        <w:rPr>
          <w:shd w:val="clear" w:color="auto" w:fill="FFFFFF"/>
        </w:rPr>
      </w:pPr>
      <w:r w:rsidRPr="004662B0">
        <w:rPr>
          <w:shd w:val="clear" w:color="auto" w:fill="FFFFFF"/>
        </w:rPr>
        <w:t>In the electronic parts, we work with ESP with “client” “server” architecture. To understand how this architecture works, here is a flowchart to explain this.</w:t>
      </w:r>
    </w:p>
    <w:p w14:paraId="31971EAF" w14:textId="77777777" w:rsidR="002C6A7C" w:rsidRDefault="002C6A7C" w:rsidP="00BE595A">
      <w:pPr>
        <w:jc w:val="center"/>
        <w:rPr>
          <w:rFonts w:cstheme="minorHAnsi"/>
          <w:color w:val="444444"/>
          <w:shd w:val="clear" w:color="auto" w:fill="FFFFFF"/>
        </w:rPr>
      </w:pPr>
      <w:r>
        <w:rPr>
          <w:noProof/>
        </w:rPr>
        <w:drawing>
          <wp:inline distT="0" distB="0" distL="0" distR="0" wp14:anchorId="31AB47F3" wp14:editId="12DEF5DF">
            <wp:extent cx="4925290" cy="330005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3341" cy="3312145"/>
                    </a:xfrm>
                    <a:prstGeom prst="rect">
                      <a:avLst/>
                    </a:prstGeom>
                    <a:noFill/>
                    <a:ln>
                      <a:noFill/>
                    </a:ln>
                  </pic:spPr>
                </pic:pic>
              </a:graphicData>
            </a:graphic>
          </wp:inline>
        </w:drawing>
      </w:r>
    </w:p>
    <w:p w14:paraId="582B7224" w14:textId="5D9C243F" w:rsidR="004662B0" w:rsidRDefault="00676E08" w:rsidP="00676E08">
      <w:pPr>
        <w:pStyle w:val="Lgende"/>
        <w:jc w:val="center"/>
        <w:rPr>
          <w:sz w:val="22"/>
          <w:szCs w:val="22"/>
        </w:rPr>
      </w:pPr>
      <w:bookmarkStart w:id="46" w:name="_Toc30770993"/>
      <w:r w:rsidRPr="00676E08">
        <w:rPr>
          <w:sz w:val="22"/>
          <w:szCs w:val="22"/>
        </w:rPr>
        <w:t xml:space="preserve">Figure </w:t>
      </w:r>
      <w:r w:rsidRPr="00676E08">
        <w:rPr>
          <w:sz w:val="22"/>
          <w:szCs w:val="22"/>
        </w:rPr>
        <w:fldChar w:fldCharType="begin"/>
      </w:r>
      <w:r w:rsidRPr="00676E08">
        <w:rPr>
          <w:sz w:val="22"/>
          <w:szCs w:val="22"/>
        </w:rPr>
        <w:instrText xml:space="preserve"> SEQ Figure \* ARABIC </w:instrText>
      </w:r>
      <w:r w:rsidRPr="00676E08">
        <w:rPr>
          <w:sz w:val="22"/>
          <w:szCs w:val="22"/>
        </w:rPr>
        <w:fldChar w:fldCharType="separate"/>
      </w:r>
      <w:r w:rsidR="00E61562">
        <w:rPr>
          <w:noProof/>
          <w:sz w:val="22"/>
          <w:szCs w:val="22"/>
        </w:rPr>
        <w:t>19</w:t>
      </w:r>
      <w:r w:rsidRPr="00676E08">
        <w:rPr>
          <w:sz w:val="22"/>
          <w:szCs w:val="22"/>
        </w:rPr>
        <w:fldChar w:fldCharType="end"/>
      </w:r>
      <w:r w:rsidRPr="00676E08">
        <w:rPr>
          <w:sz w:val="22"/>
          <w:szCs w:val="22"/>
        </w:rPr>
        <w:t>. Flowchart electronic part of bee project solution</w:t>
      </w:r>
      <w:bookmarkEnd w:id="46"/>
    </w:p>
    <w:p w14:paraId="106F2E28" w14:textId="77777777" w:rsidR="00676E08" w:rsidRPr="00676E08" w:rsidRDefault="00676E08" w:rsidP="00676E08"/>
    <w:p w14:paraId="24555291" w14:textId="77777777" w:rsidR="002C6A7C" w:rsidRPr="004662B0" w:rsidRDefault="002C6A7C" w:rsidP="002C6A7C">
      <w:pPr>
        <w:pStyle w:val="Paragraphedeliste"/>
        <w:numPr>
          <w:ilvl w:val="0"/>
          <w:numId w:val="9"/>
        </w:numPr>
        <w:spacing w:before="0" w:after="160" w:line="259" w:lineRule="auto"/>
        <w:jc w:val="left"/>
        <w:rPr>
          <w:rStyle w:val="lev"/>
          <w:b w:val="0"/>
          <w:bCs w:val="0"/>
        </w:rPr>
      </w:pPr>
      <w:r w:rsidRPr="004662B0">
        <w:rPr>
          <w:rStyle w:val="lev"/>
          <w:b w:val="0"/>
          <w:bCs w:val="0"/>
        </w:rPr>
        <w:t>On each ESP “client” (ESP on hive)</w:t>
      </w:r>
    </w:p>
    <w:p w14:paraId="784D4616" w14:textId="77777777" w:rsidR="002C6A7C" w:rsidRPr="004662B0" w:rsidRDefault="002C6A7C" w:rsidP="002C6A7C">
      <w:pPr>
        <w:pStyle w:val="Paragraphedeliste"/>
        <w:numPr>
          <w:ilvl w:val="1"/>
          <w:numId w:val="9"/>
        </w:numPr>
        <w:spacing w:before="0" w:after="160" w:line="259" w:lineRule="auto"/>
        <w:jc w:val="left"/>
        <w:rPr>
          <w:rFonts w:cstheme="minorHAnsi"/>
          <w:shd w:val="clear" w:color="auto" w:fill="FFFFFF"/>
        </w:rPr>
      </w:pPr>
      <w:r w:rsidRPr="004662B0">
        <w:rPr>
          <w:rFonts w:cstheme="minorHAnsi"/>
          <w:shd w:val="clear" w:color="auto" w:fill="FFFFFF"/>
        </w:rPr>
        <w:t>We need to measure and send value each 5 seconds. So, we until this timer is achieved.</w:t>
      </w:r>
    </w:p>
    <w:p w14:paraId="4786A9C9" w14:textId="77777777" w:rsidR="002C6A7C" w:rsidRPr="004662B0" w:rsidRDefault="002C6A7C" w:rsidP="002C6A7C">
      <w:pPr>
        <w:pStyle w:val="Paragraphedeliste"/>
        <w:numPr>
          <w:ilvl w:val="1"/>
          <w:numId w:val="9"/>
        </w:numPr>
        <w:spacing w:before="0" w:after="160" w:line="259" w:lineRule="auto"/>
        <w:jc w:val="left"/>
        <w:rPr>
          <w:rFonts w:cstheme="minorHAnsi"/>
          <w:shd w:val="clear" w:color="auto" w:fill="FFFFFF"/>
        </w:rPr>
      </w:pPr>
      <w:r w:rsidRPr="004662B0">
        <w:rPr>
          <w:rFonts w:cstheme="minorHAnsi"/>
          <w:shd w:val="clear" w:color="auto" w:fill="FFFFFF"/>
        </w:rPr>
        <w:t>We use sensors to measure temperature, humidity and weight.</w:t>
      </w:r>
    </w:p>
    <w:p w14:paraId="142C5E29" w14:textId="77777777" w:rsidR="002C6A7C" w:rsidRPr="004662B0" w:rsidRDefault="002C6A7C" w:rsidP="002C6A7C">
      <w:pPr>
        <w:pStyle w:val="Paragraphedeliste"/>
        <w:numPr>
          <w:ilvl w:val="1"/>
          <w:numId w:val="9"/>
        </w:numPr>
        <w:spacing w:before="0" w:after="160" w:line="259" w:lineRule="auto"/>
        <w:jc w:val="left"/>
        <w:rPr>
          <w:rFonts w:cstheme="minorHAnsi"/>
          <w:shd w:val="clear" w:color="auto" w:fill="FFFFFF"/>
        </w:rPr>
      </w:pPr>
      <w:r w:rsidRPr="004662B0">
        <w:rPr>
          <w:rFonts w:cstheme="minorHAnsi"/>
          <w:shd w:val="clear" w:color="auto" w:fill="FFFFFF"/>
        </w:rPr>
        <w:t>Our data it’s the result of measures.</w:t>
      </w:r>
    </w:p>
    <w:p w14:paraId="05251215" w14:textId="77777777" w:rsidR="002C6A7C" w:rsidRPr="004662B0" w:rsidRDefault="002C6A7C" w:rsidP="002C6A7C">
      <w:pPr>
        <w:pStyle w:val="Paragraphedeliste"/>
        <w:numPr>
          <w:ilvl w:val="1"/>
          <w:numId w:val="9"/>
        </w:numPr>
        <w:spacing w:before="0" w:after="160" w:line="259" w:lineRule="auto"/>
        <w:jc w:val="left"/>
        <w:rPr>
          <w:rFonts w:cstheme="minorHAnsi"/>
          <w:shd w:val="clear" w:color="auto" w:fill="FFFFFF"/>
        </w:rPr>
      </w:pPr>
      <w:r w:rsidRPr="004662B0">
        <w:rPr>
          <w:rFonts w:cstheme="minorHAnsi"/>
          <w:shd w:val="clear" w:color="auto" w:fill="FFFFFF"/>
        </w:rPr>
        <w:t>We send the result to ESP server (ESP on beekeeping office).</w:t>
      </w:r>
    </w:p>
    <w:p w14:paraId="7A33522B" w14:textId="77777777" w:rsidR="002C6A7C" w:rsidRPr="004662B0" w:rsidRDefault="002C6A7C" w:rsidP="002C6A7C">
      <w:pPr>
        <w:pStyle w:val="Paragraphedeliste"/>
        <w:numPr>
          <w:ilvl w:val="0"/>
          <w:numId w:val="9"/>
        </w:numPr>
        <w:spacing w:before="0" w:after="160" w:line="259" w:lineRule="auto"/>
        <w:jc w:val="left"/>
        <w:rPr>
          <w:rFonts w:cstheme="minorHAnsi"/>
          <w:shd w:val="clear" w:color="auto" w:fill="FFFFFF"/>
        </w:rPr>
      </w:pPr>
      <w:r w:rsidRPr="004662B0">
        <w:rPr>
          <w:rFonts w:cstheme="minorHAnsi"/>
          <w:shd w:val="clear" w:color="auto" w:fill="FFFFFF"/>
        </w:rPr>
        <w:t>On ESP “server” (ESP on beekeeping office)</w:t>
      </w:r>
    </w:p>
    <w:p w14:paraId="1DE431B6" w14:textId="77777777" w:rsidR="002C6A7C" w:rsidRPr="004662B0" w:rsidRDefault="002C6A7C" w:rsidP="002C6A7C">
      <w:pPr>
        <w:pStyle w:val="Paragraphedeliste"/>
        <w:numPr>
          <w:ilvl w:val="1"/>
          <w:numId w:val="9"/>
        </w:numPr>
        <w:spacing w:before="0" w:after="160" w:line="259" w:lineRule="auto"/>
        <w:jc w:val="left"/>
        <w:rPr>
          <w:rFonts w:cstheme="minorHAnsi"/>
          <w:shd w:val="clear" w:color="auto" w:fill="FFFFFF"/>
        </w:rPr>
      </w:pPr>
      <w:r w:rsidRPr="004662B0">
        <w:rPr>
          <w:rFonts w:cstheme="minorHAnsi"/>
          <w:shd w:val="clear" w:color="auto" w:fill="FFFFFF"/>
        </w:rPr>
        <w:t>We wait until you receive value of client.</w:t>
      </w:r>
    </w:p>
    <w:p w14:paraId="5653D0C8" w14:textId="77777777" w:rsidR="002C6A7C" w:rsidRPr="004662B0" w:rsidRDefault="002C6A7C" w:rsidP="002C6A7C">
      <w:pPr>
        <w:pStyle w:val="Paragraphedeliste"/>
        <w:numPr>
          <w:ilvl w:val="1"/>
          <w:numId w:val="9"/>
        </w:numPr>
        <w:spacing w:before="0" w:after="160" w:line="259" w:lineRule="auto"/>
        <w:jc w:val="left"/>
        <w:rPr>
          <w:rFonts w:cstheme="minorHAnsi"/>
          <w:shd w:val="clear" w:color="auto" w:fill="FFFFFF"/>
        </w:rPr>
      </w:pPr>
      <w:r w:rsidRPr="004662B0">
        <w:rPr>
          <w:rFonts w:cstheme="minorHAnsi"/>
          <w:shd w:val="clear" w:color="auto" w:fill="FFFFFF"/>
        </w:rPr>
        <w:t>When we receive value, we store this information on class. An object will be composed by the Mac address, the IP and the measure of one ESP client.</w:t>
      </w:r>
    </w:p>
    <w:p w14:paraId="687D754D" w14:textId="77777777" w:rsidR="002C6A7C" w:rsidRPr="004662B0" w:rsidRDefault="002C6A7C" w:rsidP="002C6A7C">
      <w:pPr>
        <w:pStyle w:val="Paragraphedeliste"/>
        <w:numPr>
          <w:ilvl w:val="1"/>
          <w:numId w:val="9"/>
        </w:numPr>
        <w:spacing w:before="0" w:after="160" w:line="259" w:lineRule="auto"/>
        <w:jc w:val="left"/>
        <w:rPr>
          <w:rFonts w:cstheme="minorHAnsi"/>
          <w:shd w:val="clear" w:color="auto" w:fill="FFFFFF"/>
        </w:rPr>
      </w:pPr>
      <w:r w:rsidRPr="004662B0">
        <w:rPr>
          <w:rFonts w:cstheme="minorHAnsi"/>
          <w:shd w:val="clear" w:color="auto" w:fill="FFFFFF"/>
        </w:rPr>
        <w:t>Our data it’s every object of ESP client class (ESP client information).</w:t>
      </w:r>
    </w:p>
    <w:p w14:paraId="3009F359" w14:textId="77777777" w:rsidR="002C6A7C" w:rsidRPr="004662B0" w:rsidRDefault="002C6A7C" w:rsidP="002C6A7C">
      <w:pPr>
        <w:pStyle w:val="Paragraphedeliste"/>
        <w:numPr>
          <w:ilvl w:val="1"/>
          <w:numId w:val="9"/>
        </w:numPr>
        <w:spacing w:before="0" w:after="160" w:line="259" w:lineRule="auto"/>
        <w:jc w:val="left"/>
        <w:rPr>
          <w:rFonts w:cstheme="minorHAnsi"/>
          <w:shd w:val="clear" w:color="auto" w:fill="FFFFFF"/>
        </w:rPr>
      </w:pPr>
      <w:r w:rsidRPr="004662B0">
        <w:rPr>
          <w:rFonts w:cstheme="minorHAnsi"/>
          <w:shd w:val="clear" w:color="auto" w:fill="FFFFFF"/>
        </w:rPr>
        <w:lastRenderedPageBreak/>
        <w:t>Every 10 seconds the ESP server send this information to the Webserver. We need to wait until this timer is achieved.</w:t>
      </w:r>
    </w:p>
    <w:p w14:paraId="08C97826" w14:textId="77777777" w:rsidR="002C6A7C" w:rsidRPr="004662B0" w:rsidRDefault="002C6A7C" w:rsidP="002C6A7C">
      <w:pPr>
        <w:pStyle w:val="Paragraphedeliste"/>
        <w:numPr>
          <w:ilvl w:val="1"/>
          <w:numId w:val="9"/>
        </w:numPr>
        <w:spacing w:before="0" w:after="160" w:line="259" w:lineRule="auto"/>
        <w:jc w:val="left"/>
        <w:rPr>
          <w:rFonts w:cstheme="minorHAnsi"/>
          <w:shd w:val="clear" w:color="auto" w:fill="FFFFFF"/>
        </w:rPr>
      </w:pPr>
      <w:r w:rsidRPr="004662B0">
        <w:rPr>
          <w:rFonts w:cstheme="minorHAnsi"/>
          <w:shd w:val="clear" w:color="auto" w:fill="FFFFFF"/>
        </w:rPr>
        <w:t>We transform each object information on HTTP request, and we send to the webserver.</w:t>
      </w:r>
    </w:p>
    <w:p w14:paraId="341302FA" w14:textId="75CE1A68" w:rsidR="002C6A7C" w:rsidRPr="004662B0" w:rsidRDefault="002C6A7C" w:rsidP="002C6A7C">
      <w:pPr>
        <w:rPr>
          <w:rFonts w:cstheme="minorHAnsi"/>
          <w:shd w:val="clear" w:color="auto" w:fill="FFFFFF"/>
        </w:rPr>
      </w:pPr>
      <w:r w:rsidRPr="004662B0">
        <w:rPr>
          <w:rFonts w:cstheme="minorHAnsi"/>
          <w:shd w:val="clear" w:color="auto" w:fill="FFFFFF"/>
        </w:rPr>
        <w:t xml:space="preserve">The only difference between short and </w:t>
      </w:r>
      <w:r w:rsidR="003E4527" w:rsidRPr="004662B0">
        <w:rPr>
          <w:rFonts w:cstheme="minorHAnsi"/>
          <w:shd w:val="clear" w:color="auto" w:fill="FFFFFF"/>
        </w:rPr>
        <w:t>long-distance</w:t>
      </w:r>
      <w:r w:rsidRPr="004662B0">
        <w:rPr>
          <w:rFonts w:cstheme="minorHAnsi"/>
          <w:shd w:val="clear" w:color="auto" w:fill="FFFFFF"/>
        </w:rPr>
        <w:t xml:space="preserve"> solution is ESP client send information to ESP server with HTTP request on short distance solution. In the </w:t>
      </w:r>
      <w:r w:rsidR="003E4527" w:rsidRPr="004662B0">
        <w:rPr>
          <w:rFonts w:cstheme="minorHAnsi"/>
          <w:shd w:val="clear" w:color="auto" w:fill="FFFFFF"/>
        </w:rPr>
        <w:t>long-distance</w:t>
      </w:r>
      <w:r w:rsidRPr="004662B0">
        <w:rPr>
          <w:rFonts w:cstheme="minorHAnsi"/>
          <w:shd w:val="clear" w:color="auto" w:fill="FFFFFF"/>
        </w:rPr>
        <w:t xml:space="preserve"> solution, we communicate with LoRa system.</w:t>
      </w:r>
    </w:p>
    <w:p w14:paraId="4D6C3D6B" w14:textId="611B1870" w:rsidR="002C6A7C" w:rsidRPr="00573311" w:rsidRDefault="002C6A7C" w:rsidP="002C6A7C">
      <w:pPr>
        <w:rPr>
          <w:rFonts w:cstheme="minorHAnsi"/>
          <w:shd w:val="clear" w:color="auto" w:fill="FFFFFF"/>
        </w:rPr>
      </w:pPr>
      <w:r w:rsidRPr="004662B0">
        <w:rPr>
          <w:rFonts w:cstheme="minorHAnsi"/>
          <w:shd w:val="clear" w:color="auto" w:fill="FFFFFF"/>
        </w:rPr>
        <w:t>The “client” ESP are linked to sensors with electronical circuits.  So, the Node MCU board (ESP8266 board) are wired like this:</w:t>
      </w:r>
    </w:p>
    <w:p w14:paraId="4C7CFE86" w14:textId="77777777" w:rsidR="002C6A7C" w:rsidRDefault="002C6A7C" w:rsidP="004662B0">
      <w:pPr>
        <w:jc w:val="center"/>
        <w:rPr>
          <w:rFonts w:cstheme="minorHAnsi"/>
          <w:color w:val="444444"/>
          <w:shd w:val="clear" w:color="auto" w:fill="FFFFFF"/>
        </w:rPr>
      </w:pPr>
      <w:r w:rsidRPr="00194053">
        <w:rPr>
          <w:noProof/>
        </w:rPr>
        <w:drawing>
          <wp:inline distT="0" distB="0" distL="0" distR="0" wp14:anchorId="38847D1B" wp14:editId="67D62C42">
            <wp:extent cx="4396997" cy="2422183"/>
            <wp:effectExtent l="0" t="0" r="3810" b="0"/>
            <wp:docPr id="2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0176" cy="2429443"/>
                    </a:xfrm>
                    <a:prstGeom prst="rect">
                      <a:avLst/>
                    </a:prstGeom>
                  </pic:spPr>
                </pic:pic>
              </a:graphicData>
            </a:graphic>
          </wp:inline>
        </w:drawing>
      </w:r>
    </w:p>
    <w:p w14:paraId="30095004" w14:textId="68A50C5B" w:rsidR="002C6A7C" w:rsidRPr="00C966BE" w:rsidRDefault="00C966BE" w:rsidP="00C966BE">
      <w:pPr>
        <w:pStyle w:val="Lgende"/>
        <w:jc w:val="center"/>
        <w:rPr>
          <w:sz w:val="22"/>
          <w:szCs w:val="22"/>
          <w:shd w:val="clear" w:color="auto" w:fill="FFFFFF"/>
        </w:rPr>
      </w:pPr>
      <w:bookmarkStart w:id="47" w:name="_Toc30770994"/>
      <w:r w:rsidRPr="00C966BE">
        <w:rPr>
          <w:sz w:val="22"/>
          <w:szCs w:val="22"/>
        </w:rPr>
        <w:t xml:space="preserve">Figure </w:t>
      </w:r>
      <w:r w:rsidRPr="00C966BE">
        <w:rPr>
          <w:sz w:val="22"/>
          <w:szCs w:val="22"/>
        </w:rPr>
        <w:fldChar w:fldCharType="begin"/>
      </w:r>
      <w:r w:rsidRPr="00C966BE">
        <w:rPr>
          <w:sz w:val="22"/>
          <w:szCs w:val="22"/>
        </w:rPr>
        <w:instrText xml:space="preserve"> SEQ Figure \* ARABIC </w:instrText>
      </w:r>
      <w:r w:rsidRPr="00C966BE">
        <w:rPr>
          <w:sz w:val="22"/>
          <w:szCs w:val="22"/>
        </w:rPr>
        <w:fldChar w:fldCharType="separate"/>
      </w:r>
      <w:r w:rsidR="00E61562">
        <w:rPr>
          <w:noProof/>
          <w:sz w:val="22"/>
          <w:szCs w:val="22"/>
        </w:rPr>
        <w:t>20</w:t>
      </w:r>
      <w:r w:rsidRPr="00C966BE">
        <w:rPr>
          <w:sz w:val="22"/>
          <w:szCs w:val="22"/>
        </w:rPr>
        <w:fldChar w:fldCharType="end"/>
      </w:r>
      <w:r w:rsidRPr="00C966BE">
        <w:rPr>
          <w:sz w:val="22"/>
          <w:szCs w:val="22"/>
        </w:rPr>
        <w:t>. Electronic circuit of esp8266 board with sensors</w:t>
      </w:r>
      <w:bookmarkEnd w:id="47"/>
    </w:p>
    <w:p w14:paraId="511D490E" w14:textId="77777777" w:rsidR="00C966BE" w:rsidRDefault="00C966BE" w:rsidP="002C6A7C">
      <w:pPr>
        <w:rPr>
          <w:shd w:val="clear" w:color="auto" w:fill="FFFFFF"/>
        </w:rPr>
      </w:pPr>
    </w:p>
    <w:p w14:paraId="704F828A" w14:textId="16FDCC08" w:rsidR="002C6A7C" w:rsidRDefault="002C6A7C" w:rsidP="002C6A7C">
      <w:pPr>
        <w:rPr>
          <w:shd w:val="clear" w:color="auto" w:fill="FFFFFF"/>
        </w:rPr>
      </w:pPr>
      <w:r>
        <w:rPr>
          <w:shd w:val="clear" w:color="auto" w:fill="FFFFFF"/>
        </w:rPr>
        <w:t xml:space="preserve">As we can see on figure </w:t>
      </w:r>
      <w:r w:rsidR="00503748">
        <w:rPr>
          <w:shd w:val="clear" w:color="auto" w:fill="FFFFFF"/>
        </w:rPr>
        <w:t>20</w:t>
      </w:r>
      <w:r>
        <w:rPr>
          <w:shd w:val="clear" w:color="auto" w:fill="FFFFFF"/>
        </w:rPr>
        <w:t>, sensors are wired in digital pins of ESP board. We can wire all sensors without extension card.</w:t>
      </w:r>
    </w:p>
    <w:p w14:paraId="67568E7F" w14:textId="77777777" w:rsidR="00B64DD0" w:rsidRDefault="00B64DD0" w:rsidP="00B64DD0">
      <w:pPr>
        <w:pStyle w:val="Lgende"/>
        <w:jc w:val="center"/>
        <w:rPr>
          <w:sz w:val="22"/>
          <w:szCs w:val="22"/>
        </w:rPr>
      </w:pPr>
      <w:bookmarkStart w:id="48" w:name="_Toc30770995"/>
      <w:r>
        <w:rPr>
          <w:b/>
          <w:bCs/>
          <w:i w:val="0"/>
          <w:iCs w:val="0"/>
          <w:noProof/>
          <w:color w:val="FF0000"/>
          <w:sz w:val="22"/>
          <w:szCs w:val="22"/>
          <w:shd w:val="clear" w:color="auto" w:fill="FFFFFF"/>
        </w:rPr>
        <w:drawing>
          <wp:inline distT="0" distB="0" distL="0" distR="0" wp14:anchorId="2BF548F2" wp14:editId="4D2FEFF7">
            <wp:extent cx="2141220" cy="300228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1220" cy="3002280"/>
                    </a:xfrm>
                    <a:prstGeom prst="rect">
                      <a:avLst/>
                    </a:prstGeom>
                    <a:noFill/>
                    <a:ln>
                      <a:noFill/>
                    </a:ln>
                  </pic:spPr>
                </pic:pic>
              </a:graphicData>
            </a:graphic>
          </wp:inline>
        </w:drawing>
      </w:r>
    </w:p>
    <w:p w14:paraId="50252EC2" w14:textId="0F3B486F" w:rsidR="000D62E8" w:rsidRDefault="002D0196" w:rsidP="007B64D6">
      <w:pPr>
        <w:pStyle w:val="Lgende"/>
        <w:jc w:val="center"/>
        <w:rPr>
          <w:sz w:val="22"/>
          <w:szCs w:val="22"/>
        </w:rPr>
      </w:pPr>
      <w:r w:rsidRPr="002D0196">
        <w:rPr>
          <w:sz w:val="22"/>
          <w:szCs w:val="22"/>
        </w:rPr>
        <w:t xml:space="preserve">Figure </w:t>
      </w:r>
      <w:r w:rsidRPr="002D0196">
        <w:rPr>
          <w:sz w:val="22"/>
          <w:szCs w:val="22"/>
        </w:rPr>
        <w:fldChar w:fldCharType="begin"/>
      </w:r>
      <w:r w:rsidRPr="002D0196">
        <w:rPr>
          <w:sz w:val="22"/>
          <w:szCs w:val="22"/>
        </w:rPr>
        <w:instrText xml:space="preserve"> SEQ Figure \* ARABIC </w:instrText>
      </w:r>
      <w:r w:rsidRPr="002D0196">
        <w:rPr>
          <w:sz w:val="22"/>
          <w:szCs w:val="22"/>
        </w:rPr>
        <w:fldChar w:fldCharType="separate"/>
      </w:r>
      <w:r w:rsidR="00E61562">
        <w:rPr>
          <w:noProof/>
          <w:sz w:val="22"/>
          <w:szCs w:val="22"/>
        </w:rPr>
        <w:t>21</w:t>
      </w:r>
      <w:r w:rsidRPr="002D0196">
        <w:rPr>
          <w:sz w:val="22"/>
          <w:szCs w:val="22"/>
        </w:rPr>
        <w:fldChar w:fldCharType="end"/>
      </w:r>
      <w:r w:rsidRPr="002D0196">
        <w:rPr>
          <w:sz w:val="22"/>
          <w:szCs w:val="22"/>
        </w:rPr>
        <w:t xml:space="preserve">. </w:t>
      </w:r>
      <w:r w:rsidR="00B80B14">
        <w:rPr>
          <w:sz w:val="22"/>
          <w:szCs w:val="22"/>
        </w:rPr>
        <w:t>Bee project</w:t>
      </w:r>
      <w:r w:rsidR="00D5201E">
        <w:rPr>
          <w:sz w:val="22"/>
          <w:szCs w:val="22"/>
        </w:rPr>
        <w:t xml:space="preserve"> electronic</w:t>
      </w:r>
      <w:r w:rsidRPr="002D0196">
        <w:rPr>
          <w:sz w:val="22"/>
          <w:szCs w:val="22"/>
        </w:rPr>
        <w:t xml:space="preserve"> prototype</w:t>
      </w:r>
      <w:bookmarkEnd w:id="48"/>
    </w:p>
    <w:p w14:paraId="14E1B944" w14:textId="77777777" w:rsidR="007B64D6" w:rsidRPr="007B64D6" w:rsidRDefault="007B64D6" w:rsidP="007B64D6"/>
    <w:p w14:paraId="23A9423E" w14:textId="3D7F97FA" w:rsidR="002C6A7C" w:rsidRDefault="002C6A7C" w:rsidP="002C6A7C">
      <w:pPr>
        <w:pStyle w:val="Titre4"/>
        <w:rPr>
          <w:shd w:val="clear" w:color="auto" w:fill="FFFFFF"/>
        </w:rPr>
      </w:pPr>
      <w:r>
        <w:rPr>
          <w:shd w:val="clear" w:color="auto" w:fill="FFFFFF"/>
        </w:rPr>
        <w:t>Presentation of database part</w:t>
      </w:r>
    </w:p>
    <w:p w14:paraId="2F5EF860" w14:textId="56E03C49" w:rsidR="002C6A7C" w:rsidRPr="004662B0" w:rsidRDefault="002C6A7C" w:rsidP="002C6A7C">
      <w:pPr>
        <w:rPr>
          <w:shd w:val="clear" w:color="auto" w:fill="FFFFFF"/>
        </w:rPr>
      </w:pPr>
      <w:r w:rsidRPr="004662B0">
        <w:rPr>
          <w:shd w:val="clear" w:color="auto" w:fill="FFFFFF"/>
        </w:rPr>
        <w:t xml:space="preserve">In database part, we have the reception of ESP information and transmission to database. This part work like figure </w:t>
      </w:r>
      <w:r w:rsidR="002D0196">
        <w:rPr>
          <w:shd w:val="clear" w:color="auto" w:fill="FFFFFF"/>
        </w:rPr>
        <w:t>22</w:t>
      </w:r>
      <w:r w:rsidRPr="004662B0">
        <w:rPr>
          <w:shd w:val="clear" w:color="auto" w:fill="FFFFFF"/>
        </w:rPr>
        <w:t>.</w:t>
      </w:r>
    </w:p>
    <w:p w14:paraId="696B4906" w14:textId="77777777" w:rsidR="002C6A7C" w:rsidRDefault="002C6A7C" w:rsidP="002C6A7C">
      <w:pPr>
        <w:jc w:val="center"/>
        <w:rPr>
          <w:rFonts w:cstheme="minorHAnsi"/>
          <w:color w:val="444444"/>
          <w:shd w:val="clear" w:color="auto" w:fill="FFFFFF"/>
        </w:rPr>
      </w:pPr>
      <w:r>
        <w:rPr>
          <w:noProof/>
        </w:rPr>
        <w:drawing>
          <wp:inline distT="0" distB="0" distL="0" distR="0" wp14:anchorId="6362A153" wp14:editId="19AFD6A5">
            <wp:extent cx="3204795" cy="703349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9389" cy="7109418"/>
                    </a:xfrm>
                    <a:prstGeom prst="rect">
                      <a:avLst/>
                    </a:prstGeom>
                    <a:noFill/>
                    <a:ln>
                      <a:noFill/>
                    </a:ln>
                  </pic:spPr>
                </pic:pic>
              </a:graphicData>
            </a:graphic>
          </wp:inline>
        </w:drawing>
      </w:r>
    </w:p>
    <w:p w14:paraId="7511EB86" w14:textId="66FC70C6" w:rsidR="004662B0" w:rsidRDefault="003E5D63" w:rsidP="003E5D63">
      <w:pPr>
        <w:pStyle w:val="Lgende"/>
        <w:jc w:val="center"/>
        <w:rPr>
          <w:sz w:val="22"/>
          <w:szCs w:val="22"/>
        </w:rPr>
      </w:pPr>
      <w:bookmarkStart w:id="49" w:name="_Toc30770996"/>
      <w:r w:rsidRPr="003E5D63">
        <w:rPr>
          <w:sz w:val="22"/>
          <w:szCs w:val="22"/>
        </w:rPr>
        <w:t xml:space="preserve">Figure </w:t>
      </w:r>
      <w:r w:rsidRPr="003E5D63">
        <w:rPr>
          <w:sz w:val="22"/>
          <w:szCs w:val="22"/>
        </w:rPr>
        <w:fldChar w:fldCharType="begin"/>
      </w:r>
      <w:r w:rsidRPr="003E5D63">
        <w:rPr>
          <w:sz w:val="22"/>
          <w:szCs w:val="22"/>
        </w:rPr>
        <w:instrText xml:space="preserve"> SEQ Figure \* ARABIC </w:instrText>
      </w:r>
      <w:r w:rsidRPr="003E5D63">
        <w:rPr>
          <w:sz w:val="22"/>
          <w:szCs w:val="22"/>
        </w:rPr>
        <w:fldChar w:fldCharType="separate"/>
      </w:r>
      <w:r w:rsidR="00E61562">
        <w:rPr>
          <w:noProof/>
          <w:sz w:val="22"/>
          <w:szCs w:val="22"/>
        </w:rPr>
        <w:t>22</w:t>
      </w:r>
      <w:r w:rsidRPr="003E5D63">
        <w:rPr>
          <w:sz w:val="22"/>
          <w:szCs w:val="22"/>
        </w:rPr>
        <w:fldChar w:fldCharType="end"/>
      </w:r>
      <w:r w:rsidRPr="003E5D63">
        <w:rPr>
          <w:sz w:val="22"/>
          <w:szCs w:val="22"/>
        </w:rPr>
        <w:t>. Flowchart of database algorithm in webserver</w:t>
      </w:r>
      <w:bookmarkEnd w:id="49"/>
    </w:p>
    <w:p w14:paraId="399EEE77" w14:textId="77777777" w:rsidR="003E5D63" w:rsidRPr="003E5D63" w:rsidRDefault="003E5D63" w:rsidP="003E5D63"/>
    <w:p w14:paraId="6D45A49D" w14:textId="77777777" w:rsidR="002C6A7C" w:rsidRDefault="002C6A7C" w:rsidP="002C6A7C">
      <w:pPr>
        <w:pStyle w:val="Paragraphedeliste"/>
        <w:numPr>
          <w:ilvl w:val="0"/>
          <w:numId w:val="10"/>
        </w:numPr>
        <w:spacing w:before="0" w:after="160" w:line="259" w:lineRule="auto"/>
        <w:jc w:val="left"/>
        <w:rPr>
          <w:shd w:val="clear" w:color="auto" w:fill="FFFFFF"/>
        </w:rPr>
      </w:pPr>
      <w:r>
        <w:rPr>
          <w:shd w:val="clear" w:color="auto" w:fill="FFFFFF"/>
        </w:rPr>
        <w:lastRenderedPageBreak/>
        <w:t>The data of entry is the HTTP query who receive of ESP.</w:t>
      </w:r>
    </w:p>
    <w:p w14:paraId="23C8FB8B" w14:textId="77777777" w:rsidR="002C6A7C" w:rsidRDefault="002C6A7C" w:rsidP="002C6A7C">
      <w:pPr>
        <w:pStyle w:val="Paragraphedeliste"/>
        <w:numPr>
          <w:ilvl w:val="0"/>
          <w:numId w:val="10"/>
        </w:numPr>
        <w:spacing w:before="0" w:after="160" w:line="259" w:lineRule="auto"/>
        <w:jc w:val="left"/>
        <w:rPr>
          <w:shd w:val="clear" w:color="auto" w:fill="FFFFFF"/>
        </w:rPr>
      </w:pPr>
      <w:r>
        <w:rPr>
          <w:shd w:val="clear" w:color="auto" w:fill="FFFFFF"/>
        </w:rPr>
        <w:t>We extract information present on query.</w:t>
      </w:r>
    </w:p>
    <w:p w14:paraId="7066DB89" w14:textId="77777777" w:rsidR="002C6A7C" w:rsidRDefault="002C6A7C" w:rsidP="002C6A7C">
      <w:pPr>
        <w:pStyle w:val="Paragraphedeliste"/>
        <w:numPr>
          <w:ilvl w:val="0"/>
          <w:numId w:val="10"/>
        </w:numPr>
        <w:spacing w:before="0" w:after="160" w:line="259" w:lineRule="auto"/>
        <w:jc w:val="left"/>
        <w:rPr>
          <w:shd w:val="clear" w:color="auto" w:fill="FFFFFF"/>
        </w:rPr>
      </w:pPr>
      <w:r>
        <w:rPr>
          <w:shd w:val="clear" w:color="auto" w:fill="FFFFFF"/>
        </w:rPr>
        <w:t>Divide information by the type of measure.</w:t>
      </w:r>
    </w:p>
    <w:p w14:paraId="35010105" w14:textId="77777777" w:rsidR="002C6A7C" w:rsidRDefault="002C6A7C" w:rsidP="002C6A7C">
      <w:pPr>
        <w:pStyle w:val="Paragraphedeliste"/>
        <w:numPr>
          <w:ilvl w:val="0"/>
          <w:numId w:val="10"/>
        </w:numPr>
        <w:spacing w:before="0" w:after="160" w:line="259" w:lineRule="auto"/>
        <w:jc w:val="left"/>
        <w:rPr>
          <w:shd w:val="clear" w:color="auto" w:fill="FFFFFF"/>
        </w:rPr>
      </w:pPr>
      <w:r>
        <w:rPr>
          <w:shd w:val="clear" w:color="auto" w:fill="FFFFFF"/>
        </w:rPr>
        <w:t>Put result of measure, current datetime and hive ID on php variable.</w:t>
      </w:r>
    </w:p>
    <w:p w14:paraId="0290E62D" w14:textId="77777777" w:rsidR="002C6A7C" w:rsidRDefault="002C6A7C" w:rsidP="002C6A7C">
      <w:pPr>
        <w:pStyle w:val="Paragraphedeliste"/>
        <w:numPr>
          <w:ilvl w:val="0"/>
          <w:numId w:val="10"/>
        </w:numPr>
        <w:spacing w:before="0" w:after="160" w:line="259" w:lineRule="auto"/>
        <w:jc w:val="left"/>
        <w:rPr>
          <w:shd w:val="clear" w:color="auto" w:fill="FFFFFF"/>
        </w:rPr>
      </w:pPr>
      <w:r>
        <w:rPr>
          <w:shd w:val="clear" w:color="auto" w:fill="FFFFFF"/>
        </w:rPr>
        <w:t>The data is all the variable on step 4.</w:t>
      </w:r>
    </w:p>
    <w:p w14:paraId="0BDAF929" w14:textId="77777777" w:rsidR="002C6A7C" w:rsidRPr="004662B0" w:rsidRDefault="002C6A7C" w:rsidP="002C6A7C">
      <w:pPr>
        <w:pStyle w:val="Paragraphedeliste"/>
        <w:numPr>
          <w:ilvl w:val="0"/>
          <w:numId w:val="10"/>
        </w:numPr>
        <w:spacing w:before="0" w:after="160" w:line="259" w:lineRule="auto"/>
        <w:jc w:val="left"/>
        <w:rPr>
          <w:shd w:val="clear" w:color="auto" w:fill="FFFFFF"/>
        </w:rPr>
      </w:pPr>
      <w:r w:rsidRPr="004662B0">
        <w:rPr>
          <w:shd w:val="clear" w:color="auto" w:fill="FFFFFF"/>
        </w:rPr>
        <w:t>Do a SQL request to have hive information present in database.</w:t>
      </w:r>
    </w:p>
    <w:p w14:paraId="6A953ED6" w14:textId="77777777" w:rsidR="002C6A7C" w:rsidRPr="004662B0" w:rsidRDefault="002C6A7C" w:rsidP="002C6A7C">
      <w:pPr>
        <w:pStyle w:val="Paragraphedeliste"/>
        <w:numPr>
          <w:ilvl w:val="0"/>
          <w:numId w:val="10"/>
        </w:numPr>
        <w:spacing w:before="0" w:after="160" w:line="259" w:lineRule="auto"/>
        <w:jc w:val="left"/>
        <w:rPr>
          <w:shd w:val="clear" w:color="auto" w:fill="FFFFFF"/>
        </w:rPr>
      </w:pPr>
      <w:r w:rsidRPr="004662B0">
        <w:rPr>
          <w:shd w:val="clear" w:color="auto" w:fill="FFFFFF"/>
        </w:rPr>
        <w:t>Iterate all the mac address (ID) present in database to know if you already have hive information. If not, register new hive.</w:t>
      </w:r>
    </w:p>
    <w:p w14:paraId="7A987743" w14:textId="77777777" w:rsidR="002C6A7C" w:rsidRPr="004662B0" w:rsidRDefault="002C6A7C" w:rsidP="002C6A7C">
      <w:pPr>
        <w:pStyle w:val="Paragraphedeliste"/>
        <w:numPr>
          <w:ilvl w:val="0"/>
          <w:numId w:val="10"/>
        </w:numPr>
        <w:spacing w:before="0" w:after="160" w:line="259" w:lineRule="auto"/>
        <w:jc w:val="left"/>
        <w:rPr>
          <w:shd w:val="clear" w:color="auto" w:fill="FFFFFF"/>
        </w:rPr>
      </w:pPr>
      <w:r w:rsidRPr="004662B0">
        <w:rPr>
          <w:shd w:val="clear" w:color="auto" w:fill="FFFFFF"/>
        </w:rPr>
        <w:t>Insert all the measure on specific table (weight in weight table, temperature in temperature table …) with date of measure taken and ID of hive.</w:t>
      </w:r>
    </w:p>
    <w:p w14:paraId="46244CF6" w14:textId="77777777" w:rsidR="002C6A7C" w:rsidRPr="004662B0" w:rsidRDefault="002C6A7C" w:rsidP="002C6A7C">
      <w:pPr>
        <w:rPr>
          <w:rFonts w:cstheme="minorHAnsi"/>
          <w:shd w:val="clear" w:color="auto" w:fill="FFFFFF"/>
        </w:rPr>
      </w:pPr>
      <w:r w:rsidRPr="004662B0">
        <w:rPr>
          <w:rFonts w:cstheme="minorHAnsi"/>
          <w:shd w:val="clear" w:color="auto" w:fill="FFFFFF"/>
        </w:rPr>
        <w:t>All this part is contained on webserver structure. When we receive HTTP request, the webserver can understand this and execute the specific action. In our case, we put “esp_measure” as header of request and the PHP code decrypt and call specific PHP function.</w:t>
      </w:r>
    </w:p>
    <w:p w14:paraId="79A94A83" w14:textId="77777777" w:rsidR="002C6A7C" w:rsidRDefault="002C6A7C" w:rsidP="002C6A7C">
      <w:pPr>
        <w:rPr>
          <w:rFonts w:cstheme="minorHAnsi"/>
          <w:color w:val="444444"/>
          <w:shd w:val="clear" w:color="auto" w:fill="FFFFFF"/>
        </w:rPr>
      </w:pPr>
      <w:r>
        <w:rPr>
          <w:rFonts w:cstheme="minorHAnsi"/>
          <w:noProof/>
          <w:color w:val="444444"/>
          <w:shd w:val="clear" w:color="auto" w:fill="FFFFFF"/>
        </w:rPr>
        <w:drawing>
          <wp:inline distT="0" distB="0" distL="0" distR="0" wp14:anchorId="2CC50D1A" wp14:editId="1E9469E7">
            <wp:extent cx="5486400" cy="829734"/>
            <wp:effectExtent l="19050" t="0" r="19050" b="889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3D80753" w14:textId="47125867" w:rsidR="002C6A7C" w:rsidRPr="00D81529" w:rsidRDefault="00D81529" w:rsidP="00D81529">
      <w:pPr>
        <w:pStyle w:val="Lgende"/>
        <w:jc w:val="center"/>
        <w:rPr>
          <w:rStyle w:val="Titredulivre"/>
          <w:b w:val="0"/>
          <w:bCs w:val="0"/>
          <w:i/>
          <w:iCs/>
          <w:sz w:val="22"/>
          <w:szCs w:val="22"/>
        </w:rPr>
      </w:pPr>
      <w:bookmarkStart w:id="50" w:name="_Toc30770997"/>
      <w:r w:rsidRPr="00D81529">
        <w:rPr>
          <w:sz w:val="22"/>
          <w:szCs w:val="22"/>
        </w:rPr>
        <w:t xml:space="preserve">Figure </w:t>
      </w:r>
      <w:r w:rsidRPr="00D81529">
        <w:rPr>
          <w:sz w:val="22"/>
          <w:szCs w:val="22"/>
        </w:rPr>
        <w:fldChar w:fldCharType="begin"/>
      </w:r>
      <w:r w:rsidRPr="00D81529">
        <w:rPr>
          <w:sz w:val="22"/>
          <w:szCs w:val="22"/>
        </w:rPr>
        <w:instrText xml:space="preserve"> SEQ Figure \* ARABIC </w:instrText>
      </w:r>
      <w:r w:rsidRPr="00D81529">
        <w:rPr>
          <w:sz w:val="22"/>
          <w:szCs w:val="22"/>
        </w:rPr>
        <w:fldChar w:fldCharType="separate"/>
      </w:r>
      <w:r w:rsidR="00E61562">
        <w:rPr>
          <w:noProof/>
          <w:sz w:val="22"/>
          <w:szCs w:val="22"/>
        </w:rPr>
        <w:t>23</w:t>
      </w:r>
      <w:r w:rsidRPr="00D81529">
        <w:rPr>
          <w:sz w:val="22"/>
          <w:szCs w:val="22"/>
        </w:rPr>
        <w:fldChar w:fldCharType="end"/>
      </w:r>
      <w:r w:rsidRPr="00D81529">
        <w:rPr>
          <w:sz w:val="22"/>
          <w:szCs w:val="22"/>
        </w:rPr>
        <w:t>. Database structure of bee project</w:t>
      </w:r>
      <w:bookmarkEnd w:id="50"/>
    </w:p>
    <w:p w14:paraId="710FCFB0" w14:textId="77777777" w:rsidR="00D81529" w:rsidRDefault="00D81529" w:rsidP="002C6A7C">
      <w:pPr>
        <w:rPr>
          <w:rStyle w:val="Titredulivre"/>
          <w:b w:val="0"/>
          <w:bCs w:val="0"/>
          <w:i w:val="0"/>
          <w:iCs w:val="0"/>
        </w:rPr>
      </w:pPr>
    </w:p>
    <w:p w14:paraId="119DABEF" w14:textId="5BC16643" w:rsidR="002C6A7C" w:rsidRPr="004662B0" w:rsidRDefault="002C6A7C" w:rsidP="002C6A7C">
      <w:pPr>
        <w:rPr>
          <w:rStyle w:val="Titredulivre"/>
          <w:b w:val="0"/>
          <w:bCs w:val="0"/>
          <w:i w:val="0"/>
          <w:iCs w:val="0"/>
        </w:rPr>
      </w:pPr>
      <w:r w:rsidRPr="004662B0">
        <w:rPr>
          <w:rStyle w:val="Titredulivre"/>
          <w:b w:val="0"/>
          <w:bCs w:val="0"/>
          <w:i w:val="0"/>
          <w:iCs w:val="0"/>
        </w:rPr>
        <w:t xml:space="preserve">On figure </w:t>
      </w:r>
      <w:r w:rsidR="007A5F4A">
        <w:rPr>
          <w:rStyle w:val="Titredulivre"/>
          <w:b w:val="0"/>
          <w:bCs w:val="0"/>
          <w:i w:val="0"/>
          <w:iCs w:val="0"/>
        </w:rPr>
        <w:t>23</w:t>
      </w:r>
      <w:r w:rsidRPr="004662B0">
        <w:rPr>
          <w:rStyle w:val="Titredulivre"/>
          <w:b w:val="0"/>
          <w:bCs w:val="0"/>
          <w:i w:val="0"/>
          <w:iCs w:val="0"/>
        </w:rPr>
        <w:t>, you can see the structure of database. Each sensor measure has specific table with foreign key to the ID of hive. We have a table for user and for hive. Hive has a foreign key to user ID.</w:t>
      </w:r>
    </w:p>
    <w:p w14:paraId="68D9ACD0" w14:textId="77777777" w:rsidR="002C6A7C" w:rsidRDefault="002C6A7C" w:rsidP="002C6A7C">
      <w:pPr>
        <w:rPr>
          <w:rStyle w:val="Titredulivre"/>
          <w:b w:val="0"/>
          <w:bCs w:val="0"/>
          <w:i w:val="0"/>
          <w:iCs w:val="0"/>
        </w:rPr>
      </w:pPr>
    </w:p>
    <w:p w14:paraId="01C7A239" w14:textId="77777777" w:rsidR="002C6A7C" w:rsidRPr="00205E5A" w:rsidRDefault="002C6A7C" w:rsidP="002C6A7C">
      <w:pPr>
        <w:pStyle w:val="Titre4"/>
        <w:rPr>
          <w:rStyle w:val="Titredulivre"/>
          <w:b w:val="0"/>
          <w:bCs w:val="0"/>
        </w:rPr>
      </w:pPr>
      <w:r>
        <w:rPr>
          <w:rStyle w:val="Titredulivre"/>
        </w:rPr>
        <w:t>Presentation of website part</w:t>
      </w:r>
    </w:p>
    <w:p w14:paraId="41545DDC" w14:textId="16E56045" w:rsidR="002C6A7C" w:rsidRPr="007A189D" w:rsidRDefault="002C6A7C" w:rsidP="002C6A7C">
      <w:pPr>
        <w:rPr>
          <w:spacing w:val="5"/>
        </w:rPr>
      </w:pPr>
      <w:r w:rsidRPr="004662B0">
        <w:rPr>
          <w:rStyle w:val="Titredulivre"/>
          <w:b w:val="0"/>
          <w:bCs w:val="0"/>
          <w:i w:val="0"/>
          <w:iCs w:val="0"/>
        </w:rPr>
        <w:t xml:space="preserve">On the website part, we will talk about the algorithm and website architecture. We also present the render of the website. </w:t>
      </w:r>
    </w:p>
    <w:p w14:paraId="5CA18A6D" w14:textId="77777777" w:rsidR="002C6A7C" w:rsidRDefault="002C6A7C" w:rsidP="002C6A7C">
      <w:pPr>
        <w:jc w:val="center"/>
        <w:rPr>
          <w:rFonts w:cstheme="minorHAnsi"/>
          <w:color w:val="444444"/>
          <w:shd w:val="clear" w:color="auto" w:fill="FFFFFF"/>
        </w:rPr>
      </w:pPr>
      <w:r>
        <w:rPr>
          <w:noProof/>
        </w:rPr>
        <w:lastRenderedPageBreak/>
        <w:drawing>
          <wp:inline distT="0" distB="0" distL="0" distR="0" wp14:anchorId="3EAF7306" wp14:editId="30FBF05E">
            <wp:extent cx="5157250" cy="4378037"/>
            <wp:effectExtent l="0" t="0" r="5715"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4052" cy="4443235"/>
                    </a:xfrm>
                    <a:prstGeom prst="rect">
                      <a:avLst/>
                    </a:prstGeom>
                    <a:noFill/>
                    <a:ln>
                      <a:noFill/>
                    </a:ln>
                  </pic:spPr>
                </pic:pic>
              </a:graphicData>
            </a:graphic>
          </wp:inline>
        </w:drawing>
      </w:r>
    </w:p>
    <w:p w14:paraId="1F45FD86" w14:textId="5EFD62B4" w:rsidR="002D3761" w:rsidRDefault="00B014B2" w:rsidP="00B014B2">
      <w:pPr>
        <w:pStyle w:val="Lgende"/>
        <w:jc w:val="center"/>
        <w:rPr>
          <w:sz w:val="22"/>
          <w:szCs w:val="22"/>
        </w:rPr>
      </w:pPr>
      <w:bookmarkStart w:id="51" w:name="_Toc30770998"/>
      <w:r w:rsidRPr="00B014B2">
        <w:rPr>
          <w:sz w:val="22"/>
          <w:szCs w:val="22"/>
        </w:rPr>
        <w:t xml:space="preserve">Figure </w:t>
      </w:r>
      <w:r w:rsidRPr="00B014B2">
        <w:rPr>
          <w:sz w:val="22"/>
          <w:szCs w:val="22"/>
        </w:rPr>
        <w:fldChar w:fldCharType="begin"/>
      </w:r>
      <w:r w:rsidRPr="00B014B2">
        <w:rPr>
          <w:sz w:val="22"/>
          <w:szCs w:val="22"/>
        </w:rPr>
        <w:instrText xml:space="preserve"> SEQ Figure \* ARABIC </w:instrText>
      </w:r>
      <w:r w:rsidRPr="00B014B2">
        <w:rPr>
          <w:sz w:val="22"/>
          <w:szCs w:val="22"/>
        </w:rPr>
        <w:fldChar w:fldCharType="separate"/>
      </w:r>
      <w:r w:rsidR="00E61562">
        <w:rPr>
          <w:noProof/>
          <w:sz w:val="22"/>
          <w:szCs w:val="22"/>
        </w:rPr>
        <w:t>24</w:t>
      </w:r>
      <w:r w:rsidRPr="00B014B2">
        <w:rPr>
          <w:sz w:val="22"/>
          <w:szCs w:val="22"/>
        </w:rPr>
        <w:fldChar w:fldCharType="end"/>
      </w:r>
      <w:r w:rsidRPr="00B014B2">
        <w:rPr>
          <w:sz w:val="22"/>
          <w:szCs w:val="22"/>
        </w:rPr>
        <w:t>. Flowchart of website algorithm in webserver</w:t>
      </w:r>
      <w:bookmarkEnd w:id="51"/>
    </w:p>
    <w:p w14:paraId="7838B0DD" w14:textId="77777777" w:rsidR="00A814C0" w:rsidRPr="00A814C0" w:rsidRDefault="00A814C0" w:rsidP="00A814C0"/>
    <w:p w14:paraId="3E7FDAD1" w14:textId="77777777" w:rsidR="002C6A7C" w:rsidRDefault="002C6A7C" w:rsidP="002C6A7C">
      <w:pPr>
        <w:pStyle w:val="Paragraphedeliste"/>
        <w:numPr>
          <w:ilvl w:val="0"/>
          <w:numId w:val="11"/>
        </w:numPr>
        <w:spacing w:before="0" w:after="160" w:line="259" w:lineRule="auto"/>
        <w:jc w:val="left"/>
        <w:rPr>
          <w:shd w:val="clear" w:color="auto" w:fill="FFFFFF"/>
        </w:rPr>
      </w:pPr>
      <w:r>
        <w:rPr>
          <w:shd w:val="clear" w:color="auto" w:fill="FFFFFF"/>
        </w:rPr>
        <w:t>Check if the user is already logged in. If not, redirect it to login page.</w:t>
      </w:r>
    </w:p>
    <w:p w14:paraId="49FA4D35" w14:textId="77777777" w:rsidR="002C6A7C" w:rsidRDefault="002C6A7C" w:rsidP="002C6A7C">
      <w:pPr>
        <w:pStyle w:val="Paragraphedeliste"/>
        <w:numPr>
          <w:ilvl w:val="0"/>
          <w:numId w:val="11"/>
        </w:numPr>
        <w:spacing w:before="0" w:after="160" w:line="259" w:lineRule="auto"/>
        <w:jc w:val="left"/>
        <w:rPr>
          <w:shd w:val="clear" w:color="auto" w:fill="FFFFFF"/>
        </w:rPr>
      </w:pPr>
      <w:r>
        <w:rPr>
          <w:shd w:val="clear" w:color="auto" w:fill="FFFFFF"/>
        </w:rPr>
        <w:t>In the Main page, we have dashboard and alert threshold.</w:t>
      </w:r>
    </w:p>
    <w:p w14:paraId="2270B675" w14:textId="77777777" w:rsidR="002C6A7C" w:rsidRDefault="002C6A7C" w:rsidP="002C6A7C">
      <w:pPr>
        <w:pStyle w:val="Paragraphedeliste"/>
        <w:numPr>
          <w:ilvl w:val="0"/>
          <w:numId w:val="11"/>
        </w:numPr>
        <w:spacing w:before="0" w:after="160" w:line="259" w:lineRule="auto"/>
        <w:jc w:val="left"/>
        <w:rPr>
          <w:shd w:val="clear" w:color="auto" w:fill="FFFFFF"/>
        </w:rPr>
      </w:pPr>
      <w:r>
        <w:rPr>
          <w:shd w:val="clear" w:color="auto" w:fill="FFFFFF"/>
        </w:rPr>
        <w:t>In the chart view, by default, temperature will be load on dashboard. If we want to change, we need to click on button of specific chart.</w:t>
      </w:r>
    </w:p>
    <w:p w14:paraId="591475ED" w14:textId="77777777" w:rsidR="002C6A7C" w:rsidRDefault="002C6A7C" w:rsidP="002C6A7C">
      <w:pPr>
        <w:pStyle w:val="Paragraphedeliste"/>
        <w:numPr>
          <w:ilvl w:val="0"/>
          <w:numId w:val="11"/>
        </w:numPr>
        <w:spacing w:before="0" w:after="160" w:line="259" w:lineRule="auto"/>
        <w:jc w:val="left"/>
        <w:rPr>
          <w:shd w:val="clear" w:color="auto" w:fill="FFFFFF"/>
        </w:rPr>
      </w:pPr>
      <w:r>
        <w:rPr>
          <w:shd w:val="clear" w:color="auto" w:fill="FFFFFF"/>
        </w:rPr>
        <w:t>You can apply filter chart by location, date and user (maybe some hive area belongs to specific user).</w:t>
      </w:r>
    </w:p>
    <w:p w14:paraId="00FCF39F" w14:textId="77777777" w:rsidR="002C6A7C" w:rsidRDefault="002C6A7C" w:rsidP="002C6A7C">
      <w:pPr>
        <w:pStyle w:val="Paragraphedeliste"/>
        <w:numPr>
          <w:ilvl w:val="0"/>
          <w:numId w:val="11"/>
        </w:numPr>
        <w:spacing w:before="0" w:after="160" w:line="259" w:lineRule="auto"/>
        <w:jc w:val="left"/>
        <w:rPr>
          <w:shd w:val="clear" w:color="auto" w:fill="FFFFFF"/>
        </w:rPr>
      </w:pPr>
      <w:r>
        <w:rPr>
          <w:shd w:val="clear" w:color="auto" w:fill="FFFFFF"/>
        </w:rPr>
        <w:t>In threshold view, you will have all configuration of alert threshold.</w:t>
      </w:r>
    </w:p>
    <w:p w14:paraId="031ACB2B" w14:textId="77777777" w:rsidR="002C6A7C" w:rsidRDefault="002C6A7C" w:rsidP="002C6A7C">
      <w:pPr>
        <w:pStyle w:val="Paragraphedeliste"/>
        <w:numPr>
          <w:ilvl w:val="0"/>
          <w:numId w:val="11"/>
        </w:numPr>
        <w:spacing w:before="0" w:after="160" w:line="259" w:lineRule="auto"/>
        <w:jc w:val="left"/>
        <w:rPr>
          <w:shd w:val="clear" w:color="auto" w:fill="FFFFFF"/>
        </w:rPr>
      </w:pPr>
      <w:r>
        <w:rPr>
          <w:shd w:val="clear" w:color="auto" w:fill="FFFFFF"/>
        </w:rPr>
        <w:t>If he has active alert, a popup will appear to alert you.</w:t>
      </w:r>
    </w:p>
    <w:p w14:paraId="35F0F123" w14:textId="77777777" w:rsidR="002C6A7C" w:rsidRDefault="002C6A7C" w:rsidP="002C6A7C">
      <w:pPr>
        <w:pStyle w:val="Paragraphedeliste"/>
        <w:numPr>
          <w:ilvl w:val="0"/>
          <w:numId w:val="11"/>
        </w:numPr>
        <w:spacing w:before="0" w:after="160" w:line="259" w:lineRule="auto"/>
        <w:jc w:val="left"/>
        <w:rPr>
          <w:shd w:val="clear" w:color="auto" w:fill="FFFFFF"/>
        </w:rPr>
      </w:pPr>
      <w:r>
        <w:rPr>
          <w:shd w:val="clear" w:color="auto" w:fill="FFFFFF"/>
        </w:rPr>
        <w:t>You can edit threshold on specific threshold form.</w:t>
      </w:r>
    </w:p>
    <w:p w14:paraId="775F99BF" w14:textId="77777777" w:rsidR="002C6A7C" w:rsidRDefault="002C6A7C" w:rsidP="002C6A7C">
      <w:pPr>
        <w:pStyle w:val="Paragraphedeliste"/>
        <w:numPr>
          <w:ilvl w:val="0"/>
          <w:numId w:val="11"/>
        </w:numPr>
        <w:spacing w:before="0" w:after="160" w:line="259" w:lineRule="auto"/>
        <w:jc w:val="left"/>
        <w:rPr>
          <w:shd w:val="clear" w:color="auto" w:fill="FFFFFF"/>
        </w:rPr>
      </w:pPr>
      <w:r>
        <w:rPr>
          <w:shd w:val="clear" w:color="auto" w:fill="FFFFFF"/>
        </w:rPr>
        <w:t>When it’s finish, you can click on “confirm edition” button.</w:t>
      </w:r>
    </w:p>
    <w:p w14:paraId="25C82B54" w14:textId="02F43A9A" w:rsidR="002C6A7C" w:rsidRDefault="002C6A7C" w:rsidP="005C7B45">
      <w:pPr>
        <w:rPr>
          <w:b/>
          <w:bCs/>
          <w:color w:val="FF0000"/>
          <w:shd w:val="clear" w:color="auto" w:fill="FFFFFF"/>
        </w:rPr>
      </w:pPr>
    </w:p>
    <w:p w14:paraId="6E78DE24" w14:textId="2DEEEDC3" w:rsidR="00585C89" w:rsidRDefault="00585C89" w:rsidP="005C7B45">
      <w:pPr>
        <w:rPr>
          <w:b/>
          <w:bCs/>
          <w:color w:val="FF0000"/>
          <w:shd w:val="clear" w:color="auto" w:fill="FFFFFF"/>
        </w:rPr>
      </w:pPr>
    </w:p>
    <w:p w14:paraId="422424C9" w14:textId="7FA40FC7" w:rsidR="00585C89" w:rsidRDefault="00585C89" w:rsidP="005C7B45">
      <w:pPr>
        <w:rPr>
          <w:b/>
          <w:bCs/>
          <w:color w:val="FF0000"/>
          <w:shd w:val="clear" w:color="auto" w:fill="FFFFFF"/>
        </w:rPr>
      </w:pPr>
    </w:p>
    <w:p w14:paraId="53FE408D" w14:textId="5BFF336B" w:rsidR="00585C89" w:rsidRDefault="00585C89" w:rsidP="005C7B45">
      <w:pPr>
        <w:rPr>
          <w:b/>
          <w:bCs/>
          <w:color w:val="FF0000"/>
          <w:shd w:val="clear" w:color="auto" w:fill="FFFFFF"/>
        </w:rPr>
      </w:pPr>
    </w:p>
    <w:p w14:paraId="686473AC" w14:textId="70B68B96" w:rsidR="00585C89" w:rsidRDefault="00585C89" w:rsidP="005C7B45">
      <w:pPr>
        <w:rPr>
          <w:b/>
          <w:bCs/>
          <w:color w:val="FF0000"/>
          <w:shd w:val="clear" w:color="auto" w:fill="FFFFFF"/>
        </w:rPr>
      </w:pPr>
    </w:p>
    <w:p w14:paraId="2615EE3B" w14:textId="32612746" w:rsidR="00585C89" w:rsidRDefault="00585C89" w:rsidP="005C7B45">
      <w:pPr>
        <w:rPr>
          <w:b/>
          <w:bCs/>
          <w:color w:val="FF0000"/>
          <w:shd w:val="clear" w:color="auto" w:fill="FFFFFF"/>
        </w:rPr>
      </w:pPr>
    </w:p>
    <w:p w14:paraId="542C7A1A" w14:textId="495510D6" w:rsidR="00585C89" w:rsidRDefault="00585C89" w:rsidP="005C7B45">
      <w:pPr>
        <w:rPr>
          <w:b/>
          <w:bCs/>
          <w:color w:val="FF0000"/>
          <w:shd w:val="clear" w:color="auto" w:fill="FFFFFF"/>
        </w:rPr>
      </w:pPr>
    </w:p>
    <w:p w14:paraId="5F73AFF7" w14:textId="77777777" w:rsidR="00585C89" w:rsidRDefault="00585C89" w:rsidP="005C7B45">
      <w:pPr>
        <w:rPr>
          <w:b/>
          <w:bCs/>
          <w:color w:val="FF0000"/>
          <w:shd w:val="clear" w:color="auto" w:fill="FFFFFF"/>
        </w:rPr>
      </w:pPr>
    </w:p>
    <w:p w14:paraId="77BA527F" w14:textId="743288D8" w:rsidR="007A189D" w:rsidRDefault="00585C89" w:rsidP="005C7B45">
      <w:pPr>
        <w:rPr>
          <w:shd w:val="clear" w:color="auto" w:fill="FFFFFF"/>
        </w:rPr>
      </w:pPr>
      <w:r>
        <w:rPr>
          <w:noProof/>
        </w:rPr>
        <w:drawing>
          <wp:inline distT="0" distB="0" distL="0" distR="0" wp14:anchorId="343195E1" wp14:editId="3FA6F43A">
            <wp:extent cx="5760720" cy="2893695"/>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893695"/>
                    </a:xfrm>
                    <a:prstGeom prst="rect">
                      <a:avLst/>
                    </a:prstGeom>
                  </pic:spPr>
                </pic:pic>
              </a:graphicData>
            </a:graphic>
          </wp:inline>
        </w:drawing>
      </w:r>
    </w:p>
    <w:p w14:paraId="395229F6" w14:textId="6D7A84CF" w:rsidR="00EB47B2" w:rsidRPr="00585C89" w:rsidRDefault="00585C89" w:rsidP="00585C89">
      <w:pPr>
        <w:pStyle w:val="Lgende"/>
        <w:jc w:val="center"/>
        <w:rPr>
          <w:rStyle w:val="Titredulivre"/>
          <w:b w:val="0"/>
          <w:bCs w:val="0"/>
          <w:i/>
          <w:iCs/>
          <w:spacing w:val="0"/>
          <w:sz w:val="22"/>
          <w:szCs w:val="22"/>
          <w:shd w:val="clear" w:color="auto" w:fill="FFFFFF"/>
        </w:rPr>
      </w:pPr>
      <w:bookmarkStart w:id="52" w:name="_Toc30770999"/>
      <w:r w:rsidRPr="00585C89">
        <w:rPr>
          <w:sz w:val="22"/>
          <w:szCs w:val="22"/>
        </w:rPr>
        <w:t xml:space="preserve">Figure </w:t>
      </w:r>
      <w:r w:rsidRPr="00585C89">
        <w:rPr>
          <w:sz w:val="22"/>
          <w:szCs w:val="22"/>
        </w:rPr>
        <w:fldChar w:fldCharType="begin"/>
      </w:r>
      <w:r w:rsidRPr="00585C89">
        <w:rPr>
          <w:sz w:val="22"/>
          <w:szCs w:val="22"/>
        </w:rPr>
        <w:instrText xml:space="preserve"> SEQ Figure \* ARABIC </w:instrText>
      </w:r>
      <w:r w:rsidRPr="00585C89">
        <w:rPr>
          <w:sz w:val="22"/>
          <w:szCs w:val="22"/>
        </w:rPr>
        <w:fldChar w:fldCharType="separate"/>
      </w:r>
      <w:r w:rsidR="00E61562">
        <w:rPr>
          <w:noProof/>
          <w:sz w:val="22"/>
          <w:szCs w:val="22"/>
        </w:rPr>
        <w:t>25</w:t>
      </w:r>
      <w:r w:rsidRPr="00585C89">
        <w:rPr>
          <w:sz w:val="22"/>
          <w:szCs w:val="22"/>
        </w:rPr>
        <w:fldChar w:fldCharType="end"/>
      </w:r>
      <w:r w:rsidRPr="00585C89">
        <w:rPr>
          <w:sz w:val="22"/>
          <w:szCs w:val="22"/>
        </w:rPr>
        <w:t xml:space="preserve"> . Bee Project website</w:t>
      </w:r>
      <w:bookmarkEnd w:id="52"/>
    </w:p>
    <w:p w14:paraId="1A7218D4" w14:textId="2F5C956A" w:rsidR="00EB47B2" w:rsidRDefault="00EB47B2" w:rsidP="00A84B9D">
      <w:pPr>
        <w:rPr>
          <w:rStyle w:val="Titredulivre"/>
          <w:b w:val="0"/>
          <w:bCs w:val="0"/>
          <w:i w:val="0"/>
          <w:iCs w:val="0"/>
          <w:lang w:val="fr-FR"/>
        </w:rPr>
      </w:pPr>
    </w:p>
    <w:p w14:paraId="0DDCD076" w14:textId="225CBB93" w:rsidR="00EB47B2" w:rsidRDefault="00EB47B2" w:rsidP="00685756">
      <w:pPr>
        <w:pStyle w:val="Titre1"/>
        <w:rPr>
          <w:rStyle w:val="Titredulivre"/>
          <w:b w:val="0"/>
          <w:bCs w:val="0"/>
          <w:i w:val="0"/>
          <w:iCs w:val="0"/>
          <w:lang w:val="fr-FR"/>
        </w:rPr>
      </w:pPr>
      <w:bookmarkStart w:id="53" w:name="_Toc30771028"/>
      <w:r>
        <w:rPr>
          <w:rStyle w:val="Titredulivre"/>
          <w:b w:val="0"/>
          <w:bCs w:val="0"/>
          <w:i w:val="0"/>
          <w:iCs w:val="0"/>
          <w:lang w:val="fr-FR"/>
        </w:rPr>
        <w:t>Mission – R.D.R Project</w:t>
      </w:r>
      <w:bookmarkEnd w:id="53"/>
    </w:p>
    <w:p w14:paraId="5CB5E21B" w14:textId="44A57E81" w:rsidR="00EB47B2" w:rsidRDefault="00D41524" w:rsidP="00EB47B2">
      <w:r w:rsidRPr="00D41524">
        <w:t>I also worked on other mission during this internship in society called R.D.R (Reception, Dismantling and Recycling)</w:t>
      </w:r>
      <w:r>
        <w:t>. It’s</w:t>
      </w:r>
      <w:r w:rsidRPr="009379CC">
        <w:t xml:space="preserve"> a company who receive old or broke vehicles and he’s dismantling this to store pieces of cars</w:t>
      </w:r>
      <w:r>
        <w:t xml:space="preserve"> for after reselling them. The first need of this client is to have informatic system of storage and website to see all pieces in this storage. In this part, I just will explain quickly the need and solution.</w:t>
      </w:r>
    </w:p>
    <w:p w14:paraId="1BF304E4" w14:textId="77777777" w:rsidR="00D41524" w:rsidRDefault="00D41524" w:rsidP="00EB47B2"/>
    <w:p w14:paraId="5366BB48" w14:textId="6D4AB00B" w:rsidR="00D41524" w:rsidRPr="00D41524" w:rsidRDefault="004E4C71" w:rsidP="00D41524">
      <w:pPr>
        <w:pStyle w:val="Titre2"/>
      </w:pPr>
      <w:bookmarkStart w:id="54" w:name="_Toc30771029"/>
      <w:r>
        <w:t>A</w:t>
      </w:r>
      <w:r w:rsidR="00D41524">
        <w:t>bstract</w:t>
      </w:r>
      <w:r>
        <w:t xml:space="preserve"> of R.D.R mission</w:t>
      </w:r>
      <w:bookmarkEnd w:id="54"/>
    </w:p>
    <w:p w14:paraId="16F4EF81" w14:textId="29789FF7" w:rsidR="00EB47B2" w:rsidRPr="0063270A" w:rsidRDefault="00D41524" w:rsidP="00EB47B2">
      <w:r w:rsidRPr="0063270A">
        <w:t>The disassembly of end-of-life vehicles (ELVs) plays a key role in sustainability. It enables the recycling of materials, the reuse of functioning components and the separation of harmful substances. Major challenges for these companies result from the enormous variety of components to be disassembled and stored, and uncertainty at ELVs’ supply and components demand. The accurate knowledge of stocked components is therefore essential for the economic disassembly of ELVs. This paper presents a web-based Decision Support System (DSS) to assist the disassembly of ELVs and improve the eﬀectiveness of decisions made concerning components disassemble and storage.</w:t>
      </w:r>
    </w:p>
    <w:p w14:paraId="139D817A" w14:textId="56483593" w:rsidR="005F512B" w:rsidRPr="0063270A" w:rsidRDefault="005F512B" w:rsidP="00EB47B2"/>
    <w:p w14:paraId="2B3C3354" w14:textId="7295058F" w:rsidR="004E4C71" w:rsidRPr="0063270A" w:rsidRDefault="004E4C71" w:rsidP="004E4C71">
      <w:pPr>
        <w:pStyle w:val="Titre2"/>
      </w:pPr>
      <w:bookmarkStart w:id="55" w:name="_Toc30771030"/>
      <w:r w:rsidRPr="0063270A">
        <w:t>Web solution in R.D.R mission</w:t>
      </w:r>
      <w:bookmarkEnd w:id="55"/>
    </w:p>
    <w:p w14:paraId="0EB7AE97" w14:textId="76E1123D" w:rsidR="0096474C" w:rsidRPr="0063270A" w:rsidRDefault="004E4C71" w:rsidP="00570E94">
      <w:r w:rsidRPr="0063270A">
        <w:t xml:space="preserve">The web solution is included in storage process. The database </w:t>
      </w:r>
      <w:r w:rsidR="00A84634" w:rsidRPr="0063270A">
        <w:t>allows</w:t>
      </w:r>
      <w:r w:rsidRPr="0063270A">
        <w:t xml:space="preserve"> to store and retrieve information about speciﬁc component and storage on the warehouse. The importance to use web solution to manage stock is to automate all the actions with the inventory. This technology allows the user to see or manipulate remotely materials. This saves time and money.</w:t>
      </w:r>
    </w:p>
    <w:p w14:paraId="7EEBC0E1" w14:textId="5A784853" w:rsidR="005F512B" w:rsidRPr="0063270A" w:rsidRDefault="0027020F" w:rsidP="00EB47B2">
      <w:r w:rsidRPr="0063270A">
        <w:t>To meet this need, we can use Database (which stores data with a good structure), and Website (To have an interface to see or manipulate items). To access remotely to Website and do more complete functionalities, we need to use Webserver like Apache2 and set it up on a server. Plan a system to store faster a new item in database, is essential, this can be</w:t>
      </w:r>
      <w:r w:rsidR="00BC3327" w:rsidRPr="0063270A">
        <w:t xml:space="preserve"> done using for example, RFID </w:t>
      </w:r>
      <w:r w:rsidR="0091793E" w:rsidRPr="0063270A">
        <w:t>system</w:t>
      </w:r>
      <w:r w:rsidR="00BC3327" w:rsidRPr="0063270A">
        <w:t xml:space="preserve"> where each </w:t>
      </w:r>
      <w:r w:rsidR="00BC3327" w:rsidRPr="0063270A">
        <w:lastRenderedPageBreak/>
        <w:t xml:space="preserve">card contains a speciﬁc item. We can imagine a system that when a card has passed in RFID reader, we store automatically data in database. An </w:t>
      </w:r>
      <w:r w:rsidR="0091793E" w:rsidRPr="0063270A">
        <w:t>authentication</w:t>
      </w:r>
      <w:r w:rsidR="00BC3327" w:rsidRPr="0063270A">
        <w:t xml:space="preserve"> system with rights is also present on the website because, in order to allow a client to see components stock of the </w:t>
      </w:r>
      <w:r w:rsidR="0091793E" w:rsidRPr="0063270A">
        <w:t>company</w:t>
      </w:r>
      <w:r w:rsidR="00BC3327" w:rsidRPr="0063270A">
        <w:t xml:space="preserve">, we need disallow all the modiﬁcation features. The </w:t>
      </w:r>
      <w:r w:rsidR="00BC3327" w:rsidRPr="00C90384">
        <w:t xml:space="preserve">ﬁgure </w:t>
      </w:r>
      <w:r w:rsidR="00C90384" w:rsidRPr="00C90384">
        <w:t>2</w:t>
      </w:r>
      <w:r w:rsidR="00C67389">
        <w:t>6</w:t>
      </w:r>
      <w:r w:rsidR="00C90384" w:rsidRPr="00C90384">
        <w:rPr>
          <w:b/>
          <w:bCs/>
        </w:rPr>
        <w:t xml:space="preserve"> </w:t>
      </w:r>
      <w:r w:rsidR="00BC3327" w:rsidRPr="0063270A">
        <w:t xml:space="preserve">present the global architecture of R.D.R. web solution, with communication to each </w:t>
      </w:r>
      <w:r w:rsidR="00B50750" w:rsidRPr="0063270A">
        <w:t>part</w:t>
      </w:r>
      <w:r w:rsidR="00BC3327" w:rsidRPr="0063270A">
        <w:t>.</w:t>
      </w:r>
    </w:p>
    <w:p w14:paraId="3EC4B5B2" w14:textId="108DC1A8" w:rsidR="0096474C" w:rsidRDefault="00570E94" w:rsidP="00BC3327">
      <w:pPr>
        <w:jc w:val="center"/>
        <w:rPr>
          <w:lang w:val="fr-FR"/>
        </w:rPr>
      </w:pPr>
      <w:r>
        <w:rPr>
          <w:noProof/>
        </w:rPr>
        <w:drawing>
          <wp:inline distT="0" distB="0" distL="0" distR="0" wp14:anchorId="341682D7" wp14:editId="5EA62F2C">
            <wp:extent cx="2552700" cy="1688429"/>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3726" cy="1702336"/>
                    </a:xfrm>
                    <a:prstGeom prst="rect">
                      <a:avLst/>
                    </a:prstGeom>
                    <a:noFill/>
                    <a:ln>
                      <a:noFill/>
                    </a:ln>
                  </pic:spPr>
                </pic:pic>
              </a:graphicData>
            </a:graphic>
          </wp:inline>
        </w:drawing>
      </w:r>
    </w:p>
    <w:p w14:paraId="294AFCC2" w14:textId="19D35EAC" w:rsidR="00C90384" w:rsidRPr="00C90384" w:rsidRDefault="00C90384" w:rsidP="00C90384">
      <w:pPr>
        <w:pStyle w:val="Lgende"/>
        <w:jc w:val="center"/>
        <w:rPr>
          <w:sz w:val="22"/>
          <w:szCs w:val="22"/>
          <w:lang w:val="fr-FR"/>
        </w:rPr>
      </w:pPr>
      <w:bookmarkStart w:id="56" w:name="_Toc30771000"/>
      <w:r w:rsidRPr="00C90384">
        <w:rPr>
          <w:sz w:val="22"/>
          <w:szCs w:val="22"/>
        </w:rPr>
        <w:t xml:space="preserve">Figure </w:t>
      </w:r>
      <w:r w:rsidRPr="00C90384">
        <w:rPr>
          <w:sz w:val="22"/>
          <w:szCs w:val="22"/>
        </w:rPr>
        <w:fldChar w:fldCharType="begin"/>
      </w:r>
      <w:r w:rsidRPr="00C90384">
        <w:rPr>
          <w:sz w:val="22"/>
          <w:szCs w:val="22"/>
        </w:rPr>
        <w:instrText xml:space="preserve"> SEQ Figure \* ARABIC </w:instrText>
      </w:r>
      <w:r w:rsidRPr="00C90384">
        <w:rPr>
          <w:sz w:val="22"/>
          <w:szCs w:val="22"/>
        </w:rPr>
        <w:fldChar w:fldCharType="separate"/>
      </w:r>
      <w:r w:rsidR="00E61562">
        <w:rPr>
          <w:noProof/>
          <w:sz w:val="22"/>
          <w:szCs w:val="22"/>
        </w:rPr>
        <w:t>26</w:t>
      </w:r>
      <w:r w:rsidRPr="00C90384">
        <w:rPr>
          <w:sz w:val="22"/>
          <w:szCs w:val="22"/>
        </w:rPr>
        <w:fldChar w:fldCharType="end"/>
      </w:r>
      <w:r w:rsidRPr="00C90384">
        <w:rPr>
          <w:sz w:val="22"/>
          <w:szCs w:val="22"/>
        </w:rPr>
        <w:t>. R.D.R web solution architecture</w:t>
      </w:r>
      <w:bookmarkEnd w:id="56"/>
    </w:p>
    <w:p w14:paraId="63D4AD23" w14:textId="1E316601" w:rsidR="0096474C" w:rsidRPr="00E90F52" w:rsidRDefault="00011D4A" w:rsidP="00011D4A">
      <w:pPr>
        <w:pStyle w:val="Titre3"/>
      </w:pPr>
      <w:bookmarkStart w:id="57" w:name="_Toc30771031"/>
      <w:r w:rsidRPr="00E90F52">
        <w:t>Website of R.D.R Project</w:t>
      </w:r>
      <w:bookmarkEnd w:id="57"/>
    </w:p>
    <w:p w14:paraId="224C731A" w14:textId="77777777" w:rsidR="00011D4A" w:rsidRPr="00E90F52" w:rsidRDefault="00011D4A" w:rsidP="00011D4A">
      <w:r w:rsidRPr="00E90F52">
        <w:t>The need that we can ﬁnd for the use of a website is to have a remote view to data stored in a database. We can manipulate this. The website that we will present permit an administrator user to:</w:t>
      </w:r>
    </w:p>
    <w:p w14:paraId="24EFF354" w14:textId="5CBD42A3" w:rsidR="00011D4A" w:rsidRPr="00E90F52" w:rsidRDefault="00011D4A" w:rsidP="00011D4A">
      <w:pPr>
        <w:pStyle w:val="Paragraphedeliste"/>
        <w:numPr>
          <w:ilvl w:val="0"/>
          <w:numId w:val="8"/>
        </w:numPr>
      </w:pPr>
      <w:r w:rsidRPr="00E90F52">
        <w:t>Have a quick visual about the items.</w:t>
      </w:r>
    </w:p>
    <w:p w14:paraId="7976B82C" w14:textId="4BB54262" w:rsidR="00011D4A" w:rsidRPr="00E90F52" w:rsidRDefault="00011D4A" w:rsidP="00011D4A">
      <w:pPr>
        <w:pStyle w:val="Paragraphedeliste"/>
        <w:numPr>
          <w:ilvl w:val="0"/>
          <w:numId w:val="8"/>
        </w:numPr>
      </w:pPr>
      <w:r w:rsidRPr="00E90F52">
        <w:t xml:space="preserve">Have the possibility to manipulate it. </w:t>
      </w:r>
    </w:p>
    <w:p w14:paraId="69E883BC" w14:textId="2D692F46" w:rsidR="00011D4A" w:rsidRPr="00E90F52" w:rsidRDefault="00011D4A" w:rsidP="00011D4A">
      <w:pPr>
        <w:pStyle w:val="Paragraphedeliste"/>
        <w:numPr>
          <w:ilvl w:val="0"/>
          <w:numId w:val="8"/>
        </w:numPr>
      </w:pPr>
      <w:r w:rsidRPr="00E90F52">
        <w:t xml:space="preserve">Have an </w:t>
      </w:r>
      <w:r w:rsidR="00E90F52" w:rsidRPr="00E90F52">
        <w:t>authentication</w:t>
      </w:r>
      <w:r w:rsidRPr="00E90F52">
        <w:t xml:space="preserve"> system on website for more security.</w:t>
      </w:r>
    </w:p>
    <w:p w14:paraId="6822F2ED" w14:textId="29A2605C" w:rsidR="00011D4A" w:rsidRDefault="00011D4A" w:rsidP="00011D4A">
      <w:r w:rsidRPr="00E90F52">
        <w:t xml:space="preserve">The default user just can have a quick visual about the components in warehouse. For a quickly access to speciﬁc information that we want, we have planned a ﬁltering and search system. The manipulation of items can be editing, adding, removing items. The </w:t>
      </w:r>
      <w:r w:rsidR="00E90F52" w:rsidRPr="00E90F52">
        <w:t>authentication</w:t>
      </w:r>
      <w:r w:rsidRPr="00E90F52">
        <w:t xml:space="preserve"> system </w:t>
      </w:r>
      <w:r w:rsidR="00790E27" w:rsidRPr="00E90F52">
        <w:t>permits</w:t>
      </w:r>
      <w:r w:rsidRPr="00E90F52">
        <w:t xml:space="preserve"> to give speciﬁc rights to each user groups. For example, default client cannot manipulate items directly. For each modiﬁcation, we need a conﬁrmation of administrator. You can see all features of R.D.R website on </w:t>
      </w:r>
      <w:r w:rsidRPr="00B732AF">
        <w:t xml:space="preserve">ﬁgure </w:t>
      </w:r>
      <w:r w:rsidR="00B732AF" w:rsidRPr="00B732AF">
        <w:t>2</w:t>
      </w:r>
      <w:r w:rsidR="006C503A">
        <w:t>7</w:t>
      </w:r>
      <w:r w:rsidRPr="00E90F52">
        <w:t>.</w:t>
      </w:r>
    </w:p>
    <w:p w14:paraId="7A058651" w14:textId="7DCB9C06" w:rsidR="00E90F52" w:rsidRDefault="00C403AB" w:rsidP="00C403AB">
      <w:pPr>
        <w:jc w:val="center"/>
      </w:pPr>
      <w:r>
        <w:rPr>
          <w:noProof/>
        </w:rPr>
        <w:drawing>
          <wp:inline distT="0" distB="0" distL="0" distR="0" wp14:anchorId="4F7036EC" wp14:editId="61EE633A">
            <wp:extent cx="4852764" cy="1988820"/>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61201" cy="1992278"/>
                    </a:xfrm>
                    <a:prstGeom prst="rect">
                      <a:avLst/>
                    </a:prstGeom>
                    <a:noFill/>
                    <a:ln>
                      <a:noFill/>
                    </a:ln>
                  </pic:spPr>
                </pic:pic>
              </a:graphicData>
            </a:graphic>
          </wp:inline>
        </w:drawing>
      </w:r>
    </w:p>
    <w:p w14:paraId="072D9DED" w14:textId="416119F5" w:rsidR="000678E3" w:rsidRDefault="000678E3" w:rsidP="000678E3">
      <w:pPr>
        <w:pStyle w:val="Lgende"/>
        <w:jc w:val="center"/>
        <w:rPr>
          <w:sz w:val="22"/>
          <w:szCs w:val="22"/>
        </w:rPr>
      </w:pPr>
      <w:bookmarkStart w:id="58" w:name="_Toc30771001"/>
      <w:r w:rsidRPr="000678E3">
        <w:rPr>
          <w:sz w:val="22"/>
          <w:szCs w:val="22"/>
        </w:rPr>
        <w:t xml:space="preserve">Figure </w:t>
      </w:r>
      <w:r w:rsidRPr="000678E3">
        <w:rPr>
          <w:sz w:val="22"/>
          <w:szCs w:val="22"/>
        </w:rPr>
        <w:fldChar w:fldCharType="begin"/>
      </w:r>
      <w:r w:rsidRPr="000678E3">
        <w:rPr>
          <w:sz w:val="22"/>
          <w:szCs w:val="22"/>
        </w:rPr>
        <w:instrText xml:space="preserve"> SEQ Figure \* ARABIC </w:instrText>
      </w:r>
      <w:r w:rsidRPr="000678E3">
        <w:rPr>
          <w:sz w:val="22"/>
          <w:szCs w:val="22"/>
        </w:rPr>
        <w:fldChar w:fldCharType="separate"/>
      </w:r>
      <w:r w:rsidR="00E61562">
        <w:rPr>
          <w:noProof/>
          <w:sz w:val="22"/>
          <w:szCs w:val="22"/>
        </w:rPr>
        <w:t>27</w:t>
      </w:r>
      <w:r w:rsidRPr="000678E3">
        <w:rPr>
          <w:sz w:val="22"/>
          <w:szCs w:val="22"/>
        </w:rPr>
        <w:fldChar w:fldCharType="end"/>
      </w:r>
      <w:r w:rsidRPr="000678E3">
        <w:rPr>
          <w:sz w:val="22"/>
          <w:szCs w:val="22"/>
        </w:rPr>
        <w:t>. R.D.R website</w:t>
      </w:r>
      <w:bookmarkEnd w:id="58"/>
    </w:p>
    <w:p w14:paraId="6C2A302A" w14:textId="77777777" w:rsidR="000678E3" w:rsidRPr="000678E3" w:rsidRDefault="000678E3" w:rsidP="000678E3"/>
    <w:p w14:paraId="1B0398D1" w14:textId="74EF7226" w:rsidR="00E90F52" w:rsidRDefault="00E90F52" w:rsidP="00E90F52">
      <w:pPr>
        <w:pStyle w:val="Paragraphedeliste"/>
        <w:numPr>
          <w:ilvl w:val="0"/>
          <w:numId w:val="12"/>
        </w:numPr>
      </w:pPr>
      <w:r w:rsidRPr="00E90F52">
        <w:t>Object part: We can add an object, conﬁrm client modiﬁcation request in ’notiﬁcation’, associate RFID to item and edit column in table.</w:t>
      </w:r>
    </w:p>
    <w:p w14:paraId="20FB0FA5" w14:textId="778973C4" w:rsidR="00E90F52" w:rsidRDefault="00E90F52" w:rsidP="00E90F52">
      <w:pPr>
        <w:pStyle w:val="Paragraphedeliste"/>
        <w:numPr>
          <w:ilvl w:val="0"/>
          <w:numId w:val="12"/>
        </w:numPr>
      </w:pPr>
      <w:r w:rsidRPr="00E90F52">
        <w:t>Authentication part: We can see connected user and disconnect this current user.</w:t>
      </w:r>
    </w:p>
    <w:p w14:paraId="3D1DC9E7" w14:textId="276EE4FD" w:rsidR="00E90F52" w:rsidRDefault="00E90F52" w:rsidP="00E90F52">
      <w:pPr>
        <w:pStyle w:val="Paragraphedeliste"/>
        <w:numPr>
          <w:ilvl w:val="0"/>
          <w:numId w:val="12"/>
        </w:numPr>
      </w:pPr>
      <w:r w:rsidRPr="00E90F52">
        <w:t>Table view: We can see all information about items or edit or remove it.</w:t>
      </w:r>
    </w:p>
    <w:p w14:paraId="64538CF5" w14:textId="482B2D2F" w:rsidR="00E90F52" w:rsidRDefault="00E90F52" w:rsidP="00E90F52">
      <w:pPr>
        <w:pStyle w:val="Paragraphedeliste"/>
        <w:numPr>
          <w:ilvl w:val="0"/>
          <w:numId w:val="12"/>
        </w:numPr>
      </w:pPr>
      <w:r w:rsidRPr="00E90F52">
        <w:lastRenderedPageBreak/>
        <w:t>Filtering part: We can ﬁlter table with speciﬁc year, quantity or brand. Also, we can ﬁlter in a time interval or quantity.</w:t>
      </w:r>
    </w:p>
    <w:p w14:paraId="3B71391E" w14:textId="11618D14" w:rsidR="00E90F52" w:rsidRDefault="00E90F52" w:rsidP="00E90F52">
      <w:pPr>
        <w:pStyle w:val="Paragraphedeliste"/>
        <w:numPr>
          <w:ilvl w:val="0"/>
          <w:numId w:val="12"/>
        </w:numPr>
      </w:pPr>
      <w:r w:rsidRPr="00E90F52">
        <w:t>Search bar: We can search speciﬁc item.</w:t>
      </w:r>
    </w:p>
    <w:p w14:paraId="666DE60B" w14:textId="53A941EE" w:rsidR="00C403AB" w:rsidRDefault="00C403AB" w:rsidP="00C403AB"/>
    <w:p w14:paraId="1F5339BB" w14:textId="532563D8" w:rsidR="00C403AB" w:rsidRDefault="00C403AB" w:rsidP="0008250D">
      <w:pPr>
        <w:pStyle w:val="Titre3"/>
      </w:pPr>
      <w:bookmarkStart w:id="59" w:name="_Toc30771032"/>
      <w:r>
        <w:t xml:space="preserve">RFID system in R.D.R </w:t>
      </w:r>
      <w:r w:rsidR="004F76B3">
        <w:t>Project</w:t>
      </w:r>
      <w:bookmarkEnd w:id="59"/>
    </w:p>
    <w:p w14:paraId="0E5E9D7B" w14:textId="2261F25C" w:rsidR="00585C22" w:rsidRDefault="00585C22" w:rsidP="00585C22">
      <w:r>
        <w:t>To respond to the need of product storage, we need to ﬁnd the better solution to add a new component in database. The goal is to ﬁnd a quick and ergonomic solution to increase the number of one component. If we don’t use speciﬁc system to add an element, it will be so long because we need to write a SQL request or to ﬁll a form on a website. If we just need to add one element, it’s a better solution. However, when we want to add many elements, we will lose time. we can use for example:</w:t>
      </w:r>
    </w:p>
    <w:p w14:paraId="229B670D" w14:textId="4D10CF3F" w:rsidR="00ED11CD" w:rsidRDefault="00ED11CD" w:rsidP="00ED11CD">
      <w:pPr>
        <w:pStyle w:val="Paragraphedeliste"/>
        <w:numPr>
          <w:ilvl w:val="0"/>
          <w:numId w:val="8"/>
        </w:numPr>
      </w:pPr>
      <w:r>
        <w:t>Program with a graphical interface.</w:t>
      </w:r>
    </w:p>
    <w:p w14:paraId="18EB72CA" w14:textId="2FF23B38" w:rsidR="00ED11CD" w:rsidRDefault="00ED11CD" w:rsidP="00ED11CD">
      <w:pPr>
        <w:pStyle w:val="Paragraphedeliste"/>
        <w:numPr>
          <w:ilvl w:val="0"/>
          <w:numId w:val="8"/>
        </w:numPr>
      </w:pPr>
      <w:r>
        <w:t>Scanner with bar code or QR code.</w:t>
      </w:r>
    </w:p>
    <w:p w14:paraId="48C5D8DC" w14:textId="73C29A31" w:rsidR="00ED11CD" w:rsidRDefault="00ED11CD" w:rsidP="00ED11CD">
      <w:pPr>
        <w:pStyle w:val="Paragraphedeliste"/>
        <w:numPr>
          <w:ilvl w:val="0"/>
          <w:numId w:val="8"/>
        </w:numPr>
      </w:pPr>
      <w:r>
        <w:t>RFID system with card reader.</w:t>
      </w:r>
    </w:p>
    <w:p w14:paraId="5C7427E3" w14:textId="2D0FEC9D" w:rsidR="00585C22" w:rsidRDefault="00585C22" w:rsidP="00585C22">
      <w:r>
        <w:t xml:space="preserve">The problem with the program is the need of a computer and it is not the fastest method. The scanner is faster but in a place with some dust like a factory, this may not be detected by the scanner. So, the better solution is to use RFID system, because it is contactless and fast. More in detail, the RFID system works with electronic chips who included identiﬁcation number and speciﬁc information. When the user swipes RFID tag, we can retrieve information with the electronic signals. The goal is to associate each RFID card to speciﬁc item. To achieve this, we need to have programming card like ESP8266. With this card, we have WIFI communication and it we allow to programming RFID reader. The ESP8266 is a programming card where we can program and upload code on this board. In our case, we use this for the RFID reader. </w:t>
      </w:r>
      <w:r w:rsidR="00B803EF">
        <w:t>S</w:t>
      </w:r>
    </w:p>
    <w:p w14:paraId="5DC7A5B2" w14:textId="3D71A724" w:rsidR="00ED35C5" w:rsidRDefault="003431CD" w:rsidP="003431CD">
      <w:pPr>
        <w:jc w:val="center"/>
      </w:pPr>
      <w:r>
        <w:rPr>
          <w:noProof/>
        </w:rPr>
        <w:drawing>
          <wp:inline distT="0" distB="0" distL="0" distR="0" wp14:anchorId="0BE20BFD" wp14:editId="05DDA153">
            <wp:extent cx="3030220" cy="256063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2473" cy="2570990"/>
                    </a:xfrm>
                    <a:prstGeom prst="rect">
                      <a:avLst/>
                    </a:prstGeom>
                    <a:noFill/>
                    <a:ln>
                      <a:noFill/>
                    </a:ln>
                  </pic:spPr>
                </pic:pic>
              </a:graphicData>
            </a:graphic>
          </wp:inline>
        </w:drawing>
      </w:r>
    </w:p>
    <w:p w14:paraId="14951DD1" w14:textId="60D506C4" w:rsidR="00703D9C" w:rsidRPr="00703D9C" w:rsidRDefault="00703D9C" w:rsidP="00703D9C">
      <w:pPr>
        <w:pStyle w:val="Lgende"/>
        <w:jc w:val="center"/>
        <w:rPr>
          <w:sz w:val="22"/>
          <w:szCs w:val="22"/>
        </w:rPr>
      </w:pPr>
      <w:bookmarkStart w:id="60" w:name="_Toc30771002"/>
      <w:r w:rsidRPr="00703D9C">
        <w:rPr>
          <w:sz w:val="22"/>
          <w:szCs w:val="22"/>
        </w:rPr>
        <w:t xml:space="preserve">Figure </w:t>
      </w:r>
      <w:r w:rsidRPr="00703D9C">
        <w:rPr>
          <w:sz w:val="22"/>
          <w:szCs w:val="22"/>
        </w:rPr>
        <w:fldChar w:fldCharType="begin"/>
      </w:r>
      <w:r w:rsidRPr="00703D9C">
        <w:rPr>
          <w:sz w:val="22"/>
          <w:szCs w:val="22"/>
        </w:rPr>
        <w:instrText xml:space="preserve"> SEQ Figure \* ARABIC </w:instrText>
      </w:r>
      <w:r w:rsidRPr="00703D9C">
        <w:rPr>
          <w:sz w:val="22"/>
          <w:szCs w:val="22"/>
        </w:rPr>
        <w:fldChar w:fldCharType="separate"/>
      </w:r>
      <w:r w:rsidR="00E61562">
        <w:rPr>
          <w:noProof/>
          <w:sz w:val="22"/>
          <w:szCs w:val="22"/>
        </w:rPr>
        <w:t>28</w:t>
      </w:r>
      <w:r w:rsidRPr="00703D9C">
        <w:rPr>
          <w:sz w:val="22"/>
          <w:szCs w:val="22"/>
        </w:rPr>
        <w:fldChar w:fldCharType="end"/>
      </w:r>
      <w:r w:rsidRPr="00703D9C">
        <w:rPr>
          <w:sz w:val="22"/>
          <w:szCs w:val="22"/>
        </w:rPr>
        <w:t>. R.D.R electronic prototype</w:t>
      </w:r>
      <w:bookmarkEnd w:id="60"/>
    </w:p>
    <w:p w14:paraId="0A4A5BCA" w14:textId="77777777" w:rsidR="003431CD" w:rsidRDefault="003431CD" w:rsidP="007A7F25">
      <w:pPr>
        <w:pStyle w:val="Titre1"/>
      </w:pPr>
      <w:bookmarkStart w:id="61" w:name="_Toc30771033"/>
    </w:p>
    <w:p w14:paraId="46FCFD33" w14:textId="13F72622" w:rsidR="007A7F25" w:rsidRDefault="007A7F25" w:rsidP="007A7F25">
      <w:pPr>
        <w:pStyle w:val="Titre1"/>
      </w:pPr>
      <w:r>
        <w:t>Shock of culture</w:t>
      </w:r>
      <w:bookmarkEnd w:id="61"/>
    </w:p>
    <w:p w14:paraId="4B60C97F" w14:textId="18D970E6" w:rsidR="007A7F25" w:rsidRDefault="007A7F25" w:rsidP="007A7F25">
      <w:pPr>
        <w:pStyle w:val="Titre2"/>
      </w:pPr>
      <w:bookmarkStart w:id="62" w:name="_Toc30771034"/>
      <w:r>
        <w:t xml:space="preserve">Cultural difference </w:t>
      </w:r>
      <w:r w:rsidRPr="007A7F25">
        <w:t>compared to lived experience</w:t>
      </w:r>
      <w:bookmarkEnd w:id="62"/>
    </w:p>
    <w:p w14:paraId="18917563" w14:textId="5256133E" w:rsidR="00914038" w:rsidRDefault="007A7F25" w:rsidP="007A7F25">
      <w:r>
        <w:t xml:space="preserve">Concerning me, the shock of culture doesn’t be strong because I have Portuguese origin. In fact, my </w:t>
      </w:r>
      <w:r w:rsidR="004270FA">
        <w:t>grandparents</w:t>
      </w:r>
      <w:r>
        <w:t xml:space="preserve"> of my mother side lived near the city of Castelo Branco. So, I have family here. However, </w:t>
      </w:r>
      <w:r>
        <w:lastRenderedPageBreak/>
        <w:t>I found some changes in ma lived experience.</w:t>
      </w:r>
      <w:r w:rsidR="00914038">
        <w:t xml:space="preserve"> I will talk about of difference between Portugal and France.</w:t>
      </w:r>
    </w:p>
    <w:p w14:paraId="02F8713F" w14:textId="4B82DD91" w:rsidR="00797675" w:rsidRDefault="007A7F25" w:rsidP="007A7F25">
      <w:r>
        <w:t xml:space="preserve"> In the communication domain</w:t>
      </w:r>
      <w:r w:rsidR="00914038">
        <w:t xml:space="preserve">, I understand Portuguese when they speak slower, but we have the impression that they speak fast. This feeling is from the fact we don’t know this language, they speak at the same speed than French. The Portuguese language are easier to learn than French and each city don’t speak with the same accent. But compared to French, the Portuguese use approximately same words around Portugal. Sometime, the young people use different word to communicate. Most of this word </w:t>
      </w:r>
      <w:r w:rsidR="00364E65">
        <w:t xml:space="preserve">come from Brazil because the Brazilian use simpler Portuguese language. At the beginning of my internship, With Portuguese, we tried to communicate in her language. But with the time, it’s become a little bit boring to communicate because we took more time to speak. Sometimes, it’s easier to find a better solution to communicate, for example using English. In the city where I was, the population are principally composed of peoples older than 50.  So, </w:t>
      </w:r>
      <w:r w:rsidR="003222F3">
        <w:t>it’s</w:t>
      </w:r>
      <w:r w:rsidR="00364E65">
        <w:t xml:space="preserve"> rare to meet people who speak French or English. </w:t>
      </w:r>
      <w:r w:rsidR="003222F3">
        <w:t>During this period, I took more time with young people. Almost all spoke English with a good level. My observation it’s her level are better than French people. It’s probably because their language is most near the English than French and English are more present in daily life. For example, in cinema, the movies are in English with Portuguese subtitles. According to a study published by British council, Portuguese people are in 15</w:t>
      </w:r>
      <w:r w:rsidR="007D7B15">
        <w:t>th</w:t>
      </w:r>
      <w:r w:rsidR="003222F3">
        <w:t xml:space="preserve"> places of scoreboard of </w:t>
      </w:r>
      <w:r w:rsidR="007D7B15">
        <w:t xml:space="preserve">non-Anglophobe country with better level in English, compared to France at 17th places. Finally, on communication part, </w:t>
      </w:r>
      <w:r w:rsidR="007D7B15" w:rsidRPr="007D7B15">
        <w:t>the Portuguese tend to speak with big gestures and to speak loudly</w:t>
      </w:r>
      <w:r w:rsidR="007D7B15">
        <w:t xml:space="preserve">. </w:t>
      </w:r>
      <w:r w:rsidR="007D7B15" w:rsidRPr="007D7B15">
        <w:t>This is not a sign of aggression but rather of emotional involvement in the dialogue.</w:t>
      </w:r>
    </w:p>
    <w:p w14:paraId="636E38AA" w14:textId="43CC47B9" w:rsidR="009C5C6C" w:rsidRDefault="009C5C6C" w:rsidP="009C5C6C">
      <w:r>
        <w:t xml:space="preserve">The food in Portugal are </w:t>
      </w:r>
      <w:r w:rsidR="006B4B33">
        <w:t>like</w:t>
      </w:r>
      <w:r>
        <w:t xml:space="preserve"> that we know in France, whatever slightly spicier. Eating habits are the same (same number and mealtimes). The composition of plates doesn’t change fundamentally between French kitchen, because the same basics ingredients are used (potatoes, eggs, pasta, rice, flour …). </w:t>
      </w:r>
      <w:r w:rsidRPr="00B9650F">
        <w:t>No special attention is therefore required from this point of view</w:t>
      </w:r>
      <w:r>
        <w:t>.</w:t>
      </w:r>
    </w:p>
    <w:p w14:paraId="767AE348" w14:textId="091687EE" w:rsidR="009C5C6C" w:rsidRDefault="009C5C6C" w:rsidP="007A7F25">
      <w:r>
        <w:t xml:space="preserve">The cost of life is cheaper in Portugal, especially in recreational, restauration, accommodation and transports. For example, a ticket of cinema cost 5 euros against 12 euros in France, we can easily eat on restaurant between 5 and 10 euros. For my accommodation, I paid 300 euros per month and at this price I has a 50 square metre with modern kitchen, washing machine, dishwasher and housekeeper. Compared to France, generally we paid between 700 and 1000 euros for this type of accommodation.  </w:t>
      </w:r>
    </w:p>
    <w:p w14:paraId="4069614B" w14:textId="002CFF1D" w:rsidR="008D4407" w:rsidRDefault="008D4407" w:rsidP="007A7F25">
      <w:r>
        <w:t xml:space="preserve">The climate in Portugal is “Mediterranean” with temperature up to 45 degree on summer and only 17 degree on average. But with this climate, </w:t>
      </w:r>
      <w:r w:rsidRPr="008D4407">
        <w:t>it causes drought and fires</w:t>
      </w:r>
      <w:r>
        <w:t>.</w:t>
      </w:r>
    </w:p>
    <w:p w14:paraId="5943B9E0" w14:textId="0B335A65" w:rsidR="00DE0C32" w:rsidRDefault="00DE0C32" w:rsidP="007A7F25">
      <w:r w:rsidRPr="00DE0C32">
        <w:t>Due to its Mediterranean climate</w:t>
      </w:r>
      <w:r>
        <w:t xml:space="preserve">, </w:t>
      </w:r>
      <w:r w:rsidRPr="00DE0C32">
        <w:t xml:space="preserve">its environment and pleasant quality of life, Portugal is becoming one of the </w:t>
      </w:r>
      <w:r w:rsidR="00987362" w:rsidRPr="00DE0C32">
        <w:t>favourite</w:t>
      </w:r>
      <w:r w:rsidRPr="00DE0C32">
        <w:t xml:space="preserve"> destinations in Europe</w:t>
      </w:r>
      <w:r w:rsidR="00BB43B6">
        <w:t>.</w:t>
      </w:r>
      <w:r w:rsidR="0017168F">
        <w:t xml:space="preserve"> </w:t>
      </w:r>
      <w:r w:rsidR="0017168F" w:rsidRPr="0017168F">
        <w:t>In 2017, the country was able to welcome the record number of 21.2 million tourists, including 3.2 million French, and that hotel establishments registered 13 million customers, including 2 million French, an increase of 11 % compared to 2016.</w:t>
      </w:r>
      <w:r w:rsidR="00817E35">
        <w:t xml:space="preserve"> It’s much less than France with 82,85 million of tourist but this activity gives more economic boost in Portugal. So this domain is very important for Portuguese.</w:t>
      </w:r>
    </w:p>
    <w:p w14:paraId="0287716B" w14:textId="1D1B2D65" w:rsidR="00817E35" w:rsidRDefault="00817E35" w:rsidP="00817E35">
      <w:pPr>
        <w:jc w:val="center"/>
      </w:pPr>
      <w:r>
        <w:rPr>
          <w:noProof/>
        </w:rPr>
        <w:lastRenderedPageBreak/>
        <w:drawing>
          <wp:inline distT="0" distB="0" distL="0" distR="0" wp14:anchorId="640A6AF4" wp14:editId="5BD1F916">
            <wp:extent cx="4450080" cy="3170780"/>
            <wp:effectExtent l="0" t="0" r="7620" b="0"/>
            <wp:docPr id="24" name="Image 24" descr="Résultat de recherche d'images pour &quot;number of tourists in portugal compared to Fr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number of tourists in portugal compared to France&quo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9557" cy="3177532"/>
                    </a:xfrm>
                    <a:prstGeom prst="rect">
                      <a:avLst/>
                    </a:prstGeom>
                    <a:noFill/>
                    <a:ln>
                      <a:noFill/>
                    </a:ln>
                  </pic:spPr>
                </pic:pic>
              </a:graphicData>
            </a:graphic>
          </wp:inline>
        </w:drawing>
      </w:r>
    </w:p>
    <w:p w14:paraId="6FEE7458" w14:textId="3B7FE1D0" w:rsidR="00817E35" w:rsidRPr="00C56012" w:rsidRDefault="00C56012" w:rsidP="00C56012">
      <w:pPr>
        <w:pStyle w:val="Lgende"/>
        <w:jc w:val="center"/>
        <w:rPr>
          <w:b/>
          <w:bCs/>
          <w:color w:val="FF0000"/>
          <w:sz w:val="22"/>
          <w:szCs w:val="22"/>
        </w:rPr>
      </w:pPr>
      <w:bookmarkStart w:id="63" w:name="_Toc30771003"/>
      <w:r w:rsidRPr="00C56012">
        <w:rPr>
          <w:sz w:val="22"/>
          <w:szCs w:val="22"/>
        </w:rPr>
        <w:t xml:space="preserve">Figure </w:t>
      </w:r>
      <w:r w:rsidRPr="00C56012">
        <w:rPr>
          <w:sz w:val="22"/>
          <w:szCs w:val="22"/>
        </w:rPr>
        <w:fldChar w:fldCharType="begin"/>
      </w:r>
      <w:r w:rsidRPr="00C56012">
        <w:rPr>
          <w:sz w:val="22"/>
          <w:szCs w:val="22"/>
        </w:rPr>
        <w:instrText xml:space="preserve"> SEQ Figure \* ARABIC </w:instrText>
      </w:r>
      <w:r w:rsidRPr="00C56012">
        <w:rPr>
          <w:sz w:val="22"/>
          <w:szCs w:val="22"/>
        </w:rPr>
        <w:fldChar w:fldCharType="separate"/>
      </w:r>
      <w:r w:rsidR="00E61562">
        <w:rPr>
          <w:noProof/>
          <w:sz w:val="22"/>
          <w:szCs w:val="22"/>
        </w:rPr>
        <w:t>29</w:t>
      </w:r>
      <w:r w:rsidRPr="00C56012">
        <w:rPr>
          <w:sz w:val="22"/>
          <w:szCs w:val="22"/>
        </w:rPr>
        <w:fldChar w:fldCharType="end"/>
      </w:r>
      <w:r w:rsidRPr="00C56012">
        <w:rPr>
          <w:sz w:val="22"/>
          <w:szCs w:val="22"/>
        </w:rPr>
        <w:t>. Tourism as a percentage of GDP in selected OECD countries (2016)</w:t>
      </w:r>
      <w:bookmarkEnd w:id="63"/>
    </w:p>
    <w:p w14:paraId="483F777B" w14:textId="77777777" w:rsidR="00C56012" w:rsidRDefault="00C56012" w:rsidP="007A7F25">
      <w:pPr>
        <w:rPr>
          <w:b/>
          <w:bCs/>
          <w:color w:val="FF0000"/>
        </w:rPr>
      </w:pPr>
    </w:p>
    <w:p w14:paraId="49FE99D7" w14:textId="55416152" w:rsidR="00797675" w:rsidRDefault="00797675" w:rsidP="007A7F25">
      <w:r>
        <w:t>In the point of view of interpersonal and compartmental relationship, we feel a strongest strength compared to France. Portuguese are very respectful. During my internship, I never saw people in conflict on the street. They are warm et smiling. I find with my foreigner vision, I was well welcomed. I may have noticed</w:t>
      </w:r>
      <w:r w:rsidR="00050632">
        <w:t xml:space="preserve">, for example, that strong links has been made between student on university. We feel a general cohesion. I acted several times to see people help another, on the work and in daily life. They are also near their family and friends. Regarding to the country’s diversity, with the old Portuguese colony, Portugal contain population with multiple origin, they do not adopt any </w:t>
      </w:r>
      <w:r w:rsidR="00486EE2">
        <w:t xml:space="preserve">discriminatory comportment. Progress need to be accomplished in sexuality equality, and this despite </w:t>
      </w:r>
      <w:r w:rsidR="00486EE2" w:rsidRPr="00486EE2">
        <w:t>efforts over the past several years in support of this principle</w:t>
      </w:r>
      <w:r w:rsidR="003B498A">
        <w:t>.</w:t>
      </w:r>
    </w:p>
    <w:p w14:paraId="5AD7EC81" w14:textId="3AAB5421" w:rsidR="00050632" w:rsidRDefault="003B498A" w:rsidP="007A7F25">
      <w:r>
        <w:t xml:space="preserve">I noticed of the Portuguese are very attached to traditional value (religious celebration, marriage…) because Portugal is one of most religious believers on catholic religion, also compared to France. However, they are open minded and respectful of difference. For illustrate my purpose, </w:t>
      </w:r>
      <w:r w:rsidR="00D6795C">
        <w:t>we can demonstrate it by the approval of marriage for everyone in 2010, well before France.</w:t>
      </w:r>
    </w:p>
    <w:p w14:paraId="59C7596B" w14:textId="4FBE3922" w:rsidR="007A401D" w:rsidRDefault="007A401D" w:rsidP="007A7F25"/>
    <w:p w14:paraId="4FA2B055" w14:textId="78426A72" w:rsidR="007A401D" w:rsidRDefault="007A401D" w:rsidP="007A401D">
      <w:pPr>
        <w:pStyle w:val="Titre2"/>
      </w:pPr>
      <w:bookmarkStart w:id="64" w:name="_Toc30771035"/>
      <w:r>
        <w:t>Difference of practice in professional domain</w:t>
      </w:r>
      <w:bookmarkEnd w:id="64"/>
    </w:p>
    <w:p w14:paraId="1DFF719D" w14:textId="1D419536" w:rsidR="00790257" w:rsidRDefault="007A401D" w:rsidP="007A401D">
      <w:r>
        <w:t xml:space="preserve">In the professional context, I could see a real respect of hierarchy on school and companies. For example, like in France, we talk with our superior by “Mister” and their family name. However, I could see employees called her leaders by their surname. </w:t>
      </w:r>
      <w:r w:rsidRPr="007A401D">
        <w:t xml:space="preserve">The dress style remains </w:t>
      </w:r>
      <w:r>
        <w:t>c</w:t>
      </w:r>
      <w:r w:rsidRPr="007A401D">
        <w:t>lassic</w:t>
      </w:r>
      <w:r>
        <w:t xml:space="preserve">, </w:t>
      </w:r>
      <w:r w:rsidRPr="007A401D">
        <w:t>everyone is free to dress as he wishes</w:t>
      </w:r>
      <w:r>
        <w:t>,</w:t>
      </w:r>
      <w:r w:rsidRPr="007A401D">
        <w:t xml:space="preserve"> unless it’s too extravagant</w:t>
      </w:r>
      <w:r>
        <w:t>.</w:t>
      </w:r>
      <w:r w:rsidR="00BE2247">
        <w:t xml:space="preserve"> But in great company, we must have a suit to look like more reliable.</w:t>
      </w:r>
      <w:r w:rsidR="00973D3C">
        <w:t xml:space="preserve"> Classic day of work begin approximately at 9 a.m., with a break lunch between 12 a.m. or 1 p.m.  and 2 p.m. Portuguese work until 6 p.m. or 7 p.m. I could notice that Portuguese like to take time. For example, it’s arrived to begin meeting later or that they last longer. Despite, it’s </w:t>
      </w:r>
      <w:r w:rsidR="00973D3C" w:rsidRPr="00973D3C">
        <w:t xml:space="preserve">not harmful to what one might think </w:t>
      </w:r>
      <w:r w:rsidR="00973D3C">
        <w:t>at first glance.</w:t>
      </w:r>
      <w:r w:rsidR="00CD6026">
        <w:t xml:space="preserve"> The fact to have meeting longer </w:t>
      </w:r>
      <w:r w:rsidR="00CD6026" w:rsidRPr="00CD6026">
        <w:t xml:space="preserve">is </w:t>
      </w:r>
      <w:r w:rsidR="00B174E2" w:rsidRPr="00CD6026">
        <w:t>because</w:t>
      </w:r>
      <w:r w:rsidR="00CD6026" w:rsidRPr="00CD6026">
        <w:t xml:space="preserve"> temporality is not a constraint</w:t>
      </w:r>
      <w:r w:rsidR="00E4059B">
        <w:t xml:space="preserve"> </w:t>
      </w:r>
      <w:r w:rsidR="00E4059B" w:rsidRPr="00E4059B">
        <w:t>and it leads, in most cases, to interesting and useful project discussions</w:t>
      </w:r>
      <w:r w:rsidR="00E4059B">
        <w:t xml:space="preserve">. </w:t>
      </w:r>
      <w:r w:rsidR="00B174E2">
        <w:t xml:space="preserve">The climate of work is generally relaxed, </w:t>
      </w:r>
      <w:r w:rsidR="007D62F3">
        <w:t>it’s</w:t>
      </w:r>
      <w:r w:rsidR="00B174E2">
        <w:t xml:space="preserve"> rare to see superior put pressure to its employees. </w:t>
      </w:r>
      <w:r w:rsidR="00B174E2" w:rsidRPr="00B174E2">
        <w:t xml:space="preserve">This brings less stress and </w:t>
      </w:r>
      <w:r w:rsidR="00B174E2" w:rsidRPr="00B174E2">
        <w:lastRenderedPageBreak/>
        <w:t>allows you to work in a good climate</w:t>
      </w:r>
      <w:r w:rsidR="007D62F3">
        <w:t xml:space="preserve">. </w:t>
      </w:r>
      <w:r w:rsidR="007D62F3" w:rsidRPr="007D62F3">
        <w:t>The Portuguese are still very productive</w:t>
      </w:r>
      <w:r w:rsidR="007D62F3">
        <w:t xml:space="preserve">. Salaries </w:t>
      </w:r>
      <w:r w:rsidR="007D62F3" w:rsidRPr="007D62F3">
        <w:t>are lower than in France</w:t>
      </w:r>
      <w:r w:rsidR="007D62F3">
        <w:t xml:space="preserve">, </w:t>
      </w:r>
      <w:r w:rsidR="007D62F3" w:rsidRPr="007D62F3">
        <w:t>for example the minimum wage is 700 euros gross per month (against 1,521 euros in France)</w:t>
      </w:r>
      <w:r w:rsidR="008A5681">
        <w:t xml:space="preserve">. </w:t>
      </w:r>
    </w:p>
    <w:p w14:paraId="4FB646A7" w14:textId="0CA59F7B" w:rsidR="00790257" w:rsidRDefault="00790257" w:rsidP="00790257">
      <w:pPr>
        <w:jc w:val="center"/>
      </w:pPr>
      <w:r>
        <w:rPr>
          <w:noProof/>
        </w:rPr>
        <w:drawing>
          <wp:inline distT="0" distB="0" distL="0" distR="0" wp14:anchorId="0EAA771A" wp14:editId="6E7EAC51">
            <wp:extent cx="5058193" cy="2354580"/>
            <wp:effectExtent l="0" t="0" r="9525" b="7620"/>
            <wp:docPr id="32" name="Image 32" descr="Résultat de recherche d'images pour &quot;portuguese gross sala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portuguese gross salary&quo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5022" cy="2357759"/>
                    </a:xfrm>
                    <a:prstGeom prst="rect">
                      <a:avLst/>
                    </a:prstGeom>
                    <a:noFill/>
                    <a:ln>
                      <a:noFill/>
                    </a:ln>
                  </pic:spPr>
                </pic:pic>
              </a:graphicData>
            </a:graphic>
          </wp:inline>
        </w:drawing>
      </w:r>
    </w:p>
    <w:p w14:paraId="49B17AA8" w14:textId="41F63977" w:rsidR="00063270" w:rsidRPr="000C6EB9" w:rsidRDefault="000C6EB9" w:rsidP="000C6EB9">
      <w:pPr>
        <w:pStyle w:val="Lgende"/>
        <w:jc w:val="center"/>
        <w:rPr>
          <w:sz w:val="22"/>
          <w:szCs w:val="22"/>
        </w:rPr>
      </w:pPr>
      <w:bookmarkStart w:id="65" w:name="_Toc30771004"/>
      <w:r w:rsidRPr="000C6EB9">
        <w:rPr>
          <w:sz w:val="22"/>
          <w:szCs w:val="22"/>
        </w:rPr>
        <w:t xml:space="preserve">Figure </w:t>
      </w:r>
      <w:r w:rsidRPr="000C6EB9">
        <w:rPr>
          <w:sz w:val="22"/>
          <w:szCs w:val="22"/>
        </w:rPr>
        <w:fldChar w:fldCharType="begin"/>
      </w:r>
      <w:r w:rsidRPr="000C6EB9">
        <w:rPr>
          <w:sz w:val="22"/>
          <w:szCs w:val="22"/>
        </w:rPr>
        <w:instrText xml:space="preserve"> SEQ Figure \* ARABIC </w:instrText>
      </w:r>
      <w:r w:rsidRPr="000C6EB9">
        <w:rPr>
          <w:sz w:val="22"/>
          <w:szCs w:val="22"/>
        </w:rPr>
        <w:fldChar w:fldCharType="separate"/>
      </w:r>
      <w:r w:rsidR="00E61562">
        <w:rPr>
          <w:noProof/>
          <w:sz w:val="22"/>
          <w:szCs w:val="22"/>
        </w:rPr>
        <w:t>30</w:t>
      </w:r>
      <w:r w:rsidRPr="000C6EB9">
        <w:rPr>
          <w:sz w:val="22"/>
          <w:szCs w:val="22"/>
        </w:rPr>
        <w:fldChar w:fldCharType="end"/>
      </w:r>
      <w:r w:rsidRPr="000C6EB9">
        <w:rPr>
          <w:sz w:val="22"/>
          <w:szCs w:val="22"/>
        </w:rPr>
        <w:t>. Average of gross salary on Portugal</w:t>
      </w:r>
      <w:bookmarkEnd w:id="65"/>
    </w:p>
    <w:p w14:paraId="44D702F6" w14:textId="77777777" w:rsidR="000C6EB9" w:rsidRDefault="000C6EB9" w:rsidP="007A401D"/>
    <w:p w14:paraId="26FA9153" w14:textId="0CF241E7" w:rsidR="007A401D" w:rsidRDefault="008A5681" w:rsidP="007A401D">
      <w:r w:rsidRPr="008A5681">
        <w:t>However, the unemployment rate is 6.5% in Portugal against 8.5%</w:t>
      </w:r>
      <w:r w:rsidR="00B514B8">
        <w:t xml:space="preserve">. </w:t>
      </w:r>
      <w:r w:rsidR="00B514B8" w:rsidRPr="00B514B8">
        <w:t>We see it very quickly by the superiority of the number of staff in companies</w:t>
      </w:r>
      <w:r w:rsidR="00B514B8">
        <w:t>.</w:t>
      </w:r>
      <w:r w:rsidR="000243F3">
        <w:t xml:space="preserve"> </w:t>
      </w:r>
      <w:r w:rsidR="000243F3" w:rsidRPr="000243F3">
        <w:t>For example, at the gym where I was going to Portugal</w:t>
      </w:r>
      <w:r w:rsidR="000243F3">
        <w:t xml:space="preserve">, </w:t>
      </w:r>
      <w:r w:rsidR="000243F3" w:rsidRPr="000243F3">
        <w:t>there were constantly at least 5 staff, while in France, there are only 2 or 3 for roughly the same number of customers</w:t>
      </w:r>
      <w:r w:rsidR="000243F3">
        <w:t>.</w:t>
      </w:r>
      <w:r w:rsidR="00067FAD">
        <w:t xml:space="preserve"> </w:t>
      </w:r>
      <w:r w:rsidR="00067FAD" w:rsidRPr="00067FAD">
        <w:t>We therefore have a lower salary but with a cheaper quality of life and a reduced unemployment rate compared to France</w:t>
      </w:r>
      <w:r w:rsidR="00067FAD">
        <w:t xml:space="preserve">. </w:t>
      </w:r>
      <w:r w:rsidR="00067FAD" w:rsidRPr="00067FAD">
        <w:t xml:space="preserve">This is explained by the political context of the country because Portugal, after the 2008 crisis, </w:t>
      </w:r>
      <w:r w:rsidR="00067FAD" w:rsidRPr="00AB768D">
        <w:t>underwent a more stringent but successful economic recovery.</w:t>
      </w:r>
    </w:p>
    <w:p w14:paraId="1F60C45E" w14:textId="2730984F" w:rsidR="00AB768D" w:rsidRDefault="00AB768D" w:rsidP="00AB768D">
      <w:pPr>
        <w:jc w:val="center"/>
      </w:pPr>
      <w:r>
        <w:rPr>
          <w:noProof/>
        </w:rPr>
        <w:drawing>
          <wp:inline distT="0" distB="0" distL="0" distR="0" wp14:anchorId="5FD18D2B" wp14:editId="13DD2DBE">
            <wp:extent cx="5760720" cy="2547620"/>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547620"/>
                    </a:xfrm>
                    <a:prstGeom prst="rect">
                      <a:avLst/>
                    </a:prstGeom>
                  </pic:spPr>
                </pic:pic>
              </a:graphicData>
            </a:graphic>
          </wp:inline>
        </w:drawing>
      </w:r>
    </w:p>
    <w:p w14:paraId="21383EBA" w14:textId="20B0BC93" w:rsidR="00EC65C9" w:rsidRPr="0007636B" w:rsidRDefault="0007636B" w:rsidP="0007636B">
      <w:pPr>
        <w:pStyle w:val="Lgende"/>
        <w:jc w:val="center"/>
        <w:rPr>
          <w:b/>
          <w:bCs/>
          <w:color w:val="FF0000"/>
          <w:sz w:val="22"/>
          <w:szCs w:val="22"/>
        </w:rPr>
      </w:pPr>
      <w:bookmarkStart w:id="66" w:name="_Toc30771005"/>
      <w:r w:rsidRPr="0007636B">
        <w:rPr>
          <w:sz w:val="22"/>
          <w:szCs w:val="22"/>
        </w:rPr>
        <w:t xml:space="preserve">Figure </w:t>
      </w:r>
      <w:r w:rsidRPr="0007636B">
        <w:rPr>
          <w:sz w:val="22"/>
          <w:szCs w:val="22"/>
        </w:rPr>
        <w:fldChar w:fldCharType="begin"/>
      </w:r>
      <w:r w:rsidRPr="0007636B">
        <w:rPr>
          <w:sz w:val="22"/>
          <w:szCs w:val="22"/>
        </w:rPr>
        <w:instrText xml:space="preserve"> SEQ Figure \* ARABIC </w:instrText>
      </w:r>
      <w:r w:rsidRPr="0007636B">
        <w:rPr>
          <w:sz w:val="22"/>
          <w:szCs w:val="22"/>
        </w:rPr>
        <w:fldChar w:fldCharType="separate"/>
      </w:r>
      <w:r w:rsidR="00E61562">
        <w:rPr>
          <w:noProof/>
          <w:sz w:val="22"/>
          <w:szCs w:val="22"/>
        </w:rPr>
        <w:t>31</w:t>
      </w:r>
      <w:r w:rsidRPr="0007636B">
        <w:rPr>
          <w:sz w:val="22"/>
          <w:szCs w:val="22"/>
        </w:rPr>
        <w:fldChar w:fldCharType="end"/>
      </w:r>
      <w:r w:rsidRPr="0007636B">
        <w:rPr>
          <w:sz w:val="22"/>
          <w:szCs w:val="22"/>
        </w:rPr>
        <w:t>. Unemployment rate in Portugal</w:t>
      </w:r>
      <w:bookmarkEnd w:id="66"/>
    </w:p>
    <w:p w14:paraId="0DBAD274" w14:textId="77777777" w:rsidR="0007636B" w:rsidRDefault="0007636B" w:rsidP="007A401D"/>
    <w:p w14:paraId="1F98F99B" w14:textId="2C74890F" w:rsidR="00EC65C9" w:rsidRPr="00EC65C9" w:rsidRDefault="00EC65C9" w:rsidP="007A401D">
      <w:r w:rsidRPr="00EC65C9">
        <w:t>Portuguese on company welcome you</w:t>
      </w:r>
      <w:r>
        <w:t xml:space="preserve"> well. </w:t>
      </w:r>
      <w:r w:rsidRPr="00EC65C9">
        <w:t>These are people who really like to have direct relationships, interpersonal relationships with people, so direct contact is important for establishing relationships.</w:t>
      </w:r>
      <w:r>
        <w:t xml:space="preserve"> </w:t>
      </w:r>
      <w:r w:rsidRPr="00EC65C9">
        <w:t xml:space="preserve">The external signs of wealth are of considerable importance. In France, you </w:t>
      </w:r>
      <w:r w:rsidR="001E66E6" w:rsidRPr="00EC65C9">
        <w:t>must</w:t>
      </w:r>
      <w:r w:rsidRPr="00EC65C9">
        <w:t xml:space="preserve"> arrive discreetly if you have a large car. In Portugal, on the contrary, they tend to show it.</w:t>
      </w:r>
    </w:p>
    <w:p w14:paraId="62980A16" w14:textId="7DC7D5D7" w:rsidR="00EC064E" w:rsidRDefault="00EC064E" w:rsidP="007A401D"/>
    <w:p w14:paraId="76638FDD" w14:textId="73D194BE" w:rsidR="00EC064E" w:rsidRDefault="00EC064E" w:rsidP="00EC064E">
      <w:pPr>
        <w:pStyle w:val="Titre1"/>
      </w:pPr>
      <w:bookmarkStart w:id="67" w:name="_Toc30771036"/>
      <w:r>
        <w:lastRenderedPageBreak/>
        <w:t>Conclusion</w:t>
      </w:r>
      <w:bookmarkEnd w:id="67"/>
    </w:p>
    <w:p w14:paraId="4A443309" w14:textId="67AF18E8" w:rsidR="00E3121C" w:rsidRDefault="00E3121C" w:rsidP="00E3121C">
      <w:r w:rsidRPr="00E3121C">
        <w:t>During this internship, I was able to improve my understanding of the different companies and projects for which I work</w:t>
      </w:r>
      <w:r w:rsidR="00566474">
        <w:t>ed</w:t>
      </w:r>
      <w:r>
        <w:t>.</w:t>
      </w:r>
      <w:r w:rsidR="006844F5">
        <w:t xml:space="preserve"> </w:t>
      </w:r>
      <w:r w:rsidR="006844F5" w:rsidRPr="006844F5">
        <w:t>Indeed, I studied the impact of IT in a sector of activity that differs from this field</w:t>
      </w:r>
      <w:r w:rsidR="006844F5">
        <w:t>.</w:t>
      </w:r>
      <w:r w:rsidR="006844F5" w:rsidRPr="006844F5">
        <w:t xml:space="preserve"> For example, thanks to the project with R.D.R, I learned to take a step back to better study the customer's need</w:t>
      </w:r>
      <w:r w:rsidR="009650BB">
        <w:t>.</w:t>
      </w:r>
      <w:r w:rsidR="009650BB" w:rsidRPr="009650BB">
        <w:t xml:space="preserve"> The different actors present us with a theoretical idea, it is our duty to respond to it technically while not losing sight of the objectives to be achieved.</w:t>
      </w:r>
    </w:p>
    <w:p w14:paraId="435B58BE" w14:textId="3F20D1FC" w:rsidR="00227274" w:rsidRDefault="00227274" w:rsidP="00E3121C">
      <w:r w:rsidRPr="00227274">
        <w:t>It is therefore important to use engineering tools, such as Trello, Gantt, Git</w:t>
      </w:r>
      <w:r w:rsidR="00E64FBD">
        <w:t xml:space="preserve">. </w:t>
      </w:r>
      <w:r w:rsidR="00E64FBD" w:rsidRPr="00E64FBD">
        <w:t>Trello allows us to have a traceability of the different tasks that we must carry out. Coupling this tool with Gantt, allows us to add a temporality.</w:t>
      </w:r>
      <w:r w:rsidR="00E64FBD">
        <w:t xml:space="preserve"> </w:t>
      </w:r>
      <w:r w:rsidR="00E64FBD" w:rsidRPr="00E64FBD">
        <w:t>So, I used these two tools to effectively respond to the two needs to which I responded. This allowed me to present the progress of the project to the rest of the team and to the client.</w:t>
      </w:r>
      <w:r w:rsidR="00E64FBD">
        <w:t xml:space="preserve"> </w:t>
      </w:r>
      <w:r w:rsidR="00E64FBD" w:rsidRPr="00E64FBD">
        <w:t>We were also able to strategically plan the various interviews between the various project stakeholders. For example, for the bee project, we visited the hive site at the most opportune time.</w:t>
      </w:r>
      <w:r w:rsidR="002970BC">
        <w:t xml:space="preserve"> </w:t>
      </w:r>
      <w:r w:rsidR="002970BC" w:rsidRPr="002970BC">
        <w:t>We also planned the implementation of the solution using these tools.</w:t>
      </w:r>
    </w:p>
    <w:p w14:paraId="69247E65" w14:textId="42034E55" w:rsidR="00A75A7D" w:rsidRDefault="00A75A7D" w:rsidP="00A75A7D">
      <w:pPr>
        <w:jc w:val="center"/>
      </w:pPr>
      <w:r>
        <w:rPr>
          <w:noProof/>
        </w:rPr>
        <w:drawing>
          <wp:inline distT="0" distB="0" distL="0" distR="0" wp14:anchorId="0D3F1F8E" wp14:editId="0462166F">
            <wp:extent cx="5760720" cy="3039745"/>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039745"/>
                    </a:xfrm>
                    <a:prstGeom prst="rect">
                      <a:avLst/>
                    </a:prstGeom>
                  </pic:spPr>
                </pic:pic>
              </a:graphicData>
            </a:graphic>
          </wp:inline>
        </w:drawing>
      </w:r>
    </w:p>
    <w:p w14:paraId="11EA3C49" w14:textId="3DF55FF3" w:rsidR="00B57D2E" w:rsidRPr="00C25C11" w:rsidRDefault="00C25C11" w:rsidP="00C25C11">
      <w:pPr>
        <w:pStyle w:val="Lgende"/>
        <w:jc w:val="center"/>
        <w:rPr>
          <w:rStyle w:val="Titredulivre"/>
          <w:sz w:val="22"/>
          <w:szCs w:val="22"/>
        </w:rPr>
      </w:pPr>
      <w:bookmarkStart w:id="68" w:name="_Toc30771006"/>
      <w:r w:rsidRPr="00C25C11">
        <w:rPr>
          <w:sz w:val="22"/>
          <w:szCs w:val="22"/>
        </w:rPr>
        <w:t xml:space="preserve">Figure </w:t>
      </w:r>
      <w:r w:rsidRPr="00C25C11">
        <w:rPr>
          <w:sz w:val="22"/>
          <w:szCs w:val="22"/>
        </w:rPr>
        <w:fldChar w:fldCharType="begin"/>
      </w:r>
      <w:r w:rsidRPr="00C25C11">
        <w:rPr>
          <w:sz w:val="22"/>
          <w:szCs w:val="22"/>
        </w:rPr>
        <w:instrText xml:space="preserve"> SEQ Figure \* ARABIC </w:instrText>
      </w:r>
      <w:r w:rsidRPr="00C25C11">
        <w:rPr>
          <w:sz w:val="22"/>
          <w:szCs w:val="22"/>
        </w:rPr>
        <w:fldChar w:fldCharType="separate"/>
      </w:r>
      <w:r w:rsidR="00E61562">
        <w:rPr>
          <w:noProof/>
          <w:sz w:val="22"/>
          <w:szCs w:val="22"/>
        </w:rPr>
        <w:t>32</w:t>
      </w:r>
      <w:r w:rsidRPr="00C25C11">
        <w:rPr>
          <w:sz w:val="22"/>
          <w:szCs w:val="22"/>
        </w:rPr>
        <w:fldChar w:fldCharType="end"/>
      </w:r>
      <w:r w:rsidRPr="00C25C11">
        <w:rPr>
          <w:sz w:val="22"/>
          <w:szCs w:val="22"/>
        </w:rPr>
        <w:t>. Screen of Trello for bee project and R.D.R</w:t>
      </w:r>
      <w:bookmarkEnd w:id="68"/>
    </w:p>
    <w:p w14:paraId="6816A466" w14:textId="77777777" w:rsidR="00303882" w:rsidRDefault="00303882" w:rsidP="00E3121C">
      <w:pPr>
        <w:rPr>
          <w:b/>
          <w:bCs/>
          <w:color w:val="FF0000"/>
        </w:rPr>
      </w:pPr>
    </w:p>
    <w:p w14:paraId="40F591A2" w14:textId="58CA6878" w:rsidR="00562AFB" w:rsidRDefault="00D17075" w:rsidP="00E3121C">
      <w:r w:rsidRPr="00D17075">
        <w:t>Our team, beforehand, had planned an implementation of the prototype over the period from January to February.</w:t>
      </w:r>
      <w:r>
        <w:t xml:space="preserve"> </w:t>
      </w:r>
      <w:r w:rsidRPr="00D17075">
        <w:t>So, we achieve this goal. The fact of working on two missions made the vision of the project more complex. However, we had decided to work in stages.</w:t>
      </w:r>
      <w:r>
        <w:t xml:space="preserve"> </w:t>
      </w:r>
      <w:r w:rsidRPr="00D17075">
        <w:t xml:space="preserve">In fact, the project change takes place according to the project deliverables. We study the need </w:t>
      </w:r>
      <w:r w:rsidR="00D33309" w:rsidRPr="00D17075">
        <w:t>to</w:t>
      </w:r>
      <w:r w:rsidRPr="00D17075">
        <w:t xml:space="preserve"> cut out segments,</w:t>
      </w:r>
      <w:r w:rsidR="00285AFD">
        <w:t xml:space="preserve"> </w:t>
      </w:r>
      <w:r w:rsidR="00285AFD" w:rsidRPr="00285AFD">
        <w:t>the question was: from what point do you judge that it is interesting to switch solutions?</w:t>
      </w:r>
      <w:r w:rsidR="00D97D21">
        <w:t xml:space="preserve"> </w:t>
      </w:r>
      <w:r w:rsidR="00D97D21" w:rsidRPr="00D97D21">
        <w:t>In our case, we had chosen to realize the web solution (server, site, BDD) first on the two solutions because they included the same structure.</w:t>
      </w:r>
      <w:r w:rsidR="00D83900">
        <w:t xml:space="preserve"> </w:t>
      </w:r>
      <w:r w:rsidR="00D83900" w:rsidRPr="00D83900">
        <w:t>Then we finished the practical part of R.D.R before starting the electronic part of bee project. Finally, we have made various rendering of projects for clients and the school.</w:t>
      </w:r>
      <w:r w:rsidR="00562AFB">
        <w:t xml:space="preserve"> </w:t>
      </w:r>
    </w:p>
    <w:p w14:paraId="5F5BC2BD" w14:textId="629DC008" w:rsidR="009E778F" w:rsidRDefault="00562AFB" w:rsidP="00E3121C">
      <w:r w:rsidRPr="00562AFB">
        <w:t xml:space="preserve">As these two missions were carried out in two different contexts, I worked with two different teams. For RDR, I was in contact with teachers from my school, business leaders and an external IT department. I realized the part of the </w:t>
      </w:r>
      <w:r w:rsidR="00D12F38" w:rsidRPr="00562AFB">
        <w:t>web solution</w:t>
      </w:r>
      <w:r w:rsidRPr="00562AFB">
        <w:t xml:space="preserve"> in autonomy, while exchanging with the IT department for the choices on the implementation of the solution.</w:t>
      </w:r>
      <w:r w:rsidR="00111A92">
        <w:t xml:space="preserve"> </w:t>
      </w:r>
      <w:r w:rsidR="00111A92" w:rsidRPr="00111A92">
        <w:t>I interacted with the leaders to learn more about the company and the need. With the teachers, we carried out daily updates on the progress of the project and on the possible modifications of the need.</w:t>
      </w:r>
      <w:r w:rsidR="000776D1">
        <w:t xml:space="preserve"> </w:t>
      </w:r>
    </w:p>
    <w:p w14:paraId="40AD42D2" w14:textId="77777777" w:rsidR="00A36469" w:rsidRDefault="000776D1" w:rsidP="00E3121C">
      <w:r w:rsidRPr="000776D1">
        <w:lastRenderedPageBreak/>
        <w:t>On the bee project, I worked with a team of students from the school. We were supervised by my internship tutor and we interacted with the client.</w:t>
      </w:r>
      <w:r w:rsidR="00F61B2E">
        <w:t xml:space="preserve"> </w:t>
      </w:r>
      <w:r w:rsidR="00F61B2E" w:rsidRPr="00F61B2E">
        <w:t xml:space="preserve">On the IT part, there were several of us on the realization, I proposed the use of a tool to work in common and perform a versioning of the code. </w:t>
      </w:r>
      <w:r w:rsidR="00072B30" w:rsidRPr="00F61B2E">
        <w:t>So,</w:t>
      </w:r>
      <w:r w:rsidR="00F61B2E" w:rsidRPr="00F61B2E">
        <w:t xml:space="preserve"> we used Git technology with </w:t>
      </w:r>
      <w:r w:rsidR="00F61B2E">
        <w:t>GitHub</w:t>
      </w:r>
      <w:r w:rsidR="00F61B2E" w:rsidRPr="00F61B2E">
        <w:t>.</w:t>
      </w:r>
      <w:r w:rsidR="00072B30">
        <w:t xml:space="preserve"> </w:t>
      </w:r>
      <w:r w:rsidR="00072B30" w:rsidRPr="00072B30">
        <w:t>For the missions, we had responded to the need for the entire</w:t>
      </w:r>
      <w:r w:rsidR="00A36469">
        <w:t>.</w:t>
      </w:r>
    </w:p>
    <w:p w14:paraId="58DCD3DD" w14:textId="6910BB7D" w:rsidR="000776D1" w:rsidRDefault="00A36469" w:rsidP="00E3121C">
      <w:r>
        <w:t xml:space="preserve">In </w:t>
      </w:r>
      <w:r w:rsidR="00072B30" w:rsidRPr="00072B30">
        <w:t>R.D.R.</w:t>
      </w:r>
      <w:r w:rsidR="002E2D7E">
        <w:t xml:space="preserve"> </w:t>
      </w:r>
      <w:r w:rsidR="002E2D7E" w:rsidRPr="002E2D7E">
        <w:t>The need was to create a web solution to support the work of the decision support service by creating a parts storage system and a system for viewing and editing this information.</w:t>
      </w:r>
      <w:r w:rsidR="00E9559B">
        <w:t xml:space="preserve"> </w:t>
      </w:r>
      <w:r w:rsidR="00700080" w:rsidRPr="00E9559B">
        <w:t>So,</w:t>
      </w:r>
      <w:r w:rsidR="00E9559B" w:rsidRPr="00E9559B">
        <w:t xml:space="preserve"> we </w:t>
      </w:r>
      <w:r w:rsidR="001F5F69" w:rsidRPr="00E9559B">
        <w:t>must</w:t>
      </w:r>
      <w:r w:rsidR="00E9559B" w:rsidRPr="00E9559B">
        <w:t xml:space="preserve"> realize:</w:t>
      </w:r>
    </w:p>
    <w:p w14:paraId="6A14244E" w14:textId="0BFD9C78" w:rsidR="00903743" w:rsidRDefault="00903743" w:rsidP="00903743">
      <w:pPr>
        <w:pStyle w:val="Paragraphedeliste"/>
        <w:numPr>
          <w:ilvl w:val="0"/>
          <w:numId w:val="8"/>
        </w:numPr>
      </w:pPr>
      <w:r w:rsidRPr="00903743">
        <w:t xml:space="preserve"> A complete database with information on car components and website users</w:t>
      </w:r>
      <w:r w:rsidR="00700080">
        <w:t>.</w:t>
      </w:r>
    </w:p>
    <w:p w14:paraId="1B685A3F" w14:textId="32048271" w:rsidR="00700080" w:rsidRDefault="00602EE2" w:rsidP="00903743">
      <w:pPr>
        <w:pStyle w:val="Paragraphedeliste"/>
        <w:numPr>
          <w:ilvl w:val="0"/>
          <w:numId w:val="8"/>
        </w:numPr>
      </w:pPr>
      <w:r w:rsidRPr="00602EE2">
        <w:t>A website with a view on the stock with the possibility of handling it according to the user rights on the site</w:t>
      </w:r>
      <w:r w:rsidR="008D4D9A">
        <w:t>.</w:t>
      </w:r>
    </w:p>
    <w:p w14:paraId="50D1F26E" w14:textId="2D40D3ED" w:rsidR="00BC7ECE" w:rsidRDefault="00BC7ECE" w:rsidP="00903743">
      <w:pPr>
        <w:pStyle w:val="Paragraphedeliste"/>
        <w:numPr>
          <w:ilvl w:val="0"/>
          <w:numId w:val="8"/>
        </w:numPr>
      </w:pPr>
      <w:r w:rsidRPr="00BC7ECE">
        <w:t>All on a web server present in the company</w:t>
      </w:r>
      <w:r w:rsidR="008D4D9A">
        <w:t>.</w:t>
      </w:r>
    </w:p>
    <w:p w14:paraId="2B0EFF78" w14:textId="61683F61" w:rsidR="00F41153" w:rsidRDefault="00F41153" w:rsidP="00F41153">
      <w:r w:rsidRPr="00F41153">
        <w:t>We also proposed an electronic system using RFID technology for adding or editing the quantities of components in the database.</w:t>
      </w:r>
      <w:r w:rsidR="00F4769F">
        <w:t xml:space="preserve"> </w:t>
      </w:r>
      <w:r w:rsidR="00F4769F" w:rsidRPr="00F4769F">
        <w:t xml:space="preserve">This allowed </w:t>
      </w:r>
      <w:r w:rsidR="00A534B3">
        <w:t>quick</w:t>
      </w:r>
      <w:r w:rsidR="00F4769F" w:rsidRPr="00F4769F">
        <w:t xml:space="preserve"> stock manipulation. Instead of adding all the components in the form of a form, we pass RFID cards in front of the reader and each card will relate to a component.</w:t>
      </w:r>
      <w:r w:rsidR="00956FAB">
        <w:t xml:space="preserve"> </w:t>
      </w:r>
      <w:r w:rsidR="00956FAB" w:rsidRPr="00956FAB">
        <w:t>The solution is in place with the client, we were waiting for their return on some modifications to be made for the future.</w:t>
      </w:r>
      <w:r w:rsidR="00F24B7B">
        <w:t xml:space="preserve"> </w:t>
      </w:r>
      <w:r w:rsidR="00F24B7B" w:rsidRPr="00F24B7B">
        <w:t>The possible improvements on this project, would be to be able to add in the BDD all the storage locations, to be able to allow a more strategic storage</w:t>
      </w:r>
      <w:r w:rsidR="00071659">
        <w:t xml:space="preserve"> (</w:t>
      </w:r>
      <w:r w:rsidR="00071659" w:rsidRPr="00071659">
        <w:t>depending on the size available, the brand of vehicle</w:t>
      </w:r>
      <w:r w:rsidR="00071659">
        <w:t>…)</w:t>
      </w:r>
      <w:r w:rsidR="00B21E23">
        <w:t>.</w:t>
      </w:r>
      <w:r w:rsidR="00127694">
        <w:t xml:space="preserve"> </w:t>
      </w:r>
    </w:p>
    <w:tbl>
      <w:tblPr>
        <w:tblStyle w:val="TableauGrille1Clair-Accentuation5"/>
        <w:tblW w:w="0" w:type="auto"/>
        <w:tblLook w:val="04A0" w:firstRow="1" w:lastRow="0" w:firstColumn="1" w:lastColumn="0" w:noHBand="0" w:noVBand="1"/>
      </w:tblPr>
      <w:tblGrid>
        <w:gridCol w:w="1510"/>
        <w:gridCol w:w="1510"/>
        <w:gridCol w:w="1510"/>
        <w:gridCol w:w="1510"/>
        <w:gridCol w:w="1511"/>
        <w:gridCol w:w="1511"/>
      </w:tblGrid>
      <w:tr w:rsidR="00163CDF" w14:paraId="5EB17EE0" w14:textId="77777777" w:rsidTr="00163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25F923F" w14:textId="77777777" w:rsidR="00163CDF" w:rsidRDefault="00163CDF" w:rsidP="005B2D80">
            <w:pPr>
              <w:spacing w:before="0" w:after="0"/>
              <w:jc w:val="center"/>
              <w:rPr>
                <w:b w:val="0"/>
                <w:bCs w:val="0"/>
                <w:color w:val="FF0000"/>
              </w:rPr>
            </w:pPr>
          </w:p>
        </w:tc>
        <w:tc>
          <w:tcPr>
            <w:tcW w:w="1510" w:type="dxa"/>
          </w:tcPr>
          <w:p w14:paraId="377A6596" w14:textId="325F7B17" w:rsidR="00163CDF" w:rsidRPr="00163CDF" w:rsidRDefault="00163CDF" w:rsidP="005B2D80">
            <w:pPr>
              <w:spacing w:before="0" w:after="0"/>
              <w:jc w:val="center"/>
              <w:cnfStyle w:val="100000000000" w:firstRow="1" w:lastRow="0" w:firstColumn="0" w:lastColumn="0" w:oddVBand="0" w:evenVBand="0" w:oddHBand="0" w:evenHBand="0" w:firstRowFirstColumn="0" w:firstRowLastColumn="0" w:lastRowFirstColumn="0" w:lastRowLastColumn="0"/>
            </w:pPr>
            <w:r w:rsidRPr="00163CDF">
              <w:t>Week 1</w:t>
            </w:r>
          </w:p>
        </w:tc>
        <w:tc>
          <w:tcPr>
            <w:tcW w:w="1510" w:type="dxa"/>
          </w:tcPr>
          <w:p w14:paraId="6D97F824" w14:textId="742FE4A7" w:rsidR="00163CDF" w:rsidRPr="00163CDF" w:rsidRDefault="00163CDF" w:rsidP="005B2D80">
            <w:pPr>
              <w:spacing w:before="0" w:after="0"/>
              <w:jc w:val="center"/>
              <w:cnfStyle w:val="100000000000" w:firstRow="1" w:lastRow="0" w:firstColumn="0" w:lastColumn="0" w:oddVBand="0" w:evenVBand="0" w:oddHBand="0" w:evenHBand="0" w:firstRowFirstColumn="0" w:firstRowLastColumn="0" w:lastRowFirstColumn="0" w:lastRowLastColumn="0"/>
            </w:pPr>
            <w:r w:rsidRPr="00163CDF">
              <w:t>Week 2</w:t>
            </w:r>
          </w:p>
        </w:tc>
        <w:tc>
          <w:tcPr>
            <w:tcW w:w="1510" w:type="dxa"/>
          </w:tcPr>
          <w:p w14:paraId="7A17764F" w14:textId="7A45ADC9" w:rsidR="00163CDF" w:rsidRPr="00163CDF" w:rsidRDefault="00163CDF" w:rsidP="005B2D80">
            <w:pPr>
              <w:spacing w:before="0" w:after="0"/>
              <w:jc w:val="center"/>
              <w:cnfStyle w:val="100000000000" w:firstRow="1" w:lastRow="0" w:firstColumn="0" w:lastColumn="0" w:oddVBand="0" w:evenVBand="0" w:oddHBand="0" w:evenHBand="0" w:firstRowFirstColumn="0" w:firstRowLastColumn="0" w:lastRowFirstColumn="0" w:lastRowLastColumn="0"/>
            </w:pPr>
            <w:r w:rsidRPr="00163CDF">
              <w:t>Week 3</w:t>
            </w:r>
          </w:p>
        </w:tc>
        <w:tc>
          <w:tcPr>
            <w:tcW w:w="1511" w:type="dxa"/>
          </w:tcPr>
          <w:p w14:paraId="7122B101" w14:textId="3AC077E4" w:rsidR="00163CDF" w:rsidRPr="00163CDF" w:rsidRDefault="00163CDF" w:rsidP="005B2D80">
            <w:pPr>
              <w:spacing w:before="0" w:after="0"/>
              <w:jc w:val="center"/>
              <w:cnfStyle w:val="100000000000" w:firstRow="1" w:lastRow="0" w:firstColumn="0" w:lastColumn="0" w:oddVBand="0" w:evenVBand="0" w:oddHBand="0" w:evenHBand="0" w:firstRowFirstColumn="0" w:firstRowLastColumn="0" w:lastRowFirstColumn="0" w:lastRowLastColumn="0"/>
            </w:pPr>
            <w:r w:rsidRPr="00163CDF">
              <w:t>Week 4</w:t>
            </w:r>
          </w:p>
        </w:tc>
        <w:tc>
          <w:tcPr>
            <w:tcW w:w="1511" w:type="dxa"/>
          </w:tcPr>
          <w:p w14:paraId="5AED5A63" w14:textId="1EDD9E38" w:rsidR="00163CDF" w:rsidRPr="00163CDF" w:rsidRDefault="00163CDF" w:rsidP="005B2D80">
            <w:pPr>
              <w:spacing w:before="0" w:after="0"/>
              <w:jc w:val="center"/>
              <w:cnfStyle w:val="100000000000" w:firstRow="1" w:lastRow="0" w:firstColumn="0" w:lastColumn="0" w:oddVBand="0" w:evenVBand="0" w:oddHBand="0" w:evenHBand="0" w:firstRowFirstColumn="0" w:firstRowLastColumn="0" w:lastRowFirstColumn="0" w:lastRowLastColumn="0"/>
            </w:pPr>
            <w:r w:rsidRPr="00163CDF">
              <w:t>Week 5</w:t>
            </w:r>
          </w:p>
        </w:tc>
      </w:tr>
      <w:tr w:rsidR="00163CDF" w14:paraId="046DDB79" w14:textId="77777777" w:rsidTr="00163CDF">
        <w:tc>
          <w:tcPr>
            <w:cnfStyle w:val="001000000000" w:firstRow="0" w:lastRow="0" w:firstColumn="1" w:lastColumn="0" w:oddVBand="0" w:evenVBand="0" w:oddHBand="0" w:evenHBand="0" w:firstRowFirstColumn="0" w:firstRowLastColumn="0" w:lastRowFirstColumn="0" w:lastRowLastColumn="0"/>
            <w:tcW w:w="1510" w:type="dxa"/>
          </w:tcPr>
          <w:p w14:paraId="5A5D3B54" w14:textId="39EFFB12" w:rsidR="00163CDF" w:rsidRPr="00163CDF" w:rsidRDefault="00163CDF" w:rsidP="005B2D80">
            <w:pPr>
              <w:spacing w:before="0" w:after="0"/>
              <w:jc w:val="center"/>
            </w:pPr>
            <w:r w:rsidRPr="00163CDF">
              <w:t>Objective 1</w:t>
            </w:r>
          </w:p>
        </w:tc>
        <w:tc>
          <w:tcPr>
            <w:tcW w:w="1510" w:type="dxa"/>
            <w:shd w:val="clear" w:color="auto" w:fill="E7E6E6" w:themeFill="background2"/>
          </w:tcPr>
          <w:p w14:paraId="45B9EB31"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510" w:type="dxa"/>
          </w:tcPr>
          <w:p w14:paraId="0880A34D"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510" w:type="dxa"/>
          </w:tcPr>
          <w:p w14:paraId="4A05750C"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511" w:type="dxa"/>
          </w:tcPr>
          <w:p w14:paraId="4E68306A"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511" w:type="dxa"/>
          </w:tcPr>
          <w:p w14:paraId="0E16314C"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r>
      <w:tr w:rsidR="00163CDF" w14:paraId="37BCFB7D" w14:textId="77777777" w:rsidTr="00163CDF">
        <w:tc>
          <w:tcPr>
            <w:cnfStyle w:val="001000000000" w:firstRow="0" w:lastRow="0" w:firstColumn="1" w:lastColumn="0" w:oddVBand="0" w:evenVBand="0" w:oddHBand="0" w:evenHBand="0" w:firstRowFirstColumn="0" w:firstRowLastColumn="0" w:lastRowFirstColumn="0" w:lastRowLastColumn="0"/>
            <w:tcW w:w="1510" w:type="dxa"/>
          </w:tcPr>
          <w:p w14:paraId="0589608A" w14:textId="0DEA4720" w:rsidR="00163CDF" w:rsidRPr="00163CDF" w:rsidRDefault="00163CDF" w:rsidP="005B2D80">
            <w:pPr>
              <w:spacing w:before="0" w:after="0"/>
              <w:jc w:val="center"/>
            </w:pPr>
            <w:r w:rsidRPr="00163CDF">
              <w:t>Objective 2</w:t>
            </w:r>
          </w:p>
        </w:tc>
        <w:tc>
          <w:tcPr>
            <w:tcW w:w="1510" w:type="dxa"/>
            <w:shd w:val="clear" w:color="auto" w:fill="E7E6E6" w:themeFill="background2"/>
          </w:tcPr>
          <w:p w14:paraId="02494EBA"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510" w:type="dxa"/>
          </w:tcPr>
          <w:p w14:paraId="515DD8B6"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510" w:type="dxa"/>
          </w:tcPr>
          <w:p w14:paraId="184F9F3B"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511" w:type="dxa"/>
          </w:tcPr>
          <w:p w14:paraId="419C4E22"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511" w:type="dxa"/>
          </w:tcPr>
          <w:p w14:paraId="246E54EE"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r>
      <w:tr w:rsidR="00163CDF" w14:paraId="1A091CE0" w14:textId="77777777" w:rsidTr="00163CDF">
        <w:tc>
          <w:tcPr>
            <w:cnfStyle w:val="001000000000" w:firstRow="0" w:lastRow="0" w:firstColumn="1" w:lastColumn="0" w:oddVBand="0" w:evenVBand="0" w:oddHBand="0" w:evenHBand="0" w:firstRowFirstColumn="0" w:firstRowLastColumn="0" w:lastRowFirstColumn="0" w:lastRowLastColumn="0"/>
            <w:tcW w:w="1510" w:type="dxa"/>
          </w:tcPr>
          <w:p w14:paraId="6808B9C2" w14:textId="680F7D2E" w:rsidR="00163CDF" w:rsidRPr="00163CDF" w:rsidRDefault="00163CDF" w:rsidP="005B2D80">
            <w:pPr>
              <w:spacing w:before="0" w:after="0"/>
              <w:jc w:val="center"/>
            </w:pPr>
            <w:r w:rsidRPr="00163CDF">
              <w:t>Objective 3</w:t>
            </w:r>
          </w:p>
        </w:tc>
        <w:tc>
          <w:tcPr>
            <w:tcW w:w="1510" w:type="dxa"/>
          </w:tcPr>
          <w:p w14:paraId="31CB2F07"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510" w:type="dxa"/>
            <w:shd w:val="clear" w:color="auto" w:fill="E7E6E6" w:themeFill="background2"/>
          </w:tcPr>
          <w:p w14:paraId="5AD7FA6E"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510" w:type="dxa"/>
          </w:tcPr>
          <w:p w14:paraId="2AAF3477"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511" w:type="dxa"/>
          </w:tcPr>
          <w:p w14:paraId="1E7C7F4A"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511" w:type="dxa"/>
          </w:tcPr>
          <w:p w14:paraId="292C0D5B"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r>
      <w:tr w:rsidR="00163CDF" w14:paraId="1D2660DA" w14:textId="77777777" w:rsidTr="00163CDF">
        <w:tc>
          <w:tcPr>
            <w:cnfStyle w:val="001000000000" w:firstRow="0" w:lastRow="0" w:firstColumn="1" w:lastColumn="0" w:oddVBand="0" w:evenVBand="0" w:oddHBand="0" w:evenHBand="0" w:firstRowFirstColumn="0" w:firstRowLastColumn="0" w:lastRowFirstColumn="0" w:lastRowLastColumn="0"/>
            <w:tcW w:w="1510" w:type="dxa"/>
          </w:tcPr>
          <w:p w14:paraId="6AA5756B" w14:textId="4A7D69A6" w:rsidR="00163CDF" w:rsidRPr="00163CDF" w:rsidRDefault="00163CDF" w:rsidP="005B2D80">
            <w:pPr>
              <w:spacing w:before="0" w:after="0"/>
              <w:jc w:val="center"/>
            </w:pPr>
            <w:r w:rsidRPr="00163CDF">
              <w:t>Objective 4</w:t>
            </w:r>
          </w:p>
        </w:tc>
        <w:tc>
          <w:tcPr>
            <w:tcW w:w="1510" w:type="dxa"/>
          </w:tcPr>
          <w:p w14:paraId="689684FA"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510" w:type="dxa"/>
            <w:shd w:val="clear" w:color="auto" w:fill="E7E6E6" w:themeFill="background2"/>
          </w:tcPr>
          <w:p w14:paraId="7178555E"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510" w:type="dxa"/>
          </w:tcPr>
          <w:p w14:paraId="306FDC3A"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511" w:type="dxa"/>
          </w:tcPr>
          <w:p w14:paraId="4E607842"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511" w:type="dxa"/>
          </w:tcPr>
          <w:p w14:paraId="65F257FD"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r>
      <w:tr w:rsidR="00163CDF" w14:paraId="6B0A1D00" w14:textId="77777777" w:rsidTr="00163CDF">
        <w:tc>
          <w:tcPr>
            <w:cnfStyle w:val="001000000000" w:firstRow="0" w:lastRow="0" w:firstColumn="1" w:lastColumn="0" w:oddVBand="0" w:evenVBand="0" w:oddHBand="0" w:evenHBand="0" w:firstRowFirstColumn="0" w:firstRowLastColumn="0" w:lastRowFirstColumn="0" w:lastRowLastColumn="0"/>
            <w:tcW w:w="1510" w:type="dxa"/>
          </w:tcPr>
          <w:p w14:paraId="645E39CC" w14:textId="7903BB45" w:rsidR="00163CDF" w:rsidRPr="00163CDF" w:rsidRDefault="00163CDF" w:rsidP="005B2D80">
            <w:pPr>
              <w:spacing w:before="0" w:after="0"/>
              <w:jc w:val="center"/>
            </w:pPr>
            <w:r w:rsidRPr="00163CDF">
              <w:t>Objective 5</w:t>
            </w:r>
          </w:p>
        </w:tc>
        <w:tc>
          <w:tcPr>
            <w:tcW w:w="1510" w:type="dxa"/>
          </w:tcPr>
          <w:p w14:paraId="0DDC4691"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510" w:type="dxa"/>
          </w:tcPr>
          <w:p w14:paraId="568BDB07"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510" w:type="dxa"/>
            <w:shd w:val="clear" w:color="auto" w:fill="E7E6E6" w:themeFill="background2"/>
          </w:tcPr>
          <w:p w14:paraId="4E5E77C7"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511" w:type="dxa"/>
          </w:tcPr>
          <w:p w14:paraId="1925FE23"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511" w:type="dxa"/>
          </w:tcPr>
          <w:p w14:paraId="61934D52"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r>
      <w:tr w:rsidR="00163CDF" w14:paraId="4776AA42" w14:textId="77777777" w:rsidTr="00163CDF">
        <w:tc>
          <w:tcPr>
            <w:cnfStyle w:val="001000000000" w:firstRow="0" w:lastRow="0" w:firstColumn="1" w:lastColumn="0" w:oddVBand="0" w:evenVBand="0" w:oddHBand="0" w:evenHBand="0" w:firstRowFirstColumn="0" w:firstRowLastColumn="0" w:lastRowFirstColumn="0" w:lastRowLastColumn="0"/>
            <w:tcW w:w="1510" w:type="dxa"/>
          </w:tcPr>
          <w:p w14:paraId="7E077D83" w14:textId="30DDB4D1" w:rsidR="00163CDF" w:rsidRPr="00163CDF" w:rsidRDefault="00163CDF" w:rsidP="005B2D80">
            <w:pPr>
              <w:spacing w:before="0" w:after="0"/>
              <w:jc w:val="center"/>
            </w:pPr>
            <w:r w:rsidRPr="00163CDF">
              <w:t>Objective 6</w:t>
            </w:r>
          </w:p>
        </w:tc>
        <w:tc>
          <w:tcPr>
            <w:tcW w:w="1510" w:type="dxa"/>
          </w:tcPr>
          <w:p w14:paraId="0066F5D1"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510" w:type="dxa"/>
          </w:tcPr>
          <w:p w14:paraId="08F103B5"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510" w:type="dxa"/>
          </w:tcPr>
          <w:p w14:paraId="2127F3C0"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511" w:type="dxa"/>
            <w:shd w:val="clear" w:color="auto" w:fill="E7E6E6" w:themeFill="background2"/>
          </w:tcPr>
          <w:p w14:paraId="14BEC910"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511" w:type="dxa"/>
          </w:tcPr>
          <w:p w14:paraId="76341781"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r>
      <w:tr w:rsidR="00163CDF" w14:paraId="5CCD6456" w14:textId="77777777" w:rsidTr="00163CDF">
        <w:tc>
          <w:tcPr>
            <w:cnfStyle w:val="001000000000" w:firstRow="0" w:lastRow="0" w:firstColumn="1" w:lastColumn="0" w:oddVBand="0" w:evenVBand="0" w:oddHBand="0" w:evenHBand="0" w:firstRowFirstColumn="0" w:firstRowLastColumn="0" w:lastRowFirstColumn="0" w:lastRowLastColumn="0"/>
            <w:tcW w:w="1510" w:type="dxa"/>
          </w:tcPr>
          <w:p w14:paraId="2E6E87E9" w14:textId="61153DCC" w:rsidR="00163CDF" w:rsidRPr="00163CDF" w:rsidRDefault="00163CDF" w:rsidP="005B2D80">
            <w:pPr>
              <w:spacing w:before="0" w:after="0"/>
              <w:jc w:val="center"/>
            </w:pPr>
            <w:r w:rsidRPr="00163CDF">
              <w:t>Objective 7</w:t>
            </w:r>
          </w:p>
        </w:tc>
        <w:tc>
          <w:tcPr>
            <w:tcW w:w="1510" w:type="dxa"/>
          </w:tcPr>
          <w:p w14:paraId="6160B8A1"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510" w:type="dxa"/>
          </w:tcPr>
          <w:p w14:paraId="5697E129"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510" w:type="dxa"/>
          </w:tcPr>
          <w:p w14:paraId="1BA5D895"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511" w:type="dxa"/>
          </w:tcPr>
          <w:p w14:paraId="44729B2E"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511" w:type="dxa"/>
            <w:shd w:val="clear" w:color="auto" w:fill="E7E6E6" w:themeFill="background2"/>
          </w:tcPr>
          <w:p w14:paraId="7BB7FF63"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r>
      <w:tr w:rsidR="00163CDF" w14:paraId="77826C81" w14:textId="77777777" w:rsidTr="00163CDF">
        <w:tc>
          <w:tcPr>
            <w:cnfStyle w:val="001000000000" w:firstRow="0" w:lastRow="0" w:firstColumn="1" w:lastColumn="0" w:oddVBand="0" w:evenVBand="0" w:oddHBand="0" w:evenHBand="0" w:firstRowFirstColumn="0" w:firstRowLastColumn="0" w:lastRowFirstColumn="0" w:lastRowLastColumn="0"/>
            <w:tcW w:w="1510" w:type="dxa"/>
          </w:tcPr>
          <w:p w14:paraId="5F592914" w14:textId="3FB1B07F" w:rsidR="00163CDF" w:rsidRPr="00163CDF" w:rsidRDefault="00163CDF" w:rsidP="005B2D80">
            <w:pPr>
              <w:spacing w:before="0" w:after="0"/>
              <w:jc w:val="center"/>
            </w:pPr>
            <w:r w:rsidRPr="00163CDF">
              <w:t>Objective 8</w:t>
            </w:r>
          </w:p>
        </w:tc>
        <w:tc>
          <w:tcPr>
            <w:tcW w:w="1510" w:type="dxa"/>
          </w:tcPr>
          <w:p w14:paraId="7A89C1EC"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510" w:type="dxa"/>
          </w:tcPr>
          <w:p w14:paraId="11E17CE3"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510" w:type="dxa"/>
          </w:tcPr>
          <w:p w14:paraId="1280D793"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511" w:type="dxa"/>
          </w:tcPr>
          <w:p w14:paraId="73DAE456"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c>
          <w:tcPr>
            <w:tcW w:w="1511" w:type="dxa"/>
            <w:shd w:val="clear" w:color="auto" w:fill="E7E6E6" w:themeFill="background2"/>
          </w:tcPr>
          <w:p w14:paraId="2F76B174" w14:textId="77777777" w:rsidR="00163CDF" w:rsidRDefault="00163CDF" w:rsidP="005B2D80">
            <w:pPr>
              <w:spacing w:before="0" w:after="0"/>
              <w:jc w:val="center"/>
              <w:cnfStyle w:val="000000000000" w:firstRow="0" w:lastRow="0" w:firstColumn="0" w:lastColumn="0" w:oddVBand="0" w:evenVBand="0" w:oddHBand="0" w:evenHBand="0" w:firstRowFirstColumn="0" w:firstRowLastColumn="0" w:lastRowFirstColumn="0" w:lastRowLastColumn="0"/>
              <w:rPr>
                <w:b/>
                <w:bCs/>
                <w:color w:val="FF0000"/>
              </w:rPr>
            </w:pPr>
          </w:p>
        </w:tc>
      </w:tr>
    </w:tbl>
    <w:p w14:paraId="019EDDCB" w14:textId="3EA29A68" w:rsidR="00BA1499" w:rsidRPr="009A4C54" w:rsidRDefault="009A4C54" w:rsidP="009A4C54">
      <w:pPr>
        <w:pStyle w:val="Lgende"/>
        <w:jc w:val="center"/>
        <w:rPr>
          <w:color w:val="FF0000"/>
          <w:sz w:val="22"/>
          <w:szCs w:val="22"/>
        </w:rPr>
      </w:pPr>
      <w:bookmarkStart w:id="69" w:name="_Toc30771007"/>
      <w:r w:rsidRPr="009A4C54">
        <w:rPr>
          <w:sz w:val="22"/>
          <w:szCs w:val="22"/>
        </w:rPr>
        <w:t xml:space="preserve">Figure </w:t>
      </w:r>
      <w:r w:rsidRPr="009A4C54">
        <w:rPr>
          <w:sz w:val="22"/>
          <w:szCs w:val="22"/>
        </w:rPr>
        <w:fldChar w:fldCharType="begin"/>
      </w:r>
      <w:r w:rsidRPr="009A4C54">
        <w:rPr>
          <w:sz w:val="22"/>
          <w:szCs w:val="22"/>
        </w:rPr>
        <w:instrText xml:space="preserve"> SEQ Figure \* ARABIC </w:instrText>
      </w:r>
      <w:r w:rsidRPr="009A4C54">
        <w:rPr>
          <w:sz w:val="22"/>
          <w:szCs w:val="22"/>
        </w:rPr>
        <w:fldChar w:fldCharType="separate"/>
      </w:r>
      <w:r w:rsidR="00E61562">
        <w:rPr>
          <w:noProof/>
          <w:sz w:val="22"/>
          <w:szCs w:val="22"/>
        </w:rPr>
        <w:t>33</w:t>
      </w:r>
      <w:r w:rsidRPr="009A4C54">
        <w:rPr>
          <w:sz w:val="22"/>
          <w:szCs w:val="22"/>
        </w:rPr>
        <w:fldChar w:fldCharType="end"/>
      </w:r>
      <w:r w:rsidRPr="009A4C54">
        <w:rPr>
          <w:sz w:val="22"/>
          <w:szCs w:val="22"/>
        </w:rPr>
        <w:t>. Planning of objectives on R.D.R project</w:t>
      </w:r>
      <w:bookmarkEnd w:id="69"/>
    </w:p>
    <w:p w14:paraId="46AF6E24" w14:textId="1C295F70" w:rsidR="00BA1499" w:rsidRPr="009A4C54" w:rsidRDefault="00BA1499" w:rsidP="005B2D80">
      <w:pPr>
        <w:pStyle w:val="Lgende"/>
        <w:rPr>
          <w:rStyle w:val="Titredulivre"/>
          <w:sz w:val="22"/>
          <w:szCs w:val="22"/>
        </w:rPr>
      </w:pPr>
    </w:p>
    <w:tbl>
      <w:tblPr>
        <w:tblStyle w:val="Grilledutableau"/>
        <w:tblW w:w="83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52"/>
      </w:tblGrid>
      <w:tr w:rsidR="00BA1499" w14:paraId="5A4658F2" w14:textId="77777777" w:rsidTr="001E4293">
        <w:trPr>
          <w:trHeight w:val="284"/>
        </w:trPr>
        <w:tc>
          <w:tcPr>
            <w:tcW w:w="1276" w:type="dxa"/>
            <w:vAlign w:val="center"/>
            <w:hideMark/>
          </w:tcPr>
          <w:p w14:paraId="53213A2A" w14:textId="77777777" w:rsidR="00BA1499" w:rsidRDefault="00BA1499" w:rsidP="001E4293">
            <w:pPr>
              <w:spacing w:before="0"/>
              <w:jc w:val="center"/>
              <w:rPr>
                <w:rFonts w:ascii="Minerva ModernRegular" w:eastAsia="Times New Roman" w:hAnsi="Minerva ModernRegular"/>
                <w:b/>
                <w:bCs/>
                <w:color w:val="auto"/>
                <w:sz w:val="20"/>
                <w:szCs w:val="20"/>
                <w:lang w:eastAsia="pt-PT"/>
              </w:rPr>
            </w:pPr>
            <w:r>
              <w:rPr>
                <w:rFonts w:eastAsia="Times New Roman"/>
                <w:b/>
                <w:bCs/>
                <w:sz w:val="20"/>
                <w:szCs w:val="20"/>
                <w:lang w:eastAsia="pt-PT"/>
              </w:rPr>
              <w:t>Objective 1:</w:t>
            </w:r>
          </w:p>
        </w:tc>
        <w:tc>
          <w:tcPr>
            <w:tcW w:w="7052" w:type="dxa"/>
            <w:vAlign w:val="center"/>
            <w:hideMark/>
          </w:tcPr>
          <w:p w14:paraId="3CC12F74" w14:textId="77777777" w:rsidR="00BA1499" w:rsidRDefault="00BA1499" w:rsidP="001E4293">
            <w:pPr>
              <w:spacing w:before="0"/>
              <w:rPr>
                <w:b/>
                <w:bCs/>
                <w:sz w:val="20"/>
                <w:szCs w:val="20"/>
              </w:rPr>
            </w:pPr>
            <w:r>
              <w:rPr>
                <w:sz w:val="20"/>
                <w:szCs w:val="20"/>
              </w:rPr>
              <w:t>Network management study</w:t>
            </w:r>
          </w:p>
        </w:tc>
      </w:tr>
      <w:tr w:rsidR="00BA1499" w14:paraId="1AC78979" w14:textId="77777777" w:rsidTr="001E4293">
        <w:trPr>
          <w:trHeight w:val="284"/>
        </w:trPr>
        <w:tc>
          <w:tcPr>
            <w:tcW w:w="1276" w:type="dxa"/>
            <w:vAlign w:val="center"/>
            <w:hideMark/>
          </w:tcPr>
          <w:p w14:paraId="57CF13A7" w14:textId="77777777" w:rsidR="00BA1499" w:rsidRDefault="00BA1499" w:rsidP="001E4293">
            <w:pPr>
              <w:spacing w:before="0"/>
              <w:jc w:val="center"/>
              <w:rPr>
                <w:rFonts w:eastAsia="Times New Roman"/>
                <w:b/>
                <w:bCs/>
                <w:sz w:val="20"/>
                <w:szCs w:val="20"/>
                <w:lang w:eastAsia="pt-PT"/>
              </w:rPr>
            </w:pPr>
            <w:r>
              <w:rPr>
                <w:rFonts w:eastAsia="Times New Roman"/>
                <w:b/>
                <w:bCs/>
                <w:sz w:val="20"/>
                <w:szCs w:val="20"/>
                <w:lang w:eastAsia="pt-PT"/>
              </w:rPr>
              <w:t>Objective 2:</w:t>
            </w:r>
          </w:p>
        </w:tc>
        <w:tc>
          <w:tcPr>
            <w:tcW w:w="7052" w:type="dxa"/>
            <w:vAlign w:val="center"/>
            <w:hideMark/>
          </w:tcPr>
          <w:p w14:paraId="3E31E268" w14:textId="77777777" w:rsidR="00BA1499" w:rsidRDefault="00BA1499" w:rsidP="001E4293">
            <w:pPr>
              <w:spacing w:before="0"/>
              <w:rPr>
                <w:bCs/>
                <w:sz w:val="20"/>
                <w:szCs w:val="20"/>
              </w:rPr>
            </w:pPr>
            <w:r>
              <w:rPr>
                <w:bCs/>
                <w:sz w:val="20"/>
                <w:szCs w:val="20"/>
              </w:rPr>
              <w:t>Identification and study the technical features of the hardware used (Networking devices and Modules also used in project)</w:t>
            </w:r>
          </w:p>
        </w:tc>
      </w:tr>
      <w:tr w:rsidR="00BA1499" w14:paraId="1B0B8361" w14:textId="77777777" w:rsidTr="001E4293">
        <w:trPr>
          <w:trHeight w:val="284"/>
        </w:trPr>
        <w:tc>
          <w:tcPr>
            <w:tcW w:w="1276" w:type="dxa"/>
            <w:vAlign w:val="center"/>
            <w:hideMark/>
          </w:tcPr>
          <w:p w14:paraId="73F1AAB0" w14:textId="77777777" w:rsidR="00BA1499" w:rsidRDefault="00BA1499" w:rsidP="001E4293">
            <w:pPr>
              <w:spacing w:before="0"/>
              <w:jc w:val="center"/>
              <w:rPr>
                <w:rFonts w:eastAsia="Times New Roman"/>
                <w:b/>
                <w:bCs/>
                <w:sz w:val="20"/>
                <w:szCs w:val="20"/>
                <w:lang w:eastAsia="pt-PT"/>
              </w:rPr>
            </w:pPr>
            <w:r>
              <w:rPr>
                <w:rFonts w:eastAsia="Times New Roman"/>
                <w:b/>
                <w:bCs/>
                <w:sz w:val="20"/>
                <w:szCs w:val="20"/>
                <w:lang w:eastAsia="pt-PT"/>
              </w:rPr>
              <w:t>Objective 3:</w:t>
            </w:r>
          </w:p>
        </w:tc>
        <w:tc>
          <w:tcPr>
            <w:tcW w:w="7052" w:type="dxa"/>
            <w:vAlign w:val="center"/>
            <w:hideMark/>
          </w:tcPr>
          <w:p w14:paraId="192E29EF" w14:textId="77777777" w:rsidR="00BA1499" w:rsidRDefault="00BA1499" w:rsidP="001E4293">
            <w:pPr>
              <w:spacing w:before="0"/>
              <w:rPr>
                <w:b/>
                <w:bCs/>
                <w:sz w:val="20"/>
                <w:szCs w:val="20"/>
              </w:rPr>
            </w:pPr>
            <w:r>
              <w:rPr>
                <w:sz w:val="20"/>
                <w:szCs w:val="20"/>
              </w:rPr>
              <w:t xml:space="preserve">Designing the architecture of the system and its blocks </w:t>
            </w:r>
          </w:p>
        </w:tc>
      </w:tr>
      <w:tr w:rsidR="00BA1499" w14:paraId="29DE78AB" w14:textId="77777777" w:rsidTr="001E4293">
        <w:trPr>
          <w:trHeight w:val="284"/>
        </w:trPr>
        <w:tc>
          <w:tcPr>
            <w:tcW w:w="1276" w:type="dxa"/>
            <w:vAlign w:val="center"/>
            <w:hideMark/>
          </w:tcPr>
          <w:p w14:paraId="23BBD3A4" w14:textId="77777777" w:rsidR="00BA1499" w:rsidRDefault="00BA1499" w:rsidP="001E4293">
            <w:pPr>
              <w:spacing w:before="0"/>
              <w:jc w:val="center"/>
              <w:rPr>
                <w:rFonts w:eastAsia="Times New Roman"/>
                <w:b/>
                <w:bCs/>
                <w:sz w:val="20"/>
                <w:szCs w:val="20"/>
                <w:lang w:eastAsia="pt-PT"/>
              </w:rPr>
            </w:pPr>
            <w:r>
              <w:rPr>
                <w:rFonts w:eastAsia="Times New Roman"/>
                <w:b/>
                <w:bCs/>
                <w:sz w:val="20"/>
                <w:szCs w:val="20"/>
                <w:lang w:eastAsia="pt-PT"/>
              </w:rPr>
              <w:t>Objective 4:</w:t>
            </w:r>
          </w:p>
        </w:tc>
        <w:tc>
          <w:tcPr>
            <w:tcW w:w="7052" w:type="dxa"/>
            <w:vAlign w:val="center"/>
            <w:hideMark/>
          </w:tcPr>
          <w:p w14:paraId="77B30547" w14:textId="77777777" w:rsidR="00BA1499" w:rsidRDefault="00BA1499" w:rsidP="001E4293">
            <w:pPr>
              <w:spacing w:before="0"/>
              <w:rPr>
                <w:b/>
                <w:bCs/>
                <w:sz w:val="20"/>
                <w:szCs w:val="20"/>
              </w:rPr>
            </w:pPr>
            <w:r>
              <w:rPr>
                <w:sz w:val="20"/>
                <w:szCs w:val="20"/>
              </w:rPr>
              <w:t>System development, including integration with electronics boards (integration between microprocessor and routers).</w:t>
            </w:r>
          </w:p>
        </w:tc>
      </w:tr>
      <w:tr w:rsidR="00BA1499" w14:paraId="76B51683" w14:textId="77777777" w:rsidTr="001E4293">
        <w:trPr>
          <w:trHeight w:val="284"/>
        </w:trPr>
        <w:tc>
          <w:tcPr>
            <w:tcW w:w="1276" w:type="dxa"/>
            <w:vAlign w:val="center"/>
            <w:hideMark/>
          </w:tcPr>
          <w:p w14:paraId="56C805F8" w14:textId="77777777" w:rsidR="00BA1499" w:rsidRDefault="00BA1499" w:rsidP="001E4293">
            <w:pPr>
              <w:spacing w:before="0"/>
              <w:jc w:val="center"/>
            </w:pPr>
            <w:r>
              <w:rPr>
                <w:rFonts w:eastAsia="Times New Roman"/>
                <w:b/>
                <w:bCs/>
                <w:sz w:val="20"/>
                <w:szCs w:val="20"/>
                <w:lang w:eastAsia="pt-PT"/>
              </w:rPr>
              <w:t>Objective 5:</w:t>
            </w:r>
          </w:p>
        </w:tc>
        <w:tc>
          <w:tcPr>
            <w:tcW w:w="7052" w:type="dxa"/>
            <w:vAlign w:val="center"/>
            <w:hideMark/>
          </w:tcPr>
          <w:p w14:paraId="5299F0BB" w14:textId="77777777" w:rsidR="00BA1499" w:rsidRDefault="00BA1499" w:rsidP="001E4293">
            <w:pPr>
              <w:spacing w:before="0"/>
              <w:rPr>
                <w:sz w:val="20"/>
                <w:szCs w:val="20"/>
              </w:rPr>
            </w:pPr>
            <w:r>
              <w:rPr>
                <w:sz w:val="20"/>
                <w:szCs w:val="20"/>
              </w:rPr>
              <w:t>Study and implementation of the services provide by server</w:t>
            </w:r>
          </w:p>
        </w:tc>
      </w:tr>
      <w:tr w:rsidR="00BA1499" w14:paraId="0D0F6CB8" w14:textId="77777777" w:rsidTr="001E4293">
        <w:trPr>
          <w:trHeight w:val="284"/>
        </w:trPr>
        <w:tc>
          <w:tcPr>
            <w:tcW w:w="1276" w:type="dxa"/>
            <w:vAlign w:val="center"/>
            <w:hideMark/>
          </w:tcPr>
          <w:p w14:paraId="1C2DA4F7" w14:textId="77777777" w:rsidR="00BA1499" w:rsidRDefault="00BA1499" w:rsidP="001E4293">
            <w:pPr>
              <w:spacing w:before="0"/>
              <w:jc w:val="center"/>
            </w:pPr>
            <w:r>
              <w:rPr>
                <w:rFonts w:eastAsia="Times New Roman"/>
                <w:b/>
                <w:bCs/>
                <w:sz w:val="20"/>
                <w:szCs w:val="20"/>
                <w:lang w:eastAsia="pt-PT"/>
              </w:rPr>
              <w:t>Objective 6:</w:t>
            </w:r>
          </w:p>
        </w:tc>
        <w:tc>
          <w:tcPr>
            <w:tcW w:w="7052" w:type="dxa"/>
            <w:vAlign w:val="center"/>
            <w:hideMark/>
          </w:tcPr>
          <w:p w14:paraId="1E1E577F" w14:textId="77777777" w:rsidR="00BA1499" w:rsidRDefault="00BA1499" w:rsidP="001E4293">
            <w:pPr>
              <w:spacing w:before="0"/>
              <w:rPr>
                <w:b/>
                <w:bCs/>
                <w:sz w:val="20"/>
                <w:szCs w:val="20"/>
              </w:rPr>
            </w:pPr>
            <w:r>
              <w:rPr>
                <w:bCs/>
                <w:sz w:val="20"/>
                <w:szCs w:val="20"/>
              </w:rPr>
              <w:t xml:space="preserve">Implementation of solutions founded </w:t>
            </w:r>
          </w:p>
        </w:tc>
      </w:tr>
      <w:tr w:rsidR="00BA1499" w14:paraId="1F7C007C" w14:textId="77777777" w:rsidTr="001E4293">
        <w:trPr>
          <w:trHeight w:val="284"/>
        </w:trPr>
        <w:tc>
          <w:tcPr>
            <w:tcW w:w="1276" w:type="dxa"/>
            <w:vAlign w:val="center"/>
            <w:hideMark/>
          </w:tcPr>
          <w:p w14:paraId="23CA908F" w14:textId="77777777" w:rsidR="00BA1499" w:rsidRDefault="00BA1499" w:rsidP="001E4293">
            <w:pPr>
              <w:spacing w:before="0"/>
              <w:jc w:val="center"/>
            </w:pPr>
            <w:r>
              <w:rPr>
                <w:rFonts w:eastAsia="Times New Roman"/>
                <w:b/>
                <w:bCs/>
                <w:sz w:val="20"/>
                <w:szCs w:val="20"/>
                <w:lang w:eastAsia="pt-PT"/>
              </w:rPr>
              <w:t>Objective 7:</w:t>
            </w:r>
          </w:p>
        </w:tc>
        <w:tc>
          <w:tcPr>
            <w:tcW w:w="7052" w:type="dxa"/>
            <w:vAlign w:val="center"/>
            <w:hideMark/>
          </w:tcPr>
          <w:p w14:paraId="2D187CE4" w14:textId="2F14A570" w:rsidR="00BA1499" w:rsidRDefault="00BA1499" w:rsidP="001E4293">
            <w:pPr>
              <w:spacing w:before="0"/>
              <w:rPr>
                <w:b/>
                <w:bCs/>
                <w:sz w:val="20"/>
                <w:szCs w:val="20"/>
              </w:rPr>
            </w:pPr>
            <w:r>
              <w:rPr>
                <w:bCs/>
                <w:sz w:val="20"/>
                <w:szCs w:val="20"/>
              </w:rPr>
              <w:t xml:space="preserve">Development of a System Platform to the project that provides information about each variable on different </w:t>
            </w:r>
            <w:r w:rsidR="0006679E">
              <w:rPr>
                <w:bCs/>
                <w:sz w:val="20"/>
                <w:szCs w:val="20"/>
              </w:rPr>
              <w:t>car pieces</w:t>
            </w:r>
          </w:p>
        </w:tc>
      </w:tr>
      <w:tr w:rsidR="00BA1499" w14:paraId="592C7B37" w14:textId="77777777" w:rsidTr="001E4293">
        <w:trPr>
          <w:trHeight w:val="284"/>
        </w:trPr>
        <w:tc>
          <w:tcPr>
            <w:tcW w:w="1276" w:type="dxa"/>
            <w:vAlign w:val="center"/>
            <w:hideMark/>
          </w:tcPr>
          <w:p w14:paraId="732B5DB9" w14:textId="77777777" w:rsidR="00BA1499" w:rsidRDefault="00BA1499" w:rsidP="001E4293">
            <w:pPr>
              <w:spacing w:before="0"/>
              <w:jc w:val="center"/>
            </w:pPr>
            <w:r>
              <w:rPr>
                <w:rFonts w:eastAsia="Times New Roman"/>
                <w:b/>
                <w:bCs/>
                <w:sz w:val="20"/>
                <w:szCs w:val="20"/>
                <w:lang w:eastAsia="pt-PT"/>
              </w:rPr>
              <w:t>Objective 8:</w:t>
            </w:r>
          </w:p>
        </w:tc>
        <w:tc>
          <w:tcPr>
            <w:tcW w:w="7052" w:type="dxa"/>
            <w:vAlign w:val="center"/>
            <w:hideMark/>
          </w:tcPr>
          <w:p w14:paraId="61B789C0" w14:textId="77777777" w:rsidR="00BA1499" w:rsidRDefault="00BA1499" w:rsidP="001E4293">
            <w:pPr>
              <w:spacing w:before="0"/>
              <w:rPr>
                <w:b/>
                <w:bCs/>
                <w:sz w:val="20"/>
                <w:szCs w:val="20"/>
              </w:rPr>
            </w:pPr>
            <w:r>
              <w:rPr>
                <w:bCs/>
                <w:sz w:val="20"/>
                <w:szCs w:val="20"/>
              </w:rPr>
              <w:t>Final System Testing and Validation</w:t>
            </w:r>
          </w:p>
        </w:tc>
      </w:tr>
    </w:tbl>
    <w:p w14:paraId="4B867E0F" w14:textId="77777777" w:rsidR="00BA1499" w:rsidRDefault="00BA1499" w:rsidP="00F41153"/>
    <w:p w14:paraId="62E3E7ED" w14:textId="2F2EBA0B" w:rsidR="00127694" w:rsidRDefault="00127694" w:rsidP="00F41153">
      <w:r w:rsidRPr="00127694">
        <w:t xml:space="preserve">For </w:t>
      </w:r>
      <w:r w:rsidR="0076540A" w:rsidRPr="00127694">
        <w:t>Bee project</w:t>
      </w:r>
      <w:r w:rsidRPr="00127694">
        <w:t>, the need</w:t>
      </w:r>
      <w:r w:rsidR="00D830DB">
        <w:t xml:space="preserve"> was</w:t>
      </w:r>
      <w:r w:rsidRPr="00127694">
        <w:t xml:space="preserve"> to create an IoT system allowing to remotely </w:t>
      </w:r>
      <w:r w:rsidR="00145629" w:rsidRPr="00127694">
        <w:t>analyse</w:t>
      </w:r>
      <w:r w:rsidRPr="00127694">
        <w:t xml:space="preserve"> the state of the hives and to intelligently process the data we received. We therefore realized:</w:t>
      </w:r>
    </w:p>
    <w:p w14:paraId="75E63DA8" w14:textId="561D544A" w:rsidR="00CE6CE5" w:rsidRDefault="002276C9" w:rsidP="00CE6CE5">
      <w:pPr>
        <w:pStyle w:val="Paragraphedeliste"/>
        <w:numPr>
          <w:ilvl w:val="0"/>
          <w:numId w:val="8"/>
        </w:numPr>
      </w:pPr>
      <w:r>
        <w:lastRenderedPageBreak/>
        <w:t>E</w:t>
      </w:r>
      <w:r w:rsidR="00CE6CE5" w:rsidRPr="00CE6CE5">
        <w:t>lectronic system with different sensors on the hives</w:t>
      </w:r>
      <w:r w:rsidR="00D05D6B">
        <w:t>.</w:t>
      </w:r>
    </w:p>
    <w:p w14:paraId="3E37764C" w14:textId="026B7473" w:rsidR="00D05D6B" w:rsidRDefault="00D05D6B" w:rsidP="00CE6CE5">
      <w:pPr>
        <w:pStyle w:val="Paragraphedeliste"/>
        <w:numPr>
          <w:ilvl w:val="0"/>
          <w:numId w:val="8"/>
        </w:numPr>
      </w:pPr>
      <w:r w:rsidRPr="00D05D6B">
        <w:t>A means of communication between the different components of the solution</w:t>
      </w:r>
      <w:r w:rsidR="0076540A">
        <w:t>.</w:t>
      </w:r>
    </w:p>
    <w:p w14:paraId="6F5F058A" w14:textId="6FC935AB" w:rsidR="009D15D7" w:rsidRDefault="009D15D7" w:rsidP="00CE6CE5">
      <w:pPr>
        <w:pStyle w:val="Paragraphedeliste"/>
        <w:numPr>
          <w:ilvl w:val="0"/>
          <w:numId w:val="8"/>
        </w:numPr>
      </w:pPr>
      <w:r w:rsidRPr="009D15D7">
        <w:t>A complete database with hive information and website users</w:t>
      </w:r>
      <w:r>
        <w:t>.</w:t>
      </w:r>
    </w:p>
    <w:p w14:paraId="151CDE8E" w14:textId="5563707D" w:rsidR="009D15D7" w:rsidRDefault="009D15D7" w:rsidP="00CE6CE5">
      <w:pPr>
        <w:pStyle w:val="Paragraphedeliste"/>
        <w:numPr>
          <w:ilvl w:val="0"/>
          <w:numId w:val="8"/>
        </w:numPr>
      </w:pPr>
      <w:r w:rsidRPr="009D15D7">
        <w:t>A website with a vision on hive information and the possibility of defining an alert system</w:t>
      </w:r>
      <w:r>
        <w:t>.</w:t>
      </w:r>
    </w:p>
    <w:p w14:paraId="62DF60AC" w14:textId="7095AA9B" w:rsidR="00EA0DA3" w:rsidRDefault="00EA0DA3" w:rsidP="00CE6CE5">
      <w:pPr>
        <w:pStyle w:val="Paragraphedeliste"/>
        <w:numPr>
          <w:ilvl w:val="0"/>
          <w:numId w:val="8"/>
        </w:numPr>
      </w:pPr>
      <w:r w:rsidRPr="00EA0DA3">
        <w:t>All on a web server present in the company</w:t>
      </w:r>
      <w:r>
        <w:t>.</w:t>
      </w:r>
    </w:p>
    <w:p w14:paraId="38BEE3EF" w14:textId="75CEA7BC" w:rsidR="001860ED" w:rsidRDefault="001860ED" w:rsidP="001860ED">
      <w:r w:rsidRPr="001860ED">
        <w:t>The first solution was completed in full and the prototype was implemented at the customer's site to be able to recover data in real condition. The customer is satisfied with the solution because it meets these expectations. The points to bring for the second version of the project is:</w:t>
      </w:r>
    </w:p>
    <w:p w14:paraId="1405D927" w14:textId="0AFD4953" w:rsidR="00D67AF3" w:rsidRDefault="00D67AF3" w:rsidP="00D67AF3">
      <w:pPr>
        <w:pStyle w:val="Paragraphedeliste"/>
        <w:numPr>
          <w:ilvl w:val="0"/>
          <w:numId w:val="8"/>
        </w:numPr>
      </w:pPr>
      <w:r w:rsidRPr="00D67AF3">
        <w:t>Website design</w:t>
      </w:r>
      <w:r w:rsidR="00B604E2">
        <w:t>.</w:t>
      </w:r>
    </w:p>
    <w:p w14:paraId="31F2B9DD" w14:textId="6489A4AA" w:rsidR="00B604E2" w:rsidRDefault="00B604E2" w:rsidP="00D67AF3">
      <w:pPr>
        <w:pStyle w:val="Paragraphedeliste"/>
        <w:numPr>
          <w:ilvl w:val="0"/>
          <w:numId w:val="8"/>
        </w:numPr>
      </w:pPr>
      <w:r w:rsidRPr="00B604E2">
        <w:t>New features on the site such as graphs with coupled views (example, temperature and weight measurement), the possibility of sending alerts on the phone, a General view which gives the state of the hives, a restriction of views according to the users, a site or application on mobile with the possibility of scanning the hives on the spot thanks to a QR code and having the state of the hive</w:t>
      </w:r>
      <w:r>
        <w:t>.</w:t>
      </w:r>
    </w:p>
    <w:p w14:paraId="3C434B4E" w14:textId="50EC5AC8" w:rsidR="006C66A9" w:rsidRDefault="000907AB" w:rsidP="006C66A9">
      <w:pPr>
        <w:pStyle w:val="Paragraphedeliste"/>
        <w:numPr>
          <w:ilvl w:val="0"/>
          <w:numId w:val="8"/>
        </w:numPr>
      </w:pPr>
      <w:r w:rsidRPr="000907AB">
        <w:t>Adding new sensors</w:t>
      </w:r>
      <w:r w:rsidR="00692C5E">
        <w:t>.</w:t>
      </w:r>
    </w:p>
    <w:p w14:paraId="078B4E36" w14:textId="77777777" w:rsidR="006C66A9" w:rsidRDefault="006C66A9" w:rsidP="006C66A9">
      <w:pPr>
        <w:jc w:val="center"/>
        <w:rPr>
          <w:b/>
          <w:bCs/>
          <w:color w:val="FF0000"/>
        </w:rPr>
      </w:pPr>
      <w:r>
        <w:rPr>
          <w:noProof/>
        </w:rPr>
        <w:drawing>
          <wp:inline distT="0" distB="0" distL="0" distR="0" wp14:anchorId="36C128EC" wp14:editId="2B4BC75E">
            <wp:extent cx="3322320" cy="2514079"/>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29586" cy="2519577"/>
                    </a:xfrm>
                    <a:prstGeom prst="rect">
                      <a:avLst/>
                    </a:prstGeom>
                  </pic:spPr>
                </pic:pic>
              </a:graphicData>
            </a:graphic>
          </wp:inline>
        </w:drawing>
      </w:r>
    </w:p>
    <w:p w14:paraId="06441E40" w14:textId="3BDD518D" w:rsidR="006C66A9" w:rsidRDefault="004E5A66" w:rsidP="004E5A66">
      <w:pPr>
        <w:pStyle w:val="Lgende"/>
        <w:jc w:val="center"/>
        <w:rPr>
          <w:sz w:val="22"/>
          <w:szCs w:val="22"/>
        </w:rPr>
      </w:pPr>
      <w:bookmarkStart w:id="70" w:name="_Toc30771008"/>
      <w:r w:rsidRPr="004E5A66">
        <w:rPr>
          <w:sz w:val="22"/>
          <w:szCs w:val="22"/>
        </w:rPr>
        <w:t xml:space="preserve">Figure </w:t>
      </w:r>
      <w:r w:rsidRPr="004E5A66">
        <w:rPr>
          <w:sz w:val="22"/>
          <w:szCs w:val="22"/>
        </w:rPr>
        <w:fldChar w:fldCharType="begin"/>
      </w:r>
      <w:r w:rsidRPr="004E5A66">
        <w:rPr>
          <w:sz w:val="22"/>
          <w:szCs w:val="22"/>
        </w:rPr>
        <w:instrText xml:space="preserve"> SEQ Figure \* ARABIC </w:instrText>
      </w:r>
      <w:r w:rsidRPr="004E5A66">
        <w:rPr>
          <w:sz w:val="22"/>
          <w:szCs w:val="22"/>
        </w:rPr>
        <w:fldChar w:fldCharType="separate"/>
      </w:r>
      <w:r w:rsidR="00E61562">
        <w:rPr>
          <w:noProof/>
          <w:sz w:val="22"/>
          <w:szCs w:val="22"/>
        </w:rPr>
        <w:t>34</w:t>
      </w:r>
      <w:r w:rsidRPr="004E5A66">
        <w:rPr>
          <w:sz w:val="22"/>
          <w:szCs w:val="22"/>
        </w:rPr>
        <w:fldChar w:fldCharType="end"/>
      </w:r>
      <w:r w:rsidRPr="004E5A66">
        <w:rPr>
          <w:sz w:val="22"/>
          <w:szCs w:val="22"/>
        </w:rPr>
        <w:t>. Planning of objectives on bee project</w:t>
      </w:r>
      <w:bookmarkEnd w:id="70"/>
    </w:p>
    <w:p w14:paraId="72CCB13C" w14:textId="77777777" w:rsidR="0032126B" w:rsidRPr="0032126B" w:rsidRDefault="0032126B" w:rsidP="0032126B"/>
    <w:tbl>
      <w:tblPr>
        <w:tblStyle w:val="Grilledutableau"/>
        <w:tblW w:w="83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52"/>
      </w:tblGrid>
      <w:tr w:rsidR="006C66A9" w14:paraId="380937B2" w14:textId="77777777" w:rsidTr="001E4293">
        <w:trPr>
          <w:trHeight w:val="284"/>
        </w:trPr>
        <w:tc>
          <w:tcPr>
            <w:tcW w:w="1276" w:type="dxa"/>
            <w:vAlign w:val="center"/>
            <w:hideMark/>
          </w:tcPr>
          <w:p w14:paraId="7E4937CE" w14:textId="77777777" w:rsidR="006C66A9" w:rsidRDefault="006C66A9" w:rsidP="001E4293">
            <w:pPr>
              <w:spacing w:before="0"/>
              <w:jc w:val="center"/>
              <w:rPr>
                <w:rFonts w:ascii="Minerva ModernRegular" w:eastAsia="Times New Roman" w:hAnsi="Minerva ModernRegular"/>
                <w:b/>
                <w:bCs/>
                <w:color w:val="auto"/>
                <w:sz w:val="20"/>
                <w:szCs w:val="20"/>
                <w:lang w:eastAsia="pt-PT"/>
              </w:rPr>
            </w:pPr>
            <w:r>
              <w:rPr>
                <w:rFonts w:eastAsia="Times New Roman"/>
                <w:b/>
                <w:bCs/>
                <w:sz w:val="20"/>
                <w:szCs w:val="20"/>
                <w:lang w:eastAsia="pt-PT"/>
              </w:rPr>
              <w:t>Objective 1:</w:t>
            </w:r>
          </w:p>
        </w:tc>
        <w:tc>
          <w:tcPr>
            <w:tcW w:w="7052" w:type="dxa"/>
            <w:vAlign w:val="center"/>
            <w:hideMark/>
          </w:tcPr>
          <w:p w14:paraId="59EEC505" w14:textId="77777777" w:rsidR="006C66A9" w:rsidRDefault="006C66A9" w:rsidP="001E4293">
            <w:pPr>
              <w:spacing w:before="0"/>
              <w:rPr>
                <w:b/>
                <w:bCs/>
                <w:sz w:val="20"/>
                <w:szCs w:val="20"/>
              </w:rPr>
            </w:pPr>
            <w:r>
              <w:rPr>
                <w:sz w:val="20"/>
                <w:szCs w:val="20"/>
              </w:rPr>
              <w:t>Network management study</w:t>
            </w:r>
          </w:p>
        </w:tc>
      </w:tr>
      <w:tr w:rsidR="006C66A9" w14:paraId="5E04D429" w14:textId="77777777" w:rsidTr="001E4293">
        <w:trPr>
          <w:trHeight w:val="284"/>
        </w:trPr>
        <w:tc>
          <w:tcPr>
            <w:tcW w:w="1276" w:type="dxa"/>
            <w:vAlign w:val="center"/>
            <w:hideMark/>
          </w:tcPr>
          <w:p w14:paraId="54AA6A33" w14:textId="77777777" w:rsidR="006C66A9" w:rsidRDefault="006C66A9" w:rsidP="001E4293">
            <w:pPr>
              <w:spacing w:before="0"/>
              <w:jc w:val="center"/>
              <w:rPr>
                <w:rFonts w:eastAsia="Times New Roman"/>
                <w:b/>
                <w:bCs/>
                <w:sz w:val="20"/>
                <w:szCs w:val="20"/>
                <w:lang w:eastAsia="pt-PT"/>
              </w:rPr>
            </w:pPr>
            <w:r>
              <w:rPr>
                <w:rFonts w:eastAsia="Times New Roman"/>
                <w:b/>
                <w:bCs/>
                <w:sz w:val="20"/>
                <w:szCs w:val="20"/>
                <w:lang w:eastAsia="pt-PT"/>
              </w:rPr>
              <w:t>Objective 2:</w:t>
            </w:r>
          </w:p>
        </w:tc>
        <w:tc>
          <w:tcPr>
            <w:tcW w:w="7052" w:type="dxa"/>
            <w:vAlign w:val="center"/>
            <w:hideMark/>
          </w:tcPr>
          <w:p w14:paraId="28B90BC2" w14:textId="77777777" w:rsidR="006C66A9" w:rsidRDefault="006C66A9" w:rsidP="001E4293">
            <w:pPr>
              <w:spacing w:before="0"/>
              <w:rPr>
                <w:bCs/>
                <w:sz w:val="20"/>
                <w:szCs w:val="20"/>
              </w:rPr>
            </w:pPr>
            <w:r>
              <w:rPr>
                <w:bCs/>
                <w:sz w:val="20"/>
                <w:szCs w:val="20"/>
              </w:rPr>
              <w:t>Identification and study the technical features of the hardware used (Networking devices and Modules also used in project)</w:t>
            </w:r>
          </w:p>
        </w:tc>
      </w:tr>
      <w:tr w:rsidR="006C66A9" w14:paraId="48C34D87" w14:textId="77777777" w:rsidTr="001E4293">
        <w:trPr>
          <w:trHeight w:val="284"/>
        </w:trPr>
        <w:tc>
          <w:tcPr>
            <w:tcW w:w="1276" w:type="dxa"/>
            <w:vAlign w:val="center"/>
            <w:hideMark/>
          </w:tcPr>
          <w:p w14:paraId="7A4C1C0E" w14:textId="77777777" w:rsidR="006C66A9" w:rsidRDefault="006C66A9" w:rsidP="001E4293">
            <w:pPr>
              <w:spacing w:before="0"/>
              <w:jc w:val="center"/>
              <w:rPr>
                <w:rFonts w:eastAsia="Times New Roman"/>
                <w:b/>
                <w:bCs/>
                <w:sz w:val="20"/>
                <w:szCs w:val="20"/>
                <w:lang w:eastAsia="pt-PT"/>
              </w:rPr>
            </w:pPr>
            <w:r>
              <w:rPr>
                <w:rFonts w:eastAsia="Times New Roman"/>
                <w:b/>
                <w:bCs/>
                <w:sz w:val="20"/>
                <w:szCs w:val="20"/>
                <w:lang w:eastAsia="pt-PT"/>
              </w:rPr>
              <w:t>Objective 3:</w:t>
            </w:r>
          </w:p>
        </w:tc>
        <w:tc>
          <w:tcPr>
            <w:tcW w:w="7052" w:type="dxa"/>
            <w:vAlign w:val="center"/>
            <w:hideMark/>
          </w:tcPr>
          <w:p w14:paraId="54DD4C41" w14:textId="77777777" w:rsidR="006C66A9" w:rsidRDefault="006C66A9" w:rsidP="001E4293">
            <w:pPr>
              <w:spacing w:before="0"/>
              <w:rPr>
                <w:b/>
                <w:bCs/>
                <w:sz w:val="20"/>
                <w:szCs w:val="20"/>
              </w:rPr>
            </w:pPr>
            <w:r>
              <w:rPr>
                <w:sz w:val="20"/>
                <w:szCs w:val="20"/>
              </w:rPr>
              <w:t xml:space="preserve">Designing the architecture of the system and its blocks </w:t>
            </w:r>
          </w:p>
        </w:tc>
      </w:tr>
      <w:tr w:rsidR="006C66A9" w14:paraId="1688E36E" w14:textId="77777777" w:rsidTr="001E4293">
        <w:trPr>
          <w:trHeight w:val="284"/>
        </w:trPr>
        <w:tc>
          <w:tcPr>
            <w:tcW w:w="1276" w:type="dxa"/>
            <w:vAlign w:val="center"/>
            <w:hideMark/>
          </w:tcPr>
          <w:p w14:paraId="07820DD0" w14:textId="77777777" w:rsidR="006C66A9" w:rsidRDefault="006C66A9" w:rsidP="001E4293">
            <w:pPr>
              <w:spacing w:before="0"/>
              <w:jc w:val="center"/>
              <w:rPr>
                <w:rFonts w:eastAsia="Times New Roman"/>
                <w:b/>
                <w:bCs/>
                <w:sz w:val="20"/>
                <w:szCs w:val="20"/>
                <w:lang w:eastAsia="pt-PT"/>
              </w:rPr>
            </w:pPr>
            <w:r>
              <w:rPr>
                <w:rFonts w:eastAsia="Times New Roman"/>
                <w:b/>
                <w:bCs/>
                <w:sz w:val="20"/>
                <w:szCs w:val="20"/>
                <w:lang w:eastAsia="pt-PT"/>
              </w:rPr>
              <w:t>Objective 4:</w:t>
            </w:r>
          </w:p>
        </w:tc>
        <w:tc>
          <w:tcPr>
            <w:tcW w:w="7052" w:type="dxa"/>
            <w:vAlign w:val="center"/>
            <w:hideMark/>
          </w:tcPr>
          <w:p w14:paraId="235888E8" w14:textId="77777777" w:rsidR="006C66A9" w:rsidRDefault="006C66A9" w:rsidP="001E4293">
            <w:pPr>
              <w:spacing w:before="0"/>
              <w:rPr>
                <w:b/>
                <w:bCs/>
                <w:sz w:val="20"/>
                <w:szCs w:val="20"/>
              </w:rPr>
            </w:pPr>
            <w:r>
              <w:rPr>
                <w:sz w:val="20"/>
                <w:szCs w:val="20"/>
              </w:rPr>
              <w:t>System development, including integration with electronics boards (integration between microprocessor and routers).</w:t>
            </w:r>
          </w:p>
        </w:tc>
      </w:tr>
      <w:tr w:rsidR="006C66A9" w14:paraId="5C2A8453" w14:textId="77777777" w:rsidTr="001E4293">
        <w:trPr>
          <w:trHeight w:val="284"/>
        </w:trPr>
        <w:tc>
          <w:tcPr>
            <w:tcW w:w="1276" w:type="dxa"/>
            <w:vAlign w:val="center"/>
            <w:hideMark/>
          </w:tcPr>
          <w:p w14:paraId="1C89C0D0" w14:textId="77777777" w:rsidR="006C66A9" w:rsidRDefault="006C66A9" w:rsidP="001E4293">
            <w:pPr>
              <w:spacing w:before="0"/>
              <w:jc w:val="center"/>
            </w:pPr>
            <w:r>
              <w:rPr>
                <w:rFonts w:eastAsia="Times New Roman"/>
                <w:b/>
                <w:bCs/>
                <w:sz w:val="20"/>
                <w:szCs w:val="20"/>
                <w:lang w:eastAsia="pt-PT"/>
              </w:rPr>
              <w:t>Objective 5:</w:t>
            </w:r>
          </w:p>
        </w:tc>
        <w:tc>
          <w:tcPr>
            <w:tcW w:w="7052" w:type="dxa"/>
            <w:vAlign w:val="center"/>
            <w:hideMark/>
          </w:tcPr>
          <w:p w14:paraId="6BB6BAD6" w14:textId="77777777" w:rsidR="006C66A9" w:rsidRDefault="006C66A9" w:rsidP="001E4293">
            <w:pPr>
              <w:spacing w:before="0"/>
              <w:rPr>
                <w:sz w:val="20"/>
                <w:szCs w:val="20"/>
              </w:rPr>
            </w:pPr>
            <w:r>
              <w:rPr>
                <w:sz w:val="20"/>
                <w:szCs w:val="20"/>
              </w:rPr>
              <w:t>Study and implementation of the services provide by server</w:t>
            </w:r>
          </w:p>
        </w:tc>
      </w:tr>
      <w:tr w:rsidR="006C66A9" w14:paraId="6A07B3A6" w14:textId="77777777" w:rsidTr="001E4293">
        <w:trPr>
          <w:trHeight w:val="284"/>
        </w:trPr>
        <w:tc>
          <w:tcPr>
            <w:tcW w:w="1276" w:type="dxa"/>
            <w:vAlign w:val="center"/>
            <w:hideMark/>
          </w:tcPr>
          <w:p w14:paraId="6623433C" w14:textId="77777777" w:rsidR="006C66A9" w:rsidRDefault="006C66A9" w:rsidP="001E4293">
            <w:pPr>
              <w:spacing w:before="0"/>
              <w:jc w:val="center"/>
            </w:pPr>
            <w:r>
              <w:rPr>
                <w:rFonts w:eastAsia="Times New Roman"/>
                <w:b/>
                <w:bCs/>
                <w:sz w:val="20"/>
                <w:szCs w:val="20"/>
                <w:lang w:eastAsia="pt-PT"/>
              </w:rPr>
              <w:t>Objective 6:</w:t>
            </w:r>
          </w:p>
        </w:tc>
        <w:tc>
          <w:tcPr>
            <w:tcW w:w="7052" w:type="dxa"/>
            <w:vAlign w:val="center"/>
            <w:hideMark/>
          </w:tcPr>
          <w:p w14:paraId="71D741E4" w14:textId="77777777" w:rsidR="006C66A9" w:rsidRDefault="006C66A9" w:rsidP="001E4293">
            <w:pPr>
              <w:spacing w:before="0"/>
              <w:rPr>
                <w:b/>
                <w:bCs/>
                <w:sz w:val="20"/>
                <w:szCs w:val="20"/>
              </w:rPr>
            </w:pPr>
            <w:r>
              <w:rPr>
                <w:bCs/>
                <w:sz w:val="20"/>
                <w:szCs w:val="20"/>
              </w:rPr>
              <w:t xml:space="preserve">Implementation of solutions founded </w:t>
            </w:r>
          </w:p>
        </w:tc>
      </w:tr>
      <w:tr w:rsidR="006C66A9" w14:paraId="2863967F" w14:textId="77777777" w:rsidTr="001E4293">
        <w:trPr>
          <w:trHeight w:val="284"/>
        </w:trPr>
        <w:tc>
          <w:tcPr>
            <w:tcW w:w="1276" w:type="dxa"/>
            <w:vAlign w:val="center"/>
            <w:hideMark/>
          </w:tcPr>
          <w:p w14:paraId="4483CFD4" w14:textId="77777777" w:rsidR="006C66A9" w:rsidRDefault="006C66A9" w:rsidP="001E4293">
            <w:pPr>
              <w:spacing w:before="0"/>
              <w:jc w:val="center"/>
            </w:pPr>
            <w:r>
              <w:rPr>
                <w:rFonts w:eastAsia="Times New Roman"/>
                <w:b/>
                <w:bCs/>
                <w:sz w:val="20"/>
                <w:szCs w:val="20"/>
                <w:lang w:eastAsia="pt-PT"/>
              </w:rPr>
              <w:t>Objective 7:</w:t>
            </w:r>
          </w:p>
        </w:tc>
        <w:tc>
          <w:tcPr>
            <w:tcW w:w="7052" w:type="dxa"/>
            <w:vAlign w:val="center"/>
            <w:hideMark/>
          </w:tcPr>
          <w:p w14:paraId="0FC8E0C5" w14:textId="77777777" w:rsidR="006C66A9" w:rsidRDefault="006C66A9" w:rsidP="001E4293">
            <w:pPr>
              <w:spacing w:before="0"/>
              <w:rPr>
                <w:b/>
                <w:bCs/>
                <w:sz w:val="20"/>
                <w:szCs w:val="20"/>
              </w:rPr>
            </w:pPr>
            <w:r>
              <w:rPr>
                <w:bCs/>
                <w:sz w:val="20"/>
                <w:szCs w:val="20"/>
              </w:rPr>
              <w:t>Development of a System Platform to the project that provides information about each variable on different beehives</w:t>
            </w:r>
          </w:p>
        </w:tc>
      </w:tr>
      <w:tr w:rsidR="006C66A9" w14:paraId="279E29EC" w14:textId="77777777" w:rsidTr="001E4293">
        <w:trPr>
          <w:trHeight w:val="284"/>
        </w:trPr>
        <w:tc>
          <w:tcPr>
            <w:tcW w:w="1276" w:type="dxa"/>
            <w:vAlign w:val="center"/>
            <w:hideMark/>
          </w:tcPr>
          <w:p w14:paraId="0F915111" w14:textId="77777777" w:rsidR="006C66A9" w:rsidRDefault="006C66A9" w:rsidP="001E4293">
            <w:pPr>
              <w:spacing w:before="0"/>
              <w:jc w:val="center"/>
            </w:pPr>
            <w:r>
              <w:rPr>
                <w:rFonts w:eastAsia="Times New Roman"/>
                <w:b/>
                <w:bCs/>
                <w:sz w:val="20"/>
                <w:szCs w:val="20"/>
                <w:lang w:eastAsia="pt-PT"/>
              </w:rPr>
              <w:t>Objective 8:</w:t>
            </w:r>
          </w:p>
        </w:tc>
        <w:tc>
          <w:tcPr>
            <w:tcW w:w="7052" w:type="dxa"/>
            <w:vAlign w:val="center"/>
            <w:hideMark/>
          </w:tcPr>
          <w:p w14:paraId="54DFC53A" w14:textId="77777777" w:rsidR="006C66A9" w:rsidRDefault="006C66A9" w:rsidP="001E4293">
            <w:pPr>
              <w:spacing w:before="0"/>
              <w:rPr>
                <w:b/>
                <w:bCs/>
                <w:sz w:val="20"/>
                <w:szCs w:val="20"/>
              </w:rPr>
            </w:pPr>
            <w:r>
              <w:rPr>
                <w:bCs/>
                <w:sz w:val="20"/>
                <w:szCs w:val="20"/>
              </w:rPr>
              <w:t>Final System Testing and Validation</w:t>
            </w:r>
          </w:p>
        </w:tc>
      </w:tr>
      <w:tr w:rsidR="006C66A9" w14:paraId="77DB6511" w14:textId="77777777" w:rsidTr="001E4293">
        <w:trPr>
          <w:trHeight w:val="284"/>
        </w:trPr>
        <w:tc>
          <w:tcPr>
            <w:tcW w:w="1276" w:type="dxa"/>
            <w:vAlign w:val="center"/>
            <w:hideMark/>
          </w:tcPr>
          <w:p w14:paraId="79BB1321" w14:textId="77777777" w:rsidR="006C66A9" w:rsidRDefault="006C66A9" w:rsidP="001E4293">
            <w:pPr>
              <w:spacing w:before="0"/>
              <w:jc w:val="center"/>
            </w:pPr>
            <w:r>
              <w:rPr>
                <w:rFonts w:eastAsia="Times New Roman"/>
                <w:b/>
                <w:bCs/>
                <w:sz w:val="20"/>
                <w:szCs w:val="20"/>
                <w:lang w:eastAsia="pt-PT"/>
              </w:rPr>
              <w:t>Objective 9:</w:t>
            </w:r>
          </w:p>
        </w:tc>
        <w:tc>
          <w:tcPr>
            <w:tcW w:w="7052" w:type="dxa"/>
            <w:vAlign w:val="center"/>
            <w:hideMark/>
          </w:tcPr>
          <w:p w14:paraId="18D9D55F" w14:textId="77777777" w:rsidR="006C66A9" w:rsidRDefault="006C66A9" w:rsidP="001E4293">
            <w:pPr>
              <w:spacing w:before="0"/>
              <w:rPr>
                <w:b/>
                <w:bCs/>
                <w:sz w:val="20"/>
                <w:szCs w:val="20"/>
              </w:rPr>
            </w:pPr>
            <w:r>
              <w:rPr>
                <w:bCs/>
                <w:sz w:val="20"/>
                <w:szCs w:val="20"/>
              </w:rPr>
              <w:t>Writing the Internship Report and other documentations needed</w:t>
            </w:r>
          </w:p>
        </w:tc>
      </w:tr>
    </w:tbl>
    <w:p w14:paraId="00BA563F" w14:textId="77777777" w:rsidR="006C66A9" w:rsidRDefault="006C66A9" w:rsidP="006C66A9"/>
    <w:p w14:paraId="26CD80FA" w14:textId="2FCEE430" w:rsidR="0079013C" w:rsidRDefault="0079013C" w:rsidP="0079013C">
      <w:r w:rsidRPr="0079013C">
        <w:t>For the realization of these projects, I decided to write different documents such as procedures, user guides or report on the overall operation of the solution. This will allow the different actors to be able to continue or develop the solution after my departure. I also used design patterns for the realization of the website like the MVC and DAO pattern to be able to develop while following good coding practices.</w:t>
      </w:r>
      <w:r w:rsidR="00F7622A" w:rsidRPr="00F7622A">
        <w:t xml:space="preserve"> This allows future developers to have a solid structure for future improvements. Finally, I offered them solutions for managing projects like using Gantt, Trello, Git.</w:t>
      </w:r>
    </w:p>
    <w:p w14:paraId="2F14DA8F" w14:textId="662080D9" w:rsidR="00AE3277" w:rsidRDefault="00AE3277" w:rsidP="0079013C">
      <w:r w:rsidRPr="00AE3277">
        <w:t>I was able to acquire during this internship more knowledge in the field of IoT, telecommunications and decision-making.</w:t>
      </w:r>
      <w:r w:rsidR="00E862EA">
        <w:t xml:space="preserve"> </w:t>
      </w:r>
      <w:r w:rsidR="00E862EA" w:rsidRPr="00E862EA">
        <w:t>I was able to put into practice the engineering techniques to carry out the various projects. I learned to adapt the Portuguese working methods, and to communicate mainly in English.</w:t>
      </w:r>
      <w:r w:rsidR="00BE312E">
        <w:t xml:space="preserve"> </w:t>
      </w:r>
    </w:p>
    <w:p w14:paraId="07FC038A" w14:textId="2FCCD997" w:rsidR="00BE312E" w:rsidRDefault="00DA3DA5" w:rsidP="00DA3DA5">
      <w:pPr>
        <w:pStyle w:val="Titre2"/>
      </w:pPr>
      <w:bookmarkStart w:id="71" w:name="_Toc30771037"/>
      <w:r>
        <w:t>Conclusion of career path</w:t>
      </w:r>
      <w:bookmarkEnd w:id="71"/>
      <w:r>
        <w:t xml:space="preserve"> </w:t>
      </w:r>
    </w:p>
    <w:p w14:paraId="503934BB" w14:textId="3E80DEFF" w:rsidR="00722201" w:rsidRDefault="00BE312E" w:rsidP="0079013C">
      <w:r w:rsidRPr="00BE312E">
        <w:t>As part of my professional project, this strengthened my choice to go into the field of entrepreneurship. When I worked on bee project, I appreciated the entrepreneurial dimension of this project.</w:t>
      </w:r>
      <w:r w:rsidR="00852A15">
        <w:t xml:space="preserve"> </w:t>
      </w:r>
      <w:r w:rsidR="00852A15" w:rsidRPr="00852A15">
        <w:t>We exchanged with different beekeepers to talk about the idea and to have funding for the realization of the solution.</w:t>
      </w:r>
      <w:r w:rsidR="0011292F">
        <w:t xml:space="preserve"> </w:t>
      </w:r>
      <w:r w:rsidR="0011292F" w:rsidRPr="0011292F">
        <w:t>It</w:t>
      </w:r>
      <w:r w:rsidR="00B3662C">
        <w:t>’</w:t>
      </w:r>
      <w:r w:rsidR="0011292F" w:rsidRPr="0011292F">
        <w:t xml:space="preserve">s not a simple field because one does not profit from the same stability as working for a company, but I think that it is the most </w:t>
      </w:r>
      <w:r w:rsidR="00722201" w:rsidRPr="0011292F">
        <w:t>opportune</w:t>
      </w:r>
      <w:r w:rsidR="0011292F" w:rsidRPr="0011292F">
        <w:t xml:space="preserve"> moment to try in this </w:t>
      </w:r>
      <w:r w:rsidR="00722201">
        <w:t>domain</w:t>
      </w:r>
      <w:r w:rsidR="0011292F" w:rsidRPr="0011292F">
        <w:t xml:space="preserve"> because it</w:t>
      </w:r>
      <w:r w:rsidR="00722201">
        <w:t>’</w:t>
      </w:r>
      <w:r w:rsidR="0011292F" w:rsidRPr="0011292F">
        <w:t xml:space="preserve">s the period </w:t>
      </w:r>
      <w:r w:rsidR="00722201">
        <w:t>we don’t have</w:t>
      </w:r>
      <w:r w:rsidR="0011292F" w:rsidRPr="0011292F">
        <w:t xml:space="preserve"> too many constraints and responsibilities.</w:t>
      </w:r>
    </w:p>
    <w:p w14:paraId="70F7ACCF" w14:textId="68AD68AC" w:rsidR="003D1E76" w:rsidRDefault="003D1E76" w:rsidP="0079013C"/>
    <w:p w14:paraId="5F9588D7" w14:textId="4F34DFEB" w:rsidR="003D1E76" w:rsidRDefault="003D1E76" w:rsidP="003D1E76">
      <w:pPr>
        <w:pStyle w:val="Titre2"/>
      </w:pPr>
      <w:bookmarkStart w:id="72" w:name="_Toc30771038"/>
      <w:r>
        <w:t>Conclusion of culture</w:t>
      </w:r>
      <w:bookmarkEnd w:id="72"/>
    </w:p>
    <w:p w14:paraId="3A7F08E6" w14:textId="2891462C" w:rsidR="00C1063F" w:rsidRDefault="00C1063F" w:rsidP="00C1063F">
      <w:r>
        <w:t xml:space="preserve">For conclude the culture parts, during this internship, I could know better the Portuguese culture and improve my experience </w:t>
      </w:r>
      <w:r w:rsidRPr="00C1063F">
        <w:t>on the field of work in a foreign company</w:t>
      </w:r>
      <w:r>
        <w:t xml:space="preserve">. Compared to my precedent internship in South Korea, the shock of culture on daily life was not the same. </w:t>
      </w:r>
      <w:r w:rsidRPr="00C1063F">
        <w:t>I felt less disoriented</w:t>
      </w:r>
      <w:r>
        <w:t xml:space="preserve"> through of</w:t>
      </w:r>
      <w:r w:rsidRPr="00C1063F">
        <w:t xml:space="preserve"> my Portuguese origins</w:t>
      </w:r>
      <w:r>
        <w:t xml:space="preserve"> and the similarity between French culture because they are together in Europe. </w:t>
      </w:r>
      <w:r w:rsidR="00324F94">
        <w:t>T</w:t>
      </w:r>
      <w:r w:rsidR="00324F94" w:rsidRPr="00324F94">
        <w:t>his may sound weird,</w:t>
      </w:r>
      <w:r w:rsidR="00324F94">
        <w:t xml:space="preserve"> but we have impression that the climate of country, the state of country, the beliefs have a real impact about the comportment of people in society. </w:t>
      </w:r>
      <w:r w:rsidR="00324F94" w:rsidRPr="00324F94">
        <w:t>As we have differences on this point</w:t>
      </w:r>
      <w:r w:rsidR="00324F94">
        <w:t xml:space="preserve"> with Portugal,</w:t>
      </w:r>
      <w:r w:rsidR="00324F94" w:rsidRPr="00324F94">
        <w:t xml:space="preserve"> we could notice some changes</w:t>
      </w:r>
      <w:r w:rsidR="00324F94">
        <w:t xml:space="preserve"> in </w:t>
      </w:r>
      <w:r w:rsidR="00324F94" w:rsidRPr="00324F94">
        <w:t>communication, interpersonal relationship</w:t>
      </w:r>
      <w:r w:rsidR="00324F94">
        <w:t xml:space="preserve"> and</w:t>
      </w:r>
      <w:r w:rsidR="00324F94" w:rsidRPr="00324F94">
        <w:t xml:space="preserve"> individual and collective behaviour</w:t>
      </w:r>
      <w:r w:rsidR="00324F94">
        <w:t>.</w:t>
      </w:r>
    </w:p>
    <w:p w14:paraId="683DCCCA" w14:textId="317731A3" w:rsidR="003D1C34" w:rsidRDefault="003D1C34" w:rsidP="00C1063F">
      <w:pPr>
        <w:rPr>
          <w:color w:val="FF0000"/>
        </w:rPr>
      </w:pPr>
      <w:r>
        <w:t>In the professional domain, I coul</w:t>
      </w:r>
      <w:r w:rsidR="000303AE">
        <w:t>d see some changes about of people works.</w:t>
      </w:r>
      <w:r w:rsidR="008E65D7">
        <w:rPr>
          <w:color w:val="FF0000"/>
        </w:rPr>
        <w:t xml:space="preserve"> </w:t>
      </w:r>
      <w:r w:rsidR="008E65D7" w:rsidRPr="008E65D7">
        <w:t>The geo-political and sociological context influences the societies of the country</w:t>
      </w:r>
      <w:r w:rsidR="008E65D7">
        <w:t xml:space="preserve">. </w:t>
      </w:r>
      <w:r w:rsidR="008E65D7" w:rsidRPr="008E65D7">
        <w:t>However, in Portugal there is not much difference compared to France</w:t>
      </w:r>
      <w:r w:rsidR="008E65D7">
        <w:t xml:space="preserve">. </w:t>
      </w:r>
      <w:r w:rsidR="008E65D7" w:rsidRPr="008E65D7">
        <w:t>we find the same respect for hierarchy</w:t>
      </w:r>
      <w:r w:rsidR="008E65D7">
        <w:t xml:space="preserve"> and</w:t>
      </w:r>
      <w:r w:rsidR="008E65D7" w:rsidRPr="008E65D7">
        <w:t xml:space="preserve"> similar working methods</w:t>
      </w:r>
      <w:r w:rsidR="008E65D7">
        <w:t xml:space="preserve">. </w:t>
      </w:r>
      <w:r w:rsidR="008E65D7" w:rsidRPr="008E65D7">
        <w:t>What changes is the relaxed attitude of the employees,</w:t>
      </w:r>
      <w:r w:rsidR="008E65D7">
        <w:t xml:space="preserve"> </w:t>
      </w:r>
      <w:r w:rsidR="008E65D7" w:rsidRPr="008E65D7">
        <w:t>but they remain just as productive</w:t>
      </w:r>
      <w:r w:rsidR="008E65D7">
        <w:t xml:space="preserve">. Portuguese people </w:t>
      </w:r>
      <w:r w:rsidR="008E65D7" w:rsidRPr="008E65D7">
        <w:t xml:space="preserve">prefer to work in a Zen </w:t>
      </w:r>
      <w:r w:rsidR="00FE179F" w:rsidRPr="008E65D7">
        <w:t>climate,</w:t>
      </w:r>
      <w:r w:rsidR="008E65D7" w:rsidRPr="008E65D7">
        <w:t xml:space="preserve"> and it succeeds</w:t>
      </w:r>
      <w:r w:rsidR="008E65D7">
        <w:t>.</w:t>
      </w:r>
    </w:p>
    <w:p w14:paraId="098203AD" w14:textId="5BD3AFFB" w:rsidR="00306962" w:rsidRDefault="00306962" w:rsidP="00C1063F">
      <w:pPr>
        <w:rPr>
          <w:color w:val="FF0000"/>
        </w:rPr>
      </w:pPr>
    </w:p>
    <w:p w14:paraId="771530B5" w14:textId="27078ED0" w:rsidR="00A42F48" w:rsidRDefault="00A42F48" w:rsidP="00040802">
      <w:pPr>
        <w:rPr>
          <w:b/>
          <w:bCs/>
          <w:color w:val="FF0000"/>
        </w:rPr>
      </w:pPr>
    </w:p>
    <w:p w14:paraId="67FE7C74" w14:textId="28F96581" w:rsidR="00716923" w:rsidRDefault="00716923" w:rsidP="00040802">
      <w:pPr>
        <w:rPr>
          <w:b/>
          <w:bCs/>
          <w:color w:val="FF0000"/>
        </w:rPr>
      </w:pPr>
    </w:p>
    <w:p w14:paraId="2AA176B1" w14:textId="754511E8" w:rsidR="00716923" w:rsidRDefault="00716923" w:rsidP="00040802">
      <w:pPr>
        <w:rPr>
          <w:b/>
          <w:bCs/>
          <w:color w:val="FF0000"/>
        </w:rPr>
      </w:pPr>
    </w:p>
    <w:p w14:paraId="75CCF873" w14:textId="536447B1" w:rsidR="002D3D1E" w:rsidRDefault="002D3D1E" w:rsidP="00040802">
      <w:pPr>
        <w:rPr>
          <w:b/>
          <w:bCs/>
          <w:color w:val="FF0000"/>
        </w:rPr>
      </w:pPr>
    </w:p>
    <w:p w14:paraId="491F2B24" w14:textId="5C29334D" w:rsidR="002D3D1E" w:rsidRDefault="002D3D1E" w:rsidP="00040802">
      <w:pPr>
        <w:rPr>
          <w:b/>
          <w:bCs/>
          <w:color w:val="FF0000"/>
        </w:rPr>
      </w:pPr>
    </w:p>
    <w:p w14:paraId="33A20317" w14:textId="4DCED35C" w:rsidR="002D3D1E" w:rsidRDefault="002D3D1E" w:rsidP="00040802">
      <w:pPr>
        <w:rPr>
          <w:b/>
          <w:bCs/>
          <w:color w:val="FF0000"/>
        </w:rPr>
      </w:pPr>
    </w:p>
    <w:p w14:paraId="128F4611" w14:textId="45857B8E" w:rsidR="002D3D1E" w:rsidRDefault="002D3D1E" w:rsidP="00040802">
      <w:pPr>
        <w:rPr>
          <w:b/>
          <w:bCs/>
          <w:color w:val="FF0000"/>
        </w:rPr>
      </w:pPr>
    </w:p>
    <w:p w14:paraId="2CE1C7BC" w14:textId="08AE1E49" w:rsidR="002D3D1E" w:rsidRDefault="002D3D1E" w:rsidP="00040802">
      <w:pPr>
        <w:rPr>
          <w:b/>
          <w:bCs/>
          <w:color w:val="FF0000"/>
        </w:rPr>
      </w:pPr>
    </w:p>
    <w:p w14:paraId="1ACC9BD5" w14:textId="6A1AB5D6" w:rsidR="002D3D1E" w:rsidRDefault="002D3D1E" w:rsidP="00040802">
      <w:pPr>
        <w:rPr>
          <w:b/>
          <w:bCs/>
          <w:color w:val="FF0000"/>
        </w:rPr>
      </w:pPr>
    </w:p>
    <w:p w14:paraId="1DBECAB4" w14:textId="77777777" w:rsidR="002D3D1E" w:rsidRDefault="002D3D1E" w:rsidP="00040802">
      <w:pPr>
        <w:rPr>
          <w:b/>
          <w:bCs/>
          <w:color w:val="FF0000"/>
        </w:rPr>
      </w:pPr>
    </w:p>
    <w:p w14:paraId="62C4AC7D" w14:textId="45596A0C" w:rsidR="00A42F48" w:rsidRDefault="00FE179F" w:rsidP="00FE179F">
      <w:pPr>
        <w:pStyle w:val="Titre1"/>
      </w:pPr>
      <w:bookmarkStart w:id="73" w:name="_Toc30771039"/>
      <w:r>
        <w:t>References</w:t>
      </w:r>
      <w:bookmarkEnd w:id="73"/>
    </w:p>
    <w:p w14:paraId="4FB38A33" w14:textId="52BB9FD4" w:rsidR="001F4C32" w:rsidRDefault="001F4C32" w:rsidP="00FE179F">
      <w:pPr>
        <w:rPr>
          <w:b/>
          <w:bCs/>
        </w:rPr>
      </w:pPr>
      <w:r>
        <w:rPr>
          <w:b/>
          <w:bCs/>
        </w:rPr>
        <w:t>School presentation parts:</w:t>
      </w:r>
    </w:p>
    <w:p w14:paraId="02EF66F4" w14:textId="70B5A6B0" w:rsidR="001F4C32" w:rsidRDefault="00816005" w:rsidP="00FE179F">
      <w:hyperlink r:id="rId67" w:history="1">
        <w:r w:rsidR="001F4C32">
          <w:rPr>
            <w:rStyle w:val="Lienhypertexte"/>
          </w:rPr>
          <w:t>https://www.ipcb.pt/</w:t>
        </w:r>
      </w:hyperlink>
    </w:p>
    <w:p w14:paraId="03C8957E" w14:textId="6F591988" w:rsidR="001F4C32" w:rsidRDefault="00816005" w:rsidP="00FE179F">
      <w:hyperlink r:id="rId68" w:history="1">
        <w:r w:rsidR="001F4C32">
          <w:rPr>
            <w:rStyle w:val="Lienhypertexte"/>
          </w:rPr>
          <w:t>https://www.ipcb.pt/estcb/escola-superior-de-tecnologia</w:t>
        </w:r>
      </w:hyperlink>
    </w:p>
    <w:p w14:paraId="48355B2F" w14:textId="77777777" w:rsidR="001F4C32" w:rsidRDefault="001F4C32" w:rsidP="00FE179F">
      <w:pPr>
        <w:rPr>
          <w:b/>
          <w:bCs/>
        </w:rPr>
      </w:pPr>
    </w:p>
    <w:p w14:paraId="1246232E" w14:textId="0AA74FF8" w:rsidR="00FE179F" w:rsidRPr="00FE179F" w:rsidRDefault="00FE179F" w:rsidP="00FE179F">
      <w:pPr>
        <w:rPr>
          <w:b/>
          <w:bCs/>
        </w:rPr>
      </w:pPr>
      <w:r w:rsidRPr="00FE179F">
        <w:rPr>
          <w:b/>
          <w:bCs/>
        </w:rPr>
        <w:t>Culture parts:</w:t>
      </w:r>
    </w:p>
    <w:p w14:paraId="40094A97" w14:textId="7442C8C7" w:rsidR="00A42F48" w:rsidRDefault="00816005" w:rsidP="00040802">
      <w:hyperlink r:id="rId69" w:history="1">
        <w:r w:rsidR="00A42F48">
          <w:rPr>
            <w:rStyle w:val="Lienhypertexte"/>
          </w:rPr>
          <w:t>https://www.tresor.economie.gouv.fr/Articles/961aadfc-1b24-4f96-bf80-6479f96e9dc9/files/1e577d96-ccc4-4111-982d-e67756272d0e</w:t>
        </w:r>
      </w:hyperlink>
    </w:p>
    <w:p w14:paraId="1655B058" w14:textId="2EC0334B" w:rsidR="00A42F48" w:rsidRDefault="00816005" w:rsidP="00040802">
      <w:hyperlink r:id="rId70" w:history="1">
        <w:r w:rsidR="00A42F48">
          <w:rPr>
            <w:rStyle w:val="Lienhypertexte"/>
          </w:rPr>
          <w:t>https://www.usinenouvelle.com/article/l-ingenieur-a-la-francaise-une-valeur-sure-meme-a-l-etranger.N64080</w:t>
        </w:r>
      </w:hyperlink>
    </w:p>
    <w:p w14:paraId="7DC42ED7" w14:textId="20061834" w:rsidR="001F4C32" w:rsidRDefault="00816005" w:rsidP="001F4C32">
      <w:pPr>
        <w:rPr>
          <w:rStyle w:val="Lienhypertexte"/>
        </w:rPr>
      </w:pPr>
      <w:hyperlink r:id="rId71" w:history="1">
        <w:r w:rsidR="001F4C32">
          <w:rPr>
            <w:rStyle w:val="Lienhypertexte"/>
          </w:rPr>
          <w:t>https://www.diplomatie.gouv.fr/fr/services-aux-francais/preparer-son-expatriation/dossiers-pays-de-l-expatriation/portugal/vie-pratique/article/environnement-culturel</w:t>
        </w:r>
      </w:hyperlink>
    </w:p>
    <w:p w14:paraId="17FC5CA3" w14:textId="24DB4308" w:rsidR="001F4C32" w:rsidRDefault="00816005" w:rsidP="001F4C32">
      <w:hyperlink r:id="rId72" w:history="1">
        <w:r w:rsidR="001F4C32">
          <w:rPr>
            <w:rStyle w:val="Lienhypertexte"/>
          </w:rPr>
          <w:t>https://www.ipcb.pt/sites/default/files/upload/sc/files/docs_gestao/plano_actividades_aprovado_em_conselho_geral_08_01_2019.pdf</w:t>
        </w:r>
      </w:hyperlink>
    </w:p>
    <w:p w14:paraId="477AA63E" w14:textId="77777777" w:rsidR="001F4C32" w:rsidRPr="00D20685" w:rsidRDefault="00816005" w:rsidP="001F4C32">
      <w:hyperlink r:id="rId73" w:history="1">
        <w:r w:rsidR="001F4C32">
          <w:rPr>
            <w:rStyle w:val="Lienhypertexte"/>
          </w:rPr>
          <w:t>https://www.ipcb.pt/sites/default/files/upload/sc/files/docs_gestao/plano_estrategico_aprovado_em_conselho_geral_08_01_2019.pdf</w:t>
        </w:r>
      </w:hyperlink>
    </w:p>
    <w:p w14:paraId="1E7C9146" w14:textId="77777777" w:rsidR="001F4C32" w:rsidRDefault="001F4C32" w:rsidP="00040802"/>
    <w:p w14:paraId="3789C2A5" w14:textId="058B795D" w:rsidR="001F4C32" w:rsidRDefault="001F4C32" w:rsidP="00040802">
      <w:pPr>
        <w:rPr>
          <w:b/>
          <w:bCs/>
        </w:rPr>
      </w:pPr>
      <w:r w:rsidRPr="001F4C32">
        <w:rPr>
          <w:b/>
          <w:bCs/>
        </w:rPr>
        <w:t>Bee project parts</w:t>
      </w:r>
      <w:r>
        <w:rPr>
          <w:b/>
          <w:bCs/>
        </w:rPr>
        <w:t>:</w:t>
      </w:r>
    </w:p>
    <w:p w14:paraId="1C3A61C2" w14:textId="77777777" w:rsidR="001F4C32" w:rsidRDefault="00816005" w:rsidP="001F4C32">
      <w:hyperlink r:id="rId74" w:history="1">
        <w:r w:rsidR="001F4C32">
          <w:rPr>
            <w:rStyle w:val="Lienhypertexte"/>
          </w:rPr>
          <w:t>https://itsap.asso.fr/pages_thematiques/gestion-du-cheptel-et-production/ruche-connectee-objet-de-surveillance-environnementale-de-zootechnie-de-decouverte-recreative/</w:t>
        </w:r>
      </w:hyperlink>
    </w:p>
    <w:p w14:paraId="06C50E92" w14:textId="77777777" w:rsidR="001F4C32" w:rsidRDefault="00816005" w:rsidP="001F4C32">
      <w:hyperlink r:id="rId75" w:history="1">
        <w:r w:rsidR="001F4C32">
          <w:rPr>
            <w:rStyle w:val="Lienhypertexte"/>
          </w:rPr>
          <w:t>https://fr.wikipedia.org/wiki/Apiculteur</w:t>
        </w:r>
      </w:hyperlink>
    </w:p>
    <w:p w14:paraId="50CCA844" w14:textId="77777777" w:rsidR="001F4C32" w:rsidRDefault="00816005" w:rsidP="001F4C32">
      <w:hyperlink r:id="rId76" w:history="1">
        <w:r w:rsidR="001F4C32">
          <w:rPr>
            <w:rStyle w:val="Lienhypertexte"/>
          </w:rPr>
          <w:t>http://www.cari.be/medias/abcie_articles/161_voyage.pdf</w:t>
        </w:r>
      </w:hyperlink>
    </w:p>
    <w:p w14:paraId="56601F81" w14:textId="77777777" w:rsidR="001F4C32" w:rsidRDefault="00816005" w:rsidP="001F4C32">
      <w:hyperlink r:id="rId77" w:history="1">
        <w:r w:rsidR="001F4C32">
          <w:rPr>
            <w:rStyle w:val="Lienhypertexte"/>
          </w:rPr>
          <w:t>https://www.gpp.pt/images/Programas_e_Apoios/Apoios_de_Mercado/PAN/PAN2017-2019.pdf</w:t>
        </w:r>
      </w:hyperlink>
    </w:p>
    <w:p w14:paraId="40A579CB" w14:textId="77777777" w:rsidR="001F4C32" w:rsidRDefault="00816005" w:rsidP="001F4C32">
      <w:hyperlink r:id="rId78" w:history="1">
        <w:r w:rsidR="001F4C32">
          <w:rPr>
            <w:rStyle w:val="Lienhypertexte"/>
          </w:rPr>
          <w:t>https://www.digora.com/fr/blog/definition-iot-et-strategie-iot</w:t>
        </w:r>
      </w:hyperlink>
    </w:p>
    <w:p w14:paraId="04D28B65" w14:textId="6A169F5E" w:rsidR="001F4C32" w:rsidRDefault="001F4C32" w:rsidP="00040802">
      <w:pPr>
        <w:rPr>
          <w:b/>
          <w:bCs/>
        </w:rPr>
      </w:pPr>
    </w:p>
    <w:p w14:paraId="00ECD35C" w14:textId="7E8D3A61" w:rsidR="00574428" w:rsidRDefault="00574428" w:rsidP="00040802">
      <w:pPr>
        <w:rPr>
          <w:b/>
          <w:bCs/>
        </w:rPr>
      </w:pPr>
      <w:r>
        <w:rPr>
          <w:b/>
          <w:bCs/>
        </w:rPr>
        <w:t>R.D.R project</w:t>
      </w:r>
    </w:p>
    <w:p w14:paraId="0B059633" w14:textId="3265C54E" w:rsidR="00574428" w:rsidRDefault="00816005" w:rsidP="00040802">
      <w:hyperlink r:id="rId79" w:history="1">
        <w:r w:rsidR="00574428">
          <w:rPr>
            <w:rStyle w:val="Lienhypertexte"/>
          </w:rPr>
          <w:t>http://www.rdr-reciclagem.pt/</w:t>
        </w:r>
      </w:hyperlink>
    </w:p>
    <w:p w14:paraId="054F1A5B" w14:textId="44A3DCF1" w:rsidR="00574428" w:rsidRPr="001F4C32" w:rsidRDefault="00816005" w:rsidP="00040802">
      <w:pPr>
        <w:rPr>
          <w:b/>
          <w:bCs/>
        </w:rPr>
      </w:pPr>
      <w:hyperlink r:id="rId80" w:history="1">
        <w:r w:rsidR="00574428">
          <w:rPr>
            <w:rStyle w:val="Lienhypertexte"/>
          </w:rPr>
          <w:t>https://en.wikipedia.org/wiki/Decision_support_system</w:t>
        </w:r>
      </w:hyperlink>
    </w:p>
    <w:sectPr w:rsidR="00574428" w:rsidRPr="001F4C32" w:rsidSect="00CE611C">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30332" w14:textId="77777777" w:rsidR="00816005" w:rsidRDefault="00816005" w:rsidP="00CE611C">
      <w:pPr>
        <w:spacing w:before="0" w:after="0"/>
      </w:pPr>
      <w:r>
        <w:separator/>
      </w:r>
    </w:p>
  </w:endnote>
  <w:endnote w:type="continuationSeparator" w:id="0">
    <w:p w14:paraId="20DD4F10" w14:textId="77777777" w:rsidR="00816005" w:rsidRDefault="00816005" w:rsidP="00CE61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erva ModernRegular">
    <w:altName w:val="Courier New"/>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2"/>
      <w:gridCol w:w="4520"/>
    </w:tblGrid>
    <w:tr w:rsidR="002D6A3D" w14:paraId="23425740" w14:textId="77777777">
      <w:trPr>
        <w:trHeight w:hRule="exact" w:val="115"/>
        <w:jc w:val="center"/>
      </w:trPr>
      <w:tc>
        <w:tcPr>
          <w:tcW w:w="4686" w:type="dxa"/>
          <w:shd w:val="clear" w:color="auto" w:fill="5B9BD5" w:themeFill="accent1"/>
          <w:tcMar>
            <w:top w:w="0" w:type="dxa"/>
            <w:bottom w:w="0" w:type="dxa"/>
          </w:tcMar>
        </w:tcPr>
        <w:p w14:paraId="7394F9BE" w14:textId="77777777" w:rsidR="002D6A3D" w:rsidRDefault="002D6A3D">
          <w:pPr>
            <w:pStyle w:val="En-tte"/>
            <w:rPr>
              <w:caps/>
              <w:sz w:val="18"/>
            </w:rPr>
          </w:pPr>
        </w:p>
      </w:tc>
      <w:tc>
        <w:tcPr>
          <w:tcW w:w="4674" w:type="dxa"/>
          <w:shd w:val="clear" w:color="auto" w:fill="5B9BD5" w:themeFill="accent1"/>
          <w:tcMar>
            <w:top w:w="0" w:type="dxa"/>
            <w:bottom w:w="0" w:type="dxa"/>
          </w:tcMar>
        </w:tcPr>
        <w:p w14:paraId="353DE9E2" w14:textId="77777777" w:rsidR="002D6A3D" w:rsidRDefault="002D6A3D">
          <w:pPr>
            <w:pStyle w:val="En-tte"/>
            <w:jc w:val="right"/>
            <w:rPr>
              <w:caps/>
              <w:sz w:val="18"/>
            </w:rPr>
          </w:pPr>
        </w:p>
      </w:tc>
    </w:tr>
    <w:tr w:rsidR="002D6A3D" w14:paraId="4B1084E6" w14:textId="77777777">
      <w:trPr>
        <w:jc w:val="center"/>
      </w:trPr>
      <w:sdt>
        <w:sdtPr>
          <w:rPr>
            <w:caps/>
            <w:color w:val="808080" w:themeColor="background1" w:themeShade="80"/>
            <w:sz w:val="18"/>
            <w:szCs w:val="18"/>
          </w:rPr>
          <w:alias w:val="Auteur"/>
          <w:tag w:val=""/>
          <w:id w:val="1534151868"/>
          <w:placeholder>
            <w:docPart w:val="C7778B66C94841ABAA2FC54BBE28012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19E50D" w14:textId="1E0FCF06" w:rsidR="002D6A3D" w:rsidRDefault="002D6A3D">
              <w:pPr>
                <w:pStyle w:val="Pieddepage"/>
                <w:rPr>
                  <w:caps/>
                  <w:color w:val="808080" w:themeColor="background1" w:themeShade="80"/>
                  <w:sz w:val="18"/>
                  <w:szCs w:val="18"/>
                </w:rPr>
              </w:pPr>
              <w:r>
                <w:rPr>
                  <w:caps/>
                  <w:color w:val="808080" w:themeColor="background1" w:themeShade="80"/>
                  <w:sz w:val="18"/>
                  <w:szCs w:val="18"/>
                </w:rPr>
                <w:t>Juncker julien</w:t>
              </w:r>
            </w:p>
          </w:tc>
        </w:sdtContent>
      </w:sdt>
      <w:tc>
        <w:tcPr>
          <w:tcW w:w="4674" w:type="dxa"/>
          <w:shd w:val="clear" w:color="auto" w:fill="auto"/>
          <w:vAlign w:val="center"/>
        </w:tcPr>
        <w:p w14:paraId="53750368" w14:textId="77777777" w:rsidR="002D6A3D" w:rsidRDefault="002D6A3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01AE0046" w14:textId="77777777" w:rsidR="00CE611C" w:rsidRDefault="00CE61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D05BB" w14:textId="77777777" w:rsidR="00816005" w:rsidRDefault="00816005" w:rsidP="00CE611C">
      <w:pPr>
        <w:spacing w:before="0" w:after="0"/>
      </w:pPr>
      <w:r>
        <w:separator/>
      </w:r>
    </w:p>
  </w:footnote>
  <w:footnote w:type="continuationSeparator" w:id="0">
    <w:p w14:paraId="07C78269" w14:textId="77777777" w:rsidR="00816005" w:rsidRDefault="00816005" w:rsidP="00CE611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5C61" w14:textId="2BDB79DA" w:rsidR="00CE611C" w:rsidRDefault="00CE611C">
    <w:pPr>
      <w:pStyle w:val="En-tte"/>
    </w:pPr>
    <w:r>
      <w:rPr>
        <w:noProof/>
      </w:rPr>
      <w:drawing>
        <wp:inline distT="0" distB="0" distL="0" distR="0" wp14:anchorId="0EFA9C2D" wp14:editId="0A889705">
          <wp:extent cx="1076325" cy="520224"/>
          <wp:effectExtent l="0" t="0" r="0" b="0"/>
          <wp:docPr id="39" name="Image 39" descr="Résultat de recherche d'images pour &quot;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esi&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178" cy="524986"/>
                  </a:xfrm>
                  <a:prstGeom prst="rect">
                    <a:avLst/>
                  </a:prstGeom>
                  <a:noFill/>
                  <a:ln>
                    <a:noFill/>
                  </a:ln>
                </pic:spPr>
              </pic:pic>
            </a:graphicData>
          </a:graphic>
        </wp:inline>
      </w:drawing>
    </w:r>
    <w:r>
      <w:tab/>
    </w:r>
    <w:r>
      <w:tab/>
    </w:r>
    <w:r>
      <w:rPr>
        <w:noProof/>
      </w:rPr>
      <w:drawing>
        <wp:inline distT="0" distB="0" distL="0" distR="0" wp14:anchorId="05DA7DF6" wp14:editId="541F9A71">
          <wp:extent cx="590550" cy="541338"/>
          <wp:effectExtent l="0" t="0" r="0" b="0"/>
          <wp:docPr id="38" name="Image 38" descr="Résultat de recherche d'images pour &quot;ipc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pcb&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5594" cy="5551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A0CB5"/>
    <w:multiLevelType w:val="hybridMultilevel"/>
    <w:tmpl w:val="5AAABD5A"/>
    <w:lvl w:ilvl="0" w:tplc="A7B6A5B6">
      <w:start w:val="1"/>
      <w:numFmt w:val="bullet"/>
      <w:lvlText w:val="•"/>
      <w:lvlJc w:val="left"/>
      <w:pPr>
        <w:tabs>
          <w:tab w:val="num" w:pos="720"/>
        </w:tabs>
        <w:ind w:left="720" w:hanging="360"/>
      </w:pPr>
      <w:rPr>
        <w:rFonts w:ascii="Times New Roman" w:hAnsi="Times New Roman" w:hint="default"/>
      </w:rPr>
    </w:lvl>
    <w:lvl w:ilvl="1" w:tplc="CEB47516" w:tentative="1">
      <w:start w:val="1"/>
      <w:numFmt w:val="bullet"/>
      <w:lvlText w:val="•"/>
      <w:lvlJc w:val="left"/>
      <w:pPr>
        <w:tabs>
          <w:tab w:val="num" w:pos="1440"/>
        </w:tabs>
        <w:ind w:left="1440" w:hanging="360"/>
      </w:pPr>
      <w:rPr>
        <w:rFonts w:ascii="Times New Roman" w:hAnsi="Times New Roman" w:hint="default"/>
      </w:rPr>
    </w:lvl>
    <w:lvl w:ilvl="2" w:tplc="46D483BC" w:tentative="1">
      <w:start w:val="1"/>
      <w:numFmt w:val="bullet"/>
      <w:lvlText w:val="•"/>
      <w:lvlJc w:val="left"/>
      <w:pPr>
        <w:tabs>
          <w:tab w:val="num" w:pos="2160"/>
        </w:tabs>
        <w:ind w:left="2160" w:hanging="360"/>
      </w:pPr>
      <w:rPr>
        <w:rFonts w:ascii="Times New Roman" w:hAnsi="Times New Roman" w:hint="default"/>
      </w:rPr>
    </w:lvl>
    <w:lvl w:ilvl="3" w:tplc="50707392" w:tentative="1">
      <w:start w:val="1"/>
      <w:numFmt w:val="bullet"/>
      <w:lvlText w:val="•"/>
      <w:lvlJc w:val="left"/>
      <w:pPr>
        <w:tabs>
          <w:tab w:val="num" w:pos="2880"/>
        </w:tabs>
        <w:ind w:left="2880" w:hanging="360"/>
      </w:pPr>
      <w:rPr>
        <w:rFonts w:ascii="Times New Roman" w:hAnsi="Times New Roman" w:hint="default"/>
      </w:rPr>
    </w:lvl>
    <w:lvl w:ilvl="4" w:tplc="407A063C" w:tentative="1">
      <w:start w:val="1"/>
      <w:numFmt w:val="bullet"/>
      <w:lvlText w:val="•"/>
      <w:lvlJc w:val="left"/>
      <w:pPr>
        <w:tabs>
          <w:tab w:val="num" w:pos="3600"/>
        </w:tabs>
        <w:ind w:left="3600" w:hanging="360"/>
      </w:pPr>
      <w:rPr>
        <w:rFonts w:ascii="Times New Roman" w:hAnsi="Times New Roman" w:hint="default"/>
      </w:rPr>
    </w:lvl>
    <w:lvl w:ilvl="5" w:tplc="A68019D4" w:tentative="1">
      <w:start w:val="1"/>
      <w:numFmt w:val="bullet"/>
      <w:lvlText w:val="•"/>
      <w:lvlJc w:val="left"/>
      <w:pPr>
        <w:tabs>
          <w:tab w:val="num" w:pos="4320"/>
        </w:tabs>
        <w:ind w:left="4320" w:hanging="360"/>
      </w:pPr>
      <w:rPr>
        <w:rFonts w:ascii="Times New Roman" w:hAnsi="Times New Roman" w:hint="default"/>
      </w:rPr>
    </w:lvl>
    <w:lvl w:ilvl="6" w:tplc="62A6E1E2" w:tentative="1">
      <w:start w:val="1"/>
      <w:numFmt w:val="bullet"/>
      <w:lvlText w:val="•"/>
      <w:lvlJc w:val="left"/>
      <w:pPr>
        <w:tabs>
          <w:tab w:val="num" w:pos="5040"/>
        </w:tabs>
        <w:ind w:left="5040" w:hanging="360"/>
      </w:pPr>
      <w:rPr>
        <w:rFonts w:ascii="Times New Roman" w:hAnsi="Times New Roman" w:hint="default"/>
      </w:rPr>
    </w:lvl>
    <w:lvl w:ilvl="7" w:tplc="2E0C08B2" w:tentative="1">
      <w:start w:val="1"/>
      <w:numFmt w:val="bullet"/>
      <w:lvlText w:val="•"/>
      <w:lvlJc w:val="left"/>
      <w:pPr>
        <w:tabs>
          <w:tab w:val="num" w:pos="5760"/>
        </w:tabs>
        <w:ind w:left="5760" w:hanging="360"/>
      </w:pPr>
      <w:rPr>
        <w:rFonts w:ascii="Times New Roman" w:hAnsi="Times New Roman" w:hint="default"/>
      </w:rPr>
    </w:lvl>
    <w:lvl w:ilvl="8" w:tplc="13FE799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56A7FF5"/>
    <w:multiLevelType w:val="hybridMultilevel"/>
    <w:tmpl w:val="798C93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1F74F1"/>
    <w:multiLevelType w:val="hybridMultilevel"/>
    <w:tmpl w:val="50E037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FC414C"/>
    <w:multiLevelType w:val="hybridMultilevel"/>
    <w:tmpl w:val="4AAC3558"/>
    <w:lvl w:ilvl="0" w:tplc="16DA254C">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800385"/>
    <w:multiLevelType w:val="hybridMultilevel"/>
    <w:tmpl w:val="6728FC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3403B1"/>
    <w:multiLevelType w:val="hybridMultilevel"/>
    <w:tmpl w:val="8A182190"/>
    <w:lvl w:ilvl="0" w:tplc="C0A4E22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3B0644"/>
    <w:multiLevelType w:val="hybridMultilevel"/>
    <w:tmpl w:val="51F44E68"/>
    <w:lvl w:ilvl="0" w:tplc="1B92010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7962D5"/>
    <w:multiLevelType w:val="hybridMultilevel"/>
    <w:tmpl w:val="9264B2C0"/>
    <w:lvl w:ilvl="0" w:tplc="8A0C7ADA">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42193A"/>
    <w:multiLevelType w:val="hybridMultilevel"/>
    <w:tmpl w:val="59964C2E"/>
    <w:lvl w:ilvl="0" w:tplc="360CE95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1B135D"/>
    <w:multiLevelType w:val="hybridMultilevel"/>
    <w:tmpl w:val="24A07928"/>
    <w:lvl w:ilvl="0" w:tplc="894CBC1C">
      <w:start w:val="1"/>
      <w:numFmt w:val="bullet"/>
      <w:lvlText w:val="•"/>
      <w:lvlJc w:val="left"/>
      <w:pPr>
        <w:tabs>
          <w:tab w:val="num" w:pos="720"/>
        </w:tabs>
        <w:ind w:left="720" w:hanging="360"/>
      </w:pPr>
      <w:rPr>
        <w:rFonts w:ascii="Times New Roman" w:hAnsi="Times New Roman" w:hint="default"/>
      </w:rPr>
    </w:lvl>
    <w:lvl w:ilvl="1" w:tplc="10445510" w:tentative="1">
      <w:start w:val="1"/>
      <w:numFmt w:val="bullet"/>
      <w:lvlText w:val="•"/>
      <w:lvlJc w:val="left"/>
      <w:pPr>
        <w:tabs>
          <w:tab w:val="num" w:pos="1440"/>
        </w:tabs>
        <w:ind w:left="1440" w:hanging="360"/>
      </w:pPr>
      <w:rPr>
        <w:rFonts w:ascii="Times New Roman" w:hAnsi="Times New Roman" w:hint="default"/>
      </w:rPr>
    </w:lvl>
    <w:lvl w:ilvl="2" w:tplc="A9F8FA76" w:tentative="1">
      <w:start w:val="1"/>
      <w:numFmt w:val="bullet"/>
      <w:lvlText w:val="•"/>
      <w:lvlJc w:val="left"/>
      <w:pPr>
        <w:tabs>
          <w:tab w:val="num" w:pos="2160"/>
        </w:tabs>
        <w:ind w:left="2160" w:hanging="360"/>
      </w:pPr>
      <w:rPr>
        <w:rFonts w:ascii="Times New Roman" w:hAnsi="Times New Roman" w:hint="default"/>
      </w:rPr>
    </w:lvl>
    <w:lvl w:ilvl="3" w:tplc="31AE4782" w:tentative="1">
      <w:start w:val="1"/>
      <w:numFmt w:val="bullet"/>
      <w:lvlText w:val="•"/>
      <w:lvlJc w:val="left"/>
      <w:pPr>
        <w:tabs>
          <w:tab w:val="num" w:pos="2880"/>
        </w:tabs>
        <w:ind w:left="2880" w:hanging="360"/>
      </w:pPr>
      <w:rPr>
        <w:rFonts w:ascii="Times New Roman" w:hAnsi="Times New Roman" w:hint="default"/>
      </w:rPr>
    </w:lvl>
    <w:lvl w:ilvl="4" w:tplc="CCB85518" w:tentative="1">
      <w:start w:val="1"/>
      <w:numFmt w:val="bullet"/>
      <w:lvlText w:val="•"/>
      <w:lvlJc w:val="left"/>
      <w:pPr>
        <w:tabs>
          <w:tab w:val="num" w:pos="3600"/>
        </w:tabs>
        <w:ind w:left="3600" w:hanging="360"/>
      </w:pPr>
      <w:rPr>
        <w:rFonts w:ascii="Times New Roman" w:hAnsi="Times New Roman" w:hint="default"/>
      </w:rPr>
    </w:lvl>
    <w:lvl w:ilvl="5" w:tplc="D41E0FF6" w:tentative="1">
      <w:start w:val="1"/>
      <w:numFmt w:val="bullet"/>
      <w:lvlText w:val="•"/>
      <w:lvlJc w:val="left"/>
      <w:pPr>
        <w:tabs>
          <w:tab w:val="num" w:pos="4320"/>
        </w:tabs>
        <w:ind w:left="4320" w:hanging="360"/>
      </w:pPr>
      <w:rPr>
        <w:rFonts w:ascii="Times New Roman" w:hAnsi="Times New Roman" w:hint="default"/>
      </w:rPr>
    </w:lvl>
    <w:lvl w:ilvl="6" w:tplc="9E0CA42E" w:tentative="1">
      <w:start w:val="1"/>
      <w:numFmt w:val="bullet"/>
      <w:lvlText w:val="•"/>
      <w:lvlJc w:val="left"/>
      <w:pPr>
        <w:tabs>
          <w:tab w:val="num" w:pos="5040"/>
        </w:tabs>
        <w:ind w:left="5040" w:hanging="360"/>
      </w:pPr>
      <w:rPr>
        <w:rFonts w:ascii="Times New Roman" w:hAnsi="Times New Roman" w:hint="default"/>
      </w:rPr>
    </w:lvl>
    <w:lvl w:ilvl="7" w:tplc="28D4C512" w:tentative="1">
      <w:start w:val="1"/>
      <w:numFmt w:val="bullet"/>
      <w:lvlText w:val="•"/>
      <w:lvlJc w:val="left"/>
      <w:pPr>
        <w:tabs>
          <w:tab w:val="num" w:pos="5760"/>
        </w:tabs>
        <w:ind w:left="5760" w:hanging="360"/>
      </w:pPr>
      <w:rPr>
        <w:rFonts w:ascii="Times New Roman" w:hAnsi="Times New Roman" w:hint="default"/>
      </w:rPr>
    </w:lvl>
    <w:lvl w:ilvl="8" w:tplc="F8EE508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3346FAF"/>
    <w:multiLevelType w:val="hybridMultilevel"/>
    <w:tmpl w:val="A9409A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F9F53FD"/>
    <w:multiLevelType w:val="hybridMultilevel"/>
    <w:tmpl w:val="BF88696A"/>
    <w:lvl w:ilvl="0" w:tplc="74B22E98">
      <w:start w:val="1"/>
      <w:numFmt w:val="bullet"/>
      <w:lvlText w:val="•"/>
      <w:lvlJc w:val="left"/>
      <w:pPr>
        <w:tabs>
          <w:tab w:val="num" w:pos="720"/>
        </w:tabs>
        <w:ind w:left="720" w:hanging="360"/>
      </w:pPr>
      <w:rPr>
        <w:rFonts w:ascii="Times New Roman" w:hAnsi="Times New Roman" w:hint="default"/>
      </w:rPr>
    </w:lvl>
    <w:lvl w:ilvl="1" w:tplc="C47EAA08" w:tentative="1">
      <w:start w:val="1"/>
      <w:numFmt w:val="bullet"/>
      <w:lvlText w:val="•"/>
      <w:lvlJc w:val="left"/>
      <w:pPr>
        <w:tabs>
          <w:tab w:val="num" w:pos="1440"/>
        </w:tabs>
        <w:ind w:left="1440" w:hanging="360"/>
      </w:pPr>
      <w:rPr>
        <w:rFonts w:ascii="Times New Roman" w:hAnsi="Times New Roman" w:hint="default"/>
      </w:rPr>
    </w:lvl>
    <w:lvl w:ilvl="2" w:tplc="784202FA" w:tentative="1">
      <w:start w:val="1"/>
      <w:numFmt w:val="bullet"/>
      <w:lvlText w:val="•"/>
      <w:lvlJc w:val="left"/>
      <w:pPr>
        <w:tabs>
          <w:tab w:val="num" w:pos="2160"/>
        </w:tabs>
        <w:ind w:left="2160" w:hanging="360"/>
      </w:pPr>
      <w:rPr>
        <w:rFonts w:ascii="Times New Roman" w:hAnsi="Times New Roman" w:hint="default"/>
      </w:rPr>
    </w:lvl>
    <w:lvl w:ilvl="3" w:tplc="72861826" w:tentative="1">
      <w:start w:val="1"/>
      <w:numFmt w:val="bullet"/>
      <w:lvlText w:val="•"/>
      <w:lvlJc w:val="left"/>
      <w:pPr>
        <w:tabs>
          <w:tab w:val="num" w:pos="2880"/>
        </w:tabs>
        <w:ind w:left="2880" w:hanging="360"/>
      </w:pPr>
      <w:rPr>
        <w:rFonts w:ascii="Times New Roman" w:hAnsi="Times New Roman" w:hint="default"/>
      </w:rPr>
    </w:lvl>
    <w:lvl w:ilvl="4" w:tplc="EE7EF3EC" w:tentative="1">
      <w:start w:val="1"/>
      <w:numFmt w:val="bullet"/>
      <w:lvlText w:val="•"/>
      <w:lvlJc w:val="left"/>
      <w:pPr>
        <w:tabs>
          <w:tab w:val="num" w:pos="3600"/>
        </w:tabs>
        <w:ind w:left="3600" w:hanging="360"/>
      </w:pPr>
      <w:rPr>
        <w:rFonts w:ascii="Times New Roman" w:hAnsi="Times New Roman" w:hint="default"/>
      </w:rPr>
    </w:lvl>
    <w:lvl w:ilvl="5" w:tplc="6D00122C" w:tentative="1">
      <w:start w:val="1"/>
      <w:numFmt w:val="bullet"/>
      <w:lvlText w:val="•"/>
      <w:lvlJc w:val="left"/>
      <w:pPr>
        <w:tabs>
          <w:tab w:val="num" w:pos="4320"/>
        </w:tabs>
        <w:ind w:left="4320" w:hanging="360"/>
      </w:pPr>
      <w:rPr>
        <w:rFonts w:ascii="Times New Roman" w:hAnsi="Times New Roman" w:hint="default"/>
      </w:rPr>
    </w:lvl>
    <w:lvl w:ilvl="6" w:tplc="7B387B84" w:tentative="1">
      <w:start w:val="1"/>
      <w:numFmt w:val="bullet"/>
      <w:lvlText w:val="•"/>
      <w:lvlJc w:val="left"/>
      <w:pPr>
        <w:tabs>
          <w:tab w:val="num" w:pos="5040"/>
        </w:tabs>
        <w:ind w:left="5040" w:hanging="360"/>
      </w:pPr>
      <w:rPr>
        <w:rFonts w:ascii="Times New Roman" w:hAnsi="Times New Roman" w:hint="default"/>
      </w:rPr>
    </w:lvl>
    <w:lvl w:ilvl="7" w:tplc="EB3ABDDC" w:tentative="1">
      <w:start w:val="1"/>
      <w:numFmt w:val="bullet"/>
      <w:lvlText w:val="•"/>
      <w:lvlJc w:val="left"/>
      <w:pPr>
        <w:tabs>
          <w:tab w:val="num" w:pos="5760"/>
        </w:tabs>
        <w:ind w:left="5760" w:hanging="360"/>
      </w:pPr>
      <w:rPr>
        <w:rFonts w:ascii="Times New Roman" w:hAnsi="Times New Roman" w:hint="default"/>
      </w:rPr>
    </w:lvl>
    <w:lvl w:ilvl="8" w:tplc="3CA4E87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0"/>
  </w:num>
  <w:num w:numId="3">
    <w:abstractNumId w:val="11"/>
  </w:num>
  <w:num w:numId="4">
    <w:abstractNumId w:val="6"/>
  </w:num>
  <w:num w:numId="5">
    <w:abstractNumId w:val="8"/>
  </w:num>
  <w:num w:numId="6">
    <w:abstractNumId w:val="9"/>
  </w:num>
  <w:num w:numId="7">
    <w:abstractNumId w:val="7"/>
  </w:num>
  <w:num w:numId="8">
    <w:abstractNumId w:val="5"/>
  </w:num>
  <w:num w:numId="9">
    <w:abstractNumId w:val="2"/>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8B8"/>
    <w:rsid w:val="00011D4A"/>
    <w:rsid w:val="00014997"/>
    <w:rsid w:val="000243F3"/>
    <w:rsid w:val="000303AE"/>
    <w:rsid w:val="00040802"/>
    <w:rsid w:val="000500CC"/>
    <w:rsid w:val="00050632"/>
    <w:rsid w:val="00063270"/>
    <w:rsid w:val="0006679E"/>
    <w:rsid w:val="00067760"/>
    <w:rsid w:val="000678E3"/>
    <w:rsid w:val="00067FAD"/>
    <w:rsid w:val="00071659"/>
    <w:rsid w:val="00072B30"/>
    <w:rsid w:val="0007636B"/>
    <w:rsid w:val="000776D1"/>
    <w:rsid w:val="0008250D"/>
    <w:rsid w:val="000907AB"/>
    <w:rsid w:val="0009431E"/>
    <w:rsid w:val="00096984"/>
    <w:rsid w:val="000A3757"/>
    <w:rsid w:val="000A487F"/>
    <w:rsid w:val="000B339A"/>
    <w:rsid w:val="000B60E2"/>
    <w:rsid w:val="000C58B8"/>
    <w:rsid w:val="000C6EB9"/>
    <w:rsid w:val="000D1F55"/>
    <w:rsid w:val="000D62E8"/>
    <w:rsid w:val="000E162A"/>
    <w:rsid w:val="00101CA9"/>
    <w:rsid w:val="00107D79"/>
    <w:rsid w:val="00111A92"/>
    <w:rsid w:val="0011292F"/>
    <w:rsid w:val="00127694"/>
    <w:rsid w:val="00140930"/>
    <w:rsid w:val="00145629"/>
    <w:rsid w:val="00147478"/>
    <w:rsid w:val="00152186"/>
    <w:rsid w:val="00154811"/>
    <w:rsid w:val="00155680"/>
    <w:rsid w:val="00163CDF"/>
    <w:rsid w:val="00164E9A"/>
    <w:rsid w:val="0017168F"/>
    <w:rsid w:val="001860ED"/>
    <w:rsid w:val="00192554"/>
    <w:rsid w:val="001B273E"/>
    <w:rsid w:val="001C14E5"/>
    <w:rsid w:val="001C42C1"/>
    <w:rsid w:val="001C507F"/>
    <w:rsid w:val="001C5329"/>
    <w:rsid w:val="001D49A5"/>
    <w:rsid w:val="001E66E6"/>
    <w:rsid w:val="001E7C56"/>
    <w:rsid w:val="001F1260"/>
    <w:rsid w:val="001F4C32"/>
    <w:rsid w:val="001F5F69"/>
    <w:rsid w:val="002178BA"/>
    <w:rsid w:val="00223DEE"/>
    <w:rsid w:val="002258C1"/>
    <w:rsid w:val="00226E3A"/>
    <w:rsid w:val="00227274"/>
    <w:rsid w:val="002276C9"/>
    <w:rsid w:val="002425B5"/>
    <w:rsid w:val="00256E6C"/>
    <w:rsid w:val="00265E9D"/>
    <w:rsid w:val="0027020F"/>
    <w:rsid w:val="0027339A"/>
    <w:rsid w:val="0027661E"/>
    <w:rsid w:val="00285AFD"/>
    <w:rsid w:val="002906C6"/>
    <w:rsid w:val="0029508A"/>
    <w:rsid w:val="002970BC"/>
    <w:rsid w:val="002B54B3"/>
    <w:rsid w:val="002B735D"/>
    <w:rsid w:val="002C291A"/>
    <w:rsid w:val="002C6A7C"/>
    <w:rsid w:val="002D0196"/>
    <w:rsid w:val="002D3761"/>
    <w:rsid w:val="002D3D1E"/>
    <w:rsid w:val="002D6A3D"/>
    <w:rsid w:val="002D6BFB"/>
    <w:rsid w:val="002D734C"/>
    <w:rsid w:val="002E2D7E"/>
    <w:rsid w:val="002F6C68"/>
    <w:rsid w:val="003016A3"/>
    <w:rsid w:val="00303882"/>
    <w:rsid w:val="00306962"/>
    <w:rsid w:val="0032126B"/>
    <w:rsid w:val="003222F3"/>
    <w:rsid w:val="00324F94"/>
    <w:rsid w:val="00333151"/>
    <w:rsid w:val="00342984"/>
    <w:rsid w:val="003431CD"/>
    <w:rsid w:val="00364E65"/>
    <w:rsid w:val="003714B4"/>
    <w:rsid w:val="003846D5"/>
    <w:rsid w:val="003A0BAC"/>
    <w:rsid w:val="003B380A"/>
    <w:rsid w:val="003B498A"/>
    <w:rsid w:val="003C282E"/>
    <w:rsid w:val="003D1C34"/>
    <w:rsid w:val="003D1E76"/>
    <w:rsid w:val="003E1668"/>
    <w:rsid w:val="003E4527"/>
    <w:rsid w:val="003E5D63"/>
    <w:rsid w:val="0040318B"/>
    <w:rsid w:val="00422E77"/>
    <w:rsid w:val="004270FA"/>
    <w:rsid w:val="004442F1"/>
    <w:rsid w:val="004662B0"/>
    <w:rsid w:val="00486EE2"/>
    <w:rsid w:val="004871E8"/>
    <w:rsid w:val="00493DCC"/>
    <w:rsid w:val="004B1B51"/>
    <w:rsid w:val="004B7ED4"/>
    <w:rsid w:val="004C6AE0"/>
    <w:rsid w:val="004E4C71"/>
    <w:rsid w:val="004E5A66"/>
    <w:rsid w:val="004F76B3"/>
    <w:rsid w:val="00503748"/>
    <w:rsid w:val="00514D2F"/>
    <w:rsid w:val="00515C10"/>
    <w:rsid w:val="00531787"/>
    <w:rsid w:val="00545515"/>
    <w:rsid w:val="00545F97"/>
    <w:rsid w:val="00546B0A"/>
    <w:rsid w:val="00552AED"/>
    <w:rsid w:val="00553A15"/>
    <w:rsid w:val="0055663D"/>
    <w:rsid w:val="00556B97"/>
    <w:rsid w:val="00560EC5"/>
    <w:rsid w:val="00562AFB"/>
    <w:rsid w:val="00564DB9"/>
    <w:rsid w:val="00566474"/>
    <w:rsid w:val="00567E6A"/>
    <w:rsid w:val="005707D5"/>
    <w:rsid w:val="00570E94"/>
    <w:rsid w:val="00572594"/>
    <w:rsid w:val="00573311"/>
    <w:rsid w:val="00574428"/>
    <w:rsid w:val="00585C22"/>
    <w:rsid w:val="00585C89"/>
    <w:rsid w:val="00590BA6"/>
    <w:rsid w:val="00592C59"/>
    <w:rsid w:val="005B2D80"/>
    <w:rsid w:val="005C3E70"/>
    <w:rsid w:val="005C7B45"/>
    <w:rsid w:val="005D7142"/>
    <w:rsid w:val="005D7F1C"/>
    <w:rsid w:val="005E0A93"/>
    <w:rsid w:val="005F512B"/>
    <w:rsid w:val="00602EE2"/>
    <w:rsid w:val="00611D50"/>
    <w:rsid w:val="006131C7"/>
    <w:rsid w:val="0063270A"/>
    <w:rsid w:val="006351B1"/>
    <w:rsid w:val="00645D14"/>
    <w:rsid w:val="00650413"/>
    <w:rsid w:val="00670D0B"/>
    <w:rsid w:val="00673BFF"/>
    <w:rsid w:val="00674471"/>
    <w:rsid w:val="00676E08"/>
    <w:rsid w:val="00683807"/>
    <w:rsid w:val="006844F5"/>
    <w:rsid w:val="00685756"/>
    <w:rsid w:val="0069275A"/>
    <w:rsid w:val="00692C5E"/>
    <w:rsid w:val="006A11C7"/>
    <w:rsid w:val="006A581C"/>
    <w:rsid w:val="006B4B33"/>
    <w:rsid w:val="006C49AA"/>
    <w:rsid w:val="006C503A"/>
    <w:rsid w:val="006C66A9"/>
    <w:rsid w:val="006D058A"/>
    <w:rsid w:val="006D5526"/>
    <w:rsid w:val="006E0753"/>
    <w:rsid w:val="006F2954"/>
    <w:rsid w:val="006F684D"/>
    <w:rsid w:val="00700080"/>
    <w:rsid w:val="0070177C"/>
    <w:rsid w:val="00703532"/>
    <w:rsid w:val="00703D9C"/>
    <w:rsid w:val="007046E7"/>
    <w:rsid w:val="00712BB9"/>
    <w:rsid w:val="00714431"/>
    <w:rsid w:val="00716923"/>
    <w:rsid w:val="00720AE8"/>
    <w:rsid w:val="00722201"/>
    <w:rsid w:val="00730C72"/>
    <w:rsid w:val="00747D06"/>
    <w:rsid w:val="007535C2"/>
    <w:rsid w:val="00763221"/>
    <w:rsid w:val="0076540A"/>
    <w:rsid w:val="007717E8"/>
    <w:rsid w:val="007855B8"/>
    <w:rsid w:val="00787593"/>
    <w:rsid w:val="0079013C"/>
    <w:rsid w:val="00790257"/>
    <w:rsid w:val="00790E27"/>
    <w:rsid w:val="00797675"/>
    <w:rsid w:val="007A189D"/>
    <w:rsid w:val="007A401D"/>
    <w:rsid w:val="007A5F4A"/>
    <w:rsid w:val="007A7F25"/>
    <w:rsid w:val="007B3028"/>
    <w:rsid w:val="007B50C7"/>
    <w:rsid w:val="007B64D6"/>
    <w:rsid w:val="007C05A1"/>
    <w:rsid w:val="007C06F9"/>
    <w:rsid w:val="007C5DE4"/>
    <w:rsid w:val="007D62F3"/>
    <w:rsid w:val="007D7B15"/>
    <w:rsid w:val="007F3DCA"/>
    <w:rsid w:val="00807949"/>
    <w:rsid w:val="00816005"/>
    <w:rsid w:val="00817E35"/>
    <w:rsid w:val="00827604"/>
    <w:rsid w:val="00850DDD"/>
    <w:rsid w:val="00852A15"/>
    <w:rsid w:val="00853FDD"/>
    <w:rsid w:val="00872C07"/>
    <w:rsid w:val="00891B93"/>
    <w:rsid w:val="008A2500"/>
    <w:rsid w:val="008A5681"/>
    <w:rsid w:val="008B2A52"/>
    <w:rsid w:val="008B68E5"/>
    <w:rsid w:val="008B7102"/>
    <w:rsid w:val="008C6DC9"/>
    <w:rsid w:val="008C73D2"/>
    <w:rsid w:val="008D4407"/>
    <w:rsid w:val="008D4D9A"/>
    <w:rsid w:val="008E02C3"/>
    <w:rsid w:val="008E633F"/>
    <w:rsid w:val="008E65D7"/>
    <w:rsid w:val="008F1764"/>
    <w:rsid w:val="008F2C7E"/>
    <w:rsid w:val="00903743"/>
    <w:rsid w:val="00914038"/>
    <w:rsid w:val="0091793E"/>
    <w:rsid w:val="00917E9C"/>
    <w:rsid w:val="009304E1"/>
    <w:rsid w:val="00930ECD"/>
    <w:rsid w:val="0095430A"/>
    <w:rsid w:val="00956FAB"/>
    <w:rsid w:val="0096474C"/>
    <w:rsid w:val="009650BB"/>
    <w:rsid w:val="00973D3C"/>
    <w:rsid w:val="00987362"/>
    <w:rsid w:val="00996C91"/>
    <w:rsid w:val="009A09C2"/>
    <w:rsid w:val="009A2D95"/>
    <w:rsid w:val="009A4C54"/>
    <w:rsid w:val="009C1F36"/>
    <w:rsid w:val="009C5C6C"/>
    <w:rsid w:val="009C64A0"/>
    <w:rsid w:val="009D15D7"/>
    <w:rsid w:val="009E6E21"/>
    <w:rsid w:val="009E778F"/>
    <w:rsid w:val="009E7C06"/>
    <w:rsid w:val="009F0073"/>
    <w:rsid w:val="00A017BA"/>
    <w:rsid w:val="00A02A86"/>
    <w:rsid w:val="00A05711"/>
    <w:rsid w:val="00A138A7"/>
    <w:rsid w:val="00A35F8F"/>
    <w:rsid w:val="00A36469"/>
    <w:rsid w:val="00A42F48"/>
    <w:rsid w:val="00A534B3"/>
    <w:rsid w:val="00A54A36"/>
    <w:rsid w:val="00A56FB0"/>
    <w:rsid w:val="00A75A7D"/>
    <w:rsid w:val="00A814C0"/>
    <w:rsid w:val="00A84634"/>
    <w:rsid w:val="00A84B9D"/>
    <w:rsid w:val="00A86A72"/>
    <w:rsid w:val="00A92A80"/>
    <w:rsid w:val="00A969C7"/>
    <w:rsid w:val="00AB768D"/>
    <w:rsid w:val="00AC72F3"/>
    <w:rsid w:val="00AC75A1"/>
    <w:rsid w:val="00AD0F9E"/>
    <w:rsid w:val="00AE3277"/>
    <w:rsid w:val="00B014B2"/>
    <w:rsid w:val="00B0724C"/>
    <w:rsid w:val="00B1117B"/>
    <w:rsid w:val="00B174E2"/>
    <w:rsid w:val="00B20D7B"/>
    <w:rsid w:val="00B21E23"/>
    <w:rsid w:val="00B3662C"/>
    <w:rsid w:val="00B45895"/>
    <w:rsid w:val="00B50750"/>
    <w:rsid w:val="00B514B8"/>
    <w:rsid w:val="00B57D2E"/>
    <w:rsid w:val="00B604E2"/>
    <w:rsid w:val="00B60E2D"/>
    <w:rsid w:val="00B62AFC"/>
    <w:rsid w:val="00B64DD0"/>
    <w:rsid w:val="00B732AF"/>
    <w:rsid w:val="00B77877"/>
    <w:rsid w:val="00B803EF"/>
    <w:rsid w:val="00B80B14"/>
    <w:rsid w:val="00B902C4"/>
    <w:rsid w:val="00B90825"/>
    <w:rsid w:val="00B924B1"/>
    <w:rsid w:val="00B94632"/>
    <w:rsid w:val="00B9650F"/>
    <w:rsid w:val="00BA1499"/>
    <w:rsid w:val="00BA2965"/>
    <w:rsid w:val="00BB43B6"/>
    <w:rsid w:val="00BB625F"/>
    <w:rsid w:val="00BC3327"/>
    <w:rsid w:val="00BC740F"/>
    <w:rsid w:val="00BC7ECE"/>
    <w:rsid w:val="00BD0352"/>
    <w:rsid w:val="00BD2AAD"/>
    <w:rsid w:val="00BD3A4B"/>
    <w:rsid w:val="00BD4A38"/>
    <w:rsid w:val="00BD51E7"/>
    <w:rsid w:val="00BD7069"/>
    <w:rsid w:val="00BE2247"/>
    <w:rsid w:val="00BE312E"/>
    <w:rsid w:val="00BE595A"/>
    <w:rsid w:val="00BF2D8A"/>
    <w:rsid w:val="00C062EE"/>
    <w:rsid w:val="00C1063F"/>
    <w:rsid w:val="00C17369"/>
    <w:rsid w:val="00C22272"/>
    <w:rsid w:val="00C25C11"/>
    <w:rsid w:val="00C31B84"/>
    <w:rsid w:val="00C403AB"/>
    <w:rsid w:val="00C43764"/>
    <w:rsid w:val="00C56012"/>
    <w:rsid w:val="00C56051"/>
    <w:rsid w:val="00C61440"/>
    <w:rsid w:val="00C67389"/>
    <w:rsid w:val="00C72726"/>
    <w:rsid w:val="00C755C1"/>
    <w:rsid w:val="00C90384"/>
    <w:rsid w:val="00C93323"/>
    <w:rsid w:val="00C966BE"/>
    <w:rsid w:val="00CA7DE3"/>
    <w:rsid w:val="00CB5309"/>
    <w:rsid w:val="00CC561B"/>
    <w:rsid w:val="00CD6026"/>
    <w:rsid w:val="00CE5231"/>
    <w:rsid w:val="00CE611C"/>
    <w:rsid w:val="00CE6CE5"/>
    <w:rsid w:val="00CF5424"/>
    <w:rsid w:val="00CF777C"/>
    <w:rsid w:val="00D03106"/>
    <w:rsid w:val="00D033F9"/>
    <w:rsid w:val="00D05D6B"/>
    <w:rsid w:val="00D12F38"/>
    <w:rsid w:val="00D17075"/>
    <w:rsid w:val="00D30FA0"/>
    <w:rsid w:val="00D33309"/>
    <w:rsid w:val="00D41524"/>
    <w:rsid w:val="00D44A60"/>
    <w:rsid w:val="00D5201E"/>
    <w:rsid w:val="00D66AF7"/>
    <w:rsid w:val="00D6795C"/>
    <w:rsid w:val="00D67AF3"/>
    <w:rsid w:val="00D72FC8"/>
    <w:rsid w:val="00D76284"/>
    <w:rsid w:val="00D81529"/>
    <w:rsid w:val="00D830DB"/>
    <w:rsid w:val="00D83900"/>
    <w:rsid w:val="00D92783"/>
    <w:rsid w:val="00D97D21"/>
    <w:rsid w:val="00DA25A1"/>
    <w:rsid w:val="00DA3DA5"/>
    <w:rsid w:val="00DA7353"/>
    <w:rsid w:val="00DC0634"/>
    <w:rsid w:val="00DC4D58"/>
    <w:rsid w:val="00DE0C32"/>
    <w:rsid w:val="00E02B86"/>
    <w:rsid w:val="00E0623E"/>
    <w:rsid w:val="00E07FB8"/>
    <w:rsid w:val="00E12A3C"/>
    <w:rsid w:val="00E3121C"/>
    <w:rsid w:val="00E4059B"/>
    <w:rsid w:val="00E42C0B"/>
    <w:rsid w:val="00E54B88"/>
    <w:rsid w:val="00E566C4"/>
    <w:rsid w:val="00E61562"/>
    <w:rsid w:val="00E64FBD"/>
    <w:rsid w:val="00E805A9"/>
    <w:rsid w:val="00E849CB"/>
    <w:rsid w:val="00E862EA"/>
    <w:rsid w:val="00E90F52"/>
    <w:rsid w:val="00E9559B"/>
    <w:rsid w:val="00EA0DA3"/>
    <w:rsid w:val="00EA60B2"/>
    <w:rsid w:val="00EB47B2"/>
    <w:rsid w:val="00EB67A8"/>
    <w:rsid w:val="00EC064E"/>
    <w:rsid w:val="00EC59E3"/>
    <w:rsid w:val="00EC65C9"/>
    <w:rsid w:val="00ED11CD"/>
    <w:rsid w:val="00ED35C5"/>
    <w:rsid w:val="00ED5E09"/>
    <w:rsid w:val="00ED6304"/>
    <w:rsid w:val="00ED6CDC"/>
    <w:rsid w:val="00EF3041"/>
    <w:rsid w:val="00F029E7"/>
    <w:rsid w:val="00F12947"/>
    <w:rsid w:val="00F24B7B"/>
    <w:rsid w:val="00F27999"/>
    <w:rsid w:val="00F33C45"/>
    <w:rsid w:val="00F35140"/>
    <w:rsid w:val="00F41153"/>
    <w:rsid w:val="00F4769F"/>
    <w:rsid w:val="00F61B2E"/>
    <w:rsid w:val="00F65027"/>
    <w:rsid w:val="00F6536C"/>
    <w:rsid w:val="00F7622A"/>
    <w:rsid w:val="00F87BAE"/>
    <w:rsid w:val="00FA0922"/>
    <w:rsid w:val="00FB08B7"/>
    <w:rsid w:val="00FC0E49"/>
    <w:rsid w:val="00FE179F"/>
    <w:rsid w:val="00FE1E8D"/>
    <w:rsid w:val="00FE2079"/>
    <w:rsid w:val="00FE4693"/>
    <w:rsid w:val="00FE56AF"/>
    <w:rsid w:val="00FF185D"/>
    <w:rsid w:val="00FF1F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15CA5"/>
  <w15:chartTrackingRefBased/>
  <w15:docId w15:val="{38FE535D-EA4F-4588-8351-97127168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0C58B8"/>
    <w:pPr>
      <w:spacing w:before="120" w:after="120" w:line="240" w:lineRule="auto"/>
      <w:jc w:val="both"/>
    </w:pPr>
    <w:rPr>
      <w:rFonts w:asciiTheme="majorHAnsi" w:hAnsiTheme="majorHAnsi"/>
      <w:color w:val="44546A" w:themeColor="text2"/>
      <w:lang w:val="en-GB"/>
    </w:rPr>
  </w:style>
  <w:style w:type="paragraph" w:styleId="Titre1">
    <w:name w:val="heading 1"/>
    <w:basedOn w:val="Normal"/>
    <w:next w:val="Normal"/>
    <w:link w:val="Titre1Car"/>
    <w:uiPriority w:val="9"/>
    <w:qFormat/>
    <w:rsid w:val="007A7F25"/>
    <w:pPr>
      <w:keepNext/>
      <w:keepLines/>
      <w:spacing w:before="240" w:after="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7A7F25"/>
    <w:pPr>
      <w:keepNext/>
      <w:keepLines/>
      <w:spacing w:before="40" w:after="0"/>
      <w:outlineLvl w:val="1"/>
    </w:pPr>
    <w:rPr>
      <w:rFonts w:eastAsiaTheme="majorEastAsia" w:cstheme="majorBidi"/>
      <w:color w:val="2E74B5" w:themeColor="accent1" w:themeShade="BF"/>
      <w:sz w:val="26"/>
      <w:szCs w:val="26"/>
    </w:rPr>
  </w:style>
  <w:style w:type="paragraph" w:styleId="Titre3">
    <w:name w:val="heading 3"/>
    <w:basedOn w:val="Normal"/>
    <w:next w:val="Normal"/>
    <w:link w:val="Titre3Car"/>
    <w:uiPriority w:val="9"/>
    <w:unhideWhenUsed/>
    <w:qFormat/>
    <w:rsid w:val="00067760"/>
    <w:pPr>
      <w:keepNext/>
      <w:keepLines/>
      <w:spacing w:before="40" w:after="0"/>
      <w:outlineLvl w:val="2"/>
    </w:pPr>
    <w:rPr>
      <w:rFonts w:eastAsiaTheme="majorEastAsia" w:cstheme="majorBidi"/>
      <w:color w:val="1F4D78" w:themeColor="accent1" w:themeShade="7F"/>
      <w:sz w:val="24"/>
      <w:szCs w:val="24"/>
    </w:rPr>
  </w:style>
  <w:style w:type="paragraph" w:styleId="Titre4">
    <w:name w:val="heading 4"/>
    <w:basedOn w:val="Normal"/>
    <w:next w:val="Normal"/>
    <w:link w:val="Titre4Car"/>
    <w:uiPriority w:val="9"/>
    <w:unhideWhenUsed/>
    <w:qFormat/>
    <w:rsid w:val="00C062EE"/>
    <w:pPr>
      <w:keepNext/>
      <w:keepLines/>
      <w:spacing w:before="40" w:after="0" w:line="259" w:lineRule="auto"/>
      <w:jc w:val="left"/>
      <w:outlineLvl w:val="3"/>
    </w:pPr>
    <w:rPr>
      <w:rFonts w:eastAsiaTheme="majorEastAsia" w:cstheme="majorBidi"/>
      <w:i/>
      <w:iCs/>
      <w:color w:val="2E74B5" w:themeColor="accent1" w:themeShade="B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7F25"/>
    <w:rPr>
      <w:rFonts w:asciiTheme="majorHAnsi" w:eastAsiaTheme="majorEastAsia" w:hAnsiTheme="majorHAnsi" w:cstheme="majorBidi"/>
      <w:color w:val="2E74B5" w:themeColor="accent1" w:themeShade="BF"/>
      <w:sz w:val="32"/>
      <w:szCs w:val="32"/>
      <w:lang w:val="en-GB"/>
    </w:rPr>
  </w:style>
  <w:style w:type="paragraph" w:styleId="En-ttedetabledesmatires">
    <w:name w:val="TOC Heading"/>
    <w:basedOn w:val="Titre1"/>
    <w:next w:val="Normal"/>
    <w:uiPriority w:val="39"/>
    <w:unhideWhenUsed/>
    <w:qFormat/>
    <w:rsid w:val="007A7F25"/>
    <w:pPr>
      <w:spacing w:line="259" w:lineRule="auto"/>
      <w:jc w:val="left"/>
      <w:outlineLvl w:val="9"/>
    </w:pPr>
    <w:rPr>
      <w:lang w:val="fr-FR" w:eastAsia="fr-FR"/>
    </w:rPr>
  </w:style>
  <w:style w:type="character" w:customStyle="1" w:styleId="Titre2Car">
    <w:name w:val="Titre 2 Car"/>
    <w:basedOn w:val="Policepardfaut"/>
    <w:link w:val="Titre2"/>
    <w:uiPriority w:val="9"/>
    <w:rsid w:val="007A7F25"/>
    <w:rPr>
      <w:rFonts w:asciiTheme="majorHAnsi" w:eastAsiaTheme="majorEastAsia" w:hAnsiTheme="majorHAnsi" w:cstheme="majorBidi"/>
      <w:color w:val="2E74B5" w:themeColor="accent1" w:themeShade="BF"/>
      <w:sz w:val="26"/>
      <w:szCs w:val="26"/>
      <w:lang w:val="en-GB"/>
    </w:rPr>
  </w:style>
  <w:style w:type="paragraph" w:styleId="Sansinterligne">
    <w:name w:val="No Spacing"/>
    <w:uiPriority w:val="1"/>
    <w:qFormat/>
    <w:rsid w:val="006131C7"/>
    <w:pPr>
      <w:spacing w:after="0" w:line="240" w:lineRule="auto"/>
      <w:jc w:val="both"/>
    </w:pPr>
    <w:rPr>
      <w:rFonts w:asciiTheme="majorHAnsi" w:hAnsiTheme="majorHAnsi"/>
      <w:color w:val="44546A" w:themeColor="text2"/>
      <w:lang w:val="en-GB"/>
    </w:rPr>
  </w:style>
  <w:style w:type="character" w:styleId="Lienhypertexte">
    <w:name w:val="Hyperlink"/>
    <w:basedOn w:val="Policepardfaut"/>
    <w:uiPriority w:val="99"/>
    <w:unhideWhenUsed/>
    <w:rsid w:val="00155680"/>
    <w:rPr>
      <w:color w:val="0000FF"/>
      <w:u w:val="single"/>
    </w:rPr>
  </w:style>
  <w:style w:type="paragraph" w:styleId="TM1">
    <w:name w:val="toc 1"/>
    <w:basedOn w:val="Normal"/>
    <w:next w:val="Normal"/>
    <w:autoRedefine/>
    <w:uiPriority w:val="39"/>
    <w:unhideWhenUsed/>
    <w:rsid w:val="008B68E5"/>
    <w:pPr>
      <w:spacing w:after="100"/>
    </w:pPr>
  </w:style>
  <w:style w:type="paragraph" w:styleId="TM2">
    <w:name w:val="toc 2"/>
    <w:basedOn w:val="Normal"/>
    <w:next w:val="Normal"/>
    <w:autoRedefine/>
    <w:uiPriority w:val="39"/>
    <w:unhideWhenUsed/>
    <w:rsid w:val="008B68E5"/>
    <w:pPr>
      <w:spacing w:after="100"/>
      <w:ind w:left="220"/>
    </w:pPr>
  </w:style>
  <w:style w:type="character" w:styleId="Titredulivre">
    <w:name w:val="Book Title"/>
    <w:basedOn w:val="Policepardfaut"/>
    <w:uiPriority w:val="33"/>
    <w:qFormat/>
    <w:rsid w:val="002B735D"/>
    <w:rPr>
      <w:b/>
      <w:bCs/>
      <w:i/>
      <w:iCs/>
      <w:spacing w:val="5"/>
    </w:rPr>
  </w:style>
  <w:style w:type="paragraph" w:styleId="Paragraphedeliste">
    <w:name w:val="List Paragraph"/>
    <w:basedOn w:val="Normal"/>
    <w:uiPriority w:val="34"/>
    <w:qFormat/>
    <w:rsid w:val="00C755C1"/>
    <w:pPr>
      <w:ind w:left="720"/>
      <w:contextualSpacing/>
    </w:pPr>
  </w:style>
  <w:style w:type="character" w:customStyle="1" w:styleId="Titre3Car">
    <w:name w:val="Titre 3 Car"/>
    <w:basedOn w:val="Policepardfaut"/>
    <w:link w:val="Titre3"/>
    <w:uiPriority w:val="9"/>
    <w:rsid w:val="00067760"/>
    <w:rPr>
      <w:rFonts w:asciiTheme="majorHAnsi" w:eastAsiaTheme="majorEastAsia" w:hAnsiTheme="majorHAnsi" w:cstheme="majorBidi"/>
      <w:color w:val="1F4D78" w:themeColor="accent1" w:themeShade="7F"/>
      <w:sz w:val="24"/>
      <w:szCs w:val="24"/>
      <w:lang w:val="en-GB"/>
    </w:rPr>
  </w:style>
  <w:style w:type="table" w:styleId="TableauGrille1Clair-Accentuation5">
    <w:name w:val="Grid Table 1 Light Accent 5"/>
    <w:basedOn w:val="TableauNormal"/>
    <w:uiPriority w:val="46"/>
    <w:rsid w:val="000A375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rsid w:val="00C062EE"/>
    <w:rPr>
      <w:rFonts w:asciiTheme="majorHAnsi" w:eastAsiaTheme="majorEastAsia" w:hAnsiTheme="majorHAnsi" w:cstheme="majorBidi"/>
      <w:i/>
      <w:iCs/>
      <w:color w:val="2E74B5" w:themeColor="accent1" w:themeShade="BF"/>
      <w:lang w:val="en-US"/>
    </w:rPr>
  </w:style>
  <w:style w:type="character" w:styleId="lev">
    <w:name w:val="Strong"/>
    <w:basedOn w:val="Policepardfaut"/>
    <w:uiPriority w:val="22"/>
    <w:qFormat/>
    <w:rsid w:val="002C6A7C"/>
    <w:rPr>
      <w:b/>
      <w:bCs/>
    </w:rPr>
  </w:style>
  <w:style w:type="paragraph" w:styleId="TM3">
    <w:name w:val="toc 3"/>
    <w:basedOn w:val="Normal"/>
    <w:next w:val="Normal"/>
    <w:autoRedefine/>
    <w:uiPriority w:val="39"/>
    <w:unhideWhenUsed/>
    <w:rsid w:val="00D30FA0"/>
    <w:pPr>
      <w:spacing w:after="100"/>
      <w:ind w:left="440"/>
    </w:pPr>
  </w:style>
  <w:style w:type="table" w:styleId="Grilledutableau">
    <w:name w:val="Table Grid"/>
    <w:basedOn w:val="TableauNormal"/>
    <w:uiPriority w:val="59"/>
    <w:rsid w:val="00B57D2E"/>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E611C"/>
    <w:pPr>
      <w:tabs>
        <w:tab w:val="center" w:pos="4536"/>
        <w:tab w:val="right" w:pos="9072"/>
      </w:tabs>
      <w:spacing w:before="0" w:after="0"/>
    </w:pPr>
  </w:style>
  <w:style w:type="character" w:customStyle="1" w:styleId="En-tteCar">
    <w:name w:val="En-tête Car"/>
    <w:basedOn w:val="Policepardfaut"/>
    <w:link w:val="En-tte"/>
    <w:uiPriority w:val="99"/>
    <w:rsid w:val="00CE611C"/>
    <w:rPr>
      <w:rFonts w:asciiTheme="majorHAnsi" w:hAnsiTheme="majorHAnsi"/>
      <w:color w:val="44546A" w:themeColor="text2"/>
      <w:lang w:val="en-GB"/>
    </w:rPr>
  </w:style>
  <w:style w:type="paragraph" w:styleId="Pieddepage">
    <w:name w:val="footer"/>
    <w:basedOn w:val="Normal"/>
    <w:link w:val="PieddepageCar"/>
    <w:uiPriority w:val="99"/>
    <w:unhideWhenUsed/>
    <w:rsid w:val="00CE611C"/>
    <w:pPr>
      <w:tabs>
        <w:tab w:val="center" w:pos="4536"/>
        <w:tab w:val="right" w:pos="9072"/>
      </w:tabs>
      <w:spacing w:before="0" w:after="0"/>
    </w:pPr>
  </w:style>
  <w:style w:type="character" w:customStyle="1" w:styleId="PieddepageCar">
    <w:name w:val="Pied de page Car"/>
    <w:basedOn w:val="Policepardfaut"/>
    <w:link w:val="Pieddepage"/>
    <w:uiPriority w:val="99"/>
    <w:rsid w:val="00CE611C"/>
    <w:rPr>
      <w:rFonts w:asciiTheme="majorHAnsi" w:hAnsiTheme="majorHAnsi"/>
      <w:color w:val="44546A" w:themeColor="text2"/>
      <w:lang w:val="en-GB"/>
    </w:rPr>
  </w:style>
  <w:style w:type="paragraph" w:styleId="Lgende">
    <w:name w:val="caption"/>
    <w:basedOn w:val="Normal"/>
    <w:next w:val="Normal"/>
    <w:uiPriority w:val="35"/>
    <w:unhideWhenUsed/>
    <w:qFormat/>
    <w:rsid w:val="00CE611C"/>
    <w:pPr>
      <w:spacing w:before="0" w:after="200"/>
    </w:pPr>
    <w:rPr>
      <w:i/>
      <w:iCs/>
      <w:sz w:val="18"/>
      <w:szCs w:val="18"/>
    </w:rPr>
  </w:style>
  <w:style w:type="paragraph" w:styleId="Tabledesillustrations">
    <w:name w:val="table of figures"/>
    <w:basedOn w:val="Normal"/>
    <w:next w:val="Normal"/>
    <w:uiPriority w:val="99"/>
    <w:unhideWhenUsed/>
    <w:rsid w:val="00D72FC8"/>
    <w:pPr>
      <w:spacing w:after="0"/>
    </w:pPr>
  </w:style>
  <w:style w:type="character" w:styleId="Lienhypertextesuivivisit">
    <w:name w:val="FollowedHyperlink"/>
    <w:basedOn w:val="Policepardfaut"/>
    <w:uiPriority w:val="99"/>
    <w:semiHidden/>
    <w:unhideWhenUsed/>
    <w:rsid w:val="00FE17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7875">
      <w:bodyDiv w:val="1"/>
      <w:marLeft w:val="0"/>
      <w:marRight w:val="0"/>
      <w:marTop w:val="0"/>
      <w:marBottom w:val="0"/>
      <w:divBdr>
        <w:top w:val="none" w:sz="0" w:space="0" w:color="auto"/>
        <w:left w:val="none" w:sz="0" w:space="0" w:color="auto"/>
        <w:bottom w:val="none" w:sz="0" w:space="0" w:color="auto"/>
        <w:right w:val="none" w:sz="0" w:space="0" w:color="auto"/>
      </w:divBdr>
    </w:div>
    <w:div w:id="360513839">
      <w:bodyDiv w:val="1"/>
      <w:marLeft w:val="0"/>
      <w:marRight w:val="0"/>
      <w:marTop w:val="0"/>
      <w:marBottom w:val="0"/>
      <w:divBdr>
        <w:top w:val="none" w:sz="0" w:space="0" w:color="auto"/>
        <w:left w:val="none" w:sz="0" w:space="0" w:color="auto"/>
        <w:bottom w:val="none" w:sz="0" w:space="0" w:color="auto"/>
        <w:right w:val="none" w:sz="0" w:space="0" w:color="auto"/>
      </w:divBdr>
    </w:div>
    <w:div w:id="396585649">
      <w:bodyDiv w:val="1"/>
      <w:marLeft w:val="0"/>
      <w:marRight w:val="0"/>
      <w:marTop w:val="0"/>
      <w:marBottom w:val="0"/>
      <w:divBdr>
        <w:top w:val="none" w:sz="0" w:space="0" w:color="auto"/>
        <w:left w:val="none" w:sz="0" w:space="0" w:color="auto"/>
        <w:bottom w:val="none" w:sz="0" w:space="0" w:color="auto"/>
        <w:right w:val="none" w:sz="0" w:space="0" w:color="auto"/>
      </w:divBdr>
    </w:div>
    <w:div w:id="682782711">
      <w:bodyDiv w:val="1"/>
      <w:marLeft w:val="0"/>
      <w:marRight w:val="0"/>
      <w:marTop w:val="0"/>
      <w:marBottom w:val="0"/>
      <w:divBdr>
        <w:top w:val="none" w:sz="0" w:space="0" w:color="auto"/>
        <w:left w:val="none" w:sz="0" w:space="0" w:color="auto"/>
        <w:bottom w:val="none" w:sz="0" w:space="0" w:color="auto"/>
        <w:right w:val="none" w:sz="0" w:space="0" w:color="auto"/>
      </w:divBdr>
      <w:divsChild>
        <w:div w:id="184053590">
          <w:marLeft w:val="547"/>
          <w:marRight w:val="0"/>
          <w:marTop w:val="0"/>
          <w:marBottom w:val="0"/>
          <w:divBdr>
            <w:top w:val="none" w:sz="0" w:space="0" w:color="auto"/>
            <w:left w:val="none" w:sz="0" w:space="0" w:color="auto"/>
            <w:bottom w:val="none" w:sz="0" w:space="0" w:color="auto"/>
            <w:right w:val="none" w:sz="0" w:space="0" w:color="auto"/>
          </w:divBdr>
        </w:div>
        <w:div w:id="524631936">
          <w:marLeft w:val="547"/>
          <w:marRight w:val="0"/>
          <w:marTop w:val="0"/>
          <w:marBottom w:val="0"/>
          <w:divBdr>
            <w:top w:val="none" w:sz="0" w:space="0" w:color="auto"/>
            <w:left w:val="none" w:sz="0" w:space="0" w:color="auto"/>
            <w:bottom w:val="none" w:sz="0" w:space="0" w:color="auto"/>
            <w:right w:val="none" w:sz="0" w:space="0" w:color="auto"/>
          </w:divBdr>
        </w:div>
      </w:divsChild>
    </w:div>
    <w:div w:id="948583857">
      <w:bodyDiv w:val="1"/>
      <w:marLeft w:val="0"/>
      <w:marRight w:val="0"/>
      <w:marTop w:val="0"/>
      <w:marBottom w:val="0"/>
      <w:divBdr>
        <w:top w:val="none" w:sz="0" w:space="0" w:color="auto"/>
        <w:left w:val="none" w:sz="0" w:space="0" w:color="auto"/>
        <w:bottom w:val="none" w:sz="0" w:space="0" w:color="auto"/>
        <w:right w:val="none" w:sz="0" w:space="0" w:color="auto"/>
      </w:divBdr>
    </w:div>
    <w:div w:id="1037047101">
      <w:bodyDiv w:val="1"/>
      <w:marLeft w:val="0"/>
      <w:marRight w:val="0"/>
      <w:marTop w:val="0"/>
      <w:marBottom w:val="0"/>
      <w:divBdr>
        <w:top w:val="none" w:sz="0" w:space="0" w:color="auto"/>
        <w:left w:val="none" w:sz="0" w:space="0" w:color="auto"/>
        <w:bottom w:val="none" w:sz="0" w:space="0" w:color="auto"/>
        <w:right w:val="none" w:sz="0" w:space="0" w:color="auto"/>
      </w:divBdr>
    </w:div>
    <w:div w:id="1054161463">
      <w:bodyDiv w:val="1"/>
      <w:marLeft w:val="0"/>
      <w:marRight w:val="0"/>
      <w:marTop w:val="0"/>
      <w:marBottom w:val="0"/>
      <w:divBdr>
        <w:top w:val="none" w:sz="0" w:space="0" w:color="auto"/>
        <w:left w:val="none" w:sz="0" w:space="0" w:color="auto"/>
        <w:bottom w:val="none" w:sz="0" w:space="0" w:color="auto"/>
        <w:right w:val="none" w:sz="0" w:space="0" w:color="auto"/>
      </w:divBdr>
    </w:div>
    <w:div w:id="1102913528">
      <w:bodyDiv w:val="1"/>
      <w:marLeft w:val="0"/>
      <w:marRight w:val="0"/>
      <w:marTop w:val="0"/>
      <w:marBottom w:val="0"/>
      <w:divBdr>
        <w:top w:val="none" w:sz="0" w:space="0" w:color="auto"/>
        <w:left w:val="none" w:sz="0" w:space="0" w:color="auto"/>
        <w:bottom w:val="none" w:sz="0" w:space="0" w:color="auto"/>
        <w:right w:val="none" w:sz="0" w:space="0" w:color="auto"/>
      </w:divBdr>
      <w:divsChild>
        <w:div w:id="1745057308">
          <w:marLeft w:val="0"/>
          <w:marRight w:val="0"/>
          <w:marTop w:val="0"/>
          <w:marBottom w:val="0"/>
          <w:divBdr>
            <w:top w:val="none" w:sz="0" w:space="0" w:color="auto"/>
            <w:left w:val="none" w:sz="0" w:space="0" w:color="auto"/>
            <w:bottom w:val="none" w:sz="0" w:space="0" w:color="auto"/>
            <w:right w:val="none" w:sz="0" w:space="0" w:color="auto"/>
          </w:divBdr>
          <w:divsChild>
            <w:div w:id="1495950015">
              <w:marLeft w:val="0"/>
              <w:marRight w:val="0"/>
              <w:marTop w:val="0"/>
              <w:marBottom w:val="0"/>
              <w:divBdr>
                <w:top w:val="none" w:sz="0" w:space="0" w:color="auto"/>
                <w:left w:val="none" w:sz="0" w:space="0" w:color="auto"/>
                <w:bottom w:val="none" w:sz="0" w:space="0" w:color="auto"/>
                <w:right w:val="none" w:sz="0" w:space="0" w:color="auto"/>
              </w:divBdr>
              <w:divsChild>
                <w:div w:id="925184559">
                  <w:marLeft w:val="-240"/>
                  <w:marRight w:val="-240"/>
                  <w:marTop w:val="0"/>
                  <w:marBottom w:val="0"/>
                  <w:divBdr>
                    <w:top w:val="none" w:sz="0" w:space="0" w:color="auto"/>
                    <w:left w:val="none" w:sz="0" w:space="0" w:color="auto"/>
                    <w:bottom w:val="none" w:sz="0" w:space="0" w:color="auto"/>
                    <w:right w:val="none" w:sz="0" w:space="0" w:color="auto"/>
                  </w:divBdr>
                  <w:divsChild>
                    <w:div w:id="1430808411">
                      <w:marLeft w:val="0"/>
                      <w:marRight w:val="0"/>
                      <w:marTop w:val="0"/>
                      <w:marBottom w:val="0"/>
                      <w:divBdr>
                        <w:top w:val="none" w:sz="0" w:space="0" w:color="auto"/>
                        <w:left w:val="none" w:sz="0" w:space="0" w:color="auto"/>
                        <w:bottom w:val="none" w:sz="0" w:space="0" w:color="auto"/>
                        <w:right w:val="none" w:sz="0" w:space="0" w:color="auto"/>
                      </w:divBdr>
                      <w:divsChild>
                        <w:div w:id="976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837292">
      <w:bodyDiv w:val="1"/>
      <w:marLeft w:val="0"/>
      <w:marRight w:val="0"/>
      <w:marTop w:val="0"/>
      <w:marBottom w:val="0"/>
      <w:divBdr>
        <w:top w:val="none" w:sz="0" w:space="0" w:color="auto"/>
        <w:left w:val="none" w:sz="0" w:space="0" w:color="auto"/>
        <w:bottom w:val="none" w:sz="0" w:space="0" w:color="auto"/>
        <w:right w:val="none" w:sz="0" w:space="0" w:color="auto"/>
      </w:divBdr>
      <w:divsChild>
        <w:div w:id="1801873987">
          <w:marLeft w:val="0"/>
          <w:marRight w:val="0"/>
          <w:marTop w:val="0"/>
          <w:marBottom w:val="0"/>
          <w:divBdr>
            <w:top w:val="none" w:sz="0" w:space="0" w:color="auto"/>
            <w:left w:val="none" w:sz="0" w:space="0" w:color="auto"/>
            <w:bottom w:val="none" w:sz="0" w:space="0" w:color="auto"/>
            <w:right w:val="none" w:sz="0" w:space="0" w:color="auto"/>
          </w:divBdr>
        </w:div>
        <w:div w:id="628972900">
          <w:marLeft w:val="0"/>
          <w:marRight w:val="0"/>
          <w:marTop w:val="0"/>
          <w:marBottom w:val="0"/>
          <w:divBdr>
            <w:top w:val="none" w:sz="0" w:space="0" w:color="auto"/>
            <w:left w:val="none" w:sz="0" w:space="0" w:color="auto"/>
            <w:bottom w:val="none" w:sz="0" w:space="0" w:color="auto"/>
            <w:right w:val="none" w:sz="0" w:space="0" w:color="auto"/>
          </w:divBdr>
        </w:div>
        <w:div w:id="1575702431">
          <w:marLeft w:val="0"/>
          <w:marRight w:val="0"/>
          <w:marTop w:val="0"/>
          <w:marBottom w:val="0"/>
          <w:divBdr>
            <w:top w:val="none" w:sz="0" w:space="0" w:color="auto"/>
            <w:left w:val="none" w:sz="0" w:space="0" w:color="auto"/>
            <w:bottom w:val="none" w:sz="0" w:space="0" w:color="auto"/>
            <w:right w:val="none" w:sz="0" w:space="0" w:color="auto"/>
          </w:divBdr>
        </w:div>
        <w:div w:id="658270954">
          <w:marLeft w:val="0"/>
          <w:marRight w:val="0"/>
          <w:marTop w:val="0"/>
          <w:marBottom w:val="0"/>
          <w:divBdr>
            <w:top w:val="none" w:sz="0" w:space="0" w:color="auto"/>
            <w:left w:val="none" w:sz="0" w:space="0" w:color="auto"/>
            <w:bottom w:val="none" w:sz="0" w:space="0" w:color="auto"/>
            <w:right w:val="none" w:sz="0" w:space="0" w:color="auto"/>
          </w:divBdr>
        </w:div>
        <w:div w:id="1045373206">
          <w:marLeft w:val="0"/>
          <w:marRight w:val="0"/>
          <w:marTop w:val="0"/>
          <w:marBottom w:val="0"/>
          <w:divBdr>
            <w:top w:val="none" w:sz="0" w:space="0" w:color="auto"/>
            <w:left w:val="none" w:sz="0" w:space="0" w:color="auto"/>
            <w:bottom w:val="none" w:sz="0" w:space="0" w:color="auto"/>
            <w:right w:val="none" w:sz="0" w:space="0" w:color="auto"/>
          </w:divBdr>
        </w:div>
        <w:div w:id="1429276074">
          <w:marLeft w:val="0"/>
          <w:marRight w:val="0"/>
          <w:marTop w:val="0"/>
          <w:marBottom w:val="0"/>
          <w:divBdr>
            <w:top w:val="none" w:sz="0" w:space="0" w:color="auto"/>
            <w:left w:val="none" w:sz="0" w:space="0" w:color="auto"/>
            <w:bottom w:val="none" w:sz="0" w:space="0" w:color="auto"/>
            <w:right w:val="none" w:sz="0" w:space="0" w:color="auto"/>
          </w:divBdr>
        </w:div>
        <w:div w:id="1534883364">
          <w:marLeft w:val="0"/>
          <w:marRight w:val="0"/>
          <w:marTop w:val="0"/>
          <w:marBottom w:val="0"/>
          <w:divBdr>
            <w:top w:val="none" w:sz="0" w:space="0" w:color="auto"/>
            <w:left w:val="none" w:sz="0" w:space="0" w:color="auto"/>
            <w:bottom w:val="none" w:sz="0" w:space="0" w:color="auto"/>
            <w:right w:val="none" w:sz="0" w:space="0" w:color="auto"/>
          </w:divBdr>
        </w:div>
        <w:div w:id="2104952686">
          <w:marLeft w:val="0"/>
          <w:marRight w:val="0"/>
          <w:marTop w:val="0"/>
          <w:marBottom w:val="0"/>
          <w:divBdr>
            <w:top w:val="none" w:sz="0" w:space="0" w:color="auto"/>
            <w:left w:val="none" w:sz="0" w:space="0" w:color="auto"/>
            <w:bottom w:val="none" w:sz="0" w:space="0" w:color="auto"/>
            <w:right w:val="none" w:sz="0" w:space="0" w:color="auto"/>
          </w:divBdr>
        </w:div>
        <w:div w:id="73670652">
          <w:marLeft w:val="0"/>
          <w:marRight w:val="0"/>
          <w:marTop w:val="0"/>
          <w:marBottom w:val="0"/>
          <w:divBdr>
            <w:top w:val="none" w:sz="0" w:space="0" w:color="auto"/>
            <w:left w:val="none" w:sz="0" w:space="0" w:color="auto"/>
            <w:bottom w:val="none" w:sz="0" w:space="0" w:color="auto"/>
            <w:right w:val="none" w:sz="0" w:space="0" w:color="auto"/>
          </w:divBdr>
        </w:div>
        <w:div w:id="504634851">
          <w:marLeft w:val="0"/>
          <w:marRight w:val="0"/>
          <w:marTop w:val="0"/>
          <w:marBottom w:val="0"/>
          <w:divBdr>
            <w:top w:val="none" w:sz="0" w:space="0" w:color="auto"/>
            <w:left w:val="none" w:sz="0" w:space="0" w:color="auto"/>
            <w:bottom w:val="none" w:sz="0" w:space="0" w:color="auto"/>
            <w:right w:val="none" w:sz="0" w:space="0" w:color="auto"/>
          </w:divBdr>
        </w:div>
        <w:div w:id="778989814">
          <w:marLeft w:val="0"/>
          <w:marRight w:val="0"/>
          <w:marTop w:val="0"/>
          <w:marBottom w:val="0"/>
          <w:divBdr>
            <w:top w:val="none" w:sz="0" w:space="0" w:color="auto"/>
            <w:left w:val="none" w:sz="0" w:space="0" w:color="auto"/>
            <w:bottom w:val="none" w:sz="0" w:space="0" w:color="auto"/>
            <w:right w:val="none" w:sz="0" w:space="0" w:color="auto"/>
          </w:divBdr>
        </w:div>
        <w:div w:id="895970016">
          <w:marLeft w:val="0"/>
          <w:marRight w:val="0"/>
          <w:marTop w:val="0"/>
          <w:marBottom w:val="0"/>
          <w:divBdr>
            <w:top w:val="none" w:sz="0" w:space="0" w:color="auto"/>
            <w:left w:val="none" w:sz="0" w:space="0" w:color="auto"/>
            <w:bottom w:val="none" w:sz="0" w:space="0" w:color="auto"/>
            <w:right w:val="none" w:sz="0" w:space="0" w:color="auto"/>
          </w:divBdr>
        </w:div>
        <w:div w:id="934438631">
          <w:marLeft w:val="0"/>
          <w:marRight w:val="0"/>
          <w:marTop w:val="0"/>
          <w:marBottom w:val="0"/>
          <w:divBdr>
            <w:top w:val="none" w:sz="0" w:space="0" w:color="auto"/>
            <w:left w:val="none" w:sz="0" w:space="0" w:color="auto"/>
            <w:bottom w:val="none" w:sz="0" w:space="0" w:color="auto"/>
            <w:right w:val="none" w:sz="0" w:space="0" w:color="auto"/>
          </w:divBdr>
        </w:div>
        <w:div w:id="1559246828">
          <w:marLeft w:val="0"/>
          <w:marRight w:val="0"/>
          <w:marTop w:val="0"/>
          <w:marBottom w:val="0"/>
          <w:divBdr>
            <w:top w:val="none" w:sz="0" w:space="0" w:color="auto"/>
            <w:left w:val="none" w:sz="0" w:space="0" w:color="auto"/>
            <w:bottom w:val="none" w:sz="0" w:space="0" w:color="auto"/>
            <w:right w:val="none" w:sz="0" w:space="0" w:color="auto"/>
          </w:divBdr>
        </w:div>
        <w:div w:id="2035769405">
          <w:marLeft w:val="0"/>
          <w:marRight w:val="0"/>
          <w:marTop w:val="0"/>
          <w:marBottom w:val="0"/>
          <w:divBdr>
            <w:top w:val="none" w:sz="0" w:space="0" w:color="auto"/>
            <w:left w:val="none" w:sz="0" w:space="0" w:color="auto"/>
            <w:bottom w:val="none" w:sz="0" w:space="0" w:color="auto"/>
            <w:right w:val="none" w:sz="0" w:space="0" w:color="auto"/>
          </w:divBdr>
        </w:div>
        <w:div w:id="489520402">
          <w:marLeft w:val="0"/>
          <w:marRight w:val="0"/>
          <w:marTop w:val="0"/>
          <w:marBottom w:val="0"/>
          <w:divBdr>
            <w:top w:val="none" w:sz="0" w:space="0" w:color="auto"/>
            <w:left w:val="none" w:sz="0" w:space="0" w:color="auto"/>
            <w:bottom w:val="none" w:sz="0" w:space="0" w:color="auto"/>
            <w:right w:val="none" w:sz="0" w:space="0" w:color="auto"/>
          </w:divBdr>
        </w:div>
        <w:div w:id="1016469036">
          <w:marLeft w:val="0"/>
          <w:marRight w:val="0"/>
          <w:marTop w:val="0"/>
          <w:marBottom w:val="0"/>
          <w:divBdr>
            <w:top w:val="none" w:sz="0" w:space="0" w:color="auto"/>
            <w:left w:val="none" w:sz="0" w:space="0" w:color="auto"/>
            <w:bottom w:val="none" w:sz="0" w:space="0" w:color="auto"/>
            <w:right w:val="none" w:sz="0" w:space="0" w:color="auto"/>
          </w:divBdr>
        </w:div>
        <w:div w:id="882209917">
          <w:marLeft w:val="0"/>
          <w:marRight w:val="0"/>
          <w:marTop w:val="0"/>
          <w:marBottom w:val="0"/>
          <w:divBdr>
            <w:top w:val="none" w:sz="0" w:space="0" w:color="auto"/>
            <w:left w:val="none" w:sz="0" w:space="0" w:color="auto"/>
            <w:bottom w:val="none" w:sz="0" w:space="0" w:color="auto"/>
            <w:right w:val="none" w:sz="0" w:space="0" w:color="auto"/>
          </w:divBdr>
        </w:div>
        <w:div w:id="90853577">
          <w:marLeft w:val="0"/>
          <w:marRight w:val="0"/>
          <w:marTop w:val="0"/>
          <w:marBottom w:val="0"/>
          <w:divBdr>
            <w:top w:val="none" w:sz="0" w:space="0" w:color="auto"/>
            <w:left w:val="none" w:sz="0" w:space="0" w:color="auto"/>
            <w:bottom w:val="none" w:sz="0" w:space="0" w:color="auto"/>
            <w:right w:val="none" w:sz="0" w:space="0" w:color="auto"/>
          </w:divBdr>
        </w:div>
        <w:div w:id="1208833990">
          <w:marLeft w:val="0"/>
          <w:marRight w:val="0"/>
          <w:marTop w:val="0"/>
          <w:marBottom w:val="0"/>
          <w:divBdr>
            <w:top w:val="none" w:sz="0" w:space="0" w:color="auto"/>
            <w:left w:val="none" w:sz="0" w:space="0" w:color="auto"/>
            <w:bottom w:val="none" w:sz="0" w:space="0" w:color="auto"/>
            <w:right w:val="none" w:sz="0" w:space="0" w:color="auto"/>
          </w:divBdr>
        </w:div>
        <w:div w:id="1674528242">
          <w:marLeft w:val="0"/>
          <w:marRight w:val="0"/>
          <w:marTop w:val="0"/>
          <w:marBottom w:val="0"/>
          <w:divBdr>
            <w:top w:val="none" w:sz="0" w:space="0" w:color="auto"/>
            <w:left w:val="none" w:sz="0" w:space="0" w:color="auto"/>
            <w:bottom w:val="none" w:sz="0" w:space="0" w:color="auto"/>
            <w:right w:val="none" w:sz="0" w:space="0" w:color="auto"/>
          </w:divBdr>
        </w:div>
        <w:div w:id="1956402107">
          <w:marLeft w:val="0"/>
          <w:marRight w:val="0"/>
          <w:marTop w:val="0"/>
          <w:marBottom w:val="0"/>
          <w:divBdr>
            <w:top w:val="none" w:sz="0" w:space="0" w:color="auto"/>
            <w:left w:val="none" w:sz="0" w:space="0" w:color="auto"/>
            <w:bottom w:val="none" w:sz="0" w:space="0" w:color="auto"/>
            <w:right w:val="none" w:sz="0" w:space="0" w:color="auto"/>
          </w:divBdr>
        </w:div>
        <w:div w:id="1329669120">
          <w:marLeft w:val="0"/>
          <w:marRight w:val="0"/>
          <w:marTop w:val="0"/>
          <w:marBottom w:val="0"/>
          <w:divBdr>
            <w:top w:val="none" w:sz="0" w:space="0" w:color="auto"/>
            <w:left w:val="none" w:sz="0" w:space="0" w:color="auto"/>
            <w:bottom w:val="none" w:sz="0" w:space="0" w:color="auto"/>
            <w:right w:val="none" w:sz="0" w:space="0" w:color="auto"/>
          </w:divBdr>
        </w:div>
        <w:div w:id="912081919">
          <w:marLeft w:val="0"/>
          <w:marRight w:val="0"/>
          <w:marTop w:val="0"/>
          <w:marBottom w:val="0"/>
          <w:divBdr>
            <w:top w:val="none" w:sz="0" w:space="0" w:color="auto"/>
            <w:left w:val="none" w:sz="0" w:space="0" w:color="auto"/>
            <w:bottom w:val="none" w:sz="0" w:space="0" w:color="auto"/>
            <w:right w:val="none" w:sz="0" w:space="0" w:color="auto"/>
          </w:divBdr>
        </w:div>
        <w:div w:id="571702168">
          <w:marLeft w:val="0"/>
          <w:marRight w:val="0"/>
          <w:marTop w:val="0"/>
          <w:marBottom w:val="0"/>
          <w:divBdr>
            <w:top w:val="none" w:sz="0" w:space="0" w:color="auto"/>
            <w:left w:val="none" w:sz="0" w:space="0" w:color="auto"/>
            <w:bottom w:val="none" w:sz="0" w:space="0" w:color="auto"/>
            <w:right w:val="none" w:sz="0" w:space="0" w:color="auto"/>
          </w:divBdr>
        </w:div>
        <w:div w:id="881408882">
          <w:marLeft w:val="0"/>
          <w:marRight w:val="0"/>
          <w:marTop w:val="0"/>
          <w:marBottom w:val="0"/>
          <w:divBdr>
            <w:top w:val="none" w:sz="0" w:space="0" w:color="auto"/>
            <w:left w:val="none" w:sz="0" w:space="0" w:color="auto"/>
            <w:bottom w:val="none" w:sz="0" w:space="0" w:color="auto"/>
            <w:right w:val="none" w:sz="0" w:space="0" w:color="auto"/>
          </w:divBdr>
        </w:div>
        <w:div w:id="502011848">
          <w:marLeft w:val="0"/>
          <w:marRight w:val="0"/>
          <w:marTop w:val="0"/>
          <w:marBottom w:val="0"/>
          <w:divBdr>
            <w:top w:val="none" w:sz="0" w:space="0" w:color="auto"/>
            <w:left w:val="none" w:sz="0" w:space="0" w:color="auto"/>
            <w:bottom w:val="none" w:sz="0" w:space="0" w:color="auto"/>
            <w:right w:val="none" w:sz="0" w:space="0" w:color="auto"/>
          </w:divBdr>
        </w:div>
        <w:div w:id="1546067272">
          <w:marLeft w:val="0"/>
          <w:marRight w:val="0"/>
          <w:marTop w:val="0"/>
          <w:marBottom w:val="0"/>
          <w:divBdr>
            <w:top w:val="none" w:sz="0" w:space="0" w:color="auto"/>
            <w:left w:val="none" w:sz="0" w:space="0" w:color="auto"/>
            <w:bottom w:val="none" w:sz="0" w:space="0" w:color="auto"/>
            <w:right w:val="none" w:sz="0" w:space="0" w:color="auto"/>
          </w:divBdr>
        </w:div>
        <w:div w:id="1960455032">
          <w:marLeft w:val="0"/>
          <w:marRight w:val="0"/>
          <w:marTop w:val="0"/>
          <w:marBottom w:val="0"/>
          <w:divBdr>
            <w:top w:val="none" w:sz="0" w:space="0" w:color="auto"/>
            <w:left w:val="none" w:sz="0" w:space="0" w:color="auto"/>
            <w:bottom w:val="none" w:sz="0" w:space="0" w:color="auto"/>
            <w:right w:val="none" w:sz="0" w:space="0" w:color="auto"/>
          </w:divBdr>
        </w:div>
        <w:div w:id="504514048">
          <w:marLeft w:val="0"/>
          <w:marRight w:val="0"/>
          <w:marTop w:val="0"/>
          <w:marBottom w:val="0"/>
          <w:divBdr>
            <w:top w:val="none" w:sz="0" w:space="0" w:color="auto"/>
            <w:left w:val="none" w:sz="0" w:space="0" w:color="auto"/>
            <w:bottom w:val="none" w:sz="0" w:space="0" w:color="auto"/>
            <w:right w:val="none" w:sz="0" w:space="0" w:color="auto"/>
          </w:divBdr>
        </w:div>
        <w:div w:id="419722689">
          <w:marLeft w:val="0"/>
          <w:marRight w:val="0"/>
          <w:marTop w:val="0"/>
          <w:marBottom w:val="0"/>
          <w:divBdr>
            <w:top w:val="none" w:sz="0" w:space="0" w:color="auto"/>
            <w:left w:val="none" w:sz="0" w:space="0" w:color="auto"/>
            <w:bottom w:val="none" w:sz="0" w:space="0" w:color="auto"/>
            <w:right w:val="none" w:sz="0" w:space="0" w:color="auto"/>
          </w:divBdr>
        </w:div>
        <w:div w:id="445345392">
          <w:marLeft w:val="0"/>
          <w:marRight w:val="0"/>
          <w:marTop w:val="0"/>
          <w:marBottom w:val="0"/>
          <w:divBdr>
            <w:top w:val="none" w:sz="0" w:space="0" w:color="auto"/>
            <w:left w:val="none" w:sz="0" w:space="0" w:color="auto"/>
            <w:bottom w:val="none" w:sz="0" w:space="0" w:color="auto"/>
            <w:right w:val="none" w:sz="0" w:space="0" w:color="auto"/>
          </w:divBdr>
        </w:div>
        <w:div w:id="1489591571">
          <w:marLeft w:val="0"/>
          <w:marRight w:val="0"/>
          <w:marTop w:val="0"/>
          <w:marBottom w:val="0"/>
          <w:divBdr>
            <w:top w:val="none" w:sz="0" w:space="0" w:color="auto"/>
            <w:left w:val="none" w:sz="0" w:space="0" w:color="auto"/>
            <w:bottom w:val="none" w:sz="0" w:space="0" w:color="auto"/>
            <w:right w:val="none" w:sz="0" w:space="0" w:color="auto"/>
          </w:divBdr>
        </w:div>
        <w:div w:id="1470436262">
          <w:marLeft w:val="0"/>
          <w:marRight w:val="0"/>
          <w:marTop w:val="0"/>
          <w:marBottom w:val="0"/>
          <w:divBdr>
            <w:top w:val="none" w:sz="0" w:space="0" w:color="auto"/>
            <w:left w:val="none" w:sz="0" w:space="0" w:color="auto"/>
            <w:bottom w:val="none" w:sz="0" w:space="0" w:color="auto"/>
            <w:right w:val="none" w:sz="0" w:space="0" w:color="auto"/>
          </w:divBdr>
        </w:div>
        <w:div w:id="1590625549">
          <w:marLeft w:val="0"/>
          <w:marRight w:val="0"/>
          <w:marTop w:val="0"/>
          <w:marBottom w:val="0"/>
          <w:divBdr>
            <w:top w:val="none" w:sz="0" w:space="0" w:color="auto"/>
            <w:left w:val="none" w:sz="0" w:space="0" w:color="auto"/>
            <w:bottom w:val="none" w:sz="0" w:space="0" w:color="auto"/>
            <w:right w:val="none" w:sz="0" w:space="0" w:color="auto"/>
          </w:divBdr>
        </w:div>
        <w:div w:id="1182090879">
          <w:marLeft w:val="0"/>
          <w:marRight w:val="0"/>
          <w:marTop w:val="0"/>
          <w:marBottom w:val="0"/>
          <w:divBdr>
            <w:top w:val="none" w:sz="0" w:space="0" w:color="auto"/>
            <w:left w:val="none" w:sz="0" w:space="0" w:color="auto"/>
            <w:bottom w:val="none" w:sz="0" w:space="0" w:color="auto"/>
            <w:right w:val="none" w:sz="0" w:space="0" w:color="auto"/>
          </w:divBdr>
        </w:div>
        <w:div w:id="80378631">
          <w:marLeft w:val="0"/>
          <w:marRight w:val="0"/>
          <w:marTop w:val="0"/>
          <w:marBottom w:val="0"/>
          <w:divBdr>
            <w:top w:val="none" w:sz="0" w:space="0" w:color="auto"/>
            <w:left w:val="none" w:sz="0" w:space="0" w:color="auto"/>
            <w:bottom w:val="none" w:sz="0" w:space="0" w:color="auto"/>
            <w:right w:val="none" w:sz="0" w:space="0" w:color="auto"/>
          </w:divBdr>
        </w:div>
        <w:div w:id="1491756108">
          <w:marLeft w:val="0"/>
          <w:marRight w:val="0"/>
          <w:marTop w:val="0"/>
          <w:marBottom w:val="0"/>
          <w:divBdr>
            <w:top w:val="none" w:sz="0" w:space="0" w:color="auto"/>
            <w:left w:val="none" w:sz="0" w:space="0" w:color="auto"/>
            <w:bottom w:val="none" w:sz="0" w:space="0" w:color="auto"/>
            <w:right w:val="none" w:sz="0" w:space="0" w:color="auto"/>
          </w:divBdr>
        </w:div>
        <w:div w:id="1455709216">
          <w:marLeft w:val="0"/>
          <w:marRight w:val="0"/>
          <w:marTop w:val="0"/>
          <w:marBottom w:val="0"/>
          <w:divBdr>
            <w:top w:val="none" w:sz="0" w:space="0" w:color="auto"/>
            <w:left w:val="none" w:sz="0" w:space="0" w:color="auto"/>
            <w:bottom w:val="none" w:sz="0" w:space="0" w:color="auto"/>
            <w:right w:val="none" w:sz="0" w:space="0" w:color="auto"/>
          </w:divBdr>
        </w:div>
        <w:div w:id="1453280819">
          <w:marLeft w:val="0"/>
          <w:marRight w:val="0"/>
          <w:marTop w:val="0"/>
          <w:marBottom w:val="0"/>
          <w:divBdr>
            <w:top w:val="none" w:sz="0" w:space="0" w:color="auto"/>
            <w:left w:val="none" w:sz="0" w:space="0" w:color="auto"/>
            <w:bottom w:val="none" w:sz="0" w:space="0" w:color="auto"/>
            <w:right w:val="none" w:sz="0" w:space="0" w:color="auto"/>
          </w:divBdr>
        </w:div>
        <w:div w:id="188572779">
          <w:marLeft w:val="0"/>
          <w:marRight w:val="0"/>
          <w:marTop w:val="0"/>
          <w:marBottom w:val="0"/>
          <w:divBdr>
            <w:top w:val="none" w:sz="0" w:space="0" w:color="auto"/>
            <w:left w:val="none" w:sz="0" w:space="0" w:color="auto"/>
            <w:bottom w:val="none" w:sz="0" w:space="0" w:color="auto"/>
            <w:right w:val="none" w:sz="0" w:space="0" w:color="auto"/>
          </w:divBdr>
        </w:div>
        <w:div w:id="11565902">
          <w:marLeft w:val="0"/>
          <w:marRight w:val="0"/>
          <w:marTop w:val="0"/>
          <w:marBottom w:val="0"/>
          <w:divBdr>
            <w:top w:val="none" w:sz="0" w:space="0" w:color="auto"/>
            <w:left w:val="none" w:sz="0" w:space="0" w:color="auto"/>
            <w:bottom w:val="none" w:sz="0" w:space="0" w:color="auto"/>
            <w:right w:val="none" w:sz="0" w:space="0" w:color="auto"/>
          </w:divBdr>
        </w:div>
        <w:div w:id="446434974">
          <w:marLeft w:val="0"/>
          <w:marRight w:val="0"/>
          <w:marTop w:val="0"/>
          <w:marBottom w:val="0"/>
          <w:divBdr>
            <w:top w:val="none" w:sz="0" w:space="0" w:color="auto"/>
            <w:left w:val="none" w:sz="0" w:space="0" w:color="auto"/>
            <w:bottom w:val="none" w:sz="0" w:space="0" w:color="auto"/>
            <w:right w:val="none" w:sz="0" w:space="0" w:color="auto"/>
          </w:divBdr>
        </w:div>
        <w:div w:id="1306349363">
          <w:marLeft w:val="0"/>
          <w:marRight w:val="0"/>
          <w:marTop w:val="0"/>
          <w:marBottom w:val="0"/>
          <w:divBdr>
            <w:top w:val="none" w:sz="0" w:space="0" w:color="auto"/>
            <w:left w:val="none" w:sz="0" w:space="0" w:color="auto"/>
            <w:bottom w:val="none" w:sz="0" w:space="0" w:color="auto"/>
            <w:right w:val="none" w:sz="0" w:space="0" w:color="auto"/>
          </w:divBdr>
        </w:div>
        <w:div w:id="106504958">
          <w:marLeft w:val="0"/>
          <w:marRight w:val="0"/>
          <w:marTop w:val="0"/>
          <w:marBottom w:val="0"/>
          <w:divBdr>
            <w:top w:val="none" w:sz="0" w:space="0" w:color="auto"/>
            <w:left w:val="none" w:sz="0" w:space="0" w:color="auto"/>
            <w:bottom w:val="none" w:sz="0" w:space="0" w:color="auto"/>
            <w:right w:val="none" w:sz="0" w:space="0" w:color="auto"/>
          </w:divBdr>
        </w:div>
        <w:div w:id="1955668453">
          <w:marLeft w:val="0"/>
          <w:marRight w:val="0"/>
          <w:marTop w:val="0"/>
          <w:marBottom w:val="0"/>
          <w:divBdr>
            <w:top w:val="none" w:sz="0" w:space="0" w:color="auto"/>
            <w:left w:val="none" w:sz="0" w:space="0" w:color="auto"/>
            <w:bottom w:val="none" w:sz="0" w:space="0" w:color="auto"/>
            <w:right w:val="none" w:sz="0" w:space="0" w:color="auto"/>
          </w:divBdr>
        </w:div>
        <w:div w:id="1412046867">
          <w:marLeft w:val="0"/>
          <w:marRight w:val="0"/>
          <w:marTop w:val="0"/>
          <w:marBottom w:val="0"/>
          <w:divBdr>
            <w:top w:val="none" w:sz="0" w:space="0" w:color="auto"/>
            <w:left w:val="none" w:sz="0" w:space="0" w:color="auto"/>
            <w:bottom w:val="none" w:sz="0" w:space="0" w:color="auto"/>
            <w:right w:val="none" w:sz="0" w:space="0" w:color="auto"/>
          </w:divBdr>
        </w:div>
        <w:div w:id="2105491926">
          <w:marLeft w:val="0"/>
          <w:marRight w:val="0"/>
          <w:marTop w:val="0"/>
          <w:marBottom w:val="0"/>
          <w:divBdr>
            <w:top w:val="none" w:sz="0" w:space="0" w:color="auto"/>
            <w:left w:val="none" w:sz="0" w:space="0" w:color="auto"/>
            <w:bottom w:val="none" w:sz="0" w:space="0" w:color="auto"/>
            <w:right w:val="none" w:sz="0" w:space="0" w:color="auto"/>
          </w:divBdr>
        </w:div>
        <w:div w:id="1525169510">
          <w:marLeft w:val="0"/>
          <w:marRight w:val="0"/>
          <w:marTop w:val="0"/>
          <w:marBottom w:val="0"/>
          <w:divBdr>
            <w:top w:val="none" w:sz="0" w:space="0" w:color="auto"/>
            <w:left w:val="none" w:sz="0" w:space="0" w:color="auto"/>
            <w:bottom w:val="none" w:sz="0" w:space="0" w:color="auto"/>
            <w:right w:val="none" w:sz="0" w:space="0" w:color="auto"/>
          </w:divBdr>
        </w:div>
        <w:div w:id="248731560">
          <w:marLeft w:val="0"/>
          <w:marRight w:val="0"/>
          <w:marTop w:val="0"/>
          <w:marBottom w:val="0"/>
          <w:divBdr>
            <w:top w:val="none" w:sz="0" w:space="0" w:color="auto"/>
            <w:left w:val="none" w:sz="0" w:space="0" w:color="auto"/>
            <w:bottom w:val="none" w:sz="0" w:space="0" w:color="auto"/>
            <w:right w:val="none" w:sz="0" w:space="0" w:color="auto"/>
          </w:divBdr>
        </w:div>
        <w:div w:id="2027176011">
          <w:marLeft w:val="0"/>
          <w:marRight w:val="0"/>
          <w:marTop w:val="0"/>
          <w:marBottom w:val="0"/>
          <w:divBdr>
            <w:top w:val="none" w:sz="0" w:space="0" w:color="auto"/>
            <w:left w:val="none" w:sz="0" w:space="0" w:color="auto"/>
            <w:bottom w:val="none" w:sz="0" w:space="0" w:color="auto"/>
            <w:right w:val="none" w:sz="0" w:space="0" w:color="auto"/>
          </w:divBdr>
        </w:div>
        <w:div w:id="566841425">
          <w:marLeft w:val="0"/>
          <w:marRight w:val="0"/>
          <w:marTop w:val="0"/>
          <w:marBottom w:val="0"/>
          <w:divBdr>
            <w:top w:val="none" w:sz="0" w:space="0" w:color="auto"/>
            <w:left w:val="none" w:sz="0" w:space="0" w:color="auto"/>
            <w:bottom w:val="none" w:sz="0" w:space="0" w:color="auto"/>
            <w:right w:val="none" w:sz="0" w:space="0" w:color="auto"/>
          </w:divBdr>
        </w:div>
        <w:div w:id="1338729184">
          <w:marLeft w:val="0"/>
          <w:marRight w:val="0"/>
          <w:marTop w:val="0"/>
          <w:marBottom w:val="0"/>
          <w:divBdr>
            <w:top w:val="none" w:sz="0" w:space="0" w:color="auto"/>
            <w:left w:val="none" w:sz="0" w:space="0" w:color="auto"/>
            <w:bottom w:val="none" w:sz="0" w:space="0" w:color="auto"/>
            <w:right w:val="none" w:sz="0" w:space="0" w:color="auto"/>
          </w:divBdr>
        </w:div>
        <w:div w:id="1087768216">
          <w:marLeft w:val="0"/>
          <w:marRight w:val="0"/>
          <w:marTop w:val="0"/>
          <w:marBottom w:val="0"/>
          <w:divBdr>
            <w:top w:val="none" w:sz="0" w:space="0" w:color="auto"/>
            <w:left w:val="none" w:sz="0" w:space="0" w:color="auto"/>
            <w:bottom w:val="none" w:sz="0" w:space="0" w:color="auto"/>
            <w:right w:val="none" w:sz="0" w:space="0" w:color="auto"/>
          </w:divBdr>
        </w:div>
        <w:div w:id="177280573">
          <w:marLeft w:val="0"/>
          <w:marRight w:val="0"/>
          <w:marTop w:val="0"/>
          <w:marBottom w:val="0"/>
          <w:divBdr>
            <w:top w:val="none" w:sz="0" w:space="0" w:color="auto"/>
            <w:left w:val="none" w:sz="0" w:space="0" w:color="auto"/>
            <w:bottom w:val="none" w:sz="0" w:space="0" w:color="auto"/>
            <w:right w:val="none" w:sz="0" w:space="0" w:color="auto"/>
          </w:divBdr>
        </w:div>
        <w:div w:id="668676719">
          <w:marLeft w:val="0"/>
          <w:marRight w:val="0"/>
          <w:marTop w:val="0"/>
          <w:marBottom w:val="0"/>
          <w:divBdr>
            <w:top w:val="none" w:sz="0" w:space="0" w:color="auto"/>
            <w:left w:val="none" w:sz="0" w:space="0" w:color="auto"/>
            <w:bottom w:val="none" w:sz="0" w:space="0" w:color="auto"/>
            <w:right w:val="none" w:sz="0" w:space="0" w:color="auto"/>
          </w:divBdr>
        </w:div>
        <w:div w:id="1362627593">
          <w:marLeft w:val="0"/>
          <w:marRight w:val="0"/>
          <w:marTop w:val="0"/>
          <w:marBottom w:val="0"/>
          <w:divBdr>
            <w:top w:val="none" w:sz="0" w:space="0" w:color="auto"/>
            <w:left w:val="none" w:sz="0" w:space="0" w:color="auto"/>
            <w:bottom w:val="none" w:sz="0" w:space="0" w:color="auto"/>
            <w:right w:val="none" w:sz="0" w:space="0" w:color="auto"/>
          </w:divBdr>
        </w:div>
        <w:div w:id="1209026418">
          <w:marLeft w:val="0"/>
          <w:marRight w:val="0"/>
          <w:marTop w:val="0"/>
          <w:marBottom w:val="0"/>
          <w:divBdr>
            <w:top w:val="none" w:sz="0" w:space="0" w:color="auto"/>
            <w:left w:val="none" w:sz="0" w:space="0" w:color="auto"/>
            <w:bottom w:val="none" w:sz="0" w:space="0" w:color="auto"/>
            <w:right w:val="none" w:sz="0" w:space="0" w:color="auto"/>
          </w:divBdr>
        </w:div>
        <w:div w:id="239877588">
          <w:marLeft w:val="0"/>
          <w:marRight w:val="0"/>
          <w:marTop w:val="0"/>
          <w:marBottom w:val="0"/>
          <w:divBdr>
            <w:top w:val="none" w:sz="0" w:space="0" w:color="auto"/>
            <w:left w:val="none" w:sz="0" w:space="0" w:color="auto"/>
            <w:bottom w:val="none" w:sz="0" w:space="0" w:color="auto"/>
            <w:right w:val="none" w:sz="0" w:space="0" w:color="auto"/>
          </w:divBdr>
        </w:div>
        <w:div w:id="143931961">
          <w:marLeft w:val="0"/>
          <w:marRight w:val="0"/>
          <w:marTop w:val="0"/>
          <w:marBottom w:val="0"/>
          <w:divBdr>
            <w:top w:val="none" w:sz="0" w:space="0" w:color="auto"/>
            <w:left w:val="none" w:sz="0" w:space="0" w:color="auto"/>
            <w:bottom w:val="none" w:sz="0" w:space="0" w:color="auto"/>
            <w:right w:val="none" w:sz="0" w:space="0" w:color="auto"/>
          </w:divBdr>
        </w:div>
        <w:div w:id="896209126">
          <w:marLeft w:val="0"/>
          <w:marRight w:val="0"/>
          <w:marTop w:val="0"/>
          <w:marBottom w:val="0"/>
          <w:divBdr>
            <w:top w:val="none" w:sz="0" w:space="0" w:color="auto"/>
            <w:left w:val="none" w:sz="0" w:space="0" w:color="auto"/>
            <w:bottom w:val="none" w:sz="0" w:space="0" w:color="auto"/>
            <w:right w:val="none" w:sz="0" w:space="0" w:color="auto"/>
          </w:divBdr>
        </w:div>
        <w:div w:id="1175223408">
          <w:marLeft w:val="0"/>
          <w:marRight w:val="0"/>
          <w:marTop w:val="0"/>
          <w:marBottom w:val="0"/>
          <w:divBdr>
            <w:top w:val="none" w:sz="0" w:space="0" w:color="auto"/>
            <w:left w:val="none" w:sz="0" w:space="0" w:color="auto"/>
            <w:bottom w:val="none" w:sz="0" w:space="0" w:color="auto"/>
            <w:right w:val="none" w:sz="0" w:space="0" w:color="auto"/>
          </w:divBdr>
        </w:div>
        <w:div w:id="1944605112">
          <w:marLeft w:val="0"/>
          <w:marRight w:val="0"/>
          <w:marTop w:val="0"/>
          <w:marBottom w:val="0"/>
          <w:divBdr>
            <w:top w:val="none" w:sz="0" w:space="0" w:color="auto"/>
            <w:left w:val="none" w:sz="0" w:space="0" w:color="auto"/>
            <w:bottom w:val="none" w:sz="0" w:space="0" w:color="auto"/>
            <w:right w:val="none" w:sz="0" w:space="0" w:color="auto"/>
          </w:divBdr>
        </w:div>
        <w:div w:id="627593772">
          <w:marLeft w:val="0"/>
          <w:marRight w:val="0"/>
          <w:marTop w:val="0"/>
          <w:marBottom w:val="0"/>
          <w:divBdr>
            <w:top w:val="none" w:sz="0" w:space="0" w:color="auto"/>
            <w:left w:val="none" w:sz="0" w:space="0" w:color="auto"/>
            <w:bottom w:val="none" w:sz="0" w:space="0" w:color="auto"/>
            <w:right w:val="none" w:sz="0" w:space="0" w:color="auto"/>
          </w:divBdr>
        </w:div>
        <w:div w:id="2119981540">
          <w:marLeft w:val="0"/>
          <w:marRight w:val="0"/>
          <w:marTop w:val="0"/>
          <w:marBottom w:val="0"/>
          <w:divBdr>
            <w:top w:val="none" w:sz="0" w:space="0" w:color="auto"/>
            <w:left w:val="none" w:sz="0" w:space="0" w:color="auto"/>
            <w:bottom w:val="none" w:sz="0" w:space="0" w:color="auto"/>
            <w:right w:val="none" w:sz="0" w:space="0" w:color="auto"/>
          </w:divBdr>
        </w:div>
        <w:div w:id="687175358">
          <w:marLeft w:val="0"/>
          <w:marRight w:val="0"/>
          <w:marTop w:val="0"/>
          <w:marBottom w:val="0"/>
          <w:divBdr>
            <w:top w:val="none" w:sz="0" w:space="0" w:color="auto"/>
            <w:left w:val="none" w:sz="0" w:space="0" w:color="auto"/>
            <w:bottom w:val="none" w:sz="0" w:space="0" w:color="auto"/>
            <w:right w:val="none" w:sz="0" w:space="0" w:color="auto"/>
          </w:divBdr>
        </w:div>
        <w:div w:id="2129426025">
          <w:marLeft w:val="0"/>
          <w:marRight w:val="0"/>
          <w:marTop w:val="0"/>
          <w:marBottom w:val="0"/>
          <w:divBdr>
            <w:top w:val="none" w:sz="0" w:space="0" w:color="auto"/>
            <w:left w:val="none" w:sz="0" w:space="0" w:color="auto"/>
            <w:bottom w:val="none" w:sz="0" w:space="0" w:color="auto"/>
            <w:right w:val="none" w:sz="0" w:space="0" w:color="auto"/>
          </w:divBdr>
        </w:div>
        <w:div w:id="1254050622">
          <w:marLeft w:val="0"/>
          <w:marRight w:val="0"/>
          <w:marTop w:val="0"/>
          <w:marBottom w:val="0"/>
          <w:divBdr>
            <w:top w:val="none" w:sz="0" w:space="0" w:color="auto"/>
            <w:left w:val="none" w:sz="0" w:space="0" w:color="auto"/>
            <w:bottom w:val="none" w:sz="0" w:space="0" w:color="auto"/>
            <w:right w:val="none" w:sz="0" w:space="0" w:color="auto"/>
          </w:divBdr>
        </w:div>
        <w:div w:id="897515526">
          <w:marLeft w:val="0"/>
          <w:marRight w:val="0"/>
          <w:marTop w:val="0"/>
          <w:marBottom w:val="0"/>
          <w:divBdr>
            <w:top w:val="none" w:sz="0" w:space="0" w:color="auto"/>
            <w:left w:val="none" w:sz="0" w:space="0" w:color="auto"/>
            <w:bottom w:val="none" w:sz="0" w:space="0" w:color="auto"/>
            <w:right w:val="none" w:sz="0" w:space="0" w:color="auto"/>
          </w:divBdr>
        </w:div>
        <w:div w:id="1990355942">
          <w:marLeft w:val="0"/>
          <w:marRight w:val="0"/>
          <w:marTop w:val="0"/>
          <w:marBottom w:val="0"/>
          <w:divBdr>
            <w:top w:val="none" w:sz="0" w:space="0" w:color="auto"/>
            <w:left w:val="none" w:sz="0" w:space="0" w:color="auto"/>
            <w:bottom w:val="none" w:sz="0" w:space="0" w:color="auto"/>
            <w:right w:val="none" w:sz="0" w:space="0" w:color="auto"/>
          </w:divBdr>
        </w:div>
        <w:div w:id="5445985">
          <w:marLeft w:val="0"/>
          <w:marRight w:val="0"/>
          <w:marTop w:val="0"/>
          <w:marBottom w:val="0"/>
          <w:divBdr>
            <w:top w:val="none" w:sz="0" w:space="0" w:color="auto"/>
            <w:left w:val="none" w:sz="0" w:space="0" w:color="auto"/>
            <w:bottom w:val="none" w:sz="0" w:space="0" w:color="auto"/>
            <w:right w:val="none" w:sz="0" w:space="0" w:color="auto"/>
          </w:divBdr>
        </w:div>
        <w:div w:id="1073774205">
          <w:marLeft w:val="0"/>
          <w:marRight w:val="0"/>
          <w:marTop w:val="0"/>
          <w:marBottom w:val="0"/>
          <w:divBdr>
            <w:top w:val="none" w:sz="0" w:space="0" w:color="auto"/>
            <w:left w:val="none" w:sz="0" w:space="0" w:color="auto"/>
            <w:bottom w:val="none" w:sz="0" w:space="0" w:color="auto"/>
            <w:right w:val="none" w:sz="0" w:space="0" w:color="auto"/>
          </w:divBdr>
        </w:div>
        <w:div w:id="921328707">
          <w:marLeft w:val="0"/>
          <w:marRight w:val="0"/>
          <w:marTop w:val="0"/>
          <w:marBottom w:val="0"/>
          <w:divBdr>
            <w:top w:val="none" w:sz="0" w:space="0" w:color="auto"/>
            <w:left w:val="none" w:sz="0" w:space="0" w:color="auto"/>
            <w:bottom w:val="none" w:sz="0" w:space="0" w:color="auto"/>
            <w:right w:val="none" w:sz="0" w:space="0" w:color="auto"/>
          </w:divBdr>
        </w:div>
        <w:div w:id="197743860">
          <w:marLeft w:val="0"/>
          <w:marRight w:val="0"/>
          <w:marTop w:val="0"/>
          <w:marBottom w:val="0"/>
          <w:divBdr>
            <w:top w:val="none" w:sz="0" w:space="0" w:color="auto"/>
            <w:left w:val="none" w:sz="0" w:space="0" w:color="auto"/>
            <w:bottom w:val="none" w:sz="0" w:space="0" w:color="auto"/>
            <w:right w:val="none" w:sz="0" w:space="0" w:color="auto"/>
          </w:divBdr>
        </w:div>
        <w:div w:id="662853476">
          <w:marLeft w:val="0"/>
          <w:marRight w:val="0"/>
          <w:marTop w:val="0"/>
          <w:marBottom w:val="0"/>
          <w:divBdr>
            <w:top w:val="none" w:sz="0" w:space="0" w:color="auto"/>
            <w:left w:val="none" w:sz="0" w:space="0" w:color="auto"/>
            <w:bottom w:val="none" w:sz="0" w:space="0" w:color="auto"/>
            <w:right w:val="none" w:sz="0" w:space="0" w:color="auto"/>
          </w:divBdr>
        </w:div>
        <w:div w:id="815033344">
          <w:marLeft w:val="0"/>
          <w:marRight w:val="0"/>
          <w:marTop w:val="0"/>
          <w:marBottom w:val="0"/>
          <w:divBdr>
            <w:top w:val="none" w:sz="0" w:space="0" w:color="auto"/>
            <w:left w:val="none" w:sz="0" w:space="0" w:color="auto"/>
            <w:bottom w:val="none" w:sz="0" w:space="0" w:color="auto"/>
            <w:right w:val="none" w:sz="0" w:space="0" w:color="auto"/>
          </w:divBdr>
        </w:div>
        <w:div w:id="1536962259">
          <w:marLeft w:val="0"/>
          <w:marRight w:val="0"/>
          <w:marTop w:val="0"/>
          <w:marBottom w:val="0"/>
          <w:divBdr>
            <w:top w:val="none" w:sz="0" w:space="0" w:color="auto"/>
            <w:left w:val="none" w:sz="0" w:space="0" w:color="auto"/>
            <w:bottom w:val="none" w:sz="0" w:space="0" w:color="auto"/>
            <w:right w:val="none" w:sz="0" w:space="0" w:color="auto"/>
          </w:divBdr>
        </w:div>
        <w:div w:id="1634023531">
          <w:marLeft w:val="0"/>
          <w:marRight w:val="0"/>
          <w:marTop w:val="0"/>
          <w:marBottom w:val="0"/>
          <w:divBdr>
            <w:top w:val="none" w:sz="0" w:space="0" w:color="auto"/>
            <w:left w:val="none" w:sz="0" w:space="0" w:color="auto"/>
            <w:bottom w:val="none" w:sz="0" w:space="0" w:color="auto"/>
            <w:right w:val="none" w:sz="0" w:space="0" w:color="auto"/>
          </w:divBdr>
        </w:div>
        <w:div w:id="1939941566">
          <w:marLeft w:val="0"/>
          <w:marRight w:val="0"/>
          <w:marTop w:val="0"/>
          <w:marBottom w:val="0"/>
          <w:divBdr>
            <w:top w:val="none" w:sz="0" w:space="0" w:color="auto"/>
            <w:left w:val="none" w:sz="0" w:space="0" w:color="auto"/>
            <w:bottom w:val="none" w:sz="0" w:space="0" w:color="auto"/>
            <w:right w:val="none" w:sz="0" w:space="0" w:color="auto"/>
          </w:divBdr>
        </w:div>
        <w:div w:id="186023607">
          <w:marLeft w:val="0"/>
          <w:marRight w:val="0"/>
          <w:marTop w:val="0"/>
          <w:marBottom w:val="0"/>
          <w:divBdr>
            <w:top w:val="none" w:sz="0" w:space="0" w:color="auto"/>
            <w:left w:val="none" w:sz="0" w:space="0" w:color="auto"/>
            <w:bottom w:val="none" w:sz="0" w:space="0" w:color="auto"/>
            <w:right w:val="none" w:sz="0" w:space="0" w:color="auto"/>
          </w:divBdr>
        </w:div>
        <w:div w:id="1851870970">
          <w:marLeft w:val="0"/>
          <w:marRight w:val="0"/>
          <w:marTop w:val="0"/>
          <w:marBottom w:val="0"/>
          <w:divBdr>
            <w:top w:val="none" w:sz="0" w:space="0" w:color="auto"/>
            <w:left w:val="none" w:sz="0" w:space="0" w:color="auto"/>
            <w:bottom w:val="none" w:sz="0" w:space="0" w:color="auto"/>
            <w:right w:val="none" w:sz="0" w:space="0" w:color="auto"/>
          </w:divBdr>
        </w:div>
        <w:div w:id="1805734629">
          <w:marLeft w:val="0"/>
          <w:marRight w:val="0"/>
          <w:marTop w:val="0"/>
          <w:marBottom w:val="0"/>
          <w:divBdr>
            <w:top w:val="none" w:sz="0" w:space="0" w:color="auto"/>
            <w:left w:val="none" w:sz="0" w:space="0" w:color="auto"/>
            <w:bottom w:val="none" w:sz="0" w:space="0" w:color="auto"/>
            <w:right w:val="none" w:sz="0" w:space="0" w:color="auto"/>
          </w:divBdr>
        </w:div>
        <w:div w:id="1180199935">
          <w:marLeft w:val="0"/>
          <w:marRight w:val="0"/>
          <w:marTop w:val="0"/>
          <w:marBottom w:val="0"/>
          <w:divBdr>
            <w:top w:val="none" w:sz="0" w:space="0" w:color="auto"/>
            <w:left w:val="none" w:sz="0" w:space="0" w:color="auto"/>
            <w:bottom w:val="none" w:sz="0" w:space="0" w:color="auto"/>
            <w:right w:val="none" w:sz="0" w:space="0" w:color="auto"/>
          </w:divBdr>
        </w:div>
        <w:div w:id="988440040">
          <w:marLeft w:val="0"/>
          <w:marRight w:val="0"/>
          <w:marTop w:val="0"/>
          <w:marBottom w:val="0"/>
          <w:divBdr>
            <w:top w:val="none" w:sz="0" w:space="0" w:color="auto"/>
            <w:left w:val="none" w:sz="0" w:space="0" w:color="auto"/>
            <w:bottom w:val="none" w:sz="0" w:space="0" w:color="auto"/>
            <w:right w:val="none" w:sz="0" w:space="0" w:color="auto"/>
          </w:divBdr>
        </w:div>
        <w:div w:id="540825178">
          <w:marLeft w:val="0"/>
          <w:marRight w:val="0"/>
          <w:marTop w:val="0"/>
          <w:marBottom w:val="0"/>
          <w:divBdr>
            <w:top w:val="none" w:sz="0" w:space="0" w:color="auto"/>
            <w:left w:val="none" w:sz="0" w:space="0" w:color="auto"/>
            <w:bottom w:val="none" w:sz="0" w:space="0" w:color="auto"/>
            <w:right w:val="none" w:sz="0" w:space="0" w:color="auto"/>
          </w:divBdr>
        </w:div>
        <w:div w:id="1524441746">
          <w:marLeft w:val="0"/>
          <w:marRight w:val="0"/>
          <w:marTop w:val="0"/>
          <w:marBottom w:val="0"/>
          <w:divBdr>
            <w:top w:val="none" w:sz="0" w:space="0" w:color="auto"/>
            <w:left w:val="none" w:sz="0" w:space="0" w:color="auto"/>
            <w:bottom w:val="none" w:sz="0" w:space="0" w:color="auto"/>
            <w:right w:val="none" w:sz="0" w:space="0" w:color="auto"/>
          </w:divBdr>
        </w:div>
        <w:div w:id="1572346669">
          <w:marLeft w:val="0"/>
          <w:marRight w:val="0"/>
          <w:marTop w:val="0"/>
          <w:marBottom w:val="0"/>
          <w:divBdr>
            <w:top w:val="none" w:sz="0" w:space="0" w:color="auto"/>
            <w:left w:val="none" w:sz="0" w:space="0" w:color="auto"/>
            <w:bottom w:val="none" w:sz="0" w:space="0" w:color="auto"/>
            <w:right w:val="none" w:sz="0" w:space="0" w:color="auto"/>
          </w:divBdr>
        </w:div>
        <w:div w:id="669212979">
          <w:marLeft w:val="0"/>
          <w:marRight w:val="0"/>
          <w:marTop w:val="0"/>
          <w:marBottom w:val="0"/>
          <w:divBdr>
            <w:top w:val="none" w:sz="0" w:space="0" w:color="auto"/>
            <w:left w:val="none" w:sz="0" w:space="0" w:color="auto"/>
            <w:bottom w:val="none" w:sz="0" w:space="0" w:color="auto"/>
            <w:right w:val="none" w:sz="0" w:space="0" w:color="auto"/>
          </w:divBdr>
        </w:div>
        <w:div w:id="150222894">
          <w:marLeft w:val="0"/>
          <w:marRight w:val="0"/>
          <w:marTop w:val="0"/>
          <w:marBottom w:val="0"/>
          <w:divBdr>
            <w:top w:val="none" w:sz="0" w:space="0" w:color="auto"/>
            <w:left w:val="none" w:sz="0" w:space="0" w:color="auto"/>
            <w:bottom w:val="none" w:sz="0" w:space="0" w:color="auto"/>
            <w:right w:val="none" w:sz="0" w:space="0" w:color="auto"/>
          </w:divBdr>
        </w:div>
        <w:div w:id="1725324746">
          <w:marLeft w:val="0"/>
          <w:marRight w:val="0"/>
          <w:marTop w:val="0"/>
          <w:marBottom w:val="0"/>
          <w:divBdr>
            <w:top w:val="none" w:sz="0" w:space="0" w:color="auto"/>
            <w:left w:val="none" w:sz="0" w:space="0" w:color="auto"/>
            <w:bottom w:val="none" w:sz="0" w:space="0" w:color="auto"/>
            <w:right w:val="none" w:sz="0" w:space="0" w:color="auto"/>
          </w:divBdr>
        </w:div>
        <w:div w:id="1047410910">
          <w:marLeft w:val="0"/>
          <w:marRight w:val="0"/>
          <w:marTop w:val="0"/>
          <w:marBottom w:val="0"/>
          <w:divBdr>
            <w:top w:val="none" w:sz="0" w:space="0" w:color="auto"/>
            <w:left w:val="none" w:sz="0" w:space="0" w:color="auto"/>
            <w:bottom w:val="none" w:sz="0" w:space="0" w:color="auto"/>
            <w:right w:val="none" w:sz="0" w:space="0" w:color="auto"/>
          </w:divBdr>
        </w:div>
        <w:div w:id="940793863">
          <w:marLeft w:val="0"/>
          <w:marRight w:val="0"/>
          <w:marTop w:val="0"/>
          <w:marBottom w:val="0"/>
          <w:divBdr>
            <w:top w:val="none" w:sz="0" w:space="0" w:color="auto"/>
            <w:left w:val="none" w:sz="0" w:space="0" w:color="auto"/>
            <w:bottom w:val="none" w:sz="0" w:space="0" w:color="auto"/>
            <w:right w:val="none" w:sz="0" w:space="0" w:color="auto"/>
          </w:divBdr>
        </w:div>
        <w:div w:id="538737514">
          <w:marLeft w:val="0"/>
          <w:marRight w:val="0"/>
          <w:marTop w:val="0"/>
          <w:marBottom w:val="0"/>
          <w:divBdr>
            <w:top w:val="none" w:sz="0" w:space="0" w:color="auto"/>
            <w:left w:val="none" w:sz="0" w:space="0" w:color="auto"/>
            <w:bottom w:val="none" w:sz="0" w:space="0" w:color="auto"/>
            <w:right w:val="none" w:sz="0" w:space="0" w:color="auto"/>
          </w:divBdr>
        </w:div>
        <w:div w:id="749348496">
          <w:marLeft w:val="0"/>
          <w:marRight w:val="0"/>
          <w:marTop w:val="0"/>
          <w:marBottom w:val="0"/>
          <w:divBdr>
            <w:top w:val="none" w:sz="0" w:space="0" w:color="auto"/>
            <w:left w:val="none" w:sz="0" w:space="0" w:color="auto"/>
            <w:bottom w:val="none" w:sz="0" w:space="0" w:color="auto"/>
            <w:right w:val="none" w:sz="0" w:space="0" w:color="auto"/>
          </w:divBdr>
        </w:div>
        <w:div w:id="57361760">
          <w:marLeft w:val="0"/>
          <w:marRight w:val="0"/>
          <w:marTop w:val="0"/>
          <w:marBottom w:val="0"/>
          <w:divBdr>
            <w:top w:val="none" w:sz="0" w:space="0" w:color="auto"/>
            <w:left w:val="none" w:sz="0" w:space="0" w:color="auto"/>
            <w:bottom w:val="none" w:sz="0" w:space="0" w:color="auto"/>
            <w:right w:val="none" w:sz="0" w:space="0" w:color="auto"/>
          </w:divBdr>
        </w:div>
        <w:div w:id="555971760">
          <w:marLeft w:val="0"/>
          <w:marRight w:val="0"/>
          <w:marTop w:val="0"/>
          <w:marBottom w:val="0"/>
          <w:divBdr>
            <w:top w:val="none" w:sz="0" w:space="0" w:color="auto"/>
            <w:left w:val="none" w:sz="0" w:space="0" w:color="auto"/>
            <w:bottom w:val="none" w:sz="0" w:space="0" w:color="auto"/>
            <w:right w:val="none" w:sz="0" w:space="0" w:color="auto"/>
          </w:divBdr>
        </w:div>
        <w:div w:id="553007857">
          <w:marLeft w:val="0"/>
          <w:marRight w:val="0"/>
          <w:marTop w:val="0"/>
          <w:marBottom w:val="0"/>
          <w:divBdr>
            <w:top w:val="none" w:sz="0" w:space="0" w:color="auto"/>
            <w:left w:val="none" w:sz="0" w:space="0" w:color="auto"/>
            <w:bottom w:val="none" w:sz="0" w:space="0" w:color="auto"/>
            <w:right w:val="none" w:sz="0" w:space="0" w:color="auto"/>
          </w:divBdr>
        </w:div>
        <w:div w:id="966858763">
          <w:marLeft w:val="0"/>
          <w:marRight w:val="0"/>
          <w:marTop w:val="0"/>
          <w:marBottom w:val="0"/>
          <w:divBdr>
            <w:top w:val="none" w:sz="0" w:space="0" w:color="auto"/>
            <w:left w:val="none" w:sz="0" w:space="0" w:color="auto"/>
            <w:bottom w:val="none" w:sz="0" w:space="0" w:color="auto"/>
            <w:right w:val="none" w:sz="0" w:space="0" w:color="auto"/>
          </w:divBdr>
        </w:div>
        <w:div w:id="1972978744">
          <w:marLeft w:val="0"/>
          <w:marRight w:val="0"/>
          <w:marTop w:val="0"/>
          <w:marBottom w:val="0"/>
          <w:divBdr>
            <w:top w:val="none" w:sz="0" w:space="0" w:color="auto"/>
            <w:left w:val="none" w:sz="0" w:space="0" w:color="auto"/>
            <w:bottom w:val="none" w:sz="0" w:space="0" w:color="auto"/>
            <w:right w:val="none" w:sz="0" w:space="0" w:color="auto"/>
          </w:divBdr>
        </w:div>
        <w:div w:id="1123423817">
          <w:marLeft w:val="0"/>
          <w:marRight w:val="0"/>
          <w:marTop w:val="0"/>
          <w:marBottom w:val="0"/>
          <w:divBdr>
            <w:top w:val="none" w:sz="0" w:space="0" w:color="auto"/>
            <w:left w:val="none" w:sz="0" w:space="0" w:color="auto"/>
            <w:bottom w:val="none" w:sz="0" w:space="0" w:color="auto"/>
            <w:right w:val="none" w:sz="0" w:space="0" w:color="auto"/>
          </w:divBdr>
        </w:div>
        <w:div w:id="101264930">
          <w:marLeft w:val="0"/>
          <w:marRight w:val="0"/>
          <w:marTop w:val="0"/>
          <w:marBottom w:val="0"/>
          <w:divBdr>
            <w:top w:val="none" w:sz="0" w:space="0" w:color="auto"/>
            <w:left w:val="none" w:sz="0" w:space="0" w:color="auto"/>
            <w:bottom w:val="none" w:sz="0" w:space="0" w:color="auto"/>
            <w:right w:val="none" w:sz="0" w:space="0" w:color="auto"/>
          </w:divBdr>
        </w:div>
        <w:div w:id="1676414827">
          <w:marLeft w:val="0"/>
          <w:marRight w:val="0"/>
          <w:marTop w:val="0"/>
          <w:marBottom w:val="0"/>
          <w:divBdr>
            <w:top w:val="none" w:sz="0" w:space="0" w:color="auto"/>
            <w:left w:val="none" w:sz="0" w:space="0" w:color="auto"/>
            <w:bottom w:val="none" w:sz="0" w:space="0" w:color="auto"/>
            <w:right w:val="none" w:sz="0" w:space="0" w:color="auto"/>
          </w:divBdr>
        </w:div>
        <w:div w:id="2056469876">
          <w:marLeft w:val="0"/>
          <w:marRight w:val="0"/>
          <w:marTop w:val="0"/>
          <w:marBottom w:val="0"/>
          <w:divBdr>
            <w:top w:val="none" w:sz="0" w:space="0" w:color="auto"/>
            <w:left w:val="none" w:sz="0" w:space="0" w:color="auto"/>
            <w:bottom w:val="none" w:sz="0" w:space="0" w:color="auto"/>
            <w:right w:val="none" w:sz="0" w:space="0" w:color="auto"/>
          </w:divBdr>
        </w:div>
        <w:div w:id="722141539">
          <w:marLeft w:val="0"/>
          <w:marRight w:val="0"/>
          <w:marTop w:val="0"/>
          <w:marBottom w:val="0"/>
          <w:divBdr>
            <w:top w:val="none" w:sz="0" w:space="0" w:color="auto"/>
            <w:left w:val="none" w:sz="0" w:space="0" w:color="auto"/>
            <w:bottom w:val="none" w:sz="0" w:space="0" w:color="auto"/>
            <w:right w:val="none" w:sz="0" w:space="0" w:color="auto"/>
          </w:divBdr>
        </w:div>
        <w:div w:id="939948573">
          <w:marLeft w:val="0"/>
          <w:marRight w:val="0"/>
          <w:marTop w:val="0"/>
          <w:marBottom w:val="0"/>
          <w:divBdr>
            <w:top w:val="none" w:sz="0" w:space="0" w:color="auto"/>
            <w:left w:val="none" w:sz="0" w:space="0" w:color="auto"/>
            <w:bottom w:val="none" w:sz="0" w:space="0" w:color="auto"/>
            <w:right w:val="none" w:sz="0" w:space="0" w:color="auto"/>
          </w:divBdr>
        </w:div>
        <w:div w:id="1319963582">
          <w:marLeft w:val="0"/>
          <w:marRight w:val="0"/>
          <w:marTop w:val="0"/>
          <w:marBottom w:val="0"/>
          <w:divBdr>
            <w:top w:val="none" w:sz="0" w:space="0" w:color="auto"/>
            <w:left w:val="none" w:sz="0" w:space="0" w:color="auto"/>
            <w:bottom w:val="none" w:sz="0" w:space="0" w:color="auto"/>
            <w:right w:val="none" w:sz="0" w:space="0" w:color="auto"/>
          </w:divBdr>
        </w:div>
        <w:div w:id="20251057">
          <w:marLeft w:val="0"/>
          <w:marRight w:val="0"/>
          <w:marTop w:val="0"/>
          <w:marBottom w:val="0"/>
          <w:divBdr>
            <w:top w:val="none" w:sz="0" w:space="0" w:color="auto"/>
            <w:left w:val="none" w:sz="0" w:space="0" w:color="auto"/>
            <w:bottom w:val="none" w:sz="0" w:space="0" w:color="auto"/>
            <w:right w:val="none" w:sz="0" w:space="0" w:color="auto"/>
          </w:divBdr>
        </w:div>
        <w:div w:id="1697122368">
          <w:marLeft w:val="0"/>
          <w:marRight w:val="0"/>
          <w:marTop w:val="0"/>
          <w:marBottom w:val="0"/>
          <w:divBdr>
            <w:top w:val="none" w:sz="0" w:space="0" w:color="auto"/>
            <w:left w:val="none" w:sz="0" w:space="0" w:color="auto"/>
            <w:bottom w:val="none" w:sz="0" w:space="0" w:color="auto"/>
            <w:right w:val="none" w:sz="0" w:space="0" w:color="auto"/>
          </w:divBdr>
        </w:div>
        <w:div w:id="73208664">
          <w:marLeft w:val="0"/>
          <w:marRight w:val="0"/>
          <w:marTop w:val="0"/>
          <w:marBottom w:val="0"/>
          <w:divBdr>
            <w:top w:val="none" w:sz="0" w:space="0" w:color="auto"/>
            <w:left w:val="none" w:sz="0" w:space="0" w:color="auto"/>
            <w:bottom w:val="none" w:sz="0" w:space="0" w:color="auto"/>
            <w:right w:val="none" w:sz="0" w:space="0" w:color="auto"/>
          </w:divBdr>
        </w:div>
        <w:div w:id="440145819">
          <w:marLeft w:val="0"/>
          <w:marRight w:val="0"/>
          <w:marTop w:val="0"/>
          <w:marBottom w:val="0"/>
          <w:divBdr>
            <w:top w:val="none" w:sz="0" w:space="0" w:color="auto"/>
            <w:left w:val="none" w:sz="0" w:space="0" w:color="auto"/>
            <w:bottom w:val="none" w:sz="0" w:space="0" w:color="auto"/>
            <w:right w:val="none" w:sz="0" w:space="0" w:color="auto"/>
          </w:divBdr>
        </w:div>
        <w:div w:id="730496858">
          <w:marLeft w:val="0"/>
          <w:marRight w:val="0"/>
          <w:marTop w:val="0"/>
          <w:marBottom w:val="0"/>
          <w:divBdr>
            <w:top w:val="none" w:sz="0" w:space="0" w:color="auto"/>
            <w:left w:val="none" w:sz="0" w:space="0" w:color="auto"/>
            <w:bottom w:val="none" w:sz="0" w:space="0" w:color="auto"/>
            <w:right w:val="none" w:sz="0" w:space="0" w:color="auto"/>
          </w:divBdr>
        </w:div>
        <w:div w:id="1274292098">
          <w:marLeft w:val="0"/>
          <w:marRight w:val="0"/>
          <w:marTop w:val="0"/>
          <w:marBottom w:val="0"/>
          <w:divBdr>
            <w:top w:val="none" w:sz="0" w:space="0" w:color="auto"/>
            <w:left w:val="none" w:sz="0" w:space="0" w:color="auto"/>
            <w:bottom w:val="none" w:sz="0" w:space="0" w:color="auto"/>
            <w:right w:val="none" w:sz="0" w:space="0" w:color="auto"/>
          </w:divBdr>
        </w:div>
        <w:div w:id="849099000">
          <w:marLeft w:val="0"/>
          <w:marRight w:val="0"/>
          <w:marTop w:val="0"/>
          <w:marBottom w:val="0"/>
          <w:divBdr>
            <w:top w:val="none" w:sz="0" w:space="0" w:color="auto"/>
            <w:left w:val="none" w:sz="0" w:space="0" w:color="auto"/>
            <w:bottom w:val="none" w:sz="0" w:space="0" w:color="auto"/>
            <w:right w:val="none" w:sz="0" w:space="0" w:color="auto"/>
          </w:divBdr>
        </w:div>
        <w:div w:id="318005144">
          <w:marLeft w:val="0"/>
          <w:marRight w:val="0"/>
          <w:marTop w:val="0"/>
          <w:marBottom w:val="0"/>
          <w:divBdr>
            <w:top w:val="none" w:sz="0" w:space="0" w:color="auto"/>
            <w:left w:val="none" w:sz="0" w:space="0" w:color="auto"/>
            <w:bottom w:val="none" w:sz="0" w:space="0" w:color="auto"/>
            <w:right w:val="none" w:sz="0" w:space="0" w:color="auto"/>
          </w:divBdr>
        </w:div>
        <w:div w:id="2004240814">
          <w:marLeft w:val="0"/>
          <w:marRight w:val="0"/>
          <w:marTop w:val="0"/>
          <w:marBottom w:val="0"/>
          <w:divBdr>
            <w:top w:val="none" w:sz="0" w:space="0" w:color="auto"/>
            <w:left w:val="none" w:sz="0" w:space="0" w:color="auto"/>
            <w:bottom w:val="none" w:sz="0" w:space="0" w:color="auto"/>
            <w:right w:val="none" w:sz="0" w:space="0" w:color="auto"/>
          </w:divBdr>
        </w:div>
        <w:div w:id="817571167">
          <w:marLeft w:val="0"/>
          <w:marRight w:val="0"/>
          <w:marTop w:val="0"/>
          <w:marBottom w:val="0"/>
          <w:divBdr>
            <w:top w:val="none" w:sz="0" w:space="0" w:color="auto"/>
            <w:left w:val="none" w:sz="0" w:space="0" w:color="auto"/>
            <w:bottom w:val="none" w:sz="0" w:space="0" w:color="auto"/>
            <w:right w:val="none" w:sz="0" w:space="0" w:color="auto"/>
          </w:divBdr>
        </w:div>
        <w:div w:id="1307855882">
          <w:marLeft w:val="0"/>
          <w:marRight w:val="0"/>
          <w:marTop w:val="0"/>
          <w:marBottom w:val="0"/>
          <w:divBdr>
            <w:top w:val="none" w:sz="0" w:space="0" w:color="auto"/>
            <w:left w:val="none" w:sz="0" w:space="0" w:color="auto"/>
            <w:bottom w:val="none" w:sz="0" w:space="0" w:color="auto"/>
            <w:right w:val="none" w:sz="0" w:space="0" w:color="auto"/>
          </w:divBdr>
        </w:div>
        <w:div w:id="736629339">
          <w:marLeft w:val="0"/>
          <w:marRight w:val="0"/>
          <w:marTop w:val="0"/>
          <w:marBottom w:val="0"/>
          <w:divBdr>
            <w:top w:val="none" w:sz="0" w:space="0" w:color="auto"/>
            <w:left w:val="none" w:sz="0" w:space="0" w:color="auto"/>
            <w:bottom w:val="none" w:sz="0" w:space="0" w:color="auto"/>
            <w:right w:val="none" w:sz="0" w:space="0" w:color="auto"/>
          </w:divBdr>
        </w:div>
        <w:div w:id="716274362">
          <w:marLeft w:val="0"/>
          <w:marRight w:val="0"/>
          <w:marTop w:val="0"/>
          <w:marBottom w:val="0"/>
          <w:divBdr>
            <w:top w:val="none" w:sz="0" w:space="0" w:color="auto"/>
            <w:left w:val="none" w:sz="0" w:space="0" w:color="auto"/>
            <w:bottom w:val="none" w:sz="0" w:space="0" w:color="auto"/>
            <w:right w:val="none" w:sz="0" w:space="0" w:color="auto"/>
          </w:divBdr>
        </w:div>
        <w:div w:id="1466855714">
          <w:marLeft w:val="0"/>
          <w:marRight w:val="0"/>
          <w:marTop w:val="0"/>
          <w:marBottom w:val="0"/>
          <w:divBdr>
            <w:top w:val="none" w:sz="0" w:space="0" w:color="auto"/>
            <w:left w:val="none" w:sz="0" w:space="0" w:color="auto"/>
            <w:bottom w:val="none" w:sz="0" w:space="0" w:color="auto"/>
            <w:right w:val="none" w:sz="0" w:space="0" w:color="auto"/>
          </w:divBdr>
        </w:div>
        <w:div w:id="1044597767">
          <w:marLeft w:val="0"/>
          <w:marRight w:val="0"/>
          <w:marTop w:val="0"/>
          <w:marBottom w:val="0"/>
          <w:divBdr>
            <w:top w:val="none" w:sz="0" w:space="0" w:color="auto"/>
            <w:left w:val="none" w:sz="0" w:space="0" w:color="auto"/>
            <w:bottom w:val="none" w:sz="0" w:space="0" w:color="auto"/>
            <w:right w:val="none" w:sz="0" w:space="0" w:color="auto"/>
          </w:divBdr>
        </w:div>
        <w:div w:id="1208370420">
          <w:marLeft w:val="0"/>
          <w:marRight w:val="0"/>
          <w:marTop w:val="0"/>
          <w:marBottom w:val="0"/>
          <w:divBdr>
            <w:top w:val="none" w:sz="0" w:space="0" w:color="auto"/>
            <w:left w:val="none" w:sz="0" w:space="0" w:color="auto"/>
            <w:bottom w:val="none" w:sz="0" w:space="0" w:color="auto"/>
            <w:right w:val="none" w:sz="0" w:space="0" w:color="auto"/>
          </w:divBdr>
        </w:div>
        <w:div w:id="1419986101">
          <w:marLeft w:val="0"/>
          <w:marRight w:val="0"/>
          <w:marTop w:val="0"/>
          <w:marBottom w:val="0"/>
          <w:divBdr>
            <w:top w:val="none" w:sz="0" w:space="0" w:color="auto"/>
            <w:left w:val="none" w:sz="0" w:space="0" w:color="auto"/>
            <w:bottom w:val="none" w:sz="0" w:space="0" w:color="auto"/>
            <w:right w:val="none" w:sz="0" w:space="0" w:color="auto"/>
          </w:divBdr>
        </w:div>
        <w:div w:id="1868788042">
          <w:marLeft w:val="0"/>
          <w:marRight w:val="0"/>
          <w:marTop w:val="0"/>
          <w:marBottom w:val="0"/>
          <w:divBdr>
            <w:top w:val="none" w:sz="0" w:space="0" w:color="auto"/>
            <w:left w:val="none" w:sz="0" w:space="0" w:color="auto"/>
            <w:bottom w:val="none" w:sz="0" w:space="0" w:color="auto"/>
            <w:right w:val="none" w:sz="0" w:space="0" w:color="auto"/>
          </w:divBdr>
        </w:div>
        <w:div w:id="1395422109">
          <w:marLeft w:val="0"/>
          <w:marRight w:val="0"/>
          <w:marTop w:val="0"/>
          <w:marBottom w:val="0"/>
          <w:divBdr>
            <w:top w:val="none" w:sz="0" w:space="0" w:color="auto"/>
            <w:left w:val="none" w:sz="0" w:space="0" w:color="auto"/>
            <w:bottom w:val="none" w:sz="0" w:space="0" w:color="auto"/>
            <w:right w:val="none" w:sz="0" w:space="0" w:color="auto"/>
          </w:divBdr>
        </w:div>
        <w:div w:id="150101618">
          <w:marLeft w:val="0"/>
          <w:marRight w:val="0"/>
          <w:marTop w:val="0"/>
          <w:marBottom w:val="0"/>
          <w:divBdr>
            <w:top w:val="none" w:sz="0" w:space="0" w:color="auto"/>
            <w:left w:val="none" w:sz="0" w:space="0" w:color="auto"/>
            <w:bottom w:val="none" w:sz="0" w:space="0" w:color="auto"/>
            <w:right w:val="none" w:sz="0" w:space="0" w:color="auto"/>
          </w:divBdr>
        </w:div>
        <w:div w:id="1588076398">
          <w:marLeft w:val="0"/>
          <w:marRight w:val="0"/>
          <w:marTop w:val="0"/>
          <w:marBottom w:val="0"/>
          <w:divBdr>
            <w:top w:val="none" w:sz="0" w:space="0" w:color="auto"/>
            <w:left w:val="none" w:sz="0" w:space="0" w:color="auto"/>
            <w:bottom w:val="none" w:sz="0" w:space="0" w:color="auto"/>
            <w:right w:val="none" w:sz="0" w:space="0" w:color="auto"/>
          </w:divBdr>
        </w:div>
        <w:div w:id="1256212912">
          <w:marLeft w:val="0"/>
          <w:marRight w:val="0"/>
          <w:marTop w:val="0"/>
          <w:marBottom w:val="0"/>
          <w:divBdr>
            <w:top w:val="none" w:sz="0" w:space="0" w:color="auto"/>
            <w:left w:val="none" w:sz="0" w:space="0" w:color="auto"/>
            <w:bottom w:val="none" w:sz="0" w:space="0" w:color="auto"/>
            <w:right w:val="none" w:sz="0" w:space="0" w:color="auto"/>
          </w:divBdr>
        </w:div>
        <w:div w:id="355935122">
          <w:marLeft w:val="0"/>
          <w:marRight w:val="0"/>
          <w:marTop w:val="0"/>
          <w:marBottom w:val="0"/>
          <w:divBdr>
            <w:top w:val="none" w:sz="0" w:space="0" w:color="auto"/>
            <w:left w:val="none" w:sz="0" w:space="0" w:color="auto"/>
            <w:bottom w:val="none" w:sz="0" w:space="0" w:color="auto"/>
            <w:right w:val="none" w:sz="0" w:space="0" w:color="auto"/>
          </w:divBdr>
        </w:div>
        <w:div w:id="735129765">
          <w:marLeft w:val="0"/>
          <w:marRight w:val="0"/>
          <w:marTop w:val="0"/>
          <w:marBottom w:val="0"/>
          <w:divBdr>
            <w:top w:val="none" w:sz="0" w:space="0" w:color="auto"/>
            <w:left w:val="none" w:sz="0" w:space="0" w:color="auto"/>
            <w:bottom w:val="none" w:sz="0" w:space="0" w:color="auto"/>
            <w:right w:val="none" w:sz="0" w:space="0" w:color="auto"/>
          </w:divBdr>
        </w:div>
        <w:div w:id="926697022">
          <w:marLeft w:val="0"/>
          <w:marRight w:val="0"/>
          <w:marTop w:val="0"/>
          <w:marBottom w:val="0"/>
          <w:divBdr>
            <w:top w:val="none" w:sz="0" w:space="0" w:color="auto"/>
            <w:left w:val="none" w:sz="0" w:space="0" w:color="auto"/>
            <w:bottom w:val="none" w:sz="0" w:space="0" w:color="auto"/>
            <w:right w:val="none" w:sz="0" w:space="0" w:color="auto"/>
          </w:divBdr>
        </w:div>
        <w:div w:id="1354501635">
          <w:marLeft w:val="0"/>
          <w:marRight w:val="0"/>
          <w:marTop w:val="0"/>
          <w:marBottom w:val="0"/>
          <w:divBdr>
            <w:top w:val="none" w:sz="0" w:space="0" w:color="auto"/>
            <w:left w:val="none" w:sz="0" w:space="0" w:color="auto"/>
            <w:bottom w:val="none" w:sz="0" w:space="0" w:color="auto"/>
            <w:right w:val="none" w:sz="0" w:space="0" w:color="auto"/>
          </w:divBdr>
        </w:div>
        <w:div w:id="173305409">
          <w:marLeft w:val="0"/>
          <w:marRight w:val="0"/>
          <w:marTop w:val="0"/>
          <w:marBottom w:val="0"/>
          <w:divBdr>
            <w:top w:val="none" w:sz="0" w:space="0" w:color="auto"/>
            <w:left w:val="none" w:sz="0" w:space="0" w:color="auto"/>
            <w:bottom w:val="none" w:sz="0" w:space="0" w:color="auto"/>
            <w:right w:val="none" w:sz="0" w:space="0" w:color="auto"/>
          </w:divBdr>
        </w:div>
        <w:div w:id="1264532824">
          <w:marLeft w:val="0"/>
          <w:marRight w:val="0"/>
          <w:marTop w:val="0"/>
          <w:marBottom w:val="0"/>
          <w:divBdr>
            <w:top w:val="none" w:sz="0" w:space="0" w:color="auto"/>
            <w:left w:val="none" w:sz="0" w:space="0" w:color="auto"/>
            <w:bottom w:val="none" w:sz="0" w:space="0" w:color="auto"/>
            <w:right w:val="none" w:sz="0" w:space="0" w:color="auto"/>
          </w:divBdr>
        </w:div>
        <w:div w:id="1790125027">
          <w:marLeft w:val="0"/>
          <w:marRight w:val="0"/>
          <w:marTop w:val="0"/>
          <w:marBottom w:val="0"/>
          <w:divBdr>
            <w:top w:val="none" w:sz="0" w:space="0" w:color="auto"/>
            <w:left w:val="none" w:sz="0" w:space="0" w:color="auto"/>
            <w:bottom w:val="none" w:sz="0" w:space="0" w:color="auto"/>
            <w:right w:val="none" w:sz="0" w:space="0" w:color="auto"/>
          </w:divBdr>
        </w:div>
        <w:div w:id="1536234764">
          <w:marLeft w:val="0"/>
          <w:marRight w:val="0"/>
          <w:marTop w:val="0"/>
          <w:marBottom w:val="0"/>
          <w:divBdr>
            <w:top w:val="none" w:sz="0" w:space="0" w:color="auto"/>
            <w:left w:val="none" w:sz="0" w:space="0" w:color="auto"/>
            <w:bottom w:val="none" w:sz="0" w:space="0" w:color="auto"/>
            <w:right w:val="none" w:sz="0" w:space="0" w:color="auto"/>
          </w:divBdr>
        </w:div>
        <w:div w:id="206720824">
          <w:marLeft w:val="0"/>
          <w:marRight w:val="0"/>
          <w:marTop w:val="0"/>
          <w:marBottom w:val="0"/>
          <w:divBdr>
            <w:top w:val="none" w:sz="0" w:space="0" w:color="auto"/>
            <w:left w:val="none" w:sz="0" w:space="0" w:color="auto"/>
            <w:bottom w:val="none" w:sz="0" w:space="0" w:color="auto"/>
            <w:right w:val="none" w:sz="0" w:space="0" w:color="auto"/>
          </w:divBdr>
        </w:div>
        <w:div w:id="1083333675">
          <w:marLeft w:val="0"/>
          <w:marRight w:val="0"/>
          <w:marTop w:val="0"/>
          <w:marBottom w:val="0"/>
          <w:divBdr>
            <w:top w:val="none" w:sz="0" w:space="0" w:color="auto"/>
            <w:left w:val="none" w:sz="0" w:space="0" w:color="auto"/>
            <w:bottom w:val="none" w:sz="0" w:space="0" w:color="auto"/>
            <w:right w:val="none" w:sz="0" w:space="0" w:color="auto"/>
          </w:divBdr>
        </w:div>
        <w:div w:id="139352864">
          <w:marLeft w:val="0"/>
          <w:marRight w:val="0"/>
          <w:marTop w:val="0"/>
          <w:marBottom w:val="0"/>
          <w:divBdr>
            <w:top w:val="none" w:sz="0" w:space="0" w:color="auto"/>
            <w:left w:val="none" w:sz="0" w:space="0" w:color="auto"/>
            <w:bottom w:val="none" w:sz="0" w:space="0" w:color="auto"/>
            <w:right w:val="none" w:sz="0" w:space="0" w:color="auto"/>
          </w:divBdr>
        </w:div>
        <w:div w:id="1984969354">
          <w:marLeft w:val="0"/>
          <w:marRight w:val="0"/>
          <w:marTop w:val="0"/>
          <w:marBottom w:val="0"/>
          <w:divBdr>
            <w:top w:val="none" w:sz="0" w:space="0" w:color="auto"/>
            <w:left w:val="none" w:sz="0" w:space="0" w:color="auto"/>
            <w:bottom w:val="none" w:sz="0" w:space="0" w:color="auto"/>
            <w:right w:val="none" w:sz="0" w:space="0" w:color="auto"/>
          </w:divBdr>
        </w:div>
        <w:div w:id="1254431057">
          <w:marLeft w:val="0"/>
          <w:marRight w:val="0"/>
          <w:marTop w:val="0"/>
          <w:marBottom w:val="0"/>
          <w:divBdr>
            <w:top w:val="none" w:sz="0" w:space="0" w:color="auto"/>
            <w:left w:val="none" w:sz="0" w:space="0" w:color="auto"/>
            <w:bottom w:val="none" w:sz="0" w:space="0" w:color="auto"/>
            <w:right w:val="none" w:sz="0" w:space="0" w:color="auto"/>
          </w:divBdr>
        </w:div>
        <w:div w:id="901061427">
          <w:marLeft w:val="0"/>
          <w:marRight w:val="0"/>
          <w:marTop w:val="0"/>
          <w:marBottom w:val="0"/>
          <w:divBdr>
            <w:top w:val="none" w:sz="0" w:space="0" w:color="auto"/>
            <w:left w:val="none" w:sz="0" w:space="0" w:color="auto"/>
            <w:bottom w:val="none" w:sz="0" w:space="0" w:color="auto"/>
            <w:right w:val="none" w:sz="0" w:space="0" w:color="auto"/>
          </w:divBdr>
        </w:div>
        <w:div w:id="90590008">
          <w:marLeft w:val="0"/>
          <w:marRight w:val="0"/>
          <w:marTop w:val="0"/>
          <w:marBottom w:val="0"/>
          <w:divBdr>
            <w:top w:val="none" w:sz="0" w:space="0" w:color="auto"/>
            <w:left w:val="none" w:sz="0" w:space="0" w:color="auto"/>
            <w:bottom w:val="none" w:sz="0" w:space="0" w:color="auto"/>
            <w:right w:val="none" w:sz="0" w:space="0" w:color="auto"/>
          </w:divBdr>
        </w:div>
        <w:div w:id="1179933165">
          <w:marLeft w:val="0"/>
          <w:marRight w:val="0"/>
          <w:marTop w:val="0"/>
          <w:marBottom w:val="0"/>
          <w:divBdr>
            <w:top w:val="none" w:sz="0" w:space="0" w:color="auto"/>
            <w:left w:val="none" w:sz="0" w:space="0" w:color="auto"/>
            <w:bottom w:val="none" w:sz="0" w:space="0" w:color="auto"/>
            <w:right w:val="none" w:sz="0" w:space="0" w:color="auto"/>
          </w:divBdr>
        </w:div>
        <w:div w:id="1781759392">
          <w:marLeft w:val="0"/>
          <w:marRight w:val="0"/>
          <w:marTop w:val="0"/>
          <w:marBottom w:val="0"/>
          <w:divBdr>
            <w:top w:val="none" w:sz="0" w:space="0" w:color="auto"/>
            <w:left w:val="none" w:sz="0" w:space="0" w:color="auto"/>
            <w:bottom w:val="none" w:sz="0" w:space="0" w:color="auto"/>
            <w:right w:val="none" w:sz="0" w:space="0" w:color="auto"/>
          </w:divBdr>
        </w:div>
        <w:div w:id="2130583398">
          <w:marLeft w:val="0"/>
          <w:marRight w:val="0"/>
          <w:marTop w:val="0"/>
          <w:marBottom w:val="0"/>
          <w:divBdr>
            <w:top w:val="none" w:sz="0" w:space="0" w:color="auto"/>
            <w:left w:val="none" w:sz="0" w:space="0" w:color="auto"/>
            <w:bottom w:val="none" w:sz="0" w:space="0" w:color="auto"/>
            <w:right w:val="none" w:sz="0" w:space="0" w:color="auto"/>
          </w:divBdr>
        </w:div>
        <w:div w:id="371151353">
          <w:marLeft w:val="0"/>
          <w:marRight w:val="0"/>
          <w:marTop w:val="0"/>
          <w:marBottom w:val="0"/>
          <w:divBdr>
            <w:top w:val="none" w:sz="0" w:space="0" w:color="auto"/>
            <w:left w:val="none" w:sz="0" w:space="0" w:color="auto"/>
            <w:bottom w:val="none" w:sz="0" w:space="0" w:color="auto"/>
            <w:right w:val="none" w:sz="0" w:space="0" w:color="auto"/>
          </w:divBdr>
        </w:div>
        <w:div w:id="1553074557">
          <w:marLeft w:val="0"/>
          <w:marRight w:val="0"/>
          <w:marTop w:val="0"/>
          <w:marBottom w:val="0"/>
          <w:divBdr>
            <w:top w:val="none" w:sz="0" w:space="0" w:color="auto"/>
            <w:left w:val="none" w:sz="0" w:space="0" w:color="auto"/>
            <w:bottom w:val="none" w:sz="0" w:space="0" w:color="auto"/>
            <w:right w:val="none" w:sz="0" w:space="0" w:color="auto"/>
          </w:divBdr>
        </w:div>
        <w:div w:id="187329896">
          <w:marLeft w:val="0"/>
          <w:marRight w:val="0"/>
          <w:marTop w:val="0"/>
          <w:marBottom w:val="0"/>
          <w:divBdr>
            <w:top w:val="none" w:sz="0" w:space="0" w:color="auto"/>
            <w:left w:val="none" w:sz="0" w:space="0" w:color="auto"/>
            <w:bottom w:val="none" w:sz="0" w:space="0" w:color="auto"/>
            <w:right w:val="none" w:sz="0" w:space="0" w:color="auto"/>
          </w:divBdr>
        </w:div>
        <w:div w:id="1464538519">
          <w:marLeft w:val="0"/>
          <w:marRight w:val="0"/>
          <w:marTop w:val="0"/>
          <w:marBottom w:val="0"/>
          <w:divBdr>
            <w:top w:val="none" w:sz="0" w:space="0" w:color="auto"/>
            <w:left w:val="none" w:sz="0" w:space="0" w:color="auto"/>
            <w:bottom w:val="none" w:sz="0" w:space="0" w:color="auto"/>
            <w:right w:val="none" w:sz="0" w:space="0" w:color="auto"/>
          </w:divBdr>
        </w:div>
        <w:div w:id="1102067614">
          <w:marLeft w:val="0"/>
          <w:marRight w:val="0"/>
          <w:marTop w:val="0"/>
          <w:marBottom w:val="0"/>
          <w:divBdr>
            <w:top w:val="none" w:sz="0" w:space="0" w:color="auto"/>
            <w:left w:val="none" w:sz="0" w:space="0" w:color="auto"/>
            <w:bottom w:val="none" w:sz="0" w:space="0" w:color="auto"/>
            <w:right w:val="none" w:sz="0" w:space="0" w:color="auto"/>
          </w:divBdr>
        </w:div>
        <w:div w:id="1163861496">
          <w:marLeft w:val="0"/>
          <w:marRight w:val="0"/>
          <w:marTop w:val="0"/>
          <w:marBottom w:val="0"/>
          <w:divBdr>
            <w:top w:val="none" w:sz="0" w:space="0" w:color="auto"/>
            <w:left w:val="none" w:sz="0" w:space="0" w:color="auto"/>
            <w:bottom w:val="none" w:sz="0" w:space="0" w:color="auto"/>
            <w:right w:val="none" w:sz="0" w:space="0" w:color="auto"/>
          </w:divBdr>
        </w:div>
        <w:div w:id="1243682008">
          <w:marLeft w:val="0"/>
          <w:marRight w:val="0"/>
          <w:marTop w:val="0"/>
          <w:marBottom w:val="0"/>
          <w:divBdr>
            <w:top w:val="none" w:sz="0" w:space="0" w:color="auto"/>
            <w:left w:val="none" w:sz="0" w:space="0" w:color="auto"/>
            <w:bottom w:val="none" w:sz="0" w:space="0" w:color="auto"/>
            <w:right w:val="none" w:sz="0" w:space="0" w:color="auto"/>
          </w:divBdr>
        </w:div>
        <w:div w:id="942080449">
          <w:marLeft w:val="0"/>
          <w:marRight w:val="0"/>
          <w:marTop w:val="0"/>
          <w:marBottom w:val="0"/>
          <w:divBdr>
            <w:top w:val="none" w:sz="0" w:space="0" w:color="auto"/>
            <w:left w:val="none" w:sz="0" w:space="0" w:color="auto"/>
            <w:bottom w:val="none" w:sz="0" w:space="0" w:color="auto"/>
            <w:right w:val="none" w:sz="0" w:space="0" w:color="auto"/>
          </w:divBdr>
        </w:div>
        <w:div w:id="1070273815">
          <w:marLeft w:val="0"/>
          <w:marRight w:val="0"/>
          <w:marTop w:val="0"/>
          <w:marBottom w:val="0"/>
          <w:divBdr>
            <w:top w:val="none" w:sz="0" w:space="0" w:color="auto"/>
            <w:left w:val="none" w:sz="0" w:space="0" w:color="auto"/>
            <w:bottom w:val="none" w:sz="0" w:space="0" w:color="auto"/>
            <w:right w:val="none" w:sz="0" w:space="0" w:color="auto"/>
          </w:divBdr>
        </w:div>
        <w:div w:id="477724221">
          <w:marLeft w:val="0"/>
          <w:marRight w:val="0"/>
          <w:marTop w:val="0"/>
          <w:marBottom w:val="0"/>
          <w:divBdr>
            <w:top w:val="none" w:sz="0" w:space="0" w:color="auto"/>
            <w:left w:val="none" w:sz="0" w:space="0" w:color="auto"/>
            <w:bottom w:val="none" w:sz="0" w:space="0" w:color="auto"/>
            <w:right w:val="none" w:sz="0" w:space="0" w:color="auto"/>
          </w:divBdr>
        </w:div>
        <w:div w:id="217518584">
          <w:marLeft w:val="0"/>
          <w:marRight w:val="0"/>
          <w:marTop w:val="0"/>
          <w:marBottom w:val="0"/>
          <w:divBdr>
            <w:top w:val="none" w:sz="0" w:space="0" w:color="auto"/>
            <w:left w:val="none" w:sz="0" w:space="0" w:color="auto"/>
            <w:bottom w:val="none" w:sz="0" w:space="0" w:color="auto"/>
            <w:right w:val="none" w:sz="0" w:space="0" w:color="auto"/>
          </w:divBdr>
        </w:div>
        <w:div w:id="1734309360">
          <w:marLeft w:val="0"/>
          <w:marRight w:val="0"/>
          <w:marTop w:val="0"/>
          <w:marBottom w:val="0"/>
          <w:divBdr>
            <w:top w:val="none" w:sz="0" w:space="0" w:color="auto"/>
            <w:left w:val="none" w:sz="0" w:space="0" w:color="auto"/>
            <w:bottom w:val="none" w:sz="0" w:space="0" w:color="auto"/>
            <w:right w:val="none" w:sz="0" w:space="0" w:color="auto"/>
          </w:divBdr>
        </w:div>
        <w:div w:id="304435693">
          <w:marLeft w:val="0"/>
          <w:marRight w:val="0"/>
          <w:marTop w:val="0"/>
          <w:marBottom w:val="0"/>
          <w:divBdr>
            <w:top w:val="none" w:sz="0" w:space="0" w:color="auto"/>
            <w:left w:val="none" w:sz="0" w:space="0" w:color="auto"/>
            <w:bottom w:val="none" w:sz="0" w:space="0" w:color="auto"/>
            <w:right w:val="none" w:sz="0" w:space="0" w:color="auto"/>
          </w:divBdr>
        </w:div>
        <w:div w:id="533887529">
          <w:marLeft w:val="0"/>
          <w:marRight w:val="0"/>
          <w:marTop w:val="0"/>
          <w:marBottom w:val="0"/>
          <w:divBdr>
            <w:top w:val="none" w:sz="0" w:space="0" w:color="auto"/>
            <w:left w:val="none" w:sz="0" w:space="0" w:color="auto"/>
            <w:bottom w:val="none" w:sz="0" w:space="0" w:color="auto"/>
            <w:right w:val="none" w:sz="0" w:space="0" w:color="auto"/>
          </w:divBdr>
        </w:div>
        <w:div w:id="631717089">
          <w:marLeft w:val="0"/>
          <w:marRight w:val="0"/>
          <w:marTop w:val="0"/>
          <w:marBottom w:val="0"/>
          <w:divBdr>
            <w:top w:val="none" w:sz="0" w:space="0" w:color="auto"/>
            <w:left w:val="none" w:sz="0" w:space="0" w:color="auto"/>
            <w:bottom w:val="none" w:sz="0" w:space="0" w:color="auto"/>
            <w:right w:val="none" w:sz="0" w:space="0" w:color="auto"/>
          </w:divBdr>
        </w:div>
        <w:div w:id="802694792">
          <w:marLeft w:val="0"/>
          <w:marRight w:val="0"/>
          <w:marTop w:val="0"/>
          <w:marBottom w:val="0"/>
          <w:divBdr>
            <w:top w:val="none" w:sz="0" w:space="0" w:color="auto"/>
            <w:left w:val="none" w:sz="0" w:space="0" w:color="auto"/>
            <w:bottom w:val="none" w:sz="0" w:space="0" w:color="auto"/>
            <w:right w:val="none" w:sz="0" w:space="0" w:color="auto"/>
          </w:divBdr>
        </w:div>
        <w:div w:id="1166819592">
          <w:marLeft w:val="0"/>
          <w:marRight w:val="0"/>
          <w:marTop w:val="0"/>
          <w:marBottom w:val="0"/>
          <w:divBdr>
            <w:top w:val="none" w:sz="0" w:space="0" w:color="auto"/>
            <w:left w:val="none" w:sz="0" w:space="0" w:color="auto"/>
            <w:bottom w:val="none" w:sz="0" w:space="0" w:color="auto"/>
            <w:right w:val="none" w:sz="0" w:space="0" w:color="auto"/>
          </w:divBdr>
        </w:div>
        <w:div w:id="1722823218">
          <w:marLeft w:val="0"/>
          <w:marRight w:val="0"/>
          <w:marTop w:val="0"/>
          <w:marBottom w:val="0"/>
          <w:divBdr>
            <w:top w:val="none" w:sz="0" w:space="0" w:color="auto"/>
            <w:left w:val="none" w:sz="0" w:space="0" w:color="auto"/>
            <w:bottom w:val="none" w:sz="0" w:space="0" w:color="auto"/>
            <w:right w:val="none" w:sz="0" w:space="0" w:color="auto"/>
          </w:divBdr>
        </w:div>
        <w:div w:id="1061249703">
          <w:marLeft w:val="0"/>
          <w:marRight w:val="0"/>
          <w:marTop w:val="0"/>
          <w:marBottom w:val="0"/>
          <w:divBdr>
            <w:top w:val="none" w:sz="0" w:space="0" w:color="auto"/>
            <w:left w:val="none" w:sz="0" w:space="0" w:color="auto"/>
            <w:bottom w:val="none" w:sz="0" w:space="0" w:color="auto"/>
            <w:right w:val="none" w:sz="0" w:space="0" w:color="auto"/>
          </w:divBdr>
        </w:div>
        <w:div w:id="1254781788">
          <w:marLeft w:val="0"/>
          <w:marRight w:val="0"/>
          <w:marTop w:val="0"/>
          <w:marBottom w:val="0"/>
          <w:divBdr>
            <w:top w:val="none" w:sz="0" w:space="0" w:color="auto"/>
            <w:left w:val="none" w:sz="0" w:space="0" w:color="auto"/>
            <w:bottom w:val="none" w:sz="0" w:space="0" w:color="auto"/>
            <w:right w:val="none" w:sz="0" w:space="0" w:color="auto"/>
          </w:divBdr>
        </w:div>
        <w:div w:id="1145506814">
          <w:marLeft w:val="0"/>
          <w:marRight w:val="0"/>
          <w:marTop w:val="0"/>
          <w:marBottom w:val="0"/>
          <w:divBdr>
            <w:top w:val="none" w:sz="0" w:space="0" w:color="auto"/>
            <w:left w:val="none" w:sz="0" w:space="0" w:color="auto"/>
            <w:bottom w:val="none" w:sz="0" w:space="0" w:color="auto"/>
            <w:right w:val="none" w:sz="0" w:space="0" w:color="auto"/>
          </w:divBdr>
        </w:div>
        <w:div w:id="250704032">
          <w:marLeft w:val="0"/>
          <w:marRight w:val="0"/>
          <w:marTop w:val="0"/>
          <w:marBottom w:val="0"/>
          <w:divBdr>
            <w:top w:val="none" w:sz="0" w:space="0" w:color="auto"/>
            <w:left w:val="none" w:sz="0" w:space="0" w:color="auto"/>
            <w:bottom w:val="none" w:sz="0" w:space="0" w:color="auto"/>
            <w:right w:val="none" w:sz="0" w:space="0" w:color="auto"/>
          </w:divBdr>
        </w:div>
        <w:div w:id="1118258245">
          <w:marLeft w:val="0"/>
          <w:marRight w:val="0"/>
          <w:marTop w:val="0"/>
          <w:marBottom w:val="0"/>
          <w:divBdr>
            <w:top w:val="none" w:sz="0" w:space="0" w:color="auto"/>
            <w:left w:val="none" w:sz="0" w:space="0" w:color="auto"/>
            <w:bottom w:val="none" w:sz="0" w:space="0" w:color="auto"/>
            <w:right w:val="none" w:sz="0" w:space="0" w:color="auto"/>
          </w:divBdr>
        </w:div>
        <w:div w:id="740106471">
          <w:marLeft w:val="0"/>
          <w:marRight w:val="0"/>
          <w:marTop w:val="0"/>
          <w:marBottom w:val="0"/>
          <w:divBdr>
            <w:top w:val="none" w:sz="0" w:space="0" w:color="auto"/>
            <w:left w:val="none" w:sz="0" w:space="0" w:color="auto"/>
            <w:bottom w:val="none" w:sz="0" w:space="0" w:color="auto"/>
            <w:right w:val="none" w:sz="0" w:space="0" w:color="auto"/>
          </w:divBdr>
        </w:div>
        <w:div w:id="1567448809">
          <w:marLeft w:val="0"/>
          <w:marRight w:val="0"/>
          <w:marTop w:val="0"/>
          <w:marBottom w:val="0"/>
          <w:divBdr>
            <w:top w:val="none" w:sz="0" w:space="0" w:color="auto"/>
            <w:left w:val="none" w:sz="0" w:space="0" w:color="auto"/>
            <w:bottom w:val="none" w:sz="0" w:space="0" w:color="auto"/>
            <w:right w:val="none" w:sz="0" w:space="0" w:color="auto"/>
          </w:divBdr>
        </w:div>
        <w:div w:id="1023164492">
          <w:marLeft w:val="0"/>
          <w:marRight w:val="0"/>
          <w:marTop w:val="0"/>
          <w:marBottom w:val="0"/>
          <w:divBdr>
            <w:top w:val="none" w:sz="0" w:space="0" w:color="auto"/>
            <w:left w:val="none" w:sz="0" w:space="0" w:color="auto"/>
            <w:bottom w:val="none" w:sz="0" w:space="0" w:color="auto"/>
            <w:right w:val="none" w:sz="0" w:space="0" w:color="auto"/>
          </w:divBdr>
        </w:div>
        <w:div w:id="1055281191">
          <w:marLeft w:val="0"/>
          <w:marRight w:val="0"/>
          <w:marTop w:val="0"/>
          <w:marBottom w:val="0"/>
          <w:divBdr>
            <w:top w:val="none" w:sz="0" w:space="0" w:color="auto"/>
            <w:left w:val="none" w:sz="0" w:space="0" w:color="auto"/>
            <w:bottom w:val="none" w:sz="0" w:space="0" w:color="auto"/>
            <w:right w:val="none" w:sz="0" w:space="0" w:color="auto"/>
          </w:divBdr>
        </w:div>
        <w:div w:id="184707830">
          <w:marLeft w:val="0"/>
          <w:marRight w:val="0"/>
          <w:marTop w:val="0"/>
          <w:marBottom w:val="0"/>
          <w:divBdr>
            <w:top w:val="none" w:sz="0" w:space="0" w:color="auto"/>
            <w:left w:val="none" w:sz="0" w:space="0" w:color="auto"/>
            <w:bottom w:val="none" w:sz="0" w:space="0" w:color="auto"/>
            <w:right w:val="none" w:sz="0" w:space="0" w:color="auto"/>
          </w:divBdr>
        </w:div>
        <w:div w:id="1999070863">
          <w:marLeft w:val="0"/>
          <w:marRight w:val="0"/>
          <w:marTop w:val="0"/>
          <w:marBottom w:val="0"/>
          <w:divBdr>
            <w:top w:val="none" w:sz="0" w:space="0" w:color="auto"/>
            <w:left w:val="none" w:sz="0" w:space="0" w:color="auto"/>
            <w:bottom w:val="none" w:sz="0" w:space="0" w:color="auto"/>
            <w:right w:val="none" w:sz="0" w:space="0" w:color="auto"/>
          </w:divBdr>
        </w:div>
        <w:div w:id="311953978">
          <w:marLeft w:val="0"/>
          <w:marRight w:val="0"/>
          <w:marTop w:val="0"/>
          <w:marBottom w:val="0"/>
          <w:divBdr>
            <w:top w:val="none" w:sz="0" w:space="0" w:color="auto"/>
            <w:left w:val="none" w:sz="0" w:space="0" w:color="auto"/>
            <w:bottom w:val="none" w:sz="0" w:space="0" w:color="auto"/>
            <w:right w:val="none" w:sz="0" w:space="0" w:color="auto"/>
          </w:divBdr>
        </w:div>
        <w:div w:id="1646549049">
          <w:marLeft w:val="0"/>
          <w:marRight w:val="0"/>
          <w:marTop w:val="0"/>
          <w:marBottom w:val="0"/>
          <w:divBdr>
            <w:top w:val="none" w:sz="0" w:space="0" w:color="auto"/>
            <w:left w:val="none" w:sz="0" w:space="0" w:color="auto"/>
            <w:bottom w:val="none" w:sz="0" w:space="0" w:color="auto"/>
            <w:right w:val="none" w:sz="0" w:space="0" w:color="auto"/>
          </w:divBdr>
        </w:div>
        <w:div w:id="304164263">
          <w:marLeft w:val="0"/>
          <w:marRight w:val="0"/>
          <w:marTop w:val="0"/>
          <w:marBottom w:val="0"/>
          <w:divBdr>
            <w:top w:val="none" w:sz="0" w:space="0" w:color="auto"/>
            <w:left w:val="none" w:sz="0" w:space="0" w:color="auto"/>
            <w:bottom w:val="none" w:sz="0" w:space="0" w:color="auto"/>
            <w:right w:val="none" w:sz="0" w:space="0" w:color="auto"/>
          </w:divBdr>
        </w:div>
        <w:div w:id="1983850832">
          <w:marLeft w:val="0"/>
          <w:marRight w:val="0"/>
          <w:marTop w:val="0"/>
          <w:marBottom w:val="0"/>
          <w:divBdr>
            <w:top w:val="none" w:sz="0" w:space="0" w:color="auto"/>
            <w:left w:val="none" w:sz="0" w:space="0" w:color="auto"/>
            <w:bottom w:val="none" w:sz="0" w:space="0" w:color="auto"/>
            <w:right w:val="none" w:sz="0" w:space="0" w:color="auto"/>
          </w:divBdr>
        </w:div>
        <w:div w:id="1954945481">
          <w:marLeft w:val="0"/>
          <w:marRight w:val="0"/>
          <w:marTop w:val="0"/>
          <w:marBottom w:val="0"/>
          <w:divBdr>
            <w:top w:val="none" w:sz="0" w:space="0" w:color="auto"/>
            <w:left w:val="none" w:sz="0" w:space="0" w:color="auto"/>
            <w:bottom w:val="none" w:sz="0" w:space="0" w:color="auto"/>
            <w:right w:val="none" w:sz="0" w:space="0" w:color="auto"/>
          </w:divBdr>
        </w:div>
        <w:div w:id="956371575">
          <w:marLeft w:val="0"/>
          <w:marRight w:val="0"/>
          <w:marTop w:val="0"/>
          <w:marBottom w:val="0"/>
          <w:divBdr>
            <w:top w:val="none" w:sz="0" w:space="0" w:color="auto"/>
            <w:left w:val="none" w:sz="0" w:space="0" w:color="auto"/>
            <w:bottom w:val="none" w:sz="0" w:space="0" w:color="auto"/>
            <w:right w:val="none" w:sz="0" w:space="0" w:color="auto"/>
          </w:divBdr>
        </w:div>
        <w:div w:id="1728651708">
          <w:marLeft w:val="0"/>
          <w:marRight w:val="0"/>
          <w:marTop w:val="0"/>
          <w:marBottom w:val="0"/>
          <w:divBdr>
            <w:top w:val="none" w:sz="0" w:space="0" w:color="auto"/>
            <w:left w:val="none" w:sz="0" w:space="0" w:color="auto"/>
            <w:bottom w:val="none" w:sz="0" w:space="0" w:color="auto"/>
            <w:right w:val="none" w:sz="0" w:space="0" w:color="auto"/>
          </w:divBdr>
        </w:div>
        <w:div w:id="730809352">
          <w:marLeft w:val="0"/>
          <w:marRight w:val="0"/>
          <w:marTop w:val="0"/>
          <w:marBottom w:val="0"/>
          <w:divBdr>
            <w:top w:val="none" w:sz="0" w:space="0" w:color="auto"/>
            <w:left w:val="none" w:sz="0" w:space="0" w:color="auto"/>
            <w:bottom w:val="none" w:sz="0" w:space="0" w:color="auto"/>
            <w:right w:val="none" w:sz="0" w:space="0" w:color="auto"/>
          </w:divBdr>
        </w:div>
        <w:div w:id="44381182">
          <w:marLeft w:val="0"/>
          <w:marRight w:val="0"/>
          <w:marTop w:val="0"/>
          <w:marBottom w:val="0"/>
          <w:divBdr>
            <w:top w:val="none" w:sz="0" w:space="0" w:color="auto"/>
            <w:left w:val="none" w:sz="0" w:space="0" w:color="auto"/>
            <w:bottom w:val="none" w:sz="0" w:space="0" w:color="auto"/>
            <w:right w:val="none" w:sz="0" w:space="0" w:color="auto"/>
          </w:divBdr>
        </w:div>
        <w:div w:id="472989616">
          <w:marLeft w:val="0"/>
          <w:marRight w:val="0"/>
          <w:marTop w:val="0"/>
          <w:marBottom w:val="0"/>
          <w:divBdr>
            <w:top w:val="none" w:sz="0" w:space="0" w:color="auto"/>
            <w:left w:val="none" w:sz="0" w:space="0" w:color="auto"/>
            <w:bottom w:val="none" w:sz="0" w:space="0" w:color="auto"/>
            <w:right w:val="none" w:sz="0" w:space="0" w:color="auto"/>
          </w:divBdr>
        </w:div>
        <w:div w:id="1393315138">
          <w:marLeft w:val="0"/>
          <w:marRight w:val="0"/>
          <w:marTop w:val="0"/>
          <w:marBottom w:val="0"/>
          <w:divBdr>
            <w:top w:val="none" w:sz="0" w:space="0" w:color="auto"/>
            <w:left w:val="none" w:sz="0" w:space="0" w:color="auto"/>
            <w:bottom w:val="none" w:sz="0" w:space="0" w:color="auto"/>
            <w:right w:val="none" w:sz="0" w:space="0" w:color="auto"/>
          </w:divBdr>
        </w:div>
        <w:div w:id="2125078251">
          <w:marLeft w:val="0"/>
          <w:marRight w:val="0"/>
          <w:marTop w:val="0"/>
          <w:marBottom w:val="0"/>
          <w:divBdr>
            <w:top w:val="none" w:sz="0" w:space="0" w:color="auto"/>
            <w:left w:val="none" w:sz="0" w:space="0" w:color="auto"/>
            <w:bottom w:val="none" w:sz="0" w:space="0" w:color="auto"/>
            <w:right w:val="none" w:sz="0" w:space="0" w:color="auto"/>
          </w:divBdr>
        </w:div>
        <w:div w:id="758402766">
          <w:marLeft w:val="0"/>
          <w:marRight w:val="0"/>
          <w:marTop w:val="0"/>
          <w:marBottom w:val="0"/>
          <w:divBdr>
            <w:top w:val="none" w:sz="0" w:space="0" w:color="auto"/>
            <w:left w:val="none" w:sz="0" w:space="0" w:color="auto"/>
            <w:bottom w:val="none" w:sz="0" w:space="0" w:color="auto"/>
            <w:right w:val="none" w:sz="0" w:space="0" w:color="auto"/>
          </w:divBdr>
        </w:div>
        <w:div w:id="1473905237">
          <w:marLeft w:val="0"/>
          <w:marRight w:val="0"/>
          <w:marTop w:val="0"/>
          <w:marBottom w:val="0"/>
          <w:divBdr>
            <w:top w:val="none" w:sz="0" w:space="0" w:color="auto"/>
            <w:left w:val="none" w:sz="0" w:space="0" w:color="auto"/>
            <w:bottom w:val="none" w:sz="0" w:space="0" w:color="auto"/>
            <w:right w:val="none" w:sz="0" w:space="0" w:color="auto"/>
          </w:divBdr>
        </w:div>
        <w:div w:id="184903680">
          <w:marLeft w:val="0"/>
          <w:marRight w:val="0"/>
          <w:marTop w:val="0"/>
          <w:marBottom w:val="0"/>
          <w:divBdr>
            <w:top w:val="none" w:sz="0" w:space="0" w:color="auto"/>
            <w:left w:val="none" w:sz="0" w:space="0" w:color="auto"/>
            <w:bottom w:val="none" w:sz="0" w:space="0" w:color="auto"/>
            <w:right w:val="none" w:sz="0" w:space="0" w:color="auto"/>
          </w:divBdr>
        </w:div>
        <w:div w:id="1669943221">
          <w:marLeft w:val="0"/>
          <w:marRight w:val="0"/>
          <w:marTop w:val="0"/>
          <w:marBottom w:val="0"/>
          <w:divBdr>
            <w:top w:val="none" w:sz="0" w:space="0" w:color="auto"/>
            <w:left w:val="none" w:sz="0" w:space="0" w:color="auto"/>
            <w:bottom w:val="none" w:sz="0" w:space="0" w:color="auto"/>
            <w:right w:val="none" w:sz="0" w:space="0" w:color="auto"/>
          </w:divBdr>
        </w:div>
        <w:div w:id="1797483930">
          <w:marLeft w:val="0"/>
          <w:marRight w:val="0"/>
          <w:marTop w:val="0"/>
          <w:marBottom w:val="0"/>
          <w:divBdr>
            <w:top w:val="none" w:sz="0" w:space="0" w:color="auto"/>
            <w:left w:val="none" w:sz="0" w:space="0" w:color="auto"/>
            <w:bottom w:val="none" w:sz="0" w:space="0" w:color="auto"/>
            <w:right w:val="none" w:sz="0" w:space="0" w:color="auto"/>
          </w:divBdr>
        </w:div>
        <w:div w:id="1507405393">
          <w:marLeft w:val="0"/>
          <w:marRight w:val="0"/>
          <w:marTop w:val="0"/>
          <w:marBottom w:val="0"/>
          <w:divBdr>
            <w:top w:val="none" w:sz="0" w:space="0" w:color="auto"/>
            <w:left w:val="none" w:sz="0" w:space="0" w:color="auto"/>
            <w:bottom w:val="none" w:sz="0" w:space="0" w:color="auto"/>
            <w:right w:val="none" w:sz="0" w:space="0" w:color="auto"/>
          </w:divBdr>
        </w:div>
        <w:div w:id="2102484328">
          <w:marLeft w:val="0"/>
          <w:marRight w:val="0"/>
          <w:marTop w:val="0"/>
          <w:marBottom w:val="0"/>
          <w:divBdr>
            <w:top w:val="none" w:sz="0" w:space="0" w:color="auto"/>
            <w:left w:val="none" w:sz="0" w:space="0" w:color="auto"/>
            <w:bottom w:val="none" w:sz="0" w:space="0" w:color="auto"/>
            <w:right w:val="none" w:sz="0" w:space="0" w:color="auto"/>
          </w:divBdr>
        </w:div>
        <w:div w:id="143737320">
          <w:marLeft w:val="0"/>
          <w:marRight w:val="0"/>
          <w:marTop w:val="0"/>
          <w:marBottom w:val="0"/>
          <w:divBdr>
            <w:top w:val="none" w:sz="0" w:space="0" w:color="auto"/>
            <w:left w:val="none" w:sz="0" w:space="0" w:color="auto"/>
            <w:bottom w:val="none" w:sz="0" w:space="0" w:color="auto"/>
            <w:right w:val="none" w:sz="0" w:space="0" w:color="auto"/>
          </w:divBdr>
        </w:div>
        <w:div w:id="1905992156">
          <w:marLeft w:val="0"/>
          <w:marRight w:val="0"/>
          <w:marTop w:val="0"/>
          <w:marBottom w:val="0"/>
          <w:divBdr>
            <w:top w:val="none" w:sz="0" w:space="0" w:color="auto"/>
            <w:left w:val="none" w:sz="0" w:space="0" w:color="auto"/>
            <w:bottom w:val="none" w:sz="0" w:space="0" w:color="auto"/>
            <w:right w:val="none" w:sz="0" w:space="0" w:color="auto"/>
          </w:divBdr>
        </w:div>
        <w:div w:id="164438423">
          <w:marLeft w:val="0"/>
          <w:marRight w:val="0"/>
          <w:marTop w:val="0"/>
          <w:marBottom w:val="0"/>
          <w:divBdr>
            <w:top w:val="none" w:sz="0" w:space="0" w:color="auto"/>
            <w:left w:val="none" w:sz="0" w:space="0" w:color="auto"/>
            <w:bottom w:val="none" w:sz="0" w:space="0" w:color="auto"/>
            <w:right w:val="none" w:sz="0" w:space="0" w:color="auto"/>
          </w:divBdr>
        </w:div>
        <w:div w:id="489829237">
          <w:marLeft w:val="0"/>
          <w:marRight w:val="0"/>
          <w:marTop w:val="0"/>
          <w:marBottom w:val="0"/>
          <w:divBdr>
            <w:top w:val="none" w:sz="0" w:space="0" w:color="auto"/>
            <w:left w:val="none" w:sz="0" w:space="0" w:color="auto"/>
            <w:bottom w:val="none" w:sz="0" w:space="0" w:color="auto"/>
            <w:right w:val="none" w:sz="0" w:space="0" w:color="auto"/>
          </w:divBdr>
        </w:div>
        <w:div w:id="583879669">
          <w:marLeft w:val="0"/>
          <w:marRight w:val="0"/>
          <w:marTop w:val="0"/>
          <w:marBottom w:val="0"/>
          <w:divBdr>
            <w:top w:val="none" w:sz="0" w:space="0" w:color="auto"/>
            <w:left w:val="none" w:sz="0" w:space="0" w:color="auto"/>
            <w:bottom w:val="none" w:sz="0" w:space="0" w:color="auto"/>
            <w:right w:val="none" w:sz="0" w:space="0" w:color="auto"/>
          </w:divBdr>
        </w:div>
        <w:div w:id="185949564">
          <w:marLeft w:val="0"/>
          <w:marRight w:val="0"/>
          <w:marTop w:val="0"/>
          <w:marBottom w:val="0"/>
          <w:divBdr>
            <w:top w:val="none" w:sz="0" w:space="0" w:color="auto"/>
            <w:left w:val="none" w:sz="0" w:space="0" w:color="auto"/>
            <w:bottom w:val="none" w:sz="0" w:space="0" w:color="auto"/>
            <w:right w:val="none" w:sz="0" w:space="0" w:color="auto"/>
          </w:divBdr>
        </w:div>
        <w:div w:id="250234951">
          <w:marLeft w:val="0"/>
          <w:marRight w:val="0"/>
          <w:marTop w:val="0"/>
          <w:marBottom w:val="0"/>
          <w:divBdr>
            <w:top w:val="none" w:sz="0" w:space="0" w:color="auto"/>
            <w:left w:val="none" w:sz="0" w:space="0" w:color="auto"/>
            <w:bottom w:val="none" w:sz="0" w:space="0" w:color="auto"/>
            <w:right w:val="none" w:sz="0" w:space="0" w:color="auto"/>
          </w:divBdr>
        </w:div>
        <w:div w:id="1499688608">
          <w:marLeft w:val="0"/>
          <w:marRight w:val="0"/>
          <w:marTop w:val="0"/>
          <w:marBottom w:val="0"/>
          <w:divBdr>
            <w:top w:val="none" w:sz="0" w:space="0" w:color="auto"/>
            <w:left w:val="none" w:sz="0" w:space="0" w:color="auto"/>
            <w:bottom w:val="none" w:sz="0" w:space="0" w:color="auto"/>
            <w:right w:val="none" w:sz="0" w:space="0" w:color="auto"/>
          </w:divBdr>
        </w:div>
        <w:div w:id="566958044">
          <w:marLeft w:val="0"/>
          <w:marRight w:val="0"/>
          <w:marTop w:val="0"/>
          <w:marBottom w:val="0"/>
          <w:divBdr>
            <w:top w:val="none" w:sz="0" w:space="0" w:color="auto"/>
            <w:left w:val="none" w:sz="0" w:space="0" w:color="auto"/>
            <w:bottom w:val="none" w:sz="0" w:space="0" w:color="auto"/>
            <w:right w:val="none" w:sz="0" w:space="0" w:color="auto"/>
          </w:divBdr>
        </w:div>
        <w:div w:id="1650403364">
          <w:marLeft w:val="0"/>
          <w:marRight w:val="0"/>
          <w:marTop w:val="0"/>
          <w:marBottom w:val="0"/>
          <w:divBdr>
            <w:top w:val="none" w:sz="0" w:space="0" w:color="auto"/>
            <w:left w:val="none" w:sz="0" w:space="0" w:color="auto"/>
            <w:bottom w:val="none" w:sz="0" w:space="0" w:color="auto"/>
            <w:right w:val="none" w:sz="0" w:space="0" w:color="auto"/>
          </w:divBdr>
        </w:div>
        <w:div w:id="128941415">
          <w:marLeft w:val="0"/>
          <w:marRight w:val="0"/>
          <w:marTop w:val="0"/>
          <w:marBottom w:val="0"/>
          <w:divBdr>
            <w:top w:val="none" w:sz="0" w:space="0" w:color="auto"/>
            <w:left w:val="none" w:sz="0" w:space="0" w:color="auto"/>
            <w:bottom w:val="none" w:sz="0" w:space="0" w:color="auto"/>
            <w:right w:val="none" w:sz="0" w:space="0" w:color="auto"/>
          </w:divBdr>
        </w:div>
        <w:div w:id="54664040">
          <w:marLeft w:val="0"/>
          <w:marRight w:val="0"/>
          <w:marTop w:val="0"/>
          <w:marBottom w:val="0"/>
          <w:divBdr>
            <w:top w:val="none" w:sz="0" w:space="0" w:color="auto"/>
            <w:left w:val="none" w:sz="0" w:space="0" w:color="auto"/>
            <w:bottom w:val="none" w:sz="0" w:space="0" w:color="auto"/>
            <w:right w:val="none" w:sz="0" w:space="0" w:color="auto"/>
          </w:divBdr>
        </w:div>
        <w:div w:id="12196932">
          <w:marLeft w:val="0"/>
          <w:marRight w:val="0"/>
          <w:marTop w:val="0"/>
          <w:marBottom w:val="0"/>
          <w:divBdr>
            <w:top w:val="none" w:sz="0" w:space="0" w:color="auto"/>
            <w:left w:val="none" w:sz="0" w:space="0" w:color="auto"/>
            <w:bottom w:val="none" w:sz="0" w:space="0" w:color="auto"/>
            <w:right w:val="none" w:sz="0" w:space="0" w:color="auto"/>
          </w:divBdr>
        </w:div>
        <w:div w:id="1726643481">
          <w:marLeft w:val="0"/>
          <w:marRight w:val="0"/>
          <w:marTop w:val="0"/>
          <w:marBottom w:val="0"/>
          <w:divBdr>
            <w:top w:val="none" w:sz="0" w:space="0" w:color="auto"/>
            <w:left w:val="none" w:sz="0" w:space="0" w:color="auto"/>
            <w:bottom w:val="none" w:sz="0" w:space="0" w:color="auto"/>
            <w:right w:val="none" w:sz="0" w:space="0" w:color="auto"/>
          </w:divBdr>
        </w:div>
        <w:div w:id="1710254024">
          <w:marLeft w:val="0"/>
          <w:marRight w:val="0"/>
          <w:marTop w:val="0"/>
          <w:marBottom w:val="0"/>
          <w:divBdr>
            <w:top w:val="none" w:sz="0" w:space="0" w:color="auto"/>
            <w:left w:val="none" w:sz="0" w:space="0" w:color="auto"/>
            <w:bottom w:val="none" w:sz="0" w:space="0" w:color="auto"/>
            <w:right w:val="none" w:sz="0" w:space="0" w:color="auto"/>
          </w:divBdr>
        </w:div>
        <w:div w:id="123428283">
          <w:marLeft w:val="0"/>
          <w:marRight w:val="0"/>
          <w:marTop w:val="0"/>
          <w:marBottom w:val="0"/>
          <w:divBdr>
            <w:top w:val="none" w:sz="0" w:space="0" w:color="auto"/>
            <w:left w:val="none" w:sz="0" w:space="0" w:color="auto"/>
            <w:bottom w:val="none" w:sz="0" w:space="0" w:color="auto"/>
            <w:right w:val="none" w:sz="0" w:space="0" w:color="auto"/>
          </w:divBdr>
        </w:div>
      </w:divsChild>
    </w:div>
    <w:div w:id="1332022193">
      <w:bodyDiv w:val="1"/>
      <w:marLeft w:val="0"/>
      <w:marRight w:val="0"/>
      <w:marTop w:val="0"/>
      <w:marBottom w:val="0"/>
      <w:divBdr>
        <w:top w:val="none" w:sz="0" w:space="0" w:color="auto"/>
        <w:left w:val="none" w:sz="0" w:space="0" w:color="auto"/>
        <w:bottom w:val="none" w:sz="0" w:space="0" w:color="auto"/>
        <w:right w:val="none" w:sz="0" w:space="0" w:color="auto"/>
      </w:divBdr>
      <w:divsChild>
        <w:div w:id="393352973">
          <w:marLeft w:val="547"/>
          <w:marRight w:val="0"/>
          <w:marTop w:val="0"/>
          <w:marBottom w:val="0"/>
          <w:divBdr>
            <w:top w:val="none" w:sz="0" w:space="0" w:color="auto"/>
            <w:left w:val="none" w:sz="0" w:space="0" w:color="auto"/>
            <w:bottom w:val="none" w:sz="0" w:space="0" w:color="auto"/>
            <w:right w:val="none" w:sz="0" w:space="0" w:color="auto"/>
          </w:divBdr>
        </w:div>
      </w:divsChild>
    </w:div>
    <w:div w:id="1407073934">
      <w:bodyDiv w:val="1"/>
      <w:marLeft w:val="0"/>
      <w:marRight w:val="0"/>
      <w:marTop w:val="0"/>
      <w:marBottom w:val="0"/>
      <w:divBdr>
        <w:top w:val="none" w:sz="0" w:space="0" w:color="auto"/>
        <w:left w:val="none" w:sz="0" w:space="0" w:color="auto"/>
        <w:bottom w:val="none" w:sz="0" w:space="0" w:color="auto"/>
        <w:right w:val="none" w:sz="0" w:space="0" w:color="auto"/>
      </w:divBdr>
      <w:divsChild>
        <w:div w:id="433093553">
          <w:marLeft w:val="547"/>
          <w:marRight w:val="0"/>
          <w:marTop w:val="0"/>
          <w:marBottom w:val="0"/>
          <w:divBdr>
            <w:top w:val="none" w:sz="0" w:space="0" w:color="auto"/>
            <w:left w:val="none" w:sz="0" w:space="0" w:color="auto"/>
            <w:bottom w:val="none" w:sz="0" w:space="0" w:color="auto"/>
            <w:right w:val="none" w:sz="0" w:space="0" w:color="auto"/>
          </w:divBdr>
        </w:div>
      </w:divsChild>
    </w:div>
    <w:div w:id="1463184718">
      <w:bodyDiv w:val="1"/>
      <w:marLeft w:val="0"/>
      <w:marRight w:val="0"/>
      <w:marTop w:val="0"/>
      <w:marBottom w:val="0"/>
      <w:divBdr>
        <w:top w:val="none" w:sz="0" w:space="0" w:color="auto"/>
        <w:left w:val="none" w:sz="0" w:space="0" w:color="auto"/>
        <w:bottom w:val="none" w:sz="0" w:space="0" w:color="auto"/>
        <w:right w:val="none" w:sz="0" w:space="0" w:color="auto"/>
      </w:divBdr>
      <w:divsChild>
        <w:div w:id="1241521720">
          <w:marLeft w:val="547"/>
          <w:marRight w:val="0"/>
          <w:marTop w:val="0"/>
          <w:marBottom w:val="0"/>
          <w:divBdr>
            <w:top w:val="none" w:sz="0" w:space="0" w:color="auto"/>
            <w:left w:val="none" w:sz="0" w:space="0" w:color="auto"/>
            <w:bottom w:val="none" w:sz="0" w:space="0" w:color="auto"/>
            <w:right w:val="none" w:sz="0" w:space="0" w:color="auto"/>
          </w:divBdr>
        </w:div>
      </w:divsChild>
    </w:div>
    <w:div w:id="1489517277">
      <w:bodyDiv w:val="1"/>
      <w:marLeft w:val="0"/>
      <w:marRight w:val="0"/>
      <w:marTop w:val="0"/>
      <w:marBottom w:val="0"/>
      <w:divBdr>
        <w:top w:val="none" w:sz="0" w:space="0" w:color="auto"/>
        <w:left w:val="none" w:sz="0" w:space="0" w:color="auto"/>
        <w:bottom w:val="none" w:sz="0" w:space="0" w:color="auto"/>
        <w:right w:val="none" w:sz="0" w:space="0" w:color="auto"/>
      </w:divBdr>
      <w:divsChild>
        <w:div w:id="2075737548">
          <w:marLeft w:val="547"/>
          <w:marRight w:val="0"/>
          <w:marTop w:val="0"/>
          <w:marBottom w:val="0"/>
          <w:divBdr>
            <w:top w:val="none" w:sz="0" w:space="0" w:color="auto"/>
            <w:left w:val="none" w:sz="0" w:space="0" w:color="auto"/>
            <w:bottom w:val="none" w:sz="0" w:space="0" w:color="auto"/>
            <w:right w:val="none" w:sz="0" w:space="0" w:color="auto"/>
          </w:divBdr>
        </w:div>
      </w:divsChild>
    </w:div>
    <w:div w:id="1720323381">
      <w:bodyDiv w:val="1"/>
      <w:marLeft w:val="0"/>
      <w:marRight w:val="0"/>
      <w:marTop w:val="0"/>
      <w:marBottom w:val="0"/>
      <w:divBdr>
        <w:top w:val="none" w:sz="0" w:space="0" w:color="auto"/>
        <w:left w:val="none" w:sz="0" w:space="0" w:color="auto"/>
        <w:bottom w:val="none" w:sz="0" w:space="0" w:color="auto"/>
        <w:right w:val="none" w:sz="0" w:space="0" w:color="auto"/>
      </w:divBdr>
    </w:div>
    <w:div w:id="1804732207">
      <w:bodyDiv w:val="1"/>
      <w:marLeft w:val="0"/>
      <w:marRight w:val="0"/>
      <w:marTop w:val="0"/>
      <w:marBottom w:val="0"/>
      <w:divBdr>
        <w:top w:val="none" w:sz="0" w:space="0" w:color="auto"/>
        <w:left w:val="none" w:sz="0" w:space="0" w:color="auto"/>
        <w:bottom w:val="none" w:sz="0" w:space="0" w:color="auto"/>
        <w:right w:val="none" w:sz="0" w:space="0" w:color="auto"/>
      </w:divBdr>
      <w:divsChild>
        <w:div w:id="108593184">
          <w:marLeft w:val="0"/>
          <w:marRight w:val="0"/>
          <w:marTop w:val="0"/>
          <w:marBottom w:val="0"/>
          <w:divBdr>
            <w:top w:val="none" w:sz="0" w:space="0" w:color="auto"/>
            <w:left w:val="none" w:sz="0" w:space="0" w:color="auto"/>
            <w:bottom w:val="none" w:sz="0" w:space="0" w:color="auto"/>
            <w:right w:val="none" w:sz="0" w:space="0" w:color="auto"/>
          </w:divBdr>
        </w:div>
        <w:div w:id="2123070495">
          <w:marLeft w:val="-240"/>
          <w:marRight w:val="-240"/>
          <w:marTop w:val="0"/>
          <w:marBottom w:val="0"/>
          <w:divBdr>
            <w:top w:val="none" w:sz="0" w:space="0" w:color="auto"/>
            <w:left w:val="none" w:sz="0" w:space="0" w:color="auto"/>
            <w:bottom w:val="none" w:sz="0" w:space="0" w:color="auto"/>
            <w:right w:val="none" w:sz="0" w:space="0" w:color="auto"/>
          </w:divBdr>
          <w:divsChild>
            <w:div w:id="1113016572">
              <w:marLeft w:val="0"/>
              <w:marRight w:val="0"/>
              <w:marTop w:val="0"/>
              <w:marBottom w:val="0"/>
              <w:divBdr>
                <w:top w:val="none" w:sz="0" w:space="0" w:color="auto"/>
                <w:left w:val="none" w:sz="0" w:space="0" w:color="auto"/>
                <w:bottom w:val="none" w:sz="0" w:space="0" w:color="auto"/>
                <w:right w:val="none" w:sz="0" w:space="0" w:color="auto"/>
              </w:divBdr>
              <w:divsChild>
                <w:div w:id="17035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6749">
      <w:bodyDiv w:val="1"/>
      <w:marLeft w:val="0"/>
      <w:marRight w:val="0"/>
      <w:marTop w:val="0"/>
      <w:marBottom w:val="0"/>
      <w:divBdr>
        <w:top w:val="none" w:sz="0" w:space="0" w:color="auto"/>
        <w:left w:val="none" w:sz="0" w:space="0" w:color="auto"/>
        <w:bottom w:val="none" w:sz="0" w:space="0" w:color="auto"/>
        <w:right w:val="none" w:sz="0" w:space="0" w:color="auto"/>
      </w:divBdr>
    </w:div>
    <w:div w:id="200986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diagramData" Target="diagrams/data2.xml"/><Relationship Id="rId39" Type="http://schemas.openxmlformats.org/officeDocument/2006/relationships/image" Target="media/image18.png"/><Relationship Id="rId21" Type="http://schemas.openxmlformats.org/officeDocument/2006/relationships/diagramLayout" Target="diagrams/layout1.xml"/><Relationship Id="rId34" Type="http://schemas.openxmlformats.org/officeDocument/2006/relationships/image" Target="media/image13.jpeg"/><Relationship Id="rId42" Type="http://schemas.openxmlformats.org/officeDocument/2006/relationships/image" Target="media/image21.png"/><Relationship Id="rId47" Type="http://schemas.microsoft.com/office/2007/relationships/diagramDrawing" Target="diagrams/drawing3.xml"/><Relationship Id="rId50" Type="http://schemas.openxmlformats.org/officeDocument/2006/relationships/image" Target="media/image24.png"/><Relationship Id="rId55" Type="http://schemas.openxmlformats.org/officeDocument/2006/relationships/diagramColors" Target="diagrams/colors4.xml"/><Relationship Id="rId63" Type="http://schemas.openxmlformats.org/officeDocument/2006/relationships/image" Target="media/image32.png"/><Relationship Id="rId68" Type="http://schemas.openxmlformats.org/officeDocument/2006/relationships/hyperlink" Target="https://www.ipcb.pt/estcb/escola-superior-de-tecnologia" TargetMode="External"/><Relationship Id="rId76" Type="http://schemas.openxmlformats.org/officeDocument/2006/relationships/hyperlink" Target="http://www.cari.be/medias/abcie_articles/161_voyage.pdf" TargetMode="External"/><Relationship Id="rId7" Type="http://schemas.openxmlformats.org/officeDocument/2006/relationships/settings" Target="settings.xml"/><Relationship Id="rId71" Type="http://schemas.openxmlformats.org/officeDocument/2006/relationships/hyperlink" Target="https://www.diplomatie.gouv.fr/fr/services-aux-francais/preparer-son-expatriation/dossiers-pays-de-l-expatriation/portugal/vie-pratique/article/environnement-culturel"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diagramColors" Target="diagrams/colors2.xml"/><Relationship Id="rId11" Type="http://schemas.openxmlformats.org/officeDocument/2006/relationships/image" Target="media/image1.jpeg"/><Relationship Id="rId24" Type="http://schemas.microsoft.com/office/2007/relationships/diagramDrawing" Target="diagrams/drawing1.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diagramQuickStyle" Target="diagrams/quickStyle3.xml"/><Relationship Id="rId53" Type="http://schemas.openxmlformats.org/officeDocument/2006/relationships/diagramLayout" Target="diagrams/layout4.xml"/><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hyperlink" Target="https://itsap.asso.fr/pages_thematiques/gestion-du-cheptel-et-production/ruche-connectee-objet-de-surveillance-environnementale-de-zootechnie-de-decouverte-recreative/" TargetMode="External"/><Relationship Id="rId79" Type="http://schemas.openxmlformats.org/officeDocument/2006/relationships/hyperlink" Target="http://www.rdr-reciclagem.pt/" TargetMode="External"/><Relationship Id="rId5" Type="http://schemas.openxmlformats.org/officeDocument/2006/relationships/numbering" Target="numbering.xml"/><Relationship Id="rId61" Type="http://schemas.openxmlformats.org/officeDocument/2006/relationships/image" Target="media/image30.jpeg"/><Relationship Id="rId82"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0.png"/><Relationship Id="rId44" Type="http://schemas.openxmlformats.org/officeDocument/2006/relationships/diagramLayout" Target="diagrams/layout3.xml"/><Relationship Id="rId52" Type="http://schemas.openxmlformats.org/officeDocument/2006/relationships/diagramData" Target="diagrams/data4.xm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s://www.ipcb.pt/sites/default/files/upload/sc/files/docs_gestao/plano_estrategico_aprovado_em_conselho_geral_08_01_2019.pdf" TargetMode="External"/><Relationship Id="rId78" Type="http://schemas.openxmlformats.org/officeDocument/2006/relationships/hyperlink" Target="https://www.digora.com/fr/blog/definition-iot-et-strategie-iot"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4.jpeg"/><Relationship Id="rId43" Type="http://schemas.openxmlformats.org/officeDocument/2006/relationships/diagramData" Target="diagrams/data3.xml"/><Relationship Id="rId48" Type="http://schemas.openxmlformats.org/officeDocument/2006/relationships/image" Target="media/image22.png"/><Relationship Id="rId56" Type="http://schemas.microsoft.com/office/2007/relationships/diagramDrawing" Target="diagrams/drawing4.xml"/><Relationship Id="rId64" Type="http://schemas.openxmlformats.org/officeDocument/2006/relationships/image" Target="media/image33.png"/><Relationship Id="rId69" Type="http://schemas.openxmlformats.org/officeDocument/2006/relationships/hyperlink" Target="https://www.tresor.economie.gouv.fr/Articles/961aadfc-1b24-4f96-bf80-6479f96e9dc9/files/1e577d96-ccc4-4111-982d-e67756272d0e" TargetMode="External"/><Relationship Id="rId77" Type="http://schemas.openxmlformats.org/officeDocument/2006/relationships/hyperlink" Target="https://www.gpp.pt/images/Programas_e_Apoios/Apoios_de_Mercado/PAN/PAN2017-2019.pdf" TargetMode="Externa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s://www.ipcb.pt/sites/default/files/upload/sc/files/docs_gestao/plano_actividades_aprovado_em_conselho_geral_08_01_2019.pdf" TargetMode="External"/><Relationship Id="rId80" Type="http://schemas.openxmlformats.org/officeDocument/2006/relationships/hyperlink" Target="https://en.wikipedia.org/wiki/Decision_support_syste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diagramColors" Target="diagrams/colors3.xml"/><Relationship Id="rId59" Type="http://schemas.openxmlformats.org/officeDocument/2006/relationships/image" Target="media/image28.png"/><Relationship Id="rId67" Type="http://schemas.openxmlformats.org/officeDocument/2006/relationships/hyperlink" Target="https://www.ipcb.pt/" TargetMode="External"/><Relationship Id="rId20" Type="http://schemas.openxmlformats.org/officeDocument/2006/relationships/diagramData" Target="diagrams/data1.xml"/><Relationship Id="rId41" Type="http://schemas.openxmlformats.org/officeDocument/2006/relationships/image" Target="media/image20.jpeg"/><Relationship Id="rId54" Type="http://schemas.openxmlformats.org/officeDocument/2006/relationships/diagramQuickStyle" Target="diagrams/quickStyle4.xml"/><Relationship Id="rId62" Type="http://schemas.openxmlformats.org/officeDocument/2006/relationships/image" Target="media/image31.jpeg"/><Relationship Id="rId70" Type="http://schemas.openxmlformats.org/officeDocument/2006/relationships/hyperlink" Target="https://www.usinenouvelle.com/article/l-ingenieur-a-la-francaise-une-valeur-sure-meme-a-l-etranger.N64080" TargetMode="External"/><Relationship Id="rId75" Type="http://schemas.openxmlformats.org/officeDocument/2006/relationships/hyperlink" Target="https://fr.wikipedia.org/wiki/Apiculteu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image" Target="media/image15.jpeg"/><Relationship Id="rId49" Type="http://schemas.openxmlformats.org/officeDocument/2006/relationships/image" Target="media/image23.png"/><Relationship Id="rId57"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CD39B4-65AD-4A2D-BC91-D720082DEBF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1AE9308B-1D20-4AD9-BF5A-15F20152E589}">
      <dgm:prSet phldrT="[Texte]"/>
      <dgm:spPr/>
      <dgm:t>
        <a:bodyPr/>
        <a:lstStyle/>
        <a:p>
          <a:r>
            <a:rPr lang="fr-FR"/>
            <a:t>Escole Superior Agr</a:t>
          </a:r>
          <a:r>
            <a:rPr lang="fr-FR" b="0" i="0"/>
            <a:t>ária (ESA)</a:t>
          </a:r>
          <a:endParaRPr lang="fr-FR"/>
        </a:p>
      </dgm:t>
    </dgm:pt>
    <dgm:pt modelId="{EABB1644-874E-48A9-8DCA-AF08AC44C4E6}" type="parTrans" cxnId="{5E2AC423-A3EA-4446-8448-A66CE81DECA9}">
      <dgm:prSet/>
      <dgm:spPr/>
      <dgm:t>
        <a:bodyPr/>
        <a:lstStyle/>
        <a:p>
          <a:endParaRPr lang="fr-FR"/>
        </a:p>
      </dgm:t>
    </dgm:pt>
    <dgm:pt modelId="{4179EDD0-D231-4F27-9311-27AF1D0EE351}" type="sibTrans" cxnId="{5E2AC423-A3EA-4446-8448-A66CE81DECA9}">
      <dgm:prSet/>
      <dgm:spPr/>
      <dgm:t>
        <a:bodyPr/>
        <a:lstStyle/>
        <a:p>
          <a:endParaRPr lang="fr-FR"/>
        </a:p>
      </dgm:t>
    </dgm:pt>
    <dgm:pt modelId="{F5069106-5CF4-4DEA-949E-B309A299214E}">
      <dgm:prSet phldrT="[Texte]"/>
      <dgm:spPr/>
      <dgm:t>
        <a:bodyPr/>
        <a:lstStyle/>
        <a:p>
          <a:r>
            <a:rPr lang="fr-FR"/>
            <a:t> Agricultural school</a:t>
          </a:r>
        </a:p>
      </dgm:t>
    </dgm:pt>
    <dgm:pt modelId="{E5BE94C1-170E-4F98-8751-15A1CC2C8A38}" type="parTrans" cxnId="{41333F21-8E5B-4B86-9DD3-AE3E4554F725}">
      <dgm:prSet/>
      <dgm:spPr/>
      <dgm:t>
        <a:bodyPr/>
        <a:lstStyle/>
        <a:p>
          <a:endParaRPr lang="fr-FR"/>
        </a:p>
      </dgm:t>
    </dgm:pt>
    <dgm:pt modelId="{FF020EC9-F42E-476A-85C5-A0BC58D5DCAB}" type="sibTrans" cxnId="{41333F21-8E5B-4B86-9DD3-AE3E4554F725}">
      <dgm:prSet/>
      <dgm:spPr/>
      <dgm:t>
        <a:bodyPr/>
        <a:lstStyle/>
        <a:p>
          <a:endParaRPr lang="fr-FR"/>
        </a:p>
      </dgm:t>
    </dgm:pt>
    <dgm:pt modelId="{1546C465-4FD4-411E-8FDA-833F068047BD}">
      <dgm:prSet phldrT="[Texte]"/>
      <dgm:spPr/>
      <dgm:t>
        <a:bodyPr/>
        <a:lstStyle/>
        <a:p>
          <a:r>
            <a:rPr lang="fr-FR"/>
            <a:t>Escola Superior de </a:t>
          </a:r>
          <a:r>
            <a:rPr lang="fr-FR" b="0" i="0"/>
            <a:t>Tecnologia (EST)</a:t>
          </a:r>
          <a:endParaRPr lang="fr-FR"/>
        </a:p>
      </dgm:t>
    </dgm:pt>
    <dgm:pt modelId="{8FCC0A1F-3CC8-4945-A395-2158CD6CE7E2}" type="parTrans" cxnId="{3E90FEBF-289B-427A-98BB-04D1DE9E526F}">
      <dgm:prSet/>
      <dgm:spPr/>
      <dgm:t>
        <a:bodyPr/>
        <a:lstStyle/>
        <a:p>
          <a:endParaRPr lang="fr-FR"/>
        </a:p>
      </dgm:t>
    </dgm:pt>
    <dgm:pt modelId="{CF86F155-6218-4A8B-9CAE-A8D35A01EFCA}" type="sibTrans" cxnId="{3E90FEBF-289B-427A-98BB-04D1DE9E526F}">
      <dgm:prSet/>
      <dgm:spPr/>
      <dgm:t>
        <a:bodyPr/>
        <a:lstStyle/>
        <a:p>
          <a:endParaRPr lang="fr-FR"/>
        </a:p>
      </dgm:t>
    </dgm:pt>
    <dgm:pt modelId="{0979482D-0F92-48D0-9CF2-2CCC3D5B4A9C}">
      <dgm:prSet phldrT="[Texte]"/>
      <dgm:spPr/>
      <dgm:t>
        <a:bodyPr/>
        <a:lstStyle/>
        <a:p>
          <a:r>
            <a:rPr lang="fr-FR"/>
            <a:t> Technology school</a:t>
          </a:r>
        </a:p>
      </dgm:t>
    </dgm:pt>
    <dgm:pt modelId="{BE673ACE-97E3-4363-BEA9-064B3AC50F07}" type="parTrans" cxnId="{DC501640-293E-4885-A46D-402452A1183B}">
      <dgm:prSet/>
      <dgm:spPr/>
      <dgm:t>
        <a:bodyPr/>
        <a:lstStyle/>
        <a:p>
          <a:endParaRPr lang="fr-FR"/>
        </a:p>
      </dgm:t>
    </dgm:pt>
    <dgm:pt modelId="{8869FC17-E51F-4D62-82DA-634F07598ADD}" type="sibTrans" cxnId="{DC501640-293E-4885-A46D-402452A1183B}">
      <dgm:prSet/>
      <dgm:spPr/>
      <dgm:t>
        <a:bodyPr/>
        <a:lstStyle/>
        <a:p>
          <a:endParaRPr lang="fr-FR"/>
        </a:p>
      </dgm:t>
    </dgm:pt>
    <dgm:pt modelId="{6241B0DE-A9B0-46BF-AC7A-1D2F10F420FD}">
      <dgm:prSet/>
      <dgm:spPr/>
      <dgm:t>
        <a:bodyPr/>
        <a:lstStyle/>
        <a:p>
          <a:r>
            <a:rPr lang="fr-FR" b="0" i="0"/>
            <a:t>Escola Superior de Educação (ESE) </a:t>
          </a:r>
          <a:endParaRPr lang="fr-FR"/>
        </a:p>
      </dgm:t>
    </dgm:pt>
    <dgm:pt modelId="{CBE1A2A3-25EA-42A2-8D9F-122BA42651FE}" type="parTrans" cxnId="{13AB4D8B-3C06-49A1-BBD2-BEFB1A4780A6}">
      <dgm:prSet/>
      <dgm:spPr/>
      <dgm:t>
        <a:bodyPr/>
        <a:lstStyle/>
        <a:p>
          <a:endParaRPr lang="fr-FR"/>
        </a:p>
      </dgm:t>
    </dgm:pt>
    <dgm:pt modelId="{B2D7F6AD-517F-4DE8-843B-428D7284FC9D}" type="sibTrans" cxnId="{13AB4D8B-3C06-49A1-BBD2-BEFB1A4780A6}">
      <dgm:prSet/>
      <dgm:spPr/>
      <dgm:t>
        <a:bodyPr/>
        <a:lstStyle/>
        <a:p>
          <a:endParaRPr lang="fr-FR"/>
        </a:p>
      </dgm:t>
    </dgm:pt>
    <dgm:pt modelId="{F95B7CAB-0509-4122-B485-9E59D99DEFC1}">
      <dgm:prSet phldrT="[Texte]"/>
      <dgm:spPr/>
      <dgm:t>
        <a:bodyPr/>
        <a:lstStyle/>
        <a:p>
          <a:r>
            <a:rPr lang="fr-FR"/>
            <a:t> Creation: 1982</a:t>
          </a:r>
        </a:p>
      </dgm:t>
    </dgm:pt>
    <dgm:pt modelId="{FEBD25AB-099A-46C3-B4E5-A8F6F1E27394}" type="parTrans" cxnId="{38073DD7-1B80-4DBB-9C87-F4698DDB1A4E}">
      <dgm:prSet/>
      <dgm:spPr/>
      <dgm:t>
        <a:bodyPr/>
        <a:lstStyle/>
        <a:p>
          <a:endParaRPr lang="fr-FR"/>
        </a:p>
      </dgm:t>
    </dgm:pt>
    <dgm:pt modelId="{50BDFAD7-C931-476E-803A-E15ACAF8E716}" type="sibTrans" cxnId="{38073DD7-1B80-4DBB-9C87-F4698DDB1A4E}">
      <dgm:prSet/>
      <dgm:spPr/>
      <dgm:t>
        <a:bodyPr/>
        <a:lstStyle/>
        <a:p>
          <a:endParaRPr lang="fr-FR"/>
        </a:p>
      </dgm:t>
    </dgm:pt>
    <dgm:pt modelId="{70F199AA-EC98-4166-907E-E531BBE950F3}">
      <dgm:prSet/>
      <dgm:spPr/>
      <dgm:t>
        <a:bodyPr/>
        <a:lstStyle/>
        <a:p>
          <a:r>
            <a:rPr lang="fr-FR"/>
            <a:t> Education school</a:t>
          </a:r>
        </a:p>
      </dgm:t>
    </dgm:pt>
    <dgm:pt modelId="{1A3C9A40-08F2-4292-B769-5326B7035CE3}" type="parTrans" cxnId="{09175F92-C13B-459A-A275-B5B49CA9F5AE}">
      <dgm:prSet/>
      <dgm:spPr/>
      <dgm:t>
        <a:bodyPr/>
        <a:lstStyle/>
        <a:p>
          <a:endParaRPr lang="fr-FR"/>
        </a:p>
      </dgm:t>
    </dgm:pt>
    <dgm:pt modelId="{AB56C89A-1FF3-4717-8D9E-53CA0455783F}" type="sibTrans" cxnId="{09175F92-C13B-459A-A275-B5B49CA9F5AE}">
      <dgm:prSet/>
      <dgm:spPr/>
      <dgm:t>
        <a:bodyPr/>
        <a:lstStyle/>
        <a:p>
          <a:endParaRPr lang="fr-FR"/>
        </a:p>
      </dgm:t>
    </dgm:pt>
    <dgm:pt modelId="{243C0B3F-62FB-43D0-935B-43D52810D68A}">
      <dgm:prSet/>
      <dgm:spPr/>
      <dgm:t>
        <a:bodyPr/>
        <a:lstStyle/>
        <a:p>
          <a:r>
            <a:rPr lang="fr-FR"/>
            <a:t> Creation: 1985</a:t>
          </a:r>
        </a:p>
      </dgm:t>
    </dgm:pt>
    <dgm:pt modelId="{F5341654-1B59-4ECD-92D6-6F6D47B54CFC}" type="parTrans" cxnId="{483D516A-103D-4953-BC18-9B97C7F07C6D}">
      <dgm:prSet/>
      <dgm:spPr/>
      <dgm:t>
        <a:bodyPr/>
        <a:lstStyle/>
        <a:p>
          <a:endParaRPr lang="fr-FR"/>
        </a:p>
      </dgm:t>
    </dgm:pt>
    <dgm:pt modelId="{0B267EEF-064F-42A5-AF88-A0A13DC5F440}" type="sibTrans" cxnId="{483D516A-103D-4953-BC18-9B97C7F07C6D}">
      <dgm:prSet/>
      <dgm:spPr/>
      <dgm:t>
        <a:bodyPr/>
        <a:lstStyle/>
        <a:p>
          <a:endParaRPr lang="fr-FR"/>
        </a:p>
      </dgm:t>
    </dgm:pt>
    <dgm:pt modelId="{DDEA2369-0120-4758-805F-7AC638260BCF}">
      <dgm:prSet phldrT="[Texte]"/>
      <dgm:spPr/>
      <dgm:t>
        <a:bodyPr/>
        <a:lstStyle/>
        <a:p>
          <a:r>
            <a:rPr lang="fr-FR"/>
            <a:t> Creation: 1997</a:t>
          </a:r>
        </a:p>
      </dgm:t>
    </dgm:pt>
    <dgm:pt modelId="{C6374403-8A39-45C4-9CB9-9A9046FF7E57}" type="parTrans" cxnId="{5565F756-9BD8-4972-8530-29A0110AC5E0}">
      <dgm:prSet/>
      <dgm:spPr/>
      <dgm:t>
        <a:bodyPr/>
        <a:lstStyle/>
        <a:p>
          <a:endParaRPr lang="fr-FR"/>
        </a:p>
      </dgm:t>
    </dgm:pt>
    <dgm:pt modelId="{186DF5B6-936A-456C-A27F-9BA33C3BEE14}" type="sibTrans" cxnId="{5565F756-9BD8-4972-8530-29A0110AC5E0}">
      <dgm:prSet/>
      <dgm:spPr/>
      <dgm:t>
        <a:bodyPr/>
        <a:lstStyle/>
        <a:p>
          <a:endParaRPr lang="fr-FR"/>
        </a:p>
      </dgm:t>
    </dgm:pt>
    <dgm:pt modelId="{1969A29C-1AE6-41A0-9CAA-AC0F06D580B4}">
      <dgm:prSet/>
      <dgm:spPr/>
      <dgm:t>
        <a:bodyPr/>
        <a:lstStyle/>
        <a:p>
          <a:r>
            <a:rPr lang="fr-FR"/>
            <a:t>Escola Superior de </a:t>
          </a:r>
          <a:r>
            <a:rPr lang="fr-FR" b="0" i="0"/>
            <a:t>Gestão (ESG)</a:t>
          </a:r>
          <a:endParaRPr lang="fr-FR"/>
        </a:p>
      </dgm:t>
    </dgm:pt>
    <dgm:pt modelId="{489F570A-3B45-4E60-B80A-ED60B0306C0C}" type="parTrans" cxnId="{AC429386-2972-42F5-9162-F7EEA70C1E34}">
      <dgm:prSet/>
      <dgm:spPr/>
      <dgm:t>
        <a:bodyPr/>
        <a:lstStyle/>
        <a:p>
          <a:endParaRPr lang="fr-FR"/>
        </a:p>
      </dgm:t>
    </dgm:pt>
    <dgm:pt modelId="{1B94DFA8-C31D-4856-9576-7EBB6BAE3389}" type="sibTrans" cxnId="{AC429386-2972-42F5-9162-F7EEA70C1E34}">
      <dgm:prSet/>
      <dgm:spPr/>
      <dgm:t>
        <a:bodyPr/>
        <a:lstStyle/>
        <a:p>
          <a:endParaRPr lang="fr-FR"/>
        </a:p>
      </dgm:t>
    </dgm:pt>
    <dgm:pt modelId="{BE141C7C-16DC-45D3-A269-4C55CCB8D930}">
      <dgm:prSet/>
      <dgm:spPr/>
      <dgm:t>
        <a:bodyPr/>
        <a:lstStyle/>
        <a:p>
          <a:r>
            <a:rPr lang="fr-FR"/>
            <a:t> School of management</a:t>
          </a:r>
        </a:p>
      </dgm:t>
    </dgm:pt>
    <dgm:pt modelId="{AB12DFC4-0974-48E4-B98F-1B954E12A076}" type="parTrans" cxnId="{B215CEF8-3132-4DAF-AD0C-FBD824E8C0D7}">
      <dgm:prSet/>
      <dgm:spPr/>
      <dgm:t>
        <a:bodyPr/>
        <a:lstStyle/>
        <a:p>
          <a:endParaRPr lang="fr-FR"/>
        </a:p>
      </dgm:t>
    </dgm:pt>
    <dgm:pt modelId="{90189C46-AE47-463B-B4DF-14DBB6CB2A0D}" type="sibTrans" cxnId="{B215CEF8-3132-4DAF-AD0C-FBD824E8C0D7}">
      <dgm:prSet/>
      <dgm:spPr/>
      <dgm:t>
        <a:bodyPr/>
        <a:lstStyle/>
        <a:p>
          <a:endParaRPr lang="fr-FR"/>
        </a:p>
      </dgm:t>
    </dgm:pt>
    <dgm:pt modelId="{456CA562-0D3D-4CA3-B4CD-79D2994DE4B8}">
      <dgm:prSet/>
      <dgm:spPr/>
      <dgm:t>
        <a:bodyPr/>
        <a:lstStyle/>
        <a:p>
          <a:r>
            <a:rPr lang="fr-FR"/>
            <a:t> Creation: 1997</a:t>
          </a:r>
        </a:p>
      </dgm:t>
    </dgm:pt>
    <dgm:pt modelId="{352DD0FD-A1F8-4F1E-98E3-0F5F3D2C2941}" type="parTrans" cxnId="{1C0DC62B-0CEA-4905-AE79-70FA0DAD6639}">
      <dgm:prSet/>
      <dgm:spPr/>
      <dgm:t>
        <a:bodyPr/>
        <a:lstStyle/>
        <a:p>
          <a:endParaRPr lang="fr-FR"/>
        </a:p>
      </dgm:t>
    </dgm:pt>
    <dgm:pt modelId="{C730C52A-D7CA-456B-B57F-E6982A9F4CC9}" type="sibTrans" cxnId="{1C0DC62B-0CEA-4905-AE79-70FA0DAD6639}">
      <dgm:prSet/>
      <dgm:spPr/>
      <dgm:t>
        <a:bodyPr/>
        <a:lstStyle/>
        <a:p>
          <a:endParaRPr lang="fr-FR"/>
        </a:p>
      </dgm:t>
    </dgm:pt>
    <dgm:pt modelId="{30EFE767-C5A1-4086-9D76-7FD3AD33C576}">
      <dgm:prSet/>
      <dgm:spPr/>
      <dgm:t>
        <a:bodyPr/>
        <a:lstStyle/>
        <a:p>
          <a:r>
            <a:rPr lang="fr-FR" b="0" i="0"/>
            <a:t>Escola Superior de Artes Aplicadas (ESART)</a:t>
          </a:r>
          <a:endParaRPr lang="fr-FR"/>
        </a:p>
      </dgm:t>
    </dgm:pt>
    <dgm:pt modelId="{1BCE1271-FC4A-44C7-A801-6F373D5A57DE}" type="parTrans" cxnId="{89B605BC-12FA-4791-9E65-02B001A21B81}">
      <dgm:prSet/>
      <dgm:spPr/>
      <dgm:t>
        <a:bodyPr/>
        <a:lstStyle/>
        <a:p>
          <a:endParaRPr lang="fr-FR"/>
        </a:p>
      </dgm:t>
    </dgm:pt>
    <dgm:pt modelId="{5660E17F-3B57-4516-9CD4-979E31F4EA6F}" type="sibTrans" cxnId="{89B605BC-12FA-4791-9E65-02B001A21B81}">
      <dgm:prSet/>
      <dgm:spPr/>
      <dgm:t>
        <a:bodyPr/>
        <a:lstStyle/>
        <a:p>
          <a:endParaRPr lang="fr-FR"/>
        </a:p>
      </dgm:t>
    </dgm:pt>
    <dgm:pt modelId="{0805E0D3-C9FC-41CC-887C-980042956AE6}">
      <dgm:prSet/>
      <dgm:spPr/>
      <dgm:t>
        <a:bodyPr/>
        <a:lstStyle/>
        <a:p>
          <a:r>
            <a:rPr lang="fr-FR"/>
            <a:t> School of applied arts</a:t>
          </a:r>
        </a:p>
      </dgm:t>
    </dgm:pt>
    <dgm:pt modelId="{677F8F08-7292-4DD1-B38E-E49A164DB510}" type="parTrans" cxnId="{96D2E829-6639-45C1-A0C0-333BD72AEFCE}">
      <dgm:prSet/>
      <dgm:spPr/>
      <dgm:t>
        <a:bodyPr/>
        <a:lstStyle/>
        <a:p>
          <a:endParaRPr lang="fr-FR"/>
        </a:p>
      </dgm:t>
    </dgm:pt>
    <dgm:pt modelId="{06CC9FE6-B84E-4B72-AAAB-2A7CF4574900}" type="sibTrans" cxnId="{96D2E829-6639-45C1-A0C0-333BD72AEFCE}">
      <dgm:prSet/>
      <dgm:spPr/>
      <dgm:t>
        <a:bodyPr/>
        <a:lstStyle/>
        <a:p>
          <a:endParaRPr lang="fr-FR"/>
        </a:p>
      </dgm:t>
    </dgm:pt>
    <dgm:pt modelId="{720F71EA-86B5-42A7-87F5-8B32AE45DDD1}">
      <dgm:prSet/>
      <dgm:spPr/>
      <dgm:t>
        <a:bodyPr/>
        <a:lstStyle/>
        <a:p>
          <a:r>
            <a:rPr lang="fr-FR"/>
            <a:t> Creation: 1999</a:t>
          </a:r>
        </a:p>
      </dgm:t>
    </dgm:pt>
    <dgm:pt modelId="{693BF8BB-A4EF-4220-9150-756C4980B5C7}" type="parTrans" cxnId="{3B41DD2C-1478-4BBD-83B0-9A601B1FBAD2}">
      <dgm:prSet/>
      <dgm:spPr/>
      <dgm:t>
        <a:bodyPr/>
        <a:lstStyle/>
        <a:p>
          <a:endParaRPr lang="fr-FR"/>
        </a:p>
      </dgm:t>
    </dgm:pt>
    <dgm:pt modelId="{DB165804-930B-49CC-9E85-609A391185AB}" type="sibTrans" cxnId="{3B41DD2C-1478-4BBD-83B0-9A601B1FBAD2}">
      <dgm:prSet/>
      <dgm:spPr/>
      <dgm:t>
        <a:bodyPr/>
        <a:lstStyle/>
        <a:p>
          <a:endParaRPr lang="fr-FR"/>
        </a:p>
      </dgm:t>
    </dgm:pt>
    <dgm:pt modelId="{1240DFAB-4707-410A-BF8D-3B143B638009}">
      <dgm:prSet/>
      <dgm:spPr/>
      <dgm:t>
        <a:bodyPr/>
        <a:lstStyle/>
        <a:p>
          <a:r>
            <a:rPr lang="fr-FR" b="0" i="0"/>
            <a:t>Escola Superior de Saúde Dr. Lopes Dias (ESALD)</a:t>
          </a:r>
          <a:endParaRPr lang="fr-FR"/>
        </a:p>
      </dgm:t>
    </dgm:pt>
    <dgm:pt modelId="{AD94475A-54E6-48BD-940D-740C80A96586}" type="parTrans" cxnId="{59A589A7-25B0-45EA-B624-29C7B8123CF6}">
      <dgm:prSet/>
      <dgm:spPr/>
      <dgm:t>
        <a:bodyPr/>
        <a:lstStyle/>
        <a:p>
          <a:endParaRPr lang="fr-FR"/>
        </a:p>
      </dgm:t>
    </dgm:pt>
    <dgm:pt modelId="{D7787535-74C7-4537-BE3A-9422EB5466F2}" type="sibTrans" cxnId="{59A589A7-25B0-45EA-B624-29C7B8123CF6}">
      <dgm:prSet/>
      <dgm:spPr/>
      <dgm:t>
        <a:bodyPr/>
        <a:lstStyle/>
        <a:p>
          <a:endParaRPr lang="fr-FR"/>
        </a:p>
      </dgm:t>
    </dgm:pt>
    <dgm:pt modelId="{64A65B87-9E90-45CE-B9C4-0F4CAF293DAD}">
      <dgm:prSet/>
      <dgm:spPr/>
      <dgm:t>
        <a:bodyPr/>
        <a:lstStyle/>
        <a:p>
          <a:r>
            <a:rPr lang="fr-FR"/>
            <a:t> School of health</a:t>
          </a:r>
        </a:p>
      </dgm:t>
    </dgm:pt>
    <dgm:pt modelId="{3B6813E3-41BD-4CFF-8A7E-9120BC9F6029}" type="parTrans" cxnId="{01616EC2-657F-440A-8DF5-3107E4E4E18A}">
      <dgm:prSet/>
      <dgm:spPr/>
      <dgm:t>
        <a:bodyPr/>
        <a:lstStyle/>
        <a:p>
          <a:endParaRPr lang="fr-FR"/>
        </a:p>
      </dgm:t>
    </dgm:pt>
    <dgm:pt modelId="{641EDA17-B865-4BE6-A6B4-E603B0E4BA8E}" type="sibTrans" cxnId="{01616EC2-657F-440A-8DF5-3107E4E4E18A}">
      <dgm:prSet/>
      <dgm:spPr/>
      <dgm:t>
        <a:bodyPr/>
        <a:lstStyle/>
        <a:p>
          <a:endParaRPr lang="fr-FR"/>
        </a:p>
      </dgm:t>
    </dgm:pt>
    <dgm:pt modelId="{DF6EEC53-228A-47FA-A151-20FD24898A16}">
      <dgm:prSet/>
      <dgm:spPr/>
      <dgm:t>
        <a:bodyPr/>
        <a:lstStyle/>
        <a:p>
          <a:r>
            <a:rPr lang="fr-FR"/>
            <a:t> Creation: </a:t>
          </a:r>
          <a:r>
            <a:rPr lang="fr-FR" b="0" i="0"/>
            <a:t>2001</a:t>
          </a:r>
          <a:endParaRPr lang="fr-FR"/>
        </a:p>
      </dgm:t>
    </dgm:pt>
    <dgm:pt modelId="{E4A7C6D8-055C-440A-B70F-7DDD289543DA}" type="parTrans" cxnId="{0374D62F-C2F5-4676-B42C-7C7BF1852196}">
      <dgm:prSet/>
      <dgm:spPr/>
      <dgm:t>
        <a:bodyPr/>
        <a:lstStyle/>
        <a:p>
          <a:endParaRPr lang="fr-FR"/>
        </a:p>
      </dgm:t>
    </dgm:pt>
    <dgm:pt modelId="{C94D4275-44D9-4439-8F9A-367AD9745DD6}" type="sibTrans" cxnId="{0374D62F-C2F5-4676-B42C-7C7BF1852196}">
      <dgm:prSet/>
      <dgm:spPr/>
      <dgm:t>
        <a:bodyPr/>
        <a:lstStyle/>
        <a:p>
          <a:endParaRPr lang="fr-FR"/>
        </a:p>
      </dgm:t>
    </dgm:pt>
    <dgm:pt modelId="{720F0D14-13E0-4671-9421-12CBDE0B0432}">
      <dgm:prSet/>
      <dgm:spPr/>
      <dgm:t>
        <a:bodyPr/>
        <a:lstStyle/>
        <a:p>
          <a:r>
            <a:rPr lang="fr-FR" b="0" i="0"/>
            <a:t> Agricultural sciences, veterinary sciences, food sciences, human nutrition, quality food and civil protection</a:t>
          </a:r>
        </a:p>
      </dgm:t>
    </dgm:pt>
    <dgm:pt modelId="{A89DC4A6-E05F-4DDE-B9BE-6D9F1210AB63}" type="parTrans" cxnId="{8C227083-4363-40B3-89AC-119F488E7465}">
      <dgm:prSet/>
      <dgm:spPr/>
      <dgm:t>
        <a:bodyPr/>
        <a:lstStyle/>
        <a:p>
          <a:endParaRPr lang="fr-FR"/>
        </a:p>
      </dgm:t>
    </dgm:pt>
    <dgm:pt modelId="{49035D6A-7F6C-4C20-AEC0-B98E33015B20}" type="sibTrans" cxnId="{8C227083-4363-40B3-89AC-119F488E7465}">
      <dgm:prSet/>
      <dgm:spPr/>
      <dgm:t>
        <a:bodyPr/>
        <a:lstStyle/>
        <a:p>
          <a:endParaRPr lang="fr-FR"/>
        </a:p>
      </dgm:t>
    </dgm:pt>
    <dgm:pt modelId="{D8FDB408-889A-470A-A530-CB61B3D326F8}">
      <dgm:prSet/>
      <dgm:spPr/>
      <dgm:t>
        <a:bodyPr/>
        <a:lstStyle/>
        <a:p>
          <a:r>
            <a:rPr lang="fr-FR"/>
            <a:t> Music, performing arts, design and arts visuals</a:t>
          </a:r>
        </a:p>
      </dgm:t>
    </dgm:pt>
    <dgm:pt modelId="{6AC4D56A-4EE9-4D70-BDAF-36E14468BB5E}" type="parTrans" cxnId="{783EA673-A9DF-499C-80E3-73AD87B937EF}">
      <dgm:prSet/>
      <dgm:spPr/>
      <dgm:t>
        <a:bodyPr/>
        <a:lstStyle/>
        <a:p>
          <a:endParaRPr lang="fr-FR"/>
        </a:p>
      </dgm:t>
    </dgm:pt>
    <dgm:pt modelId="{8149EE86-AB78-49C0-BBE5-F0F430FA2A24}" type="sibTrans" cxnId="{783EA673-A9DF-499C-80E3-73AD87B937EF}">
      <dgm:prSet/>
      <dgm:spPr/>
      <dgm:t>
        <a:bodyPr/>
        <a:lstStyle/>
        <a:p>
          <a:endParaRPr lang="fr-FR"/>
        </a:p>
      </dgm:t>
    </dgm:pt>
    <dgm:pt modelId="{FE7C7690-4290-4ECE-92E8-C691CC34EBC6}">
      <dgm:prSet/>
      <dgm:spPr/>
      <dgm:t>
        <a:bodyPr/>
        <a:lstStyle/>
        <a:p>
          <a:r>
            <a:rPr lang="fr-FR"/>
            <a:t> Formation of teachers, secretariat, social service, cultural animation and sport and physical activity, gerontology and education inclusive</a:t>
          </a:r>
        </a:p>
      </dgm:t>
    </dgm:pt>
    <dgm:pt modelId="{05EB8B70-C81D-4D6E-A895-7689B3642828}" type="parTrans" cxnId="{736185EC-8E6B-46C8-B0B4-62C85D524F22}">
      <dgm:prSet/>
      <dgm:spPr/>
      <dgm:t>
        <a:bodyPr/>
        <a:lstStyle/>
        <a:p>
          <a:endParaRPr lang="fr-FR"/>
        </a:p>
      </dgm:t>
    </dgm:pt>
    <dgm:pt modelId="{FE36A95C-049F-49E2-89A5-B0854715FE22}" type="sibTrans" cxnId="{736185EC-8E6B-46C8-B0B4-62C85D524F22}">
      <dgm:prSet/>
      <dgm:spPr/>
      <dgm:t>
        <a:bodyPr/>
        <a:lstStyle/>
        <a:p>
          <a:endParaRPr lang="fr-FR"/>
        </a:p>
      </dgm:t>
    </dgm:pt>
    <dgm:pt modelId="{D371DCE6-81F8-494A-9D73-CBAC36654D29}">
      <dgm:prSet/>
      <dgm:spPr/>
      <dgm:t>
        <a:bodyPr/>
        <a:lstStyle/>
        <a:p>
          <a:r>
            <a:rPr lang="fr-FR"/>
            <a:t> Accounting and financial management, tourism, solicitor and management</a:t>
          </a:r>
        </a:p>
      </dgm:t>
    </dgm:pt>
    <dgm:pt modelId="{77CCA010-B3DB-450C-A425-9A350E225562}" type="parTrans" cxnId="{75870FB4-B1EF-4BF3-9B84-1E2B025C2436}">
      <dgm:prSet/>
      <dgm:spPr/>
      <dgm:t>
        <a:bodyPr/>
        <a:lstStyle/>
        <a:p>
          <a:endParaRPr lang="fr-FR"/>
        </a:p>
      </dgm:t>
    </dgm:pt>
    <dgm:pt modelId="{5CACF6AF-03CB-4A94-A11E-81C5EB22D4D7}" type="sibTrans" cxnId="{75870FB4-B1EF-4BF3-9B84-1E2B025C2436}">
      <dgm:prSet/>
      <dgm:spPr/>
      <dgm:t>
        <a:bodyPr/>
        <a:lstStyle/>
        <a:p>
          <a:endParaRPr lang="fr-FR"/>
        </a:p>
      </dgm:t>
    </dgm:pt>
    <dgm:pt modelId="{617AF0E8-7AA2-4B38-B898-721148F79496}">
      <dgm:prSet phldrT="[Texte]"/>
      <dgm:spPr/>
      <dgm:t>
        <a:bodyPr/>
        <a:lstStyle/>
        <a:p>
          <a:r>
            <a:rPr lang="fr-FR"/>
            <a:t> Engineering (civil, informatics, electrotechnics, industrial) and technologies</a:t>
          </a:r>
        </a:p>
      </dgm:t>
    </dgm:pt>
    <dgm:pt modelId="{31E0BB40-6CD3-4472-B9DB-DB9D9B317D86}" type="parTrans" cxnId="{5C2EFE0B-C693-42EE-A28E-647F2370DF29}">
      <dgm:prSet/>
      <dgm:spPr/>
      <dgm:t>
        <a:bodyPr/>
        <a:lstStyle/>
        <a:p>
          <a:endParaRPr lang="fr-FR"/>
        </a:p>
      </dgm:t>
    </dgm:pt>
    <dgm:pt modelId="{9AADCB74-BDC7-4457-A7C4-FF7DB1D0898A}" type="sibTrans" cxnId="{5C2EFE0B-C693-42EE-A28E-647F2370DF29}">
      <dgm:prSet/>
      <dgm:spPr/>
      <dgm:t>
        <a:bodyPr/>
        <a:lstStyle/>
        <a:p>
          <a:endParaRPr lang="fr-FR"/>
        </a:p>
      </dgm:t>
    </dgm:pt>
    <dgm:pt modelId="{25AF6873-42CC-447F-BD16-5E67EA4EA74E}">
      <dgm:prSet/>
      <dgm:spPr/>
      <dgm:t>
        <a:bodyPr/>
        <a:lstStyle/>
        <a:p>
          <a:r>
            <a:rPr lang="fr-FR" b="0" i="0"/>
            <a:t> Health and nursing technologies</a:t>
          </a:r>
          <a:endParaRPr lang="fr-FR"/>
        </a:p>
      </dgm:t>
    </dgm:pt>
    <dgm:pt modelId="{442FE80C-75AA-42E5-870B-784C2B22D8E8}" type="parTrans" cxnId="{5B3B9DF3-C4BA-4DAE-87FF-529B933779DE}">
      <dgm:prSet/>
      <dgm:spPr/>
      <dgm:t>
        <a:bodyPr/>
        <a:lstStyle/>
        <a:p>
          <a:endParaRPr lang="fr-FR"/>
        </a:p>
      </dgm:t>
    </dgm:pt>
    <dgm:pt modelId="{9712D3DD-BE8F-464A-9FA1-19BCB30627B9}" type="sibTrans" cxnId="{5B3B9DF3-C4BA-4DAE-87FF-529B933779DE}">
      <dgm:prSet/>
      <dgm:spPr/>
      <dgm:t>
        <a:bodyPr/>
        <a:lstStyle/>
        <a:p>
          <a:endParaRPr lang="fr-FR"/>
        </a:p>
      </dgm:t>
    </dgm:pt>
    <dgm:pt modelId="{9849A621-08C0-4B19-A43E-C51CC3DFECC7}" type="pres">
      <dgm:prSet presAssocID="{45CD39B4-65AD-4A2D-BC91-D720082DEBF2}" presName="linear" presStyleCnt="0">
        <dgm:presLayoutVars>
          <dgm:animLvl val="lvl"/>
          <dgm:resizeHandles val="exact"/>
        </dgm:presLayoutVars>
      </dgm:prSet>
      <dgm:spPr/>
    </dgm:pt>
    <dgm:pt modelId="{C0BD6D6C-18AD-423F-97DF-53C175088398}" type="pres">
      <dgm:prSet presAssocID="{1AE9308B-1D20-4AD9-BF5A-15F20152E589}" presName="parentText" presStyleLbl="node1" presStyleIdx="0" presStyleCnt="6">
        <dgm:presLayoutVars>
          <dgm:chMax val="0"/>
          <dgm:bulletEnabled val="1"/>
        </dgm:presLayoutVars>
      </dgm:prSet>
      <dgm:spPr/>
    </dgm:pt>
    <dgm:pt modelId="{4B3F59AB-D3DB-424E-A83B-1CBE057F1C5E}" type="pres">
      <dgm:prSet presAssocID="{1AE9308B-1D20-4AD9-BF5A-15F20152E589}" presName="childText" presStyleLbl="revTx" presStyleIdx="0" presStyleCnt="6">
        <dgm:presLayoutVars>
          <dgm:bulletEnabled val="1"/>
        </dgm:presLayoutVars>
      </dgm:prSet>
      <dgm:spPr/>
    </dgm:pt>
    <dgm:pt modelId="{C2C0EA5E-126E-4A8E-932D-E21025932B78}" type="pres">
      <dgm:prSet presAssocID="{6241B0DE-A9B0-46BF-AC7A-1D2F10F420FD}" presName="parentText" presStyleLbl="node1" presStyleIdx="1" presStyleCnt="6">
        <dgm:presLayoutVars>
          <dgm:chMax val="0"/>
          <dgm:bulletEnabled val="1"/>
        </dgm:presLayoutVars>
      </dgm:prSet>
      <dgm:spPr/>
    </dgm:pt>
    <dgm:pt modelId="{57FCC6A7-9EC7-4423-A2A9-7D8BB65596E1}" type="pres">
      <dgm:prSet presAssocID="{6241B0DE-A9B0-46BF-AC7A-1D2F10F420FD}" presName="childText" presStyleLbl="revTx" presStyleIdx="1" presStyleCnt="6">
        <dgm:presLayoutVars>
          <dgm:bulletEnabled val="1"/>
        </dgm:presLayoutVars>
      </dgm:prSet>
      <dgm:spPr/>
    </dgm:pt>
    <dgm:pt modelId="{FAB6DD0C-87E7-456C-878E-4F325946FA17}" type="pres">
      <dgm:prSet presAssocID="{1546C465-4FD4-411E-8FDA-833F068047BD}" presName="parentText" presStyleLbl="node1" presStyleIdx="2" presStyleCnt="6">
        <dgm:presLayoutVars>
          <dgm:chMax val="0"/>
          <dgm:bulletEnabled val="1"/>
        </dgm:presLayoutVars>
      </dgm:prSet>
      <dgm:spPr/>
    </dgm:pt>
    <dgm:pt modelId="{BDCFC139-CF9C-4114-8F39-4131C705E069}" type="pres">
      <dgm:prSet presAssocID="{1546C465-4FD4-411E-8FDA-833F068047BD}" presName="childText" presStyleLbl="revTx" presStyleIdx="2" presStyleCnt="6">
        <dgm:presLayoutVars>
          <dgm:bulletEnabled val="1"/>
        </dgm:presLayoutVars>
      </dgm:prSet>
      <dgm:spPr/>
    </dgm:pt>
    <dgm:pt modelId="{86D98357-5F76-4BA4-AB30-C08BE00C3F7F}" type="pres">
      <dgm:prSet presAssocID="{1969A29C-1AE6-41A0-9CAA-AC0F06D580B4}" presName="parentText" presStyleLbl="node1" presStyleIdx="3" presStyleCnt="6">
        <dgm:presLayoutVars>
          <dgm:chMax val="0"/>
          <dgm:bulletEnabled val="1"/>
        </dgm:presLayoutVars>
      </dgm:prSet>
      <dgm:spPr/>
    </dgm:pt>
    <dgm:pt modelId="{9A016180-D1F8-4875-884E-E9E760222725}" type="pres">
      <dgm:prSet presAssocID="{1969A29C-1AE6-41A0-9CAA-AC0F06D580B4}" presName="childText" presStyleLbl="revTx" presStyleIdx="3" presStyleCnt="6">
        <dgm:presLayoutVars>
          <dgm:bulletEnabled val="1"/>
        </dgm:presLayoutVars>
      </dgm:prSet>
      <dgm:spPr/>
    </dgm:pt>
    <dgm:pt modelId="{3C58183C-1B5D-4A04-B449-FA234D1AE3D9}" type="pres">
      <dgm:prSet presAssocID="{30EFE767-C5A1-4086-9D76-7FD3AD33C576}" presName="parentText" presStyleLbl="node1" presStyleIdx="4" presStyleCnt="6">
        <dgm:presLayoutVars>
          <dgm:chMax val="0"/>
          <dgm:bulletEnabled val="1"/>
        </dgm:presLayoutVars>
      </dgm:prSet>
      <dgm:spPr/>
    </dgm:pt>
    <dgm:pt modelId="{A6A19E23-29E4-46BC-92B0-8CD8FD97A1CE}" type="pres">
      <dgm:prSet presAssocID="{30EFE767-C5A1-4086-9D76-7FD3AD33C576}" presName="childText" presStyleLbl="revTx" presStyleIdx="4" presStyleCnt="6">
        <dgm:presLayoutVars>
          <dgm:bulletEnabled val="1"/>
        </dgm:presLayoutVars>
      </dgm:prSet>
      <dgm:spPr/>
    </dgm:pt>
    <dgm:pt modelId="{6DABCDEE-1850-4B36-86C4-A7AE828F3DA3}" type="pres">
      <dgm:prSet presAssocID="{1240DFAB-4707-410A-BF8D-3B143B638009}" presName="parentText" presStyleLbl="node1" presStyleIdx="5" presStyleCnt="6">
        <dgm:presLayoutVars>
          <dgm:chMax val="0"/>
          <dgm:bulletEnabled val="1"/>
        </dgm:presLayoutVars>
      </dgm:prSet>
      <dgm:spPr/>
    </dgm:pt>
    <dgm:pt modelId="{FEB23973-3030-4CC8-87B7-D4F53DDFA006}" type="pres">
      <dgm:prSet presAssocID="{1240DFAB-4707-410A-BF8D-3B143B638009}" presName="childText" presStyleLbl="revTx" presStyleIdx="5" presStyleCnt="6">
        <dgm:presLayoutVars>
          <dgm:bulletEnabled val="1"/>
        </dgm:presLayoutVars>
      </dgm:prSet>
      <dgm:spPr/>
    </dgm:pt>
  </dgm:ptLst>
  <dgm:cxnLst>
    <dgm:cxn modelId="{CED5970A-D5B8-4AD2-BA9C-5A65BC2AD309}" type="presOf" srcId="{1AE9308B-1D20-4AD9-BF5A-15F20152E589}" destId="{C0BD6D6C-18AD-423F-97DF-53C175088398}" srcOrd="0" destOrd="0" presId="urn:microsoft.com/office/officeart/2005/8/layout/vList2"/>
    <dgm:cxn modelId="{5C2EFE0B-C693-42EE-A28E-647F2370DF29}" srcId="{1546C465-4FD4-411E-8FDA-833F068047BD}" destId="{617AF0E8-7AA2-4B38-B898-721148F79496}" srcOrd="2" destOrd="0" parTransId="{31E0BB40-6CD3-4472-B9DB-DB9D9B317D86}" sibTransId="{9AADCB74-BDC7-4457-A7C4-FF7DB1D0898A}"/>
    <dgm:cxn modelId="{41333F21-8E5B-4B86-9DD3-AE3E4554F725}" srcId="{1AE9308B-1D20-4AD9-BF5A-15F20152E589}" destId="{F5069106-5CF4-4DEA-949E-B309A299214E}" srcOrd="0" destOrd="0" parTransId="{E5BE94C1-170E-4F98-8751-15A1CC2C8A38}" sibTransId="{FF020EC9-F42E-476A-85C5-A0BC58D5DCAB}"/>
    <dgm:cxn modelId="{B6E01623-B562-4738-86DE-568FB8B46A64}" type="presOf" srcId="{6241B0DE-A9B0-46BF-AC7A-1D2F10F420FD}" destId="{C2C0EA5E-126E-4A8E-932D-E21025932B78}" srcOrd="0" destOrd="0" presId="urn:microsoft.com/office/officeart/2005/8/layout/vList2"/>
    <dgm:cxn modelId="{5E2AC423-A3EA-4446-8448-A66CE81DECA9}" srcId="{45CD39B4-65AD-4A2D-BC91-D720082DEBF2}" destId="{1AE9308B-1D20-4AD9-BF5A-15F20152E589}" srcOrd="0" destOrd="0" parTransId="{EABB1644-874E-48A9-8DCA-AF08AC44C4E6}" sibTransId="{4179EDD0-D231-4F27-9311-27AF1D0EE351}"/>
    <dgm:cxn modelId="{96D2E829-6639-45C1-A0C0-333BD72AEFCE}" srcId="{30EFE767-C5A1-4086-9D76-7FD3AD33C576}" destId="{0805E0D3-C9FC-41CC-887C-980042956AE6}" srcOrd="0" destOrd="0" parTransId="{677F8F08-7292-4DD1-B38E-E49A164DB510}" sibTransId="{06CC9FE6-B84E-4B72-AAAB-2A7CF4574900}"/>
    <dgm:cxn modelId="{1C0DC62B-0CEA-4905-AE79-70FA0DAD6639}" srcId="{1969A29C-1AE6-41A0-9CAA-AC0F06D580B4}" destId="{456CA562-0D3D-4CA3-B4CD-79D2994DE4B8}" srcOrd="1" destOrd="0" parTransId="{352DD0FD-A1F8-4F1E-98E3-0F5F3D2C2941}" sibTransId="{C730C52A-D7CA-456B-B57F-E6982A9F4CC9}"/>
    <dgm:cxn modelId="{3B41DD2C-1478-4BBD-83B0-9A601B1FBAD2}" srcId="{30EFE767-C5A1-4086-9D76-7FD3AD33C576}" destId="{720F71EA-86B5-42A7-87F5-8B32AE45DDD1}" srcOrd="1" destOrd="0" parTransId="{693BF8BB-A4EF-4220-9150-756C4980B5C7}" sibTransId="{DB165804-930B-49CC-9E85-609A391185AB}"/>
    <dgm:cxn modelId="{0374D62F-C2F5-4676-B42C-7C7BF1852196}" srcId="{1240DFAB-4707-410A-BF8D-3B143B638009}" destId="{DF6EEC53-228A-47FA-A151-20FD24898A16}" srcOrd="1" destOrd="0" parTransId="{E4A7C6D8-055C-440A-B70F-7DDD289543DA}" sibTransId="{C94D4275-44D9-4439-8F9A-367AD9745DD6}"/>
    <dgm:cxn modelId="{9585B43C-682D-4253-8B74-A1D060D8623A}" type="presOf" srcId="{FE7C7690-4290-4ECE-92E8-C691CC34EBC6}" destId="{57FCC6A7-9EC7-4423-A2A9-7D8BB65596E1}" srcOrd="0" destOrd="2" presId="urn:microsoft.com/office/officeart/2005/8/layout/vList2"/>
    <dgm:cxn modelId="{0FBA3F3E-FCE1-4963-BFFA-CBC18F3C862E}" type="presOf" srcId="{25AF6873-42CC-447F-BD16-5E67EA4EA74E}" destId="{FEB23973-3030-4CC8-87B7-D4F53DDFA006}" srcOrd="0" destOrd="2" presId="urn:microsoft.com/office/officeart/2005/8/layout/vList2"/>
    <dgm:cxn modelId="{3CB30740-655D-43C4-985A-16CFC6B3EB36}" type="presOf" srcId="{1969A29C-1AE6-41A0-9CAA-AC0F06D580B4}" destId="{86D98357-5F76-4BA4-AB30-C08BE00C3F7F}" srcOrd="0" destOrd="0" presId="urn:microsoft.com/office/officeart/2005/8/layout/vList2"/>
    <dgm:cxn modelId="{DC501640-293E-4885-A46D-402452A1183B}" srcId="{1546C465-4FD4-411E-8FDA-833F068047BD}" destId="{0979482D-0F92-48D0-9CF2-2CCC3D5B4A9C}" srcOrd="0" destOrd="0" parTransId="{BE673ACE-97E3-4363-BEA9-064B3AC50F07}" sibTransId="{8869FC17-E51F-4D62-82DA-634F07598ADD}"/>
    <dgm:cxn modelId="{2BB7335F-F13B-4873-8E77-2CA2BDA6A7AE}" type="presOf" srcId="{45CD39B4-65AD-4A2D-BC91-D720082DEBF2}" destId="{9849A621-08C0-4B19-A43E-C51CC3DFECC7}" srcOrd="0" destOrd="0" presId="urn:microsoft.com/office/officeart/2005/8/layout/vList2"/>
    <dgm:cxn modelId="{356F9542-07B9-4F8E-87AD-ADF13A3C57FA}" type="presOf" srcId="{0805E0D3-C9FC-41CC-887C-980042956AE6}" destId="{A6A19E23-29E4-46BC-92B0-8CD8FD97A1CE}" srcOrd="0" destOrd="0" presId="urn:microsoft.com/office/officeart/2005/8/layout/vList2"/>
    <dgm:cxn modelId="{618BB262-2075-4458-BFDE-416A3721626A}" type="presOf" srcId="{DDEA2369-0120-4758-805F-7AC638260BCF}" destId="{BDCFC139-CF9C-4114-8F39-4131C705E069}" srcOrd="0" destOrd="1" presId="urn:microsoft.com/office/officeart/2005/8/layout/vList2"/>
    <dgm:cxn modelId="{62F67563-F864-491B-A386-4130F768A588}" type="presOf" srcId="{D8FDB408-889A-470A-A530-CB61B3D326F8}" destId="{A6A19E23-29E4-46BC-92B0-8CD8FD97A1CE}" srcOrd="0" destOrd="2" presId="urn:microsoft.com/office/officeart/2005/8/layout/vList2"/>
    <dgm:cxn modelId="{483D516A-103D-4953-BC18-9B97C7F07C6D}" srcId="{6241B0DE-A9B0-46BF-AC7A-1D2F10F420FD}" destId="{243C0B3F-62FB-43D0-935B-43D52810D68A}" srcOrd="1" destOrd="0" parTransId="{F5341654-1B59-4ECD-92D6-6F6D47B54CFC}" sibTransId="{0B267EEF-064F-42A5-AF88-A0A13DC5F440}"/>
    <dgm:cxn modelId="{D2B5224B-69A5-46D6-BBA7-D18D13E713F8}" type="presOf" srcId="{70F199AA-EC98-4166-907E-E531BBE950F3}" destId="{57FCC6A7-9EC7-4423-A2A9-7D8BB65596E1}" srcOrd="0" destOrd="0" presId="urn:microsoft.com/office/officeart/2005/8/layout/vList2"/>
    <dgm:cxn modelId="{783EA673-A9DF-499C-80E3-73AD87B937EF}" srcId="{30EFE767-C5A1-4086-9D76-7FD3AD33C576}" destId="{D8FDB408-889A-470A-A530-CB61B3D326F8}" srcOrd="2" destOrd="0" parTransId="{6AC4D56A-4EE9-4D70-BDAF-36E14468BB5E}" sibTransId="{8149EE86-AB78-49C0-BBE5-F0F430FA2A24}"/>
    <dgm:cxn modelId="{5565F756-9BD8-4972-8530-29A0110AC5E0}" srcId="{1546C465-4FD4-411E-8FDA-833F068047BD}" destId="{DDEA2369-0120-4758-805F-7AC638260BCF}" srcOrd="1" destOrd="0" parTransId="{C6374403-8A39-45C4-9CB9-9A9046FF7E57}" sibTransId="{186DF5B6-936A-456C-A27F-9BA33C3BEE14}"/>
    <dgm:cxn modelId="{330C6E58-3EB9-48E4-95C1-2F149219AA7B}" type="presOf" srcId="{1240DFAB-4707-410A-BF8D-3B143B638009}" destId="{6DABCDEE-1850-4B36-86C4-A7AE828F3DA3}" srcOrd="0" destOrd="0" presId="urn:microsoft.com/office/officeart/2005/8/layout/vList2"/>
    <dgm:cxn modelId="{8C227083-4363-40B3-89AC-119F488E7465}" srcId="{1AE9308B-1D20-4AD9-BF5A-15F20152E589}" destId="{720F0D14-13E0-4671-9421-12CBDE0B0432}" srcOrd="2" destOrd="0" parTransId="{A89DC4A6-E05F-4DDE-B9BE-6D9F1210AB63}" sibTransId="{49035D6A-7F6C-4C20-AEC0-B98E33015B20}"/>
    <dgm:cxn modelId="{AC429386-2972-42F5-9162-F7EEA70C1E34}" srcId="{45CD39B4-65AD-4A2D-BC91-D720082DEBF2}" destId="{1969A29C-1AE6-41A0-9CAA-AC0F06D580B4}" srcOrd="3" destOrd="0" parTransId="{489F570A-3B45-4E60-B80A-ED60B0306C0C}" sibTransId="{1B94DFA8-C31D-4856-9576-7EBB6BAE3389}"/>
    <dgm:cxn modelId="{94A4B488-C961-4BB3-9F0A-44D65D02873F}" type="presOf" srcId="{BE141C7C-16DC-45D3-A269-4C55CCB8D930}" destId="{9A016180-D1F8-4875-884E-E9E760222725}" srcOrd="0" destOrd="0" presId="urn:microsoft.com/office/officeart/2005/8/layout/vList2"/>
    <dgm:cxn modelId="{13AB4D8B-3C06-49A1-BBD2-BEFB1A4780A6}" srcId="{45CD39B4-65AD-4A2D-BC91-D720082DEBF2}" destId="{6241B0DE-A9B0-46BF-AC7A-1D2F10F420FD}" srcOrd="1" destOrd="0" parTransId="{CBE1A2A3-25EA-42A2-8D9F-122BA42651FE}" sibTransId="{B2D7F6AD-517F-4DE8-843B-428D7284FC9D}"/>
    <dgm:cxn modelId="{5C77A28D-57B3-4692-9F87-C4B76B8734D8}" type="presOf" srcId="{D371DCE6-81F8-494A-9D73-CBAC36654D29}" destId="{9A016180-D1F8-4875-884E-E9E760222725}" srcOrd="0" destOrd="2" presId="urn:microsoft.com/office/officeart/2005/8/layout/vList2"/>
    <dgm:cxn modelId="{09175F92-C13B-459A-A275-B5B49CA9F5AE}" srcId="{6241B0DE-A9B0-46BF-AC7A-1D2F10F420FD}" destId="{70F199AA-EC98-4166-907E-E531BBE950F3}" srcOrd="0" destOrd="0" parTransId="{1A3C9A40-08F2-4292-B769-5326B7035CE3}" sibTransId="{AB56C89A-1FF3-4717-8D9E-53CA0455783F}"/>
    <dgm:cxn modelId="{59A589A7-25B0-45EA-B624-29C7B8123CF6}" srcId="{45CD39B4-65AD-4A2D-BC91-D720082DEBF2}" destId="{1240DFAB-4707-410A-BF8D-3B143B638009}" srcOrd="5" destOrd="0" parTransId="{AD94475A-54E6-48BD-940D-740C80A96586}" sibTransId="{D7787535-74C7-4537-BE3A-9422EB5466F2}"/>
    <dgm:cxn modelId="{0A65AFA7-C528-4223-8201-E41EAA85071D}" type="presOf" srcId="{720F71EA-86B5-42A7-87F5-8B32AE45DDD1}" destId="{A6A19E23-29E4-46BC-92B0-8CD8FD97A1CE}" srcOrd="0" destOrd="1" presId="urn:microsoft.com/office/officeart/2005/8/layout/vList2"/>
    <dgm:cxn modelId="{F86E28A8-D34E-49E6-9F51-187EE57B9A85}" type="presOf" srcId="{456CA562-0D3D-4CA3-B4CD-79D2994DE4B8}" destId="{9A016180-D1F8-4875-884E-E9E760222725}" srcOrd="0" destOrd="1" presId="urn:microsoft.com/office/officeart/2005/8/layout/vList2"/>
    <dgm:cxn modelId="{93BF66B1-79B1-43AF-A4C4-8300EBBA803D}" type="presOf" srcId="{30EFE767-C5A1-4086-9D76-7FD3AD33C576}" destId="{3C58183C-1B5D-4A04-B449-FA234D1AE3D9}" srcOrd="0" destOrd="0" presId="urn:microsoft.com/office/officeart/2005/8/layout/vList2"/>
    <dgm:cxn modelId="{313EC8B1-24D4-49F7-AA34-42292CE25DE1}" type="presOf" srcId="{F95B7CAB-0509-4122-B485-9E59D99DEFC1}" destId="{4B3F59AB-D3DB-424E-A83B-1CBE057F1C5E}" srcOrd="0" destOrd="1" presId="urn:microsoft.com/office/officeart/2005/8/layout/vList2"/>
    <dgm:cxn modelId="{75870FB4-B1EF-4BF3-9B84-1E2B025C2436}" srcId="{1969A29C-1AE6-41A0-9CAA-AC0F06D580B4}" destId="{D371DCE6-81F8-494A-9D73-CBAC36654D29}" srcOrd="2" destOrd="0" parTransId="{77CCA010-B3DB-450C-A425-9A350E225562}" sibTransId="{5CACF6AF-03CB-4A94-A11E-81C5EB22D4D7}"/>
    <dgm:cxn modelId="{8EB37BB7-2990-4A3F-B6FA-068F69AEA28E}" type="presOf" srcId="{64A65B87-9E90-45CE-B9C4-0F4CAF293DAD}" destId="{FEB23973-3030-4CC8-87B7-D4F53DDFA006}" srcOrd="0" destOrd="0" presId="urn:microsoft.com/office/officeart/2005/8/layout/vList2"/>
    <dgm:cxn modelId="{89B605BC-12FA-4791-9E65-02B001A21B81}" srcId="{45CD39B4-65AD-4A2D-BC91-D720082DEBF2}" destId="{30EFE767-C5A1-4086-9D76-7FD3AD33C576}" srcOrd="4" destOrd="0" parTransId="{1BCE1271-FC4A-44C7-A801-6F373D5A57DE}" sibTransId="{5660E17F-3B57-4516-9CD4-979E31F4EA6F}"/>
    <dgm:cxn modelId="{3E90FEBF-289B-427A-98BB-04D1DE9E526F}" srcId="{45CD39B4-65AD-4A2D-BC91-D720082DEBF2}" destId="{1546C465-4FD4-411E-8FDA-833F068047BD}" srcOrd="2" destOrd="0" parTransId="{8FCC0A1F-3CC8-4945-A395-2158CD6CE7E2}" sibTransId="{CF86F155-6218-4A8B-9CAE-A8D35A01EFCA}"/>
    <dgm:cxn modelId="{01616EC2-657F-440A-8DF5-3107E4E4E18A}" srcId="{1240DFAB-4707-410A-BF8D-3B143B638009}" destId="{64A65B87-9E90-45CE-B9C4-0F4CAF293DAD}" srcOrd="0" destOrd="0" parTransId="{3B6813E3-41BD-4CFF-8A7E-9120BC9F6029}" sibTransId="{641EDA17-B865-4BE6-A6B4-E603B0E4BA8E}"/>
    <dgm:cxn modelId="{0D72D6CB-415E-4475-91E2-E50895FE12D0}" type="presOf" srcId="{1546C465-4FD4-411E-8FDA-833F068047BD}" destId="{FAB6DD0C-87E7-456C-878E-4F325946FA17}" srcOrd="0" destOrd="0" presId="urn:microsoft.com/office/officeart/2005/8/layout/vList2"/>
    <dgm:cxn modelId="{38073DD7-1B80-4DBB-9C87-F4698DDB1A4E}" srcId="{1AE9308B-1D20-4AD9-BF5A-15F20152E589}" destId="{F95B7CAB-0509-4122-B485-9E59D99DEFC1}" srcOrd="1" destOrd="0" parTransId="{FEBD25AB-099A-46C3-B4E5-A8F6F1E27394}" sibTransId="{50BDFAD7-C931-476E-803A-E15ACAF8E716}"/>
    <dgm:cxn modelId="{6E9A72E1-D0E1-424A-8E6F-438027A73477}" type="presOf" srcId="{0979482D-0F92-48D0-9CF2-2CCC3D5B4A9C}" destId="{BDCFC139-CF9C-4114-8F39-4131C705E069}" srcOrd="0" destOrd="0" presId="urn:microsoft.com/office/officeart/2005/8/layout/vList2"/>
    <dgm:cxn modelId="{C3BC16E2-3341-42D8-8439-BAA9335831DD}" type="presOf" srcId="{243C0B3F-62FB-43D0-935B-43D52810D68A}" destId="{57FCC6A7-9EC7-4423-A2A9-7D8BB65596E1}" srcOrd="0" destOrd="1" presId="urn:microsoft.com/office/officeart/2005/8/layout/vList2"/>
    <dgm:cxn modelId="{F05DD0E5-9C4E-487E-B7CA-F9E35FAE296F}" type="presOf" srcId="{DF6EEC53-228A-47FA-A151-20FD24898A16}" destId="{FEB23973-3030-4CC8-87B7-D4F53DDFA006}" srcOrd="0" destOrd="1" presId="urn:microsoft.com/office/officeart/2005/8/layout/vList2"/>
    <dgm:cxn modelId="{3E55E7E6-4672-4E52-AFB3-A8CE4E4859A9}" type="presOf" srcId="{F5069106-5CF4-4DEA-949E-B309A299214E}" destId="{4B3F59AB-D3DB-424E-A83B-1CBE057F1C5E}" srcOrd="0" destOrd="0" presId="urn:microsoft.com/office/officeart/2005/8/layout/vList2"/>
    <dgm:cxn modelId="{C76575E9-3C20-44A9-BD21-EE12D1F1354C}" type="presOf" srcId="{720F0D14-13E0-4671-9421-12CBDE0B0432}" destId="{4B3F59AB-D3DB-424E-A83B-1CBE057F1C5E}" srcOrd="0" destOrd="2" presId="urn:microsoft.com/office/officeart/2005/8/layout/vList2"/>
    <dgm:cxn modelId="{736185EC-8E6B-46C8-B0B4-62C85D524F22}" srcId="{6241B0DE-A9B0-46BF-AC7A-1D2F10F420FD}" destId="{FE7C7690-4290-4ECE-92E8-C691CC34EBC6}" srcOrd="2" destOrd="0" parTransId="{05EB8B70-C81D-4D6E-A895-7689B3642828}" sibTransId="{FE36A95C-049F-49E2-89A5-B0854715FE22}"/>
    <dgm:cxn modelId="{5B3B9DF3-C4BA-4DAE-87FF-529B933779DE}" srcId="{1240DFAB-4707-410A-BF8D-3B143B638009}" destId="{25AF6873-42CC-447F-BD16-5E67EA4EA74E}" srcOrd="2" destOrd="0" parTransId="{442FE80C-75AA-42E5-870B-784C2B22D8E8}" sibTransId="{9712D3DD-BE8F-464A-9FA1-19BCB30627B9}"/>
    <dgm:cxn modelId="{B215CEF8-3132-4DAF-AD0C-FBD824E8C0D7}" srcId="{1969A29C-1AE6-41A0-9CAA-AC0F06D580B4}" destId="{BE141C7C-16DC-45D3-A269-4C55CCB8D930}" srcOrd="0" destOrd="0" parTransId="{AB12DFC4-0974-48E4-B98F-1B954E12A076}" sibTransId="{90189C46-AE47-463B-B4DF-14DBB6CB2A0D}"/>
    <dgm:cxn modelId="{65B2D2FD-67B8-4AA4-B6BD-633ACAB5D74E}" type="presOf" srcId="{617AF0E8-7AA2-4B38-B898-721148F79496}" destId="{BDCFC139-CF9C-4114-8F39-4131C705E069}" srcOrd="0" destOrd="2" presId="urn:microsoft.com/office/officeart/2005/8/layout/vList2"/>
    <dgm:cxn modelId="{E0169B2A-7F05-4562-BC70-78BB3BCAAB23}" type="presParOf" srcId="{9849A621-08C0-4B19-A43E-C51CC3DFECC7}" destId="{C0BD6D6C-18AD-423F-97DF-53C175088398}" srcOrd="0" destOrd="0" presId="urn:microsoft.com/office/officeart/2005/8/layout/vList2"/>
    <dgm:cxn modelId="{7E5ACDF0-EC84-46C3-AD60-E9EBF3D1B52C}" type="presParOf" srcId="{9849A621-08C0-4B19-A43E-C51CC3DFECC7}" destId="{4B3F59AB-D3DB-424E-A83B-1CBE057F1C5E}" srcOrd="1" destOrd="0" presId="urn:microsoft.com/office/officeart/2005/8/layout/vList2"/>
    <dgm:cxn modelId="{137B01DE-D4CE-4060-9614-2AB1F7896C41}" type="presParOf" srcId="{9849A621-08C0-4B19-A43E-C51CC3DFECC7}" destId="{C2C0EA5E-126E-4A8E-932D-E21025932B78}" srcOrd="2" destOrd="0" presId="urn:microsoft.com/office/officeart/2005/8/layout/vList2"/>
    <dgm:cxn modelId="{1EC766DE-6B76-4FF0-A6CB-AD56607137F2}" type="presParOf" srcId="{9849A621-08C0-4B19-A43E-C51CC3DFECC7}" destId="{57FCC6A7-9EC7-4423-A2A9-7D8BB65596E1}" srcOrd="3" destOrd="0" presId="urn:microsoft.com/office/officeart/2005/8/layout/vList2"/>
    <dgm:cxn modelId="{EDC4D14D-EB6C-4BCE-913E-B95D02C48AAF}" type="presParOf" srcId="{9849A621-08C0-4B19-A43E-C51CC3DFECC7}" destId="{FAB6DD0C-87E7-456C-878E-4F325946FA17}" srcOrd="4" destOrd="0" presId="urn:microsoft.com/office/officeart/2005/8/layout/vList2"/>
    <dgm:cxn modelId="{DBFA9820-E045-4DB2-B8AC-ADA26269F03F}" type="presParOf" srcId="{9849A621-08C0-4B19-A43E-C51CC3DFECC7}" destId="{BDCFC139-CF9C-4114-8F39-4131C705E069}" srcOrd="5" destOrd="0" presId="urn:microsoft.com/office/officeart/2005/8/layout/vList2"/>
    <dgm:cxn modelId="{6D461438-236D-41A9-B583-9B0B3D8D18B0}" type="presParOf" srcId="{9849A621-08C0-4B19-A43E-C51CC3DFECC7}" destId="{86D98357-5F76-4BA4-AB30-C08BE00C3F7F}" srcOrd="6" destOrd="0" presId="urn:microsoft.com/office/officeart/2005/8/layout/vList2"/>
    <dgm:cxn modelId="{A877A855-D34F-4616-8C3E-BF9DE15CA726}" type="presParOf" srcId="{9849A621-08C0-4B19-A43E-C51CC3DFECC7}" destId="{9A016180-D1F8-4875-884E-E9E760222725}" srcOrd="7" destOrd="0" presId="urn:microsoft.com/office/officeart/2005/8/layout/vList2"/>
    <dgm:cxn modelId="{841E8B8B-7206-4B7E-ABB5-6BA7FFC07240}" type="presParOf" srcId="{9849A621-08C0-4B19-A43E-C51CC3DFECC7}" destId="{3C58183C-1B5D-4A04-B449-FA234D1AE3D9}" srcOrd="8" destOrd="0" presId="urn:microsoft.com/office/officeart/2005/8/layout/vList2"/>
    <dgm:cxn modelId="{B39BB46B-136E-469C-92E4-7CE28A7C8062}" type="presParOf" srcId="{9849A621-08C0-4B19-A43E-C51CC3DFECC7}" destId="{A6A19E23-29E4-46BC-92B0-8CD8FD97A1CE}" srcOrd="9" destOrd="0" presId="urn:microsoft.com/office/officeart/2005/8/layout/vList2"/>
    <dgm:cxn modelId="{A80D1135-0FE8-4E78-8471-748C1071BF37}" type="presParOf" srcId="{9849A621-08C0-4B19-A43E-C51CC3DFECC7}" destId="{6DABCDEE-1850-4B36-86C4-A7AE828F3DA3}" srcOrd="10" destOrd="0" presId="urn:microsoft.com/office/officeart/2005/8/layout/vList2"/>
    <dgm:cxn modelId="{F41821F3-3751-466E-9B1C-91746E04681D}" type="presParOf" srcId="{9849A621-08C0-4B19-A43E-C51CC3DFECC7}" destId="{FEB23973-3030-4CC8-87B7-D4F53DDFA006}" srcOrd="11"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D297B0-E7D4-477E-9AC8-968284B50A4E}"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fr-FR"/>
        </a:p>
      </dgm:t>
    </dgm:pt>
    <dgm:pt modelId="{1782A224-454A-4D34-8816-462092D70BC2}">
      <dgm:prSet phldrT="[Texte]"/>
      <dgm:spPr/>
      <dgm:t>
        <a:bodyPr/>
        <a:lstStyle/>
        <a:p>
          <a:r>
            <a:rPr lang="fr-FR"/>
            <a:t>Professional higher technical course</a:t>
          </a:r>
        </a:p>
      </dgm:t>
    </dgm:pt>
    <dgm:pt modelId="{D0AACE45-ED84-4C9F-AF94-84F88E2F26D1}" type="parTrans" cxnId="{30AF3DAB-DDCE-41DC-8B9E-5D2CF03C1429}">
      <dgm:prSet/>
      <dgm:spPr/>
      <dgm:t>
        <a:bodyPr/>
        <a:lstStyle/>
        <a:p>
          <a:endParaRPr lang="fr-FR"/>
        </a:p>
      </dgm:t>
    </dgm:pt>
    <dgm:pt modelId="{14E41669-EBB9-4F75-8A7C-96D514E51157}" type="sibTrans" cxnId="{30AF3DAB-DDCE-41DC-8B9E-5D2CF03C1429}">
      <dgm:prSet/>
      <dgm:spPr/>
      <dgm:t>
        <a:bodyPr/>
        <a:lstStyle/>
        <a:p>
          <a:endParaRPr lang="fr-FR"/>
        </a:p>
      </dgm:t>
    </dgm:pt>
    <dgm:pt modelId="{913F704E-CF20-41A6-82E8-1C5B3968FD61}">
      <dgm:prSet phldrT="[Texte]"/>
      <dgm:spPr/>
      <dgm:t>
        <a:bodyPr/>
        <a:lstStyle/>
        <a:p>
          <a:r>
            <a:rPr lang="fr-FR"/>
            <a:t>Professional Higher Technical Course in Automation and Industrial Management</a:t>
          </a:r>
        </a:p>
      </dgm:t>
    </dgm:pt>
    <dgm:pt modelId="{21A6B882-940A-4BC2-8F76-406D73A4F8F1}" type="parTrans" cxnId="{F57F8375-647A-4FC5-BE41-C2F04E9E9C2A}">
      <dgm:prSet/>
      <dgm:spPr/>
      <dgm:t>
        <a:bodyPr/>
        <a:lstStyle/>
        <a:p>
          <a:endParaRPr lang="fr-FR"/>
        </a:p>
      </dgm:t>
    </dgm:pt>
    <dgm:pt modelId="{8BAC80E8-A471-4185-BDC9-288015208569}" type="sibTrans" cxnId="{F57F8375-647A-4FC5-BE41-C2F04E9E9C2A}">
      <dgm:prSet/>
      <dgm:spPr/>
      <dgm:t>
        <a:bodyPr/>
        <a:lstStyle/>
        <a:p>
          <a:endParaRPr lang="fr-FR"/>
        </a:p>
      </dgm:t>
    </dgm:pt>
    <dgm:pt modelId="{0B08437F-13F3-4A8E-8736-94E1AB86C451}">
      <dgm:prSet phldrT="[Texte]"/>
      <dgm:spPr/>
      <dgm:t>
        <a:bodyPr/>
        <a:lstStyle/>
        <a:p>
          <a:r>
            <a:rPr lang="fr-FR"/>
            <a:t>Professional Higher Technical Course in Mobile Communications</a:t>
          </a:r>
        </a:p>
      </dgm:t>
    </dgm:pt>
    <dgm:pt modelId="{1FBDD93F-6487-4C0B-A711-F9EC55ED7801}" type="parTrans" cxnId="{EC1774C2-9036-4E04-A71D-C20687A2EC99}">
      <dgm:prSet/>
      <dgm:spPr/>
      <dgm:t>
        <a:bodyPr/>
        <a:lstStyle/>
        <a:p>
          <a:endParaRPr lang="fr-FR"/>
        </a:p>
      </dgm:t>
    </dgm:pt>
    <dgm:pt modelId="{F9BDDF1B-58FC-4290-AF39-DEBAC7C8B5A7}" type="sibTrans" cxnId="{EC1774C2-9036-4E04-A71D-C20687A2EC99}">
      <dgm:prSet/>
      <dgm:spPr/>
      <dgm:t>
        <a:bodyPr/>
        <a:lstStyle/>
        <a:p>
          <a:endParaRPr lang="fr-FR"/>
        </a:p>
      </dgm:t>
    </dgm:pt>
    <dgm:pt modelId="{83E4D047-F310-413A-A940-D1852511E245}">
      <dgm:prSet phldrT="[Texte]"/>
      <dgm:spPr/>
      <dgm:t>
        <a:bodyPr/>
        <a:lstStyle/>
        <a:p>
          <a:r>
            <a:rPr lang="fr-FR"/>
            <a:t>Professional Higher Technical Course in Graphic Design and Modeling</a:t>
          </a:r>
        </a:p>
      </dgm:t>
    </dgm:pt>
    <dgm:pt modelId="{6004A551-D942-46EC-A56A-9F67D811AC88}" type="parTrans" cxnId="{3BCCD5DC-22FD-4005-AEBD-B8EF74CEFE9E}">
      <dgm:prSet/>
      <dgm:spPr/>
      <dgm:t>
        <a:bodyPr/>
        <a:lstStyle/>
        <a:p>
          <a:endParaRPr lang="fr-FR"/>
        </a:p>
      </dgm:t>
    </dgm:pt>
    <dgm:pt modelId="{65094751-89BF-477E-AAB2-07E8DB4E7FBA}" type="sibTrans" cxnId="{3BCCD5DC-22FD-4005-AEBD-B8EF74CEFE9E}">
      <dgm:prSet/>
      <dgm:spPr/>
      <dgm:t>
        <a:bodyPr/>
        <a:lstStyle/>
        <a:p>
          <a:endParaRPr lang="fr-FR"/>
        </a:p>
      </dgm:t>
    </dgm:pt>
    <dgm:pt modelId="{70873C84-B245-440B-9169-21757D111EF7}">
      <dgm:prSet/>
      <dgm:spPr/>
      <dgm:t>
        <a:bodyPr/>
        <a:lstStyle/>
        <a:p>
          <a:r>
            <a:rPr lang="fr-FR"/>
            <a:t>Professional Higher Technical Course in Multimedia Product Development</a:t>
          </a:r>
        </a:p>
      </dgm:t>
    </dgm:pt>
    <dgm:pt modelId="{ECF3620C-0A88-4E86-8435-9A122FEB3692}" type="parTrans" cxnId="{C368F1FA-33F0-4D39-9B0C-E2DB1ECFB221}">
      <dgm:prSet/>
      <dgm:spPr/>
      <dgm:t>
        <a:bodyPr/>
        <a:lstStyle/>
        <a:p>
          <a:endParaRPr lang="fr-FR"/>
        </a:p>
      </dgm:t>
    </dgm:pt>
    <dgm:pt modelId="{F9099A28-C10E-4C4D-A03A-6A15931DA02F}" type="sibTrans" cxnId="{C368F1FA-33F0-4D39-9B0C-E2DB1ECFB221}">
      <dgm:prSet/>
      <dgm:spPr/>
      <dgm:t>
        <a:bodyPr/>
        <a:lstStyle/>
        <a:p>
          <a:endParaRPr lang="fr-FR"/>
        </a:p>
      </dgm:t>
    </dgm:pt>
    <dgm:pt modelId="{81CF5A50-E83E-4DF8-BDB2-E9ACF23110DD}">
      <dgm:prSet/>
      <dgm:spPr/>
      <dgm:t>
        <a:bodyPr/>
        <a:lstStyle/>
        <a:p>
          <a:r>
            <a:rPr lang="fr-FR"/>
            <a:t>Professional Technical Course in Drone Manufacturing and Maintenance</a:t>
          </a:r>
        </a:p>
      </dgm:t>
    </dgm:pt>
    <dgm:pt modelId="{49B62644-2654-44BF-B45B-887966433A16}" type="parTrans" cxnId="{76856AE9-CD2D-4781-8A43-240329C65CB1}">
      <dgm:prSet/>
      <dgm:spPr/>
      <dgm:t>
        <a:bodyPr/>
        <a:lstStyle/>
        <a:p>
          <a:endParaRPr lang="fr-FR"/>
        </a:p>
      </dgm:t>
    </dgm:pt>
    <dgm:pt modelId="{57A69A9C-868E-42BD-B37E-81FDBDB09453}" type="sibTrans" cxnId="{76856AE9-CD2D-4781-8A43-240329C65CB1}">
      <dgm:prSet/>
      <dgm:spPr/>
      <dgm:t>
        <a:bodyPr/>
        <a:lstStyle/>
        <a:p>
          <a:endParaRPr lang="fr-FR"/>
        </a:p>
      </dgm:t>
    </dgm:pt>
    <dgm:pt modelId="{2195355B-EA1B-4EC4-9A6B-AD9E9CD48D93}">
      <dgm:prSet/>
      <dgm:spPr/>
      <dgm:t>
        <a:bodyPr/>
        <a:lstStyle/>
        <a:p>
          <a:r>
            <a:rPr lang="fr-FR"/>
            <a:t>Professional Higher Technical Course in Electrical Installations and Telecommunications</a:t>
          </a:r>
        </a:p>
      </dgm:t>
    </dgm:pt>
    <dgm:pt modelId="{E3CF4328-020F-4692-930A-FEF72649C42E}" type="parTrans" cxnId="{46146A19-6F9D-4C07-863B-7AE16AC04B2B}">
      <dgm:prSet/>
      <dgm:spPr/>
      <dgm:t>
        <a:bodyPr/>
        <a:lstStyle/>
        <a:p>
          <a:endParaRPr lang="fr-FR"/>
        </a:p>
      </dgm:t>
    </dgm:pt>
    <dgm:pt modelId="{8675AE5C-E695-48D7-A106-3AA48146A462}" type="sibTrans" cxnId="{46146A19-6F9D-4C07-863B-7AE16AC04B2B}">
      <dgm:prSet/>
      <dgm:spPr/>
      <dgm:t>
        <a:bodyPr/>
        <a:lstStyle/>
        <a:p>
          <a:endParaRPr lang="fr-FR"/>
        </a:p>
      </dgm:t>
    </dgm:pt>
    <dgm:pt modelId="{524D73C9-5231-4529-BDBB-3166CCBA9005}">
      <dgm:prSet/>
      <dgm:spPr/>
      <dgm:t>
        <a:bodyPr/>
        <a:lstStyle/>
        <a:p>
          <a:r>
            <a:rPr lang="fr-FR"/>
            <a:t>Professional Higher Technical Course in Building Rehabilitation</a:t>
          </a:r>
        </a:p>
      </dgm:t>
    </dgm:pt>
    <dgm:pt modelId="{5DEF1DD6-A987-43FC-8567-AEBB7645BB54}" type="parTrans" cxnId="{634F476A-1110-41E4-8A1F-49660B781ED5}">
      <dgm:prSet/>
      <dgm:spPr/>
      <dgm:t>
        <a:bodyPr/>
        <a:lstStyle/>
        <a:p>
          <a:endParaRPr lang="fr-FR"/>
        </a:p>
      </dgm:t>
    </dgm:pt>
    <dgm:pt modelId="{419F69A0-1C4E-4089-A4FE-718EBA8A89DC}" type="sibTrans" cxnId="{634F476A-1110-41E4-8A1F-49660B781ED5}">
      <dgm:prSet/>
      <dgm:spPr/>
      <dgm:t>
        <a:bodyPr/>
        <a:lstStyle/>
        <a:p>
          <a:endParaRPr lang="fr-FR"/>
        </a:p>
      </dgm:t>
    </dgm:pt>
    <dgm:pt modelId="{C5B08918-12C4-47F0-A3ED-8BBAC72B29C0}">
      <dgm:prSet/>
      <dgm:spPr/>
      <dgm:t>
        <a:bodyPr/>
        <a:lstStyle/>
        <a:p>
          <a:r>
            <a:rPr lang="fr-FR"/>
            <a:t>Professional Technical Course in Computer Networks and Systems</a:t>
          </a:r>
        </a:p>
      </dgm:t>
    </dgm:pt>
    <dgm:pt modelId="{1CAA350F-36DC-434A-93B8-F0F1AB22CD54}" type="parTrans" cxnId="{B29360C4-79BE-4DB3-839B-381DDFFD0558}">
      <dgm:prSet/>
      <dgm:spPr/>
      <dgm:t>
        <a:bodyPr/>
        <a:lstStyle/>
        <a:p>
          <a:endParaRPr lang="fr-FR"/>
        </a:p>
      </dgm:t>
    </dgm:pt>
    <dgm:pt modelId="{F64FC29B-0749-4A0B-9C26-579FF809211E}" type="sibTrans" cxnId="{B29360C4-79BE-4DB3-839B-381DDFFD0558}">
      <dgm:prSet/>
      <dgm:spPr/>
      <dgm:t>
        <a:bodyPr/>
        <a:lstStyle/>
        <a:p>
          <a:endParaRPr lang="fr-FR"/>
        </a:p>
      </dgm:t>
    </dgm:pt>
    <dgm:pt modelId="{5ED1E525-C3A1-4D79-812D-B3282D5E28FC}">
      <dgm:prSet/>
      <dgm:spPr/>
      <dgm:t>
        <a:bodyPr/>
        <a:lstStyle/>
        <a:p>
          <a:r>
            <a:rPr lang="fr-FR"/>
            <a:t>Professional Higher Technical Course in Information Systems Technologies and Programming</a:t>
          </a:r>
        </a:p>
      </dgm:t>
    </dgm:pt>
    <dgm:pt modelId="{844299DB-D214-46CD-9644-5E339FD7B038}" type="parTrans" cxnId="{29C4E758-F1D8-4BBD-B395-D0A5F38C9980}">
      <dgm:prSet/>
      <dgm:spPr/>
      <dgm:t>
        <a:bodyPr/>
        <a:lstStyle/>
        <a:p>
          <a:endParaRPr lang="fr-FR"/>
        </a:p>
      </dgm:t>
    </dgm:pt>
    <dgm:pt modelId="{C5886423-AFEA-4384-A789-9EF3D4AB3C16}" type="sibTrans" cxnId="{29C4E758-F1D8-4BBD-B395-D0A5F38C9980}">
      <dgm:prSet/>
      <dgm:spPr/>
      <dgm:t>
        <a:bodyPr/>
        <a:lstStyle/>
        <a:p>
          <a:endParaRPr lang="fr-FR"/>
        </a:p>
      </dgm:t>
    </dgm:pt>
    <dgm:pt modelId="{C970B165-7947-4437-B63E-BEF0463DC9C1}">
      <dgm:prSet/>
      <dgm:spPr/>
      <dgm:t>
        <a:bodyPr/>
        <a:lstStyle/>
        <a:p>
          <a:r>
            <a:rPr lang="fr-FR"/>
            <a:t>Degree</a:t>
          </a:r>
        </a:p>
      </dgm:t>
    </dgm:pt>
    <dgm:pt modelId="{1AF14A68-585C-4DF4-B418-53E5784F4CF0}" type="parTrans" cxnId="{1F95B9B7-7A65-4C48-91C3-0B1FC7BBE1EE}">
      <dgm:prSet/>
      <dgm:spPr/>
      <dgm:t>
        <a:bodyPr/>
        <a:lstStyle/>
        <a:p>
          <a:endParaRPr lang="fr-FR"/>
        </a:p>
      </dgm:t>
    </dgm:pt>
    <dgm:pt modelId="{D777B1B3-207A-4F18-83C8-F71BAD82490D}" type="sibTrans" cxnId="{1F95B9B7-7A65-4C48-91C3-0B1FC7BBE1EE}">
      <dgm:prSet/>
      <dgm:spPr/>
      <dgm:t>
        <a:bodyPr/>
        <a:lstStyle/>
        <a:p>
          <a:endParaRPr lang="fr-FR"/>
        </a:p>
      </dgm:t>
    </dgm:pt>
    <dgm:pt modelId="{AF56EE5C-6D2C-43E3-A709-2BB83B5C6AFB}">
      <dgm:prSet/>
      <dgm:spPr/>
      <dgm:t>
        <a:bodyPr/>
        <a:lstStyle/>
        <a:p>
          <a:r>
            <a:rPr lang="fr-FR"/>
            <a:t>Degree in Civil Engineering</a:t>
          </a:r>
        </a:p>
      </dgm:t>
    </dgm:pt>
    <dgm:pt modelId="{B9A689E8-8FF3-4FA3-861C-C0C55F09A8FD}" type="parTrans" cxnId="{EDD5227B-F86F-4FB6-878E-361AB2CF12C7}">
      <dgm:prSet/>
      <dgm:spPr/>
      <dgm:t>
        <a:bodyPr/>
        <a:lstStyle/>
        <a:p>
          <a:endParaRPr lang="fr-FR"/>
        </a:p>
      </dgm:t>
    </dgm:pt>
    <dgm:pt modelId="{59E95DC2-F6D9-42D5-A63C-31D2927E0295}" type="sibTrans" cxnId="{EDD5227B-F86F-4FB6-878E-361AB2CF12C7}">
      <dgm:prSet/>
      <dgm:spPr/>
      <dgm:t>
        <a:bodyPr/>
        <a:lstStyle/>
        <a:p>
          <a:endParaRPr lang="fr-FR"/>
        </a:p>
      </dgm:t>
    </dgm:pt>
    <dgm:pt modelId="{46D01E42-E199-454E-B786-9A5AE292E90E}">
      <dgm:prSet/>
      <dgm:spPr/>
      <dgm:t>
        <a:bodyPr/>
        <a:lstStyle/>
        <a:p>
          <a:r>
            <a:rPr lang="fr-FR" b="0" i="0"/>
            <a:t>Degree in Renewable Energy Engineering</a:t>
          </a:r>
          <a:endParaRPr lang="fr-FR"/>
        </a:p>
      </dgm:t>
    </dgm:pt>
    <dgm:pt modelId="{68C16A04-DD73-44D2-802F-2C6DACA39814}" type="parTrans" cxnId="{807AC7DA-309B-4FCA-BB00-BDEAD892C6C4}">
      <dgm:prSet/>
      <dgm:spPr/>
      <dgm:t>
        <a:bodyPr/>
        <a:lstStyle/>
        <a:p>
          <a:endParaRPr lang="fr-FR"/>
        </a:p>
      </dgm:t>
    </dgm:pt>
    <dgm:pt modelId="{C969B003-E8BD-4717-9B1D-BBCAA072D3A6}" type="sibTrans" cxnId="{807AC7DA-309B-4FCA-BB00-BDEAD892C6C4}">
      <dgm:prSet/>
      <dgm:spPr/>
      <dgm:t>
        <a:bodyPr/>
        <a:lstStyle/>
        <a:p>
          <a:endParaRPr lang="fr-FR"/>
        </a:p>
      </dgm:t>
    </dgm:pt>
    <dgm:pt modelId="{2DFE2C54-7987-41D9-B967-1ECC9CDEEB48}">
      <dgm:prSet/>
      <dgm:spPr/>
      <dgm:t>
        <a:bodyPr/>
        <a:lstStyle/>
        <a:p>
          <a:r>
            <a:rPr lang="fr-FR"/>
            <a:t>Degree in Electrical and Telecommunications Engineering</a:t>
          </a:r>
        </a:p>
      </dgm:t>
    </dgm:pt>
    <dgm:pt modelId="{DACB1181-4C0F-4CA8-A286-0063AEB539B7}" type="parTrans" cxnId="{C1D0E31B-2285-4DAF-B103-6A42633E86D4}">
      <dgm:prSet/>
      <dgm:spPr/>
      <dgm:t>
        <a:bodyPr/>
        <a:lstStyle/>
        <a:p>
          <a:endParaRPr lang="fr-FR"/>
        </a:p>
      </dgm:t>
    </dgm:pt>
    <dgm:pt modelId="{AB3BD765-EB0C-4EF3-9BB9-21D008CFEC2A}" type="sibTrans" cxnId="{C1D0E31B-2285-4DAF-B103-6A42633E86D4}">
      <dgm:prSet/>
      <dgm:spPr/>
      <dgm:t>
        <a:bodyPr/>
        <a:lstStyle/>
        <a:p>
          <a:endParaRPr lang="fr-FR"/>
        </a:p>
      </dgm:t>
    </dgm:pt>
    <dgm:pt modelId="{D1D9C07A-3325-4449-B16D-D60F1B532A99}">
      <dgm:prSet/>
      <dgm:spPr/>
      <dgm:t>
        <a:bodyPr/>
        <a:lstStyle/>
        <a:p>
          <a:r>
            <a:rPr lang="fr-FR"/>
            <a:t>Degree in Industrial Engineering</a:t>
          </a:r>
        </a:p>
      </dgm:t>
    </dgm:pt>
    <dgm:pt modelId="{10247220-00F5-4787-862F-B0D1A2305AE5}" type="parTrans" cxnId="{7A92C789-C625-4D35-BA88-CFC6C241A657}">
      <dgm:prSet/>
      <dgm:spPr/>
      <dgm:t>
        <a:bodyPr/>
        <a:lstStyle/>
        <a:p>
          <a:endParaRPr lang="fr-FR"/>
        </a:p>
      </dgm:t>
    </dgm:pt>
    <dgm:pt modelId="{CC365F62-98A9-487C-9FDD-A603A524748C}" type="sibTrans" cxnId="{7A92C789-C625-4D35-BA88-CFC6C241A657}">
      <dgm:prSet/>
      <dgm:spPr/>
      <dgm:t>
        <a:bodyPr/>
        <a:lstStyle/>
        <a:p>
          <a:endParaRPr lang="fr-FR"/>
        </a:p>
      </dgm:t>
    </dgm:pt>
    <dgm:pt modelId="{17FFADDD-D2B3-4CC3-BE8E-5C5E79197873}">
      <dgm:prSet/>
      <dgm:spPr/>
      <dgm:t>
        <a:bodyPr/>
        <a:lstStyle/>
        <a:p>
          <a:r>
            <a:rPr lang="fr-FR"/>
            <a:t>Degree in Computer Engineering</a:t>
          </a:r>
        </a:p>
      </dgm:t>
    </dgm:pt>
    <dgm:pt modelId="{5A528600-FCC3-462F-8C51-56F54E8E06D7}" type="parTrans" cxnId="{7A5EDD46-FF94-4E31-8692-411FE49BAE06}">
      <dgm:prSet/>
      <dgm:spPr/>
      <dgm:t>
        <a:bodyPr/>
        <a:lstStyle/>
        <a:p>
          <a:endParaRPr lang="fr-FR"/>
        </a:p>
      </dgm:t>
    </dgm:pt>
    <dgm:pt modelId="{C8137158-F110-4788-922F-01D4F3272494}" type="sibTrans" cxnId="{7A5EDD46-FF94-4E31-8692-411FE49BAE06}">
      <dgm:prSet/>
      <dgm:spPr/>
      <dgm:t>
        <a:bodyPr/>
        <a:lstStyle/>
        <a:p>
          <a:endParaRPr lang="fr-FR"/>
        </a:p>
      </dgm:t>
    </dgm:pt>
    <dgm:pt modelId="{FEB5B028-9B97-41F5-A8E7-0EF45A4D021E}">
      <dgm:prSet/>
      <dgm:spPr/>
      <dgm:t>
        <a:bodyPr/>
        <a:lstStyle/>
        <a:p>
          <a:r>
            <a:rPr lang="fr-FR"/>
            <a:t>Degree in Information Technology and Multimedia</a:t>
          </a:r>
        </a:p>
      </dgm:t>
    </dgm:pt>
    <dgm:pt modelId="{17DA71E2-1A0D-4D8F-B9BB-A10887EEB317}" type="parTrans" cxnId="{CFDE0F26-94C3-4348-B2C8-4056A9966632}">
      <dgm:prSet/>
      <dgm:spPr/>
      <dgm:t>
        <a:bodyPr/>
        <a:lstStyle/>
        <a:p>
          <a:endParaRPr lang="fr-FR"/>
        </a:p>
      </dgm:t>
    </dgm:pt>
    <dgm:pt modelId="{82ED1C25-6953-4B5D-8705-CC043D5825BD}" type="sibTrans" cxnId="{CFDE0F26-94C3-4348-B2C8-4056A9966632}">
      <dgm:prSet/>
      <dgm:spPr/>
      <dgm:t>
        <a:bodyPr/>
        <a:lstStyle/>
        <a:p>
          <a:endParaRPr lang="fr-FR"/>
        </a:p>
      </dgm:t>
    </dgm:pt>
    <dgm:pt modelId="{6A72B7B2-0F7E-4465-A543-58546EF46DF7}">
      <dgm:prSet/>
      <dgm:spPr/>
      <dgm:t>
        <a:bodyPr/>
        <a:lstStyle/>
        <a:p>
          <a:r>
            <a:rPr lang="fr-FR"/>
            <a:t>Master</a:t>
          </a:r>
        </a:p>
      </dgm:t>
    </dgm:pt>
    <dgm:pt modelId="{A91977B1-BA5E-4992-8117-39B01F327515}" type="parTrans" cxnId="{308BC095-E721-4BB4-802F-7AE7EBA1F231}">
      <dgm:prSet/>
      <dgm:spPr/>
      <dgm:t>
        <a:bodyPr/>
        <a:lstStyle/>
        <a:p>
          <a:endParaRPr lang="fr-FR"/>
        </a:p>
      </dgm:t>
    </dgm:pt>
    <dgm:pt modelId="{377E3120-3705-4CAD-A0C9-08A6D4595C5D}" type="sibTrans" cxnId="{308BC095-E721-4BB4-802F-7AE7EBA1F231}">
      <dgm:prSet/>
      <dgm:spPr/>
      <dgm:t>
        <a:bodyPr/>
        <a:lstStyle/>
        <a:p>
          <a:endParaRPr lang="fr-FR"/>
        </a:p>
      </dgm:t>
    </dgm:pt>
    <dgm:pt modelId="{C2A6BAE9-E0D4-4B37-9A04-48F2E11E6EA4}">
      <dgm:prSet/>
      <dgm:spPr/>
      <dgm:t>
        <a:bodyPr/>
        <a:lstStyle/>
        <a:p>
          <a:r>
            <a:rPr lang="fr-FR"/>
            <a:t>Master in Software Development and Interactive Systems</a:t>
          </a:r>
        </a:p>
      </dgm:t>
    </dgm:pt>
    <dgm:pt modelId="{68106EA7-86F9-4B83-878A-209AF04AF128}" type="parTrans" cxnId="{06ADF321-2738-4943-8899-F63FB1B2DAC1}">
      <dgm:prSet/>
      <dgm:spPr/>
      <dgm:t>
        <a:bodyPr/>
        <a:lstStyle/>
        <a:p>
          <a:endParaRPr lang="fr-FR"/>
        </a:p>
      </dgm:t>
    </dgm:pt>
    <dgm:pt modelId="{AA8C1C53-9A52-4004-AF17-ECEA2B260AE6}" type="sibTrans" cxnId="{06ADF321-2738-4943-8899-F63FB1B2DAC1}">
      <dgm:prSet/>
      <dgm:spPr/>
      <dgm:t>
        <a:bodyPr/>
        <a:lstStyle/>
        <a:p>
          <a:endParaRPr lang="fr-FR"/>
        </a:p>
      </dgm:t>
    </dgm:pt>
    <dgm:pt modelId="{C5E062F6-F60C-4590-9F20-F9B30B5D6565}">
      <dgm:prSet/>
      <dgm:spPr/>
      <dgm:t>
        <a:bodyPr/>
        <a:lstStyle/>
        <a:p>
          <a:r>
            <a:rPr lang="fr-FR"/>
            <a:t>Master in Civil Engineering specialization in Sustainable Construction</a:t>
          </a:r>
        </a:p>
      </dgm:t>
    </dgm:pt>
    <dgm:pt modelId="{66208339-320B-4186-A82E-A7F06D3C1294}" type="parTrans" cxnId="{3487D68B-33CE-4419-962D-B0740D0AB789}">
      <dgm:prSet/>
      <dgm:spPr/>
      <dgm:t>
        <a:bodyPr/>
        <a:lstStyle/>
        <a:p>
          <a:endParaRPr lang="fr-FR"/>
        </a:p>
      </dgm:t>
    </dgm:pt>
    <dgm:pt modelId="{DAB4A8E8-408A-4624-9DB3-D7926B969CAC}" type="sibTrans" cxnId="{3487D68B-33CE-4419-962D-B0740D0AB789}">
      <dgm:prSet/>
      <dgm:spPr/>
      <dgm:t>
        <a:bodyPr/>
        <a:lstStyle/>
        <a:p>
          <a:endParaRPr lang="fr-FR"/>
        </a:p>
      </dgm:t>
    </dgm:pt>
    <dgm:pt modelId="{F7513929-CEED-4E76-9F0C-3253A1567DF5}">
      <dgm:prSet/>
      <dgm:spPr/>
      <dgm:t>
        <a:bodyPr/>
        <a:lstStyle/>
        <a:p>
          <a:r>
            <a:rPr lang="fr-FR"/>
            <a:t>Post graduation</a:t>
          </a:r>
        </a:p>
      </dgm:t>
    </dgm:pt>
    <dgm:pt modelId="{B693D5E7-7D74-4DD6-898F-81ABE1AC5241}" type="parTrans" cxnId="{7819048D-1537-46E8-B8AB-E599C9DD21DC}">
      <dgm:prSet/>
      <dgm:spPr/>
      <dgm:t>
        <a:bodyPr/>
        <a:lstStyle/>
        <a:p>
          <a:endParaRPr lang="fr-FR"/>
        </a:p>
      </dgm:t>
    </dgm:pt>
    <dgm:pt modelId="{FB842E89-D182-46BC-B632-207476355993}" type="sibTrans" cxnId="{7819048D-1537-46E8-B8AB-E599C9DD21DC}">
      <dgm:prSet/>
      <dgm:spPr/>
      <dgm:t>
        <a:bodyPr/>
        <a:lstStyle/>
        <a:p>
          <a:endParaRPr lang="fr-FR"/>
        </a:p>
      </dgm:t>
    </dgm:pt>
    <dgm:pt modelId="{15827F28-FD8D-46EF-B216-76918B075D46}">
      <dgm:prSet/>
      <dgm:spPr/>
      <dgm:t>
        <a:bodyPr/>
        <a:lstStyle/>
        <a:p>
          <a:r>
            <a:rPr lang="fr-FR"/>
            <a:t>Post-Graduation in Design and Integrated Manufacturing by Computer [Distance Learning]</a:t>
          </a:r>
        </a:p>
      </dgm:t>
    </dgm:pt>
    <dgm:pt modelId="{927C2609-315A-45D3-8875-2776774738BE}" type="parTrans" cxnId="{C31C865A-8996-42B0-A210-E317DDF6E358}">
      <dgm:prSet/>
      <dgm:spPr/>
      <dgm:t>
        <a:bodyPr/>
        <a:lstStyle/>
        <a:p>
          <a:endParaRPr lang="fr-FR"/>
        </a:p>
      </dgm:t>
    </dgm:pt>
    <dgm:pt modelId="{1CF3C738-868E-4DC1-8ADA-F2F19A798F61}" type="sibTrans" cxnId="{C31C865A-8996-42B0-A210-E317DDF6E358}">
      <dgm:prSet/>
      <dgm:spPr/>
      <dgm:t>
        <a:bodyPr/>
        <a:lstStyle/>
        <a:p>
          <a:endParaRPr lang="fr-FR"/>
        </a:p>
      </dgm:t>
    </dgm:pt>
    <dgm:pt modelId="{BFA5485B-5E72-4AC9-B29D-0958CF8B7234}">
      <dgm:prSet/>
      <dgm:spPr/>
      <dgm:t>
        <a:bodyPr/>
        <a:lstStyle/>
        <a:p>
          <a:r>
            <a:rPr lang="fr-FR"/>
            <a:t>Post-Graduation in Sustainable Building Rehabilitation [Distance Learning]</a:t>
          </a:r>
        </a:p>
      </dgm:t>
    </dgm:pt>
    <dgm:pt modelId="{5E2C6AF2-9A62-4B85-BFF1-D36B277B1210}" type="parTrans" cxnId="{A71CC61F-E1A8-418C-9CC2-21A53B795681}">
      <dgm:prSet/>
      <dgm:spPr/>
      <dgm:t>
        <a:bodyPr/>
        <a:lstStyle/>
        <a:p>
          <a:endParaRPr lang="fr-FR"/>
        </a:p>
      </dgm:t>
    </dgm:pt>
    <dgm:pt modelId="{6B76B105-41DE-4A3A-A658-0E850FA224F2}" type="sibTrans" cxnId="{A71CC61F-E1A8-418C-9CC2-21A53B795681}">
      <dgm:prSet/>
      <dgm:spPr/>
      <dgm:t>
        <a:bodyPr/>
        <a:lstStyle/>
        <a:p>
          <a:endParaRPr lang="fr-FR"/>
        </a:p>
      </dgm:t>
    </dgm:pt>
    <dgm:pt modelId="{C719A3D4-C5DF-4F65-AEDB-1B2B74D22A85}" type="pres">
      <dgm:prSet presAssocID="{4ED297B0-E7D4-477E-9AC8-968284B50A4E}" presName="vert0" presStyleCnt="0">
        <dgm:presLayoutVars>
          <dgm:dir/>
          <dgm:animOne val="branch"/>
          <dgm:animLvl val="lvl"/>
        </dgm:presLayoutVars>
      </dgm:prSet>
      <dgm:spPr/>
    </dgm:pt>
    <dgm:pt modelId="{10FDE8BC-16BE-42A4-B5F9-C85709C4BE37}" type="pres">
      <dgm:prSet presAssocID="{1782A224-454A-4D34-8816-462092D70BC2}" presName="thickLine" presStyleLbl="alignNode1" presStyleIdx="0" presStyleCnt="4"/>
      <dgm:spPr/>
    </dgm:pt>
    <dgm:pt modelId="{35EE948D-E0D8-41F2-9AD4-717153410CD8}" type="pres">
      <dgm:prSet presAssocID="{1782A224-454A-4D34-8816-462092D70BC2}" presName="horz1" presStyleCnt="0"/>
      <dgm:spPr/>
    </dgm:pt>
    <dgm:pt modelId="{C3B46CF8-C1B7-47CD-9102-983132C22B30}" type="pres">
      <dgm:prSet presAssocID="{1782A224-454A-4D34-8816-462092D70BC2}" presName="tx1" presStyleLbl="revTx" presStyleIdx="0" presStyleCnt="23"/>
      <dgm:spPr/>
    </dgm:pt>
    <dgm:pt modelId="{7E43F3F2-EA61-451B-8EE2-918E42E19908}" type="pres">
      <dgm:prSet presAssocID="{1782A224-454A-4D34-8816-462092D70BC2}" presName="vert1" presStyleCnt="0"/>
      <dgm:spPr/>
    </dgm:pt>
    <dgm:pt modelId="{68945985-BA0B-46B8-A8A2-1322AEDE548D}" type="pres">
      <dgm:prSet presAssocID="{913F704E-CF20-41A6-82E8-1C5B3968FD61}" presName="vertSpace2a" presStyleCnt="0"/>
      <dgm:spPr/>
    </dgm:pt>
    <dgm:pt modelId="{D0C5BC5F-07E1-4156-8F09-662B74EEC79E}" type="pres">
      <dgm:prSet presAssocID="{913F704E-CF20-41A6-82E8-1C5B3968FD61}" presName="horz2" presStyleCnt="0"/>
      <dgm:spPr/>
    </dgm:pt>
    <dgm:pt modelId="{88C045A7-7DD2-47FB-A1AD-FA6FBF5044A0}" type="pres">
      <dgm:prSet presAssocID="{913F704E-CF20-41A6-82E8-1C5B3968FD61}" presName="horzSpace2" presStyleCnt="0"/>
      <dgm:spPr/>
    </dgm:pt>
    <dgm:pt modelId="{118377ED-F293-4027-96DF-E54DF8235142}" type="pres">
      <dgm:prSet presAssocID="{913F704E-CF20-41A6-82E8-1C5B3968FD61}" presName="tx2" presStyleLbl="revTx" presStyleIdx="1" presStyleCnt="23"/>
      <dgm:spPr/>
    </dgm:pt>
    <dgm:pt modelId="{865B683D-3CD1-49DF-81F5-33E1CC6E06F1}" type="pres">
      <dgm:prSet presAssocID="{913F704E-CF20-41A6-82E8-1C5B3968FD61}" presName="vert2" presStyleCnt="0"/>
      <dgm:spPr/>
    </dgm:pt>
    <dgm:pt modelId="{8C916BA7-6B1B-4AC5-A24E-471DD2997AE9}" type="pres">
      <dgm:prSet presAssocID="{913F704E-CF20-41A6-82E8-1C5B3968FD61}" presName="thinLine2b" presStyleLbl="callout" presStyleIdx="0" presStyleCnt="19"/>
      <dgm:spPr/>
    </dgm:pt>
    <dgm:pt modelId="{778C48A9-7910-4FBC-A9AD-5EF26AC58004}" type="pres">
      <dgm:prSet presAssocID="{913F704E-CF20-41A6-82E8-1C5B3968FD61}" presName="vertSpace2b" presStyleCnt="0"/>
      <dgm:spPr/>
    </dgm:pt>
    <dgm:pt modelId="{AB07DE46-9CB9-465B-94DF-C050A4E88A29}" type="pres">
      <dgm:prSet presAssocID="{0B08437F-13F3-4A8E-8736-94E1AB86C451}" presName="horz2" presStyleCnt="0"/>
      <dgm:spPr/>
    </dgm:pt>
    <dgm:pt modelId="{27B4FE0E-7146-4B39-8289-D66DDD1BD92A}" type="pres">
      <dgm:prSet presAssocID="{0B08437F-13F3-4A8E-8736-94E1AB86C451}" presName="horzSpace2" presStyleCnt="0"/>
      <dgm:spPr/>
    </dgm:pt>
    <dgm:pt modelId="{9FB9754E-63EB-40AD-BA16-07D87E6C622C}" type="pres">
      <dgm:prSet presAssocID="{0B08437F-13F3-4A8E-8736-94E1AB86C451}" presName="tx2" presStyleLbl="revTx" presStyleIdx="2" presStyleCnt="23"/>
      <dgm:spPr/>
    </dgm:pt>
    <dgm:pt modelId="{7876B9A6-C6B0-41BC-A851-E1B95E7F962D}" type="pres">
      <dgm:prSet presAssocID="{0B08437F-13F3-4A8E-8736-94E1AB86C451}" presName="vert2" presStyleCnt="0"/>
      <dgm:spPr/>
    </dgm:pt>
    <dgm:pt modelId="{8D7A4AA6-E968-422C-BE0E-09641F683C2D}" type="pres">
      <dgm:prSet presAssocID="{0B08437F-13F3-4A8E-8736-94E1AB86C451}" presName="thinLine2b" presStyleLbl="callout" presStyleIdx="1" presStyleCnt="19"/>
      <dgm:spPr/>
    </dgm:pt>
    <dgm:pt modelId="{B1AEA93B-CE12-4112-BCC8-C9FB6150F79C}" type="pres">
      <dgm:prSet presAssocID="{0B08437F-13F3-4A8E-8736-94E1AB86C451}" presName="vertSpace2b" presStyleCnt="0"/>
      <dgm:spPr/>
    </dgm:pt>
    <dgm:pt modelId="{5CE2A094-64F4-4D66-94DA-A77922370011}" type="pres">
      <dgm:prSet presAssocID="{83E4D047-F310-413A-A940-D1852511E245}" presName="horz2" presStyleCnt="0"/>
      <dgm:spPr/>
    </dgm:pt>
    <dgm:pt modelId="{205C3CA4-6EFC-4837-A66B-6DD842821A88}" type="pres">
      <dgm:prSet presAssocID="{83E4D047-F310-413A-A940-D1852511E245}" presName="horzSpace2" presStyleCnt="0"/>
      <dgm:spPr/>
    </dgm:pt>
    <dgm:pt modelId="{4D7FF495-AD83-447E-B99A-739EA8FCC27B}" type="pres">
      <dgm:prSet presAssocID="{83E4D047-F310-413A-A940-D1852511E245}" presName="tx2" presStyleLbl="revTx" presStyleIdx="3" presStyleCnt="23"/>
      <dgm:spPr/>
    </dgm:pt>
    <dgm:pt modelId="{495B82A3-2C44-4662-B680-859C20AB50A8}" type="pres">
      <dgm:prSet presAssocID="{83E4D047-F310-413A-A940-D1852511E245}" presName="vert2" presStyleCnt="0"/>
      <dgm:spPr/>
    </dgm:pt>
    <dgm:pt modelId="{5F923DDA-6666-4E1C-BA10-8EC7AA70ABEF}" type="pres">
      <dgm:prSet presAssocID="{83E4D047-F310-413A-A940-D1852511E245}" presName="thinLine2b" presStyleLbl="callout" presStyleIdx="2" presStyleCnt="19"/>
      <dgm:spPr/>
    </dgm:pt>
    <dgm:pt modelId="{95C69E04-0467-4FF8-AD23-89F1082BD40B}" type="pres">
      <dgm:prSet presAssocID="{83E4D047-F310-413A-A940-D1852511E245}" presName="vertSpace2b" presStyleCnt="0"/>
      <dgm:spPr/>
    </dgm:pt>
    <dgm:pt modelId="{196D7150-24AF-48E4-B1A9-461C0ACD5C39}" type="pres">
      <dgm:prSet presAssocID="{70873C84-B245-440B-9169-21757D111EF7}" presName="horz2" presStyleCnt="0"/>
      <dgm:spPr/>
    </dgm:pt>
    <dgm:pt modelId="{D5E47C1F-5A4D-4A17-933C-E66B1D0FC2D4}" type="pres">
      <dgm:prSet presAssocID="{70873C84-B245-440B-9169-21757D111EF7}" presName="horzSpace2" presStyleCnt="0"/>
      <dgm:spPr/>
    </dgm:pt>
    <dgm:pt modelId="{CF5DBD36-0FC2-497D-993C-BB1CE36ED501}" type="pres">
      <dgm:prSet presAssocID="{70873C84-B245-440B-9169-21757D111EF7}" presName="tx2" presStyleLbl="revTx" presStyleIdx="4" presStyleCnt="23"/>
      <dgm:spPr/>
    </dgm:pt>
    <dgm:pt modelId="{02B34900-98B6-4341-93F8-93BD2FB1099A}" type="pres">
      <dgm:prSet presAssocID="{70873C84-B245-440B-9169-21757D111EF7}" presName="vert2" presStyleCnt="0"/>
      <dgm:spPr/>
    </dgm:pt>
    <dgm:pt modelId="{A7B99A6E-5DB5-44E1-865B-99EFA79B7840}" type="pres">
      <dgm:prSet presAssocID="{70873C84-B245-440B-9169-21757D111EF7}" presName="thinLine2b" presStyleLbl="callout" presStyleIdx="3" presStyleCnt="19"/>
      <dgm:spPr/>
    </dgm:pt>
    <dgm:pt modelId="{5874573E-165C-49D6-B66F-5AF59DAA9DF8}" type="pres">
      <dgm:prSet presAssocID="{70873C84-B245-440B-9169-21757D111EF7}" presName="vertSpace2b" presStyleCnt="0"/>
      <dgm:spPr/>
    </dgm:pt>
    <dgm:pt modelId="{C99AF896-2EFC-468D-B0AE-642F1543AF40}" type="pres">
      <dgm:prSet presAssocID="{81CF5A50-E83E-4DF8-BDB2-E9ACF23110DD}" presName="horz2" presStyleCnt="0"/>
      <dgm:spPr/>
    </dgm:pt>
    <dgm:pt modelId="{A07905AA-794C-4F55-9E9E-A459700C3CFC}" type="pres">
      <dgm:prSet presAssocID="{81CF5A50-E83E-4DF8-BDB2-E9ACF23110DD}" presName="horzSpace2" presStyleCnt="0"/>
      <dgm:spPr/>
    </dgm:pt>
    <dgm:pt modelId="{2CEA2A63-4AFE-434A-A63C-6F413711E75E}" type="pres">
      <dgm:prSet presAssocID="{81CF5A50-E83E-4DF8-BDB2-E9ACF23110DD}" presName="tx2" presStyleLbl="revTx" presStyleIdx="5" presStyleCnt="23"/>
      <dgm:spPr/>
    </dgm:pt>
    <dgm:pt modelId="{6320348C-02E4-408B-B44E-B64B7960779E}" type="pres">
      <dgm:prSet presAssocID="{81CF5A50-E83E-4DF8-BDB2-E9ACF23110DD}" presName="vert2" presStyleCnt="0"/>
      <dgm:spPr/>
    </dgm:pt>
    <dgm:pt modelId="{905E6A6B-8794-474C-BB45-77AE4790FA31}" type="pres">
      <dgm:prSet presAssocID="{81CF5A50-E83E-4DF8-BDB2-E9ACF23110DD}" presName="thinLine2b" presStyleLbl="callout" presStyleIdx="4" presStyleCnt="19"/>
      <dgm:spPr/>
    </dgm:pt>
    <dgm:pt modelId="{E210B4A8-FE36-4718-8D98-39A817E4750E}" type="pres">
      <dgm:prSet presAssocID="{81CF5A50-E83E-4DF8-BDB2-E9ACF23110DD}" presName="vertSpace2b" presStyleCnt="0"/>
      <dgm:spPr/>
    </dgm:pt>
    <dgm:pt modelId="{C68DA3A8-E1A1-4728-9D49-CF6537C103EE}" type="pres">
      <dgm:prSet presAssocID="{2195355B-EA1B-4EC4-9A6B-AD9E9CD48D93}" presName="horz2" presStyleCnt="0"/>
      <dgm:spPr/>
    </dgm:pt>
    <dgm:pt modelId="{38EC31E1-8B08-4DBC-96CD-14DB8466930F}" type="pres">
      <dgm:prSet presAssocID="{2195355B-EA1B-4EC4-9A6B-AD9E9CD48D93}" presName="horzSpace2" presStyleCnt="0"/>
      <dgm:spPr/>
    </dgm:pt>
    <dgm:pt modelId="{1612306B-0130-4E7C-BAE2-CD2DFD344F9C}" type="pres">
      <dgm:prSet presAssocID="{2195355B-EA1B-4EC4-9A6B-AD9E9CD48D93}" presName="tx2" presStyleLbl="revTx" presStyleIdx="6" presStyleCnt="23"/>
      <dgm:spPr/>
    </dgm:pt>
    <dgm:pt modelId="{33B8B398-A37C-4041-99A1-A11924B718D1}" type="pres">
      <dgm:prSet presAssocID="{2195355B-EA1B-4EC4-9A6B-AD9E9CD48D93}" presName="vert2" presStyleCnt="0"/>
      <dgm:spPr/>
    </dgm:pt>
    <dgm:pt modelId="{E2690ED9-8D9F-4B8A-9855-8A10B1C51597}" type="pres">
      <dgm:prSet presAssocID="{2195355B-EA1B-4EC4-9A6B-AD9E9CD48D93}" presName="thinLine2b" presStyleLbl="callout" presStyleIdx="5" presStyleCnt="19"/>
      <dgm:spPr/>
    </dgm:pt>
    <dgm:pt modelId="{9C02AFAA-A367-4866-B9CD-FAC7DAD1A666}" type="pres">
      <dgm:prSet presAssocID="{2195355B-EA1B-4EC4-9A6B-AD9E9CD48D93}" presName="vertSpace2b" presStyleCnt="0"/>
      <dgm:spPr/>
    </dgm:pt>
    <dgm:pt modelId="{1A06C9FC-9B9F-48B0-AB65-491EB3AFD1F0}" type="pres">
      <dgm:prSet presAssocID="{524D73C9-5231-4529-BDBB-3166CCBA9005}" presName="horz2" presStyleCnt="0"/>
      <dgm:spPr/>
    </dgm:pt>
    <dgm:pt modelId="{65CAB0D1-178C-4A88-8AC8-7D48FC200166}" type="pres">
      <dgm:prSet presAssocID="{524D73C9-5231-4529-BDBB-3166CCBA9005}" presName="horzSpace2" presStyleCnt="0"/>
      <dgm:spPr/>
    </dgm:pt>
    <dgm:pt modelId="{CFBEFAE2-0CEB-45E3-A997-D672FBBDFE9E}" type="pres">
      <dgm:prSet presAssocID="{524D73C9-5231-4529-BDBB-3166CCBA9005}" presName="tx2" presStyleLbl="revTx" presStyleIdx="7" presStyleCnt="23"/>
      <dgm:spPr/>
    </dgm:pt>
    <dgm:pt modelId="{3DDB2E90-F6F9-4657-9B35-33D0ED40F527}" type="pres">
      <dgm:prSet presAssocID="{524D73C9-5231-4529-BDBB-3166CCBA9005}" presName="vert2" presStyleCnt="0"/>
      <dgm:spPr/>
    </dgm:pt>
    <dgm:pt modelId="{6F6144AE-5492-4A15-99E3-0105B48C343E}" type="pres">
      <dgm:prSet presAssocID="{524D73C9-5231-4529-BDBB-3166CCBA9005}" presName="thinLine2b" presStyleLbl="callout" presStyleIdx="6" presStyleCnt="19"/>
      <dgm:spPr/>
    </dgm:pt>
    <dgm:pt modelId="{AC696D0E-F664-4A38-9FF1-F4A2E75A87F9}" type="pres">
      <dgm:prSet presAssocID="{524D73C9-5231-4529-BDBB-3166CCBA9005}" presName="vertSpace2b" presStyleCnt="0"/>
      <dgm:spPr/>
    </dgm:pt>
    <dgm:pt modelId="{F1E716C5-6899-4E1D-8A68-9FD52C3852E4}" type="pres">
      <dgm:prSet presAssocID="{C5B08918-12C4-47F0-A3ED-8BBAC72B29C0}" presName="horz2" presStyleCnt="0"/>
      <dgm:spPr/>
    </dgm:pt>
    <dgm:pt modelId="{ACB0D20A-217E-473C-B6D0-E559B29A4A40}" type="pres">
      <dgm:prSet presAssocID="{C5B08918-12C4-47F0-A3ED-8BBAC72B29C0}" presName="horzSpace2" presStyleCnt="0"/>
      <dgm:spPr/>
    </dgm:pt>
    <dgm:pt modelId="{DF94DE97-2F0B-419F-9A12-0241E012917F}" type="pres">
      <dgm:prSet presAssocID="{C5B08918-12C4-47F0-A3ED-8BBAC72B29C0}" presName="tx2" presStyleLbl="revTx" presStyleIdx="8" presStyleCnt="23"/>
      <dgm:spPr/>
    </dgm:pt>
    <dgm:pt modelId="{C9DF97EC-0764-4683-BF72-69D8BBB1ABA3}" type="pres">
      <dgm:prSet presAssocID="{C5B08918-12C4-47F0-A3ED-8BBAC72B29C0}" presName="vert2" presStyleCnt="0"/>
      <dgm:spPr/>
    </dgm:pt>
    <dgm:pt modelId="{C37BEEE4-B41F-448E-B8C4-4FCE4721B03F}" type="pres">
      <dgm:prSet presAssocID="{C5B08918-12C4-47F0-A3ED-8BBAC72B29C0}" presName="thinLine2b" presStyleLbl="callout" presStyleIdx="7" presStyleCnt="19"/>
      <dgm:spPr/>
    </dgm:pt>
    <dgm:pt modelId="{B762FD61-0243-4CD7-9DAE-B88719171223}" type="pres">
      <dgm:prSet presAssocID="{C5B08918-12C4-47F0-A3ED-8BBAC72B29C0}" presName="vertSpace2b" presStyleCnt="0"/>
      <dgm:spPr/>
    </dgm:pt>
    <dgm:pt modelId="{C032AFE9-2136-4870-AE7F-1936C143F5C5}" type="pres">
      <dgm:prSet presAssocID="{5ED1E525-C3A1-4D79-812D-B3282D5E28FC}" presName="horz2" presStyleCnt="0"/>
      <dgm:spPr/>
    </dgm:pt>
    <dgm:pt modelId="{E5213812-E934-43FF-A7B3-8559A830D928}" type="pres">
      <dgm:prSet presAssocID="{5ED1E525-C3A1-4D79-812D-B3282D5E28FC}" presName="horzSpace2" presStyleCnt="0"/>
      <dgm:spPr/>
    </dgm:pt>
    <dgm:pt modelId="{44C32FC0-821E-4245-95E2-3EABF49E26C1}" type="pres">
      <dgm:prSet presAssocID="{5ED1E525-C3A1-4D79-812D-B3282D5E28FC}" presName="tx2" presStyleLbl="revTx" presStyleIdx="9" presStyleCnt="23"/>
      <dgm:spPr/>
    </dgm:pt>
    <dgm:pt modelId="{A91E8701-7196-495C-A05A-41AF52725630}" type="pres">
      <dgm:prSet presAssocID="{5ED1E525-C3A1-4D79-812D-B3282D5E28FC}" presName="vert2" presStyleCnt="0"/>
      <dgm:spPr/>
    </dgm:pt>
    <dgm:pt modelId="{5BE0CC89-AC9A-467E-A23E-D9DD4AA23BC5}" type="pres">
      <dgm:prSet presAssocID="{5ED1E525-C3A1-4D79-812D-B3282D5E28FC}" presName="thinLine2b" presStyleLbl="callout" presStyleIdx="8" presStyleCnt="19"/>
      <dgm:spPr/>
    </dgm:pt>
    <dgm:pt modelId="{AD5E3080-7111-4949-9A3F-74F42E65DBDB}" type="pres">
      <dgm:prSet presAssocID="{5ED1E525-C3A1-4D79-812D-B3282D5E28FC}" presName="vertSpace2b" presStyleCnt="0"/>
      <dgm:spPr/>
    </dgm:pt>
    <dgm:pt modelId="{70539A50-1983-4FD4-8E38-362926484F7F}" type="pres">
      <dgm:prSet presAssocID="{C970B165-7947-4437-B63E-BEF0463DC9C1}" presName="thickLine" presStyleLbl="alignNode1" presStyleIdx="1" presStyleCnt="4"/>
      <dgm:spPr/>
    </dgm:pt>
    <dgm:pt modelId="{7AEEA4F2-DD99-4BDC-BB0D-8F1C5327AD03}" type="pres">
      <dgm:prSet presAssocID="{C970B165-7947-4437-B63E-BEF0463DC9C1}" presName="horz1" presStyleCnt="0"/>
      <dgm:spPr/>
    </dgm:pt>
    <dgm:pt modelId="{62D3BE06-CB78-4E5D-8BE4-C599C5518042}" type="pres">
      <dgm:prSet presAssocID="{C970B165-7947-4437-B63E-BEF0463DC9C1}" presName="tx1" presStyleLbl="revTx" presStyleIdx="10" presStyleCnt="23"/>
      <dgm:spPr/>
    </dgm:pt>
    <dgm:pt modelId="{B9E4BF7D-B907-4638-A510-D5847BE3611D}" type="pres">
      <dgm:prSet presAssocID="{C970B165-7947-4437-B63E-BEF0463DC9C1}" presName="vert1" presStyleCnt="0"/>
      <dgm:spPr/>
    </dgm:pt>
    <dgm:pt modelId="{B8926FFB-39C5-45C4-9102-C3C78241E7A7}" type="pres">
      <dgm:prSet presAssocID="{AF56EE5C-6D2C-43E3-A709-2BB83B5C6AFB}" presName="vertSpace2a" presStyleCnt="0"/>
      <dgm:spPr/>
    </dgm:pt>
    <dgm:pt modelId="{98494724-65DC-4E83-A537-E6AE7618D535}" type="pres">
      <dgm:prSet presAssocID="{AF56EE5C-6D2C-43E3-A709-2BB83B5C6AFB}" presName="horz2" presStyleCnt="0"/>
      <dgm:spPr/>
    </dgm:pt>
    <dgm:pt modelId="{813AAB18-2334-481B-9C8A-50211964278E}" type="pres">
      <dgm:prSet presAssocID="{AF56EE5C-6D2C-43E3-A709-2BB83B5C6AFB}" presName="horzSpace2" presStyleCnt="0"/>
      <dgm:spPr/>
    </dgm:pt>
    <dgm:pt modelId="{FE905225-6701-42CF-91B2-4113B16557BF}" type="pres">
      <dgm:prSet presAssocID="{AF56EE5C-6D2C-43E3-A709-2BB83B5C6AFB}" presName="tx2" presStyleLbl="revTx" presStyleIdx="11" presStyleCnt="23"/>
      <dgm:spPr/>
    </dgm:pt>
    <dgm:pt modelId="{5FFB88A5-97E3-4633-9FB0-565D677D4685}" type="pres">
      <dgm:prSet presAssocID="{AF56EE5C-6D2C-43E3-A709-2BB83B5C6AFB}" presName="vert2" presStyleCnt="0"/>
      <dgm:spPr/>
    </dgm:pt>
    <dgm:pt modelId="{461B01D1-8EF8-43EE-B6DF-76113E152A3C}" type="pres">
      <dgm:prSet presAssocID="{AF56EE5C-6D2C-43E3-A709-2BB83B5C6AFB}" presName="thinLine2b" presStyleLbl="callout" presStyleIdx="9" presStyleCnt="19"/>
      <dgm:spPr/>
    </dgm:pt>
    <dgm:pt modelId="{3C6AE370-B4A9-4963-A2BF-0620F6D054A3}" type="pres">
      <dgm:prSet presAssocID="{AF56EE5C-6D2C-43E3-A709-2BB83B5C6AFB}" presName="vertSpace2b" presStyleCnt="0"/>
      <dgm:spPr/>
    </dgm:pt>
    <dgm:pt modelId="{27F58825-D483-4EE2-A9F1-D2C839E91A19}" type="pres">
      <dgm:prSet presAssocID="{46D01E42-E199-454E-B786-9A5AE292E90E}" presName="horz2" presStyleCnt="0"/>
      <dgm:spPr/>
    </dgm:pt>
    <dgm:pt modelId="{1EADC86D-80C8-4636-B088-B1591D04CDAF}" type="pres">
      <dgm:prSet presAssocID="{46D01E42-E199-454E-B786-9A5AE292E90E}" presName="horzSpace2" presStyleCnt="0"/>
      <dgm:spPr/>
    </dgm:pt>
    <dgm:pt modelId="{431417EB-2518-4B96-8ABE-15B19D5BAE43}" type="pres">
      <dgm:prSet presAssocID="{46D01E42-E199-454E-B786-9A5AE292E90E}" presName="tx2" presStyleLbl="revTx" presStyleIdx="12" presStyleCnt="23"/>
      <dgm:spPr/>
    </dgm:pt>
    <dgm:pt modelId="{159E3678-EB54-4857-8A00-036DCCE14039}" type="pres">
      <dgm:prSet presAssocID="{46D01E42-E199-454E-B786-9A5AE292E90E}" presName="vert2" presStyleCnt="0"/>
      <dgm:spPr/>
    </dgm:pt>
    <dgm:pt modelId="{B49ABE75-8627-4BFB-A1CB-036D0F1D0FAE}" type="pres">
      <dgm:prSet presAssocID="{46D01E42-E199-454E-B786-9A5AE292E90E}" presName="thinLine2b" presStyleLbl="callout" presStyleIdx="10" presStyleCnt="19"/>
      <dgm:spPr/>
    </dgm:pt>
    <dgm:pt modelId="{E8B9E079-3FEC-4D58-8916-FFAB5009B032}" type="pres">
      <dgm:prSet presAssocID="{46D01E42-E199-454E-B786-9A5AE292E90E}" presName="vertSpace2b" presStyleCnt="0"/>
      <dgm:spPr/>
    </dgm:pt>
    <dgm:pt modelId="{07E55A54-EB72-41B9-BF2B-087779C9636B}" type="pres">
      <dgm:prSet presAssocID="{2DFE2C54-7987-41D9-B967-1ECC9CDEEB48}" presName="horz2" presStyleCnt="0"/>
      <dgm:spPr/>
    </dgm:pt>
    <dgm:pt modelId="{2382A27F-EEEB-41CE-81D8-E8F36D770C27}" type="pres">
      <dgm:prSet presAssocID="{2DFE2C54-7987-41D9-B967-1ECC9CDEEB48}" presName="horzSpace2" presStyleCnt="0"/>
      <dgm:spPr/>
    </dgm:pt>
    <dgm:pt modelId="{AB0D5914-A3BA-40C6-9A3C-C65693024379}" type="pres">
      <dgm:prSet presAssocID="{2DFE2C54-7987-41D9-B967-1ECC9CDEEB48}" presName="tx2" presStyleLbl="revTx" presStyleIdx="13" presStyleCnt="23"/>
      <dgm:spPr/>
    </dgm:pt>
    <dgm:pt modelId="{8233F7B5-4C6D-460C-AD8E-7AFCE9820C23}" type="pres">
      <dgm:prSet presAssocID="{2DFE2C54-7987-41D9-B967-1ECC9CDEEB48}" presName="vert2" presStyleCnt="0"/>
      <dgm:spPr/>
    </dgm:pt>
    <dgm:pt modelId="{27AA4769-C9FF-4308-A65D-07EE126348A5}" type="pres">
      <dgm:prSet presAssocID="{2DFE2C54-7987-41D9-B967-1ECC9CDEEB48}" presName="thinLine2b" presStyleLbl="callout" presStyleIdx="11" presStyleCnt="19"/>
      <dgm:spPr/>
    </dgm:pt>
    <dgm:pt modelId="{74835B20-74D1-4A1D-BAF0-24F5B2CC7B76}" type="pres">
      <dgm:prSet presAssocID="{2DFE2C54-7987-41D9-B967-1ECC9CDEEB48}" presName="vertSpace2b" presStyleCnt="0"/>
      <dgm:spPr/>
    </dgm:pt>
    <dgm:pt modelId="{65E053C8-14B8-4778-AE87-A6B327852021}" type="pres">
      <dgm:prSet presAssocID="{D1D9C07A-3325-4449-B16D-D60F1B532A99}" presName="horz2" presStyleCnt="0"/>
      <dgm:spPr/>
    </dgm:pt>
    <dgm:pt modelId="{9515E52E-4026-4C14-9674-12FA5C2FE384}" type="pres">
      <dgm:prSet presAssocID="{D1D9C07A-3325-4449-B16D-D60F1B532A99}" presName="horzSpace2" presStyleCnt="0"/>
      <dgm:spPr/>
    </dgm:pt>
    <dgm:pt modelId="{06C44203-617F-4235-BC3F-0CE4C2FC137E}" type="pres">
      <dgm:prSet presAssocID="{D1D9C07A-3325-4449-B16D-D60F1B532A99}" presName="tx2" presStyleLbl="revTx" presStyleIdx="14" presStyleCnt="23"/>
      <dgm:spPr/>
    </dgm:pt>
    <dgm:pt modelId="{08C4D1D6-2558-4764-B33F-63486B162B88}" type="pres">
      <dgm:prSet presAssocID="{D1D9C07A-3325-4449-B16D-D60F1B532A99}" presName="vert2" presStyleCnt="0"/>
      <dgm:spPr/>
    </dgm:pt>
    <dgm:pt modelId="{E9E96D95-078F-4518-A539-E8A2896B8A21}" type="pres">
      <dgm:prSet presAssocID="{D1D9C07A-3325-4449-B16D-D60F1B532A99}" presName="thinLine2b" presStyleLbl="callout" presStyleIdx="12" presStyleCnt="19"/>
      <dgm:spPr/>
    </dgm:pt>
    <dgm:pt modelId="{DF8C45BD-5AC6-4AF4-8B26-48408883BEA9}" type="pres">
      <dgm:prSet presAssocID="{D1D9C07A-3325-4449-B16D-D60F1B532A99}" presName="vertSpace2b" presStyleCnt="0"/>
      <dgm:spPr/>
    </dgm:pt>
    <dgm:pt modelId="{3BC619D1-9033-42F7-8F40-D7B7C08C19F3}" type="pres">
      <dgm:prSet presAssocID="{17FFADDD-D2B3-4CC3-BE8E-5C5E79197873}" presName="horz2" presStyleCnt="0"/>
      <dgm:spPr/>
    </dgm:pt>
    <dgm:pt modelId="{DB7A16C1-E35F-4DAA-978A-FB0D837A6C0C}" type="pres">
      <dgm:prSet presAssocID="{17FFADDD-D2B3-4CC3-BE8E-5C5E79197873}" presName="horzSpace2" presStyleCnt="0"/>
      <dgm:spPr/>
    </dgm:pt>
    <dgm:pt modelId="{7DAA37E1-5F78-4910-B42A-51101720E40A}" type="pres">
      <dgm:prSet presAssocID="{17FFADDD-D2B3-4CC3-BE8E-5C5E79197873}" presName="tx2" presStyleLbl="revTx" presStyleIdx="15" presStyleCnt="23"/>
      <dgm:spPr/>
    </dgm:pt>
    <dgm:pt modelId="{A36FC5B2-3538-4F6F-8CB9-690639278926}" type="pres">
      <dgm:prSet presAssocID="{17FFADDD-D2B3-4CC3-BE8E-5C5E79197873}" presName="vert2" presStyleCnt="0"/>
      <dgm:spPr/>
    </dgm:pt>
    <dgm:pt modelId="{28CC3D66-37B9-4FC2-AA08-2A3FDA50FC8C}" type="pres">
      <dgm:prSet presAssocID="{17FFADDD-D2B3-4CC3-BE8E-5C5E79197873}" presName="thinLine2b" presStyleLbl="callout" presStyleIdx="13" presStyleCnt="19"/>
      <dgm:spPr/>
    </dgm:pt>
    <dgm:pt modelId="{A6E66F7A-BE81-43E0-A0A0-DA333B19934F}" type="pres">
      <dgm:prSet presAssocID="{17FFADDD-D2B3-4CC3-BE8E-5C5E79197873}" presName="vertSpace2b" presStyleCnt="0"/>
      <dgm:spPr/>
    </dgm:pt>
    <dgm:pt modelId="{D9880849-B655-4684-A590-07D3B66E4815}" type="pres">
      <dgm:prSet presAssocID="{FEB5B028-9B97-41F5-A8E7-0EF45A4D021E}" presName="horz2" presStyleCnt="0"/>
      <dgm:spPr/>
    </dgm:pt>
    <dgm:pt modelId="{163224E2-7E35-4899-941F-ED077DB5C02E}" type="pres">
      <dgm:prSet presAssocID="{FEB5B028-9B97-41F5-A8E7-0EF45A4D021E}" presName="horzSpace2" presStyleCnt="0"/>
      <dgm:spPr/>
    </dgm:pt>
    <dgm:pt modelId="{CAD29118-887B-4FFC-8397-DAF167AE404E}" type="pres">
      <dgm:prSet presAssocID="{FEB5B028-9B97-41F5-A8E7-0EF45A4D021E}" presName="tx2" presStyleLbl="revTx" presStyleIdx="16" presStyleCnt="23"/>
      <dgm:spPr/>
    </dgm:pt>
    <dgm:pt modelId="{F23FC3D5-23F9-4F45-A47B-159E9B29B21A}" type="pres">
      <dgm:prSet presAssocID="{FEB5B028-9B97-41F5-A8E7-0EF45A4D021E}" presName="vert2" presStyleCnt="0"/>
      <dgm:spPr/>
    </dgm:pt>
    <dgm:pt modelId="{352DCFE3-F177-4970-A753-D9D5DFB41699}" type="pres">
      <dgm:prSet presAssocID="{FEB5B028-9B97-41F5-A8E7-0EF45A4D021E}" presName="thinLine2b" presStyleLbl="callout" presStyleIdx="14" presStyleCnt="19"/>
      <dgm:spPr/>
    </dgm:pt>
    <dgm:pt modelId="{996C796D-8D3D-486B-8155-2C62C0250AA3}" type="pres">
      <dgm:prSet presAssocID="{FEB5B028-9B97-41F5-A8E7-0EF45A4D021E}" presName="vertSpace2b" presStyleCnt="0"/>
      <dgm:spPr/>
    </dgm:pt>
    <dgm:pt modelId="{C48B1EF1-42F5-4E7A-96A8-7B66D9AE3C78}" type="pres">
      <dgm:prSet presAssocID="{6A72B7B2-0F7E-4465-A543-58546EF46DF7}" presName="thickLine" presStyleLbl="alignNode1" presStyleIdx="2" presStyleCnt="4"/>
      <dgm:spPr/>
    </dgm:pt>
    <dgm:pt modelId="{B7A9888E-6034-49F7-9B98-D30C0DB4538E}" type="pres">
      <dgm:prSet presAssocID="{6A72B7B2-0F7E-4465-A543-58546EF46DF7}" presName="horz1" presStyleCnt="0"/>
      <dgm:spPr/>
    </dgm:pt>
    <dgm:pt modelId="{7FD063BC-9EE3-4AAB-BA53-85D56E153397}" type="pres">
      <dgm:prSet presAssocID="{6A72B7B2-0F7E-4465-A543-58546EF46DF7}" presName="tx1" presStyleLbl="revTx" presStyleIdx="17" presStyleCnt="23"/>
      <dgm:spPr/>
    </dgm:pt>
    <dgm:pt modelId="{8209AE50-1B17-47F3-8005-B43CAAEE69B4}" type="pres">
      <dgm:prSet presAssocID="{6A72B7B2-0F7E-4465-A543-58546EF46DF7}" presName="vert1" presStyleCnt="0"/>
      <dgm:spPr/>
    </dgm:pt>
    <dgm:pt modelId="{9A730744-A2CE-4015-86C1-A9BE6C90BAAA}" type="pres">
      <dgm:prSet presAssocID="{C2A6BAE9-E0D4-4B37-9A04-48F2E11E6EA4}" presName="vertSpace2a" presStyleCnt="0"/>
      <dgm:spPr/>
    </dgm:pt>
    <dgm:pt modelId="{2D0C480E-A70B-4654-9E97-D3E7CAD8C979}" type="pres">
      <dgm:prSet presAssocID="{C2A6BAE9-E0D4-4B37-9A04-48F2E11E6EA4}" presName="horz2" presStyleCnt="0"/>
      <dgm:spPr/>
    </dgm:pt>
    <dgm:pt modelId="{C58E8DC8-7D0F-4DC9-945A-F762628BE7E5}" type="pres">
      <dgm:prSet presAssocID="{C2A6BAE9-E0D4-4B37-9A04-48F2E11E6EA4}" presName="horzSpace2" presStyleCnt="0"/>
      <dgm:spPr/>
    </dgm:pt>
    <dgm:pt modelId="{D6DCEF13-FFC6-431A-BCDC-924D494347AE}" type="pres">
      <dgm:prSet presAssocID="{C2A6BAE9-E0D4-4B37-9A04-48F2E11E6EA4}" presName="tx2" presStyleLbl="revTx" presStyleIdx="18" presStyleCnt="23"/>
      <dgm:spPr/>
    </dgm:pt>
    <dgm:pt modelId="{A3814A58-46C5-4F17-8B18-7702942DBD4E}" type="pres">
      <dgm:prSet presAssocID="{C2A6BAE9-E0D4-4B37-9A04-48F2E11E6EA4}" presName="vert2" presStyleCnt="0"/>
      <dgm:spPr/>
    </dgm:pt>
    <dgm:pt modelId="{18B4A9E3-2078-4886-BF8D-453A96916A9E}" type="pres">
      <dgm:prSet presAssocID="{C2A6BAE9-E0D4-4B37-9A04-48F2E11E6EA4}" presName="thinLine2b" presStyleLbl="callout" presStyleIdx="15" presStyleCnt="19"/>
      <dgm:spPr/>
    </dgm:pt>
    <dgm:pt modelId="{D8670ED3-59E6-4793-A89E-78302EF04A61}" type="pres">
      <dgm:prSet presAssocID="{C2A6BAE9-E0D4-4B37-9A04-48F2E11E6EA4}" presName="vertSpace2b" presStyleCnt="0"/>
      <dgm:spPr/>
    </dgm:pt>
    <dgm:pt modelId="{67F8998E-5F0C-4ACB-88CA-2B4065057CDD}" type="pres">
      <dgm:prSet presAssocID="{C5E062F6-F60C-4590-9F20-F9B30B5D6565}" presName="horz2" presStyleCnt="0"/>
      <dgm:spPr/>
    </dgm:pt>
    <dgm:pt modelId="{E18A102C-1F29-4D0B-9182-AEF1252EFDE7}" type="pres">
      <dgm:prSet presAssocID="{C5E062F6-F60C-4590-9F20-F9B30B5D6565}" presName="horzSpace2" presStyleCnt="0"/>
      <dgm:spPr/>
    </dgm:pt>
    <dgm:pt modelId="{07BC4F2C-0E3D-4D77-B1FC-CD11487E886D}" type="pres">
      <dgm:prSet presAssocID="{C5E062F6-F60C-4590-9F20-F9B30B5D6565}" presName="tx2" presStyleLbl="revTx" presStyleIdx="19" presStyleCnt="23"/>
      <dgm:spPr/>
    </dgm:pt>
    <dgm:pt modelId="{2F425FAF-93D1-4AC7-ACBA-BBA320E40452}" type="pres">
      <dgm:prSet presAssocID="{C5E062F6-F60C-4590-9F20-F9B30B5D6565}" presName="vert2" presStyleCnt="0"/>
      <dgm:spPr/>
    </dgm:pt>
    <dgm:pt modelId="{B9ED32FE-FBE4-4042-BB8D-FF90559C3AD7}" type="pres">
      <dgm:prSet presAssocID="{C5E062F6-F60C-4590-9F20-F9B30B5D6565}" presName="thinLine2b" presStyleLbl="callout" presStyleIdx="16" presStyleCnt="19"/>
      <dgm:spPr/>
    </dgm:pt>
    <dgm:pt modelId="{1593D700-E074-4AA4-BEDA-9FF5EF073E91}" type="pres">
      <dgm:prSet presAssocID="{C5E062F6-F60C-4590-9F20-F9B30B5D6565}" presName="vertSpace2b" presStyleCnt="0"/>
      <dgm:spPr/>
    </dgm:pt>
    <dgm:pt modelId="{B76E5207-442B-4A06-B5AF-D65C797A2239}" type="pres">
      <dgm:prSet presAssocID="{F7513929-CEED-4E76-9F0C-3253A1567DF5}" presName="thickLine" presStyleLbl="alignNode1" presStyleIdx="3" presStyleCnt="4"/>
      <dgm:spPr/>
    </dgm:pt>
    <dgm:pt modelId="{DB143394-AE30-4C38-AA34-0447D52963BF}" type="pres">
      <dgm:prSet presAssocID="{F7513929-CEED-4E76-9F0C-3253A1567DF5}" presName="horz1" presStyleCnt="0"/>
      <dgm:spPr/>
    </dgm:pt>
    <dgm:pt modelId="{F6C98E99-329D-42DA-985B-AE030C40EA3B}" type="pres">
      <dgm:prSet presAssocID="{F7513929-CEED-4E76-9F0C-3253A1567DF5}" presName="tx1" presStyleLbl="revTx" presStyleIdx="20" presStyleCnt="23"/>
      <dgm:spPr/>
    </dgm:pt>
    <dgm:pt modelId="{641F1DA9-D006-4447-842A-0DF7E1073463}" type="pres">
      <dgm:prSet presAssocID="{F7513929-CEED-4E76-9F0C-3253A1567DF5}" presName="vert1" presStyleCnt="0"/>
      <dgm:spPr/>
    </dgm:pt>
    <dgm:pt modelId="{6B4F14D1-B07C-425C-853D-6BD52282506C}" type="pres">
      <dgm:prSet presAssocID="{15827F28-FD8D-46EF-B216-76918B075D46}" presName="vertSpace2a" presStyleCnt="0"/>
      <dgm:spPr/>
    </dgm:pt>
    <dgm:pt modelId="{5A158EA3-4296-45FA-AE66-A7196BB90515}" type="pres">
      <dgm:prSet presAssocID="{15827F28-FD8D-46EF-B216-76918B075D46}" presName="horz2" presStyleCnt="0"/>
      <dgm:spPr/>
    </dgm:pt>
    <dgm:pt modelId="{321B2484-B43E-403B-84D5-9E64F60ABA96}" type="pres">
      <dgm:prSet presAssocID="{15827F28-FD8D-46EF-B216-76918B075D46}" presName="horzSpace2" presStyleCnt="0"/>
      <dgm:spPr/>
    </dgm:pt>
    <dgm:pt modelId="{B7FD04F0-9C11-49EF-8841-20F21902B92A}" type="pres">
      <dgm:prSet presAssocID="{15827F28-FD8D-46EF-B216-76918B075D46}" presName="tx2" presStyleLbl="revTx" presStyleIdx="21" presStyleCnt="23"/>
      <dgm:spPr/>
    </dgm:pt>
    <dgm:pt modelId="{41ED860D-BF67-4BE8-89A0-92BF50106537}" type="pres">
      <dgm:prSet presAssocID="{15827F28-FD8D-46EF-B216-76918B075D46}" presName="vert2" presStyleCnt="0"/>
      <dgm:spPr/>
    </dgm:pt>
    <dgm:pt modelId="{E3CBD73F-1007-444A-8489-1EAA0D66B6B7}" type="pres">
      <dgm:prSet presAssocID="{15827F28-FD8D-46EF-B216-76918B075D46}" presName="thinLine2b" presStyleLbl="callout" presStyleIdx="17" presStyleCnt="19"/>
      <dgm:spPr/>
    </dgm:pt>
    <dgm:pt modelId="{A0682D54-6D7E-4619-AD09-A28DFB1FE730}" type="pres">
      <dgm:prSet presAssocID="{15827F28-FD8D-46EF-B216-76918B075D46}" presName="vertSpace2b" presStyleCnt="0"/>
      <dgm:spPr/>
    </dgm:pt>
    <dgm:pt modelId="{46F7CD97-98AC-419B-9045-1AB37A59FEDB}" type="pres">
      <dgm:prSet presAssocID="{BFA5485B-5E72-4AC9-B29D-0958CF8B7234}" presName="horz2" presStyleCnt="0"/>
      <dgm:spPr/>
    </dgm:pt>
    <dgm:pt modelId="{5E32BBF7-F1C4-4B2D-BF1E-CE2DD544AC7E}" type="pres">
      <dgm:prSet presAssocID="{BFA5485B-5E72-4AC9-B29D-0958CF8B7234}" presName="horzSpace2" presStyleCnt="0"/>
      <dgm:spPr/>
    </dgm:pt>
    <dgm:pt modelId="{A419DC02-E629-4440-A191-896FF17AFEDC}" type="pres">
      <dgm:prSet presAssocID="{BFA5485B-5E72-4AC9-B29D-0958CF8B7234}" presName="tx2" presStyleLbl="revTx" presStyleIdx="22" presStyleCnt="23"/>
      <dgm:spPr/>
    </dgm:pt>
    <dgm:pt modelId="{5FA299CE-861F-43F3-A6E1-B8D9FE227B15}" type="pres">
      <dgm:prSet presAssocID="{BFA5485B-5E72-4AC9-B29D-0958CF8B7234}" presName="vert2" presStyleCnt="0"/>
      <dgm:spPr/>
    </dgm:pt>
    <dgm:pt modelId="{D0A89FF1-5E8A-4023-9D69-4538E60D1A0B}" type="pres">
      <dgm:prSet presAssocID="{BFA5485B-5E72-4AC9-B29D-0958CF8B7234}" presName="thinLine2b" presStyleLbl="callout" presStyleIdx="18" presStyleCnt="19"/>
      <dgm:spPr/>
    </dgm:pt>
    <dgm:pt modelId="{2C13ABB3-C5F6-4BB4-B947-0977F2FA57D6}" type="pres">
      <dgm:prSet presAssocID="{BFA5485B-5E72-4AC9-B29D-0958CF8B7234}" presName="vertSpace2b" presStyleCnt="0"/>
      <dgm:spPr/>
    </dgm:pt>
  </dgm:ptLst>
  <dgm:cxnLst>
    <dgm:cxn modelId="{BC5D1D03-F95D-4E17-ADA0-B615A9B248FB}" type="presOf" srcId="{81CF5A50-E83E-4DF8-BDB2-E9ACF23110DD}" destId="{2CEA2A63-4AFE-434A-A63C-6F413711E75E}" srcOrd="0" destOrd="0" presId="urn:microsoft.com/office/officeart/2008/layout/LinedList"/>
    <dgm:cxn modelId="{4C50EC14-7F5C-4A39-A827-E63AB8268085}" type="presOf" srcId="{F7513929-CEED-4E76-9F0C-3253A1567DF5}" destId="{F6C98E99-329D-42DA-985B-AE030C40EA3B}" srcOrd="0" destOrd="0" presId="urn:microsoft.com/office/officeart/2008/layout/LinedList"/>
    <dgm:cxn modelId="{46146A19-6F9D-4C07-863B-7AE16AC04B2B}" srcId="{1782A224-454A-4D34-8816-462092D70BC2}" destId="{2195355B-EA1B-4EC4-9A6B-AD9E9CD48D93}" srcOrd="5" destOrd="0" parTransId="{E3CF4328-020F-4692-930A-FEF72649C42E}" sibTransId="{8675AE5C-E695-48D7-A106-3AA48146A462}"/>
    <dgm:cxn modelId="{C1D0E31B-2285-4DAF-B103-6A42633E86D4}" srcId="{C970B165-7947-4437-B63E-BEF0463DC9C1}" destId="{2DFE2C54-7987-41D9-B967-1ECC9CDEEB48}" srcOrd="2" destOrd="0" parTransId="{DACB1181-4C0F-4CA8-A286-0063AEB539B7}" sibTransId="{AB3BD765-EB0C-4EF3-9BB9-21D008CFEC2A}"/>
    <dgm:cxn modelId="{AD3C821C-A7E7-4B9D-87F1-D25A19506E23}" type="presOf" srcId="{C5B08918-12C4-47F0-A3ED-8BBAC72B29C0}" destId="{DF94DE97-2F0B-419F-9A12-0241E012917F}" srcOrd="0" destOrd="0" presId="urn:microsoft.com/office/officeart/2008/layout/LinedList"/>
    <dgm:cxn modelId="{A71CC61F-E1A8-418C-9CC2-21A53B795681}" srcId="{F7513929-CEED-4E76-9F0C-3253A1567DF5}" destId="{BFA5485B-5E72-4AC9-B29D-0958CF8B7234}" srcOrd="1" destOrd="0" parTransId="{5E2C6AF2-9A62-4B85-BFF1-D36B277B1210}" sibTransId="{6B76B105-41DE-4A3A-A658-0E850FA224F2}"/>
    <dgm:cxn modelId="{06ADF321-2738-4943-8899-F63FB1B2DAC1}" srcId="{6A72B7B2-0F7E-4465-A543-58546EF46DF7}" destId="{C2A6BAE9-E0D4-4B37-9A04-48F2E11E6EA4}" srcOrd="0" destOrd="0" parTransId="{68106EA7-86F9-4B83-878A-209AF04AF128}" sibTransId="{AA8C1C53-9A52-4004-AF17-ECEA2B260AE6}"/>
    <dgm:cxn modelId="{F5E7FA21-D66F-407E-8A0C-2F3F35F3D11A}" type="presOf" srcId="{0B08437F-13F3-4A8E-8736-94E1AB86C451}" destId="{9FB9754E-63EB-40AD-BA16-07D87E6C622C}" srcOrd="0" destOrd="0" presId="urn:microsoft.com/office/officeart/2008/layout/LinedList"/>
    <dgm:cxn modelId="{CFDE0F26-94C3-4348-B2C8-4056A9966632}" srcId="{C970B165-7947-4437-B63E-BEF0463DC9C1}" destId="{FEB5B028-9B97-41F5-A8E7-0EF45A4D021E}" srcOrd="5" destOrd="0" parTransId="{17DA71E2-1A0D-4D8F-B9BB-A10887EEB317}" sibTransId="{82ED1C25-6953-4B5D-8705-CC043D5825BD}"/>
    <dgm:cxn modelId="{B6276E27-FD98-4FDB-9291-42787C0100CB}" type="presOf" srcId="{1782A224-454A-4D34-8816-462092D70BC2}" destId="{C3B46CF8-C1B7-47CD-9102-983132C22B30}" srcOrd="0" destOrd="0" presId="urn:microsoft.com/office/officeart/2008/layout/LinedList"/>
    <dgm:cxn modelId="{EC15263F-BD40-47FC-81D7-BBD4BB1596CA}" type="presOf" srcId="{83E4D047-F310-413A-A940-D1852511E245}" destId="{4D7FF495-AD83-447E-B99A-739EA8FCC27B}" srcOrd="0" destOrd="0" presId="urn:microsoft.com/office/officeart/2008/layout/LinedList"/>
    <dgm:cxn modelId="{0F170060-AF8E-41C4-B3E4-BFB0A77EF4E0}" type="presOf" srcId="{FEB5B028-9B97-41F5-A8E7-0EF45A4D021E}" destId="{CAD29118-887B-4FFC-8397-DAF167AE404E}" srcOrd="0" destOrd="0" presId="urn:microsoft.com/office/officeart/2008/layout/LinedList"/>
    <dgm:cxn modelId="{A6E87B46-2A52-4176-B03D-AA352780C77C}" type="presOf" srcId="{17FFADDD-D2B3-4CC3-BE8E-5C5E79197873}" destId="{7DAA37E1-5F78-4910-B42A-51101720E40A}" srcOrd="0" destOrd="0" presId="urn:microsoft.com/office/officeart/2008/layout/LinedList"/>
    <dgm:cxn modelId="{7A5EDD46-FF94-4E31-8692-411FE49BAE06}" srcId="{C970B165-7947-4437-B63E-BEF0463DC9C1}" destId="{17FFADDD-D2B3-4CC3-BE8E-5C5E79197873}" srcOrd="4" destOrd="0" parTransId="{5A528600-FCC3-462F-8C51-56F54E8E06D7}" sibTransId="{C8137158-F110-4788-922F-01D4F3272494}"/>
    <dgm:cxn modelId="{634F476A-1110-41E4-8A1F-49660B781ED5}" srcId="{1782A224-454A-4D34-8816-462092D70BC2}" destId="{524D73C9-5231-4529-BDBB-3166CCBA9005}" srcOrd="6" destOrd="0" parTransId="{5DEF1DD6-A987-43FC-8567-AEBB7645BB54}" sibTransId="{419F69A0-1C4E-4089-A4FE-718EBA8A89DC}"/>
    <dgm:cxn modelId="{9E7E224E-CE72-4E3D-BC35-685E025A6C54}" type="presOf" srcId="{6A72B7B2-0F7E-4465-A543-58546EF46DF7}" destId="{7FD063BC-9EE3-4AAB-BA53-85D56E153397}" srcOrd="0" destOrd="0" presId="urn:microsoft.com/office/officeart/2008/layout/LinedList"/>
    <dgm:cxn modelId="{CD6AB66E-3BB6-4C66-9F39-BFDE939D2938}" type="presOf" srcId="{AF56EE5C-6D2C-43E3-A709-2BB83B5C6AFB}" destId="{FE905225-6701-42CF-91B2-4113B16557BF}" srcOrd="0" destOrd="0" presId="urn:microsoft.com/office/officeart/2008/layout/LinedList"/>
    <dgm:cxn modelId="{03A00E51-A4C8-4AFA-8326-D89E7C87490B}" type="presOf" srcId="{2195355B-EA1B-4EC4-9A6B-AD9E9CD48D93}" destId="{1612306B-0130-4E7C-BAE2-CD2DFD344F9C}" srcOrd="0" destOrd="0" presId="urn:microsoft.com/office/officeart/2008/layout/LinedList"/>
    <dgm:cxn modelId="{F57F8375-647A-4FC5-BE41-C2F04E9E9C2A}" srcId="{1782A224-454A-4D34-8816-462092D70BC2}" destId="{913F704E-CF20-41A6-82E8-1C5B3968FD61}" srcOrd="0" destOrd="0" parTransId="{21A6B882-940A-4BC2-8F76-406D73A4F8F1}" sibTransId="{8BAC80E8-A471-4185-BDC9-288015208569}"/>
    <dgm:cxn modelId="{29C4E758-F1D8-4BBD-B395-D0A5F38C9980}" srcId="{1782A224-454A-4D34-8816-462092D70BC2}" destId="{5ED1E525-C3A1-4D79-812D-B3282D5E28FC}" srcOrd="8" destOrd="0" parTransId="{844299DB-D214-46CD-9644-5E339FD7B038}" sibTransId="{C5886423-AFEA-4384-A789-9EF3D4AB3C16}"/>
    <dgm:cxn modelId="{7E389959-4021-4472-B435-15D86098E62F}" type="presOf" srcId="{70873C84-B245-440B-9169-21757D111EF7}" destId="{CF5DBD36-0FC2-497D-993C-BB1CE36ED501}" srcOrd="0" destOrd="0" presId="urn:microsoft.com/office/officeart/2008/layout/LinedList"/>
    <dgm:cxn modelId="{C31C865A-8996-42B0-A210-E317DDF6E358}" srcId="{F7513929-CEED-4E76-9F0C-3253A1567DF5}" destId="{15827F28-FD8D-46EF-B216-76918B075D46}" srcOrd="0" destOrd="0" parTransId="{927C2609-315A-45D3-8875-2776774738BE}" sibTransId="{1CF3C738-868E-4DC1-8ADA-F2F19A798F61}"/>
    <dgm:cxn modelId="{EDD5227B-F86F-4FB6-878E-361AB2CF12C7}" srcId="{C970B165-7947-4437-B63E-BEF0463DC9C1}" destId="{AF56EE5C-6D2C-43E3-A709-2BB83B5C6AFB}" srcOrd="0" destOrd="0" parTransId="{B9A689E8-8FF3-4FA3-861C-C0C55F09A8FD}" sibTransId="{59E95DC2-F6D9-42D5-A63C-31D2927E0295}"/>
    <dgm:cxn modelId="{38106383-33DC-44B1-B2EC-BC8DC740A1B2}" type="presOf" srcId="{4ED297B0-E7D4-477E-9AC8-968284B50A4E}" destId="{C719A3D4-C5DF-4F65-AEDB-1B2B74D22A85}" srcOrd="0" destOrd="0" presId="urn:microsoft.com/office/officeart/2008/layout/LinedList"/>
    <dgm:cxn modelId="{D1274588-047E-4255-80EA-711980D3494B}" type="presOf" srcId="{D1D9C07A-3325-4449-B16D-D60F1B532A99}" destId="{06C44203-617F-4235-BC3F-0CE4C2FC137E}" srcOrd="0" destOrd="0" presId="urn:microsoft.com/office/officeart/2008/layout/LinedList"/>
    <dgm:cxn modelId="{7A92C789-C625-4D35-BA88-CFC6C241A657}" srcId="{C970B165-7947-4437-B63E-BEF0463DC9C1}" destId="{D1D9C07A-3325-4449-B16D-D60F1B532A99}" srcOrd="3" destOrd="0" parTransId="{10247220-00F5-4787-862F-B0D1A2305AE5}" sibTransId="{CC365F62-98A9-487C-9FDD-A603A524748C}"/>
    <dgm:cxn modelId="{3487D68B-33CE-4419-962D-B0740D0AB789}" srcId="{6A72B7B2-0F7E-4465-A543-58546EF46DF7}" destId="{C5E062F6-F60C-4590-9F20-F9B30B5D6565}" srcOrd="1" destOrd="0" parTransId="{66208339-320B-4186-A82E-A7F06D3C1294}" sibTransId="{DAB4A8E8-408A-4624-9DB3-D7926B969CAC}"/>
    <dgm:cxn modelId="{7819048D-1537-46E8-B8AB-E599C9DD21DC}" srcId="{4ED297B0-E7D4-477E-9AC8-968284B50A4E}" destId="{F7513929-CEED-4E76-9F0C-3253A1567DF5}" srcOrd="3" destOrd="0" parTransId="{B693D5E7-7D74-4DD6-898F-81ABE1AC5241}" sibTransId="{FB842E89-D182-46BC-B632-207476355993}"/>
    <dgm:cxn modelId="{A2FA2D90-20BF-4D03-A14C-71D36E99D981}" type="presOf" srcId="{2DFE2C54-7987-41D9-B967-1ECC9CDEEB48}" destId="{AB0D5914-A3BA-40C6-9A3C-C65693024379}" srcOrd="0" destOrd="0" presId="urn:microsoft.com/office/officeart/2008/layout/LinedList"/>
    <dgm:cxn modelId="{4611AC90-68A2-4942-8738-DA2D5130AE74}" type="presOf" srcId="{C2A6BAE9-E0D4-4B37-9A04-48F2E11E6EA4}" destId="{D6DCEF13-FFC6-431A-BCDC-924D494347AE}" srcOrd="0" destOrd="0" presId="urn:microsoft.com/office/officeart/2008/layout/LinedList"/>
    <dgm:cxn modelId="{308BC095-E721-4BB4-802F-7AE7EBA1F231}" srcId="{4ED297B0-E7D4-477E-9AC8-968284B50A4E}" destId="{6A72B7B2-0F7E-4465-A543-58546EF46DF7}" srcOrd="2" destOrd="0" parTransId="{A91977B1-BA5E-4992-8117-39B01F327515}" sibTransId="{377E3120-3705-4CAD-A0C9-08A6D4595C5D}"/>
    <dgm:cxn modelId="{23AD459B-5DD4-495C-824E-D53647E64018}" type="presOf" srcId="{C5E062F6-F60C-4590-9F20-F9B30B5D6565}" destId="{07BC4F2C-0E3D-4D77-B1FC-CD11487E886D}" srcOrd="0" destOrd="0" presId="urn:microsoft.com/office/officeart/2008/layout/LinedList"/>
    <dgm:cxn modelId="{716E429C-703E-4640-8CAA-984E7C7100C1}" type="presOf" srcId="{5ED1E525-C3A1-4D79-812D-B3282D5E28FC}" destId="{44C32FC0-821E-4245-95E2-3EABF49E26C1}" srcOrd="0" destOrd="0" presId="urn:microsoft.com/office/officeart/2008/layout/LinedList"/>
    <dgm:cxn modelId="{A924189E-EFE8-441A-9A74-0270913D8E09}" type="presOf" srcId="{913F704E-CF20-41A6-82E8-1C5B3968FD61}" destId="{118377ED-F293-4027-96DF-E54DF8235142}" srcOrd="0" destOrd="0" presId="urn:microsoft.com/office/officeart/2008/layout/LinedList"/>
    <dgm:cxn modelId="{206765A5-71AB-4827-A0B3-736B20DF0D75}" type="presOf" srcId="{C970B165-7947-4437-B63E-BEF0463DC9C1}" destId="{62D3BE06-CB78-4E5D-8BE4-C599C5518042}" srcOrd="0" destOrd="0" presId="urn:microsoft.com/office/officeart/2008/layout/LinedList"/>
    <dgm:cxn modelId="{30AF3DAB-DDCE-41DC-8B9E-5D2CF03C1429}" srcId="{4ED297B0-E7D4-477E-9AC8-968284B50A4E}" destId="{1782A224-454A-4D34-8816-462092D70BC2}" srcOrd="0" destOrd="0" parTransId="{D0AACE45-ED84-4C9F-AF94-84F88E2F26D1}" sibTransId="{14E41669-EBB9-4F75-8A7C-96D514E51157}"/>
    <dgm:cxn modelId="{EB833BB5-4ECB-4932-874F-44CAB2AD8055}" type="presOf" srcId="{15827F28-FD8D-46EF-B216-76918B075D46}" destId="{B7FD04F0-9C11-49EF-8841-20F21902B92A}" srcOrd="0" destOrd="0" presId="urn:microsoft.com/office/officeart/2008/layout/LinedList"/>
    <dgm:cxn modelId="{1F95B9B7-7A65-4C48-91C3-0B1FC7BBE1EE}" srcId="{4ED297B0-E7D4-477E-9AC8-968284B50A4E}" destId="{C970B165-7947-4437-B63E-BEF0463DC9C1}" srcOrd="1" destOrd="0" parTransId="{1AF14A68-585C-4DF4-B418-53E5784F4CF0}" sibTransId="{D777B1B3-207A-4F18-83C8-F71BAD82490D}"/>
    <dgm:cxn modelId="{F8CABFBB-A623-4D8D-B645-0B0702AAD635}" type="presOf" srcId="{524D73C9-5231-4529-BDBB-3166CCBA9005}" destId="{CFBEFAE2-0CEB-45E3-A997-D672FBBDFE9E}" srcOrd="0" destOrd="0" presId="urn:microsoft.com/office/officeart/2008/layout/LinedList"/>
    <dgm:cxn modelId="{EC1774C2-9036-4E04-A71D-C20687A2EC99}" srcId="{1782A224-454A-4D34-8816-462092D70BC2}" destId="{0B08437F-13F3-4A8E-8736-94E1AB86C451}" srcOrd="1" destOrd="0" parTransId="{1FBDD93F-6487-4C0B-A711-F9EC55ED7801}" sibTransId="{F9BDDF1B-58FC-4290-AF39-DEBAC7C8B5A7}"/>
    <dgm:cxn modelId="{B29360C4-79BE-4DB3-839B-381DDFFD0558}" srcId="{1782A224-454A-4D34-8816-462092D70BC2}" destId="{C5B08918-12C4-47F0-A3ED-8BBAC72B29C0}" srcOrd="7" destOrd="0" parTransId="{1CAA350F-36DC-434A-93B8-F0F1AB22CD54}" sibTransId="{F64FC29B-0749-4A0B-9C26-579FF809211E}"/>
    <dgm:cxn modelId="{677542CE-67F0-4AE6-B8B4-A5ECC904DAC8}" type="presOf" srcId="{46D01E42-E199-454E-B786-9A5AE292E90E}" destId="{431417EB-2518-4B96-8ABE-15B19D5BAE43}" srcOrd="0" destOrd="0" presId="urn:microsoft.com/office/officeart/2008/layout/LinedList"/>
    <dgm:cxn modelId="{CBAC84D6-7CD8-4412-8B6F-08FF74C0FFA4}" type="presOf" srcId="{BFA5485B-5E72-4AC9-B29D-0958CF8B7234}" destId="{A419DC02-E629-4440-A191-896FF17AFEDC}" srcOrd="0" destOrd="0" presId="urn:microsoft.com/office/officeart/2008/layout/LinedList"/>
    <dgm:cxn modelId="{807AC7DA-309B-4FCA-BB00-BDEAD892C6C4}" srcId="{C970B165-7947-4437-B63E-BEF0463DC9C1}" destId="{46D01E42-E199-454E-B786-9A5AE292E90E}" srcOrd="1" destOrd="0" parTransId="{68C16A04-DD73-44D2-802F-2C6DACA39814}" sibTransId="{C969B003-E8BD-4717-9B1D-BBCAA072D3A6}"/>
    <dgm:cxn modelId="{3BCCD5DC-22FD-4005-AEBD-B8EF74CEFE9E}" srcId="{1782A224-454A-4D34-8816-462092D70BC2}" destId="{83E4D047-F310-413A-A940-D1852511E245}" srcOrd="2" destOrd="0" parTransId="{6004A551-D942-46EC-A56A-9F67D811AC88}" sibTransId="{65094751-89BF-477E-AAB2-07E8DB4E7FBA}"/>
    <dgm:cxn modelId="{76856AE9-CD2D-4781-8A43-240329C65CB1}" srcId="{1782A224-454A-4D34-8816-462092D70BC2}" destId="{81CF5A50-E83E-4DF8-BDB2-E9ACF23110DD}" srcOrd="4" destOrd="0" parTransId="{49B62644-2654-44BF-B45B-887966433A16}" sibTransId="{57A69A9C-868E-42BD-B37E-81FDBDB09453}"/>
    <dgm:cxn modelId="{C368F1FA-33F0-4D39-9B0C-E2DB1ECFB221}" srcId="{1782A224-454A-4D34-8816-462092D70BC2}" destId="{70873C84-B245-440B-9169-21757D111EF7}" srcOrd="3" destOrd="0" parTransId="{ECF3620C-0A88-4E86-8435-9A122FEB3692}" sibTransId="{F9099A28-C10E-4C4D-A03A-6A15931DA02F}"/>
    <dgm:cxn modelId="{B2930849-390A-4FF6-908E-E7252F5FC62E}" type="presParOf" srcId="{C719A3D4-C5DF-4F65-AEDB-1B2B74D22A85}" destId="{10FDE8BC-16BE-42A4-B5F9-C85709C4BE37}" srcOrd="0" destOrd="0" presId="urn:microsoft.com/office/officeart/2008/layout/LinedList"/>
    <dgm:cxn modelId="{E4768B59-8DC3-4804-A29F-DA02BF221E2B}" type="presParOf" srcId="{C719A3D4-C5DF-4F65-AEDB-1B2B74D22A85}" destId="{35EE948D-E0D8-41F2-9AD4-717153410CD8}" srcOrd="1" destOrd="0" presId="urn:microsoft.com/office/officeart/2008/layout/LinedList"/>
    <dgm:cxn modelId="{BC29C60F-4112-407C-B2FC-C31EA815EAD3}" type="presParOf" srcId="{35EE948D-E0D8-41F2-9AD4-717153410CD8}" destId="{C3B46CF8-C1B7-47CD-9102-983132C22B30}" srcOrd="0" destOrd="0" presId="urn:microsoft.com/office/officeart/2008/layout/LinedList"/>
    <dgm:cxn modelId="{6A02EEA6-701B-4487-92D3-2FFA49464408}" type="presParOf" srcId="{35EE948D-E0D8-41F2-9AD4-717153410CD8}" destId="{7E43F3F2-EA61-451B-8EE2-918E42E19908}" srcOrd="1" destOrd="0" presId="urn:microsoft.com/office/officeart/2008/layout/LinedList"/>
    <dgm:cxn modelId="{5C921719-99F1-41CE-8C0D-EC31DA000C4A}" type="presParOf" srcId="{7E43F3F2-EA61-451B-8EE2-918E42E19908}" destId="{68945985-BA0B-46B8-A8A2-1322AEDE548D}" srcOrd="0" destOrd="0" presId="urn:microsoft.com/office/officeart/2008/layout/LinedList"/>
    <dgm:cxn modelId="{9D81BDF1-2FB3-448B-8E0B-20756A7DEFCC}" type="presParOf" srcId="{7E43F3F2-EA61-451B-8EE2-918E42E19908}" destId="{D0C5BC5F-07E1-4156-8F09-662B74EEC79E}" srcOrd="1" destOrd="0" presId="urn:microsoft.com/office/officeart/2008/layout/LinedList"/>
    <dgm:cxn modelId="{A0C01588-C84F-451D-8F4B-37FFB1915916}" type="presParOf" srcId="{D0C5BC5F-07E1-4156-8F09-662B74EEC79E}" destId="{88C045A7-7DD2-47FB-A1AD-FA6FBF5044A0}" srcOrd="0" destOrd="0" presId="urn:microsoft.com/office/officeart/2008/layout/LinedList"/>
    <dgm:cxn modelId="{2ED6A62D-EDEC-4F3F-B187-9A03F48B5A70}" type="presParOf" srcId="{D0C5BC5F-07E1-4156-8F09-662B74EEC79E}" destId="{118377ED-F293-4027-96DF-E54DF8235142}" srcOrd="1" destOrd="0" presId="urn:microsoft.com/office/officeart/2008/layout/LinedList"/>
    <dgm:cxn modelId="{6FA0BE53-1674-472E-877C-96427AE0402C}" type="presParOf" srcId="{D0C5BC5F-07E1-4156-8F09-662B74EEC79E}" destId="{865B683D-3CD1-49DF-81F5-33E1CC6E06F1}" srcOrd="2" destOrd="0" presId="urn:microsoft.com/office/officeart/2008/layout/LinedList"/>
    <dgm:cxn modelId="{017FEF51-454A-403E-9C87-30F919C8EEE0}" type="presParOf" srcId="{7E43F3F2-EA61-451B-8EE2-918E42E19908}" destId="{8C916BA7-6B1B-4AC5-A24E-471DD2997AE9}" srcOrd="2" destOrd="0" presId="urn:microsoft.com/office/officeart/2008/layout/LinedList"/>
    <dgm:cxn modelId="{B3B89341-05E8-4642-A1F0-CB46D1A22FDC}" type="presParOf" srcId="{7E43F3F2-EA61-451B-8EE2-918E42E19908}" destId="{778C48A9-7910-4FBC-A9AD-5EF26AC58004}" srcOrd="3" destOrd="0" presId="urn:microsoft.com/office/officeart/2008/layout/LinedList"/>
    <dgm:cxn modelId="{2085B4B4-9202-42D3-91C6-40587294D07D}" type="presParOf" srcId="{7E43F3F2-EA61-451B-8EE2-918E42E19908}" destId="{AB07DE46-9CB9-465B-94DF-C050A4E88A29}" srcOrd="4" destOrd="0" presId="urn:microsoft.com/office/officeart/2008/layout/LinedList"/>
    <dgm:cxn modelId="{9504840F-C561-4652-A4B3-23F98DA6BF06}" type="presParOf" srcId="{AB07DE46-9CB9-465B-94DF-C050A4E88A29}" destId="{27B4FE0E-7146-4B39-8289-D66DDD1BD92A}" srcOrd="0" destOrd="0" presId="urn:microsoft.com/office/officeart/2008/layout/LinedList"/>
    <dgm:cxn modelId="{C4E69196-A669-4A37-BC55-045B30D9C328}" type="presParOf" srcId="{AB07DE46-9CB9-465B-94DF-C050A4E88A29}" destId="{9FB9754E-63EB-40AD-BA16-07D87E6C622C}" srcOrd="1" destOrd="0" presId="urn:microsoft.com/office/officeart/2008/layout/LinedList"/>
    <dgm:cxn modelId="{D7E633D7-10F7-40FB-A761-64DF07B0D10A}" type="presParOf" srcId="{AB07DE46-9CB9-465B-94DF-C050A4E88A29}" destId="{7876B9A6-C6B0-41BC-A851-E1B95E7F962D}" srcOrd="2" destOrd="0" presId="urn:microsoft.com/office/officeart/2008/layout/LinedList"/>
    <dgm:cxn modelId="{B6FC442E-BA5C-43E5-93A5-F3D289823411}" type="presParOf" srcId="{7E43F3F2-EA61-451B-8EE2-918E42E19908}" destId="{8D7A4AA6-E968-422C-BE0E-09641F683C2D}" srcOrd="5" destOrd="0" presId="urn:microsoft.com/office/officeart/2008/layout/LinedList"/>
    <dgm:cxn modelId="{15245033-4DB8-4BA6-951E-A113E985CF05}" type="presParOf" srcId="{7E43F3F2-EA61-451B-8EE2-918E42E19908}" destId="{B1AEA93B-CE12-4112-BCC8-C9FB6150F79C}" srcOrd="6" destOrd="0" presId="urn:microsoft.com/office/officeart/2008/layout/LinedList"/>
    <dgm:cxn modelId="{335F48DC-91AB-4C22-AF8C-2594DBF97F2D}" type="presParOf" srcId="{7E43F3F2-EA61-451B-8EE2-918E42E19908}" destId="{5CE2A094-64F4-4D66-94DA-A77922370011}" srcOrd="7" destOrd="0" presId="urn:microsoft.com/office/officeart/2008/layout/LinedList"/>
    <dgm:cxn modelId="{64748933-3DC2-44A6-9FD8-0C7CBC5C835B}" type="presParOf" srcId="{5CE2A094-64F4-4D66-94DA-A77922370011}" destId="{205C3CA4-6EFC-4837-A66B-6DD842821A88}" srcOrd="0" destOrd="0" presId="urn:microsoft.com/office/officeart/2008/layout/LinedList"/>
    <dgm:cxn modelId="{2086B598-B7C4-4609-BF50-B771BFFD76A0}" type="presParOf" srcId="{5CE2A094-64F4-4D66-94DA-A77922370011}" destId="{4D7FF495-AD83-447E-B99A-739EA8FCC27B}" srcOrd="1" destOrd="0" presId="urn:microsoft.com/office/officeart/2008/layout/LinedList"/>
    <dgm:cxn modelId="{D0DD308C-D646-4105-9F0E-A41A2D9690DE}" type="presParOf" srcId="{5CE2A094-64F4-4D66-94DA-A77922370011}" destId="{495B82A3-2C44-4662-B680-859C20AB50A8}" srcOrd="2" destOrd="0" presId="urn:microsoft.com/office/officeart/2008/layout/LinedList"/>
    <dgm:cxn modelId="{B3214E11-C908-4EB1-A63B-A859F0A4C628}" type="presParOf" srcId="{7E43F3F2-EA61-451B-8EE2-918E42E19908}" destId="{5F923DDA-6666-4E1C-BA10-8EC7AA70ABEF}" srcOrd="8" destOrd="0" presId="urn:microsoft.com/office/officeart/2008/layout/LinedList"/>
    <dgm:cxn modelId="{5A291960-43E0-46FC-B043-FE1ADE8BB238}" type="presParOf" srcId="{7E43F3F2-EA61-451B-8EE2-918E42E19908}" destId="{95C69E04-0467-4FF8-AD23-89F1082BD40B}" srcOrd="9" destOrd="0" presId="urn:microsoft.com/office/officeart/2008/layout/LinedList"/>
    <dgm:cxn modelId="{D5284C44-8B0D-496C-A3BB-5617E2B69046}" type="presParOf" srcId="{7E43F3F2-EA61-451B-8EE2-918E42E19908}" destId="{196D7150-24AF-48E4-B1A9-461C0ACD5C39}" srcOrd="10" destOrd="0" presId="urn:microsoft.com/office/officeart/2008/layout/LinedList"/>
    <dgm:cxn modelId="{486E9A0B-F697-4BE8-8448-D1ECA7849076}" type="presParOf" srcId="{196D7150-24AF-48E4-B1A9-461C0ACD5C39}" destId="{D5E47C1F-5A4D-4A17-933C-E66B1D0FC2D4}" srcOrd="0" destOrd="0" presId="urn:microsoft.com/office/officeart/2008/layout/LinedList"/>
    <dgm:cxn modelId="{619956D8-C368-4F7A-8018-11A3A2D3378D}" type="presParOf" srcId="{196D7150-24AF-48E4-B1A9-461C0ACD5C39}" destId="{CF5DBD36-0FC2-497D-993C-BB1CE36ED501}" srcOrd="1" destOrd="0" presId="urn:microsoft.com/office/officeart/2008/layout/LinedList"/>
    <dgm:cxn modelId="{140EC9C2-C124-4650-87A0-754E52B2BD54}" type="presParOf" srcId="{196D7150-24AF-48E4-B1A9-461C0ACD5C39}" destId="{02B34900-98B6-4341-93F8-93BD2FB1099A}" srcOrd="2" destOrd="0" presId="urn:microsoft.com/office/officeart/2008/layout/LinedList"/>
    <dgm:cxn modelId="{001D106E-1B98-4E37-A970-177F0C206220}" type="presParOf" srcId="{7E43F3F2-EA61-451B-8EE2-918E42E19908}" destId="{A7B99A6E-5DB5-44E1-865B-99EFA79B7840}" srcOrd="11" destOrd="0" presId="urn:microsoft.com/office/officeart/2008/layout/LinedList"/>
    <dgm:cxn modelId="{74D1E29B-23BD-4628-BF5D-AE02C38A0D14}" type="presParOf" srcId="{7E43F3F2-EA61-451B-8EE2-918E42E19908}" destId="{5874573E-165C-49D6-B66F-5AF59DAA9DF8}" srcOrd="12" destOrd="0" presId="urn:microsoft.com/office/officeart/2008/layout/LinedList"/>
    <dgm:cxn modelId="{CE204DB0-1018-4357-A069-D1BD8CC609F4}" type="presParOf" srcId="{7E43F3F2-EA61-451B-8EE2-918E42E19908}" destId="{C99AF896-2EFC-468D-B0AE-642F1543AF40}" srcOrd="13" destOrd="0" presId="urn:microsoft.com/office/officeart/2008/layout/LinedList"/>
    <dgm:cxn modelId="{75C1B9BC-37B7-44D5-8C6C-D28C8848EC46}" type="presParOf" srcId="{C99AF896-2EFC-468D-B0AE-642F1543AF40}" destId="{A07905AA-794C-4F55-9E9E-A459700C3CFC}" srcOrd="0" destOrd="0" presId="urn:microsoft.com/office/officeart/2008/layout/LinedList"/>
    <dgm:cxn modelId="{0CA5FBF2-39ED-4C63-AB1B-13797CC42792}" type="presParOf" srcId="{C99AF896-2EFC-468D-B0AE-642F1543AF40}" destId="{2CEA2A63-4AFE-434A-A63C-6F413711E75E}" srcOrd="1" destOrd="0" presId="urn:microsoft.com/office/officeart/2008/layout/LinedList"/>
    <dgm:cxn modelId="{74A3E919-D285-4B7D-93E6-3002DA2C19ED}" type="presParOf" srcId="{C99AF896-2EFC-468D-B0AE-642F1543AF40}" destId="{6320348C-02E4-408B-B44E-B64B7960779E}" srcOrd="2" destOrd="0" presId="urn:microsoft.com/office/officeart/2008/layout/LinedList"/>
    <dgm:cxn modelId="{44F7AC3D-FD5C-4D45-B9CC-173EE64EAAF0}" type="presParOf" srcId="{7E43F3F2-EA61-451B-8EE2-918E42E19908}" destId="{905E6A6B-8794-474C-BB45-77AE4790FA31}" srcOrd="14" destOrd="0" presId="urn:microsoft.com/office/officeart/2008/layout/LinedList"/>
    <dgm:cxn modelId="{36D523EF-717B-4D49-9BBC-153936CB2EC8}" type="presParOf" srcId="{7E43F3F2-EA61-451B-8EE2-918E42E19908}" destId="{E210B4A8-FE36-4718-8D98-39A817E4750E}" srcOrd="15" destOrd="0" presId="urn:microsoft.com/office/officeart/2008/layout/LinedList"/>
    <dgm:cxn modelId="{38818B44-B6A0-4CC2-B542-1D8DC33C27BC}" type="presParOf" srcId="{7E43F3F2-EA61-451B-8EE2-918E42E19908}" destId="{C68DA3A8-E1A1-4728-9D49-CF6537C103EE}" srcOrd="16" destOrd="0" presId="urn:microsoft.com/office/officeart/2008/layout/LinedList"/>
    <dgm:cxn modelId="{38E7A118-45FB-4745-BDBB-A7A9FB1A0865}" type="presParOf" srcId="{C68DA3A8-E1A1-4728-9D49-CF6537C103EE}" destId="{38EC31E1-8B08-4DBC-96CD-14DB8466930F}" srcOrd="0" destOrd="0" presId="urn:microsoft.com/office/officeart/2008/layout/LinedList"/>
    <dgm:cxn modelId="{2D702C41-5B1D-4D38-AC36-793565EF5BE8}" type="presParOf" srcId="{C68DA3A8-E1A1-4728-9D49-CF6537C103EE}" destId="{1612306B-0130-4E7C-BAE2-CD2DFD344F9C}" srcOrd="1" destOrd="0" presId="urn:microsoft.com/office/officeart/2008/layout/LinedList"/>
    <dgm:cxn modelId="{2BCC7670-F998-4990-8D26-46AE5DC611B2}" type="presParOf" srcId="{C68DA3A8-E1A1-4728-9D49-CF6537C103EE}" destId="{33B8B398-A37C-4041-99A1-A11924B718D1}" srcOrd="2" destOrd="0" presId="urn:microsoft.com/office/officeart/2008/layout/LinedList"/>
    <dgm:cxn modelId="{D0D54F6D-2813-4E3F-85BD-14A346CEB026}" type="presParOf" srcId="{7E43F3F2-EA61-451B-8EE2-918E42E19908}" destId="{E2690ED9-8D9F-4B8A-9855-8A10B1C51597}" srcOrd="17" destOrd="0" presId="urn:microsoft.com/office/officeart/2008/layout/LinedList"/>
    <dgm:cxn modelId="{74C701E9-00DD-463F-B16D-4447489FD34A}" type="presParOf" srcId="{7E43F3F2-EA61-451B-8EE2-918E42E19908}" destId="{9C02AFAA-A367-4866-B9CD-FAC7DAD1A666}" srcOrd="18" destOrd="0" presId="urn:microsoft.com/office/officeart/2008/layout/LinedList"/>
    <dgm:cxn modelId="{4FFD879C-DD96-4A7B-A41D-765D8184648A}" type="presParOf" srcId="{7E43F3F2-EA61-451B-8EE2-918E42E19908}" destId="{1A06C9FC-9B9F-48B0-AB65-491EB3AFD1F0}" srcOrd="19" destOrd="0" presId="urn:microsoft.com/office/officeart/2008/layout/LinedList"/>
    <dgm:cxn modelId="{70D09806-3A61-43A8-834A-F2D3168C8287}" type="presParOf" srcId="{1A06C9FC-9B9F-48B0-AB65-491EB3AFD1F0}" destId="{65CAB0D1-178C-4A88-8AC8-7D48FC200166}" srcOrd="0" destOrd="0" presId="urn:microsoft.com/office/officeart/2008/layout/LinedList"/>
    <dgm:cxn modelId="{FF881083-9092-49BE-97B4-E076527E68E1}" type="presParOf" srcId="{1A06C9FC-9B9F-48B0-AB65-491EB3AFD1F0}" destId="{CFBEFAE2-0CEB-45E3-A997-D672FBBDFE9E}" srcOrd="1" destOrd="0" presId="urn:microsoft.com/office/officeart/2008/layout/LinedList"/>
    <dgm:cxn modelId="{39E1A9C0-AE1D-40A7-A8D7-F4FE43DF4255}" type="presParOf" srcId="{1A06C9FC-9B9F-48B0-AB65-491EB3AFD1F0}" destId="{3DDB2E90-F6F9-4657-9B35-33D0ED40F527}" srcOrd="2" destOrd="0" presId="urn:microsoft.com/office/officeart/2008/layout/LinedList"/>
    <dgm:cxn modelId="{04276CED-7201-42F1-965D-15F65EB6440A}" type="presParOf" srcId="{7E43F3F2-EA61-451B-8EE2-918E42E19908}" destId="{6F6144AE-5492-4A15-99E3-0105B48C343E}" srcOrd="20" destOrd="0" presId="urn:microsoft.com/office/officeart/2008/layout/LinedList"/>
    <dgm:cxn modelId="{4619ECFD-ADE5-40AC-8A35-3725F3AFEC94}" type="presParOf" srcId="{7E43F3F2-EA61-451B-8EE2-918E42E19908}" destId="{AC696D0E-F664-4A38-9FF1-F4A2E75A87F9}" srcOrd="21" destOrd="0" presId="urn:microsoft.com/office/officeart/2008/layout/LinedList"/>
    <dgm:cxn modelId="{1E5376AB-32E4-4D39-88FF-BC77ECC8BEA6}" type="presParOf" srcId="{7E43F3F2-EA61-451B-8EE2-918E42E19908}" destId="{F1E716C5-6899-4E1D-8A68-9FD52C3852E4}" srcOrd="22" destOrd="0" presId="urn:microsoft.com/office/officeart/2008/layout/LinedList"/>
    <dgm:cxn modelId="{5C97ED29-5E55-4BB0-BE6E-51D5B5C58113}" type="presParOf" srcId="{F1E716C5-6899-4E1D-8A68-9FD52C3852E4}" destId="{ACB0D20A-217E-473C-B6D0-E559B29A4A40}" srcOrd="0" destOrd="0" presId="urn:microsoft.com/office/officeart/2008/layout/LinedList"/>
    <dgm:cxn modelId="{A22072BD-661D-4F55-AC21-E86455D94D0F}" type="presParOf" srcId="{F1E716C5-6899-4E1D-8A68-9FD52C3852E4}" destId="{DF94DE97-2F0B-419F-9A12-0241E012917F}" srcOrd="1" destOrd="0" presId="urn:microsoft.com/office/officeart/2008/layout/LinedList"/>
    <dgm:cxn modelId="{260FE81D-B238-4E40-A4EE-22F04F4EE957}" type="presParOf" srcId="{F1E716C5-6899-4E1D-8A68-9FD52C3852E4}" destId="{C9DF97EC-0764-4683-BF72-69D8BBB1ABA3}" srcOrd="2" destOrd="0" presId="urn:microsoft.com/office/officeart/2008/layout/LinedList"/>
    <dgm:cxn modelId="{D0F0921B-A17C-41D2-A644-3E75A478F142}" type="presParOf" srcId="{7E43F3F2-EA61-451B-8EE2-918E42E19908}" destId="{C37BEEE4-B41F-448E-B8C4-4FCE4721B03F}" srcOrd="23" destOrd="0" presId="urn:microsoft.com/office/officeart/2008/layout/LinedList"/>
    <dgm:cxn modelId="{3CEC6118-B09C-4CBF-A1CC-6946520CB6ED}" type="presParOf" srcId="{7E43F3F2-EA61-451B-8EE2-918E42E19908}" destId="{B762FD61-0243-4CD7-9DAE-B88719171223}" srcOrd="24" destOrd="0" presId="urn:microsoft.com/office/officeart/2008/layout/LinedList"/>
    <dgm:cxn modelId="{05254B97-7A8D-495F-BC01-DDFA796DA1E2}" type="presParOf" srcId="{7E43F3F2-EA61-451B-8EE2-918E42E19908}" destId="{C032AFE9-2136-4870-AE7F-1936C143F5C5}" srcOrd="25" destOrd="0" presId="urn:microsoft.com/office/officeart/2008/layout/LinedList"/>
    <dgm:cxn modelId="{EAEA677E-0AF9-497B-AD03-E8A4C3D54E60}" type="presParOf" srcId="{C032AFE9-2136-4870-AE7F-1936C143F5C5}" destId="{E5213812-E934-43FF-A7B3-8559A830D928}" srcOrd="0" destOrd="0" presId="urn:microsoft.com/office/officeart/2008/layout/LinedList"/>
    <dgm:cxn modelId="{D3E69541-45BF-4AAD-8C74-07834BA5F098}" type="presParOf" srcId="{C032AFE9-2136-4870-AE7F-1936C143F5C5}" destId="{44C32FC0-821E-4245-95E2-3EABF49E26C1}" srcOrd="1" destOrd="0" presId="urn:microsoft.com/office/officeart/2008/layout/LinedList"/>
    <dgm:cxn modelId="{AEAB1B18-C246-4114-8C45-A0F7A7AF7991}" type="presParOf" srcId="{C032AFE9-2136-4870-AE7F-1936C143F5C5}" destId="{A91E8701-7196-495C-A05A-41AF52725630}" srcOrd="2" destOrd="0" presId="urn:microsoft.com/office/officeart/2008/layout/LinedList"/>
    <dgm:cxn modelId="{B7E80B9F-F006-4A4E-861E-1B73AA6CF012}" type="presParOf" srcId="{7E43F3F2-EA61-451B-8EE2-918E42E19908}" destId="{5BE0CC89-AC9A-467E-A23E-D9DD4AA23BC5}" srcOrd="26" destOrd="0" presId="urn:microsoft.com/office/officeart/2008/layout/LinedList"/>
    <dgm:cxn modelId="{97722625-DE0C-4F42-931A-23FB623D32A7}" type="presParOf" srcId="{7E43F3F2-EA61-451B-8EE2-918E42E19908}" destId="{AD5E3080-7111-4949-9A3F-74F42E65DBDB}" srcOrd="27" destOrd="0" presId="urn:microsoft.com/office/officeart/2008/layout/LinedList"/>
    <dgm:cxn modelId="{402A3BE4-FCF1-41BC-82BD-920A9B371D63}" type="presParOf" srcId="{C719A3D4-C5DF-4F65-AEDB-1B2B74D22A85}" destId="{70539A50-1983-4FD4-8E38-362926484F7F}" srcOrd="2" destOrd="0" presId="urn:microsoft.com/office/officeart/2008/layout/LinedList"/>
    <dgm:cxn modelId="{38222963-6EEA-4AFE-809D-1FD90660D6A0}" type="presParOf" srcId="{C719A3D4-C5DF-4F65-AEDB-1B2B74D22A85}" destId="{7AEEA4F2-DD99-4BDC-BB0D-8F1C5327AD03}" srcOrd="3" destOrd="0" presId="urn:microsoft.com/office/officeart/2008/layout/LinedList"/>
    <dgm:cxn modelId="{152038F3-72FE-4385-AD79-B6253743C491}" type="presParOf" srcId="{7AEEA4F2-DD99-4BDC-BB0D-8F1C5327AD03}" destId="{62D3BE06-CB78-4E5D-8BE4-C599C5518042}" srcOrd="0" destOrd="0" presId="urn:microsoft.com/office/officeart/2008/layout/LinedList"/>
    <dgm:cxn modelId="{3C573E48-550E-4396-A49D-35588EC2D393}" type="presParOf" srcId="{7AEEA4F2-DD99-4BDC-BB0D-8F1C5327AD03}" destId="{B9E4BF7D-B907-4638-A510-D5847BE3611D}" srcOrd="1" destOrd="0" presId="urn:microsoft.com/office/officeart/2008/layout/LinedList"/>
    <dgm:cxn modelId="{9FD375F4-FA12-45CE-AA3F-83B70ADEF5E2}" type="presParOf" srcId="{B9E4BF7D-B907-4638-A510-D5847BE3611D}" destId="{B8926FFB-39C5-45C4-9102-C3C78241E7A7}" srcOrd="0" destOrd="0" presId="urn:microsoft.com/office/officeart/2008/layout/LinedList"/>
    <dgm:cxn modelId="{F87A8C97-9966-4C4D-B3D8-7CB2420B42B6}" type="presParOf" srcId="{B9E4BF7D-B907-4638-A510-D5847BE3611D}" destId="{98494724-65DC-4E83-A537-E6AE7618D535}" srcOrd="1" destOrd="0" presId="urn:microsoft.com/office/officeart/2008/layout/LinedList"/>
    <dgm:cxn modelId="{F663213E-F757-49D0-A591-5CD939485E70}" type="presParOf" srcId="{98494724-65DC-4E83-A537-E6AE7618D535}" destId="{813AAB18-2334-481B-9C8A-50211964278E}" srcOrd="0" destOrd="0" presId="urn:microsoft.com/office/officeart/2008/layout/LinedList"/>
    <dgm:cxn modelId="{DC1F2F38-48E3-4DAA-ADC5-4B887B2000B4}" type="presParOf" srcId="{98494724-65DC-4E83-A537-E6AE7618D535}" destId="{FE905225-6701-42CF-91B2-4113B16557BF}" srcOrd="1" destOrd="0" presId="urn:microsoft.com/office/officeart/2008/layout/LinedList"/>
    <dgm:cxn modelId="{F396A8D2-5142-4C2E-B6F7-79C8A3DB9370}" type="presParOf" srcId="{98494724-65DC-4E83-A537-E6AE7618D535}" destId="{5FFB88A5-97E3-4633-9FB0-565D677D4685}" srcOrd="2" destOrd="0" presId="urn:microsoft.com/office/officeart/2008/layout/LinedList"/>
    <dgm:cxn modelId="{65B49135-43E3-4EA0-9F8B-B614C7820AED}" type="presParOf" srcId="{B9E4BF7D-B907-4638-A510-D5847BE3611D}" destId="{461B01D1-8EF8-43EE-B6DF-76113E152A3C}" srcOrd="2" destOrd="0" presId="urn:microsoft.com/office/officeart/2008/layout/LinedList"/>
    <dgm:cxn modelId="{8C526432-5DF7-4F54-9AA4-2CA180656694}" type="presParOf" srcId="{B9E4BF7D-B907-4638-A510-D5847BE3611D}" destId="{3C6AE370-B4A9-4963-A2BF-0620F6D054A3}" srcOrd="3" destOrd="0" presId="urn:microsoft.com/office/officeart/2008/layout/LinedList"/>
    <dgm:cxn modelId="{9CC66423-0CF0-4F9D-8C17-4F214E5E4A01}" type="presParOf" srcId="{B9E4BF7D-B907-4638-A510-D5847BE3611D}" destId="{27F58825-D483-4EE2-A9F1-D2C839E91A19}" srcOrd="4" destOrd="0" presId="urn:microsoft.com/office/officeart/2008/layout/LinedList"/>
    <dgm:cxn modelId="{7408D03B-6497-481C-98D9-3141DE4FE474}" type="presParOf" srcId="{27F58825-D483-4EE2-A9F1-D2C839E91A19}" destId="{1EADC86D-80C8-4636-B088-B1591D04CDAF}" srcOrd="0" destOrd="0" presId="urn:microsoft.com/office/officeart/2008/layout/LinedList"/>
    <dgm:cxn modelId="{4D4599AA-E0C0-4844-8626-DBCC821D6801}" type="presParOf" srcId="{27F58825-D483-4EE2-A9F1-D2C839E91A19}" destId="{431417EB-2518-4B96-8ABE-15B19D5BAE43}" srcOrd="1" destOrd="0" presId="urn:microsoft.com/office/officeart/2008/layout/LinedList"/>
    <dgm:cxn modelId="{BFE2C735-8CAD-4B8D-A31B-F90C3A29EA4A}" type="presParOf" srcId="{27F58825-D483-4EE2-A9F1-D2C839E91A19}" destId="{159E3678-EB54-4857-8A00-036DCCE14039}" srcOrd="2" destOrd="0" presId="urn:microsoft.com/office/officeart/2008/layout/LinedList"/>
    <dgm:cxn modelId="{0880FAD0-D738-46D2-893D-B7F83B730700}" type="presParOf" srcId="{B9E4BF7D-B907-4638-A510-D5847BE3611D}" destId="{B49ABE75-8627-4BFB-A1CB-036D0F1D0FAE}" srcOrd="5" destOrd="0" presId="urn:microsoft.com/office/officeart/2008/layout/LinedList"/>
    <dgm:cxn modelId="{FE2CD01F-5DD9-494A-910C-88D54614AF52}" type="presParOf" srcId="{B9E4BF7D-B907-4638-A510-D5847BE3611D}" destId="{E8B9E079-3FEC-4D58-8916-FFAB5009B032}" srcOrd="6" destOrd="0" presId="urn:microsoft.com/office/officeart/2008/layout/LinedList"/>
    <dgm:cxn modelId="{B17B05E9-C585-480D-B636-6AB4235D86D7}" type="presParOf" srcId="{B9E4BF7D-B907-4638-A510-D5847BE3611D}" destId="{07E55A54-EB72-41B9-BF2B-087779C9636B}" srcOrd="7" destOrd="0" presId="urn:microsoft.com/office/officeart/2008/layout/LinedList"/>
    <dgm:cxn modelId="{ED5EDC31-EC07-4FAA-83AF-DDA014194CBE}" type="presParOf" srcId="{07E55A54-EB72-41B9-BF2B-087779C9636B}" destId="{2382A27F-EEEB-41CE-81D8-E8F36D770C27}" srcOrd="0" destOrd="0" presId="urn:microsoft.com/office/officeart/2008/layout/LinedList"/>
    <dgm:cxn modelId="{F8A65049-9421-4A1B-A483-6B065B2FFC44}" type="presParOf" srcId="{07E55A54-EB72-41B9-BF2B-087779C9636B}" destId="{AB0D5914-A3BA-40C6-9A3C-C65693024379}" srcOrd="1" destOrd="0" presId="urn:microsoft.com/office/officeart/2008/layout/LinedList"/>
    <dgm:cxn modelId="{CB737F92-38B3-4AEC-8530-2C99DAB90914}" type="presParOf" srcId="{07E55A54-EB72-41B9-BF2B-087779C9636B}" destId="{8233F7B5-4C6D-460C-AD8E-7AFCE9820C23}" srcOrd="2" destOrd="0" presId="urn:microsoft.com/office/officeart/2008/layout/LinedList"/>
    <dgm:cxn modelId="{EFB5A512-DF14-4A22-AB78-BF6BE92882D1}" type="presParOf" srcId="{B9E4BF7D-B907-4638-A510-D5847BE3611D}" destId="{27AA4769-C9FF-4308-A65D-07EE126348A5}" srcOrd="8" destOrd="0" presId="urn:microsoft.com/office/officeart/2008/layout/LinedList"/>
    <dgm:cxn modelId="{07B8010E-9BFD-4DE0-9481-0B2FF009CD8F}" type="presParOf" srcId="{B9E4BF7D-B907-4638-A510-D5847BE3611D}" destId="{74835B20-74D1-4A1D-BAF0-24F5B2CC7B76}" srcOrd="9" destOrd="0" presId="urn:microsoft.com/office/officeart/2008/layout/LinedList"/>
    <dgm:cxn modelId="{2FFEA287-CFD8-415F-8E34-63F67360C417}" type="presParOf" srcId="{B9E4BF7D-B907-4638-A510-D5847BE3611D}" destId="{65E053C8-14B8-4778-AE87-A6B327852021}" srcOrd="10" destOrd="0" presId="urn:microsoft.com/office/officeart/2008/layout/LinedList"/>
    <dgm:cxn modelId="{8CCE94B4-3222-4178-B493-4393418FE119}" type="presParOf" srcId="{65E053C8-14B8-4778-AE87-A6B327852021}" destId="{9515E52E-4026-4C14-9674-12FA5C2FE384}" srcOrd="0" destOrd="0" presId="urn:microsoft.com/office/officeart/2008/layout/LinedList"/>
    <dgm:cxn modelId="{C0760B25-20E7-46BF-859E-821125A6860D}" type="presParOf" srcId="{65E053C8-14B8-4778-AE87-A6B327852021}" destId="{06C44203-617F-4235-BC3F-0CE4C2FC137E}" srcOrd="1" destOrd="0" presId="urn:microsoft.com/office/officeart/2008/layout/LinedList"/>
    <dgm:cxn modelId="{E2407322-B62C-466E-AD0A-4F44C69421F1}" type="presParOf" srcId="{65E053C8-14B8-4778-AE87-A6B327852021}" destId="{08C4D1D6-2558-4764-B33F-63486B162B88}" srcOrd="2" destOrd="0" presId="urn:microsoft.com/office/officeart/2008/layout/LinedList"/>
    <dgm:cxn modelId="{3099FF7C-A611-4400-BCD5-5A576DF52D74}" type="presParOf" srcId="{B9E4BF7D-B907-4638-A510-D5847BE3611D}" destId="{E9E96D95-078F-4518-A539-E8A2896B8A21}" srcOrd="11" destOrd="0" presId="urn:microsoft.com/office/officeart/2008/layout/LinedList"/>
    <dgm:cxn modelId="{F56BADC9-51C3-4397-BA22-2B07265F924F}" type="presParOf" srcId="{B9E4BF7D-B907-4638-A510-D5847BE3611D}" destId="{DF8C45BD-5AC6-4AF4-8B26-48408883BEA9}" srcOrd="12" destOrd="0" presId="urn:microsoft.com/office/officeart/2008/layout/LinedList"/>
    <dgm:cxn modelId="{0353FBEF-86CE-4AEA-BF44-3825F2C2BEAF}" type="presParOf" srcId="{B9E4BF7D-B907-4638-A510-D5847BE3611D}" destId="{3BC619D1-9033-42F7-8F40-D7B7C08C19F3}" srcOrd="13" destOrd="0" presId="urn:microsoft.com/office/officeart/2008/layout/LinedList"/>
    <dgm:cxn modelId="{E7DF5F8C-CBE3-4F01-AF0D-B7DBB550862B}" type="presParOf" srcId="{3BC619D1-9033-42F7-8F40-D7B7C08C19F3}" destId="{DB7A16C1-E35F-4DAA-978A-FB0D837A6C0C}" srcOrd="0" destOrd="0" presId="urn:microsoft.com/office/officeart/2008/layout/LinedList"/>
    <dgm:cxn modelId="{51D11D17-A79F-45EF-9748-7B113B5B7B5F}" type="presParOf" srcId="{3BC619D1-9033-42F7-8F40-D7B7C08C19F3}" destId="{7DAA37E1-5F78-4910-B42A-51101720E40A}" srcOrd="1" destOrd="0" presId="urn:microsoft.com/office/officeart/2008/layout/LinedList"/>
    <dgm:cxn modelId="{E7C648E8-83B8-4857-8EAD-670261182A37}" type="presParOf" srcId="{3BC619D1-9033-42F7-8F40-D7B7C08C19F3}" destId="{A36FC5B2-3538-4F6F-8CB9-690639278926}" srcOrd="2" destOrd="0" presId="urn:microsoft.com/office/officeart/2008/layout/LinedList"/>
    <dgm:cxn modelId="{45782041-3B64-44C2-B06B-6469EEB27C04}" type="presParOf" srcId="{B9E4BF7D-B907-4638-A510-D5847BE3611D}" destId="{28CC3D66-37B9-4FC2-AA08-2A3FDA50FC8C}" srcOrd="14" destOrd="0" presId="urn:microsoft.com/office/officeart/2008/layout/LinedList"/>
    <dgm:cxn modelId="{C7C6464D-B896-4D37-B659-25592B52FBD3}" type="presParOf" srcId="{B9E4BF7D-B907-4638-A510-D5847BE3611D}" destId="{A6E66F7A-BE81-43E0-A0A0-DA333B19934F}" srcOrd="15" destOrd="0" presId="urn:microsoft.com/office/officeart/2008/layout/LinedList"/>
    <dgm:cxn modelId="{3F3C43D4-ED6C-46A1-A4B7-23814D0C4983}" type="presParOf" srcId="{B9E4BF7D-B907-4638-A510-D5847BE3611D}" destId="{D9880849-B655-4684-A590-07D3B66E4815}" srcOrd="16" destOrd="0" presId="urn:microsoft.com/office/officeart/2008/layout/LinedList"/>
    <dgm:cxn modelId="{2755FF64-22E4-4D08-A5DA-3CE68CACD687}" type="presParOf" srcId="{D9880849-B655-4684-A590-07D3B66E4815}" destId="{163224E2-7E35-4899-941F-ED077DB5C02E}" srcOrd="0" destOrd="0" presId="urn:microsoft.com/office/officeart/2008/layout/LinedList"/>
    <dgm:cxn modelId="{0F859F97-A67B-4C28-899C-79F3AF450F5C}" type="presParOf" srcId="{D9880849-B655-4684-A590-07D3B66E4815}" destId="{CAD29118-887B-4FFC-8397-DAF167AE404E}" srcOrd="1" destOrd="0" presId="urn:microsoft.com/office/officeart/2008/layout/LinedList"/>
    <dgm:cxn modelId="{EF68B4E2-8FBF-4602-B968-F265DFB6BCFD}" type="presParOf" srcId="{D9880849-B655-4684-A590-07D3B66E4815}" destId="{F23FC3D5-23F9-4F45-A47B-159E9B29B21A}" srcOrd="2" destOrd="0" presId="urn:microsoft.com/office/officeart/2008/layout/LinedList"/>
    <dgm:cxn modelId="{D54D14DA-7BA3-4402-A52B-04BD6A4137C1}" type="presParOf" srcId="{B9E4BF7D-B907-4638-A510-D5847BE3611D}" destId="{352DCFE3-F177-4970-A753-D9D5DFB41699}" srcOrd="17" destOrd="0" presId="urn:microsoft.com/office/officeart/2008/layout/LinedList"/>
    <dgm:cxn modelId="{831D49EA-2D65-4771-9EAD-876720B025E7}" type="presParOf" srcId="{B9E4BF7D-B907-4638-A510-D5847BE3611D}" destId="{996C796D-8D3D-486B-8155-2C62C0250AA3}" srcOrd="18" destOrd="0" presId="urn:microsoft.com/office/officeart/2008/layout/LinedList"/>
    <dgm:cxn modelId="{D705D509-5D48-474F-9247-314E8FE95656}" type="presParOf" srcId="{C719A3D4-C5DF-4F65-AEDB-1B2B74D22A85}" destId="{C48B1EF1-42F5-4E7A-96A8-7B66D9AE3C78}" srcOrd="4" destOrd="0" presId="urn:microsoft.com/office/officeart/2008/layout/LinedList"/>
    <dgm:cxn modelId="{0E2CAF67-B02A-4BC2-8AC2-0E33EFD52E76}" type="presParOf" srcId="{C719A3D4-C5DF-4F65-AEDB-1B2B74D22A85}" destId="{B7A9888E-6034-49F7-9B98-D30C0DB4538E}" srcOrd="5" destOrd="0" presId="urn:microsoft.com/office/officeart/2008/layout/LinedList"/>
    <dgm:cxn modelId="{B6227ED5-ACB2-4847-B424-63D20FCFEB8B}" type="presParOf" srcId="{B7A9888E-6034-49F7-9B98-D30C0DB4538E}" destId="{7FD063BC-9EE3-4AAB-BA53-85D56E153397}" srcOrd="0" destOrd="0" presId="urn:microsoft.com/office/officeart/2008/layout/LinedList"/>
    <dgm:cxn modelId="{114BB77A-3155-4F0D-B734-557118490FCA}" type="presParOf" srcId="{B7A9888E-6034-49F7-9B98-D30C0DB4538E}" destId="{8209AE50-1B17-47F3-8005-B43CAAEE69B4}" srcOrd="1" destOrd="0" presId="urn:microsoft.com/office/officeart/2008/layout/LinedList"/>
    <dgm:cxn modelId="{7BDF96FE-159B-4B3B-BF98-4BBF9D97A5F0}" type="presParOf" srcId="{8209AE50-1B17-47F3-8005-B43CAAEE69B4}" destId="{9A730744-A2CE-4015-86C1-A9BE6C90BAAA}" srcOrd="0" destOrd="0" presId="urn:microsoft.com/office/officeart/2008/layout/LinedList"/>
    <dgm:cxn modelId="{3F58021E-B879-4FC7-BF00-F9BB80349DED}" type="presParOf" srcId="{8209AE50-1B17-47F3-8005-B43CAAEE69B4}" destId="{2D0C480E-A70B-4654-9E97-D3E7CAD8C979}" srcOrd="1" destOrd="0" presId="urn:microsoft.com/office/officeart/2008/layout/LinedList"/>
    <dgm:cxn modelId="{6D018A48-E9BA-4021-B065-1514165BFE93}" type="presParOf" srcId="{2D0C480E-A70B-4654-9E97-D3E7CAD8C979}" destId="{C58E8DC8-7D0F-4DC9-945A-F762628BE7E5}" srcOrd="0" destOrd="0" presId="urn:microsoft.com/office/officeart/2008/layout/LinedList"/>
    <dgm:cxn modelId="{5F82240B-D105-4460-B2DB-CDE6146A2304}" type="presParOf" srcId="{2D0C480E-A70B-4654-9E97-D3E7CAD8C979}" destId="{D6DCEF13-FFC6-431A-BCDC-924D494347AE}" srcOrd="1" destOrd="0" presId="urn:microsoft.com/office/officeart/2008/layout/LinedList"/>
    <dgm:cxn modelId="{E70EC1E5-E51E-4D3B-8641-BBA625AD99E9}" type="presParOf" srcId="{2D0C480E-A70B-4654-9E97-D3E7CAD8C979}" destId="{A3814A58-46C5-4F17-8B18-7702942DBD4E}" srcOrd="2" destOrd="0" presId="urn:microsoft.com/office/officeart/2008/layout/LinedList"/>
    <dgm:cxn modelId="{5F2BE3F6-EFE3-4F5F-A3E0-9DB6CAF59646}" type="presParOf" srcId="{8209AE50-1B17-47F3-8005-B43CAAEE69B4}" destId="{18B4A9E3-2078-4886-BF8D-453A96916A9E}" srcOrd="2" destOrd="0" presId="urn:microsoft.com/office/officeart/2008/layout/LinedList"/>
    <dgm:cxn modelId="{A8E5E25C-9DEE-4BCA-AEBC-0F5A7DAF30BF}" type="presParOf" srcId="{8209AE50-1B17-47F3-8005-B43CAAEE69B4}" destId="{D8670ED3-59E6-4793-A89E-78302EF04A61}" srcOrd="3" destOrd="0" presId="urn:microsoft.com/office/officeart/2008/layout/LinedList"/>
    <dgm:cxn modelId="{74555715-DC64-45F9-95FB-7311B7563859}" type="presParOf" srcId="{8209AE50-1B17-47F3-8005-B43CAAEE69B4}" destId="{67F8998E-5F0C-4ACB-88CA-2B4065057CDD}" srcOrd="4" destOrd="0" presId="urn:microsoft.com/office/officeart/2008/layout/LinedList"/>
    <dgm:cxn modelId="{58244835-EDA1-47C8-82FF-979C7B768A82}" type="presParOf" srcId="{67F8998E-5F0C-4ACB-88CA-2B4065057CDD}" destId="{E18A102C-1F29-4D0B-9182-AEF1252EFDE7}" srcOrd="0" destOrd="0" presId="urn:microsoft.com/office/officeart/2008/layout/LinedList"/>
    <dgm:cxn modelId="{2E7E86F1-1A1D-4BC9-B1F6-DFA98257502B}" type="presParOf" srcId="{67F8998E-5F0C-4ACB-88CA-2B4065057CDD}" destId="{07BC4F2C-0E3D-4D77-B1FC-CD11487E886D}" srcOrd="1" destOrd="0" presId="urn:microsoft.com/office/officeart/2008/layout/LinedList"/>
    <dgm:cxn modelId="{D4E8C48E-020F-4B4C-9BE1-FD7B006666D6}" type="presParOf" srcId="{67F8998E-5F0C-4ACB-88CA-2B4065057CDD}" destId="{2F425FAF-93D1-4AC7-ACBA-BBA320E40452}" srcOrd="2" destOrd="0" presId="urn:microsoft.com/office/officeart/2008/layout/LinedList"/>
    <dgm:cxn modelId="{6040A4BD-D832-47DC-A9DF-F9482672C0D6}" type="presParOf" srcId="{8209AE50-1B17-47F3-8005-B43CAAEE69B4}" destId="{B9ED32FE-FBE4-4042-BB8D-FF90559C3AD7}" srcOrd="5" destOrd="0" presId="urn:microsoft.com/office/officeart/2008/layout/LinedList"/>
    <dgm:cxn modelId="{FAFDF680-A862-4251-8EAC-1B328C9BC0C8}" type="presParOf" srcId="{8209AE50-1B17-47F3-8005-B43CAAEE69B4}" destId="{1593D700-E074-4AA4-BEDA-9FF5EF073E91}" srcOrd="6" destOrd="0" presId="urn:microsoft.com/office/officeart/2008/layout/LinedList"/>
    <dgm:cxn modelId="{77806537-1913-4CC8-8EDC-82E6DC5796AD}" type="presParOf" srcId="{C719A3D4-C5DF-4F65-AEDB-1B2B74D22A85}" destId="{B76E5207-442B-4A06-B5AF-D65C797A2239}" srcOrd="6" destOrd="0" presId="urn:microsoft.com/office/officeart/2008/layout/LinedList"/>
    <dgm:cxn modelId="{85D4A68D-810A-47CA-B7B1-16202FED1EA9}" type="presParOf" srcId="{C719A3D4-C5DF-4F65-AEDB-1B2B74D22A85}" destId="{DB143394-AE30-4C38-AA34-0447D52963BF}" srcOrd="7" destOrd="0" presId="urn:microsoft.com/office/officeart/2008/layout/LinedList"/>
    <dgm:cxn modelId="{A7493933-017A-4F2B-8FCE-923F178C71D1}" type="presParOf" srcId="{DB143394-AE30-4C38-AA34-0447D52963BF}" destId="{F6C98E99-329D-42DA-985B-AE030C40EA3B}" srcOrd="0" destOrd="0" presId="urn:microsoft.com/office/officeart/2008/layout/LinedList"/>
    <dgm:cxn modelId="{6885B1EA-C090-456E-987F-B008C5005401}" type="presParOf" srcId="{DB143394-AE30-4C38-AA34-0447D52963BF}" destId="{641F1DA9-D006-4447-842A-0DF7E1073463}" srcOrd="1" destOrd="0" presId="urn:microsoft.com/office/officeart/2008/layout/LinedList"/>
    <dgm:cxn modelId="{6AF834EC-87A2-4DC4-925F-0E775764CA9E}" type="presParOf" srcId="{641F1DA9-D006-4447-842A-0DF7E1073463}" destId="{6B4F14D1-B07C-425C-853D-6BD52282506C}" srcOrd="0" destOrd="0" presId="urn:microsoft.com/office/officeart/2008/layout/LinedList"/>
    <dgm:cxn modelId="{740CD654-97AE-4683-B098-713CF802BC89}" type="presParOf" srcId="{641F1DA9-D006-4447-842A-0DF7E1073463}" destId="{5A158EA3-4296-45FA-AE66-A7196BB90515}" srcOrd="1" destOrd="0" presId="urn:microsoft.com/office/officeart/2008/layout/LinedList"/>
    <dgm:cxn modelId="{A1B0EC9A-6629-4F2A-A4F5-B409D394E72A}" type="presParOf" srcId="{5A158EA3-4296-45FA-AE66-A7196BB90515}" destId="{321B2484-B43E-403B-84D5-9E64F60ABA96}" srcOrd="0" destOrd="0" presId="urn:microsoft.com/office/officeart/2008/layout/LinedList"/>
    <dgm:cxn modelId="{0F841BC1-08B8-48EC-86B4-9F0F7B617506}" type="presParOf" srcId="{5A158EA3-4296-45FA-AE66-A7196BB90515}" destId="{B7FD04F0-9C11-49EF-8841-20F21902B92A}" srcOrd="1" destOrd="0" presId="urn:microsoft.com/office/officeart/2008/layout/LinedList"/>
    <dgm:cxn modelId="{37B0860B-2239-4153-8EE7-F5BE2BD68DA2}" type="presParOf" srcId="{5A158EA3-4296-45FA-AE66-A7196BB90515}" destId="{41ED860D-BF67-4BE8-89A0-92BF50106537}" srcOrd="2" destOrd="0" presId="urn:microsoft.com/office/officeart/2008/layout/LinedList"/>
    <dgm:cxn modelId="{B968DA58-E9A4-4CE0-AF70-44120A9944CB}" type="presParOf" srcId="{641F1DA9-D006-4447-842A-0DF7E1073463}" destId="{E3CBD73F-1007-444A-8489-1EAA0D66B6B7}" srcOrd="2" destOrd="0" presId="urn:microsoft.com/office/officeart/2008/layout/LinedList"/>
    <dgm:cxn modelId="{14BC7C78-D4D1-41BD-9CF2-836F2B45D296}" type="presParOf" srcId="{641F1DA9-D006-4447-842A-0DF7E1073463}" destId="{A0682D54-6D7E-4619-AD09-A28DFB1FE730}" srcOrd="3" destOrd="0" presId="urn:microsoft.com/office/officeart/2008/layout/LinedList"/>
    <dgm:cxn modelId="{423A0DE2-6470-4492-A53C-0A44CCCA1E64}" type="presParOf" srcId="{641F1DA9-D006-4447-842A-0DF7E1073463}" destId="{46F7CD97-98AC-419B-9045-1AB37A59FEDB}" srcOrd="4" destOrd="0" presId="urn:microsoft.com/office/officeart/2008/layout/LinedList"/>
    <dgm:cxn modelId="{D56BD340-4F01-4E2D-B298-113BD2415554}" type="presParOf" srcId="{46F7CD97-98AC-419B-9045-1AB37A59FEDB}" destId="{5E32BBF7-F1C4-4B2D-BF1E-CE2DD544AC7E}" srcOrd="0" destOrd="0" presId="urn:microsoft.com/office/officeart/2008/layout/LinedList"/>
    <dgm:cxn modelId="{D33FD2A3-D3E4-490D-A47D-67C3BE98A1EE}" type="presParOf" srcId="{46F7CD97-98AC-419B-9045-1AB37A59FEDB}" destId="{A419DC02-E629-4440-A191-896FF17AFEDC}" srcOrd="1" destOrd="0" presId="urn:microsoft.com/office/officeart/2008/layout/LinedList"/>
    <dgm:cxn modelId="{9AF935A3-DA14-44FB-975C-DAC857CB5219}" type="presParOf" srcId="{46F7CD97-98AC-419B-9045-1AB37A59FEDB}" destId="{5FA299CE-861F-43F3-A6E1-B8D9FE227B15}" srcOrd="2" destOrd="0" presId="urn:microsoft.com/office/officeart/2008/layout/LinedList"/>
    <dgm:cxn modelId="{9C3DF05C-40E2-459F-B649-49EB658EBB82}" type="presParOf" srcId="{641F1DA9-D006-4447-842A-0DF7E1073463}" destId="{D0A89FF1-5E8A-4023-9D69-4538E60D1A0B}" srcOrd="5" destOrd="0" presId="urn:microsoft.com/office/officeart/2008/layout/LinedList"/>
    <dgm:cxn modelId="{353204BF-2764-4E85-8F39-3ED324955CC6}" type="presParOf" srcId="{641F1DA9-D006-4447-842A-0DF7E1073463}" destId="{2C13ABB3-C5F6-4BB4-B947-0977F2FA57D6}" srcOrd="6" destOrd="0" presId="urn:microsoft.com/office/officeart/2008/layout/Lin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3C5B6A-0212-4307-9C94-3255C572048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fr-FR"/>
        </a:p>
      </dgm:t>
    </dgm:pt>
    <dgm:pt modelId="{8146F381-56E7-4244-B789-D6504B60D686}">
      <dgm:prSet phldrT="[Texte]"/>
      <dgm:spPr/>
      <dgm:t>
        <a:bodyPr/>
        <a:lstStyle/>
        <a:p>
          <a:r>
            <a:rPr lang="fr-FR"/>
            <a:t>Temperature chart</a:t>
          </a:r>
        </a:p>
      </dgm:t>
    </dgm:pt>
    <dgm:pt modelId="{B6BEB98B-7EAB-4917-8BE1-F0E357848A80}" type="parTrans" cxnId="{B564EDEB-2D40-48DB-991C-51D8298BCFFA}">
      <dgm:prSet/>
      <dgm:spPr/>
      <dgm:t>
        <a:bodyPr/>
        <a:lstStyle/>
        <a:p>
          <a:endParaRPr lang="fr-FR"/>
        </a:p>
      </dgm:t>
    </dgm:pt>
    <dgm:pt modelId="{CFA64DE7-42C8-4C14-9D74-1F7B745E50E3}" type="sibTrans" cxnId="{B564EDEB-2D40-48DB-991C-51D8298BCFFA}">
      <dgm:prSet/>
      <dgm:spPr/>
      <dgm:t>
        <a:bodyPr/>
        <a:lstStyle/>
        <a:p>
          <a:endParaRPr lang="fr-FR"/>
        </a:p>
      </dgm:t>
    </dgm:pt>
    <dgm:pt modelId="{48B36E2C-B310-4470-9A1C-E77544F62C81}">
      <dgm:prSet phldrT="[Texte]"/>
      <dgm:spPr/>
      <dgm:t>
        <a:bodyPr/>
        <a:lstStyle/>
        <a:p>
          <a:r>
            <a:rPr lang="fr-FR"/>
            <a:t>Temperature measure</a:t>
          </a:r>
        </a:p>
      </dgm:t>
    </dgm:pt>
    <dgm:pt modelId="{8B18934F-3C9A-485C-A914-7CF530199992}" type="parTrans" cxnId="{24F61C91-FF7B-4B4F-AA6B-00D8FACA8336}">
      <dgm:prSet/>
      <dgm:spPr/>
      <dgm:t>
        <a:bodyPr/>
        <a:lstStyle/>
        <a:p>
          <a:endParaRPr lang="fr-FR"/>
        </a:p>
      </dgm:t>
    </dgm:pt>
    <dgm:pt modelId="{9FA6029C-77C2-49EF-B547-6634EEA70E08}" type="sibTrans" cxnId="{24F61C91-FF7B-4B4F-AA6B-00D8FACA8336}">
      <dgm:prSet/>
      <dgm:spPr/>
      <dgm:t>
        <a:bodyPr/>
        <a:lstStyle/>
        <a:p>
          <a:endParaRPr lang="fr-FR"/>
        </a:p>
      </dgm:t>
    </dgm:pt>
    <dgm:pt modelId="{829D28A2-CAB5-4C22-BACC-63DAE9FA6BC9}">
      <dgm:prSet phldrT="[Texte]"/>
      <dgm:spPr/>
      <dgm:t>
        <a:bodyPr/>
        <a:lstStyle/>
        <a:p>
          <a:r>
            <a:rPr lang="fr-FR"/>
            <a:t>Date of measurement taken</a:t>
          </a:r>
        </a:p>
      </dgm:t>
    </dgm:pt>
    <dgm:pt modelId="{1E35A6F5-2C44-4B89-A4B5-8E72F547A384}" type="parTrans" cxnId="{77487EC6-C701-4E31-B538-CCBBE5526E4B}">
      <dgm:prSet/>
      <dgm:spPr/>
      <dgm:t>
        <a:bodyPr/>
        <a:lstStyle/>
        <a:p>
          <a:endParaRPr lang="fr-FR"/>
        </a:p>
      </dgm:t>
    </dgm:pt>
    <dgm:pt modelId="{3DCE1470-5525-4489-B407-B703F6D2434B}" type="sibTrans" cxnId="{77487EC6-C701-4E31-B538-CCBBE5526E4B}">
      <dgm:prSet/>
      <dgm:spPr/>
      <dgm:t>
        <a:bodyPr/>
        <a:lstStyle/>
        <a:p>
          <a:endParaRPr lang="fr-FR"/>
        </a:p>
      </dgm:t>
    </dgm:pt>
    <dgm:pt modelId="{A1013D86-BAD1-405E-8C33-86C05640D03A}">
      <dgm:prSet phldrT="[Texte]"/>
      <dgm:spPr/>
      <dgm:t>
        <a:bodyPr/>
        <a:lstStyle/>
        <a:p>
          <a:r>
            <a:rPr lang="fr-FR"/>
            <a:t>Weight chart</a:t>
          </a:r>
        </a:p>
      </dgm:t>
    </dgm:pt>
    <dgm:pt modelId="{A2316175-1504-43F2-B5C5-C6FCE8173759}" type="parTrans" cxnId="{AAAB96A0-30F7-4440-A979-BFA5DCD3A9DD}">
      <dgm:prSet/>
      <dgm:spPr/>
      <dgm:t>
        <a:bodyPr/>
        <a:lstStyle/>
        <a:p>
          <a:endParaRPr lang="fr-FR"/>
        </a:p>
      </dgm:t>
    </dgm:pt>
    <dgm:pt modelId="{C6B57798-6A86-4372-99A5-7B7C09C3D8E7}" type="sibTrans" cxnId="{AAAB96A0-30F7-4440-A979-BFA5DCD3A9DD}">
      <dgm:prSet/>
      <dgm:spPr/>
      <dgm:t>
        <a:bodyPr/>
        <a:lstStyle/>
        <a:p>
          <a:endParaRPr lang="fr-FR"/>
        </a:p>
      </dgm:t>
    </dgm:pt>
    <dgm:pt modelId="{AD1337EB-6047-41EC-BCE1-F762701ADE78}">
      <dgm:prSet phldrT="[Texte]"/>
      <dgm:spPr/>
      <dgm:t>
        <a:bodyPr/>
        <a:lstStyle/>
        <a:p>
          <a:r>
            <a:rPr lang="fr-FR"/>
            <a:t>Weight measure</a:t>
          </a:r>
        </a:p>
      </dgm:t>
    </dgm:pt>
    <dgm:pt modelId="{9B7CFB34-EFFF-4CE6-BAAE-22AC3541DDA1}" type="parTrans" cxnId="{AAAFA2A8-D122-4A47-BFCC-31105C90EBFA}">
      <dgm:prSet/>
      <dgm:spPr/>
      <dgm:t>
        <a:bodyPr/>
        <a:lstStyle/>
        <a:p>
          <a:endParaRPr lang="fr-FR"/>
        </a:p>
      </dgm:t>
    </dgm:pt>
    <dgm:pt modelId="{72B42CE9-66E3-4B9F-B647-79435B2F86E9}" type="sibTrans" cxnId="{AAAFA2A8-D122-4A47-BFCC-31105C90EBFA}">
      <dgm:prSet/>
      <dgm:spPr/>
      <dgm:t>
        <a:bodyPr/>
        <a:lstStyle/>
        <a:p>
          <a:endParaRPr lang="fr-FR"/>
        </a:p>
      </dgm:t>
    </dgm:pt>
    <dgm:pt modelId="{B241BEFB-46D1-4CE9-8247-D976EA936B9C}">
      <dgm:prSet phldrT="[Texte]"/>
      <dgm:spPr/>
      <dgm:t>
        <a:bodyPr/>
        <a:lstStyle/>
        <a:p>
          <a:r>
            <a:rPr lang="fr-FR"/>
            <a:t>Alert with temperature</a:t>
          </a:r>
        </a:p>
      </dgm:t>
    </dgm:pt>
    <dgm:pt modelId="{C0F91897-4C6F-4F68-A8CF-46DA0D177A64}" type="parTrans" cxnId="{96B968E3-1743-4CBD-B0CF-772088E6D352}">
      <dgm:prSet/>
      <dgm:spPr/>
      <dgm:t>
        <a:bodyPr/>
        <a:lstStyle/>
        <a:p>
          <a:endParaRPr lang="fr-FR"/>
        </a:p>
      </dgm:t>
    </dgm:pt>
    <dgm:pt modelId="{F8F038C3-C56C-4444-9394-CD837D3B6D5C}" type="sibTrans" cxnId="{96B968E3-1743-4CBD-B0CF-772088E6D352}">
      <dgm:prSet/>
      <dgm:spPr/>
      <dgm:t>
        <a:bodyPr/>
        <a:lstStyle/>
        <a:p>
          <a:endParaRPr lang="fr-FR"/>
        </a:p>
      </dgm:t>
    </dgm:pt>
    <dgm:pt modelId="{42CE0B59-AB6E-4F10-B297-BFB10C73ACD3}">
      <dgm:prSet phldrT="[Texte]"/>
      <dgm:spPr/>
      <dgm:t>
        <a:bodyPr/>
        <a:lstStyle/>
        <a:p>
          <a:r>
            <a:rPr lang="fr-FR"/>
            <a:t>Temperature measure</a:t>
          </a:r>
        </a:p>
      </dgm:t>
    </dgm:pt>
    <dgm:pt modelId="{12EFFB49-3633-4BF9-BF5E-47C5517185F3}" type="parTrans" cxnId="{0FF2EFF4-873F-4482-92FA-F6A61ADAE1B1}">
      <dgm:prSet/>
      <dgm:spPr/>
      <dgm:t>
        <a:bodyPr/>
        <a:lstStyle/>
        <a:p>
          <a:endParaRPr lang="fr-FR"/>
        </a:p>
      </dgm:t>
    </dgm:pt>
    <dgm:pt modelId="{4E1F03C0-7A8B-4021-9C94-98DC3EE6801C}" type="sibTrans" cxnId="{0FF2EFF4-873F-4482-92FA-F6A61ADAE1B1}">
      <dgm:prSet/>
      <dgm:spPr/>
      <dgm:t>
        <a:bodyPr/>
        <a:lstStyle/>
        <a:p>
          <a:endParaRPr lang="fr-FR"/>
        </a:p>
      </dgm:t>
    </dgm:pt>
    <dgm:pt modelId="{BF0F1020-AAB5-47E6-A236-AFB23C8B606E}">
      <dgm:prSet phldrT="[Texte]"/>
      <dgm:spPr/>
      <dgm:t>
        <a:bodyPr/>
        <a:lstStyle/>
        <a:p>
          <a:r>
            <a:rPr lang="fr-FR"/>
            <a:t>Minimal threshold that user are defined</a:t>
          </a:r>
        </a:p>
      </dgm:t>
    </dgm:pt>
    <dgm:pt modelId="{AD552AE3-0568-44F9-99C1-F6076CE0F334}" type="parTrans" cxnId="{D2477630-322B-4CA5-8130-A03384625825}">
      <dgm:prSet/>
      <dgm:spPr/>
      <dgm:t>
        <a:bodyPr/>
        <a:lstStyle/>
        <a:p>
          <a:endParaRPr lang="fr-FR"/>
        </a:p>
      </dgm:t>
    </dgm:pt>
    <dgm:pt modelId="{D66DAFC2-6FA5-4CAC-811F-D473C91AE930}" type="sibTrans" cxnId="{D2477630-322B-4CA5-8130-A03384625825}">
      <dgm:prSet/>
      <dgm:spPr/>
      <dgm:t>
        <a:bodyPr/>
        <a:lstStyle/>
        <a:p>
          <a:endParaRPr lang="fr-FR"/>
        </a:p>
      </dgm:t>
    </dgm:pt>
    <dgm:pt modelId="{5469438E-0B07-4B38-884F-F68334815A3D}">
      <dgm:prSet phldrT="[Texte]"/>
      <dgm:spPr/>
      <dgm:t>
        <a:bodyPr/>
        <a:lstStyle/>
        <a:p>
          <a:r>
            <a:rPr lang="fr-FR"/>
            <a:t>ID of hive who take this measure</a:t>
          </a:r>
        </a:p>
      </dgm:t>
    </dgm:pt>
    <dgm:pt modelId="{4A3DFB87-0F1F-4BBB-AFDE-EF29484D4D69}" type="parTrans" cxnId="{18723F28-3410-473F-A92E-3D4CEBED39BB}">
      <dgm:prSet/>
      <dgm:spPr/>
      <dgm:t>
        <a:bodyPr/>
        <a:lstStyle/>
        <a:p>
          <a:endParaRPr lang="fr-FR"/>
        </a:p>
      </dgm:t>
    </dgm:pt>
    <dgm:pt modelId="{C2EA86E0-441B-4974-BFFF-BB5253CFF5B2}" type="sibTrans" cxnId="{18723F28-3410-473F-A92E-3D4CEBED39BB}">
      <dgm:prSet/>
      <dgm:spPr/>
      <dgm:t>
        <a:bodyPr/>
        <a:lstStyle/>
        <a:p>
          <a:endParaRPr lang="fr-FR"/>
        </a:p>
      </dgm:t>
    </dgm:pt>
    <dgm:pt modelId="{31D0F767-F55D-4CBD-9482-5E4414A935DE}">
      <dgm:prSet/>
      <dgm:spPr/>
      <dgm:t>
        <a:bodyPr/>
        <a:lstStyle/>
        <a:p>
          <a:r>
            <a:rPr lang="fr-FR"/>
            <a:t>Date of measurement taken</a:t>
          </a:r>
        </a:p>
      </dgm:t>
    </dgm:pt>
    <dgm:pt modelId="{6488886D-78BA-47F5-8C68-65B3CEBBD54E}" type="parTrans" cxnId="{86938D43-CB97-442E-AA1D-640D8DDE709B}">
      <dgm:prSet/>
      <dgm:spPr/>
      <dgm:t>
        <a:bodyPr/>
        <a:lstStyle/>
        <a:p>
          <a:endParaRPr lang="fr-FR"/>
        </a:p>
      </dgm:t>
    </dgm:pt>
    <dgm:pt modelId="{5ADE9571-64D2-4B89-9251-553EFB65F1CF}" type="sibTrans" cxnId="{86938D43-CB97-442E-AA1D-640D8DDE709B}">
      <dgm:prSet/>
      <dgm:spPr/>
      <dgm:t>
        <a:bodyPr/>
        <a:lstStyle/>
        <a:p>
          <a:endParaRPr lang="fr-FR"/>
        </a:p>
      </dgm:t>
    </dgm:pt>
    <dgm:pt modelId="{4D9A7162-FC6F-468A-BD96-0C564FA5E8E4}">
      <dgm:prSet/>
      <dgm:spPr/>
      <dgm:t>
        <a:bodyPr/>
        <a:lstStyle/>
        <a:p>
          <a:r>
            <a:rPr lang="fr-FR"/>
            <a:t>ID of hive who take this measure</a:t>
          </a:r>
        </a:p>
      </dgm:t>
    </dgm:pt>
    <dgm:pt modelId="{B26EBF00-D90E-48C6-BE35-CB3FC2EB9CF8}" type="parTrans" cxnId="{03BBF160-77EA-4F50-8766-BB7CA3AED242}">
      <dgm:prSet/>
      <dgm:spPr/>
      <dgm:t>
        <a:bodyPr/>
        <a:lstStyle/>
        <a:p>
          <a:endParaRPr lang="fr-FR"/>
        </a:p>
      </dgm:t>
    </dgm:pt>
    <dgm:pt modelId="{0DB73C07-98AA-47D0-AFF3-969A4DF6D51B}" type="sibTrans" cxnId="{03BBF160-77EA-4F50-8766-BB7CA3AED242}">
      <dgm:prSet/>
      <dgm:spPr/>
      <dgm:t>
        <a:bodyPr/>
        <a:lstStyle/>
        <a:p>
          <a:endParaRPr lang="fr-FR"/>
        </a:p>
      </dgm:t>
    </dgm:pt>
    <dgm:pt modelId="{4244BA6B-270C-4BE8-B344-4BB533225259}">
      <dgm:prSet phldrT="[Texte]"/>
      <dgm:spPr/>
      <dgm:t>
        <a:bodyPr/>
        <a:lstStyle/>
        <a:p>
          <a:r>
            <a:rPr lang="fr-FR"/>
            <a:t>Maximal threshold that users are defined</a:t>
          </a:r>
        </a:p>
      </dgm:t>
    </dgm:pt>
    <dgm:pt modelId="{C0A62650-8867-464D-8D66-72A4B1DA07F0}" type="parTrans" cxnId="{936117C0-7C3C-497E-ACC2-15642A0D6CA5}">
      <dgm:prSet/>
      <dgm:spPr/>
      <dgm:t>
        <a:bodyPr/>
        <a:lstStyle/>
        <a:p>
          <a:endParaRPr lang="fr-FR"/>
        </a:p>
      </dgm:t>
    </dgm:pt>
    <dgm:pt modelId="{F5EFB828-17B5-4144-BA31-D7760493A783}" type="sibTrans" cxnId="{936117C0-7C3C-497E-ACC2-15642A0D6CA5}">
      <dgm:prSet/>
      <dgm:spPr/>
      <dgm:t>
        <a:bodyPr/>
        <a:lstStyle/>
        <a:p>
          <a:endParaRPr lang="fr-FR"/>
        </a:p>
      </dgm:t>
    </dgm:pt>
    <dgm:pt modelId="{B32D6593-2969-4CE9-B0C3-F4EFE21C59A1}">
      <dgm:prSet phldrT="[Texte]"/>
      <dgm:spPr/>
      <dgm:t>
        <a:bodyPr/>
        <a:lstStyle/>
        <a:p>
          <a:r>
            <a:rPr lang="fr-FR"/>
            <a:t>Alert with weight</a:t>
          </a:r>
        </a:p>
      </dgm:t>
    </dgm:pt>
    <dgm:pt modelId="{6A6AAC61-8CF5-4164-BA9A-4E020592B8B1}" type="parTrans" cxnId="{A4A35E16-CBB6-4916-87F4-9516CEFEBE4C}">
      <dgm:prSet/>
      <dgm:spPr/>
      <dgm:t>
        <a:bodyPr/>
        <a:lstStyle/>
        <a:p>
          <a:endParaRPr lang="fr-FR"/>
        </a:p>
      </dgm:t>
    </dgm:pt>
    <dgm:pt modelId="{CB640690-F194-41B7-88EF-57E8F9BD362F}" type="sibTrans" cxnId="{A4A35E16-CBB6-4916-87F4-9516CEFEBE4C}">
      <dgm:prSet/>
      <dgm:spPr/>
      <dgm:t>
        <a:bodyPr/>
        <a:lstStyle/>
        <a:p>
          <a:endParaRPr lang="fr-FR"/>
        </a:p>
      </dgm:t>
    </dgm:pt>
    <dgm:pt modelId="{87B9C843-C85C-4A15-8235-55A0B4C66468}">
      <dgm:prSet phldrT="[Texte]"/>
      <dgm:spPr/>
      <dgm:t>
        <a:bodyPr/>
        <a:lstStyle/>
        <a:p>
          <a:r>
            <a:rPr lang="fr-FR"/>
            <a:t>Weight measure</a:t>
          </a:r>
        </a:p>
      </dgm:t>
    </dgm:pt>
    <dgm:pt modelId="{E7738F8A-68B9-4852-A2EE-6BD58007B4BA}" type="parTrans" cxnId="{70E07DDF-78B6-44E7-9CD5-4046D47DC995}">
      <dgm:prSet/>
      <dgm:spPr/>
      <dgm:t>
        <a:bodyPr/>
        <a:lstStyle/>
        <a:p>
          <a:endParaRPr lang="fr-FR"/>
        </a:p>
      </dgm:t>
    </dgm:pt>
    <dgm:pt modelId="{64774668-027E-4114-9086-7665B5671A24}" type="sibTrans" cxnId="{70E07DDF-78B6-44E7-9CD5-4046D47DC995}">
      <dgm:prSet/>
      <dgm:spPr/>
      <dgm:t>
        <a:bodyPr/>
        <a:lstStyle/>
        <a:p>
          <a:endParaRPr lang="fr-FR"/>
        </a:p>
      </dgm:t>
    </dgm:pt>
    <dgm:pt modelId="{D71FDCE9-672B-4253-921A-236ABA36202F}">
      <dgm:prSet/>
      <dgm:spPr/>
      <dgm:t>
        <a:bodyPr/>
        <a:lstStyle/>
        <a:p>
          <a:r>
            <a:rPr lang="fr-FR"/>
            <a:t>Minimal threshold that user are defined</a:t>
          </a:r>
        </a:p>
      </dgm:t>
    </dgm:pt>
    <dgm:pt modelId="{3E6D4554-1F30-4EE9-A91E-D3F3DF0681A0}" type="parTrans" cxnId="{FB168EAE-D73A-4337-8997-4A47FB7315BC}">
      <dgm:prSet/>
      <dgm:spPr/>
      <dgm:t>
        <a:bodyPr/>
        <a:lstStyle/>
        <a:p>
          <a:endParaRPr lang="fr-FR"/>
        </a:p>
      </dgm:t>
    </dgm:pt>
    <dgm:pt modelId="{292FD974-7681-4E33-B7F1-9B072768E778}" type="sibTrans" cxnId="{FB168EAE-D73A-4337-8997-4A47FB7315BC}">
      <dgm:prSet/>
      <dgm:spPr/>
      <dgm:t>
        <a:bodyPr/>
        <a:lstStyle/>
        <a:p>
          <a:endParaRPr lang="fr-FR"/>
        </a:p>
      </dgm:t>
    </dgm:pt>
    <dgm:pt modelId="{69D228DB-3945-4ED9-A720-DAFAF60CFBF4}">
      <dgm:prSet/>
      <dgm:spPr/>
      <dgm:t>
        <a:bodyPr/>
        <a:lstStyle/>
        <a:p>
          <a:r>
            <a:rPr lang="fr-FR"/>
            <a:t>Maximal threshold that users are defined</a:t>
          </a:r>
        </a:p>
      </dgm:t>
    </dgm:pt>
    <dgm:pt modelId="{7E84D91E-11C7-4E49-844F-6A59455F0C47}" type="parTrans" cxnId="{5022C716-7A04-4932-A25E-53F1E0A9682E}">
      <dgm:prSet/>
      <dgm:spPr/>
      <dgm:t>
        <a:bodyPr/>
        <a:lstStyle/>
        <a:p>
          <a:endParaRPr lang="fr-FR"/>
        </a:p>
      </dgm:t>
    </dgm:pt>
    <dgm:pt modelId="{29ECB7C4-4FED-4ACB-85FD-601A17CDF1F2}" type="sibTrans" cxnId="{5022C716-7A04-4932-A25E-53F1E0A9682E}">
      <dgm:prSet/>
      <dgm:spPr/>
      <dgm:t>
        <a:bodyPr/>
        <a:lstStyle/>
        <a:p>
          <a:endParaRPr lang="fr-FR"/>
        </a:p>
      </dgm:t>
    </dgm:pt>
    <dgm:pt modelId="{AE89D743-3539-4C50-B0A1-A5FB74E8E6A9}">
      <dgm:prSet phldrT="[Texte]"/>
      <dgm:spPr/>
      <dgm:t>
        <a:bodyPr/>
        <a:lstStyle/>
        <a:p>
          <a:r>
            <a:rPr lang="fr-FR"/>
            <a:t>Date of measurement taken</a:t>
          </a:r>
        </a:p>
      </dgm:t>
    </dgm:pt>
    <dgm:pt modelId="{22AF7FFA-194A-4021-B610-A4986E4F6D29}" type="parTrans" cxnId="{3F01C336-B8E8-4CB2-B71C-319119246184}">
      <dgm:prSet/>
      <dgm:spPr/>
      <dgm:t>
        <a:bodyPr/>
        <a:lstStyle/>
        <a:p>
          <a:endParaRPr lang="fr-FR"/>
        </a:p>
      </dgm:t>
    </dgm:pt>
    <dgm:pt modelId="{16414766-A5B2-4615-A2C9-AEA88691C0B8}" type="sibTrans" cxnId="{3F01C336-B8E8-4CB2-B71C-319119246184}">
      <dgm:prSet/>
      <dgm:spPr/>
      <dgm:t>
        <a:bodyPr/>
        <a:lstStyle/>
        <a:p>
          <a:endParaRPr lang="fr-FR"/>
        </a:p>
      </dgm:t>
    </dgm:pt>
    <dgm:pt modelId="{64412DEA-A339-491F-8FFC-E07C9035146F}">
      <dgm:prSet/>
      <dgm:spPr/>
      <dgm:t>
        <a:bodyPr/>
        <a:lstStyle/>
        <a:p>
          <a:r>
            <a:rPr lang="fr-FR"/>
            <a:t>Date of measurement taken</a:t>
          </a:r>
        </a:p>
      </dgm:t>
    </dgm:pt>
    <dgm:pt modelId="{4974B123-AA72-4D17-B7A2-A543308DDEAD}" type="parTrans" cxnId="{284F1889-6458-456F-80C1-835AC74A68CD}">
      <dgm:prSet/>
      <dgm:spPr/>
      <dgm:t>
        <a:bodyPr/>
        <a:lstStyle/>
        <a:p>
          <a:endParaRPr lang="fr-FR"/>
        </a:p>
      </dgm:t>
    </dgm:pt>
    <dgm:pt modelId="{B66BDFB6-9FDC-44DD-89FC-D45C1B86BCFB}" type="sibTrans" cxnId="{284F1889-6458-456F-80C1-835AC74A68CD}">
      <dgm:prSet/>
      <dgm:spPr/>
      <dgm:t>
        <a:bodyPr/>
        <a:lstStyle/>
        <a:p>
          <a:endParaRPr lang="fr-FR"/>
        </a:p>
      </dgm:t>
    </dgm:pt>
    <dgm:pt modelId="{557A7422-3EFA-4A3F-A1C4-59F4033ABF59}">
      <dgm:prSet/>
      <dgm:spPr/>
      <dgm:t>
        <a:bodyPr/>
        <a:lstStyle/>
        <a:p>
          <a:r>
            <a:rPr lang="fr-FR"/>
            <a:t>ID of hive who take this measure</a:t>
          </a:r>
        </a:p>
      </dgm:t>
    </dgm:pt>
    <dgm:pt modelId="{5B88A680-8210-4FAD-9D77-AB4D62D00924}" type="parTrans" cxnId="{BDD360D2-82E8-43F4-A769-3396913E4F13}">
      <dgm:prSet/>
      <dgm:spPr/>
      <dgm:t>
        <a:bodyPr/>
        <a:lstStyle/>
        <a:p>
          <a:endParaRPr lang="fr-FR"/>
        </a:p>
      </dgm:t>
    </dgm:pt>
    <dgm:pt modelId="{D72202C2-1E76-446E-9B09-A72F6221E562}" type="sibTrans" cxnId="{BDD360D2-82E8-43F4-A769-3396913E4F13}">
      <dgm:prSet/>
      <dgm:spPr/>
      <dgm:t>
        <a:bodyPr/>
        <a:lstStyle/>
        <a:p>
          <a:endParaRPr lang="fr-FR"/>
        </a:p>
      </dgm:t>
    </dgm:pt>
    <dgm:pt modelId="{EE258743-92D8-499A-A6BB-423EA9B0D8CB}">
      <dgm:prSet phldrT="[Texte]"/>
      <dgm:spPr/>
      <dgm:t>
        <a:bodyPr/>
        <a:lstStyle/>
        <a:p>
          <a:r>
            <a:rPr lang="fr-FR"/>
            <a:t>ID of hive who take this measure</a:t>
          </a:r>
        </a:p>
      </dgm:t>
    </dgm:pt>
    <dgm:pt modelId="{909374AC-4783-4831-BBFC-A4AD6F67F21B}" type="parTrans" cxnId="{498D4380-F3A1-4ADA-BEB2-CEE91A3ADBBE}">
      <dgm:prSet/>
      <dgm:spPr/>
      <dgm:t>
        <a:bodyPr/>
        <a:lstStyle/>
        <a:p>
          <a:endParaRPr lang="fr-FR"/>
        </a:p>
      </dgm:t>
    </dgm:pt>
    <dgm:pt modelId="{F8900F77-D8F0-4904-9A16-D6EAE2210910}" type="sibTrans" cxnId="{498D4380-F3A1-4ADA-BEB2-CEE91A3ADBBE}">
      <dgm:prSet/>
      <dgm:spPr/>
      <dgm:t>
        <a:bodyPr/>
        <a:lstStyle/>
        <a:p>
          <a:endParaRPr lang="fr-FR"/>
        </a:p>
      </dgm:t>
    </dgm:pt>
    <dgm:pt modelId="{7C63ECB0-3CC2-44D5-9B2C-FCDF0E9A8455}" type="pres">
      <dgm:prSet presAssocID="{BC3C5B6A-0212-4307-9C94-3255C5720484}" presName="Name0" presStyleCnt="0">
        <dgm:presLayoutVars>
          <dgm:dir/>
          <dgm:animLvl val="lvl"/>
          <dgm:resizeHandles val="exact"/>
        </dgm:presLayoutVars>
      </dgm:prSet>
      <dgm:spPr/>
    </dgm:pt>
    <dgm:pt modelId="{41947EA2-56B4-41B1-95C8-891B0EC723B7}" type="pres">
      <dgm:prSet presAssocID="{8146F381-56E7-4244-B789-D6504B60D686}" presName="composite" presStyleCnt="0"/>
      <dgm:spPr/>
    </dgm:pt>
    <dgm:pt modelId="{3B25099F-1CEC-4DAB-B8BE-7C695540CAE0}" type="pres">
      <dgm:prSet presAssocID="{8146F381-56E7-4244-B789-D6504B60D686}" presName="parTx" presStyleLbl="alignNode1" presStyleIdx="0" presStyleCnt="4">
        <dgm:presLayoutVars>
          <dgm:chMax val="0"/>
          <dgm:chPref val="0"/>
          <dgm:bulletEnabled val="1"/>
        </dgm:presLayoutVars>
      </dgm:prSet>
      <dgm:spPr/>
    </dgm:pt>
    <dgm:pt modelId="{AE861741-8CA9-4324-B9B8-F8A28C459E13}" type="pres">
      <dgm:prSet presAssocID="{8146F381-56E7-4244-B789-D6504B60D686}" presName="desTx" presStyleLbl="alignAccFollowNode1" presStyleIdx="0" presStyleCnt="4">
        <dgm:presLayoutVars>
          <dgm:bulletEnabled val="1"/>
        </dgm:presLayoutVars>
      </dgm:prSet>
      <dgm:spPr/>
    </dgm:pt>
    <dgm:pt modelId="{1EF29D65-93A1-45AC-94B1-A81860385FB8}" type="pres">
      <dgm:prSet presAssocID="{CFA64DE7-42C8-4C14-9D74-1F7B745E50E3}" presName="space" presStyleCnt="0"/>
      <dgm:spPr/>
    </dgm:pt>
    <dgm:pt modelId="{A1A2FDF7-ED48-4568-AAF3-F011E55FD583}" type="pres">
      <dgm:prSet presAssocID="{A1013D86-BAD1-405E-8C33-86C05640D03A}" presName="composite" presStyleCnt="0"/>
      <dgm:spPr/>
    </dgm:pt>
    <dgm:pt modelId="{C4E64DB0-4CB4-40EA-895E-A854066FBBF0}" type="pres">
      <dgm:prSet presAssocID="{A1013D86-BAD1-405E-8C33-86C05640D03A}" presName="parTx" presStyleLbl="alignNode1" presStyleIdx="1" presStyleCnt="4">
        <dgm:presLayoutVars>
          <dgm:chMax val="0"/>
          <dgm:chPref val="0"/>
          <dgm:bulletEnabled val="1"/>
        </dgm:presLayoutVars>
      </dgm:prSet>
      <dgm:spPr/>
    </dgm:pt>
    <dgm:pt modelId="{9C6ACCC7-1DE8-41DD-9785-672F1191935F}" type="pres">
      <dgm:prSet presAssocID="{A1013D86-BAD1-405E-8C33-86C05640D03A}" presName="desTx" presStyleLbl="alignAccFollowNode1" presStyleIdx="1" presStyleCnt="4">
        <dgm:presLayoutVars>
          <dgm:bulletEnabled val="1"/>
        </dgm:presLayoutVars>
      </dgm:prSet>
      <dgm:spPr/>
    </dgm:pt>
    <dgm:pt modelId="{0D587BED-9114-4C5D-B292-DA74F5D66EFA}" type="pres">
      <dgm:prSet presAssocID="{C6B57798-6A86-4372-99A5-7B7C09C3D8E7}" presName="space" presStyleCnt="0"/>
      <dgm:spPr/>
    </dgm:pt>
    <dgm:pt modelId="{44618598-A029-4497-9B9F-605F64543104}" type="pres">
      <dgm:prSet presAssocID="{B241BEFB-46D1-4CE9-8247-D976EA936B9C}" presName="composite" presStyleCnt="0"/>
      <dgm:spPr/>
    </dgm:pt>
    <dgm:pt modelId="{D0665327-B17E-4C48-806F-E4C6F738B22A}" type="pres">
      <dgm:prSet presAssocID="{B241BEFB-46D1-4CE9-8247-D976EA936B9C}" presName="parTx" presStyleLbl="alignNode1" presStyleIdx="2" presStyleCnt="4">
        <dgm:presLayoutVars>
          <dgm:chMax val="0"/>
          <dgm:chPref val="0"/>
          <dgm:bulletEnabled val="1"/>
        </dgm:presLayoutVars>
      </dgm:prSet>
      <dgm:spPr/>
    </dgm:pt>
    <dgm:pt modelId="{C6D2D74A-3E65-4FA5-A6C3-2D88A112281B}" type="pres">
      <dgm:prSet presAssocID="{B241BEFB-46D1-4CE9-8247-D976EA936B9C}" presName="desTx" presStyleLbl="alignAccFollowNode1" presStyleIdx="2" presStyleCnt="4">
        <dgm:presLayoutVars>
          <dgm:bulletEnabled val="1"/>
        </dgm:presLayoutVars>
      </dgm:prSet>
      <dgm:spPr/>
    </dgm:pt>
    <dgm:pt modelId="{A81ED79F-23E9-4CE5-9E98-BEDD1032406A}" type="pres">
      <dgm:prSet presAssocID="{F8F038C3-C56C-4444-9394-CD837D3B6D5C}" presName="space" presStyleCnt="0"/>
      <dgm:spPr/>
    </dgm:pt>
    <dgm:pt modelId="{414F3B8F-A9C8-45C7-9218-DC1D315E0B6D}" type="pres">
      <dgm:prSet presAssocID="{B32D6593-2969-4CE9-B0C3-F4EFE21C59A1}" presName="composite" presStyleCnt="0"/>
      <dgm:spPr/>
    </dgm:pt>
    <dgm:pt modelId="{50CC3319-5736-4D30-8944-3A49558BE880}" type="pres">
      <dgm:prSet presAssocID="{B32D6593-2969-4CE9-B0C3-F4EFE21C59A1}" presName="parTx" presStyleLbl="alignNode1" presStyleIdx="3" presStyleCnt="4">
        <dgm:presLayoutVars>
          <dgm:chMax val="0"/>
          <dgm:chPref val="0"/>
          <dgm:bulletEnabled val="1"/>
        </dgm:presLayoutVars>
      </dgm:prSet>
      <dgm:spPr/>
    </dgm:pt>
    <dgm:pt modelId="{9735CF30-7A21-4E40-97A2-1D96CD5A1E95}" type="pres">
      <dgm:prSet presAssocID="{B32D6593-2969-4CE9-B0C3-F4EFE21C59A1}" presName="desTx" presStyleLbl="alignAccFollowNode1" presStyleIdx="3" presStyleCnt="4">
        <dgm:presLayoutVars>
          <dgm:bulletEnabled val="1"/>
        </dgm:presLayoutVars>
      </dgm:prSet>
      <dgm:spPr/>
    </dgm:pt>
  </dgm:ptLst>
  <dgm:cxnLst>
    <dgm:cxn modelId="{07827C08-C6DF-48E8-8677-901FF9ABE657}" type="presOf" srcId="{BF0F1020-AAB5-47E6-A236-AFB23C8B606E}" destId="{C6D2D74A-3E65-4FA5-A6C3-2D88A112281B}" srcOrd="0" destOrd="1" presId="urn:microsoft.com/office/officeart/2005/8/layout/hList1"/>
    <dgm:cxn modelId="{DC6C920D-E14A-4E37-AF61-E18AB5F6D735}" type="presOf" srcId="{31D0F767-F55D-4CBD-9482-5E4414A935DE}" destId="{9C6ACCC7-1DE8-41DD-9785-672F1191935F}" srcOrd="0" destOrd="1" presId="urn:microsoft.com/office/officeart/2005/8/layout/hList1"/>
    <dgm:cxn modelId="{A4A35E16-CBB6-4916-87F4-9516CEFEBE4C}" srcId="{BC3C5B6A-0212-4307-9C94-3255C5720484}" destId="{B32D6593-2969-4CE9-B0C3-F4EFE21C59A1}" srcOrd="3" destOrd="0" parTransId="{6A6AAC61-8CF5-4164-BA9A-4E020592B8B1}" sibTransId="{CB640690-F194-41B7-88EF-57E8F9BD362F}"/>
    <dgm:cxn modelId="{5022C716-7A04-4932-A25E-53F1E0A9682E}" srcId="{B32D6593-2969-4CE9-B0C3-F4EFE21C59A1}" destId="{69D228DB-3945-4ED9-A720-DAFAF60CFBF4}" srcOrd="2" destOrd="0" parTransId="{7E84D91E-11C7-4E49-844F-6A59455F0C47}" sibTransId="{29ECB7C4-4FED-4ACB-85FD-601A17CDF1F2}"/>
    <dgm:cxn modelId="{DAFE2020-04F5-4125-871C-112FCE539B98}" type="presOf" srcId="{EE258743-92D8-499A-A6BB-423EA9B0D8CB}" destId="{C6D2D74A-3E65-4FA5-A6C3-2D88A112281B}" srcOrd="0" destOrd="4" presId="urn:microsoft.com/office/officeart/2005/8/layout/hList1"/>
    <dgm:cxn modelId="{027EC423-0B0F-4D1C-B35C-7A8BAD32E413}" type="presOf" srcId="{BC3C5B6A-0212-4307-9C94-3255C5720484}" destId="{7C63ECB0-3CC2-44D5-9B2C-FCDF0E9A8455}" srcOrd="0" destOrd="0" presId="urn:microsoft.com/office/officeart/2005/8/layout/hList1"/>
    <dgm:cxn modelId="{4F4B2426-C7F5-4E0C-8A9F-9B24FCAF99D9}" type="presOf" srcId="{B32D6593-2969-4CE9-B0C3-F4EFE21C59A1}" destId="{50CC3319-5736-4D30-8944-3A49558BE880}" srcOrd="0" destOrd="0" presId="urn:microsoft.com/office/officeart/2005/8/layout/hList1"/>
    <dgm:cxn modelId="{18723F28-3410-473F-A92E-3D4CEBED39BB}" srcId="{8146F381-56E7-4244-B789-D6504B60D686}" destId="{5469438E-0B07-4B38-884F-F68334815A3D}" srcOrd="2" destOrd="0" parTransId="{4A3DFB87-0F1F-4BBB-AFDE-EF29484D4D69}" sibTransId="{C2EA86E0-441B-4974-BFFF-BB5253CFF5B2}"/>
    <dgm:cxn modelId="{2B7E432E-6AA8-4E5A-8AFA-532B8E3B7C89}" type="presOf" srcId="{4D9A7162-FC6F-468A-BD96-0C564FA5E8E4}" destId="{9C6ACCC7-1DE8-41DD-9785-672F1191935F}" srcOrd="0" destOrd="2" presId="urn:microsoft.com/office/officeart/2005/8/layout/hList1"/>
    <dgm:cxn modelId="{F3B1D52E-9E1C-4616-9B4D-5344C3661C76}" type="presOf" srcId="{42CE0B59-AB6E-4F10-B297-BFB10C73ACD3}" destId="{C6D2D74A-3E65-4FA5-A6C3-2D88A112281B}" srcOrd="0" destOrd="0" presId="urn:microsoft.com/office/officeart/2005/8/layout/hList1"/>
    <dgm:cxn modelId="{D2477630-322B-4CA5-8130-A03384625825}" srcId="{B241BEFB-46D1-4CE9-8247-D976EA936B9C}" destId="{BF0F1020-AAB5-47E6-A236-AFB23C8B606E}" srcOrd="1" destOrd="0" parTransId="{AD552AE3-0568-44F9-99C1-F6076CE0F334}" sibTransId="{D66DAFC2-6FA5-4CAC-811F-D473C91AE930}"/>
    <dgm:cxn modelId="{1AB7D231-C912-454F-8BB6-3ACAA7293EDA}" type="presOf" srcId="{829D28A2-CAB5-4C22-BACC-63DAE9FA6BC9}" destId="{AE861741-8CA9-4324-B9B8-F8A28C459E13}" srcOrd="0" destOrd="1" presId="urn:microsoft.com/office/officeart/2005/8/layout/hList1"/>
    <dgm:cxn modelId="{3F01C336-B8E8-4CB2-B71C-319119246184}" srcId="{B241BEFB-46D1-4CE9-8247-D976EA936B9C}" destId="{AE89D743-3539-4C50-B0A1-A5FB74E8E6A9}" srcOrd="3" destOrd="0" parTransId="{22AF7FFA-194A-4021-B610-A4986E4F6D29}" sibTransId="{16414766-A5B2-4615-A2C9-AEA88691C0B8}"/>
    <dgm:cxn modelId="{A4DC935E-D591-4618-AA46-AA874FBDFA5C}" type="presOf" srcId="{5469438E-0B07-4B38-884F-F68334815A3D}" destId="{AE861741-8CA9-4324-B9B8-F8A28C459E13}" srcOrd="0" destOrd="2" presId="urn:microsoft.com/office/officeart/2005/8/layout/hList1"/>
    <dgm:cxn modelId="{03BBF160-77EA-4F50-8766-BB7CA3AED242}" srcId="{A1013D86-BAD1-405E-8C33-86C05640D03A}" destId="{4D9A7162-FC6F-468A-BD96-0C564FA5E8E4}" srcOrd="2" destOrd="0" parTransId="{B26EBF00-D90E-48C6-BE35-CB3FC2EB9CF8}" sibTransId="{0DB73C07-98AA-47D0-AFF3-969A4DF6D51B}"/>
    <dgm:cxn modelId="{86938D43-CB97-442E-AA1D-640D8DDE709B}" srcId="{A1013D86-BAD1-405E-8C33-86C05640D03A}" destId="{31D0F767-F55D-4CBD-9482-5E4414A935DE}" srcOrd="1" destOrd="0" parTransId="{6488886D-78BA-47F5-8C68-65B3CEBBD54E}" sibTransId="{5ADE9571-64D2-4B89-9251-553EFB65F1CF}"/>
    <dgm:cxn modelId="{E33C0C4D-42F7-45F1-927F-ED38B3860E66}" type="presOf" srcId="{AE89D743-3539-4C50-B0A1-A5FB74E8E6A9}" destId="{C6D2D74A-3E65-4FA5-A6C3-2D88A112281B}" srcOrd="0" destOrd="3" presId="urn:microsoft.com/office/officeart/2005/8/layout/hList1"/>
    <dgm:cxn modelId="{3F30326D-E283-495E-B813-54765504E91F}" type="presOf" srcId="{87B9C843-C85C-4A15-8235-55A0B4C66468}" destId="{9735CF30-7A21-4E40-97A2-1D96CD5A1E95}" srcOrd="0" destOrd="0" presId="urn:microsoft.com/office/officeart/2005/8/layout/hList1"/>
    <dgm:cxn modelId="{73E48B4F-9ECD-41E3-8194-BBD6FA4FC57B}" type="presOf" srcId="{B241BEFB-46D1-4CE9-8247-D976EA936B9C}" destId="{D0665327-B17E-4C48-806F-E4C6F738B22A}" srcOrd="0" destOrd="0" presId="urn:microsoft.com/office/officeart/2005/8/layout/hList1"/>
    <dgm:cxn modelId="{8C7B0B76-019A-44D4-A0E2-773A9CD16142}" type="presOf" srcId="{64412DEA-A339-491F-8FFC-E07C9035146F}" destId="{9735CF30-7A21-4E40-97A2-1D96CD5A1E95}" srcOrd="0" destOrd="3" presId="urn:microsoft.com/office/officeart/2005/8/layout/hList1"/>
    <dgm:cxn modelId="{1723B67F-E11A-4900-8B45-4C7C1EABB45E}" type="presOf" srcId="{8146F381-56E7-4244-B789-D6504B60D686}" destId="{3B25099F-1CEC-4DAB-B8BE-7C695540CAE0}" srcOrd="0" destOrd="0" presId="urn:microsoft.com/office/officeart/2005/8/layout/hList1"/>
    <dgm:cxn modelId="{498D4380-F3A1-4ADA-BEB2-CEE91A3ADBBE}" srcId="{B241BEFB-46D1-4CE9-8247-D976EA936B9C}" destId="{EE258743-92D8-499A-A6BB-423EA9B0D8CB}" srcOrd="4" destOrd="0" parTransId="{909374AC-4783-4831-BBFC-A4AD6F67F21B}" sibTransId="{F8900F77-D8F0-4904-9A16-D6EAE2210910}"/>
    <dgm:cxn modelId="{284F1889-6458-456F-80C1-835AC74A68CD}" srcId="{B32D6593-2969-4CE9-B0C3-F4EFE21C59A1}" destId="{64412DEA-A339-491F-8FFC-E07C9035146F}" srcOrd="3" destOrd="0" parTransId="{4974B123-AA72-4D17-B7A2-A543308DDEAD}" sibTransId="{B66BDFB6-9FDC-44DD-89FC-D45C1B86BCFB}"/>
    <dgm:cxn modelId="{F38D0E8B-3ADE-41F9-B183-EAAAFB9FB62F}" type="presOf" srcId="{48B36E2C-B310-4470-9A1C-E77544F62C81}" destId="{AE861741-8CA9-4324-B9B8-F8A28C459E13}" srcOrd="0" destOrd="0" presId="urn:microsoft.com/office/officeart/2005/8/layout/hList1"/>
    <dgm:cxn modelId="{24F61C91-FF7B-4B4F-AA6B-00D8FACA8336}" srcId="{8146F381-56E7-4244-B789-D6504B60D686}" destId="{48B36E2C-B310-4470-9A1C-E77544F62C81}" srcOrd="0" destOrd="0" parTransId="{8B18934F-3C9A-485C-A914-7CF530199992}" sibTransId="{9FA6029C-77C2-49EF-B547-6634EEA70E08}"/>
    <dgm:cxn modelId="{30A4DD9E-F3F9-4EB1-97BC-ABA059BC8D25}" type="presOf" srcId="{69D228DB-3945-4ED9-A720-DAFAF60CFBF4}" destId="{9735CF30-7A21-4E40-97A2-1D96CD5A1E95}" srcOrd="0" destOrd="2" presId="urn:microsoft.com/office/officeart/2005/8/layout/hList1"/>
    <dgm:cxn modelId="{AAAB96A0-30F7-4440-A979-BFA5DCD3A9DD}" srcId="{BC3C5B6A-0212-4307-9C94-3255C5720484}" destId="{A1013D86-BAD1-405E-8C33-86C05640D03A}" srcOrd="1" destOrd="0" parTransId="{A2316175-1504-43F2-B5C5-C6FCE8173759}" sibTransId="{C6B57798-6A86-4372-99A5-7B7C09C3D8E7}"/>
    <dgm:cxn modelId="{D4D512A5-F78F-4764-8150-73359B9413F1}" type="presOf" srcId="{D71FDCE9-672B-4253-921A-236ABA36202F}" destId="{9735CF30-7A21-4E40-97A2-1D96CD5A1E95}" srcOrd="0" destOrd="1" presId="urn:microsoft.com/office/officeart/2005/8/layout/hList1"/>
    <dgm:cxn modelId="{796B00A8-7B1F-486D-8722-D15D3A58F99D}" type="presOf" srcId="{A1013D86-BAD1-405E-8C33-86C05640D03A}" destId="{C4E64DB0-4CB4-40EA-895E-A854066FBBF0}" srcOrd="0" destOrd="0" presId="urn:microsoft.com/office/officeart/2005/8/layout/hList1"/>
    <dgm:cxn modelId="{AAAFA2A8-D122-4A47-BFCC-31105C90EBFA}" srcId="{A1013D86-BAD1-405E-8C33-86C05640D03A}" destId="{AD1337EB-6047-41EC-BCE1-F762701ADE78}" srcOrd="0" destOrd="0" parTransId="{9B7CFB34-EFFF-4CE6-BAAE-22AC3541DDA1}" sibTransId="{72B42CE9-66E3-4B9F-B647-79435B2F86E9}"/>
    <dgm:cxn modelId="{FB168EAE-D73A-4337-8997-4A47FB7315BC}" srcId="{B32D6593-2969-4CE9-B0C3-F4EFE21C59A1}" destId="{D71FDCE9-672B-4253-921A-236ABA36202F}" srcOrd="1" destOrd="0" parTransId="{3E6D4554-1F30-4EE9-A91E-D3F3DF0681A0}" sibTransId="{292FD974-7681-4E33-B7F1-9B072768E778}"/>
    <dgm:cxn modelId="{0059C3B2-FBBD-42C0-849C-EAED750FFCDC}" type="presOf" srcId="{AD1337EB-6047-41EC-BCE1-F762701ADE78}" destId="{9C6ACCC7-1DE8-41DD-9785-672F1191935F}" srcOrd="0" destOrd="0" presId="urn:microsoft.com/office/officeart/2005/8/layout/hList1"/>
    <dgm:cxn modelId="{936117C0-7C3C-497E-ACC2-15642A0D6CA5}" srcId="{B241BEFB-46D1-4CE9-8247-D976EA936B9C}" destId="{4244BA6B-270C-4BE8-B344-4BB533225259}" srcOrd="2" destOrd="0" parTransId="{C0A62650-8867-464D-8D66-72A4B1DA07F0}" sibTransId="{F5EFB828-17B5-4144-BA31-D7760493A783}"/>
    <dgm:cxn modelId="{77487EC6-C701-4E31-B538-CCBBE5526E4B}" srcId="{8146F381-56E7-4244-B789-D6504B60D686}" destId="{829D28A2-CAB5-4C22-BACC-63DAE9FA6BC9}" srcOrd="1" destOrd="0" parTransId="{1E35A6F5-2C44-4B89-A4B5-8E72F547A384}" sibTransId="{3DCE1470-5525-4489-B407-B703F6D2434B}"/>
    <dgm:cxn modelId="{BDD360D2-82E8-43F4-A769-3396913E4F13}" srcId="{B32D6593-2969-4CE9-B0C3-F4EFE21C59A1}" destId="{557A7422-3EFA-4A3F-A1C4-59F4033ABF59}" srcOrd="4" destOrd="0" parTransId="{5B88A680-8210-4FAD-9D77-AB4D62D00924}" sibTransId="{D72202C2-1E76-446E-9B09-A72F6221E562}"/>
    <dgm:cxn modelId="{F141F8D3-CC89-4AC9-855F-35D649F26AEB}" type="presOf" srcId="{557A7422-3EFA-4A3F-A1C4-59F4033ABF59}" destId="{9735CF30-7A21-4E40-97A2-1D96CD5A1E95}" srcOrd="0" destOrd="4" presId="urn:microsoft.com/office/officeart/2005/8/layout/hList1"/>
    <dgm:cxn modelId="{70E07DDF-78B6-44E7-9CD5-4046D47DC995}" srcId="{B32D6593-2969-4CE9-B0C3-F4EFE21C59A1}" destId="{87B9C843-C85C-4A15-8235-55A0B4C66468}" srcOrd="0" destOrd="0" parTransId="{E7738F8A-68B9-4852-A2EE-6BD58007B4BA}" sibTransId="{64774668-027E-4114-9086-7665B5671A24}"/>
    <dgm:cxn modelId="{96B968E3-1743-4CBD-B0CF-772088E6D352}" srcId="{BC3C5B6A-0212-4307-9C94-3255C5720484}" destId="{B241BEFB-46D1-4CE9-8247-D976EA936B9C}" srcOrd="2" destOrd="0" parTransId="{C0F91897-4C6F-4F68-A8CF-46DA0D177A64}" sibTransId="{F8F038C3-C56C-4444-9394-CD837D3B6D5C}"/>
    <dgm:cxn modelId="{B564EDEB-2D40-48DB-991C-51D8298BCFFA}" srcId="{BC3C5B6A-0212-4307-9C94-3255C5720484}" destId="{8146F381-56E7-4244-B789-D6504B60D686}" srcOrd="0" destOrd="0" parTransId="{B6BEB98B-7EAB-4917-8BE1-F0E357848A80}" sibTransId="{CFA64DE7-42C8-4C14-9D74-1F7B745E50E3}"/>
    <dgm:cxn modelId="{13F99BED-D212-4649-8BE9-C41653DCA4C2}" type="presOf" srcId="{4244BA6B-270C-4BE8-B344-4BB533225259}" destId="{C6D2D74A-3E65-4FA5-A6C3-2D88A112281B}" srcOrd="0" destOrd="2" presId="urn:microsoft.com/office/officeart/2005/8/layout/hList1"/>
    <dgm:cxn modelId="{0FF2EFF4-873F-4482-92FA-F6A61ADAE1B1}" srcId="{B241BEFB-46D1-4CE9-8247-D976EA936B9C}" destId="{42CE0B59-AB6E-4F10-B297-BFB10C73ACD3}" srcOrd="0" destOrd="0" parTransId="{12EFFB49-3633-4BF9-BF5E-47C5517185F3}" sibTransId="{4E1F03C0-7A8B-4021-9C94-98DC3EE6801C}"/>
    <dgm:cxn modelId="{3547FDA1-C832-434F-9A47-C7A6944DEEBC}" type="presParOf" srcId="{7C63ECB0-3CC2-44D5-9B2C-FCDF0E9A8455}" destId="{41947EA2-56B4-41B1-95C8-891B0EC723B7}" srcOrd="0" destOrd="0" presId="urn:microsoft.com/office/officeart/2005/8/layout/hList1"/>
    <dgm:cxn modelId="{EFFB918A-8756-478F-91B3-3DBCF6D5311D}" type="presParOf" srcId="{41947EA2-56B4-41B1-95C8-891B0EC723B7}" destId="{3B25099F-1CEC-4DAB-B8BE-7C695540CAE0}" srcOrd="0" destOrd="0" presId="urn:microsoft.com/office/officeart/2005/8/layout/hList1"/>
    <dgm:cxn modelId="{479B61C1-205F-4CF5-9B96-1279A26C06D4}" type="presParOf" srcId="{41947EA2-56B4-41B1-95C8-891B0EC723B7}" destId="{AE861741-8CA9-4324-B9B8-F8A28C459E13}" srcOrd="1" destOrd="0" presId="urn:microsoft.com/office/officeart/2005/8/layout/hList1"/>
    <dgm:cxn modelId="{9A7CF5D0-FC93-44A0-AF2B-D07F5A6F6300}" type="presParOf" srcId="{7C63ECB0-3CC2-44D5-9B2C-FCDF0E9A8455}" destId="{1EF29D65-93A1-45AC-94B1-A81860385FB8}" srcOrd="1" destOrd="0" presId="urn:microsoft.com/office/officeart/2005/8/layout/hList1"/>
    <dgm:cxn modelId="{A6E5F42A-D81C-4A08-89E1-719C55B68919}" type="presParOf" srcId="{7C63ECB0-3CC2-44D5-9B2C-FCDF0E9A8455}" destId="{A1A2FDF7-ED48-4568-AAF3-F011E55FD583}" srcOrd="2" destOrd="0" presId="urn:microsoft.com/office/officeart/2005/8/layout/hList1"/>
    <dgm:cxn modelId="{76735015-4091-4A17-94A1-F64729A02759}" type="presParOf" srcId="{A1A2FDF7-ED48-4568-AAF3-F011E55FD583}" destId="{C4E64DB0-4CB4-40EA-895E-A854066FBBF0}" srcOrd="0" destOrd="0" presId="urn:microsoft.com/office/officeart/2005/8/layout/hList1"/>
    <dgm:cxn modelId="{4B22104E-4EEB-4680-8443-D5EC939F4068}" type="presParOf" srcId="{A1A2FDF7-ED48-4568-AAF3-F011E55FD583}" destId="{9C6ACCC7-1DE8-41DD-9785-672F1191935F}" srcOrd="1" destOrd="0" presId="urn:microsoft.com/office/officeart/2005/8/layout/hList1"/>
    <dgm:cxn modelId="{CB844FF7-4410-49EF-BA93-BE19563597E2}" type="presParOf" srcId="{7C63ECB0-3CC2-44D5-9B2C-FCDF0E9A8455}" destId="{0D587BED-9114-4C5D-B292-DA74F5D66EFA}" srcOrd="3" destOrd="0" presId="urn:microsoft.com/office/officeart/2005/8/layout/hList1"/>
    <dgm:cxn modelId="{EB0234A4-3846-48DE-841E-59C675DEC022}" type="presParOf" srcId="{7C63ECB0-3CC2-44D5-9B2C-FCDF0E9A8455}" destId="{44618598-A029-4497-9B9F-605F64543104}" srcOrd="4" destOrd="0" presId="urn:microsoft.com/office/officeart/2005/8/layout/hList1"/>
    <dgm:cxn modelId="{0689B75C-4988-4F26-89D0-08D264A1952C}" type="presParOf" srcId="{44618598-A029-4497-9B9F-605F64543104}" destId="{D0665327-B17E-4C48-806F-E4C6F738B22A}" srcOrd="0" destOrd="0" presId="urn:microsoft.com/office/officeart/2005/8/layout/hList1"/>
    <dgm:cxn modelId="{7614837D-6F4C-49E3-84AB-4EAC8A1576A3}" type="presParOf" srcId="{44618598-A029-4497-9B9F-605F64543104}" destId="{C6D2D74A-3E65-4FA5-A6C3-2D88A112281B}" srcOrd="1" destOrd="0" presId="urn:microsoft.com/office/officeart/2005/8/layout/hList1"/>
    <dgm:cxn modelId="{3E0B54AB-A71D-4ED0-9962-CCA313F93478}" type="presParOf" srcId="{7C63ECB0-3CC2-44D5-9B2C-FCDF0E9A8455}" destId="{A81ED79F-23E9-4CE5-9E98-BEDD1032406A}" srcOrd="5" destOrd="0" presId="urn:microsoft.com/office/officeart/2005/8/layout/hList1"/>
    <dgm:cxn modelId="{B8F21806-B15B-4B36-9407-22847CDABC4B}" type="presParOf" srcId="{7C63ECB0-3CC2-44D5-9B2C-FCDF0E9A8455}" destId="{414F3B8F-A9C8-45C7-9218-DC1D315E0B6D}" srcOrd="6" destOrd="0" presId="urn:microsoft.com/office/officeart/2005/8/layout/hList1"/>
    <dgm:cxn modelId="{D630594A-F94F-4393-B5E2-FE44BA3C0EA9}" type="presParOf" srcId="{414F3B8F-A9C8-45C7-9218-DC1D315E0B6D}" destId="{50CC3319-5736-4D30-8944-3A49558BE880}" srcOrd="0" destOrd="0" presId="urn:microsoft.com/office/officeart/2005/8/layout/hList1"/>
    <dgm:cxn modelId="{547783CF-7A1D-465B-97D8-C4CF36B172DD}" type="presParOf" srcId="{414F3B8F-A9C8-45C7-9218-DC1D315E0B6D}" destId="{9735CF30-7A21-4E40-97A2-1D96CD5A1E95}" srcOrd="1" destOrd="0" presId="urn:microsoft.com/office/officeart/2005/8/layout/h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07B6A7-42A7-479B-834F-5C96557B029D}"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fr-FR"/>
        </a:p>
      </dgm:t>
    </dgm:pt>
    <dgm:pt modelId="{11AF69A3-D673-4911-98B6-BB7BC0C00A0B}">
      <dgm:prSet phldrT="[Texte]"/>
      <dgm:spPr/>
      <dgm:t>
        <a:bodyPr/>
        <a:lstStyle/>
        <a:p>
          <a:r>
            <a:rPr lang="fr-FR"/>
            <a:t>Hive</a:t>
          </a:r>
        </a:p>
      </dgm:t>
    </dgm:pt>
    <dgm:pt modelId="{70AF9F19-9BFF-43E3-9363-9FC5B72285B5}" type="parTrans" cxnId="{92FE1A6A-9953-40B6-A516-AAF10775CD08}">
      <dgm:prSet/>
      <dgm:spPr/>
      <dgm:t>
        <a:bodyPr/>
        <a:lstStyle/>
        <a:p>
          <a:endParaRPr lang="fr-FR"/>
        </a:p>
      </dgm:t>
    </dgm:pt>
    <dgm:pt modelId="{3084F045-D9BB-40DB-B8D7-FD4E7B46C295}" type="sibTrans" cxnId="{92FE1A6A-9953-40B6-A516-AAF10775CD08}">
      <dgm:prSet/>
      <dgm:spPr/>
      <dgm:t>
        <a:bodyPr/>
        <a:lstStyle/>
        <a:p>
          <a:endParaRPr lang="fr-FR"/>
        </a:p>
      </dgm:t>
    </dgm:pt>
    <dgm:pt modelId="{97BDDEFB-2392-41DE-85BA-855FF9045B17}">
      <dgm:prSet phldrT="[Texte]"/>
      <dgm:spPr/>
      <dgm:t>
        <a:bodyPr/>
        <a:lstStyle/>
        <a:p>
          <a:r>
            <a:rPr lang="fr-FR"/>
            <a:t>id_hive</a:t>
          </a:r>
        </a:p>
      </dgm:t>
    </dgm:pt>
    <dgm:pt modelId="{03EEBF5D-9AA1-4469-BC54-5A1F431227C5}" type="parTrans" cxnId="{AA679211-74F0-4AEA-9DD5-93130FDA026A}">
      <dgm:prSet/>
      <dgm:spPr/>
      <dgm:t>
        <a:bodyPr/>
        <a:lstStyle/>
        <a:p>
          <a:endParaRPr lang="fr-FR"/>
        </a:p>
      </dgm:t>
    </dgm:pt>
    <dgm:pt modelId="{97C36F93-BB40-4319-8253-BF134D3B3B32}" type="sibTrans" cxnId="{AA679211-74F0-4AEA-9DD5-93130FDA026A}">
      <dgm:prSet/>
      <dgm:spPr/>
      <dgm:t>
        <a:bodyPr/>
        <a:lstStyle/>
        <a:p>
          <a:endParaRPr lang="fr-FR"/>
        </a:p>
      </dgm:t>
    </dgm:pt>
    <dgm:pt modelId="{E10376A9-FBC9-462D-8F42-DCDD33BEB07A}">
      <dgm:prSet phldrT="[Texte]"/>
      <dgm:spPr/>
      <dgm:t>
        <a:bodyPr/>
        <a:lstStyle/>
        <a:p>
          <a:r>
            <a:rPr lang="fr-FR"/>
            <a:t>name_hive</a:t>
          </a:r>
        </a:p>
      </dgm:t>
    </dgm:pt>
    <dgm:pt modelId="{F7E7F543-2D78-4DF5-BD17-364CBE9EE44A}" type="parTrans" cxnId="{9A35CE00-8667-449C-B927-5F5DC4D2A526}">
      <dgm:prSet/>
      <dgm:spPr/>
      <dgm:t>
        <a:bodyPr/>
        <a:lstStyle/>
        <a:p>
          <a:endParaRPr lang="fr-FR"/>
        </a:p>
      </dgm:t>
    </dgm:pt>
    <dgm:pt modelId="{4497CBEA-7F1E-46C0-8FCC-ADC17CFAB2DD}" type="sibTrans" cxnId="{9A35CE00-8667-449C-B927-5F5DC4D2A526}">
      <dgm:prSet/>
      <dgm:spPr/>
      <dgm:t>
        <a:bodyPr/>
        <a:lstStyle/>
        <a:p>
          <a:endParaRPr lang="fr-FR"/>
        </a:p>
      </dgm:t>
    </dgm:pt>
    <dgm:pt modelId="{7C914C62-9E43-4CB2-ABA3-A25DBF416B99}">
      <dgm:prSet phldrT="[Texte]"/>
      <dgm:spPr/>
      <dgm:t>
        <a:bodyPr/>
        <a:lstStyle/>
        <a:p>
          <a:r>
            <a:rPr lang="fr-FR"/>
            <a:t>Temperature_measure</a:t>
          </a:r>
        </a:p>
      </dgm:t>
    </dgm:pt>
    <dgm:pt modelId="{DE80BF7C-9BFC-4C8D-AA22-3DD8C6C17077}" type="parTrans" cxnId="{5CCEED68-0F6A-4317-9190-D050E53E37B8}">
      <dgm:prSet/>
      <dgm:spPr/>
      <dgm:t>
        <a:bodyPr/>
        <a:lstStyle/>
        <a:p>
          <a:endParaRPr lang="fr-FR"/>
        </a:p>
      </dgm:t>
    </dgm:pt>
    <dgm:pt modelId="{F8E004ED-5365-476D-B7C8-C4AE261FA9B3}" type="sibTrans" cxnId="{5CCEED68-0F6A-4317-9190-D050E53E37B8}">
      <dgm:prSet/>
      <dgm:spPr/>
      <dgm:t>
        <a:bodyPr/>
        <a:lstStyle/>
        <a:p>
          <a:endParaRPr lang="fr-FR"/>
        </a:p>
      </dgm:t>
    </dgm:pt>
    <dgm:pt modelId="{4FA495A9-1633-489A-82C6-1EE5E85F2FCB}">
      <dgm:prSet phldrT="[Texte]"/>
      <dgm:spPr/>
      <dgm:t>
        <a:bodyPr/>
        <a:lstStyle/>
        <a:p>
          <a:r>
            <a:rPr lang="fr-FR"/>
            <a:t>date_temp_measure</a:t>
          </a:r>
        </a:p>
      </dgm:t>
    </dgm:pt>
    <dgm:pt modelId="{63E75579-0B79-4ED6-8AF3-081E34B3B89F}" type="parTrans" cxnId="{9C651AEC-CF66-4B9A-9402-34DCA6ACB7CC}">
      <dgm:prSet/>
      <dgm:spPr/>
      <dgm:t>
        <a:bodyPr/>
        <a:lstStyle/>
        <a:p>
          <a:endParaRPr lang="fr-FR"/>
        </a:p>
      </dgm:t>
    </dgm:pt>
    <dgm:pt modelId="{9B28A9F1-9D91-4BA3-80D3-E526C13B35B1}" type="sibTrans" cxnId="{9C651AEC-CF66-4B9A-9402-34DCA6ACB7CC}">
      <dgm:prSet/>
      <dgm:spPr/>
      <dgm:t>
        <a:bodyPr/>
        <a:lstStyle/>
        <a:p>
          <a:endParaRPr lang="fr-FR"/>
        </a:p>
      </dgm:t>
    </dgm:pt>
    <dgm:pt modelId="{5DB5A54D-F89E-4715-8FD6-2D829A6EDEAE}">
      <dgm:prSet phldrT="[Texte]"/>
      <dgm:spPr/>
      <dgm:t>
        <a:bodyPr/>
        <a:lstStyle/>
        <a:p>
          <a:r>
            <a:rPr lang="fr-FR"/>
            <a:t>id_hive</a:t>
          </a:r>
        </a:p>
      </dgm:t>
    </dgm:pt>
    <dgm:pt modelId="{5BE69F5A-C521-45C8-96DC-88CC6EEE06CA}" type="parTrans" cxnId="{A58A4925-4FA4-447E-9838-73303CF0E451}">
      <dgm:prSet/>
      <dgm:spPr/>
      <dgm:t>
        <a:bodyPr/>
        <a:lstStyle/>
        <a:p>
          <a:endParaRPr lang="fr-FR"/>
        </a:p>
      </dgm:t>
    </dgm:pt>
    <dgm:pt modelId="{436CC71B-CEBF-4307-8D7C-7BFD06C624B0}" type="sibTrans" cxnId="{A58A4925-4FA4-447E-9838-73303CF0E451}">
      <dgm:prSet/>
      <dgm:spPr/>
      <dgm:t>
        <a:bodyPr/>
        <a:lstStyle/>
        <a:p>
          <a:endParaRPr lang="fr-FR"/>
        </a:p>
      </dgm:t>
    </dgm:pt>
    <dgm:pt modelId="{240616EA-89FC-4D93-9AEE-9279346036BC}">
      <dgm:prSet phldrT="[Texte]"/>
      <dgm:spPr/>
      <dgm:t>
        <a:bodyPr/>
        <a:lstStyle/>
        <a:p>
          <a:r>
            <a:rPr lang="fr-FR"/>
            <a:t>Weight_measure</a:t>
          </a:r>
        </a:p>
      </dgm:t>
    </dgm:pt>
    <dgm:pt modelId="{0A43A05F-4793-460A-96CD-3BFB6A0EE84D}" type="parTrans" cxnId="{C705F10E-CC1B-4359-8093-57A79B692EFD}">
      <dgm:prSet/>
      <dgm:spPr/>
      <dgm:t>
        <a:bodyPr/>
        <a:lstStyle/>
        <a:p>
          <a:endParaRPr lang="fr-FR"/>
        </a:p>
      </dgm:t>
    </dgm:pt>
    <dgm:pt modelId="{987E07C5-FF21-4685-83A3-C0C98B107738}" type="sibTrans" cxnId="{C705F10E-CC1B-4359-8093-57A79B692EFD}">
      <dgm:prSet/>
      <dgm:spPr/>
      <dgm:t>
        <a:bodyPr/>
        <a:lstStyle/>
        <a:p>
          <a:endParaRPr lang="fr-FR"/>
        </a:p>
      </dgm:t>
    </dgm:pt>
    <dgm:pt modelId="{B905FA20-67FC-41A0-9B68-177165F58A04}">
      <dgm:prSet phldrT="[Texte]"/>
      <dgm:spPr/>
      <dgm:t>
        <a:bodyPr/>
        <a:lstStyle/>
        <a:p>
          <a:r>
            <a:rPr lang="fr-FR"/>
            <a:t>id_weight_measure</a:t>
          </a:r>
        </a:p>
      </dgm:t>
    </dgm:pt>
    <dgm:pt modelId="{B27D1D3A-84C7-48A8-ADC4-15498733A201}" type="parTrans" cxnId="{DD1AA4A0-CAB9-4E7A-B628-9AA61754061F}">
      <dgm:prSet/>
      <dgm:spPr/>
      <dgm:t>
        <a:bodyPr/>
        <a:lstStyle/>
        <a:p>
          <a:endParaRPr lang="fr-FR"/>
        </a:p>
      </dgm:t>
    </dgm:pt>
    <dgm:pt modelId="{7C79FE75-F1BE-42FF-B00D-DB624F258176}" type="sibTrans" cxnId="{DD1AA4A0-CAB9-4E7A-B628-9AA61754061F}">
      <dgm:prSet/>
      <dgm:spPr/>
      <dgm:t>
        <a:bodyPr/>
        <a:lstStyle/>
        <a:p>
          <a:endParaRPr lang="fr-FR"/>
        </a:p>
      </dgm:t>
    </dgm:pt>
    <dgm:pt modelId="{7A56DDB1-26E0-451E-8669-EBD40406F1C2}">
      <dgm:prSet phldrT="[Texte]"/>
      <dgm:spPr/>
      <dgm:t>
        <a:bodyPr/>
        <a:lstStyle/>
        <a:p>
          <a:r>
            <a:rPr lang="fr-FR"/>
            <a:t>date_weight_measure</a:t>
          </a:r>
        </a:p>
      </dgm:t>
    </dgm:pt>
    <dgm:pt modelId="{231B91F6-4ED3-4F42-A057-B376850E3F4E}" type="parTrans" cxnId="{14983AC0-155A-41D6-BD8E-4105B39BC3EF}">
      <dgm:prSet/>
      <dgm:spPr/>
      <dgm:t>
        <a:bodyPr/>
        <a:lstStyle/>
        <a:p>
          <a:endParaRPr lang="fr-FR"/>
        </a:p>
      </dgm:t>
    </dgm:pt>
    <dgm:pt modelId="{B0FBF2F8-4C27-4FD8-B64E-5DF28E724AD7}" type="sibTrans" cxnId="{14983AC0-155A-41D6-BD8E-4105B39BC3EF}">
      <dgm:prSet/>
      <dgm:spPr/>
      <dgm:t>
        <a:bodyPr/>
        <a:lstStyle/>
        <a:p>
          <a:endParaRPr lang="fr-FR"/>
        </a:p>
      </dgm:t>
    </dgm:pt>
    <dgm:pt modelId="{464BAB89-CFA9-4496-A8A2-020A279A6E22}">
      <dgm:prSet phldrT="[Texte]"/>
      <dgm:spPr/>
      <dgm:t>
        <a:bodyPr/>
        <a:lstStyle/>
        <a:p>
          <a:r>
            <a:rPr lang="fr-FR"/>
            <a:t>mac_adress</a:t>
          </a:r>
        </a:p>
      </dgm:t>
    </dgm:pt>
    <dgm:pt modelId="{4DD5A2FD-A6BB-45CD-AE58-BE2C7AA62A43}" type="parTrans" cxnId="{245B5AC5-0FDC-4482-A174-09F13A9BC6DC}">
      <dgm:prSet/>
      <dgm:spPr/>
      <dgm:t>
        <a:bodyPr/>
        <a:lstStyle/>
        <a:p>
          <a:endParaRPr lang="fr-FR"/>
        </a:p>
      </dgm:t>
    </dgm:pt>
    <dgm:pt modelId="{91B0DD6A-D418-4716-A8FE-7E29746183F3}" type="sibTrans" cxnId="{245B5AC5-0FDC-4482-A174-09F13A9BC6DC}">
      <dgm:prSet/>
      <dgm:spPr/>
      <dgm:t>
        <a:bodyPr/>
        <a:lstStyle/>
        <a:p>
          <a:endParaRPr lang="fr-FR"/>
        </a:p>
      </dgm:t>
    </dgm:pt>
    <dgm:pt modelId="{F02486A9-1B6B-472D-ABA4-FE180E551CC0}">
      <dgm:prSet phldrT="[Texte]"/>
      <dgm:spPr/>
      <dgm:t>
        <a:bodyPr/>
        <a:lstStyle/>
        <a:p>
          <a:r>
            <a:rPr lang="fr-FR"/>
            <a:t>id_temp_measure</a:t>
          </a:r>
        </a:p>
      </dgm:t>
    </dgm:pt>
    <dgm:pt modelId="{07AD78EF-A221-4881-8D76-32700B6F1EBC}" type="parTrans" cxnId="{FA6A6D9B-64E2-4E3E-9E89-520CAB502F4B}">
      <dgm:prSet/>
      <dgm:spPr/>
      <dgm:t>
        <a:bodyPr/>
        <a:lstStyle/>
        <a:p>
          <a:endParaRPr lang="fr-FR"/>
        </a:p>
      </dgm:t>
    </dgm:pt>
    <dgm:pt modelId="{35D1EBA8-678F-423E-AEAD-99FE521E26C7}" type="sibTrans" cxnId="{FA6A6D9B-64E2-4E3E-9E89-520CAB502F4B}">
      <dgm:prSet/>
      <dgm:spPr/>
      <dgm:t>
        <a:bodyPr/>
        <a:lstStyle/>
        <a:p>
          <a:endParaRPr lang="fr-FR"/>
        </a:p>
      </dgm:t>
    </dgm:pt>
    <dgm:pt modelId="{2EC46EFB-5B93-469A-B8F1-AEE4DFDD7060}">
      <dgm:prSet phldrT="[Texte]"/>
      <dgm:spPr/>
      <dgm:t>
        <a:bodyPr/>
        <a:lstStyle/>
        <a:p>
          <a:r>
            <a:rPr lang="fr-FR"/>
            <a:t>temperature_value</a:t>
          </a:r>
        </a:p>
      </dgm:t>
    </dgm:pt>
    <dgm:pt modelId="{5D51B345-ECE6-40C5-B9EA-8869E0BFD5D7}" type="parTrans" cxnId="{0C006654-4188-42FF-942E-983C7B098DD4}">
      <dgm:prSet/>
      <dgm:spPr/>
      <dgm:t>
        <a:bodyPr/>
        <a:lstStyle/>
        <a:p>
          <a:endParaRPr lang="fr-FR"/>
        </a:p>
      </dgm:t>
    </dgm:pt>
    <dgm:pt modelId="{2D2ABB41-287A-4098-804C-72D95219D87E}" type="sibTrans" cxnId="{0C006654-4188-42FF-942E-983C7B098DD4}">
      <dgm:prSet/>
      <dgm:spPr/>
      <dgm:t>
        <a:bodyPr/>
        <a:lstStyle/>
        <a:p>
          <a:endParaRPr lang="fr-FR"/>
        </a:p>
      </dgm:t>
    </dgm:pt>
    <dgm:pt modelId="{96582069-2491-43FD-8FC8-70ADD21CE338}">
      <dgm:prSet/>
      <dgm:spPr/>
      <dgm:t>
        <a:bodyPr/>
        <a:lstStyle/>
        <a:p>
          <a:r>
            <a:rPr lang="fr-FR"/>
            <a:t>Humidity_measure</a:t>
          </a:r>
        </a:p>
      </dgm:t>
    </dgm:pt>
    <dgm:pt modelId="{175C99E9-110D-4CFC-8FB4-E0C221C92157}" type="parTrans" cxnId="{0688F424-C400-49D0-83CF-80546472B3A3}">
      <dgm:prSet/>
      <dgm:spPr/>
      <dgm:t>
        <a:bodyPr/>
        <a:lstStyle/>
        <a:p>
          <a:endParaRPr lang="fr-FR"/>
        </a:p>
      </dgm:t>
    </dgm:pt>
    <dgm:pt modelId="{958EF5D4-89D7-4A20-B87D-260F49E3849E}" type="sibTrans" cxnId="{0688F424-C400-49D0-83CF-80546472B3A3}">
      <dgm:prSet/>
      <dgm:spPr/>
      <dgm:t>
        <a:bodyPr/>
        <a:lstStyle/>
        <a:p>
          <a:endParaRPr lang="fr-FR"/>
        </a:p>
      </dgm:t>
    </dgm:pt>
    <dgm:pt modelId="{2634F1A2-8777-496B-AF84-2CB1EC4F93D1}">
      <dgm:prSet/>
      <dgm:spPr/>
      <dgm:t>
        <a:bodyPr/>
        <a:lstStyle/>
        <a:p>
          <a:r>
            <a:rPr lang="fr-FR"/>
            <a:t>Users</a:t>
          </a:r>
        </a:p>
      </dgm:t>
    </dgm:pt>
    <dgm:pt modelId="{603C0CB2-22A0-44C0-ABD5-0D6D8B56BA25}" type="parTrans" cxnId="{2C1ED39E-99B3-4DCF-A6D0-D546B0C4677B}">
      <dgm:prSet/>
      <dgm:spPr/>
      <dgm:t>
        <a:bodyPr/>
        <a:lstStyle/>
        <a:p>
          <a:endParaRPr lang="fr-FR"/>
        </a:p>
      </dgm:t>
    </dgm:pt>
    <dgm:pt modelId="{7E9FC111-5CA1-47B9-97B6-BE8575929E32}" type="sibTrans" cxnId="{2C1ED39E-99B3-4DCF-A6D0-D546B0C4677B}">
      <dgm:prSet/>
      <dgm:spPr/>
      <dgm:t>
        <a:bodyPr/>
        <a:lstStyle/>
        <a:p>
          <a:endParaRPr lang="fr-FR"/>
        </a:p>
      </dgm:t>
    </dgm:pt>
    <dgm:pt modelId="{3C421E5B-7E5C-45EB-96C4-E65CF7A97DB7}">
      <dgm:prSet phldrT="[Texte]"/>
      <dgm:spPr/>
      <dgm:t>
        <a:bodyPr/>
        <a:lstStyle/>
        <a:p>
          <a:r>
            <a:rPr lang="fr-FR"/>
            <a:t>weight_value</a:t>
          </a:r>
        </a:p>
      </dgm:t>
    </dgm:pt>
    <dgm:pt modelId="{9D251289-AF10-4899-88FE-E27139E56448}" type="parTrans" cxnId="{A0C4AC39-8C5E-4D2B-B8AF-F43DE11396BD}">
      <dgm:prSet/>
      <dgm:spPr/>
      <dgm:t>
        <a:bodyPr/>
        <a:lstStyle/>
        <a:p>
          <a:endParaRPr lang="fr-FR"/>
        </a:p>
      </dgm:t>
    </dgm:pt>
    <dgm:pt modelId="{BBBC61CF-1028-477C-9F49-0953BB377F48}" type="sibTrans" cxnId="{A0C4AC39-8C5E-4D2B-B8AF-F43DE11396BD}">
      <dgm:prSet/>
      <dgm:spPr/>
      <dgm:t>
        <a:bodyPr/>
        <a:lstStyle/>
        <a:p>
          <a:endParaRPr lang="fr-FR"/>
        </a:p>
      </dgm:t>
    </dgm:pt>
    <dgm:pt modelId="{A05968DE-ACB5-4AA9-B0D1-029B463ACDED}">
      <dgm:prSet phldrT="[Texte]"/>
      <dgm:spPr/>
      <dgm:t>
        <a:bodyPr/>
        <a:lstStyle/>
        <a:p>
          <a:r>
            <a:rPr lang="fr-FR"/>
            <a:t>id_hive</a:t>
          </a:r>
        </a:p>
      </dgm:t>
    </dgm:pt>
    <dgm:pt modelId="{ED8E6402-796C-4E2E-8F8B-02A48B7D3604}" type="parTrans" cxnId="{9EF58AF5-9C52-4860-AF93-DAD034565E24}">
      <dgm:prSet/>
      <dgm:spPr/>
      <dgm:t>
        <a:bodyPr/>
        <a:lstStyle/>
        <a:p>
          <a:endParaRPr lang="fr-FR"/>
        </a:p>
      </dgm:t>
    </dgm:pt>
    <dgm:pt modelId="{FCFE224C-5414-4C88-A78B-6DE620F1C600}" type="sibTrans" cxnId="{9EF58AF5-9C52-4860-AF93-DAD034565E24}">
      <dgm:prSet/>
      <dgm:spPr/>
      <dgm:t>
        <a:bodyPr/>
        <a:lstStyle/>
        <a:p>
          <a:endParaRPr lang="fr-FR"/>
        </a:p>
      </dgm:t>
    </dgm:pt>
    <dgm:pt modelId="{EE0FC9B9-DD46-45D9-93C5-12D5413C0AB3}">
      <dgm:prSet/>
      <dgm:spPr/>
      <dgm:t>
        <a:bodyPr/>
        <a:lstStyle/>
        <a:p>
          <a:r>
            <a:rPr lang="fr-FR"/>
            <a:t>id_humi_measure</a:t>
          </a:r>
        </a:p>
      </dgm:t>
    </dgm:pt>
    <dgm:pt modelId="{3B6CF51B-3D70-4012-A394-8F401509FDD5}" type="parTrans" cxnId="{E595E528-CFA8-497A-B386-A4A73BADE74E}">
      <dgm:prSet/>
      <dgm:spPr/>
    </dgm:pt>
    <dgm:pt modelId="{5328B3AD-43FA-47D7-A13C-56890DD322DB}" type="sibTrans" cxnId="{E595E528-CFA8-497A-B386-A4A73BADE74E}">
      <dgm:prSet/>
      <dgm:spPr/>
    </dgm:pt>
    <dgm:pt modelId="{2ED4A84F-7F71-4073-AFA6-B8DF3AB82759}">
      <dgm:prSet/>
      <dgm:spPr/>
      <dgm:t>
        <a:bodyPr/>
        <a:lstStyle/>
        <a:p>
          <a:r>
            <a:rPr lang="fr-FR"/>
            <a:t>date_humi_measure</a:t>
          </a:r>
        </a:p>
      </dgm:t>
    </dgm:pt>
    <dgm:pt modelId="{0FDA5A7B-CD0B-4C80-8501-1B04B5FC4AD1}" type="parTrans" cxnId="{4F8AE653-1550-4F54-9AF2-6C9C7344D00A}">
      <dgm:prSet/>
      <dgm:spPr/>
    </dgm:pt>
    <dgm:pt modelId="{BB584491-B972-4AA3-8B46-31CA3B9E2BFE}" type="sibTrans" cxnId="{4F8AE653-1550-4F54-9AF2-6C9C7344D00A}">
      <dgm:prSet/>
      <dgm:spPr/>
    </dgm:pt>
    <dgm:pt modelId="{CCAC1988-3EC3-41CF-B16E-47E6BD78ABFC}">
      <dgm:prSet/>
      <dgm:spPr/>
      <dgm:t>
        <a:bodyPr/>
        <a:lstStyle/>
        <a:p>
          <a:r>
            <a:rPr lang="fr-FR"/>
            <a:t>humidity_measure</a:t>
          </a:r>
        </a:p>
      </dgm:t>
    </dgm:pt>
    <dgm:pt modelId="{90785FB3-BF08-4B5B-BC33-D0C18675EDBE}" type="parTrans" cxnId="{EEEC2F52-438A-400A-AB82-736284596EB8}">
      <dgm:prSet/>
      <dgm:spPr/>
    </dgm:pt>
    <dgm:pt modelId="{7743013A-5E0E-4F5D-A41B-5F8D1280D83D}" type="sibTrans" cxnId="{EEEC2F52-438A-400A-AB82-736284596EB8}">
      <dgm:prSet/>
      <dgm:spPr/>
    </dgm:pt>
    <dgm:pt modelId="{89A04AE9-6081-4ED1-8E34-3F0E78F9E857}">
      <dgm:prSet/>
      <dgm:spPr/>
      <dgm:t>
        <a:bodyPr/>
        <a:lstStyle/>
        <a:p>
          <a:r>
            <a:rPr lang="fr-FR"/>
            <a:t>id_hive</a:t>
          </a:r>
        </a:p>
      </dgm:t>
    </dgm:pt>
    <dgm:pt modelId="{9A2E212F-15C9-4115-8978-A0C7C67C44C5}" type="parTrans" cxnId="{6E574C8D-5BA3-4BC2-891F-1D83CD9E8E93}">
      <dgm:prSet/>
      <dgm:spPr/>
    </dgm:pt>
    <dgm:pt modelId="{695B0587-BCFB-44A4-A6FD-B5920BDE0B9C}" type="sibTrans" cxnId="{6E574C8D-5BA3-4BC2-891F-1D83CD9E8E93}">
      <dgm:prSet/>
      <dgm:spPr/>
    </dgm:pt>
    <dgm:pt modelId="{B165A8E8-C27E-445F-9288-92EF6F810E1D}">
      <dgm:prSet/>
      <dgm:spPr/>
      <dgm:t>
        <a:bodyPr/>
        <a:lstStyle/>
        <a:p>
          <a:r>
            <a:rPr lang="fr-FR"/>
            <a:t>id_user</a:t>
          </a:r>
        </a:p>
      </dgm:t>
    </dgm:pt>
    <dgm:pt modelId="{C907DB4E-ACD6-4918-BE97-465EE7661EB8}" type="parTrans" cxnId="{E7DFBC35-3385-4204-B652-04DC567856C9}">
      <dgm:prSet/>
      <dgm:spPr/>
    </dgm:pt>
    <dgm:pt modelId="{124FEE6C-0D4A-4EFB-BB84-AFBE7576A524}" type="sibTrans" cxnId="{E7DFBC35-3385-4204-B652-04DC567856C9}">
      <dgm:prSet/>
      <dgm:spPr/>
    </dgm:pt>
    <dgm:pt modelId="{848EC3E2-127B-4D33-9072-9A8DCA4938D4}">
      <dgm:prSet/>
      <dgm:spPr/>
      <dgm:t>
        <a:bodyPr/>
        <a:lstStyle/>
        <a:p>
          <a:endParaRPr lang="fr-FR"/>
        </a:p>
      </dgm:t>
    </dgm:pt>
    <dgm:pt modelId="{35601B34-6589-4FE8-8305-C59F29F7F40B}" type="parTrans" cxnId="{498159EB-E98E-40C6-81BE-080E2FD8F24C}">
      <dgm:prSet/>
      <dgm:spPr/>
    </dgm:pt>
    <dgm:pt modelId="{C690A585-0CB7-4738-9CE7-2ED7ED8FD305}" type="sibTrans" cxnId="{498159EB-E98E-40C6-81BE-080E2FD8F24C}">
      <dgm:prSet/>
      <dgm:spPr/>
    </dgm:pt>
    <dgm:pt modelId="{1CB4E080-4B78-44F6-A444-DC584A97CA1F}">
      <dgm:prSet/>
      <dgm:spPr/>
      <dgm:t>
        <a:bodyPr/>
        <a:lstStyle/>
        <a:p>
          <a:r>
            <a:rPr lang="fr-FR"/>
            <a:t>password_user</a:t>
          </a:r>
        </a:p>
      </dgm:t>
    </dgm:pt>
    <dgm:pt modelId="{60A28205-4128-431C-9B55-97AB14B4B401}" type="parTrans" cxnId="{9EF34A63-46D5-461C-BF0A-2D6D7EC44C34}">
      <dgm:prSet/>
      <dgm:spPr/>
    </dgm:pt>
    <dgm:pt modelId="{4CD77E81-CA04-487A-A772-6AA906A19117}" type="sibTrans" cxnId="{9EF34A63-46D5-461C-BF0A-2D6D7EC44C34}">
      <dgm:prSet/>
      <dgm:spPr/>
    </dgm:pt>
    <dgm:pt modelId="{C700B68B-102E-4044-A892-9C0ABF060397}">
      <dgm:prSet/>
      <dgm:spPr/>
      <dgm:t>
        <a:bodyPr/>
        <a:lstStyle/>
        <a:p>
          <a:r>
            <a:rPr lang="fr-FR"/>
            <a:t>username_user</a:t>
          </a:r>
        </a:p>
      </dgm:t>
    </dgm:pt>
    <dgm:pt modelId="{93AFA54B-9A9B-413C-86F6-FC546D81CACD}" type="parTrans" cxnId="{E016F446-A751-4BF1-8989-F9DDF82D6B42}">
      <dgm:prSet/>
      <dgm:spPr/>
    </dgm:pt>
    <dgm:pt modelId="{B454C481-B03F-44F8-B7EC-B1B0F58CC8BF}" type="sibTrans" cxnId="{E016F446-A751-4BF1-8989-F9DDF82D6B42}">
      <dgm:prSet/>
      <dgm:spPr/>
    </dgm:pt>
    <dgm:pt modelId="{DF6EA70B-1526-45C4-98E1-6C5C93145E78}">
      <dgm:prSet phldrT="[Texte]"/>
      <dgm:spPr/>
      <dgm:t>
        <a:bodyPr/>
        <a:lstStyle/>
        <a:p>
          <a:r>
            <a:rPr lang="fr-FR"/>
            <a:t>hive_area</a:t>
          </a:r>
        </a:p>
      </dgm:t>
    </dgm:pt>
    <dgm:pt modelId="{7EE5D17B-AF7D-40AC-97D0-2B008CCF6559}" type="parTrans" cxnId="{C9A3CF83-111C-4868-BFFC-8AD48AC889EC}">
      <dgm:prSet/>
      <dgm:spPr/>
    </dgm:pt>
    <dgm:pt modelId="{680AB58C-F2F2-4B6F-86CA-B5C1E8DE1CE0}" type="sibTrans" cxnId="{C9A3CF83-111C-4868-BFFC-8AD48AC889EC}">
      <dgm:prSet/>
      <dgm:spPr/>
    </dgm:pt>
    <dgm:pt modelId="{987AE826-99A5-4BB8-AB40-C80115810941}">
      <dgm:prSet phldrT="[Texte]"/>
      <dgm:spPr/>
      <dgm:t>
        <a:bodyPr/>
        <a:lstStyle/>
        <a:p>
          <a:r>
            <a:rPr lang="fr-FR"/>
            <a:t>id_user</a:t>
          </a:r>
        </a:p>
      </dgm:t>
    </dgm:pt>
    <dgm:pt modelId="{3045EF01-297B-4949-9ECD-F61F1210FDF0}" type="parTrans" cxnId="{1AE97A16-CC15-495A-A0DE-95A519A505C9}">
      <dgm:prSet/>
      <dgm:spPr/>
    </dgm:pt>
    <dgm:pt modelId="{557B102E-EC14-4E90-A5C4-5A549F07A8C5}" type="sibTrans" cxnId="{1AE97A16-CC15-495A-A0DE-95A519A505C9}">
      <dgm:prSet/>
      <dgm:spPr/>
    </dgm:pt>
    <dgm:pt modelId="{2063FD2D-F275-422A-BE1B-7FC06D03230C}" type="pres">
      <dgm:prSet presAssocID="{9A07B6A7-42A7-479B-834F-5C96557B029D}" presName="Name0" presStyleCnt="0">
        <dgm:presLayoutVars>
          <dgm:dir/>
          <dgm:animLvl val="lvl"/>
          <dgm:resizeHandles val="exact"/>
        </dgm:presLayoutVars>
      </dgm:prSet>
      <dgm:spPr/>
    </dgm:pt>
    <dgm:pt modelId="{E9B1216F-7063-480B-AF27-E8752D8DDA7C}" type="pres">
      <dgm:prSet presAssocID="{11AF69A3-D673-4911-98B6-BB7BC0C00A0B}" presName="composite" presStyleCnt="0"/>
      <dgm:spPr/>
    </dgm:pt>
    <dgm:pt modelId="{A5212736-4E9F-45D7-9385-84C90EC40CEF}" type="pres">
      <dgm:prSet presAssocID="{11AF69A3-D673-4911-98B6-BB7BC0C00A0B}" presName="parTx" presStyleLbl="alignNode1" presStyleIdx="0" presStyleCnt="5">
        <dgm:presLayoutVars>
          <dgm:chMax val="0"/>
          <dgm:chPref val="0"/>
          <dgm:bulletEnabled val="1"/>
        </dgm:presLayoutVars>
      </dgm:prSet>
      <dgm:spPr/>
    </dgm:pt>
    <dgm:pt modelId="{1A58BA00-6F75-4311-82EE-DBCB4B1106CB}" type="pres">
      <dgm:prSet presAssocID="{11AF69A3-D673-4911-98B6-BB7BC0C00A0B}" presName="desTx" presStyleLbl="alignAccFollowNode1" presStyleIdx="0" presStyleCnt="5">
        <dgm:presLayoutVars>
          <dgm:bulletEnabled val="1"/>
        </dgm:presLayoutVars>
      </dgm:prSet>
      <dgm:spPr/>
    </dgm:pt>
    <dgm:pt modelId="{E5AF6908-DA00-4B6F-AA5F-A7C2D870BE9D}" type="pres">
      <dgm:prSet presAssocID="{3084F045-D9BB-40DB-B8D7-FD4E7B46C295}" presName="space" presStyleCnt="0"/>
      <dgm:spPr/>
    </dgm:pt>
    <dgm:pt modelId="{61A97423-FFE2-4134-9F14-E33DFC4D2C33}" type="pres">
      <dgm:prSet presAssocID="{7C914C62-9E43-4CB2-ABA3-A25DBF416B99}" presName="composite" presStyleCnt="0"/>
      <dgm:spPr/>
    </dgm:pt>
    <dgm:pt modelId="{931FB2E8-81F9-475B-9BC7-97428053E040}" type="pres">
      <dgm:prSet presAssocID="{7C914C62-9E43-4CB2-ABA3-A25DBF416B99}" presName="parTx" presStyleLbl="alignNode1" presStyleIdx="1" presStyleCnt="5">
        <dgm:presLayoutVars>
          <dgm:chMax val="0"/>
          <dgm:chPref val="0"/>
          <dgm:bulletEnabled val="1"/>
        </dgm:presLayoutVars>
      </dgm:prSet>
      <dgm:spPr/>
    </dgm:pt>
    <dgm:pt modelId="{287D94E6-EC7F-4CA2-97F5-9211DD698B70}" type="pres">
      <dgm:prSet presAssocID="{7C914C62-9E43-4CB2-ABA3-A25DBF416B99}" presName="desTx" presStyleLbl="alignAccFollowNode1" presStyleIdx="1" presStyleCnt="5">
        <dgm:presLayoutVars>
          <dgm:bulletEnabled val="1"/>
        </dgm:presLayoutVars>
      </dgm:prSet>
      <dgm:spPr/>
    </dgm:pt>
    <dgm:pt modelId="{DCDD3A56-A653-4169-879E-A96237A18A78}" type="pres">
      <dgm:prSet presAssocID="{F8E004ED-5365-476D-B7C8-C4AE261FA9B3}" presName="space" presStyleCnt="0"/>
      <dgm:spPr/>
    </dgm:pt>
    <dgm:pt modelId="{FD69102E-6A80-437A-BE75-A7D070FD2F10}" type="pres">
      <dgm:prSet presAssocID="{240616EA-89FC-4D93-9AEE-9279346036BC}" presName="composite" presStyleCnt="0"/>
      <dgm:spPr/>
    </dgm:pt>
    <dgm:pt modelId="{B2E0F5B2-F3B8-4AF0-A33A-08BD583F4BA5}" type="pres">
      <dgm:prSet presAssocID="{240616EA-89FC-4D93-9AEE-9279346036BC}" presName="parTx" presStyleLbl="alignNode1" presStyleIdx="2" presStyleCnt="5">
        <dgm:presLayoutVars>
          <dgm:chMax val="0"/>
          <dgm:chPref val="0"/>
          <dgm:bulletEnabled val="1"/>
        </dgm:presLayoutVars>
      </dgm:prSet>
      <dgm:spPr/>
    </dgm:pt>
    <dgm:pt modelId="{DDCDEC4D-37CC-47E5-AF21-8D6BA28C764D}" type="pres">
      <dgm:prSet presAssocID="{240616EA-89FC-4D93-9AEE-9279346036BC}" presName="desTx" presStyleLbl="alignAccFollowNode1" presStyleIdx="2" presStyleCnt="5">
        <dgm:presLayoutVars>
          <dgm:bulletEnabled val="1"/>
        </dgm:presLayoutVars>
      </dgm:prSet>
      <dgm:spPr/>
    </dgm:pt>
    <dgm:pt modelId="{42773891-E393-4647-BFD1-E75E8CAFC235}" type="pres">
      <dgm:prSet presAssocID="{987E07C5-FF21-4685-83A3-C0C98B107738}" presName="space" presStyleCnt="0"/>
      <dgm:spPr/>
    </dgm:pt>
    <dgm:pt modelId="{91A03113-FB99-43EC-AAEB-F8865C1D86ED}" type="pres">
      <dgm:prSet presAssocID="{96582069-2491-43FD-8FC8-70ADD21CE338}" presName="composite" presStyleCnt="0"/>
      <dgm:spPr/>
    </dgm:pt>
    <dgm:pt modelId="{F2690131-D5CD-423D-9232-9DCBF137DC50}" type="pres">
      <dgm:prSet presAssocID="{96582069-2491-43FD-8FC8-70ADD21CE338}" presName="parTx" presStyleLbl="alignNode1" presStyleIdx="3" presStyleCnt="5">
        <dgm:presLayoutVars>
          <dgm:chMax val="0"/>
          <dgm:chPref val="0"/>
          <dgm:bulletEnabled val="1"/>
        </dgm:presLayoutVars>
      </dgm:prSet>
      <dgm:spPr/>
    </dgm:pt>
    <dgm:pt modelId="{E9EF15E4-894F-4B03-86AC-8EF2681D525B}" type="pres">
      <dgm:prSet presAssocID="{96582069-2491-43FD-8FC8-70ADD21CE338}" presName="desTx" presStyleLbl="alignAccFollowNode1" presStyleIdx="3" presStyleCnt="5">
        <dgm:presLayoutVars>
          <dgm:bulletEnabled val="1"/>
        </dgm:presLayoutVars>
      </dgm:prSet>
      <dgm:spPr/>
    </dgm:pt>
    <dgm:pt modelId="{507F61B0-A813-4FBA-923E-BFD489A95005}" type="pres">
      <dgm:prSet presAssocID="{958EF5D4-89D7-4A20-B87D-260F49E3849E}" presName="space" presStyleCnt="0"/>
      <dgm:spPr/>
    </dgm:pt>
    <dgm:pt modelId="{00CA145B-F284-4A5E-BCC3-342650C6E33D}" type="pres">
      <dgm:prSet presAssocID="{2634F1A2-8777-496B-AF84-2CB1EC4F93D1}" presName="composite" presStyleCnt="0"/>
      <dgm:spPr/>
    </dgm:pt>
    <dgm:pt modelId="{DF2FE943-D35E-4FD3-8842-31244787FC82}" type="pres">
      <dgm:prSet presAssocID="{2634F1A2-8777-496B-AF84-2CB1EC4F93D1}" presName="parTx" presStyleLbl="alignNode1" presStyleIdx="4" presStyleCnt="5">
        <dgm:presLayoutVars>
          <dgm:chMax val="0"/>
          <dgm:chPref val="0"/>
          <dgm:bulletEnabled val="1"/>
        </dgm:presLayoutVars>
      </dgm:prSet>
      <dgm:spPr/>
    </dgm:pt>
    <dgm:pt modelId="{EB7D58A3-ACB4-45B5-BB98-7CD48E46C948}" type="pres">
      <dgm:prSet presAssocID="{2634F1A2-8777-496B-AF84-2CB1EC4F93D1}" presName="desTx" presStyleLbl="alignAccFollowNode1" presStyleIdx="4" presStyleCnt="5">
        <dgm:presLayoutVars>
          <dgm:bulletEnabled val="1"/>
        </dgm:presLayoutVars>
      </dgm:prSet>
      <dgm:spPr/>
    </dgm:pt>
  </dgm:ptLst>
  <dgm:cxnLst>
    <dgm:cxn modelId="{9A35CE00-8667-449C-B927-5F5DC4D2A526}" srcId="{11AF69A3-D673-4911-98B6-BB7BC0C00A0B}" destId="{E10376A9-FBC9-462D-8F42-DCDD33BEB07A}" srcOrd="2" destOrd="0" parTransId="{F7E7F543-2D78-4DF5-BD17-364CBE9EE44A}" sibTransId="{4497CBEA-7F1E-46C0-8FCC-ADC17CFAB2DD}"/>
    <dgm:cxn modelId="{24A3BA08-7709-4F91-8690-BF76AEDDCDD1}" type="presOf" srcId="{96582069-2491-43FD-8FC8-70ADD21CE338}" destId="{F2690131-D5CD-423D-9232-9DCBF137DC50}" srcOrd="0" destOrd="0" presId="urn:microsoft.com/office/officeart/2005/8/layout/hList1"/>
    <dgm:cxn modelId="{F405D209-B7B2-46A1-97E0-4ECC70C9FFA4}" type="presOf" srcId="{464BAB89-CFA9-4496-A8A2-020A279A6E22}" destId="{1A58BA00-6F75-4311-82EE-DBCB4B1106CB}" srcOrd="0" destOrd="1" presId="urn:microsoft.com/office/officeart/2005/8/layout/hList1"/>
    <dgm:cxn modelId="{AD4E620B-00FE-4E9A-8476-8E3A1630DAC9}" type="presOf" srcId="{7A56DDB1-26E0-451E-8669-EBD40406F1C2}" destId="{DDCDEC4D-37CC-47E5-AF21-8D6BA28C764D}" srcOrd="0" destOrd="1" presId="urn:microsoft.com/office/officeart/2005/8/layout/hList1"/>
    <dgm:cxn modelId="{C705F10E-CC1B-4359-8093-57A79B692EFD}" srcId="{9A07B6A7-42A7-479B-834F-5C96557B029D}" destId="{240616EA-89FC-4D93-9AEE-9279346036BC}" srcOrd="2" destOrd="0" parTransId="{0A43A05F-4793-460A-96CD-3BFB6A0EE84D}" sibTransId="{987E07C5-FF21-4685-83A3-C0C98B107738}"/>
    <dgm:cxn modelId="{AA679211-74F0-4AEA-9DD5-93130FDA026A}" srcId="{11AF69A3-D673-4911-98B6-BB7BC0C00A0B}" destId="{97BDDEFB-2392-41DE-85BA-855FF9045B17}" srcOrd="0" destOrd="0" parTransId="{03EEBF5D-9AA1-4469-BC54-5A1F431227C5}" sibTransId="{97C36F93-BB40-4319-8253-BF134D3B3B32}"/>
    <dgm:cxn modelId="{1AE97A16-CC15-495A-A0DE-95A519A505C9}" srcId="{11AF69A3-D673-4911-98B6-BB7BC0C00A0B}" destId="{987AE826-99A5-4BB8-AB40-C80115810941}" srcOrd="4" destOrd="0" parTransId="{3045EF01-297B-4949-9ECD-F61F1210FDF0}" sibTransId="{557B102E-EC14-4E90-A5C4-5A549F07A8C5}"/>
    <dgm:cxn modelId="{456DF617-2788-494D-A8C5-103A5E0E4FAA}" type="presOf" srcId="{C700B68B-102E-4044-A892-9C0ABF060397}" destId="{EB7D58A3-ACB4-45B5-BB98-7CD48E46C948}" srcOrd="0" destOrd="2" presId="urn:microsoft.com/office/officeart/2005/8/layout/hList1"/>
    <dgm:cxn modelId="{82B6D018-A8F1-4149-A721-7193BBF47069}" type="presOf" srcId="{9A07B6A7-42A7-479B-834F-5C96557B029D}" destId="{2063FD2D-F275-422A-BE1B-7FC06D03230C}" srcOrd="0" destOrd="0" presId="urn:microsoft.com/office/officeart/2005/8/layout/hList1"/>
    <dgm:cxn modelId="{0EFAFE1C-589B-46FA-BFEC-4EC9D4A4250B}" type="presOf" srcId="{848EC3E2-127B-4D33-9072-9A8DCA4938D4}" destId="{EB7D58A3-ACB4-45B5-BB98-7CD48E46C948}" srcOrd="0" destOrd="3" presId="urn:microsoft.com/office/officeart/2005/8/layout/hList1"/>
    <dgm:cxn modelId="{86F36420-04C9-4678-9364-7B8599312A49}" type="presOf" srcId="{4FA495A9-1633-489A-82C6-1EE5E85F2FCB}" destId="{287D94E6-EC7F-4CA2-97F5-9211DD698B70}" srcOrd="0" destOrd="1" presId="urn:microsoft.com/office/officeart/2005/8/layout/hList1"/>
    <dgm:cxn modelId="{0688F424-C400-49D0-83CF-80546472B3A3}" srcId="{9A07B6A7-42A7-479B-834F-5C96557B029D}" destId="{96582069-2491-43FD-8FC8-70ADD21CE338}" srcOrd="3" destOrd="0" parTransId="{175C99E9-110D-4CFC-8FB4-E0C221C92157}" sibTransId="{958EF5D4-89D7-4A20-B87D-260F49E3849E}"/>
    <dgm:cxn modelId="{A58A4925-4FA4-447E-9838-73303CF0E451}" srcId="{7C914C62-9E43-4CB2-ABA3-A25DBF416B99}" destId="{5DB5A54D-F89E-4715-8FD6-2D829A6EDEAE}" srcOrd="3" destOrd="0" parTransId="{5BE69F5A-C521-45C8-96DC-88CC6EEE06CA}" sibTransId="{436CC71B-CEBF-4307-8D7C-7BFD06C624B0}"/>
    <dgm:cxn modelId="{E595E528-CFA8-497A-B386-A4A73BADE74E}" srcId="{96582069-2491-43FD-8FC8-70ADD21CE338}" destId="{EE0FC9B9-DD46-45D9-93C5-12D5413C0AB3}" srcOrd="0" destOrd="0" parTransId="{3B6CF51B-3D70-4012-A394-8F401509FDD5}" sibTransId="{5328B3AD-43FA-47D7-A13C-56890DD322DB}"/>
    <dgm:cxn modelId="{08F4D434-0BFE-4CDE-9255-FF71028D6E15}" type="presOf" srcId="{5DB5A54D-F89E-4715-8FD6-2D829A6EDEAE}" destId="{287D94E6-EC7F-4CA2-97F5-9211DD698B70}" srcOrd="0" destOrd="3" presId="urn:microsoft.com/office/officeart/2005/8/layout/hList1"/>
    <dgm:cxn modelId="{E7DFBC35-3385-4204-B652-04DC567856C9}" srcId="{2634F1A2-8777-496B-AF84-2CB1EC4F93D1}" destId="{B165A8E8-C27E-445F-9288-92EF6F810E1D}" srcOrd="0" destOrd="0" parTransId="{C907DB4E-ACD6-4918-BE97-465EE7661EB8}" sibTransId="{124FEE6C-0D4A-4EFB-BB84-AFBE7576A524}"/>
    <dgm:cxn modelId="{53EED337-E83E-45ED-B21F-1C9CE05D5B43}" type="presOf" srcId="{EE0FC9B9-DD46-45D9-93C5-12D5413C0AB3}" destId="{E9EF15E4-894F-4B03-86AC-8EF2681D525B}" srcOrd="0" destOrd="0" presId="urn:microsoft.com/office/officeart/2005/8/layout/hList1"/>
    <dgm:cxn modelId="{A0C4AC39-8C5E-4D2B-B8AF-F43DE11396BD}" srcId="{240616EA-89FC-4D93-9AEE-9279346036BC}" destId="{3C421E5B-7E5C-45EB-96C4-E65CF7A97DB7}" srcOrd="2" destOrd="0" parTransId="{9D251289-AF10-4899-88FE-E27139E56448}" sibTransId="{BBBC61CF-1028-477C-9F49-0953BB377F48}"/>
    <dgm:cxn modelId="{0E0A4661-F3DB-4842-8966-5BCABFE73151}" type="presOf" srcId="{E10376A9-FBC9-462D-8F42-DCDD33BEB07A}" destId="{1A58BA00-6F75-4311-82EE-DBCB4B1106CB}" srcOrd="0" destOrd="2" presId="urn:microsoft.com/office/officeart/2005/8/layout/hList1"/>
    <dgm:cxn modelId="{9DF57A61-E9DA-4519-9723-C07F6BE9BEE3}" type="presOf" srcId="{11AF69A3-D673-4911-98B6-BB7BC0C00A0B}" destId="{A5212736-4E9F-45D7-9385-84C90EC40CEF}" srcOrd="0" destOrd="0" presId="urn:microsoft.com/office/officeart/2005/8/layout/hList1"/>
    <dgm:cxn modelId="{5004BE61-2430-4CEA-BA46-B44C6C34B756}" type="presOf" srcId="{2EC46EFB-5B93-469A-B8F1-AEE4DFDD7060}" destId="{287D94E6-EC7F-4CA2-97F5-9211DD698B70}" srcOrd="0" destOrd="2" presId="urn:microsoft.com/office/officeart/2005/8/layout/hList1"/>
    <dgm:cxn modelId="{9EF34A63-46D5-461C-BF0A-2D6D7EC44C34}" srcId="{2634F1A2-8777-496B-AF84-2CB1EC4F93D1}" destId="{1CB4E080-4B78-44F6-A444-DC584A97CA1F}" srcOrd="1" destOrd="0" parTransId="{60A28205-4128-431C-9B55-97AB14B4B401}" sibTransId="{4CD77E81-CA04-487A-A772-6AA906A19117}"/>
    <dgm:cxn modelId="{E016F446-A751-4BF1-8989-F9DDF82D6B42}" srcId="{2634F1A2-8777-496B-AF84-2CB1EC4F93D1}" destId="{C700B68B-102E-4044-A892-9C0ABF060397}" srcOrd="2" destOrd="0" parTransId="{93AFA54B-9A9B-413C-86F6-FC546D81CACD}" sibTransId="{B454C481-B03F-44F8-B7EC-B1B0F58CC8BF}"/>
    <dgm:cxn modelId="{5CCEED68-0F6A-4317-9190-D050E53E37B8}" srcId="{9A07B6A7-42A7-479B-834F-5C96557B029D}" destId="{7C914C62-9E43-4CB2-ABA3-A25DBF416B99}" srcOrd="1" destOrd="0" parTransId="{DE80BF7C-9BFC-4C8D-AA22-3DD8C6C17077}" sibTransId="{F8E004ED-5365-476D-B7C8-C4AE261FA9B3}"/>
    <dgm:cxn modelId="{F5EBE449-98FB-4EAB-89E9-5FB47A82FEB5}" type="presOf" srcId="{89A04AE9-6081-4ED1-8E34-3F0E78F9E857}" destId="{E9EF15E4-894F-4B03-86AC-8EF2681D525B}" srcOrd="0" destOrd="3" presId="urn:microsoft.com/office/officeart/2005/8/layout/hList1"/>
    <dgm:cxn modelId="{92FE1A6A-9953-40B6-A516-AAF10775CD08}" srcId="{9A07B6A7-42A7-479B-834F-5C96557B029D}" destId="{11AF69A3-D673-4911-98B6-BB7BC0C00A0B}" srcOrd="0" destOrd="0" parTransId="{70AF9F19-9BFF-43E3-9363-9FC5B72285B5}" sibTransId="{3084F045-D9BB-40DB-B8D7-FD4E7B46C295}"/>
    <dgm:cxn modelId="{EEEC2F52-438A-400A-AB82-736284596EB8}" srcId="{96582069-2491-43FD-8FC8-70ADD21CE338}" destId="{CCAC1988-3EC3-41CF-B16E-47E6BD78ABFC}" srcOrd="2" destOrd="0" parTransId="{90785FB3-BF08-4B5B-BC33-D0C18675EDBE}" sibTransId="{7743013A-5E0E-4F5D-A41B-5F8D1280D83D}"/>
    <dgm:cxn modelId="{4F8AE653-1550-4F54-9AF2-6C9C7344D00A}" srcId="{96582069-2491-43FD-8FC8-70ADD21CE338}" destId="{2ED4A84F-7F71-4073-AFA6-B8DF3AB82759}" srcOrd="1" destOrd="0" parTransId="{0FDA5A7B-CD0B-4C80-8501-1B04B5FC4AD1}" sibTransId="{BB584491-B972-4AA3-8B46-31CA3B9E2BFE}"/>
    <dgm:cxn modelId="{0C006654-4188-42FF-942E-983C7B098DD4}" srcId="{7C914C62-9E43-4CB2-ABA3-A25DBF416B99}" destId="{2EC46EFB-5B93-469A-B8F1-AEE4DFDD7060}" srcOrd="2" destOrd="0" parTransId="{5D51B345-ECE6-40C5-B9EA-8869E0BFD5D7}" sibTransId="{2D2ABB41-287A-4098-804C-72D95219D87E}"/>
    <dgm:cxn modelId="{B539AE74-19E9-4A9D-BB97-872E4F03540F}" type="presOf" srcId="{B165A8E8-C27E-445F-9288-92EF6F810E1D}" destId="{EB7D58A3-ACB4-45B5-BB98-7CD48E46C948}" srcOrd="0" destOrd="0" presId="urn:microsoft.com/office/officeart/2005/8/layout/hList1"/>
    <dgm:cxn modelId="{44304477-2592-4361-B5C8-86BEB1278078}" type="presOf" srcId="{240616EA-89FC-4D93-9AEE-9279346036BC}" destId="{B2E0F5B2-F3B8-4AF0-A33A-08BD583F4BA5}" srcOrd="0" destOrd="0" presId="urn:microsoft.com/office/officeart/2005/8/layout/hList1"/>
    <dgm:cxn modelId="{935BD457-8CCB-4641-9C7C-2787389D3B10}" type="presOf" srcId="{CCAC1988-3EC3-41CF-B16E-47E6BD78ABFC}" destId="{E9EF15E4-894F-4B03-86AC-8EF2681D525B}" srcOrd="0" destOrd="2" presId="urn:microsoft.com/office/officeart/2005/8/layout/hList1"/>
    <dgm:cxn modelId="{C60DED7A-4035-424C-BBF9-AD8E68771082}" type="presOf" srcId="{3C421E5B-7E5C-45EB-96C4-E65CF7A97DB7}" destId="{DDCDEC4D-37CC-47E5-AF21-8D6BA28C764D}" srcOrd="0" destOrd="2" presId="urn:microsoft.com/office/officeart/2005/8/layout/hList1"/>
    <dgm:cxn modelId="{5520EE80-CBDA-40D2-B141-F7842294CF9F}" type="presOf" srcId="{A05968DE-ACB5-4AA9-B0D1-029B463ACDED}" destId="{DDCDEC4D-37CC-47E5-AF21-8D6BA28C764D}" srcOrd="0" destOrd="3" presId="urn:microsoft.com/office/officeart/2005/8/layout/hList1"/>
    <dgm:cxn modelId="{C9A3CF83-111C-4868-BFFC-8AD48AC889EC}" srcId="{11AF69A3-D673-4911-98B6-BB7BC0C00A0B}" destId="{DF6EA70B-1526-45C4-98E1-6C5C93145E78}" srcOrd="3" destOrd="0" parTransId="{7EE5D17B-AF7D-40AC-97D0-2B008CCF6559}" sibTransId="{680AB58C-F2F2-4B6F-86CA-B5C1E8DE1CE0}"/>
    <dgm:cxn modelId="{6653958A-4E4E-496A-A2CA-F2BD16CD7A67}" type="presOf" srcId="{7C914C62-9E43-4CB2-ABA3-A25DBF416B99}" destId="{931FB2E8-81F9-475B-9BC7-97428053E040}" srcOrd="0" destOrd="0" presId="urn:microsoft.com/office/officeart/2005/8/layout/hList1"/>
    <dgm:cxn modelId="{6E574C8D-5BA3-4BC2-891F-1D83CD9E8E93}" srcId="{96582069-2491-43FD-8FC8-70ADD21CE338}" destId="{89A04AE9-6081-4ED1-8E34-3F0E78F9E857}" srcOrd="3" destOrd="0" parTransId="{9A2E212F-15C9-4115-8978-A0C7C67C44C5}" sibTransId="{695B0587-BCFB-44A4-A6FD-B5920BDE0B9C}"/>
    <dgm:cxn modelId="{695FE391-C90C-460C-A1F0-67EB28DC45B3}" type="presOf" srcId="{2ED4A84F-7F71-4073-AFA6-B8DF3AB82759}" destId="{E9EF15E4-894F-4B03-86AC-8EF2681D525B}" srcOrd="0" destOrd="1" presId="urn:microsoft.com/office/officeart/2005/8/layout/hList1"/>
    <dgm:cxn modelId="{FA6A6D9B-64E2-4E3E-9E89-520CAB502F4B}" srcId="{7C914C62-9E43-4CB2-ABA3-A25DBF416B99}" destId="{F02486A9-1B6B-472D-ABA4-FE180E551CC0}" srcOrd="0" destOrd="0" parTransId="{07AD78EF-A221-4881-8D76-32700B6F1EBC}" sibTransId="{35D1EBA8-678F-423E-AEAD-99FE521E26C7}"/>
    <dgm:cxn modelId="{F8F5599E-F580-4281-B80C-60397112E612}" type="presOf" srcId="{DF6EA70B-1526-45C4-98E1-6C5C93145E78}" destId="{1A58BA00-6F75-4311-82EE-DBCB4B1106CB}" srcOrd="0" destOrd="3" presId="urn:microsoft.com/office/officeart/2005/8/layout/hList1"/>
    <dgm:cxn modelId="{2C1ED39E-99B3-4DCF-A6D0-D546B0C4677B}" srcId="{9A07B6A7-42A7-479B-834F-5C96557B029D}" destId="{2634F1A2-8777-496B-AF84-2CB1EC4F93D1}" srcOrd="4" destOrd="0" parTransId="{603C0CB2-22A0-44C0-ABD5-0D6D8B56BA25}" sibTransId="{7E9FC111-5CA1-47B9-97B6-BE8575929E32}"/>
    <dgm:cxn modelId="{DD1AA4A0-CAB9-4E7A-B628-9AA61754061F}" srcId="{240616EA-89FC-4D93-9AEE-9279346036BC}" destId="{B905FA20-67FC-41A0-9B68-177165F58A04}" srcOrd="0" destOrd="0" parTransId="{B27D1D3A-84C7-48A8-ADC4-15498733A201}" sibTransId="{7C79FE75-F1BE-42FF-B00D-DB624F258176}"/>
    <dgm:cxn modelId="{71161DA4-F4F7-4F2E-8AE3-A5CF4A83CC10}" type="presOf" srcId="{F02486A9-1B6B-472D-ABA4-FE180E551CC0}" destId="{287D94E6-EC7F-4CA2-97F5-9211DD698B70}" srcOrd="0" destOrd="0" presId="urn:microsoft.com/office/officeart/2005/8/layout/hList1"/>
    <dgm:cxn modelId="{73A0B6AB-9A20-4721-894F-0B2F8A758BB9}" type="presOf" srcId="{1CB4E080-4B78-44F6-A444-DC584A97CA1F}" destId="{EB7D58A3-ACB4-45B5-BB98-7CD48E46C948}" srcOrd="0" destOrd="1" presId="urn:microsoft.com/office/officeart/2005/8/layout/hList1"/>
    <dgm:cxn modelId="{F2A97EB0-1EC2-4242-8BE5-15E1749732B9}" type="presOf" srcId="{987AE826-99A5-4BB8-AB40-C80115810941}" destId="{1A58BA00-6F75-4311-82EE-DBCB4B1106CB}" srcOrd="0" destOrd="4" presId="urn:microsoft.com/office/officeart/2005/8/layout/hList1"/>
    <dgm:cxn modelId="{14983AC0-155A-41D6-BD8E-4105B39BC3EF}" srcId="{240616EA-89FC-4D93-9AEE-9279346036BC}" destId="{7A56DDB1-26E0-451E-8669-EBD40406F1C2}" srcOrd="1" destOrd="0" parTransId="{231B91F6-4ED3-4F42-A057-B376850E3F4E}" sibTransId="{B0FBF2F8-4C27-4FD8-B64E-5DF28E724AD7}"/>
    <dgm:cxn modelId="{245B5AC5-0FDC-4482-A174-09F13A9BC6DC}" srcId="{11AF69A3-D673-4911-98B6-BB7BC0C00A0B}" destId="{464BAB89-CFA9-4496-A8A2-020A279A6E22}" srcOrd="1" destOrd="0" parTransId="{4DD5A2FD-A6BB-45CD-AE58-BE2C7AA62A43}" sibTransId="{91B0DD6A-D418-4716-A8FE-7E29746183F3}"/>
    <dgm:cxn modelId="{B63B0BCC-7FB7-4DE9-92A9-52196EE3E0CA}" type="presOf" srcId="{2634F1A2-8777-496B-AF84-2CB1EC4F93D1}" destId="{DF2FE943-D35E-4FD3-8842-31244787FC82}" srcOrd="0" destOrd="0" presId="urn:microsoft.com/office/officeart/2005/8/layout/hList1"/>
    <dgm:cxn modelId="{5E19B9D7-EC74-4C34-9643-F605B9D73A4D}" type="presOf" srcId="{B905FA20-67FC-41A0-9B68-177165F58A04}" destId="{DDCDEC4D-37CC-47E5-AF21-8D6BA28C764D}" srcOrd="0" destOrd="0" presId="urn:microsoft.com/office/officeart/2005/8/layout/hList1"/>
    <dgm:cxn modelId="{CB907FE9-171C-4833-943D-5864B8102A09}" type="presOf" srcId="{97BDDEFB-2392-41DE-85BA-855FF9045B17}" destId="{1A58BA00-6F75-4311-82EE-DBCB4B1106CB}" srcOrd="0" destOrd="0" presId="urn:microsoft.com/office/officeart/2005/8/layout/hList1"/>
    <dgm:cxn modelId="{498159EB-E98E-40C6-81BE-080E2FD8F24C}" srcId="{2634F1A2-8777-496B-AF84-2CB1EC4F93D1}" destId="{848EC3E2-127B-4D33-9072-9A8DCA4938D4}" srcOrd="3" destOrd="0" parTransId="{35601B34-6589-4FE8-8305-C59F29F7F40B}" sibTransId="{C690A585-0CB7-4738-9CE7-2ED7ED8FD305}"/>
    <dgm:cxn modelId="{9C651AEC-CF66-4B9A-9402-34DCA6ACB7CC}" srcId="{7C914C62-9E43-4CB2-ABA3-A25DBF416B99}" destId="{4FA495A9-1633-489A-82C6-1EE5E85F2FCB}" srcOrd="1" destOrd="0" parTransId="{63E75579-0B79-4ED6-8AF3-081E34B3B89F}" sibTransId="{9B28A9F1-9D91-4BA3-80D3-E526C13B35B1}"/>
    <dgm:cxn modelId="{9EF58AF5-9C52-4860-AF93-DAD034565E24}" srcId="{240616EA-89FC-4D93-9AEE-9279346036BC}" destId="{A05968DE-ACB5-4AA9-B0D1-029B463ACDED}" srcOrd="3" destOrd="0" parTransId="{ED8E6402-796C-4E2E-8F8B-02A48B7D3604}" sibTransId="{FCFE224C-5414-4C88-A78B-6DE620F1C600}"/>
    <dgm:cxn modelId="{BA5A6A5A-E99D-4306-ABFF-726FF94C068A}" type="presParOf" srcId="{2063FD2D-F275-422A-BE1B-7FC06D03230C}" destId="{E9B1216F-7063-480B-AF27-E8752D8DDA7C}" srcOrd="0" destOrd="0" presId="urn:microsoft.com/office/officeart/2005/8/layout/hList1"/>
    <dgm:cxn modelId="{AA20E8AC-2A1C-4F79-A380-3ADF609E80E6}" type="presParOf" srcId="{E9B1216F-7063-480B-AF27-E8752D8DDA7C}" destId="{A5212736-4E9F-45D7-9385-84C90EC40CEF}" srcOrd="0" destOrd="0" presId="urn:microsoft.com/office/officeart/2005/8/layout/hList1"/>
    <dgm:cxn modelId="{2007186B-3A33-4457-9235-AB9B401EB52F}" type="presParOf" srcId="{E9B1216F-7063-480B-AF27-E8752D8DDA7C}" destId="{1A58BA00-6F75-4311-82EE-DBCB4B1106CB}" srcOrd="1" destOrd="0" presId="urn:microsoft.com/office/officeart/2005/8/layout/hList1"/>
    <dgm:cxn modelId="{ABC86E03-179A-490A-9D14-D73C0C5EC87F}" type="presParOf" srcId="{2063FD2D-F275-422A-BE1B-7FC06D03230C}" destId="{E5AF6908-DA00-4B6F-AA5F-A7C2D870BE9D}" srcOrd="1" destOrd="0" presId="urn:microsoft.com/office/officeart/2005/8/layout/hList1"/>
    <dgm:cxn modelId="{01047AD0-AB52-4098-A61A-4837143042F3}" type="presParOf" srcId="{2063FD2D-F275-422A-BE1B-7FC06D03230C}" destId="{61A97423-FFE2-4134-9F14-E33DFC4D2C33}" srcOrd="2" destOrd="0" presId="urn:microsoft.com/office/officeart/2005/8/layout/hList1"/>
    <dgm:cxn modelId="{B360E0CA-DD92-41B6-93D8-66955CCA94FC}" type="presParOf" srcId="{61A97423-FFE2-4134-9F14-E33DFC4D2C33}" destId="{931FB2E8-81F9-475B-9BC7-97428053E040}" srcOrd="0" destOrd="0" presId="urn:microsoft.com/office/officeart/2005/8/layout/hList1"/>
    <dgm:cxn modelId="{F42795A4-06EE-41CF-BF79-D4C277456D19}" type="presParOf" srcId="{61A97423-FFE2-4134-9F14-E33DFC4D2C33}" destId="{287D94E6-EC7F-4CA2-97F5-9211DD698B70}" srcOrd="1" destOrd="0" presId="urn:microsoft.com/office/officeart/2005/8/layout/hList1"/>
    <dgm:cxn modelId="{6DE824FF-3E3D-463A-B045-2E5C63790233}" type="presParOf" srcId="{2063FD2D-F275-422A-BE1B-7FC06D03230C}" destId="{DCDD3A56-A653-4169-879E-A96237A18A78}" srcOrd="3" destOrd="0" presId="urn:microsoft.com/office/officeart/2005/8/layout/hList1"/>
    <dgm:cxn modelId="{DA74B14C-C8BE-44B9-B90B-DA51B6595AE9}" type="presParOf" srcId="{2063FD2D-F275-422A-BE1B-7FC06D03230C}" destId="{FD69102E-6A80-437A-BE75-A7D070FD2F10}" srcOrd="4" destOrd="0" presId="urn:microsoft.com/office/officeart/2005/8/layout/hList1"/>
    <dgm:cxn modelId="{CF5CFBC9-2F96-4CA4-88E2-6737ADC8291D}" type="presParOf" srcId="{FD69102E-6A80-437A-BE75-A7D070FD2F10}" destId="{B2E0F5B2-F3B8-4AF0-A33A-08BD583F4BA5}" srcOrd="0" destOrd="0" presId="urn:microsoft.com/office/officeart/2005/8/layout/hList1"/>
    <dgm:cxn modelId="{D24423DF-9A97-43B4-B131-15B6E526EDE4}" type="presParOf" srcId="{FD69102E-6A80-437A-BE75-A7D070FD2F10}" destId="{DDCDEC4D-37CC-47E5-AF21-8D6BA28C764D}" srcOrd="1" destOrd="0" presId="urn:microsoft.com/office/officeart/2005/8/layout/hList1"/>
    <dgm:cxn modelId="{7AB69FB3-4A05-4244-BD76-600AAADC731E}" type="presParOf" srcId="{2063FD2D-F275-422A-BE1B-7FC06D03230C}" destId="{42773891-E393-4647-BFD1-E75E8CAFC235}" srcOrd="5" destOrd="0" presId="urn:microsoft.com/office/officeart/2005/8/layout/hList1"/>
    <dgm:cxn modelId="{2CAE1BB4-AAD8-4499-B86D-F617830B933A}" type="presParOf" srcId="{2063FD2D-F275-422A-BE1B-7FC06D03230C}" destId="{91A03113-FB99-43EC-AAEB-F8865C1D86ED}" srcOrd="6" destOrd="0" presId="urn:microsoft.com/office/officeart/2005/8/layout/hList1"/>
    <dgm:cxn modelId="{2A3E82C9-71BE-4E7D-BEF2-00A50D9181F4}" type="presParOf" srcId="{91A03113-FB99-43EC-AAEB-F8865C1D86ED}" destId="{F2690131-D5CD-423D-9232-9DCBF137DC50}" srcOrd="0" destOrd="0" presId="urn:microsoft.com/office/officeart/2005/8/layout/hList1"/>
    <dgm:cxn modelId="{EC1A6307-FD70-4806-B3B1-37A4C53E2095}" type="presParOf" srcId="{91A03113-FB99-43EC-AAEB-F8865C1D86ED}" destId="{E9EF15E4-894F-4B03-86AC-8EF2681D525B}" srcOrd="1" destOrd="0" presId="urn:microsoft.com/office/officeart/2005/8/layout/hList1"/>
    <dgm:cxn modelId="{994A7296-9D73-4DC4-A770-BE5D5F4E4D70}" type="presParOf" srcId="{2063FD2D-F275-422A-BE1B-7FC06D03230C}" destId="{507F61B0-A813-4FBA-923E-BFD489A95005}" srcOrd="7" destOrd="0" presId="urn:microsoft.com/office/officeart/2005/8/layout/hList1"/>
    <dgm:cxn modelId="{0D7012DB-800C-4099-A39F-0C2E46F70123}" type="presParOf" srcId="{2063FD2D-F275-422A-BE1B-7FC06D03230C}" destId="{00CA145B-F284-4A5E-BCC3-342650C6E33D}" srcOrd="8" destOrd="0" presId="urn:microsoft.com/office/officeart/2005/8/layout/hList1"/>
    <dgm:cxn modelId="{86834906-8610-437F-949C-9DD951B834E1}" type="presParOf" srcId="{00CA145B-F284-4A5E-BCC3-342650C6E33D}" destId="{DF2FE943-D35E-4FD3-8842-31244787FC82}" srcOrd="0" destOrd="0" presId="urn:microsoft.com/office/officeart/2005/8/layout/hList1"/>
    <dgm:cxn modelId="{FE34E38D-36C9-4568-BD33-54F8739CBEFB}" type="presParOf" srcId="{00CA145B-F284-4A5E-BCC3-342650C6E33D}" destId="{EB7D58A3-ACB4-45B5-BB98-7CD48E46C948}" srcOrd="1" destOrd="0" presId="urn:microsoft.com/office/officeart/2005/8/layout/hLis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BD6D6C-18AD-423F-97DF-53C175088398}">
      <dsp:nvSpPr>
        <dsp:cNvPr id="0" name=""/>
        <dsp:cNvSpPr/>
      </dsp:nvSpPr>
      <dsp:spPr>
        <a:xfrm>
          <a:off x="0" y="69405"/>
          <a:ext cx="5753100" cy="239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a:t>Escole Superior Agr</a:t>
          </a:r>
          <a:r>
            <a:rPr lang="fr-FR" sz="1000" b="0" i="0" kern="1200"/>
            <a:t>ária (ESA)</a:t>
          </a:r>
          <a:endParaRPr lang="fr-FR" sz="1000" kern="1200"/>
        </a:p>
      </dsp:txBody>
      <dsp:txXfrm>
        <a:off x="11709" y="81114"/>
        <a:ext cx="5729682" cy="216432"/>
      </dsp:txXfrm>
    </dsp:sp>
    <dsp:sp modelId="{4B3F59AB-D3DB-424E-A83B-1CBE057F1C5E}">
      <dsp:nvSpPr>
        <dsp:cNvPr id="0" name=""/>
        <dsp:cNvSpPr/>
      </dsp:nvSpPr>
      <dsp:spPr>
        <a:xfrm>
          <a:off x="0" y="309255"/>
          <a:ext cx="5753100" cy="41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661" tIns="12700" rIns="71120" bIns="12700" numCol="1" spcCol="1270" anchor="t" anchorCtr="0">
          <a:noAutofit/>
        </a:bodyPr>
        <a:lstStyle/>
        <a:p>
          <a:pPr marL="57150" lvl="1" indent="-57150" algn="l" defTabSz="355600">
            <a:lnSpc>
              <a:spcPct val="90000"/>
            </a:lnSpc>
            <a:spcBef>
              <a:spcPct val="0"/>
            </a:spcBef>
            <a:spcAft>
              <a:spcPct val="20000"/>
            </a:spcAft>
            <a:buChar char="•"/>
          </a:pPr>
          <a:r>
            <a:rPr lang="fr-FR" sz="800" kern="1200"/>
            <a:t> Agricultural school</a:t>
          </a:r>
        </a:p>
        <a:p>
          <a:pPr marL="57150" lvl="1" indent="-57150" algn="l" defTabSz="355600">
            <a:lnSpc>
              <a:spcPct val="90000"/>
            </a:lnSpc>
            <a:spcBef>
              <a:spcPct val="0"/>
            </a:spcBef>
            <a:spcAft>
              <a:spcPct val="20000"/>
            </a:spcAft>
            <a:buChar char="•"/>
          </a:pPr>
          <a:r>
            <a:rPr lang="fr-FR" sz="800" kern="1200"/>
            <a:t> Creation: 1982</a:t>
          </a:r>
        </a:p>
        <a:p>
          <a:pPr marL="57150" lvl="1" indent="-57150" algn="l" defTabSz="355600">
            <a:lnSpc>
              <a:spcPct val="90000"/>
            </a:lnSpc>
            <a:spcBef>
              <a:spcPct val="0"/>
            </a:spcBef>
            <a:spcAft>
              <a:spcPct val="20000"/>
            </a:spcAft>
            <a:buChar char="•"/>
          </a:pPr>
          <a:r>
            <a:rPr lang="fr-FR" sz="800" b="0" i="0" kern="1200"/>
            <a:t> Agricultural sciences, veterinary sciences, food sciences, human nutrition, quality food and civil protection</a:t>
          </a:r>
        </a:p>
      </dsp:txBody>
      <dsp:txXfrm>
        <a:off x="0" y="309255"/>
        <a:ext cx="5753100" cy="414000"/>
      </dsp:txXfrm>
    </dsp:sp>
    <dsp:sp modelId="{C2C0EA5E-126E-4A8E-932D-E21025932B78}">
      <dsp:nvSpPr>
        <dsp:cNvPr id="0" name=""/>
        <dsp:cNvSpPr/>
      </dsp:nvSpPr>
      <dsp:spPr>
        <a:xfrm>
          <a:off x="0" y="723255"/>
          <a:ext cx="5753100" cy="239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b="0" i="0" kern="1200"/>
            <a:t>Escola Superior de Educação (ESE) </a:t>
          </a:r>
          <a:endParaRPr lang="fr-FR" sz="1000" kern="1200"/>
        </a:p>
      </dsp:txBody>
      <dsp:txXfrm>
        <a:off x="11709" y="734964"/>
        <a:ext cx="5729682" cy="216432"/>
      </dsp:txXfrm>
    </dsp:sp>
    <dsp:sp modelId="{57FCC6A7-9EC7-4423-A2A9-7D8BB65596E1}">
      <dsp:nvSpPr>
        <dsp:cNvPr id="0" name=""/>
        <dsp:cNvSpPr/>
      </dsp:nvSpPr>
      <dsp:spPr>
        <a:xfrm>
          <a:off x="0" y="963105"/>
          <a:ext cx="5753100" cy="527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661" tIns="12700" rIns="71120" bIns="12700" numCol="1" spcCol="1270" anchor="t" anchorCtr="0">
          <a:noAutofit/>
        </a:bodyPr>
        <a:lstStyle/>
        <a:p>
          <a:pPr marL="57150" lvl="1" indent="-57150" algn="l" defTabSz="355600">
            <a:lnSpc>
              <a:spcPct val="90000"/>
            </a:lnSpc>
            <a:spcBef>
              <a:spcPct val="0"/>
            </a:spcBef>
            <a:spcAft>
              <a:spcPct val="20000"/>
            </a:spcAft>
            <a:buChar char="•"/>
          </a:pPr>
          <a:r>
            <a:rPr lang="fr-FR" sz="800" kern="1200"/>
            <a:t> Education school</a:t>
          </a:r>
        </a:p>
        <a:p>
          <a:pPr marL="57150" lvl="1" indent="-57150" algn="l" defTabSz="355600">
            <a:lnSpc>
              <a:spcPct val="90000"/>
            </a:lnSpc>
            <a:spcBef>
              <a:spcPct val="0"/>
            </a:spcBef>
            <a:spcAft>
              <a:spcPct val="20000"/>
            </a:spcAft>
            <a:buChar char="•"/>
          </a:pPr>
          <a:r>
            <a:rPr lang="fr-FR" sz="800" kern="1200"/>
            <a:t> Creation: 1985</a:t>
          </a:r>
        </a:p>
        <a:p>
          <a:pPr marL="57150" lvl="1" indent="-57150" algn="l" defTabSz="355600">
            <a:lnSpc>
              <a:spcPct val="90000"/>
            </a:lnSpc>
            <a:spcBef>
              <a:spcPct val="0"/>
            </a:spcBef>
            <a:spcAft>
              <a:spcPct val="20000"/>
            </a:spcAft>
            <a:buChar char="•"/>
          </a:pPr>
          <a:r>
            <a:rPr lang="fr-FR" sz="800" kern="1200"/>
            <a:t> Formation of teachers, secretariat, social service, cultural animation and sport and physical activity, gerontology and education inclusive</a:t>
          </a:r>
        </a:p>
      </dsp:txBody>
      <dsp:txXfrm>
        <a:off x="0" y="963105"/>
        <a:ext cx="5753100" cy="527850"/>
      </dsp:txXfrm>
    </dsp:sp>
    <dsp:sp modelId="{FAB6DD0C-87E7-456C-878E-4F325946FA17}">
      <dsp:nvSpPr>
        <dsp:cNvPr id="0" name=""/>
        <dsp:cNvSpPr/>
      </dsp:nvSpPr>
      <dsp:spPr>
        <a:xfrm>
          <a:off x="0" y="1490955"/>
          <a:ext cx="5753100" cy="239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a:t>Escola Superior de </a:t>
          </a:r>
          <a:r>
            <a:rPr lang="fr-FR" sz="1000" b="0" i="0" kern="1200"/>
            <a:t>Tecnologia (EST)</a:t>
          </a:r>
          <a:endParaRPr lang="fr-FR" sz="1000" kern="1200"/>
        </a:p>
      </dsp:txBody>
      <dsp:txXfrm>
        <a:off x="11709" y="1502664"/>
        <a:ext cx="5729682" cy="216432"/>
      </dsp:txXfrm>
    </dsp:sp>
    <dsp:sp modelId="{BDCFC139-CF9C-4114-8F39-4131C705E069}">
      <dsp:nvSpPr>
        <dsp:cNvPr id="0" name=""/>
        <dsp:cNvSpPr/>
      </dsp:nvSpPr>
      <dsp:spPr>
        <a:xfrm>
          <a:off x="0" y="1730805"/>
          <a:ext cx="5753100" cy="41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661" tIns="12700" rIns="71120" bIns="12700" numCol="1" spcCol="1270" anchor="t" anchorCtr="0">
          <a:noAutofit/>
        </a:bodyPr>
        <a:lstStyle/>
        <a:p>
          <a:pPr marL="57150" lvl="1" indent="-57150" algn="l" defTabSz="355600">
            <a:lnSpc>
              <a:spcPct val="90000"/>
            </a:lnSpc>
            <a:spcBef>
              <a:spcPct val="0"/>
            </a:spcBef>
            <a:spcAft>
              <a:spcPct val="20000"/>
            </a:spcAft>
            <a:buChar char="•"/>
          </a:pPr>
          <a:r>
            <a:rPr lang="fr-FR" sz="800" kern="1200"/>
            <a:t> Technology school</a:t>
          </a:r>
        </a:p>
        <a:p>
          <a:pPr marL="57150" lvl="1" indent="-57150" algn="l" defTabSz="355600">
            <a:lnSpc>
              <a:spcPct val="90000"/>
            </a:lnSpc>
            <a:spcBef>
              <a:spcPct val="0"/>
            </a:spcBef>
            <a:spcAft>
              <a:spcPct val="20000"/>
            </a:spcAft>
            <a:buChar char="•"/>
          </a:pPr>
          <a:r>
            <a:rPr lang="fr-FR" sz="800" kern="1200"/>
            <a:t> Creation: 1997</a:t>
          </a:r>
        </a:p>
        <a:p>
          <a:pPr marL="57150" lvl="1" indent="-57150" algn="l" defTabSz="355600">
            <a:lnSpc>
              <a:spcPct val="90000"/>
            </a:lnSpc>
            <a:spcBef>
              <a:spcPct val="0"/>
            </a:spcBef>
            <a:spcAft>
              <a:spcPct val="20000"/>
            </a:spcAft>
            <a:buChar char="•"/>
          </a:pPr>
          <a:r>
            <a:rPr lang="fr-FR" sz="800" kern="1200"/>
            <a:t> Engineering (civil, informatics, electrotechnics, industrial) and technologies</a:t>
          </a:r>
        </a:p>
      </dsp:txBody>
      <dsp:txXfrm>
        <a:off x="0" y="1730805"/>
        <a:ext cx="5753100" cy="414000"/>
      </dsp:txXfrm>
    </dsp:sp>
    <dsp:sp modelId="{86D98357-5F76-4BA4-AB30-C08BE00C3F7F}">
      <dsp:nvSpPr>
        <dsp:cNvPr id="0" name=""/>
        <dsp:cNvSpPr/>
      </dsp:nvSpPr>
      <dsp:spPr>
        <a:xfrm>
          <a:off x="0" y="2144805"/>
          <a:ext cx="5753100" cy="239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a:t>Escola Superior de </a:t>
          </a:r>
          <a:r>
            <a:rPr lang="fr-FR" sz="1000" b="0" i="0" kern="1200"/>
            <a:t>Gestão (ESG)</a:t>
          </a:r>
          <a:endParaRPr lang="fr-FR" sz="1000" kern="1200"/>
        </a:p>
      </dsp:txBody>
      <dsp:txXfrm>
        <a:off x="11709" y="2156514"/>
        <a:ext cx="5729682" cy="216432"/>
      </dsp:txXfrm>
    </dsp:sp>
    <dsp:sp modelId="{9A016180-D1F8-4875-884E-E9E760222725}">
      <dsp:nvSpPr>
        <dsp:cNvPr id="0" name=""/>
        <dsp:cNvSpPr/>
      </dsp:nvSpPr>
      <dsp:spPr>
        <a:xfrm>
          <a:off x="0" y="2384655"/>
          <a:ext cx="5753100" cy="41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661" tIns="12700" rIns="71120" bIns="12700" numCol="1" spcCol="1270" anchor="t" anchorCtr="0">
          <a:noAutofit/>
        </a:bodyPr>
        <a:lstStyle/>
        <a:p>
          <a:pPr marL="57150" lvl="1" indent="-57150" algn="l" defTabSz="355600">
            <a:lnSpc>
              <a:spcPct val="90000"/>
            </a:lnSpc>
            <a:spcBef>
              <a:spcPct val="0"/>
            </a:spcBef>
            <a:spcAft>
              <a:spcPct val="20000"/>
            </a:spcAft>
            <a:buChar char="•"/>
          </a:pPr>
          <a:r>
            <a:rPr lang="fr-FR" sz="800" kern="1200"/>
            <a:t> School of management</a:t>
          </a:r>
        </a:p>
        <a:p>
          <a:pPr marL="57150" lvl="1" indent="-57150" algn="l" defTabSz="355600">
            <a:lnSpc>
              <a:spcPct val="90000"/>
            </a:lnSpc>
            <a:spcBef>
              <a:spcPct val="0"/>
            </a:spcBef>
            <a:spcAft>
              <a:spcPct val="20000"/>
            </a:spcAft>
            <a:buChar char="•"/>
          </a:pPr>
          <a:r>
            <a:rPr lang="fr-FR" sz="800" kern="1200"/>
            <a:t> Creation: 1997</a:t>
          </a:r>
        </a:p>
        <a:p>
          <a:pPr marL="57150" lvl="1" indent="-57150" algn="l" defTabSz="355600">
            <a:lnSpc>
              <a:spcPct val="90000"/>
            </a:lnSpc>
            <a:spcBef>
              <a:spcPct val="0"/>
            </a:spcBef>
            <a:spcAft>
              <a:spcPct val="20000"/>
            </a:spcAft>
            <a:buChar char="•"/>
          </a:pPr>
          <a:r>
            <a:rPr lang="fr-FR" sz="800" kern="1200"/>
            <a:t> Accounting and financial management, tourism, solicitor and management</a:t>
          </a:r>
        </a:p>
      </dsp:txBody>
      <dsp:txXfrm>
        <a:off x="0" y="2384655"/>
        <a:ext cx="5753100" cy="414000"/>
      </dsp:txXfrm>
    </dsp:sp>
    <dsp:sp modelId="{3C58183C-1B5D-4A04-B449-FA234D1AE3D9}">
      <dsp:nvSpPr>
        <dsp:cNvPr id="0" name=""/>
        <dsp:cNvSpPr/>
      </dsp:nvSpPr>
      <dsp:spPr>
        <a:xfrm>
          <a:off x="0" y="2798655"/>
          <a:ext cx="5753100" cy="239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b="0" i="0" kern="1200"/>
            <a:t>Escola Superior de Artes Aplicadas (ESART)</a:t>
          </a:r>
          <a:endParaRPr lang="fr-FR" sz="1000" kern="1200"/>
        </a:p>
      </dsp:txBody>
      <dsp:txXfrm>
        <a:off x="11709" y="2810364"/>
        <a:ext cx="5729682" cy="216432"/>
      </dsp:txXfrm>
    </dsp:sp>
    <dsp:sp modelId="{A6A19E23-29E4-46BC-92B0-8CD8FD97A1CE}">
      <dsp:nvSpPr>
        <dsp:cNvPr id="0" name=""/>
        <dsp:cNvSpPr/>
      </dsp:nvSpPr>
      <dsp:spPr>
        <a:xfrm>
          <a:off x="0" y="3038505"/>
          <a:ext cx="5753100" cy="41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661" tIns="12700" rIns="71120" bIns="12700" numCol="1" spcCol="1270" anchor="t" anchorCtr="0">
          <a:noAutofit/>
        </a:bodyPr>
        <a:lstStyle/>
        <a:p>
          <a:pPr marL="57150" lvl="1" indent="-57150" algn="l" defTabSz="355600">
            <a:lnSpc>
              <a:spcPct val="90000"/>
            </a:lnSpc>
            <a:spcBef>
              <a:spcPct val="0"/>
            </a:spcBef>
            <a:spcAft>
              <a:spcPct val="20000"/>
            </a:spcAft>
            <a:buChar char="•"/>
          </a:pPr>
          <a:r>
            <a:rPr lang="fr-FR" sz="800" kern="1200"/>
            <a:t> School of applied arts</a:t>
          </a:r>
        </a:p>
        <a:p>
          <a:pPr marL="57150" lvl="1" indent="-57150" algn="l" defTabSz="355600">
            <a:lnSpc>
              <a:spcPct val="90000"/>
            </a:lnSpc>
            <a:spcBef>
              <a:spcPct val="0"/>
            </a:spcBef>
            <a:spcAft>
              <a:spcPct val="20000"/>
            </a:spcAft>
            <a:buChar char="•"/>
          </a:pPr>
          <a:r>
            <a:rPr lang="fr-FR" sz="800" kern="1200"/>
            <a:t> Creation: 1999</a:t>
          </a:r>
        </a:p>
        <a:p>
          <a:pPr marL="57150" lvl="1" indent="-57150" algn="l" defTabSz="355600">
            <a:lnSpc>
              <a:spcPct val="90000"/>
            </a:lnSpc>
            <a:spcBef>
              <a:spcPct val="0"/>
            </a:spcBef>
            <a:spcAft>
              <a:spcPct val="20000"/>
            </a:spcAft>
            <a:buChar char="•"/>
          </a:pPr>
          <a:r>
            <a:rPr lang="fr-FR" sz="800" kern="1200"/>
            <a:t> Music, performing arts, design and arts visuals</a:t>
          </a:r>
        </a:p>
      </dsp:txBody>
      <dsp:txXfrm>
        <a:off x="0" y="3038505"/>
        <a:ext cx="5753100" cy="414000"/>
      </dsp:txXfrm>
    </dsp:sp>
    <dsp:sp modelId="{6DABCDEE-1850-4B36-86C4-A7AE828F3DA3}">
      <dsp:nvSpPr>
        <dsp:cNvPr id="0" name=""/>
        <dsp:cNvSpPr/>
      </dsp:nvSpPr>
      <dsp:spPr>
        <a:xfrm>
          <a:off x="0" y="3452505"/>
          <a:ext cx="5753100" cy="239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b="0" i="0" kern="1200"/>
            <a:t>Escola Superior de Saúde Dr. Lopes Dias (ESALD)</a:t>
          </a:r>
          <a:endParaRPr lang="fr-FR" sz="1000" kern="1200"/>
        </a:p>
      </dsp:txBody>
      <dsp:txXfrm>
        <a:off x="11709" y="3464214"/>
        <a:ext cx="5729682" cy="216432"/>
      </dsp:txXfrm>
    </dsp:sp>
    <dsp:sp modelId="{FEB23973-3030-4CC8-87B7-D4F53DDFA006}">
      <dsp:nvSpPr>
        <dsp:cNvPr id="0" name=""/>
        <dsp:cNvSpPr/>
      </dsp:nvSpPr>
      <dsp:spPr>
        <a:xfrm>
          <a:off x="0" y="3692355"/>
          <a:ext cx="5753100" cy="41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661" tIns="12700" rIns="71120" bIns="12700" numCol="1" spcCol="1270" anchor="t" anchorCtr="0">
          <a:noAutofit/>
        </a:bodyPr>
        <a:lstStyle/>
        <a:p>
          <a:pPr marL="57150" lvl="1" indent="-57150" algn="l" defTabSz="355600">
            <a:lnSpc>
              <a:spcPct val="90000"/>
            </a:lnSpc>
            <a:spcBef>
              <a:spcPct val="0"/>
            </a:spcBef>
            <a:spcAft>
              <a:spcPct val="20000"/>
            </a:spcAft>
            <a:buChar char="•"/>
          </a:pPr>
          <a:r>
            <a:rPr lang="fr-FR" sz="800" kern="1200"/>
            <a:t> School of health</a:t>
          </a:r>
        </a:p>
        <a:p>
          <a:pPr marL="57150" lvl="1" indent="-57150" algn="l" defTabSz="355600">
            <a:lnSpc>
              <a:spcPct val="90000"/>
            </a:lnSpc>
            <a:spcBef>
              <a:spcPct val="0"/>
            </a:spcBef>
            <a:spcAft>
              <a:spcPct val="20000"/>
            </a:spcAft>
            <a:buChar char="•"/>
          </a:pPr>
          <a:r>
            <a:rPr lang="fr-FR" sz="800" kern="1200"/>
            <a:t> Creation: </a:t>
          </a:r>
          <a:r>
            <a:rPr lang="fr-FR" sz="800" b="0" i="0" kern="1200"/>
            <a:t>2001</a:t>
          </a:r>
          <a:endParaRPr lang="fr-FR" sz="800" kern="1200"/>
        </a:p>
        <a:p>
          <a:pPr marL="57150" lvl="1" indent="-57150" algn="l" defTabSz="355600">
            <a:lnSpc>
              <a:spcPct val="90000"/>
            </a:lnSpc>
            <a:spcBef>
              <a:spcPct val="0"/>
            </a:spcBef>
            <a:spcAft>
              <a:spcPct val="20000"/>
            </a:spcAft>
            <a:buChar char="•"/>
          </a:pPr>
          <a:r>
            <a:rPr lang="fr-FR" sz="800" b="0" i="0" kern="1200"/>
            <a:t> Health and nursing technologies</a:t>
          </a:r>
          <a:endParaRPr lang="fr-FR" sz="800" kern="1200"/>
        </a:p>
      </dsp:txBody>
      <dsp:txXfrm>
        <a:off x="0" y="3692355"/>
        <a:ext cx="5753100" cy="414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FDE8BC-16BE-42A4-B5F9-C85709C4BE37}">
      <dsp:nvSpPr>
        <dsp:cNvPr id="0" name=""/>
        <dsp:cNvSpPr/>
      </dsp:nvSpPr>
      <dsp:spPr>
        <a:xfrm>
          <a:off x="0" y="0"/>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B46CF8-C1B7-47CD-9102-983132C22B30}">
      <dsp:nvSpPr>
        <dsp:cNvPr id="0" name=""/>
        <dsp:cNvSpPr/>
      </dsp:nvSpPr>
      <dsp:spPr>
        <a:xfrm>
          <a:off x="0" y="0"/>
          <a:ext cx="1097280" cy="15506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fr-FR" sz="1500" kern="1200"/>
            <a:t>Professional higher technical course</a:t>
          </a:r>
        </a:p>
      </dsp:txBody>
      <dsp:txXfrm>
        <a:off x="0" y="0"/>
        <a:ext cx="1097280" cy="1550670"/>
      </dsp:txXfrm>
    </dsp:sp>
    <dsp:sp modelId="{118377ED-F293-4027-96DF-E54DF8235142}">
      <dsp:nvSpPr>
        <dsp:cNvPr id="0" name=""/>
        <dsp:cNvSpPr/>
      </dsp:nvSpPr>
      <dsp:spPr>
        <a:xfrm>
          <a:off x="1179576" y="8158"/>
          <a:ext cx="4306824" cy="163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fr-FR" sz="700" kern="1200"/>
            <a:t>Professional Higher Technical Course in Automation and Industrial Management</a:t>
          </a:r>
        </a:p>
      </dsp:txBody>
      <dsp:txXfrm>
        <a:off x="1179576" y="8158"/>
        <a:ext cx="4306824" cy="163168"/>
      </dsp:txXfrm>
    </dsp:sp>
    <dsp:sp modelId="{8C916BA7-6B1B-4AC5-A24E-471DD2997AE9}">
      <dsp:nvSpPr>
        <dsp:cNvPr id="0" name=""/>
        <dsp:cNvSpPr/>
      </dsp:nvSpPr>
      <dsp:spPr>
        <a:xfrm>
          <a:off x="1097280" y="171327"/>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B9754E-63EB-40AD-BA16-07D87E6C622C}">
      <dsp:nvSpPr>
        <dsp:cNvPr id="0" name=""/>
        <dsp:cNvSpPr/>
      </dsp:nvSpPr>
      <dsp:spPr>
        <a:xfrm>
          <a:off x="1179576" y="179485"/>
          <a:ext cx="4306824" cy="163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fr-FR" sz="700" kern="1200"/>
            <a:t>Professional Higher Technical Course in Mobile Communications</a:t>
          </a:r>
        </a:p>
      </dsp:txBody>
      <dsp:txXfrm>
        <a:off x="1179576" y="179485"/>
        <a:ext cx="4306824" cy="163168"/>
      </dsp:txXfrm>
    </dsp:sp>
    <dsp:sp modelId="{8D7A4AA6-E968-422C-BE0E-09641F683C2D}">
      <dsp:nvSpPr>
        <dsp:cNvPr id="0" name=""/>
        <dsp:cNvSpPr/>
      </dsp:nvSpPr>
      <dsp:spPr>
        <a:xfrm>
          <a:off x="1097280" y="342654"/>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7FF495-AD83-447E-B99A-739EA8FCC27B}">
      <dsp:nvSpPr>
        <dsp:cNvPr id="0" name=""/>
        <dsp:cNvSpPr/>
      </dsp:nvSpPr>
      <dsp:spPr>
        <a:xfrm>
          <a:off x="1179576" y="350812"/>
          <a:ext cx="4306824" cy="163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fr-FR" sz="700" kern="1200"/>
            <a:t>Professional Higher Technical Course in Graphic Design and Modeling</a:t>
          </a:r>
        </a:p>
      </dsp:txBody>
      <dsp:txXfrm>
        <a:off x="1179576" y="350812"/>
        <a:ext cx="4306824" cy="163168"/>
      </dsp:txXfrm>
    </dsp:sp>
    <dsp:sp modelId="{5F923DDA-6666-4E1C-BA10-8EC7AA70ABEF}">
      <dsp:nvSpPr>
        <dsp:cNvPr id="0" name=""/>
        <dsp:cNvSpPr/>
      </dsp:nvSpPr>
      <dsp:spPr>
        <a:xfrm>
          <a:off x="1097280" y="513981"/>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5DBD36-0FC2-497D-993C-BB1CE36ED501}">
      <dsp:nvSpPr>
        <dsp:cNvPr id="0" name=""/>
        <dsp:cNvSpPr/>
      </dsp:nvSpPr>
      <dsp:spPr>
        <a:xfrm>
          <a:off x="1179576" y="522139"/>
          <a:ext cx="4306824" cy="163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fr-FR" sz="700" kern="1200"/>
            <a:t>Professional Higher Technical Course in Multimedia Product Development</a:t>
          </a:r>
        </a:p>
      </dsp:txBody>
      <dsp:txXfrm>
        <a:off x="1179576" y="522139"/>
        <a:ext cx="4306824" cy="163168"/>
      </dsp:txXfrm>
    </dsp:sp>
    <dsp:sp modelId="{A7B99A6E-5DB5-44E1-865B-99EFA79B7840}">
      <dsp:nvSpPr>
        <dsp:cNvPr id="0" name=""/>
        <dsp:cNvSpPr/>
      </dsp:nvSpPr>
      <dsp:spPr>
        <a:xfrm>
          <a:off x="1097280" y="685308"/>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EA2A63-4AFE-434A-A63C-6F413711E75E}">
      <dsp:nvSpPr>
        <dsp:cNvPr id="0" name=""/>
        <dsp:cNvSpPr/>
      </dsp:nvSpPr>
      <dsp:spPr>
        <a:xfrm>
          <a:off x="1179576" y="693466"/>
          <a:ext cx="4306824" cy="163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fr-FR" sz="700" kern="1200"/>
            <a:t>Professional Technical Course in Drone Manufacturing and Maintenance</a:t>
          </a:r>
        </a:p>
      </dsp:txBody>
      <dsp:txXfrm>
        <a:off x="1179576" y="693466"/>
        <a:ext cx="4306824" cy="163168"/>
      </dsp:txXfrm>
    </dsp:sp>
    <dsp:sp modelId="{905E6A6B-8794-474C-BB45-77AE4790FA31}">
      <dsp:nvSpPr>
        <dsp:cNvPr id="0" name=""/>
        <dsp:cNvSpPr/>
      </dsp:nvSpPr>
      <dsp:spPr>
        <a:xfrm>
          <a:off x="1097280" y="856635"/>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12306B-0130-4E7C-BAE2-CD2DFD344F9C}">
      <dsp:nvSpPr>
        <dsp:cNvPr id="0" name=""/>
        <dsp:cNvSpPr/>
      </dsp:nvSpPr>
      <dsp:spPr>
        <a:xfrm>
          <a:off x="1179576" y="864793"/>
          <a:ext cx="4306824" cy="163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fr-FR" sz="700" kern="1200"/>
            <a:t>Professional Higher Technical Course in Electrical Installations and Telecommunications</a:t>
          </a:r>
        </a:p>
      </dsp:txBody>
      <dsp:txXfrm>
        <a:off x="1179576" y="864793"/>
        <a:ext cx="4306824" cy="163168"/>
      </dsp:txXfrm>
    </dsp:sp>
    <dsp:sp modelId="{E2690ED9-8D9F-4B8A-9855-8A10B1C51597}">
      <dsp:nvSpPr>
        <dsp:cNvPr id="0" name=""/>
        <dsp:cNvSpPr/>
      </dsp:nvSpPr>
      <dsp:spPr>
        <a:xfrm>
          <a:off x="1097280" y="1027962"/>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BEFAE2-0CEB-45E3-A997-D672FBBDFE9E}">
      <dsp:nvSpPr>
        <dsp:cNvPr id="0" name=""/>
        <dsp:cNvSpPr/>
      </dsp:nvSpPr>
      <dsp:spPr>
        <a:xfrm>
          <a:off x="1179576" y="1036120"/>
          <a:ext cx="4306824" cy="163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fr-FR" sz="700" kern="1200"/>
            <a:t>Professional Higher Technical Course in Building Rehabilitation</a:t>
          </a:r>
        </a:p>
      </dsp:txBody>
      <dsp:txXfrm>
        <a:off x="1179576" y="1036120"/>
        <a:ext cx="4306824" cy="163168"/>
      </dsp:txXfrm>
    </dsp:sp>
    <dsp:sp modelId="{6F6144AE-5492-4A15-99E3-0105B48C343E}">
      <dsp:nvSpPr>
        <dsp:cNvPr id="0" name=""/>
        <dsp:cNvSpPr/>
      </dsp:nvSpPr>
      <dsp:spPr>
        <a:xfrm>
          <a:off x="1097280" y="1199289"/>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94DE97-2F0B-419F-9A12-0241E012917F}">
      <dsp:nvSpPr>
        <dsp:cNvPr id="0" name=""/>
        <dsp:cNvSpPr/>
      </dsp:nvSpPr>
      <dsp:spPr>
        <a:xfrm>
          <a:off x="1179576" y="1207447"/>
          <a:ext cx="4306824" cy="163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fr-FR" sz="700" kern="1200"/>
            <a:t>Professional Technical Course in Computer Networks and Systems</a:t>
          </a:r>
        </a:p>
      </dsp:txBody>
      <dsp:txXfrm>
        <a:off x="1179576" y="1207447"/>
        <a:ext cx="4306824" cy="163168"/>
      </dsp:txXfrm>
    </dsp:sp>
    <dsp:sp modelId="{C37BEEE4-B41F-448E-B8C4-4FCE4721B03F}">
      <dsp:nvSpPr>
        <dsp:cNvPr id="0" name=""/>
        <dsp:cNvSpPr/>
      </dsp:nvSpPr>
      <dsp:spPr>
        <a:xfrm>
          <a:off x="1097280" y="1370616"/>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C32FC0-821E-4245-95E2-3EABF49E26C1}">
      <dsp:nvSpPr>
        <dsp:cNvPr id="0" name=""/>
        <dsp:cNvSpPr/>
      </dsp:nvSpPr>
      <dsp:spPr>
        <a:xfrm>
          <a:off x="1179576" y="1378775"/>
          <a:ext cx="4306824" cy="163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fr-FR" sz="700" kern="1200"/>
            <a:t>Professional Higher Technical Course in Information Systems Technologies and Programming</a:t>
          </a:r>
        </a:p>
      </dsp:txBody>
      <dsp:txXfrm>
        <a:off x="1179576" y="1378775"/>
        <a:ext cx="4306824" cy="163168"/>
      </dsp:txXfrm>
    </dsp:sp>
    <dsp:sp modelId="{5BE0CC89-AC9A-467E-A23E-D9DD4AA23BC5}">
      <dsp:nvSpPr>
        <dsp:cNvPr id="0" name=""/>
        <dsp:cNvSpPr/>
      </dsp:nvSpPr>
      <dsp:spPr>
        <a:xfrm>
          <a:off x="1097280" y="1541943"/>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539A50-1983-4FD4-8E38-362926484F7F}">
      <dsp:nvSpPr>
        <dsp:cNvPr id="0" name=""/>
        <dsp:cNvSpPr/>
      </dsp:nvSpPr>
      <dsp:spPr>
        <a:xfrm>
          <a:off x="0" y="1550669"/>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D3BE06-CB78-4E5D-8BE4-C599C5518042}">
      <dsp:nvSpPr>
        <dsp:cNvPr id="0" name=""/>
        <dsp:cNvSpPr/>
      </dsp:nvSpPr>
      <dsp:spPr>
        <a:xfrm>
          <a:off x="0" y="1550670"/>
          <a:ext cx="1097280" cy="15506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fr-FR" sz="1500" kern="1200"/>
            <a:t>Degree</a:t>
          </a:r>
        </a:p>
      </dsp:txBody>
      <dsp:txXfrm>
        <a:off x="0" y="1550670"/>
        <a:ext cx="1097280" cy="1550670"/>
      </dsp:txXfrm>
    </dsp:sp>
    <dsp:sp modelId="{FE905225-6701-42CF-91B2-4113B16557BF}">
      <dsp:nvSpPr>
        <dsp:cNvPr id="0" name=""/>
        <dsp:cNvSpPr/>
      </dsp:nvSpPr>
      <dsp:spPr>
        <a:xfrm>
          <a:off x="1179576" y="1562879"/>
          <a:ext cx="4306824" cy="244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fr-FR" sz="700" kern="1200"/>
            <a:t>Degree in Civil Engineering</a:t>
          </a:r>
        </a:p>
      </dsp:txBody>
      <dsp:txXfrm>
        <a:off x="1179576" y="1562879"/>
        <a:ext cx="4306824" cy="244185"/>
      </dsp:txXfrm>
    </dsp:sp>
    <dsp:sp modelId="{461B01D1-8EF8-43EE-B6DF-76113E152A3C}">
      <dsp:nvSpPr>
        <dsp:cNvPr id="0" name=""/>
        <dsp:cNvSpPr/>
      </dsp:nvSpPr>
      <dsp:spPr>
        <a:xfrm>
          <a:off x="1097280" y="1807064"/>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1417EB-2518-4B96-8ABE-15B19D5BAE43}">
      <dsp:nvSpPr>
        <dsp:cNvPr id="0" name=""/>
        <dsp:cNvSpPr/>
      </dsp:nvSpPr>
      <dsp:spPr>
        <a:xfrm>
          <a:off x="1179576" y="1819273"/>
          <a:ext cx="4306824" cy="244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fr-FR" sz="700" b="0" i="0" kern="1200"/>
            <a:t>Degree in Renewable Energy Engineering</a:t>
          </a:r>
          <a:endParaRPr lang="fr-FR" sz="700" kern="1200"/>
        </a:p>
      </dsp:txBody>
      <dsp:txXfrm>
        <a:off x="1179576" y="1819273"/>
        <a:ext cx="4306824" cy="244185"/>
      </dsp:txXfrm>
    </dsp:sp>
    <dsp:sp modelId="{B49ABE75-8627-4BFB-A1CB-036D0F1D0FAE}">
      <dsp:nvSpPr>
        <dsp:cNvPr id="0" name=""/>
        <dsp:cNvSpPr/>
      </dsp:nvSpPr>
      <dsp:spPr>
        <a:xfrm>
          <a:off x="1097280" y="2063458"/>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0D5914-A3BA-40C6-9A3C-C65693024379}">
      <dsp:nvSpPr>
        <dsp:cNvPr id="0" name=""/>
        <dsp:cNvSpPr/>
      </dsp:nvSpPr>
      <dsp:spPr>
        <a:xfrm>
          <a:off x="1179576" y="2075667"/>
          <a:ext cx="4306824" cy="244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fr-FR" sz="700" kern="1200"/>
            <a:t>Degree in Electrical and Telecommunications Engineering</a:t>
          </a:r>
        </a:p>
      </dsp:txBody>
      <dsp:txXfrm>
        <a:off x="1179576" y="2075667"/>
        <a:ext cx="4306824" cy="244185"/>
      </dsp:txXfrm>
    </dsp:sp>
    <dsp:sp modelId="{27AA4769-C9FF-4308-A65D-07EE126348A5}">
      <dsp:nvSpPr>
        <dsp:cNvPr id="0" name=""/>
        <dsp:cNvSpPr/>
      </dsp:nvSpPr>
      <dsp:spPr>
        <a:xfrm>
          <a:off x="1097280" y="2319853"/>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C44203-617F-4235-BC3F-0CE4C2FC137E}">
      <dsp:nvSpPr>
        <dsp:cNvPr id="0" name=""/>
        <dsp:cNvSpPr/>
      </dsp:nvSpPr>
      <dsp:spPr>
        <a:xfrm>
          <a:off x="1179576" y="2332062"/>
          <a:ext cx="4306824" cy="244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fr-FR" sz="700" kern="1200"/>
            <a:t>Degree in Industrial Engineering</a:t>
          </a:r>
        </a:p>
      </dsp:txBody>
      <dsp:txXfrm>
        <a:off x="1179576" y="2332062"/>
        <a:ext cx="4306824" cy="244185"/>
      </dsp:txXfrm>
    </dsp:sp>
    <dsp:sp modelId="{E9E96D95-078F-4518-A539-E8A2896B8A21}">
      <dsp:nvSpPr>
        <dsp:cNvPr id="0" name=""/>
        <dsp:cNvSpPr/>
      </dsp:nvSpPr>
      <dsp:spPr>
        <a:xfrm>
          <a:off x="1097280" y="2576247"/>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AA37E1-5F78-4910-B42A-51101720E40A}">
      <dsp:nvSpPr>
        <dsp:cNvPr id="0" name=""/>
        <dsp:cNvSpPr/>
      </dsp:nvSpPr>
      <dsp:spPr>
        <a:xfrm>
          <a:off x="1179576" y="2588456"/>
          <a:ext cx="4306824" cy="244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fr-FR" sz="700" kern="1200"/>
            <a:t>Degree in Computer Engineering</a:t>
          </a:r>
        </a:p>
      </dsp:txBody>
      <dsp:txXfrm>
        <a:off x="1179576" y="2588456"/>
        <a:ext cx="4306824" cy="244185"/>
      </dsp:txXfrm>
    </dsp:sp>
    <dsp:sp modelId="{28CC3D66-37B9-4FC2-AA08-2A3FDA50FC8C}">
      <dsp:nvSpPr>
        <dsp:cNvPr id="0" name=""/>
        <dsp:cNvSpPr/>
      </dsp:nvSpPr>
      <dsp:spPr>
        <a:xfrm>
          <a:off x="1097280" y="2832641"/>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D29118-887B-4FFC-8397-DAF167AE404E}">
      <dsp:nvSpPr>
        <dsp:cNvPr id="0" name=""/>
        <dsp:cNvSpPr/>
      </dsp:nvSpPr>
      <dsp:spPr>
        <a:xfrm>
          <a:off x="1179576" y="2844851"/>
          <a:ext cx="4306824" cy="2441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fr-FR" sz="700" kern="1200"/>
            <a:t>Degree in Information Technology and Multimedia</a:t>
          </a:r>
        </a:p>
      </dsp:txBody>
      <dsp:txXfrm>
        <a:off x="1179576" y="2844851"/>
        <a:ext cx="4306824" cy="244185"/>
      </dsp:txXfrm>
    </dsp:sp>
    <dsp:sp modelId="{352DCFE3-F177-4970-A753-D9D5DFB41699}">
      <dsp:nvSpPr>
        <dsp:cNvPr id="0" name=""/>
        <dsp:cNvSpPr/>
      </dsp:nvSpPr>
      <dsp:spPr>
        <a:xfrm>
          <a:off x="1097280" y="3089036"/>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8B1EF1-42F5-4E7A-96A8-7B66D9AE3C78}">
      <dsp:nvSpPr>
        <dsp:cNvPr id="0" name=""/>
        <dsp:cNvSpPr/>
      </dsp:nvSpPr>
      <dsp:spPr>
        <a:xfrm>
          <a:off x="0" y="3101339"/>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D063BC-9EE3-4AAB-BA53-85D56E153397}">
      <dsp:nvSpPr>
        <dsp:cNvPr id="0" name=""/>
        <dsp:cNvSpPr/>
      </dsp:nvSpPr>
      <dsp:spPr>
        <a:xfrm>
          <a:off x="0" y="3101340"/>
          <a:ext cx="1097280" cy="15506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fr-FR" sz="1500" kern="1200"/>
            <a:t>Master</a:t>
          </a:r>
        </a:p>
      </dsp:txBody>
      <dsp:txXfrm>
        <a:off x="0" y="3101340"/>
        <a:ext cx="1097280" cy="1550670"/>
      </dsp:txXfrm>
    </dsp:sp>
    <dsp:sp modelId="{D6DCEF13-FFC6-431A-BCDC-924D494347AE}">
      <dsp:nvSpPr>
        <dsp:cNvPr id="0" name=""/>
        <dsp:cNvSpPr/>
      </dsp:nvSpPr>
      <dsp:spPr>
        <a:xfrm>
          <a:off x="1179576" y="3137380"/>
          <a:ext cx="4306824" cy="720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fr-FR" sz="700" kern="1200"/>
            <a:t>Master in Software Development and Interactive Systems</a:t>
          </a:r>
        </a:p>
      </dsp:txBody>
      <dsp:txXfrm>
        <a:off x="1179576" y="3137380"/>
        <a:ext cx="4306824" cy="720819"/>
      </dsp:txXfrm>
    </dsp:sp>
    <dsp:sp modelId="{18B4A9E3-2078-4886-BF8D-453A96916A9E}">
      <dsp:nvSpPr>
        <dsp:cNvPr id="0" name=""/>
        <dsp:cNvSpPr/>
      </dsp:nvSpPr>
      <dsp:spPr>
        <a:xfrm>
          <a:off x="1097280" y="3858200"/>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BC4F2C-0E3D-4D77-B1FC-CD11487E886D}">
      <dsp:nvSpPr>
        <dsp:cNvPr id="0" name=""/>
        <dsp:cNvSpPr/>
      </dsp:nvSpPr>
      <dsp:spPr>
        <a:xfrm>
          <a:off x="1179576" y="3894241"/>
          <a:ext cx="4306824" cy="720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fr-FR" sz="700" kern="1200"/>
            <a:t>Master in Civil Engineering specialization in Sustainable Construction</a:t>
          </a:r>
        </a:p>
      </dsp:txBody>
      <dsp:txXfrm>
        <a:off x="1179576" y="3894241"/>
        <a:ext cx="4306824" cy="720819"/>
      </dsp:txXfrm>
    </dsp:sp>
    <dsp:sp modelId="{B9ED32FE-FBE4-4042-BB8D-FF90559C3AD7}">
      <dsp:nvSpPr>
        <dsp:cNvPr id="0" name=""/>
        <dsp:cNvSpPr/>
      </dsp:nvSpPr>
      <dsp:spPr>
        <a:xfrm>
          <a:off x="1097280" y="4615060"/>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6E5207-442B-4A06-B5AF-D65C797A2239}">
      <dsp:nvSpPr>
        <dsp:cNvPr id="0" name=""/>
        <dsp:cNvSpPr/>
      </dsp:nvSpPr>
      <dsp:spPr>
        <a:xfrm>
          <a:off x="0" y="4652010"/>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C98E99-329D-42DA-985B-AE030C40EA3B}">
      <dsp:nvSpPr>
        <dsp:cNvPr id="0" name=""/>
        <dsp:cNvSpPr/>
      </dsp:nvSpPr>
      <dsp:spPr>
        <a:xfrm>
          <a:off x="0" y="4652010"/>
          <a:ext cx="1097280" cy="15506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fr-FR" sz="1500" kern="1200"/>
            <a:t>Post graduation</a:t>
          </a:r>
        </a:p>
      </dsp:txBody>
      <dsp:txXfrm>
        <a:off x="0" y="4652010"/>
        <a:ext cx="1097280" cy="1550670"/>
      </dsp:txXfrm>
    </dsp:sp>
    <dsp:sp modelId="{B7FD04F0-9C11-49EF-8841-20F21902B92A}">
      <dsp:nvSpPr>
        <dsp:cNvPr id="0" name=""/>
        <dsp:cNvSpPr/>
      </dsp:nvSpPr>
      <dsp:spPr>
        <a:xfrm>
          <a:off x="1179576" y="4688050"/>
          <a:ext cx="4306824" cy="720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fr-FR" sz="700" kern="1200"/>
            <a:t>Post-Graduation in Design and Integrated Manufacturing by Computer [Distance Learning]</a:t>
          </a:r>
        </a:p>
      </dsp:txBody>
      <dsp:txXfrm>
        <a:off x="1179576" y="4688050"/>
        <a:ext cx="4306824" cy="720819"/>
      </dsp:txXfrm>
    </dsp:sp>
    <dsp:sp modelId="{E3CBD73F-1007-444A-8489-1EAA0D66B6B7}">
      <dsp:nvSpPr>
        <dsp:cNvPr id="0" name=""/>
        <dsp:cNvSpPr/>
      </dsp:nvSpPr>
      <dsp:spPr>
        <a:xfrm>
          <a:off x="1097280" y="5408870"/>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19DC02-E629-4440-A191-896FF17AFEDC}">
      <dsp:nvSpPr>
        <dsp:cNvPr id="0" name=""/>
        <dsp:cNvSpPr/>
      </dsp:nvSpPr>
      <dsp:spPr>
        <a:xfrm>
          <a:off x="1179576" y="5444911"/>
          <a:ext cx="4306824" cy="720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fr-FR" sz="700" kern="1200"/>
            <a:t>Post-Graduation in Sustainable Building Rehabilitation [Distance Learning]</a:t>
          </a:r>
        </a:p>
      </dsp:txBody>
      <dsp:txXfrm>
        <a:off x="1179576" y="5444911"/>
        <a:ext cx="4306824" cy="720819"/>
      </dsp:txXfrm>
    </dsp:sp>
    <dsp:sp modelId="{D0A89FF1-5E8A-4023-9D69-4538E60D1A0B}">
      <dsp:nvSpPr>
        <dsp:cNvPr id="0" name=""/>
        <dsp:cNvSpPr/>
      </dsp:nvSpPr>
      <dsp:spPr>
        <a:xfrm>
          <a:off x="1097280" y="6165730"/>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25099F-1CEC-4DAB-B8BE-7C695540CAE0}">
      <dsp:nvSpPr>
        <dsp:cNvPr id="0" name=""/>
        <dsp:cNvSpPr/>
      </dsp:nvSpPr>
      <dsp:spPr>
        <a:xfrm>
          <a:off x="2191" y="164809"/>
          <a:ext cx="1317854" cy="36273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fr-FR" sz="1000" kern="1200"/>
            <a:t>Temperature chart</a:t>
          </a:r>
        </a:p>
      </dsp:txBody>
      <dsp:txXfrm>
        <a:off x="2191" y="164809"/>
        <a:ext cx="1317854" cy="362731"/>
      </dsp:txXfrm>
    </dsp:sp>
    <dsp:sp modelId="{AE861741-8CA9-4324-B9B8-F8A28C459E13}">
      <dsp:nvSpPr>
        <dsp:cNvPr id="0" name=""/>
        <dsp:cNvSpPr/>
      </dsp:nvSpPr>
      <dsp:spPr>
        <a:xfrm>
          <a:off x="2191" y="527541"/>
          <a:ext cx="1317854" cy="162984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kern="1200"/>
            <a:t>Temperature measure</a:t>
          </a:r>
        </a:p>
        <a:p>
          <a:pPr marL="57150" lvl="1" indent="-57150" algn="l" defTabSz="444500">
            <a:lnSpc>
              <a:spcPct val="90000"/>
            </a:lnSpc>
            <a:spcBef>
              <a:spcPct val="0"/>
            </a:spcBef>
            <a:spcAft>
              <a:spcPct val="15000"/>
            </a:spcAft>
            <a:buChar char="•"/>
          </a:pPr>
          <a:r>
            <a:rPr lang="fr-FR" sz="1000" kern="1200"/>
            <a:t>Date of measurement taken</a:t>
          </a:r>
        </a:p>
        <a:p>
          <a:pPr marL="57150" lvl="1" indent="-57150" algn="l" defTabSz="444500">
            <a:lnSpc>
              <a:spcPct val="90000"/>
            </a:lnSpc>
            <a:spcBef>
              <a:spcPct val="0"/>
            </a:spcBef>
            <a:spcAft>
              <a:spcPct val="15000"/>
            </a:spcAft>
            <a:buChar char="•"/>
          </a:pPr>
          <a:r>
            <a:rPr lang="fr-FR" sz="1000" kern="1200"/>
            <a:t>ID of hive who take this measure</a:t>
          </a:r>
        </a:p>
      </dsp:txBody>
      <dsp:txXfrm>
        <a:off x="2191" y="527541"/>
        <a:ext cx="1317854" cy="1629843"/>
      </dsp:txXfrm>
    </dsp:sp>
    <dsp:sp modelId="{C4E64DB0-4CB4-40EA-895E-A854066FBBF0}">
      <dsp:nvSpPr>
        <dsp:cNvPr id="0" name=""/>
        <dsp:cNvSpPr/>
      </dsp:nvSpPr>
      <dsp:spPr>
        <a:xfrm>
          <a:off x="1504545" y="164809"/>
          <a:ext cx="1317854" cy="36273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fr-FR" sz="1000" kern="1200"/>
            <a:t>Weight chart</a:t>
          </a:r>
        </a:p>
      </dsp:txBody>
      <dsp:txXfrm>
        <a:off x="1504545" y="164809"/>
        <a:ext cx="1317854" cy="362731"/>
      </dsp:txXfrm>
    </dsp:sp>
    <dsp:sp modelId="{9C6ACCC7-1DE8-41DD-9785-672F1191935F}">
      <dsp:nvSpPr>
        <dsp:cNvPr id="0" name=""/>
        <dsp:cNvSpPr/>
      </dsp:nvSpPr>
      <dsp:spPr>
        <a:xfrm>
          <a:off x="1504545" y="527541"/>
          <a:ext cx="1317854" cy="162984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kern="1200"/>
            <a:t>Weight measure</a:t>
          </a:r>
        </a:p>
        <a:p>
          <a:pPr marL="57150" lvl="1" indent="-57150" algn="l" defTabSz="444500">
            <a:lnSpc>
              <a:spcPct val="90000"/>
            </a:lnSpc>
            <a:spcBef>
              <a:spcPct val="0"/>
            </a:spcBef>
            <a:spcAft>
              <a:spcPct val="15000"/>
            </a:spcAft>
            <a:buChar char="•"/>
          </a:pPr>
          <a:r>
            <a:rPr lang="fr-FR" sz="1000" kern="1200"/>
            <a:t>Date of measurement taken</a:t>
          </a:r>
        </a:p>
        <a:p>
          <a:pPr marL="57150" lvl="1" indent="-57150" algn="l" defTabSz="444500">
            <a:lnSpc>
              <a:spcPct val="90000"/>
            </a:lnSpc>
            <a:spcBef>
              <a:spcPct val="0"/>
            </a:spcBef>
            <a:spcAft>
              <a:spcPct val="15000"/>
            </a:spcAft>
            <a:buChar char="•"/>
          </a:pPr>
          <a:r>
            <a:rPr lang="fr-FR" sz="1000" kern="1200"/>
            <a:t>ID of hive who take this measure</a:t>
          </a:r>
        </a:p>
      </dsp:txBody>
      <dsp:txXfrm>
        <a:off x="1504545" y="527541"/>
        <a:ext cx="1317854" cy="1629843"/>
      </dsp:txXfrm>
    </dsp:sp>
    <dsp:sp modelId="{D0665327-B17E-4C48-806F-E4C6F738B22A}">
      <dsp:nvSpPr>
        <dsp:cNvPr id="0" name=""/>
        <dsp:cNvSpPr/>
      </dsp:nvSpPr>
      <dsp:spPr>
        <a:xfrm>
          <a:off x="3006899" y="164809"/>
          <a:ext cx="1317854" cy="36273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fr-FR" sz="1000" kern="1200"/>
            <a:t>Alert with temperature</a:t>
          </a:r>
        </a:p>
      </dsp:txBody>
      <dsp:txXfrm>
        <a:off x="3006899" y="164809"/>
        <a:ext cx="1317854" cy="362731"/>
      </dsp:txXfrm>
    </dsp:sp>
    <dsp:sp modelId="{C6D2D74A-3E65-4FA5-A6C3-2D88A112281B}">
      <dsp:nvSpPr>
        <dsp:cNvPr id="0" name=""/>
        <dsp:cNvSpPr/>
      </dsp:nvSpPr>
      <dsp:spPr>
        <a:xfrm>
          <a:off x="3006899" y="527541"/>
          <a:ext cx="1317854" cy="162984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kern="1200"/>
            <a:t>Temperature measure</a:t>
          </a:r>
        </a:p>
        <a:p>
          <a:pPr marL="57150" lvl="1" indent="-57150" algn="l" defTabSz="444500">
            <a:lnSpc>
              <a:spcPct val="90000"/>
            </a:lnSpc>
            <a:spcBef>
              <a:spcPct val="0"/>
            </a:spcBef>
            <a:spcAft>
              <a:spcPct val="15000"/>
            </a:spcAft>
            <a:buChar char="•"/>
          </a:pPr>
          <a:r>
            <a:rPr lang="fr-FR" sz="1000" kern="1200"/>
            <a:t>Minimal threshold that user are defined</a:t>
          </a:r>
        </a:p>
        <a:p>
          <a:pPr marL="57150" lvl="1" indent="-57150" algn="l" defTabSz="444500">
            <a:lnSpc>
              <a:spcPct val="90000"/>
            </a:lnSpc>
            <a:spcBef>
              <a:spcPct val="0"/>
            </a:spcBef>
            <a:spcAft>
              <a:spcPct val="15000"/>
            </a:spcAft>
            <a:buChar char="•"/>
          </a:pPr>
          <a:r>
            <a:rPr lang="fr-FR" sz="1000" kern="1200"/>
            <a:t>Maximal threshold that users are defined</a:t>
          </a:r>
        </a:p>
        <a:p>
          <a:pPr marL="57150" lvl="1" indent="-57150" algn="l" defTabSz="444500">
            <a:lnSpc>
              <a:spcPct val="90000"/>
            </a:lnSpc>
            <a:spcBef>
              <a:spcPct val="0"/>
            </a:spcBef>
            <a:spcAft>
              <a:spcPct val="15000"/>
            </a:spcAft>
            <a:buChar char="•"/>
          </a:pPr>
          <a:r>
            <a:rPr lang="fr-FR" sz="1000" kern="1200"/>
            <a:t>Date of measurement taken</a:t>
          </a:r>
        </a:p>
        <a:p>
          <a:pPr marL="57150" lvl="1" indent="-57150" algn="l" defTabSz="444500">
            <a:lnSpc>
              <a:spcPct val="90000"/>
            </a:lnSpc>
            <a:spcBef>
              <a:spcPct val="0"/>
            </a:spcBef>
            <a:spcAft>
              <a:spcPct val="15000"/>
            </a:spcAft>
            <a:buChar char="•"/>
          </a:pPr>
          <a:r>
            <a:rPr lang="fr-FR" sz="1000" kern="1200"/>
            <a:t>ID of hive who take this measure</a:t>
          </a:r>
        </a:p>
      </dsp:txBody>
      <dsp:txXfrm>
        <a:off x="3006899" y="527541"/>
        <a:ext cx="1317854" cy="1629843"/>
      </dsp:txXfrm>
    </dsp:sp>
    <dsp:sp modelId="{50CC3319-5736-4D30-8944-3A49558BE880}">
      <dsp:nvSpPr>
        <dsp:cNvPr id="0" name=""/>
        <dsp:cNvSpPr/>
      </dsp:nvSpPr>
      <dsp:spPr>
        <a:xfrm>
          <a:off x="4509253" y="164809"/>
          <a:ext cx="1317854" cy="36273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fr-FR" sz="1000" kern="1200"/>
            <a:t>Alert with weight</a:t>
          </a:r>
        </a:p>
      </dsp:txBody>
      <dsp:txXfrm>
        <a:off x="4509253" y="164809"/>
        <a:ext cx="1317854" cy="362731"/>
      </dsp:txXfrm>
    </dsp:sp>
    <dsp:sp modelId="{9735CF30-7A21-4E40-97A2-1D96CD5A1E95}">
      <dsp:nvSpPr>
        <dsp:cNvPr id="0" name=""/>
        <dsp:cNvSpPr/>
      </dsp:nvSpPr>
      <dsp:spPr>
        <a:xfrm>
          <a:off x="4509253" y="527541"/>
          <a:ext cx="1317854" cy="162984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kern="1200"/>
            <a:t>Weight measure</a:t>
          </a:r>
        </a:p>
        <a:p>
          <a:pPr marL="57150" lvl="1" indent="-57150" algn="l" defTabSz="444500">
            <a:lnSpc>
              <a:spcPct val="90000"/>
            </a:lnSpc>
            <a:spcBef>
              <a:spcPct val="0"/>
            </a:spcBef>
            <a:spcAft>
              <a:spcPct val="15000"/>
            </a:spcAft>
            <a:buChar char="•"/>
          </a:pPr>
          <a:r>
            <a:rPr lang="fr-FR" sz="1000" kern="1200"/>
            <a:t>Minimal threshold that user are defined</a:t>
          </a:r>
        </a:p>
        <a:p>
          <a:pPr marL="57150" lvl="1" indent="-57150" algn="l" defTabSz="444500">
            <a:lnSpc>
              <a:spcPct val="90000"/>
            </a:lnSpc>
            <a:spcBef>
              <a:spcPct val="0"/>
            </a:spcBef>
            <a:spcAft>
              <a:spcPct val="15000"/>
            </a:spcAft>
            <a:buChar char="•"/>
          </a:pPr>
          <a:r>
            <a:rPr lang="fr-FR" sz="1000" kern="1200"/>
            <a:t>Maximal threshold that users are defined</a:t>
          </a:r>
        </a:p>
        <a:p>
          <a:pPr marL="57150" lvl="1" indent="-57150" algn="l" defTabSz="444500">
            <a:lnSpc>
              <a:spcPct val="90000"/>
            </a:lnSpc>
            <a:spcBef>
              <a:spcPct val="0"/>
            </a:spcBef>
            <a:spcAft>
              <a:spcPct val="15000"/>
            </a:spcAft>
            <a:buChar char="•"/>
          </a:pPr>
          <a:r>
            <a:rPr lang="fr-FR" sz="1000" kern="1200"/>
            <a:t>Date of measurement taken</a:t>
          </a:r>
        </a:p>
        <a:p>
          <a:pPr marL="57150" lvl="1" indent="-57150" algn="l" defTabSz="444500">
            <a:lnSpc>
              <a:spcPct val="90000"/>
            </a:lnSpc>
            <a:spcBef>
              <a:spcPct val="0"/>
            </a:spcBef>
            <a:spcAft>
              <a:spcPct val="15000"/>
            </a:spcAft>
            <a:buChar char="•"/>
          </a:pPr>
          <a:r>
            <a:rPr lang="fr-FR" sz="1000" kern="1200"/>
            <a:t>ID of hive who take this measure</a:t>
          </a:r>
        </a:p>
      </dsp:txBody>
      <dsp:txXfrm>
        <a:off x="4509253" y="527541"/>
        <a:ext cx="1317854" cy="16298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212736-4E9F-45D7-9385-84C90EC40CEF}">
      <dsp:nvSpPr>
        <dsp:cNvPr id="0" name=""/>
        <dsp:cNvSpPr/>
      </dsp:nvSpPr>
      <dsp:spPr>
        <a:xfrm>
          <a:off x="2571" y="48476"/>
          <a:ext cx="985837" cy="172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fr-FR" sz="600" kern="1200"/>
            <a:t>Hive</a:t>
          </a:r>
        </a:p>
      </dsp:txBody>
      <dsp:txXfrm>
        <a:off x="2571" y="48476"/>
        <a:ext cx="985837" cy="172800"/>
      </dsp:txXfrm>
    </dsp:sp>
    <dsp:sp modelId="{1A58BA00-6F75-4311-82EE-DBCB4B1106CB}">
      <dsp:nvSpPr>
        <dsp:cNvPr id="0" name=""/>
        <dsp:cNvSpPr/>
      </dsp:nvSpPr>
      <dsp:spPr>
        <a:xfrm>
          <a:off x="2571" y="221277"/>
          <a:ext cx="985837" cy="5599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fr-FR" sz="600" kern="1200"/>
            <a:t>id_hive</a:t>
          </a:r>
        </a:p>
        <a:p>
          <a:pPr marL="57150" lvl="1" indent="-57150" algn="l" defTabSz="266700">
            <a:lnSpc>
              <a:spcPct val="90000"/>
            </a:lnSpc>
            <a:spcBef>
              <a:spcPct val="0"/>
            </a:spcBef>
            <a:spcAft>
              <a:spcPct val="15000"/>
            </a:spcAft>
            <a:buChar char="•"/>
          </a:pPr>
          <a:r>
            <a:rPr lang="fr-FR" sz="600" kern="1200"/>
            <a:t>mac_adress</a:t>
          </a:r>
        </a:p>
        <a:p>
          <a:pPr marL="57150" lvl="1" indent="-57150" algn="l" defTabSz="266700">
            <a:lnSpc>
              <a:spcPct val="90000"/>
            </a:lnSpc>
            <a:spcBef>
              <a:spcPct val="0"/>
            </a:spcBef>
            <a:spcAft>
              <a:spcPct val="15000"/>
            </a:spcAft>
            <a:buChar char="•"/>
          </a:pPr>
          <a:r>
            <a:rPr lang="fr-FR" sz="600" kern="1200"/>
            <a:t>name_hive</a:t>
          </a:r>
        </a:p>
        <a:p>
          <a:pPr marL="57150" lvl="1" indent="-57150" algn="l" defTabSz="266700">
            <a:lnSpc>
              <a:spcPct val="90000"/>
            </a:lnSpc>
            <a:spcBef>
              <a:spcPct val="0"/>
            </a:spcBef>
            <a:spcAft>
              <a:spcPct val="15000"/>
            </a:spcAft>
            <a:buChar char="•"/>
          </a:pPr>
          <a:r>
            <a:rPr lang="fr-FR" sz="600" kern="1200"/>
            <a:t>hive_area</a:t>
          </a:r>
        </a:p>
        <a:p>
          <a:pPr marL="57150" lvl="1" indent="-57150" algn="l" defTabSz="266700">
            <a:lnSpc>
              <a:spcPct val="90000"/>
            </a:lnSpc>
            <a:spcBef>
              <a:spcPct val="0"/>
            </a:spcBef>
            <a:spcAft>
              <a:spcPct val="15000"/>
            </a:spcAft>
            <a:buChar char="•"/>
          </a:pPr>
          <a:r>
            <a:rPr lang="fr-FR" sz="600" kern="1200"/>
            <a:t>id_user</a:t>
          </a:r>
        </a:p>
      </dsp:txBody>
      <dsp:txXfrm>
        <a:off x="2571" y="221277"/>
        <a:ext cx="985837" cy="559980"/>
      </dsp:txXfrm>
    </dsp:sp>
    <dsp:sp modelId="{931FB2E8-81F9-475B-9BC7-97428053E040}">
      <dsp:nvSpPr>
        <dsp:cNvPr id="0" name=""/>
        <dsp:cNvSpPr/>
      </dsp:nvSpPr>
      <dsp:spPr>
        <a:xfrm>
          <a:off x="1126426" y="48476"/>
          <a:ext cx="985837" cy="172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fr-FR" sz="600" kern="1200"/>
            <a:t>Temperature_measure</a:t>
          </a:r>
        </a:p>
      </dsp:txBody>
      <dsp:txXfrm>
        <a:off x="1126426" y="48476"/>
        <a:ext cx="985837" cy="172800"/>
      </dsp:txXfrm>
    </dsp:sp>
    <dsp:sp modelId="{287D94E6-EC7F-4CA2-97F5-9211DD698B70}">
      <dsp:nvSpPr>
        <dsp:cNvPr id="0" name=""/>
        <dsp:cNvSpPr/>
      </dsp:nvSpPr>
      <dsp:spPr>
        <a:xfrm>
          <a:off x="1126426" y="221277"/>
          <a:ext cx="985837" cy="5599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fr-FR" sz="600" kern="1200"/>
            <a:t>id_temp_measure</a:t>
          </a:r>
        </a:p>
        <a:p>
          <a:pPr marL="57150" lvl="1" indent="-57150" algn="l" defTabSz="266700">
            <a:lnSpc>
              <a:spcPct val="90000"/>
            </a:lnSpc>
            <a:spcBef>
              <a:spcPct val="0"/>
            </a:spcBef>
            <a:spcAft>
              <a:spcPct val="15000"/>
            </a:spcAft>
            <a:buChar char="•"/>
          </a:pPr>
          <a:r>
            <a:rPr lang="fr-FR" sz="600" kern="1200"/>
            <a:t>date_temp_measure</a:t>
          </a:r>
        </a:p>
        <a:p>
          <a:pPr marL="57150" lvl="1" indent="-57150" algn="l" defTabSz="266700">
            <a:lnSpc>
              <a:spcPct val="90000"/>
            </a:lnSpc>
            <a:spcBef>
              <a:spcPct val="0"/>
            </a:spcBef>
            <a:spcAft>
              <a:spcPct val="15000"/>
            </a:spcAft>
            <a:buChar char="•"/>
          </a:pPr>
          <a:r>
            <a:rPr lang="fr-FR" sz="600" kern="1200"/>
            <a:t>temperature_value</a:t>
          </a:r>
        </a:p>
        <a:p>
          <a:pPr marL="57150" lvl="1" indent="-57150" algn="l" defTabSz="266700">
            <a:lnSpc>
              <a:spcPct val="90000"/>
            </a:lnSpc>
            <a:spcBef>
              <a:spcPct val="0"/>
            </a:spcBef>
            <a:spcAft>
              <a:spcPct val="15000"/>
            </a:spcAft>
            <a:buChar char="•"/>
          </a:pPr>
          <a:r>
            <a:rPr lang="fr-FR" sz="600" kern="1200"/>
            <a:t>id_hive</a:t>
          </a:r>
        </a:p>
      </dsp:txBody>
      <dsp:txXfrm>
        <a:off x="1126426" y="221277"/>
        <a:ext cx="985837" cy="559980"/>
      </dsp:txXfrm>
    </dsp:sp>
    <dsp:sp modelId="{B2E0F5B2-F3B8-4AF0-A33A-08BD583F4BA5}">
      <dsp:nvSpPr>
        <dsp:cNvPr id="0" name=""/>
        <dsp:cNvSpPr/>
      </dsp:nvSpPr>
      <dsp:spPr>
        <a:xfrm>
          <a:off x="2250281" y="48476"/>
          <a:ext cx="985837" cy="172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fr-FR" sz="600" kern="1200"/>
            <a:t>Weight_measure</a:t>
          </a:r>
        </a:p>
      </dsp:txBody>
      <dsp:txXfrm>
        <a:off x="2250281" y="48476"/>
        <a:ext cx="985837" cy="172800"/>
      </dsp:txXfrm>
    </dsp:sp>
    <dsp:sp modelId="{DDCDEC4D-37CC-47E5-AF21-8D6BA28C764D}">
      <dsp:nvSpPr>
        <dsp:cNvPr id="0" name=""/>
        <dsp:cNvSpPr/>
      </dsp:nvSpPr>
      <dsp:spPr>
        <a:xfrm>
          <a:off x="2250281" y="221277"/>
          <a:ext cx="985837" cy="5599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fr-FR" sz="600" kern="1200"/>
            <a:t>id_weight_measure</a:t>
          </a:r>
        </a:p>
        <a:p>
          <a:pPr marL="57150" lvl="1" indent="-57150" algn="l" defTabSz="266700">
            <a:lnSpc>
              <a:spcPct val="90000"/>
            </a:lnSpc>
            <a:spcBef>
              <a:spcPct val="0"/>
            </a:spcBef>
            <a:spcAft>
              <a:spcPct val="15000"/>
            </a:spcAft>
            <a:buChar char="•"/>
          </a:pPr>
          <a:r>
            <a:rPr lang="fr-FR" sz="600" kern="1200"/>
            <a:t>date_weight_measure</a:t>
          </a:r>
        </a:p>
        <a:p>
          <a:pPr marL="57150" lvl="1" indent="-57150" algn="l" defTabSz="266700">
            <a:lnSpc>
              <a:spcPct val="90000"/>
            </a:lnSpc>
            <a:spcBef>
              <a:spcPct val="0"/>
            </a:spcBef>
            <a:spcAft>
              <a:spcPct val="15000"/>
            </a:spcAft>
            <a:buChar char="•"/>
          </a:pPr>
          <a:r>
            <a:rPr lang="fr-FR" sz="600" kern="1200"/>
            <a:t>weight_value</a:t>
          </a:r>
        </a:p>
        <a:p>
          <a:pPr marL="57150" lvl="1" indent="-57150" algn="l" defTabSz="266700">
            <a:lnSpc>
              <a:spcPct val="90000"/>
            </a:lnSpc>
            <a:spcBef>
              <a:spcPct val="0"/>
            </a:spcBef>
            <a:spcAft>
              <a:spcPct val="15000"/>
            </a:spcAft>
            <a:buChar char="•"/>
          </a:pPr>
          <a:r>
            <a:rPr lang="fr-FR" sz="600" kern="1200"/>
            <a:t>id_hive</a:t>
          </a:r>
        </a:p>
      </dsp:txBody>
      <dsp:txXfrm>
        <a:off x="2250281" y="221277"/>
        <a:ext cx="985837" cy="559980"/>
      </dsp:txXfrm>
    </dsp:sp>
    <dsp:sp modelId="{F2690131-D5CD-423D-9232-9DCBF137DC50}">
      <dsp:nvSpPr>
        <dsp:cNvPr id="0" name=""/>
        <dsp:cNvSpPr/>
      </dsp:nvSpPr>
      <dsp:spPr>
        <a:xfrm>
          <a:off x="3374136" y="48476"/>
          <a:ext cx="985837" cy="172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fr-FR" sz="600" kern="1200"/>
            <a:t>Humidity_measure</a:t>
          </a:r>
        </a:p>
      </dsp:txBody>
      <dsp:txXfrm>
        <a:off x="3374136" y="48476"/>
        <a:ext cx="985837" cy="172800"/>
      </dsp:txXfrm>
    </dsp:sp>
    <dsp:sp modelId="{E9EF15E4-894F-4B03-86AC-8EF2681D525B}">
      <dsp:nvSpPr>
        <dsp:cNvPr id="0" name=""/>
        <dsp:cNvSpPr/>
      </dsp:nvSpPr>
      <dsp:spPr>
        <a:xfrm>
          <a:off x="3374136" y="221277"/>
          <a:ext cx="985837" cy="5599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fr-FR" sz="600" kern="1200"/>
            <a:t>id_humi_measure</a:t>
          </a:r>
        </a:p>
        <a:p>
          <a:pPr marL="57150" lvl="1" indent="-57150" algn="l" defTabSz="266700">
            <a:lnSpc>
              <a:spcPct val="90000"/>
            </a:lnSpc>
            <a:spcBef>
              <a:spcPct val="0"/>
            </a:spcBef>
            <a:spcAft>
              <a:spcPct val="15000"/>
            </a:spcAft>
            <a:buChar char="•"/>
          </a:pPr>
          <a:r>
            <a:rPr lang="fr-FR" sz="600" kern="1200"/>
            <a:t>date_humi_measure</a:t>
          </a:r>
        </a:p>
        <a:p>
          <a:pPr marL="57150" lvl="1" indent="-57150" algn="l" defTabSz="266700">
            <a:lnSpc>
              <a:spcPct val="90000"/>
            </a:lnSpc>
            <a:spcBef>
              <a:spcPct val="0"/>
            </a:spcBef>
            <a:spcAft>
              <a:spcPct val="15000"/>
            </a:spcAft>
            <a:buChar char="•"/>
          </a:pPr>
          <a:r>
            <a:rPr lang="fr-FR" sz="600" kern="1200"/>
            <a:t>humidity_measure</a:t>
          </a:r>
        </a:p>
        <a:p>
          <a:pPr marL="57150" lvl="1" indent="-57150" algn="l" defTabSz="266700">
            <a:lnSpc>
              <a:spcPct val="90000"/>
            </a:lnSpc>
            <a:spcBef>
              <a:spcPct val="0"/>
            </a:spcBef>
            <a:spcAft>
              <a:spcPct val="15000"/>
            </a:spcAft>
            <a:buChar char="•"/>
          </a:pPr>
          <a:r>
            <a:rPr lang="fr-FR" sz="600" kern="1200"/>
            <a:t>id_hive</a:t>
          </a:r>
        </a:p>
      </dsp:txBody>
      <dsp:txXfrm>
        <a:off x="3374136" y="221277"/>
        <a:ext cx="985837" cy="559980"/>
      </dsp:txXfrm>
    </dsp:sp>
    <dsp:sp modelId="{DF2FE943-D35E-4FD3-8842-31244787FC82}">
      <dsp:nvSpPr>
        <dsp:cNvPr id="0" name=""/>
        <dsp:cNvSpPr/>
      </dsp:nvSpPr>
      <dsp:spPr>
        <a:xfrm>
          <a:off x="4497990" y="48476"/>
          <a:ext cx="985837" cy="172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fr-FR" sz="600" kern="1200"/>
            <a:t>Users</a:t>
          </a:r>
        </a:p>
      </dsp:txBody>
      <dsp:txXfrm>
        <a:off x="4497990" y="48476"/>
        <a:ext cx="985837" cy="172800"/>
      </dsp:txXfrm>
    </dsp:sp>
    <dsp:sp modelId="{EB7D58A3-ACB4-45B5-BB98-7CD48E46C948}">
      <dsp:nvSpPr>
        <dsp:cNvPr id="0" name=""/>
        <dsp:cNvSpPr/>
      </dsp:nvSpPr>
      <dsp:spPr>
        <a:xfrm>
          <a:off x="4497990" y="221277"/>
          <a:ext cx="985837" cy="5599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fr-FR" sz="600" kern="1200"/>
            <a:t>id_user</a:t>
          </a:r>
        </a:p>
        <a:p>
          <a:pPr marL="57150" lvl="1" indent="-57150" algn="l" defTabSz="266700">
            <a:lnSpc>
              <a:spcPct val="90000"/>
            </a:lnSpc>
            <a:spcBef>
              <a:spcPct val="0"/>
            </a:spcBef>
            <a:spcAft>
              <a:spcPct val="15000"/>
            </a:spcAft>
            <a:buChar char="•"/>
          </a:pPr>
          <a:r>
            <a:rPr lang="fr-FR" sz="600" kern="1200"/>
            <a:t>password_user</a:t>
          </a:r>
        </a:p>
        <a:p>
          <a:pPr marL="57150" lvl="1" indent="-57150" algn="l" defTabSz="266700">
            <a:lnSpc>
              <a:spcPct val="90000"/>
            </a:lnSpc>
            <a:spcBef>
              <a:spcPct val="0"/>
            </a:spcBef>
            <a:spcAft>
              <a:spcPct val="15000"/>
            </a:spcAft>
            <a:buChar char="•"/>
          </a:pPr>
          <a:r>
            <a:rPr lang="fr-FR" sz="600" kern="1200"/>
            <a:t>username_user</a:t>
          </a:r>
        </a:p>
        <a:p>
          <a:pPr marL="57150" lvl="1" indent="-57150" algn="l" defTabSz="266700">
            <a:lnSpc>
              <a:spcPct val="90000"/>
            </a:lnSpc>
            <a:spcBef>
              <a:spcPct val="0"/>
            </a:spcBef>
            <a:spcAft>
              <a:spcPct val="15000"/>
            </a:spcAft>
            <a:buChar char="•"/>
          </a:pPr>
          <a:endParaRPr lang="fr-FR" sz="600" kern="1200"/>
        </a:p>
      </dsp:txBody>
      <dsp:txXfrm>
        <a:off x="4497990" y="221277"/>
        <a:ext cx="985837" cy="55998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778B66C94841ABAA2FC54BBE280123"/>
        <w:category>
          <w:name w:val="Général"/>
          <w:gallery w:val="placeholder"/>
        </w:category>
        <w:types>
          <w:type w:val="bbPlcHdr"/>
        </w:types>
        <w:behaviors>
          <w:behavior w:val="content"/>
        </w:behaviors>
        <w:guid w:val="{692B7F42-9E53-44ED-A201-334C2F01B0C9}"/>
      </w:docPartPr>
      <w:docPartBody>
        <w:p w:rsidR="008D2FFE" w:rsidRDefault="008F23ED" w:rsidP="008F23ED">
          <w:pPr>
            <w:pStyle w:val="C7778B66C94841ABAA2FC54BBE28012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erva ModernRegular">
    <w:altName w:val="Courier New"/>
    <w:charset w:val="00"/>
    <w:family w:val="auto"/>
    <w:pitch w:val="variable"/>
    <w:sig w:usb0="00000083" w:usb1="00000000"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ED"/>
    <w:rsid w:val="002E5233"/>
    <w:rsid w:val="003155B3"/>
    <w:rsid w:val="008D2FFE"/>
    <w:rsid w:val="008F23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8F23ED"/>
    <w:rPr>
      <w:color w:val="808080"/>
    </w:rPr>
  </w:style>
  <w:style w:type="paragraph" w:customStyle="1" w:styleId="C7778B66C94841ABAA2FC54BBE280123">
    <w:name w:val="C7778B66C94841ABAA2FC54BBE280123"/>
    <w:rsid w:val="008F2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8341ECE64004E928BFB70EFE0B947" ma:contentTypeVersion="11" ma:contentTypeDescription="Crée un document." ma:contentTypeScope="" ma:versionID="86a215945c9a4bd533992db4869885a3">
  <xsd:schema xmlns:xsd="http://www.w3.org/2001/XMLSchema" xmlns:xs="http://www.w3.org/2001/XMLSchema" xmlns:p="http://schemas.microsoft.com/office/2006/metadata/properties" xmlns:ns3="6944dc6c-5dd6-4fc1-907a-284220546681" xmlns:ns4="be4bf464-f22f-42ea-904b-890db5ff377a" targetNamespace="http://schemas.microsoft.com/office/2006/metadata/properties" ma:root="true" ma:fieldsID="e3dbaed6294a8744f98e7e342fd18371" ns3:_="" ns4:_="">
    <xsd:import namespace="6944dc6c-5dd6-4fc1-907a-284220546681"/>
    <xsd:import namespace="be4bf464-f22f-42ea-904b-890db5ff377a"/>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4dc6c-5dd6-4fc1-907a-28422054668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bf464-f22f-42ea-904b-890db5ff377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5BB9-B2CE-4802-8E92-4893DCE04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4dc6c-5dd6-4fc1-907a-284220546681"/>
    <ds:schemaRef ds:uri="be4bf464-f22f-42ea-904b-890db5ff3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79DB8-D422-4207-9B74-BD52FBDD37E5}">
  <ds:schemaRefs>
    <ds:schemaRef ds:uri="http://schemas.microsoft.com/sharepoint/v3/contenttype/forms"/>
  </ds:schemaRefs>
</ds:datastoreItem>
</file>

<file path=customXml/itemProps3.xml><?xml version="1.0" encoding="utf-8"?>
<ds:datastoreItem xmlns:ds="http://schemas.openxmlformats.org/officeDocument/2006/customXml" ds:itemID="{D98DD538-6C72-49DC-B8BA-97EAF6FD95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F364B5-6F89-4848-B697-8EC31495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Pages>
  <Words>11034</Words>
  <Characters>60690</Characters>
  <Application>Microsoft Office Word</Application>
  <DocSecurity>0</DocSecurity>
  <Lines>505</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cker julien</dc:creator>
  <cp:keywords/>
  <dc:description/>
  <cp:lastModifiedBy>julien juncker</cp:lastModifiedBy>
  <cp:revision>370</cp:revision>
  <cp:lastPrinted>2020-01-24T15:27:00Z</cp:lastPrinted>
  <dcterms:created xsi:type="dcterms:W3CDTF">2019-09-21T10:09:00Z</dcterms:created>
  <dcterms:modified xsi:type="dcterms:W3CDTF">2020-01-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8341ECE64004E928BFB70EFE0B947</vt:lpwstr>
  </property>
</Properties>
</file>